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3AC8" w14:textId="46639C48" w:rsidR="00822076" w:rsidRPr="00857780" w:rsidRDefault="00B307DF" w:rsidP="00822076">
      <w:pPr>
        <w:spacing w:beforeLines="500" w:before="1200"/>
      </w:pPr>
      <w:r w:rsidRPr="00857780">
        <w:rPr>
          <w:noProof/>
        </w:rPr>
        <w:drawing>
          <wp:inline distT="0" distB="0" distL="0" distR="0" wp14:anchorId="46592308" wp14:editId="76200B6F">
            <wp:extent cx="5705475" cy="171450"/>
            <wp:effectExtent l="0" t="0" r="0" b="0"/>
            <wp:docPr id="5" name="図 1"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r w:rsidR="00822076" w:rsidRPr="00857780">
        <w:rPr>
          <w:rFonts w:hint="eastAsia"/>
        </w:rPr>
        <w:br/>
      </w:r>
      <w:r w:rsidRPr="00857780">
        <w:rPr>
          <w:noProof/>
        </w:rPr>
        <w:drawing>
          <wp:inline distT="0" distB="0" distL="0" distR="0" wp14:anchorId="1204FE15" wp14:editId="11E3953D">
            <wp:extent cx="5705475" cy="171450"/>
            <wp:effectExtent l="0" t="0" r="0" b="0"/>
            <wp:docPr id="2" name="図 2"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p w14:paraId="2F5EBE22" w14:textId="77777777" w:rsidR="00822076" w:rsidRPr="00857780" w:rsidRDefault="00822076" w:rsidP="00822076">
      <w:pPr>
        <w:spacing w:beforeLines="250" w:before="600"/>
        <w:jc w:val="center"/>
        <w:rPr>
          <w:rFonts w:ascii="HGP創英角ｺﾞｼｯｸUB" w:eastAsia="HGP創英角ｺﾞｼｯｸUB" w:hAnsi="ＭＳ Ｐゴシック"/>
          <w:i/>
          <w:kern w:val="0"/>
          <w:sz w:val="72"/>
          <w:szCs w:val="72"/>
          <w:u w:val="single"/>
        </w:rPr>
      </w:pPr>
      <w:r w:rsidRPr="00857780">
        <w:rPr>
          <w:rFonts w:ascii="HGP創英角ｺﾞｼｯｸUB" w:eastAsia="HGP創英角ｺﾞｼｯｸUB" w:hAnsi="ＭＳ Ｐゴシック" w:hint="eastAsia"/>
          <w:i/>
          <w:spacing w:val="174"/>
          <w:kern w:val="0"/>
          <w:sz w:val="72"/>
          <w:szCs w:val="72"/>
          <w:u w:val="single"/>
          <w:fitText w:val="6480" w:id="688550912"/>
        </w:rPr>
        <w:t>教職履修カル</w:t>
      </w:r>
      <w:r w:rsidRPr="00857780">
        <w:rPr>
          <w:rFonts w:ascii="HGP創英角ｺﾞｼｯｸUB" w:eastAsia="HGP創英角ｺﾞｼｯｸUB" w:hAnsi="ＭＳ Ｐゴシック" w:hint="eastAsia"/>
          <w:i/>
          <w:spacing w:val="4"/>
          <w:kern w:val="0"/>
          <w:sz w:val="72"/>
          <w:szCs w:val="72"/>
          <w:u w:val="single"/>
          <w:fitText w:val="6480" w:id="688550912"/>
        </w:rPr>
        <w:t>テ</w:t>
      </w:r>
    </w:p>
    <w:p w14:paraId="60B0F006" w14:textId="0ADB56C6" w:rsidR="00822076" w:rsidRPr="00857780" w:rsidRDefault="003B24F3" w:rsidP="00822076">
      <w:pPr>
        <w:spacing w:beforeLines="50" w:before="120" w:afterLines="200" w:after="480"/>
        <w:ind w:rightChars="254" w:right="533"/>
        <w:jc w:val="right"/>
        <w:rPr>
          <w:rFonts w:ascii="ＭＳ Ｐゴシック" w:eastAsia="ＭＳ Ｐゴシック" w:hAnsi="ＭＳ Ｐゴシック"/>
          <w:i/>
          <w:sz w:val="48"/>
          <w:szCs w:val="48"/>
        </w:rPr>
      </w:pPr>
      <w:r w:rsidRPr="00857780">
        <w:rPr>
          <w:rFonts w:ascii="ＭＳ Ｐゴシック" w:eastAsia="ＭＳ Ｐゴシック" w:hAnsi="ＭＳ Ｐゴシック" w:hint="eastAsia"/>
          <w:i/>
          <w:sz w:val="48"/>
          <w:szCs w:val="48"/>
        </w:rPr>
        <w:t>令和</w:t>
      </w:r>
      <w:r w:rsidR="009412F3" w:rsidRPr="00857780">
        <w:rPr>
          <w:rFonts w:ascii="ＭＳ Ｐゴシック" w:eastAsia="ＭＳ Ｐゴシック" w:hAnsi="ＭＳ Ｐゴシック" w:hint="eastAsia"/>
          <w:i/>
          <w:sz w:val="48"/>
          <w:szCs w:val="48"/>
        </w:rPr>
        <w:t>4</w:t>
      </w:r>
      <w:r w:rsidRPr="00857780">
        <w:rPr>
          <w:rFonts w:ascii="ＭＳ Ｐゴシック" w:eastAsia="ＭＳ Ｐゴシック" w:hAnsi="ＭＳ Ｐゴシック" w:hint="eastAsia"/>
          <w:i/>
          <w:sz w:val="48"/>
          <w:szCs w:val="48"/>
        </w:rPr>
        <w:t>年</w:t>
      </w:r>
      <w:r w:rsidR="00822076" w:rsidRPr="00857780">
        <w:rPr>
          <w:rFonts w:ascii="ＭＳ Ｐゴシック" w:eastAsia="ＭＳ Ｐゴシック" w:hAnsi="ＭＳ Ｐゴシック" w:hint="eastAsia"/>
          <w:i/>
          <w:sz w:val="48"/>
          <w:szCs w:val="48"/>
        </w:rPr>
        <w:t>度入学者用</w:t>
      </w:r>
    </w:p>
    <w:p w14:paraId="7EF4EF91" w14:textId="11C9B798" w:rsidR="00822076" w:rsidRPr="00857780" w:rsidRDefault="00B307DF" w:rsidP="00822076">
      <w:r w:rsidRPr="00857780">
        <w:rPr>
          <w:noProof/>
        </w:rPr>
        <w:drawing>
          <wp:inline distT="0" distB="0" distL="0" distR="0" wp14:anchorId="10B450B1" wp14:editId="537A317F">
            <wp:extent cx="5705475" cy="171450"/>
            <wp:effectExtent l="0" t="0" r="0" b="0"/>
            <wp:docPr id="3" name="図 3"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r w:rsidR="00822076" w:rsidRPr="00857780">
        <w:rPr>
          <w:rFonts w:hint="eastAsia"/>
        </w:rPr>
        <w:br/>
      </w:r>
      <w:r w:rsidRPr="00857780">
        <w:rPr>
          <w:noProof/>
        </w:rPr>
        <w:drawing>
          <wp:inline distT="0" distB="0" distL="0" distR="0" wp14:anchorId="6E0639A2" wp14:editId="2DB71797">
            <wp:extent cx="5705475" cy="171450"/>
            <wp:effectExtent l="0" t="0" r="0" b="0"/>
            <wp:docPr id="4" name="図 4"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tbl>
      <w:tblPr>
        <w:tblpPr w:leftFromText="142" w:rightFromText="142" w:vertAnchor="text" w:horzAnchor="margin" w:tblpXSpec="center" w:tblpY="4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857780" w:rsidRPr="00857780" w14:paraId="263939B8" w14:textId="77777777" w:rsidTr="006E7282">
        <w:trPr>
          <w:trHeight w:val="850"/>
        </w:trPr>
        <w:tc>
          <w:tcPr>
            <w:tcW w:w="6462" w:type="dxa"/>
            <w:tcBorders>
              <w:top w:val="single" w:sz="4" w:space="0" w:color="FFFFFF"/>
              <w:left w:val="single" w:sz="4" w:space="0" w:color="FFFFFF"/>
              <w:bottom w:val="dotted" w:sz="4" w:space="0" w:color="auto"/>
              <w:right w:val="single" w:sz="4" w:space="0" w:color="FFFFFF"/>
            </w:tcBorders>
            <w:vAlign w:val="center"/>
          </w:tcPr>
          <w:p w14:paraId="15978244" w14:textId="77777777" w:rsidR="00822076" w:rsidRPr="00857780" w:rsidRDefault="00822076" w:rsidP="006E7282">
            <w:pPr>
              <w:rPr>
                <w:rFonts w:ascii="ＭＳ ゴシック" w:eastAsia="ＭＳ ゴシック" w:hAnsi="ＭＳ ゴシック"/>
              </w:rPr>
            </w:pPr>
          </w:p>
          <w:p w14:paraId="706D3674"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rPr>
              <w:t>フリガナ</w:t>
            </w:r>
          </w:p>
          <w:p w14:paraId="28CEF27C" w14:textId="77777777" w:rsidR="00822076" w:rsidRPr="00857780" w:rsidRDefault="00822076" w:rsidP="006E7282">
            <w:pPr>
              <w:rPr>
                <w:rFonts w:ascii="ＭＳ 明朝" w:hAnsi="ＭＳ 明朝"/>
              </w:rPr>
            </w:pPr>
            <w:r w:rsidRPr="00857780">
              <w:rPr>
                <w:rFonts w:ascii="ＭＳ ゴシック" w:eastAsia="ＭＳ ゴシック" w:hAnsi="ＭＳ ゴシック" w:hint="eastAsia"/>
                <w:spacing w:val="210"/>
                <w:kern w:val="0"/>
                <w:fitText w:val="840" w:id="688550913"/>
              </w:rPr>
              <w:t>氏</w:t>
            </w:r>
            <w:r w:rsidRPr="00857780">
              <w:rPr>
                <w:rFonts w:ascii="ＭＳ ゴシック" w:eastAsia="ＭＳ ゴシック" w:hAnsi="ＭＳ ゴシック" w:hint="eastAsia"/>
                <w:kern w:val="0"/>
                <w:fitText w:val="840" w:id="688550913"/>
              </w:rPr>
              <w:t>名</w:t>
            </w:r>
          </w:p>
        </w:tc>
      </w:tr>
      <w:tr w:rsidR="00857780" w:rsidRPr="00857780" w14:paraId="3D6BDB97"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7C6803EF"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rPr>
              <w:t>学籍番号</w:t>
            </w:r>
          </w:p>
        </w:tc>
      </w:tr>
      <w:tr w:rsidR="00857780" w:rsidRPr="00857780" w14:paraId="786E1B63"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6DD3FBC1"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688550914"/>
              </w:rPr>
              <w:t>所</w:t>
            </w:r>
            <w:r w:rsidRPr="00857780">
              <w:rPr>
                <w:rFonts w:ascii="ＭＳ ゴシック" w:eastAsia="ＭＳ ゴシック" w:hAnsi="ＭＳ ゴシック" w:hint="eastAsia"/>
                <w:kern w:val="0"/>
                <w:fitText w:val="840" w:id="688550914"/>
              </w:rPr>
              <w:t>属</w:t>
            </w:r>
            <w:r w:rsidRPr="00857780">
              <w:rPr>
                <w:rFonts w:ascii="ＭＳ ゴシック" w:eastAsia="ＭＳ ゴシック" w:hAnsi="ＭＳ ゴシック" w:hint="eastAsia"/>
              </w:rPr>
              <w:t xml:space="preserve">　　　　　　　　　　　学部　　　　　　　　　　学科</w:t>
            </w:r>
          </w:p>
        </w:tc>
      </w:tr>
    </w:tbl>
    <w:p w14:paraId="331DA3F8" w14:textId="77777777" w:rsidR="00822076" w:rsidRPr="00857780" w:rsidRDefault="00822076" w:rsidP="00822076"/>
    <w:p w14:paraId="13283671" w14:textId="77777777" w:rsidR="00822076" w:rsidRPr="00857780" w:rsidRDefault="00822076" w:rsidP="00822076"/>
    <w:p w14:paraId="08BD3C42" w14:textId="77777777" w:rsidR="00822076" w:rsidRPr="00857780" w:rsidRDefault="00822076" w:rsidP="00822076"/>
    <w:p w14:paraId="5EBD7416" w14:textId="77777777" w:rsidR="00822076" w:rsidRPr="00857780" w:rsidRDefault="00822076" w:rsidP="00822076"/>
    <w:p w14:paraId="251B4E1B" w14:textId="77777777" w:rsidR="00822076" w:rsidRPr="00857780" w:rsidRDefault="00822076" w:rsidP="00822076"/>
    <w:p w14:paraId="23901AAE" w14:textId="77777777" w:rsidR="00822076" w:rsidRPr="00857780" w:rsidRDefault="00822076" w:rsidP="00822076"/>
    <w:p w14:paraId="6A5C59E1" w14:textId="77777777" w:rsidR="00822076" w:rsidRPr="00857780" w:rsidRDefault="00822076" w:rsidP="00822076"/>
    <w:p w14:paraId="73F0F051" w14:textId="77777777" w:rsidR="00822076" w:rsidRPr="00857780" w:rsidRDefault="00822076" w:rsidP="00822076"/>
    <w:p w14:paraId="7D403C9F" w14:textId="77777777" w:rsidR="00822076" w:rsidRPr="00857780" w:rsidRDefault="00822076" w:rsidP="00822076"/>
    <w:p w14:paraId="2462A0DD" w14:textId="77777777" w:rsidR="00822076" w:rsidRPr="00857780" w:rsidRDefault="00822076" w:rsidP="00822076"/>
    <w:p w14:paraId="76C216EC" w14:textId="77777777" w:rsidR="00822076" w:rsidRPr="00857780" w:rsidRDefault="00822076" w:rsidP="00822076"/>
    <w:p w14:paraId="0EF6575F" w14:textId="77777777" w:rsidR="00822076" w:rsidRPr="00857780" w:rsidRDefault="00822076" w:rsidP="00822076"/>
    <w:p w14:paraId="1B827FE7" w14:textId="77777777" w:rsidR="00822076" w:rsidRPr="00857780" w:rsidRDefault="00822076" w:rsidP="00822076"/>
    <w:p w14:paraId="787170B8" w14:textId="77777777" w:rsidR="00822076" w:rsidRPr="00857780" w:rsidRDefault="00822076" w:rsidP="00822076"/>
    <w:p w14:paraId="32FE3EB4" w14:textId="77777777" w:rsidR="00822076" w:rsidRPr="00857780" w:rsidRDefault="00822076" w:rsidP="00822076"/>
    <w:p w14:paraId="5EB83C9B" w14:textId="77777777" w:rsidR="00822076" w:rsidRPr="00857780" w:rsidRDefault="00822076" w:rsidP="00822076"/>
    <w:p w14:paraId="5CF9EF82" w14:textId="77777777" w:rsidR="00822076" w:rsidRPr="00857780" w:rsidRDefault="00822076" w:rsidP="00822076"/>
    <w:p w14:paraId="7B6628F6" w14:textId="77777777" w:rsidR="00822076" w:rsidRPr="00857780" w:rsidRDefault="00822076" w:rsidP="00822076"/>
    <w:p w14:paraId="193E644C" w14:textId="77777777" w:rsidR="001F2FAF" w:rsidRPr="00857780" w:rsidRDefault="001F2FAF" w:rsidP="00822076"/>
    <w:p w14:paraId="099A8610" w14:textId="77777777" w:rsidR="00822076" w:rsidRPr="00857780" w:rsidRDefault="00822076" w:rsidP="00822076"/>
    <w:p w14:paraId="0815CE1C" w14:textId="77777777" w:rsidR="00822076" w:rsidRPr="00857780" w:rsidRDefault="00822076" w:rsidP="00822076"/>
    <w:p w14:paraId="4790C7C9" w14:textId="77777777" w:rsidR="00822076" w:rsidRPr="00857780" w:rsidRDefault="00822076" w:rsidP="00822076"/>
    <w:p w14:paraId="184D4C07" w14:textId="77777777" w:rsidR="00822076" w:rsidRPr="00857780" w:rsidRDefault="00822076" w:rsidP="00822076"/>
    <w:p w14:paraId="686A727F" w14:textId="77777777" w:rsidR="00822076" w:rsidRPr="00857780" w:rsidRDefault="00822076" w:rsidP="00822076"/>
    <w:p w14:paraId="56B756B0" w14:textId="77777777" w:rsidR="001F2FAF" w:rsidRPr="00857780" w:rsidRDefault="001F2FAF" w:rsidP="00822076"/>
    <w:p w14:paraId="528594FF" w14:textId="77777777" w:rsidR="00D76545" w:rsidRPr="00857780" w:rsidRDefault="00D76545" w:rsidP="00822076"/>
    <w:p w14:paraId="69B1EC87" w14:textId="77777777" w:rsidR="00D76545" w:rsidRPr="00857780" w:rsidRDefault="00D76545" w:rsidP="00822076"/>
    <w:p w14:paraId="69CBD47A" w14:textId="32166933" w:rsidR="00822076" w:rsidRPr="00857780" w:rsidRDefault="00B307DF" w:rsidP="001F2FAF">
      <w:pPr>
        <w:jc w:val="center"/>
        <w:sectPr w:rsidR="00822076" w:rsidRPr="00857780" w:rsidSect="00D76545">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531" w:left="1418" w:header="709" w:footer="709" w:gutter="0"/>
          <w:pgNumType w:start="1"/>
          <w:cols w:space="708"/>
          <w:titlePg/>
          <w:docGrid w:linePitch="360"/>
        </w:sectPr>
      </w:pPr>
      <w:r w:rsidRPr="00857780">
        <w:rPr>
          <w:noProof/>
        </w:rPr>
        <mc:AlternateContent>
          <mc:Choice Requires="wps">
            <w:drawing>
              <wp:inline distT="0" distB="0" distL="0" distR="0" wp14:anchorId="35C98D28" wp14:editId="27A2F825">
                <wp:extent cx="4067175" cy="100012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71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8BBFF" id="AutoShape 5" o:spid="_x0000_s1026" style="width:320.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" filled="f" stroked="f">
                <o:lock v:ext="edit" aspectratio="t"/>
                <w10:anchorlock/>
              </v:rect>
            </w:pict>
          </mc:Fallback>
        </mc:AlternateContent>
      </w:r>
    </w:p>
    <w:p w14:paraId="4BA33991" w14:textId="77777777" w:rsidR="00822076" w:rsidRPr="00857780" w:rsidRDefault="00822076" w:rsidP="00822076">
      <w:pPr>
        <w:spacing w:beforeLines="50" w:before="180"/>
        <w:jc w:val="left"/>
      </w:pPr>
    </w:p>
    <w:p w14:paraId="4FE44312" w14:textId="77777777" w:rsidR="00E561D7" w:rsidRPr="00857780" w:rsidRDefault="00150DA0" w:rsidP="004044DC">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t>教職履修カルテ</w:t>
      </w:r>
      <w:r w:rsidR="006149FE" w:rsidRPr="00857780">
        <w:rPr>
          <w:rFonts w:ascii="ＭＳ Ｐゴシック" w:eastAsia="ＭＳ Ｐゴシック" w:hAnsi="ＭＳ Ｐゴシック" w:hint="eastAsia"/>
          <w:sz w:val="28"/>
        </w:rPr>
        <w:t>について</w:t>
      </w:r>
    </w:p>
    <w:p w14:paraId="02EDE9C0" w14:textId="77777777" w:rsidR="006149FE" w:rsidRPr="00857780" w:rsidRDefault="006149FE"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教職実践演習」と「</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w:t>
      </w:r>
    </w:p>
    <w:p w14:paraId="7C2D26EA" w14:textId="77777777" w:rsidR="006149FE" w:rsidRPr="00857780" w:rsidRDefault="006149FE" w:rsidP="00150DA0">
      <w:pPr>
        <w:ind w:firstLineChars="100" w:firstLine="210"/>
        <w:jc w:val="left"/>
      </w:pPr>
      <w:r w:rsidRPr="00857780">
        <w:rPr>
          <w:rFonts w:hint="eastAsia"/>
        </w:rPr>
        <w:t>「教職実践演習」は、教職課程履修の総括科目として４年次後期に必修科目として配置され</w:t>
      </w:r>
      <w:r w:rsidR="00A6209A" w:rsidRPr="00857780">
        <w:rPr>
          <w:rFonts w:hint="eastAsia"/>
        </w:rPr>
        <w:t>る。当該授業は</w:t>
      </w:r>
      <w:r w:rsidRPr="00857780">
        <w:rPr>
          <w:rFonts w:hint="eastAsia"/>
        </w:rPr>
        <w:t>教員養成段階で修得すべき教員として必要な知識技能・資質能力が、どのように獲得できたのかを確認し、補完するための</w:t>
      </w:r>
      <w:r w:rsidR="00A6209A" w:rsidRPr="00857780">
        <w:rPr>
          <w:rFonts w:hint="eastAsia"/>
        </w:rPr>
        <w:t>もの</w:t>
      </w:r>
      <w:r w:rsidRPr="00857780">
        <w:rPr>
          <w:rFonts w:hint="eastAsia"/>
        </w:rPr>
        <w:t>である。</w:t>
      </w:r>
    </w:p>
    <w:p w14:paraId="6B3AD9BE" w14:textId="77777777" w:rsidR="006149FE" w:rsidRPr="00857780" w:rsidRDefault="006149FE" w:rsidP="00150DA0">
      <w:pPr>
        <w:ind w:firstLineChars="100" w:firstLine="210"/>
        <w:jc w:val="left"/>
      </w:pPr>
      <w:r w:rsidRPr="00857780">
        <w:rPr>
          <w:rFonts w:hint="eastAsia"/>
        </w:rPr>
        <w:t>「教職履修カルテ」は、教職志望者</w:t>
      </w:r>
      <w:r w:rsidR="00A6209A" w:rsidRPr="00857780">
        <w:rPr>
          <w:rFonts w:hint="eastAsia"/>
        </w:rPr>
        <w:t>自身によってなされる１～３</w:t>
      </w:r>
      <w:r w:rsidRPr="00857780">
        <w:rPr>
          <w:rFonts w:hint="eastAsia"/>
        </w:rPr>
        <w:t>年次にわたる教職課程の履修状況等の</w:t>
      </w:r>
      <w:r w:rsidR="00A6209A" w:rsidRPr="00857780">
        <w:rPr>
          <w:rFonts w:hint="eastAsia"/>
        </w:rPr>
        <w:t>記録であり、「教職実践演習」において</w:t>
      </w:r>
      <w:r w:rsidRPr="00857780">
        <w:rPr>
          <w:rFonts w:hint="eastAsia"/>
        </w:rPr>
        <w:t>知識技能・資質能力を把握するための教材として用いられる。</w:t>
      </w:r>
    </w:p>
    <w:p w14:paraId="4BC02CCF" w14:textId="77777777" w:rsidR="006149FE" w:rsidRPr="00857780" w:rsidRDefault="006149FE" w:rsidP="00150DA0">
      <w:pPr>
        <w:ind w:firstLineChars="100" w:firstLine="210"/>
        <w:jc w:val="left"/>
      </w:pPr>
      <w:r w:rsidRPr="00857780">
        <w:rPr>
          <w:rFonts w:hint="eastAsia"/>
        </w:rPr>
        <w:t>「教職実践演習」の履修にあたっては、その履修前までに「</w:t>
      </w:r>
      <w:r w:rsidR="00150DA0" w:rsidRPr="00857780">
        <w:rPr>
          <w:rFonts w:hint="eastAsia"/>
        </w:rPr>
        <w:t>教職履修カルテ</w:t>
      </w:r>
      <w:r w:rsidRPr="00857780">
        <w:rPr>
          <w:rFonts w:hint="eastAsia"/>
        </w:rPr>
        <w:t>」が完全に記入済みであることが前提となることから、</w:t>
      </w:r>
      <w:r w:rsidR="00A6209A" w:rsidRPr="00857780">
        <w:rPr>
          <w:rFonts w:hint="eastAsia"/>
        </w:rPr>
        <w:t>各自で</w:t>
      </w:r>
      <w:r w:rsidRPr="00857780">
        <w:rPr>
          <w:rFonts w:hint="eastAsia"/>
        </w:rPr>
        <w:t>「</w:t>
      </w:r>
      <w:r w:rsidR="00150DA0" w:rsidRPr="00857780">
        <w:rPr>
          <w:rFonts w:hint="eastAsia"/>
        </w:rPr>
        <w:t>教職履修カルテ</w:t>
      </w:r>
      <w:r w:rsidRPr="00857780">
        <w:rPr>
          <w:rFonts w:hint="eastAsia"/>
        </w:rPr>
        <w:t>」の該当ページを確認し、１年次から着実に必要な事項を記入するとともに、自己点検・自己評価をすること。</w:t>
      </w:r>
    </w:p>
    <w:p w14:paraId="2683D280" w14:textId="77777777" w:rsidR="006149FE" w:rsidRPr="00857780" w:rsidRDefault="003F6247" w:rsidP="00150DA0">
      <w:pPr>
        <w:ind w:firstLineChars="100" w:firstLine="210"/>
        <w:jc w:val="left"/>
      </w:pPr>
      <w:r w:rsidRPr="00857780">
        <w:rPr>
          <w:rFonts w:hint="eastAsia"/>
        </w:rPr>
        <w:t>また、各ページについては、次ページ以降の「記入上の注意３・４</w:t>
      </w:r>
      <w:r w:rsidR="006149FE" w:rsidRPr="00857780">
        <w:rPr>
          <w:rFonts w:hint="eastAsia"/>
        </w:rPr>
        <w:t>」を熟読のうえ、各自の責任のもと、漏れ等の無いように記入すること。</w:t>
      </w:r>
    </w:p>
    <w:p w14:paraId="2A2F2F0D" w14:textId="77777777" w:rsidR="004044DC" w:rsidRPr="00857780" w:rsidRDefault="004044DC" w:rsidP="004044DC">
      <w:pPr>
        <w:jc w:val="left"/>
      </w:pPr>
    </w:p>
    <w:p w14:paraId="6F2CC230" w14:textId="77777777" w:rsidR="006149FE" w:rsidRPr="00857780" w:rsidRDefault="006149FE"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教職実践演習」の概要</w:t>
      </w:r>
    </w:p>
    <w:p w14:paraId="23229BAF" w14:textId="77777777" w:rsidR="006149FE" w:rsidRPr="00857780" w:rsidRDefault="006149FE" w:rsidP="00150DA0">
      <w:pPr>
        <w:ind w:firstLineChars="100" w:firstLine="210"/>
        <w:jc w:val="left"/>
      </w:pPr>
      <w:r w:rsidRPr="00857780">
        <w:rPr>
          <w:rFonts w:hint="eastAsia"/>
        </w:rPr>
        <w:t>「教職実践演習」は、教員養成大学が各教職課程履修者について「教員として必要な知識技能・資質能力」の獲得の成否を、養成大学の責任において確認し評価する役割を担うものであり、そこで</w:t>
      </w:r>
      <w:r w:rsidR="00A6209A" w:rsidRPr="00857780">
        <w:rPr>
          <w:rFonts w:hint="eastAsia"/>
        </w:rPr>
        <w:t>要求</w:t>
      </w:r>
      <w:r w:rsidRPr="00857780">
        <w:rPr>
          <w:rFonts w:hint="eastAsia"/>
        </w:rPr>
        <w:t>される「必要な水準」は、教員養成に現在期待されている水準を考えた場合、相当高いことを認識しておくこと。</w:t>
      </w:r>
    </w:p>
    <w:p w14:paraId="01BB3FF3" w14:textId="77777777" w:rsidR="006149FE" w:rsidRPr="00857780" w:rsidRDefault="006149FE" w:rsidP="00150DA0">
      <w:pPr>
        <w:jc w:val="left"/>
      </w:pPr>
    </w:p>
    <w:p w14:paraId="079109AC" w14:textId="77777777" w:rsidR="006149FE" w:rsidRPr="00857780" w:rsidRDefault="00544100"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の活用方法</w:t>
      </w:r>
    </w:p>
    <w:p w14:paraId="622CCE65" w14:textId="77777777" w:rsidR="004044DC" w:rsidRPr="00857780" w:rsidRDefault="00544100" w:rsidP="004044DC">
      <w:pPr>
        <w:ind w:firstLineChars="100" w:firstLine="210"/>
        <w:jc w:val="left"/>
      </w:pPr>
      <w:r w:rsidRPr="00857780">
        <w:rPr>
          <w:rFonts w:hint="eastAsia"/>
        </w:rPr>
        <w:t>主な活用目的は４年次後期に履修する「教職実践演習」の受講に際してであるが、１～３年次の各年次においても</w:t>
      </w:r>
      <w:r w:rsidR="0099385D" w:rsidRPr="00857780">
        <w:rPr>
          <w:rFonts w:hint="eastAsia"/>
        </w:rPr>
        <w:t>教職課程</w:t>
      </w:r>
      <w:r w:rsidRPr="00857780">
        <w:rPr>
          <w:rFonts w:hint="eastAsia"/>
        </w:rPr>
        <w:t>の授業で提出を求められたり、</w:t>
      </w:r>
      <w:r w:rsidR="0099385D" w:rsidRPr="00857780">
        <w:rPr>
          <w:rFonts w:hint="eastAsia"/>
        </w:rPr>
        <w:t>教職課程専任教員</w:t>
      </w:r>
      <w:r w:rsidR="009953AB" w:rsidRPr="00857780">
        <w:rPr>
          <w:rFonts w:hint="eastAsia"/>
        </w:rPr>
        <w:t>の</w:t>
      </w:r>
      <w:r w:rsidR="00E7429E" w:rsidRPr="00857780">
        <w:rPr>
          <w:rFonts w:hint="eastAsia"/>
        </w:rPr>
        <w:t>指</w:t>
      </w:r>
      <w:r w:rsidRPr="00857780">
        <w:rPr>
          <w:rFonts w:hint="eastAsia"/>
        </w:rPr>
        <w:t>導の中で、「</w:t>
      </w:r>
      <w:r w:rsidR="00150DA0" w:rsidRPr="00857780">
        <w:rPr>
          <w:rFonts w:hint="eastAsia"/>
        </w:rPr>
        <w:t>教職履修カルテ</w:t>
      </w:r>
      <w:r w:rsidRPr="00857780">
        <w:rPr>
          <w:rFonts w:hint="eastAsia"/>
        </w:rPr>
        <w:t>」の記入内容について確認されることがある。</w:t>
      </w:r>
    </w:p>
    <w:p w14:paraId="6BF6F164" w14:textId="77777777" w:rsidR="00C10E0F" w:rsidRPr="00857780" w:rsidRDefault="00544100" w:rsidP="004044DC">
      <w:pPr>
        <w:ind w:firstLineChars="100" w:firstLine="210"/>
        <w:jc w:val="left"/>
      </w:pPr>
      <w:r w:rsidRPr="00857780">
        <w:rPr>
          <w:rFonts w:hint="eastAsia"/>
        </w:rPr>
        <w:t>教職課程の履修計画にあたって</w:t>
      </w:r>
      <w:r w:rsidR="00C10E0F" w:rsidRPr="00857780">
        <w:rPr>
          <w:rFonts w:hint="eastAsia"/>
        </w:rPr>
        <w:t>は、各自が「履修要綱」に従い、自己責任において履修すること。</w:t>
      </w:r>
    </w:p>
    <w:p w14:paraId="7B976BC8" w14:textId="77777777" w:rsidR="004044DC" w:rsidRPr="00857780" w:rsidRDefault="004044DC" w:rsidP="004044DC">
      <w:pPr>
        <w:jc w:val="left"/>
      </w:pPr>
    </w:p>
    <w:p w14:paraId="7B0ECB91" w14:textId="77777777" w:rsidR="00C10E0F" w:rsidRPr="00857780" w:rsidRDefault="00C10E0F"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の保管</w:t>
      </w:r>
    </w:p>
    <w:p w14:paraId="01A479E2" w14:textId="77777777" w:rsidR="004044DC" w:rsidRPr="00857780" w:rsidRDefault="00C10E0F" w:rsidP="004044DC">
      <w:pPr>
        <w:ind w:firstLineChars="100" w:firstLine="210"/>
        <w:jc w:val="left"/>
      </w:pPr>
      <w:r w:rsidRPr="00857780">
        <w:rPr>
          <w:rFonts w:hint="eastAsia"/>
        </w:rPr>
        <w:t>「</w:t>
      </w:r>
      <w:r w:rsidR="00150DA0" w:rsidRPr="00857780">
        <w:rPr>
          <w:rFonts w:hint="eastAsia"/>
        </w:rPr>
        <w:t>教職履修カルテ</w:t>
      </w:r>
      <w:r w:rsidRPr="00857780">
        <w:rPr>
          <w:rFonts w:hint="eastAsia"/>
        </w:rPr>
        <w:t>」</w:t>
      </w:r>
      <w:r w:rsidR="006105E3" w:rsidRPr="00857780">
        <w:rPr>
          <w:rFonts w:hint="eastAsia"/>
        </w:rPr>
        <w:t>は</w:t>
      </w:r>
      <w:r w:rsidR="003D09A8" w:rsidRPr="00857780">
        <w:rPr>
          <w:rFonts w:hint="eastAsia"/>
        </w:rPr>
        <w:t>履修登録時に</w:t>
      </w:r>
      <w:r w:rsidR="006105E3" w:rsidRPr="00857780">
        <w:rPr>
          <w:rFonts w:hint="eastAsia"/>
        </w:rPr>
        <w:t>教職</w:t>
      </w:r>
      <w:r w:rsidR="003D09A8" w:rsidRPr="00857780">
        <w:rPr>
          <w:rFonts w:hint="eastAsia"/>
        </w:rPr>
        <w:t>課程</w:t>
      </w:r>
      <w:r w:rsidR="006105E3" w:rsidRPr="00857780">
        <w:rPr>
          <w:rFonts w:hint="eastAsia"/>
        </w:rPr>
        <w:t>を選択している</w:t>
      </w:r>
      <w:r w:rsidR="003D09A8" w:rsidRPr="00857780">
        <w:rPr>
          <w:rFonts w:hint="eastAsia"/>
        </w:rPr>
        <w:t>学生に対して、</w:t>
      </w:r>
      <w:r w:rsidR="00AE6DA4" w:rsidRPr="00857780">
        <w:rPr>
          <w:rFonts w:hint="eastAsia"/>
        </w:rPr>
        <w:t>ホームページからワードファイルで配付される。</w:t>
      </w:r>
      <w:r w:rsidR="003D09A8" w:rsidRPr="00857780">
        <w:rPr>
          <w:rFonts w:hint="eastAsia"/>
        </w:rPr>
        <w:t>本学在学中に教職課程を履修する上で使用するが、本学を卒業後に他大学等で教職課程を履修する場合には、その大学等から提出を求められることがある。「</w:t>
      </w:r>
      <w:r w:rsidR="00150DA0" w:rsidRPr="00857780">
        <w:rPr>
          <w:rFonts w:hint="eastAsia"/>
        </w:rPr>
        <w:t>教職履修カルテ</w:t>
      </w:r>
      <w:r w:rsidR="003D09A8" w:rsidRPr="00857780">
        <w:rPr>
          <w:rFonts w:hint="eastAsia"/>
        </w:rPr>
        <w:t>」は各自が教育職員免許状を取得するまで大切に保管すること。</w:t>
      </w:r>
    </w:p>
    <w:p w14:paraId="1DE47E7D" w14:textId="77777777" w:rsidR="00C10E0F" w:rsidRPr="00857780" w:rsidRDefault="003D09A8" w:rsidP="004044DC">
      <w:pPr>
        <w:spacing w:line="480" w:lineRule="exact"/>
        <w:jc w:val="center"/>
        <w:rPr>
          <w:rFonts w:ascii="ＭＳ Ｐゴシック" w:eastAsia="ＭＳ Ｐゴシック" w:hAnsi="ＭＳ Ｐゴシック"/>
          <w:sz w:val="28"/>
        </w:rPr>
      </w:pPr>
      <w:r w:rsidRPr="00857780">
        <w:br w:type="page"/>
      </w:r>
      <w:r w:rsidR="004044DC" w:rsidRPr="00857780">
        <w:rPr>
          <w:rFonts w:ascii="ＭＳ Ｐゴシック" w:eastAsia="ＭＳ Ｐゴシック" w:hAnsi="ＭＳ Ｐゴシック" w:hint="eastAsia"/>
          <w:sz w:val="28"/>
        </w:rPr>
        <w:lastRenderedPageBreak/>
        <w:t>記入上の注意</w:t>
      </w:r>
    </w:p>
    <w:p w14:paraId="61D53B67" w14:textId="77777777" w:rsidR="00C10E0F" w:rsidRPr="00857780" w:rsidRDefault="00150DA0" w:rsidP="004044DC">
      <w:pPr>
        <w:spacing w:line="240" w:lineRule="exact"/>
        <w:jc w:val="center"/>
        <w:rPr>
          <w:rFonts w:ascii="ＭＳ 明朝" w:hAnsi="ＭＳ 明朝"/>
        </w:rPr>
      </w:pPr>
      <w:r w:rsidRPr="00857780">
        <w:rPr>
          <w:rFonts w:ascii="ＭＳ 明朝" w:hAnsi="ＭＳ 明朝" w:hint="eastAsia"/>
          <w:sz w:val="18"/>
        </w:rPr>
        <w:t>全般的な注意事項</w:t>
      </w:r>
    </w:p>
    <w:p w14:paraId="4C54DA63" w14:textId="77777777" w:rsidR="00150DA0" w:rsidRPr="00857780" w:rsidRDefault="00150DA0"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記入方法について</w:t>
      </w:r>
    </w:p>
    <w:p w14:paraId="6E4AE2C7" w14:textId="0A577729" w:rsidR="00150DA0" w:rsidRPr="00857780" w:rsidRDefault="00AE6DA4" w:rsidP="00AE6DA4">
      <w:pPr>
        <w:ind w:firstLineChars="100" w:firstLine="210"/>
        <w:jc w:val="left"/>
      </w:pPr>
      <w:r w:rsidRPr="00857780">
        <w:rPr>
          <w:rFonts w:hint="eastAsia"/>
        </w:rPr>
        <w:t>ホームページから配付された「教職履修カルテ（ワードファイル）」をダウンロードし、下の「記入時期」を参照して、忘れないよう随時</w:t>
      </w:r>
      <w:r w:rsidR="00B307DF" w:rsidRPr="00857780">
        <w:rPr>
          <w:rFonts w:hint="eastAsia"/>
        </w:rPr>
        <w:t>入力もしくは</w:t>
      </w:r>
      <w:r w:rsidRPr="00857780">
        <w:rPr>
          <w:rFonts w:hint="eastAsia"/>
        </w:rPr>
        <w:t>記入する。</w:t>
      </w:r>
    </w:p>
    <w:p w14:paraId="49EACBD4" w14:textId="77777777" w:rsidR="00AE6DA4" w:rsidRPr="00857780" w:rsidRDefault="00AE6DA4" w:rsidP="00150DA0">
      <w:pPr>
        <w:jc w:val="left"/>
      </w:pPr>
    </w:p>
    <w:p w14:paraId="4F9A4E45" w14:textId="77777777" w:rsidR="00793157" w:rsidRPr="00857780" w:rsidRDefault="00793157"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本書の構成」及び各ページの記入時期</w:t>
      </w:r>
    </w:p>
    <w:p w14:paraId="6DB98721" w14:textId="77777777" w:rsidR="00793157" w:rsidRPr="00857780" w:rsidRDefault="00793157" w:rsidP="00D42E9C">
      <w:pPr>
        <w:ind w:firstLineChars="100" w:firstLine="210"/>
        <w:jc w:val="left"/>
      </w:pPr>
      <w:r w:rsidRPr="00857780">
        <w:rPr>
          <w:rFonts w:hint="eastAsia"/>
        </w:rPr>
        <w:t>各</w:t>
      </w:r>
      <w:r w:rsidR="008900DD" w:rsidRPr="00857780">
        <w:rPr>
          <w:rFonts w:hint="eastAsia"/>
        </w:rPr>
        <w:t>ページ</w:t>
      </w:r>
      <w:r w:rsidRPr="00857780">
        <w:rPr>
          <w:rFonts w:hint="eastAsia"/>
        </w:rPr>
        <w:t>の記入時期を以下に示す</w:t>
      </w:r>
      <w:r w:rsidR="00B20DE1" w:rsidRPr="00857780">
        <w:rPr>
          <w:rFonts w:hint="eastAsia"/>
        </w:rPr>
        <w:t>。</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18"/>
        <w:gridCol w:w="4820"/>
      </w:tblGrid>
      <w:tr w:rsidR="00857780" w:rsidRPr="00857780" w14:paraId="6D3BC5A3" w14:textId="77777777" w:rsidTr="00A93A75">
        <w:tc>
          <w:tcPr>
            <w:tcW w:w="596" w:type="dxa"/>
            <w:tcBorders>
              <w:bottom w:val="single" w:sz="4" w:space="0" w:color="auto"/>
            </w:tcBorders>
            <w:vAlign w:val="center"/>
          </w:tcPr>
          <w:p w14:paraId="0181E392"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z w:val="18"/>
                <w:szCs w:val="18"/>
              </w:rPr>
              <w:t>頁</w:t>
            </w:r>
          </w:p>
        </w:tc>
        <w:tc>
          <w:tcPr>
            <w:tcW w:w="3118" w:type="dxa"/>
            <w:tcBorders>
              <w:left w:val="single" w:sz="4" w:space="0" w:color="1F497D"/>
              <w:bottom w:val="single" w:sz="4" w:space="0" w:color="auto"/>
            </w:tcBorders>
            <w:vAlign w:val="center"/>
          </w:tcPr>
          <w:p w14:paraId="6F03FEC6"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pacing w:val="240"/>
                <w:kern w:val="0"/>
                <w:sz w:val="18"/>
                <w:szCs w:val="18"/>
                <w:fitText w:val="840" w:id="-334251264"/>
              </w:rPr>
              <w:t>項</w:t>
            </w:r>
            <w:r w:rsidRPr="00857780">
              <w:rPr>
                <w:rFonts w:ascii="ＭＳ ゴシック" w:eastAsia="ＭＳ ゴシック" w:hAnsi="ＭＳ ゴシック" w:hint="eastAsia"/>
                <w:kern w:val="0"/>
                <w:sz w:val="18"/>
                <w:szCs w:val="18"/>
                <w:fitText w:val="840" w:id="-334251264"/>
              </w:rPr>
              <w:t>目</w:t>
            </w:r>
          </w:p>
        </w:tc>
        <w:tc>
          <w:tcPr>
            <w:tcW w:w="4820" w:type="dxa"/>
            <w:tcBorders>
              <w:bottom w:val="single" w:sz="4" w:space="0" w:color="auto"/>
            </w:tcBorders>
            <w:vAlign w:val="center"/>
          </w:tcPr>
          <w:p w14:paraId="0751EE9E"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z w:val="18"/>
                <w:szCs w:val="18"/>
              </w:rPr>
              <w:t>記入時期</w:t>
            </w:r>
          </w:p>
        </w:tc>
      </w:tr>
      <w:tr w:rsidR="00857780" w:rsidRPr="00857780" w14:paraId="39215CB4" w14:textId="77777777" w:rsidTr="00A93A75">
        <w:tc>
          <w:tcPr>
            <w:tcW w:w="596" w:type="dxa"/>
            <w:tcBorders>
              <w:bottom w:val="dotted" w:sz="4" w:space="0" w:color="auto"/>
            </w:tcBorders>
          </w:tcPr>
          <w:p w14:paraId="2919FECB"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５</w:t>
            </w:r>
          </w:p>
        </w:tc>
        <w:tc>
          <w:tcPr>
            <w:tcW w:w="3118" w:type="dxa"/>
            <w:tcBorders>
              <w:left w:val="single" w:sz="4" w:space="0" w:color="1F497D"/>
              <w:bottom w:val="dotted" w:sz="4" w:space="0" w:color="auto"/>
            </w:tcBorders>
          </w:tcPr>
          <w:p w14:paraId="65507FE5"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ガイダンス等日程メモ</w:t>
            </w:r>
          </w:p>
        </w:tc>
        <w:tc>
          <w:tcPr>
            <w:tcW w:w="4820" w:type="dxa"/>
            <w:tcBorders>
              <w:bottom w:val="dotted" w:sz="4" w:space="0" w:color="auto"/>
            </w:tcBorders>
          </w:tcPr>
          <w:p w14:paraId="5C475F5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記入の時期は適宜とする。</w:t>
            </w:r>
          </w:p>
        </w:tc>
      </w:tr>
      <w:tr w:rsidR="00857780" w:rsidRPr="00857780" w14:paraId="0E6371CE" w14:textId="77777777" w:rsidTr="00A93A75">
        <w:tc>
          <w:tcPr>
            <w:tcW w:w="596" w:type="dxa"/>
            <w:vMerge w:val="restart"/>
            <w:tcBorders>
              <w:top w:val="dotted" w:sz="4" w:space="0" w:color="auto"/>
            </w:tcBorders>
          </w:tcPr>
          <w:p w14:paraId="4FEE45E6"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６</w:t>
            </w:r>
          </w:p>
        </w:tc>
        <w:tc>
          <w:tcPr>
            <w:tcW w:w="3118" w:type="dxa"/>
            <w:tcBorders>
              <w:top w:val="dotted" w:sz="4" w:space="0" w:color="auto"/>
              <w:left w:val="single" w:sz="4" w:space="0" w:color="1F497D"/>
              <w:bottom w:val="dotted" w:sz="4" w:space="0" w:color="auto"/>
            </w:tcBorders>
          </w:tcPr>
          <w:p w14:paraId="02FC609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プロフィール</w:t>
            </w:r>
          </w:p>
        </w:tc>
        <w:tc>
          <w:tcPr>
            <w:tcW w:w="4820" w:type="dxa"/>
            <w:tcBorders>
              <w:top w:val="dotted" w:sz="4" w:space="0" w:color="auto"/>
              <w:bottom w:val="dotted" w:sz="4" w:space="0" w:color="auto"/>
            </w:tcBorders>
          </w:tcPr>
          <w:p w14:paraId="2712917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本書印刷後、直に記入する。</w:t>
            </w:r>
          </w:p>
        </w:tc>
      </w:tr>
      <w:tr w:rsidR="00857780" w:rsidRPr="00857780" w14:paraId="0B75DEBB" w14:textId="77777777" w:rsidTr="00A93A75">
        <w:tc>
          <w:tcPr>
            <w:tcW w:w="596" w:type="dxa"/>
            <w:vMerge/>
          </w:tcPr>
          <w:p w14:paraId="1811A1B6" w14:textId="77777777" w:rsidR="003E708E" w:rsidRPr="00857780" w:rsidRDefault="003E708E" w:rsidP="003E708E">
            <w:pPr>
              <w:jc w:val="center"/>
              <w:rPr>
                <w:rFonts w:ascii="ＭＳ 明朝" w:hAnsi="ＭＳ 明朝"/>
                <w:sz w:val="18"/>
                <w:szCs w:val="18"/>
              </w:rPr>
            </w:pPr>
          </w:p>
        </w:tc>
        <w:tc>
          <w:tcPr>
            <w:tcW w:w="3118" w:type="dxa"/>
            <w:tcBorders>
              <w:top w:val="dotted" w:sz="4" w:space="0" w:color="auto"/>
              <w:left w:val="single" w:sz="4" w:space="0" w:color="1F497D"/>
              <w:bottom w:val="dotted" w:sz="4" w:space="0" w:color="auto"/>
            </w:tcBorders>
          </w:tcPr>
          <w:p w14:paraId="77758D9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取得希望免許状</w:t>
            </w:r>
          </w:p>
        </w:tc>
        <w:tc>
          <w:tcPr>
            <w:tcW w:w="4820" w:type="dxa"/>
            <w:tcBorders>
              <w:top w:val="dotted" w:sz="4" w:space="0" w:color="auto"/>
              <w:bottom w:val="dotted" w:sz="4" w:space="0" w:color="auto"/>
            </w:tcBorders>
          </w:tcPr>
          <w:p w14:paraId="73C5EF2F"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各学年に進級する毎に記入する。</w:t>
            </w:r>
          </w:p>
        </w:tc>
      </w:tr>
      <w:tr w:rsidR="00857780" w:rsidRPr="00857780" w14:paraId="276EB415" w14:textId="77777777" w:rsidTr="00A93A75">
        <w:tc>
          <w:tcPr>
            <w:tcW w:w="596" w:type="dxa"/>
            <w:vMerge/>
            <w:tcBorders>
              <w:bottom w:val="dotted" w:sz="4" w:space="0" w:color="auto"/>
            </w:tcBorders>
          </w:tcPr>
          <w:p w14:paraId="43EE5AC4" w14:textId="77777777" w:rsidR="003E708E" w:rsidRPr="00857780" w:rsidRDefault="003E708E" w:rsidP="003E708E">
            <w:pPr>
              <w:jc w:val="center"/>
              <w:rPr>
                <w:rFonts w:ascii="ＭＳ 明朝" w:hAnsi="ＭＳ 明朝"/>
                <w:sz w:val="18"/>
                <w:szCs w:val="18"/>
              </w:rPr>
            </w:pPr>
          </w:p>
        </w:tc>
        <w:tc>
          <w:tcPr>
            <w:tcW w:w="3118" w:type="dxa"/>
            <w:tcBorders>
              <w:top w:val="dotted" w:sz="4" w:space="0" w:color="auto"/>
              <w:left w:val="single" w:sz="4" w:space="0" w:color="1F497D"/>
              <w:bottom w:val="dotted" w:sz="4" w:space="0" w:color="auto"/>
            </w:tcBorders>
          </w:tcPr>
          <w:p w14:paraId="2A1CD8D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歴</w:t>
            </w:r>
          </w:p>
        </w:tc>
        <w:tc>
          <w:tcPr>
            <w:tcW w:w="4820" w:type="dxa"/>
            <w:tcBorders>
              <w:top w:val="dotted" w:sz="4" w:space="0" w:color="auto"/>
              <w:bottom w:val="dotted" w:sz="4" w:space="0" w:color="auto"/>
            </w:tcBorders>
          </w:tcPr>
          <w:p w14:paraId="2FB7561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本書印刷後、直に記入する。</w:t>
            </w:r>
          </w:p>
        </w:tc>
      </w:tr>
      <w:tr w:rsidR="00857780" w:rsidRPr="00857780" w14:paraId="53A386C9" w14:textId="77777777" w:rsidTr="00A93A75">
        <w:tc>
          <w:tcPr>
            <w:tcW w:w="596" w:type="dxa"/>
            <w:tcBorders>
              <w:top w:val="dotted" w:sz="4" w:space="0" w:color="auto"/>
              <w:bottom w:val="dotted" w:sz="4" w:space="0" w:color="auto"/>
            </w:tcBorders>
          </w:tcPr>
          <w:p w14:paraId="5CFF498B"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７</w:t>
            </w:r>
          </w:p>
        </w:tc>
        <w:tc>
          <w:tcPr>
            <w:tcW w:w="3118" w:type="dxa"/>
            <w:tcBorders>
              <w:top w:val="dotted" w:sz="4" w:space="0" w:color="auto"/>
              <w:left w:val="single" w:sz="4" w:space="0" w:color="1F497D"/>
              <w:bottom w:val="dotted" w:sz="4" w:space="0" w:color="auto"/>
            </w:tcBorders>
          </w:tcPr>
          <w:p w14:paraId="48B53103"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１年次）</w:t>
            </w:r>
          </w:p>
        </w:tc>
        <w:tc>
          <w:tcPr>
            <w:tcW w:w="4820" w:type="dxa"/>
            <w:tcBorders>
              <w:top w:val="dotted" w:sz="4" w:space="0" w:color="auto"/>
              <w:bottom w:val="dotted" w:sz="4" w:space="0" w:color="auto"/>
            </w:tcBorders>
          </w:tcPr>
          <w:p w14:paraId="6A261FEC"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１年次年度末に当該年度の成績が確定してから記入する</w:t>
            </w:r>
          </w:p>
        </w:tc>
      </w:tr>
      <w:tr w:rsidR="00857780" w:rsidRPr="00857780" w14:paraId="4B65A6DB" w14:textId="77777777" w:rsidTr="00A93A75">
        <w:tc>
          <w:tcPr>
            <w:tcW w:w="596" w:type="dxa"/>
            <w:tcBorders>
              <w:top w:val="dotted" w:sz="4" w:space="0" w:color="auto"/>
              <w:bottom w:val="dotted" w:sz="4" w:space="0" w:color="auto"/>
            </w:tcBorders>
          </w:tcPr>
          <w:p w14:paraId="4376B5FF"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８</w:t>
            </w:r>
          </w:p>
        </w:tc>
        <w:tc>
          <w:tcPr>
            <w:tcW w:w="3118" w:type="dxa"/>
            <w:tcBorders>
              <w:top w:val="dotted" w:sz="4" w:space="0" w:color="auto"/>
              <w:left w:val="single" w:sz="4" w:space="0" w:color="1F497D"/>
              <w:bottom w:val="dotted" w:sz="4" w:space="0" w:color="auto"/>
            </w:tcBorders>
          </w:tcPr>
          <w:p w14:paraId="3C30BD7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２年次）</w:t>
            </w:r>
          </w:p>
        </w:tc>
        <w:tc>
          <w:tcPr>
            <w:tcW w:w="4820" w:type="dxa"/>
            <w:tcBorders>
              <w:top w:val="dotted" w:sz="4" w:space="0" w:color="auto"/>
              <w:bottom w:val="dotted" w:sz="4" w:space="0" w:color="auto"/>
            </w:tcBorders>
          </w:tcPr>
          <w:p w14:paraId="34E1898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２年次年度末に当該年度の成績が確定してから記入する</w:t>
            </w:r>
          </w:p>
        </w:tc>
      </w:tr>
      <w:tr w:rsidR="00857780" w:rsidRPr="00857780" w14:paraId="648833EB" w14:textId="77777777" w:rsidTr="00A93A75">
        <w:tc>
          <w:tcPr>
            <w:tcW w:w="596" w:type="dxa"/>
            <w:tcBorders>
              <w:top w:val="dotted" w:sz="4" w:space="0" w:color="auto"/>
              <w:bottom w:val="dotted" w:sz="4" w:space="0" w:color="auto"/>
            </w:tcBorders>
          </w:tcPr>
          <w:p w14:paraId="15BEFCD9"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９</w:t>
            </w:r>
          </w:p>
        </w:tc>
        <w:tc>
          <w:tcPr>
            <w:tcW w:w="3118" w:type="dxa"/>
            <w:tcBorders>
              <w:top w:val="dotted" w:sz="4" w:space="0" w:color="auto"/>
              <w:left w:val="single" w:sz="4" w:space="0" w:color="1F497D"/>
              <w:bottom w:val="dotted" w:sz="4" w:space="0" w:color="auto"/>
            </w:tcBorders>
          </w:tcPr>
          <w:p w14:paraId="5AF6C9C7"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３年次）</w:t>
            </w:r>
          </w:p>
        </w:tc>
        <w:tc>
          <w:tcPr>
            <w:tcW w:w="4820" w:type="dxa"/>
            <w:tcBorders>
              <w:top w:val="dotted" w:sz="4" w:space="0" w:color="auto"/>
              <w:bottom w:val="dotted" w:sz="4" w:space="0" w:color="auto"/>
            </w:tcBorders>
          </w:tcPr>
          <w:p w14:paraId="48A7B2EE"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３年次年度末に当該年度の成績が確定してから記入する</w:t>
            </w:r>
          </w:p>
        </w:tc>
      </w:tr>
      <w:tr w:rsidR="00857780" w:rsidRPr="00857780" w14:paraId="17622F3D" w14:textId="77777777" w:rsidTr="00A93A75">
        <w:tc>
          <w:tcPr>
            <w:tcW w:w="596" w:type="dxa"/>
            <w:tcBorders>
              <w:top w:val="dotted" w:sz="4" w:space="0" w:color="auto"/>
              <w:bottom w:val="dotted" w:sz="4" w:space="0" w:color="auto"/>
            </w:tcBorders>
          </w:tcPr>
          <w:p w14:paraId="583CA7F2"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０</w:t>
            </w:r>
          </w:p>
        </w:tc>
        <w:tc>
          <w:tcPr>
            <w:tcW w:w="3118" w:type="dxa"/>
            <w:tcBorders>
              <w:top w:val="dotted" w:sz="4" w:space="0" w:color="auto"/>
              <w:left w:val="single" w:sz="4" w:space="0" w:color="1F497D"/>
              <w:bottom w:val="dotted" w:sz="4" w:space="0" w:color="auto"/>
            </w:tcBorders>
          </w:tcPr>
          <w:p w14:paraId="2A03C622"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４年次）</w:t>
            </w:r>
          </w:p>
        </w:tc>
        <w:tc>
          <w:tcPr>
            <w:tcW w:w="4820" w:type="dxa"/>
            <w:tcBorders>
              <w:top w:val="dotted" w:sz="4" w:space="0" w:color="auto"/>
              <w:bottom w:val="dotted" w:sz="4" w:space="0" w:color="auto"/>
            </w:tcBorders>
          </w:tcPr>
          <w:p w14:paraId="6DD4CA4F"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年度末に当該年度の成績が確定してから記入する</w:t>
            </w:r>
          </w:p>
        </w:tc>
      </w:tr>
      <w:tr w:rsidR="00857780" w:rsidRPr="00857780" w14:paraId="2455CE18" w14:textId="77777777" w:rsidTr="00A93A75">
        <w:tc>
          <w:tcPr>
            <w:tcW w:w="596" w:type="dxa"/>
            <w:tcBorders>
              <w:top w:val="dotted" w:sz="4" w:space="0" w:color="auto"/>
              <w:bottom w:val="dotted" w:sz="4" w:space="0" w:color="auto"/>
            </w:tcBorders>
          </w:tcPr>
          <w:p w14:paraId="2CBAF86D"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１</w:t>
            </w:r>
          </w:p>
        </w:tc>
        <w:tc>
          <w:tcPr>
            <w:tcW w:w="3118" w:type="dxa"/>
            <w:tcBorders>
              <w:top w:val="dotted" w:sz="4" w:space="0" w:color="auto"/>
              <w:left w:val="single" w:sz="4" w:space="0" w:color="1F497D"/>
              <w:bottom w:val="dotted" w:sz="4" w:space="0" w:color="auto"/>
            </w:tcBorders>
          </w:tcPr>
          <w:p w14:paraId="1BD9291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介護等体験における自己評価</w:t>
            </w:r>
          </w:p>
        </w:tc>
        <w:tc>
          <w:tcPr>
            <w:tcW w:w="4820" w:type="dxa"/>
            <w:tcBorders>
              <w:top w:val="dotted" w:sz="4" w:space="0" w:color="auto"/>
              <w:bottom w:val="dotted" w:sz="4" w:space="0" w:color="auto"/>
            </w:tcBorders>
          </w:tcPr>
          <w:p w14:paraId="750A39BC"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特別支援学校・社会福祉施設のそれぞれ介護等体験の終了後に記入する。</w:t>
            </w:r>
          </w:p>
        </w:tc>
      </w:tr>
      <w:tr w:rsidR="00857780" w:rsidRPr="00857780" w14:paraId="137203B5" w14:textId="77777777" w:rsidTr="00A93A75">
        <w:tc>
          <w:tcPr>
            <w:tcW w:w="596" w:type="dxa"/>
            <w:tcBorders>
              <w:top w:val="dotted" w:sz="4" w:space="0" w:color="auto"/>
              <w:bottom w:val="dotted" w:sz="4" w:space="0" w:color="auto"/>
            </w:tcBorders>
          </w:tcPr>
          <w:p w14:paraId="0AD03EAC"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２</w:t>
            </w:r>
          </w:p>
        </w:tc>
        <w:tc>
          <w:tcPr>
            <w:tcW w:w="3118" w:type="dxa"/>
            <w:tcBorders>
              <w:top w:val="dotted" w:sz="4" w:space="0" w:color="auto"/>
              <w:left w:val="single" w:sz="4" w:space="0" w:color="1F497D"/>
              <w:bottom w:val="dotted" w:sz="4" w:space="0" w:color="auto"/>
            </w:tcBorders>
          </w:tcPr>
          <w:p w14:paraId="7200F8B0"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育実習における自己評価</w:t>
            </w:r>
          </w:p>
        </w:tc>
        <w:tc>
          <w:tcPr>
            <w:tcW w:w="4820" w:type="dxa"/>
            <w:tcBorders>
              <w:top w:val="dotted" w:sz="4" w:space="0" w:color="auto"/>
              <w:bottom w:val="dotted" w:sz="4" w:space="0" w:color="auto"/>
            </w:tcBorders>
          </w:tcPr>
          <w:p w14:paraId="2A517E9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育実習の終了後に記入する。</w:t>
            </w:r>
          </w:p>
        </w:tc>
      </w:tr>
      <w:tr w:rsidR="00857780" w:rsidRPr="00857780" w14:paraId="0475EFA9" w14:textId="77777777" w:rsidTr="00A93A75">
        <w:tc>
          <w:tcPr>
            <w:tcW w:w="596" w:type="dxa"/>
            <w:tcBorders>
              <w:top w:val="dotted" w:sz="4" w:space="0" w:color="auto"/>
              <w:bottom w:val="dotted" w:sz="4" w:space="0" w:color="auto"/>
            </w:tcBorders>
          </w:tcPr>
          <w:p w14:paraId="1804E79C"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３</w:t>
            </w:r>
          </w:p>
        </w:tc>
        <w:tc>
          <w:tcPr>
            <w:tcW w:w="3118" w:type="dxa"/>
            <w:tcBorders>
              <w:top w:val="dotted" w:sz="4" w:space="0" w:color="auto"/>
              <w:left w:val="single" w:sz="4" w:space="0" w:color="1F497D"/>
              <w:bottom w:val="dotted" w:sz="4" w:space="0" w:color="auto"/>
            </w:tcBorders>
          </w:tcPr>
          <w:p w14:paraId="0F360FA3"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校ボランティアにおける自己評価</w:t>
            </w:r>
          </w:p>
        </w:tc>
        <w:tc>
          <w:tcPr>
            <w:tcW w:w="4820" w:type="dxa"/>
            <w:tcBorders>
              <w:top w:val="dotted" w:sz="4" w:space="0" w:color="auto"/>
              <w:bottom w:val="dotted" w:sz="4" w:space="0" w:color="auto"/>
            </w:tcBorders>
          </w:tcPr>
          <w:p w14:paraId="28028A07"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校ボランティアを行った毎に記入する。</w:t>
            </w:r>
          </w:p>
        </w:tc>
      </w:tr>
      <w:tr w:rsidR="00857780" w:rsidRPr="00857780" w14:paraId="23FAF517" w14:textId="77777777" w:rsidTr="00A93A75">
        <w:tc>
          <w:tcPr>
            <w:tcW w:w="596" w:type="dxa"/>
            <w:tcBorders>
              <w:top w:val="dotted" w:sz="4" w:space="0" w:color="auto"/>
              <w:bottom w:val="dotted" w:sz="4" w:space="0" w:color="auto"/>
            </w:tcBorders>
          </w:tcPr>
          <w:p w14:paraId="3B77D3F4"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４</w:t>
            </w:r>
          </w:p>
        </w:tc>
        <w:tc>
          <w:tcPr>
            <w:tcW w:w="3118" w:type="dxa"/>
            <w:tcBorders>
              <w:top w:val="dotted" w:sz="4" w:space="0" w:color="auto"/>
              <w:left w:val="single" w:sz="4" w:space="0" w:color="1F497D"/>
              <w:bottom w:val="dotted" w:sz="4" w:space="0" w:color="auto"/>
            </w:tcBorders>
          </w:tcPr>
          <w:p w14:paraId="7F0AFBE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課外活動における自己評価（部会・サークル等）</w:t>
            </w:r>
          </w:p>
        </w:tc>
        <w:tc>
          <w:tcPr>
            <w:tcW w:w="4820" w:type="dxa"/>
            <w:tcBorders>
              <w:top w:val="dotted" w:sz="4" w:space="0" w:color="auto"/>
              <w:bottom w:val="dotted" w:sz="4" w:space="0" w:color="auto"/>
            </w:tcBorders>
          </w:tcPr>
          <w:p w14:paraId="636E929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記入の時期は適宜とする。</w:t>
            </w:r>
          </w:p>
        </w:tc>
      </w:tr>
      <w:tr w:rsidR="00857780" w:rsidRPr="00857780" w14:paraId="27292405" w14:textId="77777777" w:rsidTr="00A93A75">
        <w:tc>
          <w:tcPr>
            <w:tcW w:w="596" w:type="dxa"/>
            <w:tcBorders>
              <w:top w:val="dotted" w:sz="4" w:space="0" w:color="auto"/>
              <w:bottom w:val="dotted" w:sz="4" w:space="0" w:color="auto"/>
            </w:tcBorders>
          </w:tcPr>
          <w:p w14:paraId="6D993058" w14:textId="77777777" w:rsidR="003E708E" w:rsidRPr="00857780" w:rsidRDefault="003E708E" w:rsidP="003E708E">
            <w:pPr>
              <w:jc w:val="left"/>
              <w:rPr>
                <w:rFonts w:ascii="ＭＳ 明朝" w:hAnsi="ＭＳ 明朝"/>
                <w:sz w:val="18"/>
                <w:szCs w:val="18"/>
              </w:rPr>
            </w:pPr>
            <w:r w:rsidRPr="00857780">
              <w:rPr>
                <w:rFonts w:ascii="ＭＳ 明朝" w:hAnsi="ＭＳ 明朝" w:hint="eastAsia"/>
                <w:sz w:val="18"/>
                <w:szCs w:val="18"/>
              </w:rPr>
              <w:t>１</w:t>
            </w:r>
            <w:r w:rsidR="00080EAB" w:rsidRPr="00857780">
              <w:rPr>
                <w:rFonts w:ascii="ＭＳ 明朝" w:hAnsi="ＭＳ 明朝" w:hint="eastAsia"/>
                <w:sz w:val="18"/>
                <w:szCs w:val="18"/>
              </w:rPr>
              <w:t>７</w:t>
            </w:r>
          </w:p>
          <w:p w14:paraId="28E09AA1"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w:t>
            </w:r>
          </w:p>
          <w:p w14:paraId="4B98D34D" w14:textId="77777777" w:rsidR="003E708E" w:rsidRPr="00857780" w:rsidRDefault="003F6247" w:rsidP="00080EAB">
            <w:pPr>
              <w:jc w:val="right"/>
              <w:rPr>
                <w:rFonts w:ascii="ＭＳ 明朝" w:hAnsi="ＭＳ 明朝"/>
                <w:sz w:val="18"/>
                <w:szCs w:val="18"/>
              </w:rPr>
            </w:pPr>
            <w:r w:rsidRPr="00857780">
              <w:rPr>
                <w:rFonts w:ascii="ＭＳ 明朝" w:hAnsi="ＭＳ 明朝" w:hint="eastAsia"/>
                <w:sz w:val="18"/>
                <w:szCs w:val="18"/>
              </w:rPr>
              <w:t>２</w:t>
            </w:r>
            <w:r w:rsidR="00080EAB" w:rsidRPr="00857780">
              <w:rPr>
                <w:rFonts w:ascii="ＭＳ 明朝" w:hAnsi="ＭＳ 明朝" w:hint="eastAsia"/>
                <w:sz w:val="18"/>
                <w:szCs w:val="18"/>
              </w:rPr>
              <w:t>３</w:t>
            </w:r>
          </w:p>
        </w:tc>
        <w:tc>
          <w:tcPr>
            <w:tcW w:w="3118" w:type="dxa"/>
            <w:tcBorders>
              <w:top w:val="dotted" w:sz="4" w:space="0" w:color="auto"/>
              <w:bottom w:val="dotted" w:sz="4" w:space="0" w:color="auto"/>
            </w:tcBorders>
          </w:tcPr>
          <w:p w14:paraId="40EF0F62" w14:textId="77777777" w:rsidR="003E708E" w:rsidRPr="00857780" w:rsidRDefault="00D512C8" w:rsidP="003F6247">
            <w:pPr>
              <w:rPr>
                <w:rFonts w:ascii="ＭＳ 明朝" w:hAnsi="ＭＳ 明朝"/>
                <w:sz w:val="18"/>
                <w:szCs w:val="18"/>
              </w:rPr>
            </w:pPr>
            <w:r w:rsidRPr="00857780">
              <w:rPr>
                <w:rFonts w:ascii="ＭＳ 明朝" w:hAnsi="ＭＳ 明朝" w:hint="eastAsia"/>
                <w:sz w:val="18"/>
                <w:szCs w:val="18"/>
              </w:rPr>
              <w:t>教育の基礎的理解に関する科目等（教科教育法含む）</w:t>
            </w:r>
            <w:r w:rsidR="003E708E" w:rsidRPr="00857780">
              <w:rPr>
                <w:rFonts w:ascii="ＭＳ 明朝" w:hAnsi="ＭＳ 明朝" w:hint="eastAsia"/>
                <w:sz w:val="18"/>
                <w:szCs w:val="18"/>
              </w:rPr>
              <w:t>（詳細な記入方法等については</w:t>
            </w:r>
            <w:r w:rsidR="003F6247" w:rsidRPr="00857780">
              <w:rPr>
                <w:rFonts w:ascii="ＭＳ 明朝" w:hAnsi="ＭＳ 明朝" w:hint="eastAsia"/>
                <w:sz w:val="18"/>
                <w:szCs w:val="18"/>
              </w:rPr>
              <w:t>１５</w:t>
            </w:r>
            <w:r w:rsidR="008D7950" w:rsidRPr="00857780">
              <w:rPr>
                <w:rFonts w:ascii="ＭＳ 明朝" w:hAnsi="ＭＳ 明朝" w:hint="eastAsia"/>
                <w:sz w:val="18"/>
                <w:szCs w:val="18"/>
              </w:rPr>
              <w:t>・１６</w:t>
            </w:r>
            <w:r w:rsidR="003E708E" w:rsidRPr="00857780">
              <w:rPr>
                <w:rFonts w:ascii="ＭＳ 明朝" w:hAnsi="ＭＳ 明朝" w:hint="eastAsia"/>
                <w:sz w:val="18"/>
                <w:szCs w:val="18"/>
              </w:rPr>
              <w:t>ページを参照すること。）</w:t>
            </w:r>
          </w:p>
        </w:tc>
        <w:tc>
          <w:tcPr>
            <w:tcW w:w="4820" w:type="dxa"/>
            <w:vMerge w:val="restart"/>
            <w:tcBorders>
              <w:top w:val="dotted" w:sz="4" w:space="0" w:color="auto"/>
            </w:tcBorders>
          </w:tcPr>
          <w:p w14:paraId="2E2DF75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１～３年次：年度末に当該年度の成績が確定してから記入する。</w:t>
            </w:r>
          </w:p>
          <w:p w14:paraId="3476D585"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前期：９月に前期科目の成績が確定してから記入する。</w:t>
            </w:r>
          </w:p>
          <w:p w14:paraId="4DEA0E0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後期・通年：当該年度の履修登録後に履修中の科目について記入する。</w:t>
            </w:r>
          </w:p>
        </w:tc>
      </w:tr>
      <w:tr w:rsidR="00857780" w:rsidRPr="00857780" w14:paraId="4D8D69D2" w14:textId="77777777" w:rsidTr="00A93A75">
        <w:tc>
          <w:tcPr>
            <w:tcW w:w="596" w:type="dxa"/>
            <w:tcBorders>
              <w:top w:val="dotted" w:sz="4" w:space="0" w:color="auto"/>
            </w:tcBorders>
          </w:tcPr>
          <w:p w14:paraId="7057A8DB" w14:textId="2BF53FE1" w:rsidR="003F6247" w:rsidRPr="00857780" w:rsidRDefault="000002B6" w:rsidP="003F6247">
            <w:pPr>
              <w:jc w:val="left"/>
              <w:rPr>
                <w:sz w:val="18"/>
                <w:szCs w:val="18"/>
              </w:rPr>
            </w:pPr>
            <w:r w:rsidRPr="00857780">
              <w:rPr>
                <w:rFonts w:hint="eastAsia"/>
                <w:sz w:val="18"/>
                <w:szCs w:val="18"/>
              </w:rPr>
              <w:t>３３</w:t>
            </w:r>
          </w:p>
          <w:p w14:paraId="6DF5DFFA" w14:textId="77777777" w:rsidR="003F6247" w:rsidRPr="00857780" w:rsidRDefault="003F6247" w:rsidP="003F6247">
            <w:pPr>
              <w:jc w:val="center"/>
              <w:rPr>
                <w:sz w:val="18"/>
                <w:szCs w:val="18"/>
              </w:rPr>
            </w:pPr>
            <w:r w:rsidRPr="00857780">
              <w:rPr>
                <w:rFonts w:hint="eastAsia"/>
                <w:sz w:val="18"/>
                <w:szCs w:val="18"/>
              </w:rPr>
              <w:t>・</w:t>
            </w:r>
          </w:p>
          <w:p w14:paraId="0C9E74EE" w14:textId="77228882" w:rsidR="003E708E" w:rsidRPr="00857780" w:rsidRDefault="000002B6" w:rsidP="003E708E">
            <w:pPr>
              <w:jc w:val="right"/>
              <w:rPr>
                <w:sz w:val="18"/>
                <w:szCs w:val="18"/>
              </w:rPr>
            </w:pPr>
            <w:r w:rsidRPr="00857780">
              <w:rPr>
                <w:rFonts w:hint="eastAsia"/>
                <w:sz w:val="18"/>
                <w:szCs w:val="18"/>
              </w:rPr>
              <w:t>３４</w:t>
            </w:r>
          </w:p>
        </w:tc>
        <w:tc>
          <w:tcPr>
            <w:tcW w:w="3118" w:type="dxa"/>
            <w:tcBorders>
              <w:top w:val="dotted" w:sz="4" w:space="0" w:color="auto"/>
            </w:tcBorders>
          </w:tcPr>
          <w:p w14:paraId="35F892B9" w14:textId="01474FFC" w:rsidR="003E708E" w:rsidRPr="00857780" w:rsidRDefault="003F6247" w:rsidP="000D7C73">
            <w:pPr>
              <w:jc w:val="left"/>
              <w:rPr>
                <w:sz w:val="18"/>
                <w:szCs w:val="18"/>
              </w:rPr>
            </w:pPr>
            <w:r w:rsidRPr="00857780">
              <w:rPr>
                <w:rFonts w:hint="eastAsia"/>
                <w:sz w:val="18"/>
                <w:szCs w:val="18"/>
              </w:rPr>
              <w:t>教科に関する科目（詳細な記入方法等については</w:t>
            </w:r>
            <w:r w:rsidR="000002B6" w:rsidRPr="00857780">
              <w:rPr>
                <w:rFonts w:hint="eastAsia"/>
                <w:sz w:val="18"/>
                <w:szCs w:val="18"/>
              </w:rPr>
              <w:t>３３</w:t>
            </w:r>
            <w:r w:rsidR="003E708E" w:rsidRPr="00857780">
              <w:rPr>
                <w:rFonts w:hint="eastAsia"/>
                <w:sz w:val="18"/>
                <w:szCs w:val="18"/>
              </w:rPr>
              <w:t>ページを参照すること。）</w:t>
            </w:r>
          </w:p>
        </w:tc>
        <w:tc>
          <w:tcPr>
            <w:tcW w:w="4820" w:type="dxa"/>
            <w:vMerge/>
          </w:tcPr>
          <w:p w14:paraId="1C2188E5" w14:textId="77777777" w:rsidR="003E708E" w:rsidRPr="00857780" w:rsidRDefault="003E708E" w:rsidP="00534321">
            <w:pPr>
              <w:jc w:val="left"/>
              <w:rPr>
                <w:sz w:val="18"/>
                <w:szCs w:val="18"/>
              </w:rPr>
            </w:pPr>
          </w:p>
        </w:tc>
      </w:tr>
    </w:tbl>
    <w:p w14:paraId="452172B5" w14:textId="77777777" w:rsidR="00793157" w:rsidRPr="00857780" w:rsidRDefault="003E708E" w:rsidP="00150DA0">
      <w:pPr>
        <w:jc w:val="left"/>
        <w:rPr>
          <w:rFonts w:ascii="ＭＳ Ｐゴシック" w:eastAsia="ＭＳ Ｐゴシック" w:hAnsi="ＭＳ Ｐゴシック"/>
        </w:rPr>
      </w:pPr>
      <w:r w:rsidRPr="00857780">
        <w:br w:type="page"/>
      </w:r>
      <w:r w:rsidR="00793157" w:rsidRPr="00857780">
        <w:rPr>
          <w:rFonts w:ascii="ＭＳ Ｐゴシック" w:eastAsia="ＭＳ Ｐゴシック" w:hAnsi="ＭＳ Ｐゴシック" w:hint="eastAsia"/>
        </w:rPr>
        <w:lastRenderedPageBreak/>
        <w:t>「教職実践演習」受講時の「教職履修カルテ」（本書）提出について</w:t>
      </w:r>
    </w:p>
    <w:p w14:paraId="2F3A664B" w14:textId="77777777" w:rsidR="00793157" w:rsidRPr="00857780" w:rsidRDefault="00793157" w:rsidP="00B56722">
      <w:pPr>
        <w:ind w:firstLineChars="100" w:firstLine="210"/>
        <w:jc w:val="left"/>
      </w:pPr>
      <w:r w:rsidRPr="00857780">
        <w:rPr>
          <w:rFonts w:hint="eastAsia"/>
        </w:rPr>
        <w:t>４年次後期に</w:t>
      </w:r>
      <w:r w:rsidR="002A5A06" w:rsidRPr="00857780">
        <w:rPr>
          <w:rFonts w:hint="eastAsia"/>
        </w:rPr>
        <w:t>「教職実践演習」を受講する際の「教職履修カルテ」の提出方法は、</w:t>
      </w:r>
      <w:r w:rsidR="00575E07" w:rsidRPr="00857780">
        <w:rPr>
          <w:rFonts w:hint="eastAsia"/>
        </w:rPr>
        <w:t>１回目の授業時</w:t>
      </w:r>
      <w:r w:rsidR="002A5A06" w:rsidRPr="00857780">
        <w:rPr>
          <w:rFonts w:hint="eastAsia"/>
        </w:rPr>
        <w:t>での指示に従うこと。</w:t>
      </w:r>
    </w:p>
    <w:p w14:paraId="6E730B3B" w14:textId="77777777" w:rsidR="00793157" w:rsidRPr="00857780" w:rsidRDefault="00793157" w:rsidP="00150DA0">
      <w:pPr>
        <w:jc w:val="left"/>
      </w:pPr>
    </w:p>
    <w:p w14:paraId="4E82DB48" w14:textId="77777777" w:rsidR="002A5A06" w:rsidRPr="00857780" w:rsidRDefault="002A5A06"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記入上の質問等について</w:t>
      </w:r>
    </w:p>
    <w:p w14:paraId="0D2334F2" w14:textId="77777777" w:rsidR="002A5A06" w:rsidRPr="00857780" w:rsidRDefault="002A5A06" w:rsidP="00B56722">
      <w:pPr>
        <w:ind w:firstLineChars="100" w:firstLine="210"/>
        <w:jc w:val="left"/>
      </w:pPr>
      <w:r w:rsidRPr="00857780">
        <w:rPr>
          <w:rFonts w:hint="eastAsia"/>
        </w:rPr>
        <w:t>「教職履修カルテ」の具体的な記入方法については、本書の「記入上の注意」を熟読し、各自の責任のもとで記入すること。</w:t>
      </w:r>
    </w:p>
    <w:p w14:paraId="1AB2EEF3" w14:textId="77777777" w:rsidR="002A5A06" w:rsidRPr="00857780" w:rsidRDefault="002A5A06" w:rsidP="003E708E">
      <w:pPr>
        <w:ind w:firstLineChars="100" w:firstLine="210"/>
        <w:jc w:val="left"/>
      </w:pPr>
      <w:r w:rsidRPr="00857780">
        <w:rPr>
          <w:rFonts w:hint="eastAsia"/>
        </w:rPr>
        <w:t>記入上の質問等がある場合には、</w:t>
      </w:r>
      <w:r w:rsidR="0099385D" w:rsidRPr="00857780">
        <w:rPr>
          <w:rFonts w:hint="eastAsia"/>
        </w:rPr>
        <w:t>教職課程専任教員</w:t>
      </w:r>
      <w:r w:rsidRPr="00857780">
        <w:rPr>
          <w:rFonts w:hint="eastAsia"/>
        </w:rPr>
        <w:t>に相談すること。</w:t>
      </w:r>
    </w:p>
    <w:p w14:paraId="5D859B3F" w14:textId="77777777" w:rsidR="002A5A06" w:rsidRPr="00857780" w:rsidRDefault="002A5A06" w:rsidP="00150DA0">
      <w:pPr>
        <w:jc w:val="left"/>
      </w:pPr>
    </w:p>
    <w:p w14:paraId="69A197DA" w14:textId="77777777" w:rsidR="002A5A06" w:rsidRPr="00857780" w:rsidRDefault="002A5A06"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その他の注意事項</w:t>
      </w:r>
    </w:p>
    <w:p w14:paraId="774B6979" w14:textId="77777777" w:rsidR="002A5A06" w:rsidRPr="00857780" w:rsidRDefault="00E45DB0" w:rsidP="00B56722">
      <w:pPr>
        <w:ind w:firstLineChars="100" w:firstLine="210"/>
        <w:jc w:val="left"/>
      </w:pPr>
      <w:r w:rsidRPr="00857780">
        <w:rPr>
          <w:rFonts w:hint="eastAsia"/>
        </w:rPr>
        <w:t>「教職</w:t>
      </w:r>
      <w:r w:rsidR="002A5A06" w:rsidRPr="00857780">
        <w:rPr>
          <w:rFonts w:hint="eastAsia"/>
        </w:rPr>
        <w:t>履修カルテ」は履修登録時に教職課程を選択した学年においてのみ、</w:t>
      </w:r>
      <w:r w:rsidR="00AE6DA4" w:rsidRPr="00857780">
        <w:rPr>
          <w:rFonts w:hint="eastAsia"/>
        </w:rPr>
        <w:t>ホームページからワードファイルで配付し、</w:t>
      </w:r>
      <w:r w:rsidR="002A5A06" w:rsidRPr="00857780">
        <w:rPr>
          <w:rFonts w:hint="eastAsia"/>
        </w:rPr>
        <w:t>再交付しない。免許状を取得するまでは、紛失しないこと。また、破損・汚損のないようにすること。</w:t>
      </w:r>
    </w:p>
    <w:p w14:paraId="231A3AA6" w14:textId="77777777" w:rsidR="007B1D27" w:rsidRPr="00857780" w:rsidRDefault="007B1D27" w:rsidP="007B1D27">
      <w:pPr>
        <w:ind w:firstLineChars="100" w:firstLine="210"/>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教職ガイダンス等日程メモ</w:t>
      </w:r>
      <w:r w:rsidR="003E708E" w:rsidRPr="00857780">
        <w:rPr>
          <w:rFonts w:ascii="ＭＳ 明朝" w:hAnsi="ＭＳ 明朝" w:hint="eastAsia"/>
        </w:rPr>
        <w:t>（</w:t>
      </w:r>
      <w:r w:rsidR="003E4590" w:rsidRPr="00857780">
        <w:rPr>
          <w:rFonts w:ascii="ＭＳ 明朝" w:hAnsi="ＭＳ 明朝" w:hint="eastAsia"/>
        </w:rPr>
        <w:t>「</w:t>
      </w:r>
      <w:r w:rsidR="003E708E" w:rsidRPr="00857780">
        <w:rPr>
          <w:rFonts w:ascii="ＭＳ 明朝" w:hAnsi="ＭＳ 明朝" w:hint="eastAsia"/>
        </w:rPr>
        <w:t>記入上の注意</w:t>
      </w:r>
      <w:r w:rsidR="003E4590" w:rsidRPr="00857780">
        <w:rPr>
          <w:rFonts w:ascii="ＭＳ 明朝" w:hAnsi="ＭＳ 明朝" w:hint="eastAsia"/>
        </w:rPr>
        <w:t>」</w:t>
      </w:r>
      <w:r w:rsidR="003E708E" w:rsidRPr="00857780">
        <w:rPr>
          <w:rFonts w:ascii="ＭＳ 明朝" w:hAnsi="ＭＳ 明朝" w:hint="eastAsia"/>
        </w:rPr>
        <w:t>３ページ参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0"/>
        <w:gridCol w:w="1560"/>
        <w:gridCol w:w="1404"/>
        <w:gridCol w:w="2606"/>
      </w:tblGrid>
      <w:tr w:rsidR="00857780" w:rsidRPr="00857780" w14:paraId="4CF8F174" w14:textId="77777777" w:rsidTr="00A93A75">
        <w:tc>
          <w:tcPr>
            <w:tcW w:w="567" w:type="dxa"/>
            <w:vMerge w:val="restart"/>
            <w:vAlign w:val="center"/>
          </w:tcPr>
          <w:p w14:paraId="4048B72A"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１年次</w:t>
            </w:r>
          </w:p>
        </w:tc>
        <w:tc>
          <w:tcPr>
            <w:tcW w:w="2220" w:type="dxa"/>
            <w:vAlign w:val="center"/>
          </w:tcPr>
          <w:p w14:paraId="40A79D53"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8"/>
              </w:rPr>
              <w:t>開催</w:t>
            </w:r>
            <w:r w:rsidRPr="00857780">
              <w:rPr>
                <w:rFonts w:ascii="ＭＳ ゴシック" w:eastAsia="ＭＳ ゴシック" w:hAnsi="ＭＳ ゴシック" w:hint="eastAsia"/>
                <w:spacing w:val="1"/>
                <w:kern w:val="0"/>
                <w:szCs w:val="21"/>
                <w:fitText w:val="840" w:id="-334253568"/>
              </w:rPr>
              <w:t>日</w:t>
            </w:r>
          </w:p>
        </w:tc>
        <w:tc>
          <w:tcPr>
            <w:tcW w:w="1560" w:type="dxa"/>
            <w:vAlign w:val="center"/>
          </w:tcPr>
          <w:p w14:paraId="794B5589"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5A1D678C"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7"/>
              </w:rPr>
              <w:t>教</w:t>
            </w:r>
            <w:r w:rsidRPr="00857780">
              <w:rPr>
                <w:rFonts w:ascii="ＭＳ ゴシック" w:eastAsia="ＭＳ ゴシック" w:hAnsi="ＭＳ ゴシック" w:hint="eastAsia"/>
                <w:kern w:val="0"/>
                <w:szCs w:val="21"/>
                <w:fitText w:val="840" w:id="-334253567"/>
              </w:rPr>
              <w:t>室</w:t>
            </w:r>
          </w:p>
        </w:tc>
        <w:tc>
          <w:tcPr>
            <w:tcW w:w="2606" w:type="dxa"/>
            <w:vAlign w:val="center"/>
          </w:tcPr>
          <w:p w14:paraId="351A4C9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6"/>
              </w:rPr>
              <w:t>概</w:t>
            </w:r>
            <w:r w:rsidRPr="00857780">
              <w:rPr>
                <w:rFonts w:ascii="ＭＳ ゴシック" w:eastAsia="ＭＳ ゴシック" w:hAnsi="ＭＳ ゴシック" w:hint="eastAsia"/>
                <w:kern w:val="0"/>
                <w:szCs w:val="21"/>
                <w:fitText w:val="840" w:id="-334253566"/>
              </w:rPr>
              <w:t>要</w:t>
            </w:r>
          </w:p>
        </w:tc>
      </w:tr>
      <w:tr w:rsidR="00857780" w:rsidRPr="00857780" w14:paraId="300E3CC1" w14:textId="77777777" w:rsidTr="00A93A75">
        <w:tc>
          <w:tcPr>
            <w:tcW w:w="567" w:type="dxa"/>
            <w:vMerge/>
          </w:tcPr>
          <w:p w14:paraId="0553DC9D"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7D4334F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1654084E"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30CF55B4"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1D17AB2A" w14:textId="77777777" w:rsidR="007B1D27" w:rsidRPr="00857780" w:rsidRDefault="007B1D27" w:rsidP="003E708E">
            <w:pPr>
              <w:jc w:val="left"/>
              <w:rPr>
                <w:rFonts w:ascii="ＭＳ 明朝" w:hAnsi="ＭＳ 明朝"/>
                <w:szCs w:val="21"/>
              </w:rPr>
            </w:pPr>
          </w:p>
        </w:tc>
      </w:tr>
      <w:tr w:rsidR="00857780" w:rsidRPr="00857780" w14:paraId="239A4F7F" w14:textId="77777777" w:rsidTr="00A93A75">
        <w:tc>
          <w:tcPr>
            <w:tcW w:w="567" w:type="dxa"/>
            <w:vMerge/>
          </w:tcPr>
          <w:p w14:paraId="2D3D916E"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2E00F03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50C643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76D83F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3F6BBF65" w14:textId="77777777" w:rsidR="007B1D27" w:rsidRPr="00857780" w:rsidRDefault="007B1D27" w:rsidP="003E708E">
            <w:pPr>
              <w:jc w:val="left"/>
              <w:rPr>
                <w:rFonts w:ascii="ＭＳ 明朝" w:hAnsi="ＭＳ 明朝"/>
                <w:szCs w:val="21"/>
              </w:rPr>
            </w:pPr>
          </w:p>
        </w:tc>
      </w:tr>
      <w:tr w:rsidR="00857780" w:rsidRPr="00857780" w14:paraId="3895E3D8" w14:textId="77777777" w:rsidTr="00A93A75">
        <w:tc>
          <w:tcPr>
            <w:tcW w:w="567" w:type="dxa"/>
            <w:vMerge/>
          </w:tcPr>
          <w:p w14:paraId="71E891C0"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022C720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7E204DF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385ADBA3"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0A8D8E8" w14:textId="77777777" w:rsidR="007B1D27" w:rsidRPr="00857780" w:rsidRDefault="007B1D27" w:rsidP="003E708E">
            <w:pPr>
              <w:jc w:val="left"/>
              <w:rPr>
                <w:rFonts w:ascii="ＭＳ 明朝" w:hAnsi="ＭＳ 明朝"/>
                <w:szCs w:val="21"/>
              </w:rPr>
            </w:pPr>
          </w:p>
        </w:tc>
      </w:tr>
      <w:tr w:rsidR="00857780" w:rsidRPr="00857780" w14:paraId="3B2BB9A2" w14:textId="77777777" w:rsidTr="00A93A75">
        <w:tc>
          <w:tcPr>
            <w:tcW w:w="567" w:type="dxa"/>
            <w:vMerge w:val="restart"/>
            <w:vAlign w:val="center"/>
          </w:tcPr>
          <w:p w14:paraId="6952ABB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２年次</w:t>
            </w:r>
          </w:p>
        </w:tc>
        <w:tc>
          <w:tcPr>
            <w:tcW w:w="2220" w:type="dxa"/>
            <w:vAlign w:val="center"/>
          </w:tcPr>
          <w:p w14:paraId="2392419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5"/>
              </w:rPr>
              <w:t>開催</w:t>
            </w:r>
            <w:r w:rsidRPr="00857780">
              <w:rPr>
                <w:rFonts w:ascii="ＭＳ ゴシック" w:eastAsia="ＭＳ ゴシック" w:hAnsi="ＭＳ ゴシック" w:hint="eastAsia"/>
                <w:spacing w:val="1"/>
                <w:kern w:val="0"/>
                <w:szCs w:val="21"/>
                <w:fitText w:val="840" w:id="-334253565"/>
              </w:rPr>
              <w:t>日</w:t>
            </w:r>
          </w:p>
        </w:tc>
        <w:tc>
          <w:tcPr>
            <w:tcW w:w="1560" w:type="dxa"/>
            <w:vAlign w:val="center"/>
          </w:tcPr>
          <w:p w14:paraId="3CEAAA2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118E566A"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4"/>
              </w:rPr>
              <w:t>教</w:t>
            </w:r>
            <w:r w:rsidRPr="00857780">
              <w:rPr>
                <w:rFonts w:ascii="ＭＳ ゴシック" w:eastAsia="ＭＳ ゴシック" w:hAnsi="ＭＳ ゴシック" w:hint="eastAsia"/>
                <w:kern w:val="0"/>
                <w:szCs w:val="21"/>
                <w:fitText w:val="840" w:id="-334253564"/>
              </w:rPr>
              <w:t>室</w:t>
            </w:r>
          </w:p>
        </w:tc>
        <w:tc>
          <w:tcPr>
            <w:tcW w:w="2606" w:type="dxa"/>
            <w:vAlign w:val="center"/>
          </w:tcPr>
          <w:p w14:paraId="1C95D57C"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3"/>
              </w:rPr>
              <w:t>概</w:t>
            </w:r>
            <w:r w:rsidRPr="00857780">
              <w:rPr>
                <w:rFonts w:ascii="ＭＳ ゴシック" w:eastAsia="ＭＳ ゴシック" w:hAnsi="ＭＳ ゴシック" w:hint="eastAsia"/>
                <w:kern w:val="0"/>
                <w:szCs w:val="21"/>
                <w:fitText w:val="840" w:id="-334253563"/>
              </w:rPr>
              <w:t>要</w:t>
            </w:r>
          </w:p>
        </w:tc>
      </w:tr>
      <w:tr w:rsidR="00857780" w:rsidRPr="00857780" w14:paraId="25DED78B" w14:textId="77777777" w:rsidTr="00A93A75">
        <w:tc>
          <w:tcPr>
            <w:tcW w:w="567" w:type="dxa"/>
            <w:vMerge/>
          </w:tcPr>
          <w:p w14:paraId="177D4F8D"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3D618394"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610196C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15037F6F"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423C7EF2" w14:textId="77777777" w:rsidR="007B1D27" w:rsidRPr="00857780" w:rsidRDefault="007B1D27" w:rsidP="003E708E">
            <w:pPr>
              <w:jc w:val="left"/>
              <w:rPr>
                <w:rFonts w:ascii="ＭＳ 明朝" w:hAnsi="ＭＳ 明朝"/>
                <w:szCs w:val="21"/>
              </w:rPr>
            </w:pPr>
          </w:p>
        </w:tc>
      </w:tr>
      <w:tr w:rsidR="00857780" w:rsidRPr="00857780" w14:paraId="3F4B5D66" w14:textId="77777777" w:rsidTr="00A93A75">
        <w:tc>
          <w:tcPr>
            <w:tcW w:w="567" w:type="dxa"/>
            <w:vMerge/>
          </w:tcPr>
          <w:p w14:paraId="70FFA9D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B24703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5FF2657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12B84DB"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D94C4B7" w14:textId="77777777" w:rsidR="007B1D27" w:rsidRPr="00857780" w:rsidRDefault="007B1D27" w:rsidP="003E708E">
            <w:pPr>
              <w:jc w:val="left"/>
              <w:rPr>
                <w:rFonts w:ascii="ＭＳ 明朝" w:hAnsi="ＭＳ 明朝"/>
                <w:szCs w:val="21"/>
              </w:rPr>
            </w:pPr>
          </w:p>
        </w:tc>
      </w:tr>
      <w:tr w:rsidR="00857780" w:rsidRPr="00857780" w14:paraId="7CE4DEA1" w14:textId="77777777" w:rsidTr="00A93A75">
        <w:tc>
          <w:tcPr>
            <w:tcW w:w="567" w:type="dxa"/>
            <w:vMerge/>
          </w:tcPr>
          <w:p w14:paraId="494ADF61"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58687776"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ABBC0E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4FE56D36"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F9B8909" w14:textId="77777777" w:rsidR="007B1D27" w:rsidRPr="00857780" w:rsidRDefault="007B1D27" w:rsidP="003E708E">
            <w:pPr>
              <w:jc w:val="left"/>
              <w:rPr>
                <w:rFonts w:ascii="ＭＳ 明朝" w:hAnsi="ＭＳ 明朝"/>
                <w:szCs w:val="21"/>
              </w:rPr>
            </w:pPr>
          </w:p>
        </w:tc>
      </w:tr>
      <w:tr w:rsidR="00857780" w:rsidRPr="00857780" w14:paraId="3750CD7B" w14:textId="77777777" w:rsidTr="00A93A75">
        <w:tc>
          <w:tcPr>
            <w:tcW w:w="567" w:type="dxa"/>
            <w:vMerge/>
          </w:tcPr>
          <w:p w14:paraId="733DC7D0"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2427642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163B2F0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787CBBF"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FA06509" w14:textId="77777777" w:rsidR="007B1D27" w:rsidRPr="00857780" w:rsidRDefault="007B1D27" w:rsidP="003E708E">
            <w:pPr>
              <w:jc w:val="left"/>
              <w:rPr>
                <w:rFonts w:ascii="ＭＳ 明朝" w:hAnsi="ＭＳ 明朝"/>
                <w:szCs w:val="21"/>
              </w:rPr>
            </w:pPr>
          </w:p>
        </w:tc>
      </w:tr>
      <w:tr w:rsidR="00857780" w:rsidRPr="00857780" w14:paraId="6C216055" w14:textId="77777777" w:rsidTr="00A93A75">
        <w:tc>
          <w:tcPr>
            <w:tcW w:w="567" w:type="dxa"/>
            <w:vMerge/>
          </w:tcPr>
          <w:p w14:paraId="31E7BEE7"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229367E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0C04F2E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34E7BC1F"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3928C52F" w14:textId="77777777" w:rsidR="007B1D27" w:rsidRPr="00857780" w:rsidRDefault="007B1D27" w:rsidP="003E708E">
            <w:pPr>
              <w:jc w:val="left"/>
              <w:rPr>
                <w:rFonts w:ascii="ＭＳ 明朝" w:hAnsi="ＭＳ 明朝"/>
                <w:szCs w:val="21"/>
              </w:rPr>
            </w:pPr>
          </w:p>
        </w:tc>
      </w:tr>
      <w:tr w:rsidR="00857780" w:rsidRPr="00857780" w14:paraId="17EE0223" w14:textId="77777777" w:rsidTr="00A93A75">
        <w:tc>
          <w:tcPr>
            <w:tcW w:w="567" w:type="dxa"/>
            <w:vMerge w:val="restart"/>
            <w:vAlign w:val="center"/>
          </w:tcPr>
          <w:p w14:paraId="577988ED"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３年次</w:t>
            </w:r>
          </w:p>
        </w:tc>
        <w:tc>
          <w:tcPr>
            <w:tcW w:w="2220" w:type="dxa"/>
            <w:vAlign w:val="center"/>
          </w:tcPr>
          <w:p w14:paraId="6C86C33D"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2"/>
              </w:rPr>
              <w:t>開催</w:t>
            </w:r>
            <w:r w:rsidRPr="00857780">
              <w:rPr>
                <w:rFonts w:ascii="ＭＳ ゴシック" w:eastAsia="ＭＳ ゴシック" w:hAnsi="ＭＳ ゴシック" w:hint="eastAsia"/>
                <w:spacing w:val="1"/>
                <w:kern w:val="0"/>
                <w:szCs w:val="21"/>
                <w:fitText w:val="840" w:id="-334253562"/>
              </w:rPr>
              <w:t>日</w:t>
            </w:r>
          </w:p>
        </w:tc>
        <w:tc>
          <w:tcPr>
            <w:tcW w:w="1560" w:type="dxa"/>
            <w:vAlign w:val="center"/>
          </w:tcPr>
          <w:p w14:paraId="08FCDE8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67F1426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1"/>
              </w:rPr>
              <w:t>教</w:t>
            </w:r>
            <w:r w:rsidRPr="00857780">
              <w:rPr>
                <w:rFonts w:ascii="ＭＳ ゴシック" w:eastAsia="ＭＳ ゴシック" w:hAnsi="ＭＳ ゴシック" w:hint="eastAsia"/>
                <w:kern w:val="0"/>
                <w:szCs w:val="21"/>
                <w:fitText w:val="840" w:id="-334253561"/>
              </w:rPr>
              <w:t>室</w:t>
            </w:r>
          </w:p>
        </w:tc>
        <w:tc>
          <w:tcPr>
            <w:tcW w:w="2606" w:type="dxa"/>
            <w:vAlign w:val="center"/>
          </w:tcPr>
          <w:p w14:paraId="2D8D11BB"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0"/>
              </w:rPr>
              <w:t>概</w:t>
            </w:r>
            <w:r w:rsidRPr="00857780">
              <w:rPr>
                <w:rFonts w:ascii="ＭＳ ゴシック" w:eastAsia="ＭＳ ゴシック" w:hAnsi="ＭＳ ゴシック" w:hint="eastAsia"/>
                <w:kern w:val="0"/>
                <w:szCs w:val="21"/>
                <w:fitText w:val="840" w:id="-334253560"/>
              </w:rPr>
              <w:t>要</w:t>
            </w:r>
          </w:p>
        </w:tc>
      </w:tr>
      <w:tr w:rsidR="00857780" w:rsidRPr="00857780" w14:paraId="11CE91A7" w14:textId="77777777" w:rsidTr="00A93A75">
        <w:tc>
          <w:tcPr>
            <w:tcW w:w="567" w:type="dxa"/>
            <w:vMerge/>
          </w:tcPr>
          <w:p w14:paraId="20D4ABF8"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19D605D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42ABAEA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4F58EFF3"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21FA1399" w14:textId="77777777" w:rsidR="007B1D27" w:rsidRPr="00857780" w:rsidRDefault="007B1D27" w:rsidP="003E708E">
            <w:pPr>
              <w:jc w:val="left"/>
              <w:rPr>
                <w:rFonts w:ascii="ＭＳ 明朝" w:hAnsi="ＭＳ 明朝"/>
                <w:szCs w:val="21"/>
              </w:rPr>
            </w:pPr>
          </w:p>
        </w:tc>
      </w:tr>
      <w:tr w:rsidR="00857780" w:rsidRPr="00857780" w14:paraId="65B5957B" w14:textId="77777777" w:rsidTr="00A93A75">
        <w:tc>
          <w:tcPr>
            <w:tcW w:w="567" w:type="dxa"/>
            <w:vMerge/>
          </w:tcPr>
          <w:p w14:paraId="3CB66891"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CD665A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0806B5D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47B1B2E"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01CE62EB" w14:textId="77777777" w:rsidR="007B1D27" w:rsidRPr="00857780" w:rsidRDefault="007B1D27" w:rsidP="003E708E">
            <w:pPr>
              <w:jc w:val="left"/>
              <w:rPr>
                <w:rFonts w:ascii="ＭＳ 明朝" w:hAnsi="ＭＳ 明朝"/>
                <w:szCs w:val="21"/>
              </w:rPr>
            </w:pPr>
          </w:p>
        </w:tc>
      </w:tr>
      <w:tr w:rsidR="00857780" w:rsidRPr="00857780" w14:paraId="748C3670" w14:textId="77777777" w:rsidTr="00A93A75">
        <w:tc>
          <w:tcPr>
            <w:tcW w:w="567" w:type="dxa"/>
            <w:vMerge/>
          </w:tcPr>
          <w:p w14:paraId="02346DC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064FAF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CFD612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F84EA3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7919F9AC" w14:textId="77777777" w:rsidR="007B1D27" w:rsidRPr="00857780" w:rsidRDefault="007B1D27" w:rsidP="003E708E">
            <w:pPr>
              <w:jc w:val="left"/>
              <w:rPr>
                <w:rFonts w:ascii="ＭＳ 明朝" w:hAnsi="ＭＳ 明朝"/>
                <w:szCs w:val="21"/>
              </w:rPr>
            </w:pPr>
          </w:p>
        </w:tc>
      </w:tr>
      <w:tr w:rsidR="00857780" w:rsidRPr="00857780" w14:paraId="67CE6BE5" w14:textId="77777777" w:rsidTr="00A93A75">
        <w:tc>
          <w:tcPr>
            <w:tcW w:w="567" w:type="dxa"/>
            <w:vMerge/>
          </w:tcPr>
          <w:p w14:paraId="421169B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11245A9"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507419B"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226CAFA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3E9B5310" w14:textId="77777777" w:rsidR="007B1D27" w:rsidRPr="00857780" w:rsidRDefault="007B1D27" w:rsidP="003E708E">
            <w:pPr>
              <w:jc w:val="left"/>
              <w:rPr>
                <w:rFonts w:ascii="ＭＳ 明朝" w:hAnsi="ＭＳ 明朝"/>
                <w:szCs w:val="21"/>
              </w:rPr>
            </w:pPr>
          </w:p>
        </w:tc>
      </w:tr>
      <w:tr w:rsidR="00857780" w:rsidRPr="00857780" w14:paraId="16245950" w14:textId="77777777" w:rsidTr="00A93A75">
        <w:tc>
          <w:tcPr>
            <w:tcW w:w="567" w:type="dxa"/>
            <w:vMerge/>
          </w:tcPr>
          <w:p w14:paraId="750E1D49"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986655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3EAA32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B8111BE"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71925719" w14:textId="77777777" w:rsidR="007B1D27" w:rsidRPr="00857780" w:rsidRDefault="007B1D27" w:rsidP="003E708E">
            <w:pPr>
              <w:jc w:val="left"/>
              <w:rPr>
                <w:rFonts w:ascii="ＭＳ 明朝" w:hAnsi="ＭＳ 明朝"/>
                <w:szCs w:val="21"/>
              </w:rPr>
            </w:pPr>
          </w:p>
        </w:tc>
      </w:tr>
      <w:tr w:rsidR="00857780" w:rsidRPr="00857780" w14:paraId="4366ED2E" w14:textId="77777777" w:rsidTr="00A93A75">
        <w:tc>
          <w:tcPr>
            <w:tcW w:w="567" w:type="dxa"/>
            <w:vMerge/>
          </w:tcPr>
          <w:p w14:paraId="0B831607"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EF0B45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343C82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4A6313E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55FF6F8A" w14:textId="77777777" w:rsidR="007B1D27" w:rsidRPr="00857780" w:rsidRDefault="007B1D27" w:rsidP="003E708E">
            <w:pPr>
              <w:jc w:val="left"/>
              <w:rPr>
                <w:rFonts w:ascii="ＭＳ 明朝" w:hAnsi="ＭＳ 明朝"/>
                <w:szCs w:val="21"/>
              </w:rPr>
            </w:pPr>
          </w:p>
        </w:tc>
      </w:tr>
      <w:tr w:rsidR="00857780" w:rsidRPr="00857780" w14:paraId="56D82018" w14:textId="77777777" w:rsidTr="00A93A75">
        <w:tc>
          <w:tcPr>
            <w:tcW w:w="567" w:type="dxa"/>
            <w:vMerge/>
          </w:tcPr>
          <w:p w14:paraId="5EA5D4B3"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1ADDD2D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4AED2BB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07B3B1A7"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3B30BCB" w14:textId="77777777" w:rsidR="007B1D27" w:rsidRPr="00857780" w:rsidRDefault="007B1D27" w:rsidP="003E708E">
            <w:pPr>
              <w:jc w:val="left"/>
              <w:rPr>
                <w:rFonts w:ascii="ＭＳ 明朝" w:hAnsi="ＭＳ 明朝"/>
                <w:szCs w:val="21"/>
              </w:rPr>
            </w:pPr>
          </w:p>
        </w:tc>
      </w:tr>
      <w:tr w:rsidR="00857780" w:rsidRPr="00857780" w14:paraId="679287F8" w14:textId="77777777" w:rsidTr="00A93A75">
        <w:tc>
          <w:tcPr>
            <w:tcW w:w="567" w:type="dxa"/>
            <w:vMerge w:val="restart"/>
            <w:vAlign w:val="center"/>
          </w:tcPr>
          <w:p w14:paraId="3C541F2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４年次</w:t>
            </w:r>
          </w:p>
        </w:tc>
        <w:tc>
          <w:tcPr>
            <w:tcW w:w="2220" w:type="dxa"/>
            <w:vAlign w:val="center"/>
          </w:tcPr>
          <w:p w14:paraId="023BB3E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59"/>
              </w:rPr>
              <w:t>開催</w:t>
            </w:r>
            <w:r w:rsidRPr="00857780">
              <w:rPr>
                <w:rFonts w:ascii="ＭＳ ゴシック" w:eastAsia="ＭＳ ゴシック" w:hAnsi="ＭＳ ゴシック" w:hint="eastAsia"/>
                <w:spacing w:val="1"/>
                <w:kern w:val="0"/>
                <w:szCs w:val="21"/>
                <w:fitText w:val="840" w:id="-334253559"/>
              </w:rPr>
              <w:t>日</w:t>
            </w:r>
          </w:p>
        </w:tc>
        <w:tc>
          <w:tcPr>
            <w:tcW w:w="1560" w:type="dxa"/>
            <w:vAlign w:val="center"/>
          </w:tcPr>
          <w:p w14:paraId="47712FC8"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5C42F27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58"/>
              </w:rPr>
              <w:t>教</w:t>
            </w:r>
            <w:r w:rsidRPr="00857780">
              <w:rPr>
                <w:rFonts w:ascii="ＭＳ ゴシック" w:eastAsia="ＭＳ ゴシック" w:hAnsi="ＭＳ ゴシック" w:hint="eastAsia"/>
                <w:kern w:val="0"/>
                <w:szCs w:val="21"/>
                <w:fitText w:val="840" w:id="-334253558"/>
              </w:rPr>
              <w:t>室</w:t>
            </w:r>
          </w:p>
        </w:tc>
        <w:tc>
          <w:tcPr>
            <w:tcW w:w="2606" w:type="dxa"/>
            <w:vAlign w:val="center"/>
          </w:tcPr>
          <w:p w14:paraId="0F5C6B71"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57"/>
              </w:rPr>
              <w:t>概</w:t>
            </w:r>
            <w:r w:rsidRPr="00857780">
              <w:rPr>
                <w:rFonts w:ascii="ＭＳ ゴシック" w:eastAsia="ＭＳ ゴシック" w:hAnsi="ＭＳ ゴシック" w:hint="eastAsia"/>
                <w:kern w:val="0"/>
                <w:szCs w:val="21"/>
                <w:fitText w:val="840" w:id="-334253557"/>
              </w:rPr>
              <w:t>要</w:t>
            </w:r>
          </w:p>
        </w:tc>
      </w:tr>
      <w:tr w:rsidR="00857780" w:rsidRPr="00857780" w14:paraId="0DC752EC" w14:textId="77777777" w:rsidTr="00A93A75">
        <w:tc>
          <w:tcPr>
            <w:tcW w:w="567" w:type="dxa"/>
            <w:vMerge/>
          </w:tcPr>
          <w:p w14:paraId="7B771E97"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23DD7D7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03232CC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77789884"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687FE6D4" w14:textId="77777777" w:rsidR="007B1D27" w:rsidRPr="00857780" w:rsidRDefault="007B1D27" w:rsidP="003E708E">
            <w:pPr>
              <w:jc w:val="left"/>
              <w:rPr>
                <w:rFonts w:ascii="ＭＳ 明朝" w:hAnsi="ＭＳ 明朝"/>
                <w:szCs w:val="21"/>
              </w:rPr>
            </w:pPr>
          </w:p>
        </w:tc>
      </w:tr>
      <w:tr w:rsidR="00857780" w:rsidRPr="00857780" w14:paraId="67AF87F7" w14:textId="77777777" w:rsidTr="00A93A75">
        <w:tc>
          <w:tcPr>
            <w:tcW w:w="567" w:type="dxa"/>
            <w:vMerge/>
          </w:tcPr>
          <w:p w14:paraId="32C4DD89"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4573944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E0C5AE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3B0769F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678144D" w14:textId="77777777" w:rsidR="007B1D27" w:rsidRPr="00857780" w:rsidRDefault="007B1D27" w:rsidP="003E708E">
            <w:pPr>
              <w:jc w:val="left"/>
              <w:rPr>
                <w:rFonts w:ascii="ＭＳ 明朝" w:hAnsi="ＭＳ 明朝"/>
                <w:szCs w:val="21"/>
              </w:rPr>
            </w:pPr>
          </w:p>
        </w:tc>
      </w:tr>
      <w:tr w:rsidR="00857780" w:rsidRPr="00857780" w14:paraId="1DF069EB" w14:textId="77777777" w:rsidTr="00A93A75">
        <w:tc>
          <w:tcPr>
            <w:tcW w:w="567" w:type="dxa"/>
            <w:vMerge/>
          </w:tcPr>
          <w:p w14:paraId="53FFFF32"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EEE13A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E74DC7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543B73B0"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07D1FD55" w14:textId="77777777" w:rsidR="007B1D27" w:rsidRPr="00857780" w:rsidRDefault="007B1D27" w:rsidP="003E708E">
            <w:pPr>
              <w:jc w:val="left"/>
              <w:rPr>
                <w:rFonts w:ascii="ＭＳ 明朝" w:hAnsi="ＭＳ 明朝"/>
                <w:szCs w:val="21"/>
              </w:rPr>
            </w:pPr>
          </w:p>
        </w:tc>
      </w:tr>
      <w:tr w:rsidR="00857780" w:rsidRPr="00857780" w14:paraId="005FDE08" w14:textId="77777777" w:rsidTr="00A93A75">
        <w:tc>
          <w:tcPr>
            <w:tcW w:w="567" w:type="dxa"/>
            <w:vMerge/>
          </w:tcPr>
          <w:p w14:paraId="2B1C0D27"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6E314E2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4904F3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5F3ACB9D"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6DA22484" w14:textId="77777777" w:rsidR="007B1D27" w:rsidRPr="00857780" w:rsidRDefault="007B1D27" w:rsidP="003E708E">
            <w:pPr>
              <w:jc w:val="left"/>
              <w:rPr>
                <w:rFonts w:ascii="ＭＳ 明朝" w:hAnsi="ＭＳ 明朝"/>
                <w:szCs w:val="21"/>
              </w:rPr>
            </w:pPr>
          </w:p>
        </w:tc>
      </w:tr>
      <w:tr w:rsidR="00857780" w:rsidRPr="00857780" w14:paraId="571AF2F2" w14:textId="77777777" w:rsidTr="00A93A75">
        <w:tc>
          <w:tcPr>
            <w:tcW w:w="567" w:type="dxa"/>
            <w:vMerge/>
          </w:tcPr>
          <w:p w14:paraId="78D598F8"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55A478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6377ABD6"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10812C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DC419B5" w14:textId="77777777" w:rsidR="007B1D27" w:rsidRPr="00857780" w:rsidRDefault="007B1D27" w:rsidP="003E708E">
            <w:pPr>
              <w:jc w:val="left"/>
              <w:rPr>
                <w:rFonts w:ascii="ＭＳ 明朝" w:hAnsi="ＭＳ 明朝"/>
                <w:szCs w:val="21"/>
              </w:rPr>
            </w:pPr>
          </w:p>
        </w:tc>
      </w:tr>
      <w:tr w:rsidR="00857780" w:rsidRPr="00857780" w14:paraId="620385EB" w14:textId="77777777" w:rsidTr="00A93A75">
        <w:tc>
          <w:tcPr>
            <w:tcW w:w="567" w:type="dxa"/>
            <w:vMerge/>
          </w:tcPr>
          <w:p w14:paraId="3FE70A1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D7BD4C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29D97E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62D93DB3"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4320F27D" w14:textId="77777777" w:rsidR="007B1D27" w:rsidRPr="00857780" w:rsidRDefault="007B1D27" w:rsidP="003E708E">
            <w:pPr>
              <w:jc w:val="left"/>
              <w:rPr>
                <w:rFonts w:ascii="ＭＳ 明朝" w:hAnsi="ＭＳ 明朝"/>
                <w:szCs w:val="21"/>
              </w:rPr>
            </w:pPr>
          </w:p>
        </w:tc>
      </w:tr>
      <w:tr w:rsidR="00857780" w:rsidRPr="00857780" w14:paraId="7C055A3E" w14:textId="77777777" w:rsidTr="00A93A75">
        <w:tc>
          <w:tcPr>
            <w:tcW w:w="567" w:type="dxa"/>
            <w:vMerge/>
          </w:tcPr>
          <w:p w14:paraId="3C35606A"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66C08664"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02F099E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634CD1C9"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51905EF" w14:textId="77777777" w:rsidR="007B1D27" w:rsidRPr="00857780" w:rsidRDefault="007B1D27" w:rsidP="003E708E">
            <w:pPr>
              <w:jc w:val="left"/>
              <w:rPr>
                <w:rFonts w:ascii="ＭＳ 明朝" w:hAnsi="ＭＳ 明朝"/>
                <w:szCs w:val="21"/>
              </w:rPr>
            </w:pPr>
          </w:p>
        </w:tc>
      </w:tr>
    </w:tbl>
    <w:p w14:paraId="7463F41B" w14:textId="77777777" w:rsidR="007B1D27" w:rsidRPr="00857780" w:rsidRDefault="007B1D27" w:rsidP="007B1D27">
      <w:pPr>
        <w:jc w:val="left"/>
      </w:pPr>
      <w:r w:rsidRPr="00857780">
        <w:rPr>
          <w:rFonts w:hint="eastAsia"/>
        </w:rPr>
        <w:t>※掲示板等で確認したガイダンス日程を個人で管理するために使用してください。</w:t>
      </w:r>
    </w:p>
    <w:p w14:paraId="3998AC1E" w14:textId="4CB60561" w:rsidR="003E708E" w:rsidRPr="00857780" w:rsidRDefault="007B1D27" w:rsidP="003E708E">
      <w:pPr>
        <w:jc w:val="left"/>
      </w:pPr>
      <w:r w:rsidRPr="00857780">
        <w:rPr>
          <w:rFonts w:hint="eastAsia"/>
        </w:rPr>
        <w:t>※年次ごとに用意された記入欄の数と開催されるガイダンスの回数とは関係ありません。</w:t>
      </w:r>
    </w:p>
    <w:p w14:paraId="310FBB90" w14:textId="77777777" w:rsidR="003E708E" w:rsidRPr="00857780" w:rsidRDefault="003E708E" w:rsidP="003E708E">
      <w:pPr>
        <w:jc w:val="left"/>
      </w:pPr>
    </w:p>
    <w:p w14:paraId="439B53C9" w14:textId="6B02F642" w:rsidR="007B1D27" w:rsidRPr="00857780" w:rsidRDefault="007B1D27" w:rsidP="003E708E">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38EA2302" w14:textId="77777777" w:rsidR="007B1D27" w:rsidRPr="00857780" w:rsidRDefault="007B1D27" w:rsidP="007B1D27">
      <w:pPr>
        <w:jc w:val="left"/>
        <w:rPr>
          <w:rFonts w:ascii="ＭＳ Ｐゴシック" w:eastAsia="ＭＳ Ｐゴシック" w:hAnsi="ＭＳ Ｐゴシック"/>
        </w:rPr>
      </w:pPr>
      <w:r w:rsidRPr="00857780">
        <w:rPr>
          <w:rFonts w:ascii="ＭＳ Ｐゴシック" w:eastAsia="ＭＳ Ｐゴシック" w:hAnsi="ＭＳ Ｐゴシック" w:hint="eastAsia"/>
        </w:rPr>
        <w:t>プロフィール</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368"/>
      </w:tblGrid>
      <w:tr w:rsidR="00857780" w:rsidRPr="00857780" w14:paraId="789E5D03" w14:textId="77777777" w:rsidTr="003E708E">
        <w:trPr>
          <w:trHeight w:val="850"/>
        </w:trPr>
        <w:tc>
          <w:tcPr>
            <w:tcW w:w="1901" w:type="dxa"/>
            <w:vMerge w:val="restart"/>
            <w:tcBorders>
              <w:top w:val="single" w:sz="4" w:space="0" w:color="FFFFFF"/>
              <w:left w:val="single" w:sz="4" w:space="0" w:color="FFFFFF"/>
              <w:right w:val="single" w:sz="4" w:space="0" w:color="FFFFFF"/>
            </w:tcBorders>
            <w:vAlign w:val="bottom"/>
          </w:tcPr>
          <w:p w14:paraId="094DC72A" w14:textId="7DA42EE6" w:rsidR="007B1D27" w:rsidRPr="00857780" w:rsidRDefault="00B307DF" w:rsidP="003E708E">
            <w:pPr>
              <w:spacing w:line="240" w:lineRule="exact"/>
              <w:jc w:val="center"/>
              <w:rPr>
                <w:rFonts w:ascii="ＭＳ 明朝" w:hAnsi="ＭＳ 明朝"/>
                <w:sz w:val="16"/>
              </w:rPr>
            </w:pPr>
            <w:r w:rsidRPr="00857780">
              <w:rPr>
                <w:rFonts w:ascii="ＭＳ 明朝" w:hAnsi="ＭＳ 明朝"/>
                <w:noProof/>
                <w:sz w:val="16"/>
              </w:rPr>
              <mc:AlternateContent>
                <mc:Choice Requires="wps">
                  <w:drawing>
                    <wp:anchor distT="0" distB="0" distL="114300" distR="114300" simplePos="0" relativeHeight="251657728" behindDoc="0" locked="0" layoutInCell="1" allowOverlap="1" wp14:anchorId="5C72C716" wp14:editId="7D59EB48">
                      <wp:simplePos x="0" y="0"/>
                      <wp:positionH relativeFrom="column">
                        <wp:posOffset>-21590</wp:posOffset>
                      </wp:positionH>
                      <wp:positionV relativeFrom="page">
                        <wp:posOffset>95250</wp:posOffset>
                      </wp:positionV>
                      <wp:extent cx="1080135" cy="1440180"/>
                      <wp:effectExtent l="7620" t="9525"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755121" w14:textId="77777777" w:rsidR="006522F0" w:rsidRDefault="006522F0" w:rsidP="007B1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2C716" id="_x0000_t202" coordsize="21600,21600" o:spt="202" path="m,l,21600r21600,l21600,xe">
                      <v:stroke joinstyle="miter"/>
                      <v:path gradientshapeok="t" o:connecttype="rect"/>
                    </v:shapetype>
                    <v:shape id="Text Box 2" o:spid="_x0000_s1026" type="#_x0000_t202" style="position:absolute;left:0;text-align:left;margin-left:-1.7pt;margin-top:7.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" filled="f" strokeweight=".5pt">
                      <v:stroke dashstyle="1 1"/>
                      <v:textbox>
                        <w:txbxContent>
                          <w:p w14:paraId="3E755121" w14:textId="77777777" w:rsidR="006522F0" w:rsidRDefault="006522F0" w:rsidP="007B1D27"/>
                        </w:txbxContent>
                      </v:textbox>
                      <w10:wrap anchory="page"/>
                    </v:shape>
                  </w:pict>
                </mc:Fallback>
              </mc:AlternateContent>
            </w:r>
          </w:p>
          <w:p w14:paraId="07DE5C05" w14:textId="77777777" w:rsidR="007B1D27" w:rsidRPr="00857780" w:rsidRDefault="007B1D27" w:rsidP="003E708E">
            <w:pPr>
              <w:spacing w:line="240" w:lineRule="exact"/>
              <w:jc w:val="center"/>
              <w:rPr>
                <w:rFonts w:ascii="ＭＳ 明朝" w:hAnsi="ＭＳ 明朝"/>
                <w:sz w:val="16"/>
              </w:rPr>
            </w:pPr>
          </w:p>
          <w:p w14:paraId="787CE369" w14:textId="77777777" w:rsidR="007B1D27" w:rsidRPr="00857780" w:rsidRDefault="007B1D27" w:rsidP="003E708E">
            <w:pPr>
              <w:spacing w:line="240" w:lineRule="exact"/>
              <w:jc w:val="center"/>
              <w:rPr>
                <w:rFonts w:ascii="ＭＳ 明朝" w:hAnsi="ＭＳ 明朝"/>
                <w:sz w:val="16"/>
              </w:rPr>
            </w:pPr>
          </w:p>
          <w:p w14:paraId="6A2D2ACE" w14:textId="77777777" w:rsidR="007B1D27" w:rsidRPr="00857780" w:rsidRDefault="007B1D27" w:rsidP="003E708E">
            <w:pPr>
              <w:spacing w:line="240" w:lineRule="exact"/>
              <w:jc w:val="center"/>
              <w:rPr>
                <w:rFonts w:ascii="ＭＳ 明朝" w:hAnsi="ＭＳ 明朝"/>
                <w:sz w:val="16"/>
              </w:rPr>
            </w:pPr>
          </w:p>
          <w:p w14:paraId="61CFFDD2" w14:textId="77777777" w:rsidR="007B1D27" w:rsidRPr="00857780" w:rsidRDefault="007B1D27" w:rsidP="003E708E">
            <w:pPr>
              <w:spacing w:line="240" w:lineRule="exact"/>
              <w:jc w:val="center"/>
              <w:rPr>
                <w:rFonts w:ascii="ＭＳ 明朝" w:hAnsi="ＭＳ 明朝"/>
                <w:sz w:val="16"/>
              </w:rPr>
            </w:pPr>
          </w:p>
          <w:p w14:paraId="03494B18" w14:textId="77777777" w:rsidR="007B1D27" w:rsidRPr="00857780" w:rsidRDefault="007B1D27" w:rsidP="003E708E">
            <w:pPr>
              <w:spacing w:line="240" w:lineRule="exact"/>
              <w:jc w:val="center"/>
              <w:rPr>
                <w:rFonts w:ascii="ＭＳ 明朝" w:hAnsi="ＭＳ 明朝"/>
                <w:sz w:val="16"/>
              </w:rPr>
            </w:pPr>
          </w:p>
          <w:p w14:paraId="2DD2771D" w14:textId="77777777" w:rsidR="007B1D27" w:rsidRPr="00857780" w:rsidRDefault="007B1D27" w:rsidP="003E708E">
            <w:pPr>
              <w:spacing w:line="240" w:lineRule="exact"/>
              <w:jc w:val="center"/>
              <w:rPr>
                <w:rFonts w:ascii="ＭＳ 明朝" w:hAnsi="ＭＳ 明朝"/>
                <w:sz w:val="16"/>
              </w:rPr>
            </w:pPr>
          </w:p>
          <w:p w14:paraId="7E30717E" w14:textId="77777777" w:rsidR="007B1D27" w:rsidRPr="00857780" w:rsidRDefault="007B1D27" w:rsidP="003E708E">
            <w:pPr>
              <w:spacing w:line="240" w:lineRule="exact"/>
              <w:jc w:val="center"/>
              <w:rPr>
                <w:rFonts w:ascii="ＭＳ 明朝" w:hAnsi="ＭＳ 明朝"/>
                <w:sz w:val="16"/>
              </w:rPr>
            </w:pPr>
            <w:r w:rsidRPr="00857780">
              <w:rPr>
                <w:rFonts w:ascii="ＭＳ 明朝" w:hAnsi="ＭＳ 明朝" w:hint="eastAsia"/>
                <w:sz w:val="16"/>
              </w:rPr>
              <w:t>写真貼付</w:t>
            </w:r>
          </w:p>
          <w:p w14:paraId="237EFD70" w14:textId="77777777" w:rsidR="007B1D27" w:rsidRPr="00857780" w:rsidRDefault="007B1D27" w:rsidP="003E708E">
            <w:pPr>
              <w:spacing w:line="240" w:lineRule="exact"/>
              <w:jc w:val="center"/>
              <w:rPr>
                <w:rFonts w:ascii="ＭＳ 明朝" w:hAnsi="ＭＳ 明朝"/>
                <w:sz w:val="16"/>
              </w:rPr>
            </w:pPr>
            <w:r w:rsidRPr="00857780">
              <w:rPr>
                <w:rFonts w:ascii="ＭＳ 明朝" w:hAnsi="ＭＳ 明朝" w:hint="eastAsia"/>
                <w:sz w:val="16"/>
              </w:rPr>
              <w:t>半身脱帽</w:t>
            </w:r>
          </w:p>
          <w:p w14:paraId="59CD8588" w14:textId="77777777" w:rsidR="007B1D27" w:rsidRPr="00857780" w:rsidRDefault="007B1D27" w:rsidP="003E708E">
            <w:pPr>
              <w:spacing w:line="240" w:lineRule="exact"/>
              <w:jc w:val="center"/>
              <w:rPr>
                <w:rFonts w:ascii="ＭＳ 明朝" w:hAnsi="ＭＳ 明朝"/>
              </w:rPr>
            </w:pPr>
            <w:r w:rsidRPr="00857780">
              <w:rPr>
                <w:rFonts w:ascii="ＭＳ 明朝" w:hAnsi="ＭＳ 明朝" w:hint="eastAsia"/>
                <w:sz w:val="16"/>
              </w:rPr>
              <w:t>（3㎝×4㎝m）</w:t>
            </w:r>
          </w:p>
        </w:tc>
        <w:tc>
          <w:tcPr>
            <w:tcW w:w="6462" w:type="dxa"/>
            <w:tcBorders>
              <w:top w:val="single" w:sz="4" w:space="0" w:color="FFFFFF"/>
              <w:left w:val="single" w:sz="4" w:space="0" w:color="FFFFFF"/>
              <w:bottom w:val="dotted" w:sz="4" w:space="0" w:color="auto"/>
              <w:right w:val="single" w:sz="4" w:space="0" w:color="FFFFFF"/>
            </w:tcBorders>
            <w:vAlign w:val="center"/>
          </w:tcPr>
          <w:p w14:paraId="3C889610"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フリガナ</w:t>
            </w:r>
          </w:p>
          <w:p w14:paraId="5EF1AD9E" w14:textId="77777777" w:rsidR="007B1D27" w:rsidRPr="00857780" w:rsidRDefault="007B1D27" w:rsidP="003E708E">
            <w:pPr>
              <w:rPr>
                <w:rFonts w:ascii="ＭＳ 明朝" w:hAnsi="ＭＳ 明朝"/>
              </w:rPr>
            </w:pPr>
            <w:r w:rsidRPr="00857780">
              <w:rPr>
                <w:rFonts w:ascii="ＭＳ ゴシック" w:eastAsia="ＭＳ ゴシック" w:hAnsi="ＭＳ ゴシック" w:hint="eastAsia"/>
                <w:spacing w:val="210"/>
                <w:kern w:val="0"/>
                <w:fitText w:val="840" w:id="-334253312"/>
              </w:rPr>
              <w:t>氏</w:t>
            </w:r>
            <w:r w:rsidRPr="00857780">
              <w:rPr>
                <w:rFonts w:ascii="ＭＳ ゴシック" w:eastAsia="ＭＳ ゴシック" w:hAnsi="ＭＳ ゴシック" w:hint="eastAsia"/>
                <w:kern w:val="0"/>
                <w:fitText w:val="840" w:id="-334253312"/>
              </w:rPr>
              <w:t>名</w:t>
            </w:r>
          </w:p>
        </w:tc>
      </w:tr>
      <w:tr w:rsidR="00857780" w:rsidRPr="00857780" w14:paraId="0CED2C06" w14:textId="77777777" w:rsidTr="003E708E">
        <w:trPr>
          <w:trHeight w:val="425"/>
        </w:trPr>
        <w:tc>
          <w:tcPr>
            <w:tcW w:w="1901" w:type="dxa"/>
            <w:vMerge/>
            <w:tcBorders>
              <w:left w:val="single" w:sz="4" w:space="0" w:color="FFFFFF"/>
              <w:right w:val="single" w:sz="4" w:space="0" w:color="FFFFFF"/>
            </w:tcBorders>
          </w:tcPr>
          <w:p w14:paraId="6E633B64"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6FEA5C8B" w14:textId="40631FB2"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生年月日　　昭・平　　　年　　　月　　　日生</w:t>
            </w:r>
          </w:p>
        </w:tc>
      </w:tr>
      <w:tr w:rsidR="00857780" w:rsidRPr="00857780" w14:paraId="08E44908" w14:textId="77777777" w:rsidTr="003E708E">
        <w:trPr>
          <w:trHeight w:val="425"/>
        </w:trPr>
        <w:tc>
          <w:tcPr>
            <w:tcW w:w="1901" w:type="dxa"/>
            <w:vMerge/>
            <w:tcBorders>
              <w:left w:val="single" w:sz="4" w:space="0" w:color="FFFFFF"/>
              <w:right w:val="single" w:sz="4" w:space="0" w:color="FFFFFF"/>
            </w:tcBorders>
          </w:tcPr>
          <w:p w14:paraId="01BE8879"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5863678"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334253311"/>
              </w:rPr>
              <w:t>性</w:t>
            </w:r>
            <w:r w:rsidRPr="00857780">
              <w:rPr>
                <w:rFonts w:ascii="ＭＳ ゴシック" w:eastAsia="ＭＳ ゴシック" w:hAnsi="ＭＳ ゴシック" w:hint="eastAsia"/>
                <w:kern w:val="0"/>
                <w:fitText w:val="840" w:id="-334253311"/>
              </w:rPr>
              <w:t>別</w:t>
            </w:r>
            <w:r w:rsidRPr="00857780">
              <w:rPr>
                <w:rFonts w:ascii="ＭＳ ゴシック" w:eastAsia="ＭＳ ゴシック" w:hAnsi="ＭＳ ゴシック" w:hint="eastAsia"/>
              </w:rPr>
              <w:t xml:space="preserve">　　男・女</w:t>
            </w:r>
          </w:p>
        </w:tc>
      </w:tr>
      <w:tr w:rsidR="00857780" w:rsidRPr="00857780" w14:paraId="3B3E1136" w14:textId="77777777" w:rsidTr="003E708E">
        <w:trPr>
          <w:trHeight w:val="425"/>
        </w:trPr>
        <w:tc>
          <w:tcPr>
            <w:tcW w:w="1901" w:type="dxa"/>
            <w:vMerge/>
            <w:tcBorders>
              <w:left w:val="single" w:sz="4" w:space="0" w:color="FFFFFF"/>
              <w:right w:val="single" w:sz="4" w:space="0" w:color="FFFFFF"/>
            </w:tcBorders>
          </w:tcPr>
          <w:p w14:paraId="38D25B30"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79012039"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学籍番号</w:t>
            </w:r>
          </w:p>
        </w:tc>
      </w:tr>
      <w:tr w:rsidR="00857780" w:rsidRPr="00857780" w14:paraId="6EB5A499" w14:textId="77777777" w:rsidTr="003E708E">
        <w:trPr>
          <w:trHeight w:val="425"/>
        </w:trPr>
        <w:tc>
          <w:tcPr>
            <w:tcW w:w="1901" w:type="dxa"/>
            <w:vMerge/>
            <w:tcBorders>
              <w:left w:val="single" w:sz="4" w:space="0" w:color="FFFFFF"/>
              <w:bottom w:val="single" w:sz="4" w:space="0" w:color="FFFFFF"/>
              <w:right w:val="single" w:sz="4" w:space="0" w:color="FFFFFF"/>
            </w:tcBorders>
          </w:tcPr>
          <w:p w14:paraId="57270AAD"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FD16252"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334253310"/>
              </w:rPr>
              <w:t>所</w:t>
            </w:r>
            <w:r w:rsidRPr="00857780">
              <w:rPr>
                <w:rFonts w:ascii="ＭＳ ゴシック" w:eastAsia="ＭＳ ゴシック" w:hAnsi="ＭＳ ゴシック" w:hint="eastAsia"/>
                <w:kern w:val="0"/>
                <w:fitText w:val="840" w:id="-334253310"/>
              </w:rPr>
              <w:t>属</w:t>
            </w:r>
            <w:r w:rsidRPr="00857780">
              <w:rPr>
                <w:rFonts w:ascii="ＭＳ ゴシック" w:eastAsia="ＭＳ ゴシック" w:hAnsi="ＭＳ ゴシック" w:hint="eastAsia"/>
              </w:rPr>
              <w:t xml:space="preserve">　　　　　　　　　　　学部　　　　　　　　　　学科</w:t>
            </w:r>
          </w:p>
        </w:tc>
      </w:tr>
    </w:tbl>
    <w:p w14:paraId="4978865B" w14:textId="77777777" w:rsidR="007B1D27" w:rsidRPr="00857780" w:rsidRDefault="007B1D27" w:rsidP="007B1D27">
      <w:pPr>
        <w:spacing w:beforeLines="50" w:before="180"/>
        <w:jc w:val="left"/>
        <w:rPr>
          <w:rFonts w:ascii="ＭＳ Ｐゴシック" w:eastAsia="ＭＳ Ｐゴシック" w:hAnsi="ＭＳ Ｐゴシック"/>
          <w:sz w:val="24"/>
        </w:rPr>
      </w:pPr>
      <w:r w:rsidRPr="00857780">
        <w:rPr>
          <w:rFonts w:ascii="ＭＳ Ｐゴシック" w:eastAsia="ＭＳ Ｐゴシック" w:hAnsi="ＭＳ Ｐゴシック" w:hint="eastAsia"/>
        </w:rPr>
        <w:t>取得希望免許状</w:t>
      </w:r>
      <w:r w:rsidRPr="00857780">
        <w:rPr>
          <w:rFonts w:ascii="ＭＳ 明朝" w:hAnsi="ＭＳ 明朝" w:hint="eastAsia"/>
        </w:rPr>
        <w:t>（校種、教科をそれぞれ記入すること）</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267"/>
      </w:tblGrid>
      <w:tr w:rsidR="00857780" w:rsidRPr="00857780" w14:paraId="18C6E8E6"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FC725CE"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１年次</w:t>
            </w:r>
          </w:p>
        </w:tc>
        <w:tc>
          <w:tcPr>
            <w:tcW w:w="7460" w:type="dxa"/>
            <w:tcBorders>
              <w:top w:val="single" w:sz="4" w:space="0" w:color="FFFFFF"/>
              <w:left w:val="single" w:sz="4" w:space="0" w:color="FFFFFF"/>
              <w:bottom w:val="dotted" w:sz="4" w:space="0" w:color="auto"/>
              <w:right w:val="single" w:sz="4" w:space="0" w:color="FFFFFF"/>
            </w:tcBorders>
          </w:tcPr>
          <w:p w14:paraId="06021406" w14:textId="77777777" w:rsidR="007B1D27" w:rsidRPr="00857780" w:rsidRDefault="007B1D27" w:rsidP="003E708E">
            <w:pPr>
              <w:jc w:val="left"/>
              <w:rPr>
                <w:rFonts w:ascii="ＭＳ ゴシック" w:eastAsia="ＭＳ ゴシック" w:hAnsi="ＭＳ ゴシック"/>
              </w:rPr>
            </w:pPr>
          </w:p>
        </w:tc>
      </w:tr>
      <w:tr w:rsidR="00857780" w:rsidRPr="00857780" w14:paraId="2F69CE4C"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1E1744E"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bottom w:val="single" w:sz="4" w:space="0" w:color="auto"/>
              <w:right w:val="single" w:sz="4" w:space="0" w:color="FFFFFF"/>
            </w:tcBorders>
          </w:tcPr>
          <w:p w14:paraId="6137A961" w14:textId="77777777" w:rsidR="007B1D27" w:rsidRPr="00857780" w:rsidRDefault="007B1D27" w:rsidP="003E708E">
            <w:pPr>
              <w:jc w:val="left"/>
              <w:rPr>
                <w:rFonts w:ascii="ＭＳ ゴシック" w:eastAsia="ＭＳ ゴシック" w:hAnsi="ＭＳ ゴシック"/>
              </w:rPr>
            </w:pPr>
          </w:p>
        </w:tc>
      </w:tr>
      <w:tr w:rsidR="00857780" w:rsidRPr="00857780" w14:paraId="51C7C4D2"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91C0E35"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２年次</w:t>
            </w:r>
          </w:p>
        </w:tc>
        <w:tc>
          <w:tcPr>
            <w:tcW w:w="7460" w:type="dxa"/>
            <w:tcBorders>
              <w:top w:val="single" w:sz="4" w:space="0" w:color="auto"/>
              <w:left w:val="single" w:sz="4" w:space="0" w:color="FFFFFF"/>
              <w:bottom w:val="dotted" w:sz="4" w:space="0" w:color="auto"/>
              <w:right w:val="single" w:sz="4" w:space="0" w:color="FFFFFF"/>
            </w:tcBorders>
          </w:tcPr>
          <w:p w14:paraId="1459BD81" w14:textId="77777777" w:rsidR="007B1D27" w:rsidRPr="00857780" w:rsidRDefault="007B1D27" w:rsidP="003E708E">
            <w:pPr>
              <w:jc w:val="left"/>
              <w:rPr>
                <w:rFonts w:ascii="ＭＳ ゴシック" w:eastAsia="ＭＳ ゴシック" w:hAnsi="ＭＳ ゴシック"/>
              </w:rPr>
            </w:pPr>
          </w:p>
        </w:tc>
      </w:tr>
      <w:tr w:rsidR="00857780" w:rsidRPr="00857780" w14:paraId="09D61F19"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7D686A6"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7BF890C0" w14:textId="77777777" w:rsidR="007B1D27" w:rsidRPr="00857780" w:rsidRDefault="007B1D27" w:rsidP="003E708E">
            <w:pPr>
              <w:jc w:val="left"/>
              <w:rPr>
                <w:rFonts w:ascii="ＭＳ ゴシック" w:eastAsia="ＭＳ ゴシック" w:hAnsi="ＭＳ ゴシック"/>
              </w:rPr>
            </w:pPr>
          </w:p>
        </w:tc>
      </w:tr>
      <w:tr w:rsidR="00857780" w:rsidRPr="00857780" w14:paraId="5142EBF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673B39B"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３年次</w:t>
            </w:r>
          </w:p>
        </w:tc>
        <w:tc>
          <w:tcPr>
            <w:tcW w:w="7460" w:type="dxa"/>
            <w:tcBorders>
              <w:left w:val="single" w:sz="4" w:space="0" w:color="FFFFFF"/>
              <w:bottom w:val="dotted" w:sz="4" w:space="0" w:color="auto"/>
              <w:right w:val="single" w:sz="4" w:space="0" w:color="FFFFFF"/>
            </w:tcBorders>
          </w:tcPr>
          <w:p w14:paraId="4FBE43FC" w14:textId="77777777" w:rsidR="007B1D27" w:rsidRPr="00857780" w:rsidRDefault="007B1D27" w:rsidP="003E708E">
            <w:pPr>
              <w:jc w:val="left"/>
              <w:rPr>
                <w:rFonts w:ascii="ＭＳ ゴシック" w:eastAsia="ＭＳ ゴシック" w:hAnsi="ＭＳ ゴシック"/>
              </w:rPr>
            </w:pPr>
          </w:p>
        </w:tc>
      </w:tr>
      <w:tr w:rsidR="00857780" w:rsidRPr="00857780" w14:paraId="5B9F42D3"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F645A20"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17E231DA" w14:textId="77777777" w:rsidR="007B1D27" w:rsidRPr="00857780" w:rsidRDefault="007B1D27" w:rsidP="003E708E">
            <w:pPr>
              <w:jc w:val="left"/>
              <w:rPr>
                <w:rFonts w:ascii="ＭＳ ゴシック" w:eastAsia="ＭＳ ゴシック" w:hAnsi="ＭＳ ゴシック"/>
              </w:rPr>
            </w:pPr>
          </w:p>
        </w:tc>
      </w:tr>
      <w:tr w:rsidR="00857780" w:rsidRPr="00857780" w14:paraId="0448449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7D36F33"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４年次</w:t>
            </w:r>
          </w:p>
        </w:tc>
        <w:tc>
          <w:tcPr>
            <w:tcW w:w="7460" w:type="dxa"/>
            <w:tcBorders>
              <w:left w:val="single" w:sz="4" w:space="0" w:color="FFFFFF"/>
              <w:bottom w:val="dotted" w:sz="4" w:space="0" w:color="auto"/>
              <w:right w:val="single" w:sz="4" w:space="0" w:color="FFFFFF"/>
            </w:tcBorders>
          </w:tcPr>
          <w:p w14:paraId="555DA322" w14:textId="77777777" w:rsidR="007B1D27" w:rsidRPr="00857780" w:rsidRDefault="007B1D27" w:rsidP="003E708E">
            <w:pPr>
              <w:jc w:val="left"/>
              <w:rPr>
                <w:rFonts w:ascii="ＭＳ ゴシック" w:eastAsia="ＭＳ ゴシック" w:hAnsi="ＭＳ ゴシック"/>
              </w:rPr>
            </w:pPr>
          </w:p>
        </w:tc>
      </w:tr>
      <w:tr w:rsidR="00857780" w:rsidRPr="00857780" w14:paraId="4241FBC5"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637D1F23"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52207554" w14:textId="77777777" w:rsidR="007B1D27" w:rsidRPr="00857780" w:rsidRDefault="007B1D27" w:rsidP="003E708E">
            <w:pPr>
              <w:jc w:val="left"/>
              <w:rPr>
                <w:rFonts w:ascii="ＭＳ ゴシック" w:eastAsia="ＭＳ ゴシック" w:hAnsi="ＭＳ ゴシック"/>
              </w:rPr>
            </w:pPr>
          </w:p>
        </w:tc>
      </w:tr>
    </w:tbl>
    <w:p w14:paraId="78648FC0" w14:textId="77777777" w:rsidR="007B1D27" w:rsidRPr="00857780" w:rsidRDefault="007B1D27" w:rsidP="007B1D27">
      <w:pPr>
        <w:spacing w:beforeLines="50" w:before="180"/>
        <w:jc w:val="left"/>
        <w:rPr>
          <w:rFonts w:ascii="ＭＳ Ｐゴシック" w:eastAsia="ＭＳ Ｐゴシック" w:hAnsi="ＭＳ Ｐゴシック"/>
        </w:rPr>
      </w:pPr>
      <w:r w:rsidRPr="00857780">
        <w:rPr>
          <w:rFonts w:ascii="ＭＳ Ｐゴシック" w:eastAsia="ＭＳ Ｐゴシック" w:hAnsi="ＭＳ Ｐゴシック" w:hint="eastAsia"/>
        </w:rPr>
        <w:t>学歴</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471"/>
      </w:tblGrid>
      <w:tr w:rsidR="00857780" w:rsidRPr="00857780" w14:paraId="3A7AE748" w14:textId="77777777" w:rsidTr="00A93A75">
        <w:tc>
          <w:tcPr>
            <w:tcW w:w="3028" w:type="dxa"/>
            <w:vAlign w:val="center"/>
          </w:tcPr>
          <w:p w14:paraId="44EBBB20" w14:textId="0FCA14DF" w:rsidR="007B1D27" w:rsidRPr="00857780" w:rsidRDefault="007B1D27" w:rsidP="003E708E">
            <w:pPr>
              <w:jc w:val="center"/>
            </w:pPr>
            <w:r w:rsidRPr="00857780">
              <w:rPr>
                <w:rFonts w:hint="eastAsia"/>
              </w:rPr>
              <w:t>昭・平</w:t>
            </w:r>
            <w:r w:rsidR="00BA7AB8" w:rsidRPr="00857780">
              <w:rPr>
                <w:rFonts w:hint="eastAsia"/>
              </w:rPr>
              <w:t xml:space="preserve">　</w:t>
            </w:r>
            <w:r w:rsidRPr="00857780">
              <w:rPr>
                <w:rFonts w:hint="eastAsia"/>
              </w:rPr>
              <w:t xml:space="preserve">　　</w:t>
            </w:r>
            <w:r w:rsidR="00A93A75" w:rsidRPr="00857780">
              <w:rPr>
                <w:rFonts w:hint="eastAsia"/>
              </w:rPr>
              <w:t xml:space="preserve">　　</w:t>
            </w:r>
            <w:r w:rsidRPr="00857780">
              <w:rPr>
                <w:rFonts w:hint="eastAsia"/>
              </w:rPr>
              <w:t>年　　　月</w:t>
            </w:r>
          </w:p>
        </w:tc>
        <w:tc>
          <w:tcPr>
            <w:tcW w:w="5471" w:type="dxa"/>
            <w:vAlign w:val="center"/>
          </w:tcPr>
          <w:p w14:paraId="22769690" w14:textId="73C37C15" w:rsidR="007B1D27" w:rsidRPr="00857780" w:rsidRDefault="007B1D27" w:rsidP="003E708E">
            <w:r w:rsidRPr="00857780">
              <w:rPr>
                <w:rFonts w:hint="eastAsia"/>
              </w:rPr>
              <w:t xml:space="preserve">　　　　　立　　　　　　　　　　　　　小学校　卒業</w:t>
            </w:r>
          </w:p>
        </w:tc>
      </w:tr>
      <w:tr w:rsidR="00857780" w:rsidRPr="00857780" w14:paraId="24D6F32F" w14:textId="77777777" w:rsidTr="00A93A75">
        <w:tc>
          <w:tcPr>
            <w:tcW w:w="3028" w:type="dxa"/>
            <w:vAlign w:val="center"/>
          </w:tcPr>
          <w:p w14:paraId="18078E40" w14:textId="0D28EDEF" w:rsidR="007B1D27" w:rsidRPr="00857780" w:rsidRDefault="007B1D27" w:rsidP="003E708E">
            <w:pPr>
              <w:jc w:val="center"/>
            </w:pPr>
            <w:r w:rsidRPr="00857780">
              <w:rPr>
                <w:rFonts w:hint="eastAsia"/>
              </w:rPr>
              <w:t xml:space="preserve">昭・平　　　</w:t>
            </w:r>
            <w:r w:rsidR="00A93A75" w:rsidRPr="00857780">
              <w:rPr>
                <w:rFonts w:hint="eastAsia"/>
              </w:rPr>
              <w:t xml:space="preserve">　　</w:t>
            </w:r>
            <w:r w:rsidRPr="00857780">
              <w:rPr>
                <w:rFonts w:hint="eastAsia"/>
              </w:rPr>
              <w:t>年　　　月</w:t>
            </w:r>
          </w:p>
        </w:tc>
        <w:tc>
          <w:tcPr>
            <w:tcW w:w="5471" w:type="dxa"/>
            <w:vAlign w:val="center"/>
          </w:tcPr>
          <w:p w14:paraId="74E8DF99" w14:textId="06ACCB77" w:rsidR="007B1D27" w:rsidRPr="00857780" w:rsidRDefault="007B1D27" w:rsidP="003E708E">
            <w:r w:rsidRPr="00857780">
              <w:rPr>
                <w:rFonts w:hint="eastAsia"/>
              </w:rPr>
              <w:t xml:space="preserve">　　　　　立　　　　　　　　　　　　　中学校　卒業</w:t>
            </w:r>
          </w:p>
        </w:tc>
      </w:tr>
      <w:tr w:rsidR="00857780" w:rsidRPr="00857780" w14:paraId="33F867E8" w14:textId="77777777" w:rsidTr="00A93A75">
        <w:tc>
          <w:tcPr>
            <w:tcW w:w="3028" w:type="dxa"/>
            <w:vAlign w:val="center"/>
          </w:tcPr>
          <w:p w14:paraId="653C1CA0" w14:textId="1EF5C8E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4E231C10" w14:textId="43F96568" w:rsidR="007B1D27" w:rsidRPr="00857780" w:rsidRDefault="007B1D27" w:rsidP="003E708E">
            <w:r w:rsidRPr="00857780">
              <w:rPr>
                <w:rFonts w:hint="eastAsia"/>
              </w:rPr>
              <w:t xml:space="preserve">　　　　　立　　　　　　　　　　　　高等学校　卒業</w:t>
            </w:r>
          </w:p>
        </w:tc>
      </w:tr>
      <w:tr w:rsidR="00857780" w:rsidRPr="00857780" w14:paraId="57DF23B9" w14:textId="77777777" w:rsidTr="00A93A75">
        <w:tc>
          <w:tcPr>
            <w:tcW w:w="3028" w:type="dxa"/>
            <w:vAlign w:val="center"/>
          </w:tcPr>
          <w:p w14:paraId="5BB6FDCE" w14:textId="5629B46A"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633AF77" w14:textId="77777777" w:rsidR="007B1D27" w:rsidRPr="00857780" w:rsidRDefault="007B1D27" w:rsidP="003E708E">
            <w:r w:rsidRPr="00857780">
              <w:rPr>
                <w:rFonts w:hint="eastAsia"/>
              </w:rPr>
              <w:t xml:space="preserve">　　　　　立</w:t>
            </w:r>
          </w:p>
        </w:tc>
      </w:tr>
      <w:tr w:rsidR="00857780" w:rsidRPr="00857780" w14:paraId="0E42B3D6" w14:textId="77777777" w:rsidTr="00A93A75">
        <w:tc>
          <w:tcPr>
            <w:tcW w:w="3028" w:type="dxa"/>
            <w:vAlign w:val="center"/>
          </w:tcPr>
          <w:p w14:paraId="266A5297" w14:textId="18FB2692"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57EF3149" w14:textId="77777777" w:rsidR="007B1D27" w:rsidRPr="00857780" w:rsidRDefault="007B1D27" w:rsidP="003E708E"/>
        </w:tc>
      </w:tr>
      <w:tr w:rsidR="00857780" w:rsidRPr="00857780" w14:paraId="19D51D73" w14:textId="77777777" w:rsidTr="00A93A75">
        <w:tc>
          <w:tcPr>
            <w:tcW w:w="3028" w:type="dxa"/>
            <w:vAlign w:val="center"/>
          </w:tcPr>
          <w:p w14:paraId="2FF9C4F4" w14:textId="76035D44"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C057E90" w14:textId="77777777" w:rsidR="007B1D27" w:rsidRPr="00857780" w:rsidRDefault="007B1D27" w:rsidP="003E708E"/>
        </w:tc>
      </w:tr>
      <w:tr w:rsidR="00857780" w:rsidRPr="00857780" w14:paraId="50E7CAEC" w14:textId="77777777" w:rsidTr="00A93A75">
        <w:tc>
          <w:tcPr>
            <w:tcW w:w="3028" w:type="dxa"/>
            <w:vAlign w:val="center"/>
          </w:tcPr>
          <w:p w14:paraId="1FD79507" w14:textId="1AAD1692"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2C7CF5A0" w14:textId="77777777" w:rsidR="007B1D27" w:rsidRPr="00857780" w:rsidRDefault="007B1D27" w:rsidP="003E708E"/>
        </w:tc>
      </w:tr>
      <w:tr w:rsidR="00857780" w:rsidRPr="00857780" w14:paraId="6AB86140" w14:textId="77777777" w:rsidTr="00A93A75">
        <w:tc>
          <w:tcPr>
            <w:tcW w:w="3028" w:type="dxa"/>
            <w:vAlign w:val="center"/>
          </w:tcPr>
          <w:p w14:paraId="6760AABB" w14:textId="7D479CED"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0282B076" w14:textId="77777777" w:rsidR="007B1D27" w:rsidRPr="00857780" w:rsidRDefault="007B1D27" w:rsidP="003E708E"/>
        </w:tc>
      </w:tr>
      <w:tr w:rsidR="00857780" w:rsidRPr="00857780" w14:paraId="7E6867F6" w14:textId="77777777" w:rsidTr="00A93A75">
        <w:tc>
          <w:tcPr>
            <w:tcW w:w="3028" w:type="dxa"/>
            <w:vAlign w:val="center"/>
          </w:tcPr>
          <w:p w14:paraId="3E77D1E8" w14:textId="3F5C31A6"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5BC9337" w14:textId="77777777" w:rsidR="007B1D27" w:rsidRPr="00857780" w:rsidRDefault="007B1D27" w:rsidP="003E708E"/>
        </w:tc>
      </w:tr>
      <w:tr w:rsidR="00857780" w:rsidRPr="00857780" w14:paraId="627917BA" w14:textId="77777777" w:rsidTr="00A93A75">
        <w:tc>
          <w:tcPr>
            <w:tcW w:w="3028" w:type="dxa"/>
            <w:vAlign w:val="center"/>
          </w:tcPr>
          <w:p w14:paraId="06695769" w14:textId="4EE98964"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24B012F" w14:textId="77777777" w:rsidR="007B1D27" w:rsidRPr="00857780" w:rsidRDefault="007B1D27" w:rsidP="003E708E"/>
        </w:tc>
      </w:tr>
      <w:tr w:rsidR="00857780" w:rsidRPr="00857780" w14:paraId="0913F304" w14:textId="77777777" w:rsidTr="00A93A75">
        <w:tc>
          <w:tcPr>
            <w:tcW w:w="3028" w:type="dxa"/>
            <w:vAlign w:val="center"/>
          </w:tcPr>
          <w:p w14:paraId="5A90287D" w14:textId="7048A43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676E2F28" w14:textId="77777777" w:rsidR="007B1D27" w:rsidRPr="00857780" w:rsidRDefault="007B1D27" w:rsidP="003E708E"/>
        </w:tc>
      </w:tr>
      <w:tr w:rsidR="00857780" w:rsidRPr="00857780" w14:paraId="57280123" w14:textId="77777777" w:rsidTr="00A93A75">
        <w:tc>
          <w:tcPr>
            <w:tcW w:w="3028" w:type="dxa"/>
            <w:vAlign w:val="center"/>
          </w:tcPr>
          <w:p w14:paraId="5D5E9FFE" w14:textId="2DD162A5"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22CAE50" w14:textId="77777777" w:rsidR="007B1D27" w:rsidRPr="00857780" w:rsidRDefault="007B1D27" w:rsidP="003E708E"/>
        </w:tc>
      </w:tr>
      <w:tr w:rsidR="00857780" w:rsidRPr="00857780" w14:paraId="44A1C447" w14:textId="77777777" w:rsidTr="00A93A75">
        <w:tc>
          <w:tcPr>
            <w:tcW w:w="3028" w:type="dxa"/>
            <w:vAlign w:val="center"/>
          </w:tcPr>
          <w:p w14:paraId="34C07FE5" w14:textId="54C22D7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57F74869" w14:textId="77777777" w:rsidR="007B1D27" w:rsidRPr="00857780" w:rsidRDefault="007B1D27" w:rsidP="003E708E"/>
        </w:tc>
      </w:tr>
    </w:tbl>
    <w:p w14:paraId="0CF3B35C" w14:textId="77777777" w:rsidR="007B1D27" w:rsidRPr="00857780" w:rsidRDefault="007B1D27" w:rsidP="007B1D27">
      <w:pPr>
        <w:jc w:val="left"/>
      </w:pPr>
      <w:r w:rsidRPr="00857780">
        <w:rPr>
          <w:rFonts w:hint="eastAsia"/>
        </w:rPr>
        <w:t>※本教職履修カルテは、教職関係ガイダンス出席の際は必ず持参すること</w:t>
      </w:r>
    </w:p>
    <w:p w14:paraId="7C34828C" w14:textId="124A60B3" w:rsidR="00A731AB" w:rsidRPr="00857780" w:rsidRDefault="00A731AB" w:rsidP="00A731AB">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0581228F" w14:textId="77777777" w:rsidR="00A731AB" w:rsidRPr="00857780" w:rsidRDefault="00A731AB" w:rsidP="00A731AB">
      <w:pPr>
        <w:jc w:val="left"/>
      </w:pPr>
      <w:r w:rsidRPr="00857780">
        <w:rPr>
          <w:rFonts w:ascii="ＭＳ Ｐゴシック" w:eastAsia="ＭＳ Ｐゴシック" w:hAnsi="ＭＳ Ｐゴシック" w:hint="eastAsia"/>
        </w:rPr>
        <w:t>【教職課程における自己評価（１年次）】</w:t>
      </w:r>
      <w:r w:rsidR="003E708E" w:rsidRPr="00857780">
        <w:rPr>
          <w:rFonts w:ascii="ＭＳ 明朝" w:hAnsi="ＭＳ 明朝" w:hint="eastAsia"/>
        </w:rPr>
        <w:t>（</w:t>
      </w:r>
      <w:r w:rsidR="003E4590" w:rsidRPr="00857780">
        <w:rPr>
          <w:rFonts w:ascii="ＭＳ 明朝" w:hAnsi="ＭＳ 明朝" w:hint="eastAsia"/>
        </w:rPr>
        <w:t>「</w:t>
      </w:r>
      <w:r w:rsidR="003E708E" w:rsidRPr="00857780">
        <w:rPr>
          <w:rFonts w:ascii="ＭＳ 明朝" w:hAnsi="ＭＳ 明朝" w:hint="eastAsia"/>
        </w:rPr>
        <w:t>記入上の注意</w:t>
      </w:r>
      <w:r w:rsidR="003E4590" w:rsidRPr="00857780">
        <w:rPr>
          <w:rFonts w:ascii="ＭＳ 明朝" w:hAnsi="ＭＳ 明朝" w:hint="eastAsia"/>
        </w:rPr>
        <w:t>」</w:t>
      </w:r>
      <w:r w:rsidR="003E708E" w:rsidRPr="00857780">
        <w:rPr>
          <w:rFonts w:ascii="ＭＳ 明朝" w:hAnsi="ＭＳ 明朝" w:hint="eastAsia"/>
        </w:rPr>
        <w:t>３</w:t>
      </w:r>
      <w:r w:rsidRPr="00857780">
        <w:rPr>
          <w:rFonts w:ascii="ＭＳ 明朝" w:hAnsi="ＭＳ 明朝" w:hint="eastAsia"/>
        </w:rPr>
        <w:t>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30B662D5" w14:textId="77777777" w:rsidTr="00A93A75">
        <w:tc>
          <w:tcPr>
            <w:tcW w:w="2746" w:type="dxa"/>
          </w:tcPr>
          <w:p w14:paraId="4617786E" w14:textId="77777777" w:rsidR="00A731AB" w:rsidRPr="00857780" w:rsidRDefault="00A731AB" w:rsidP="008F5B89">
            <w:pPr>
              <w:jc w:val="left"/>
              <w:rPr>
                <w:rFonts w:ascii="ＭＳ ゴシック" w:eastAsia="ＭＳ ゴシック" w:hAnsi="ＭＳ ゴシック"/>
              </w:rPr>
            </w:pPr>
            <w:r w:rsidRPr="00857780">
              <w:rPr>
                <w:rFonts w:ascii="ＭＳ ゴシック" w:eastAsia="ＭＳ ゴシック" w:hAnsi="ＭＳ ゴシック" w:hint="eastAsia"/>
              </w:rPr>
              <w:t>１年次の自己評価</w:t>
            </w:r>
          </w:p>
        </w:tc>
        <w:tc>
          <w:tcPr>
            <w:tcW w:w="5753" w:type="dxa"/>
          </w:tcPr>
          <w:p w14:paraId="0D73DB72" w14:textId="77777777" w:rsidR="00A731AB" w:rsidRPr="00857780" w:rsidRDefault="00A731AB" w:rsidP="008F5B89">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５</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４</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３</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２</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１</w:t>
            </w:r>
          </w:p>
        </w:tc>
      </w:tr>
      <w:tr w:rsidR="00857780" w:rsidRPr="00857780" w14:paraId="731DEAC8" w14:textId="77777777" w:rsidTr="00A93A75">
        <w:tc>
          <w:tcPr>
            <w:tcW w:w="8499" w:type="dxa"/>
            <w:gridSpan w:val="2"/>
          </w:tcPr>
          <w:p w14:paraId="5FFA449E" w14:textId="77777777" w:rsidR="00A731AB" w:rsidRPr="00857780" w:rsidRDefault="008F5B89" w:rsidP="008F5B89">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w:t>
            </w:r>
            <w:r w:rsidR="00A731AB" w:rsidRPr="00857780">
              <w:rPr>
                <w:rFonts w:ascii="ＭＳ ゴシック" w:eastAsia="ＭＳ ゴシック" w:hAnsi="ＭＳ ゴシック" w:hint="eastAsia"/>
              </w:rPr>
              <w:t>一年間の授業をふり返っての自己評価（「教科に関する科目」、「教職に関する科目」に分けて記入する）</w:t>
            </w:r>
          </w:p>
          <w:p w14:paraId="1F2746EE" w14:textId="743A9F22" w:rsidR="00A731AB" w:rsidRPr="00857780" w:rsidRDefault="008F5B89" w:rsidP="008F5B89">
            <w:pPr>
              <w:jc w:val="left"/>
              <w:rPr>
                <w:rFonts w:ascii="ＭＳ 明朝" w:hAnsi="ＭＳ 明朝"/>
              </w:rPr>
            </w:pPr>
            <w:r w:rsidRPr="00857780">
              <w:rPr>
                <w:rFonts w:ascii="ＭＳ 明朝" w:hAnsi="ＭＳ 明朝" w:hint="eastAsia"/>
              </w:rPr>
              <w:t>【</w:t>
            </w:r>
            <w:r w:rsidR="009F0401" w:rsidRPr="00857780">
              <w:rPr>
                <w:rFonts w:ascii="ＭＳ 明朝" w:hAnsi="ＭＳ 明朝" w:hint="eastAsia"/>
              </w:rPr>
              <w:t>教育の基礎的理解に関する科目及び教科教育法</w:t>
            </w:r>
            <w:r w:rsidRPr="00857780">
              <w:rPr>
                <w:rFonts w:ascii="ＭＳ 明朝" w:hAnsi="ＭＳ 明朝" w:hint="eastAsia"/>
              </w:rPr>
              <w:t>】</w:t>
            </w:r>
          </w:p>
          <w:p w14:paraId="40D8D0A8" w14:textId="77777777" w:rsidR="00A731AB" w:rsidRPr="00857780" w:rsidRDefault="00A731AB" w:rsidP="008F5B89">
            <w:pPr>
              <w:jc w:val="left"/>
              <w:rPr>
                <w:rFonts w:ascii="ＭＳ 明朝" w:hAnsi="ＭＳ 明朝"/>
              </w:rPr>
            </w:pPr>
          </w:p>
          <w:p w14:paraId="58C99FB6" w14:textId="77777777" w:rsidR="00A731AB" w:rsidRPr="00857780" w:rsidRDefault="00A731AB" w:rsidP="008F5B89">
            <w:pPr>
              <w:jc w:val="left"/>
              <w:rPr>
                <w:rFonts w:ascii="ＭＳ 明朝" w:hAnsi="ＭＳ 明朝"/>
              </w:rPr>
            </w:pPr>
          </w:p>
          <w:p w14:paraId="4A00EB6C" w14:textId="77777777" w:rsidR="00A731AB" w:rsidRPr="00857780" w:rsidRDefault="00A731AB" w:rsidP="008F5B89">
            <w:pPr>
              <w:jc w:val="left"/>
              <w:rPr>
                <w:rFonts w:ascii="ＭＳ 明朝" w:hAnsi="ＭＳ 明朝"/>
              </w:rPr>
            </w:pPr>
          </w:p>
          <w:p w14:paraId="20547410" w14:textId="77777777" w:rsidR="00A731AB" w:rsidRPr="00857780" w:rsidRDefault="00A731AB" w:rsidP="008F5B89">
            <w:pPr>
              <w:jc w:val="left"/>
              <w:rPr>
                <w:rFonts w:ascii="ＭＳ 明朝" w:hAnsi="ＭＳ 明朝"/>
              </w:rPr>
            </w:pPr>
          </w:p>
          <w:p w14:paraId="62F55DE1" w14:textId="77777777" w:rsidR="008F5B89" w:rsidRPr="00857780" w:rsidRDefault="008F5B89" w:rsidP="008F5B89">
            <w:pPr>
              <w:jc w:val="left"/>
              <w:rPr>
                <w:rFonts w:ascii="ＭＳ 明朝" w:hAnsi="ＭＳ 明朝"/>
              </w:rPr>
            </w:pPr>
          </w:p>
          <w:p w14:paraId="7A1F794B" w14:textId="77777777" w:rsidR="00A731AB" w:rsidRPr="00857780" w:rsidRDefault="00A731AB" w:rsidP="008F5B89">
            <w:pPr>
              <w:jc w:val="left"/>
              <w:rPr>
                <w:rFonts w:ascii="ＭＳ 明朝" w:hAnsi="ＭＳ 明朝"/>
              </w:rPr>
            </w:pPr>
          </w:p>
          <w:p w14:paraId="247D3C6A" w14:textId="77777777" w:rsidR="008F5B89" w:rsidRPr="00857780" w:rsidRDefault="008F5B89" w:rsidP="008F5B89">
            <w:pPr>
              <w:jc w:val="left"/>
              <w:rPr>
                <w:rFonts w:ascii="ＭＳ 明朝" w:hAnsi="ＭＳ 明朝"/>
              </w:rPr>
            </w:pPr>
          </w:p>
          <w:p w14:paraId="7383863F" w14:textId="77777777" w:rsidR="00A731AB" w:rsidRPr="00857780" w:rsidRDefault="008F5B89" w:rsidP="008F5B89">
            <w:pPr>
              <w:jc w:val="left"/>
              <w:rPr>
                <w:rFonts w:ascii="ＭＳ 明朝" w:hAnsi="ＭＳ 明朝"/>
              </w:rPr>
            </w:pPr>
            <w:r w:rsidRPr="00857780">
              <w:rPr>
                <w:rFonts w:ascii="ＭＳ 明朝" w:hAnsi="ＭＳ 明朝" w:hint="eastAsia"/>
              </w:rPr>
              <w:t>【教科に関する科目】</w:t>
            </w:r>
          </w:p>
          <w:p w14:paraId="17C213A1" w14:textId="77777777" w:rsidR="00A731AB" w:rsidRPr="00857780" w:rsidRDefault="00A731AB" w:rsidP="008F5B89">
            <w:pPr>
              <w:jc w:val="left"/>
              <w:rPr>
                <w:rFonts w:ascii="ＭＳ 明朝" w:hAnsi="ＭＳ 明朝"/>
              </w:rPr>
            </w:pPr>
          </w:p>
          <w:p w14:paraId="0B77BAF8" w14:textId="77777777" w:rsidR="008F5B89" w:rsidRPr="00857780" w:rsidRDefault="008F5B89" w:rsidP="008F5B89">
            <w:pPr>
              <w:jc w:val="left"/>
              <w:rPr>
                <w:rFonts w:ascii="ＭＳ 明朝" w:hAnsi="ＭＳ 明朝"/>
              </w:rPr>
            </w:pPr>
          </w:p>
          <w:p w14:paraId="0B4C6768" w14:textId="77777777" w:rsidR="008F5B89" w:rsidRPr="00857780" w:rsidRDefault="008F5B89" w:rsidP="008F5B89">
            <w:pPr>
              <w:jc w:val="left"/>
              <w:rPr>
                <w:rFonts w:ascii="ＭＳ 明朝" w:hAnsi="ＭＳ 明朝"/>
              </w:rPr>
            </w:pPr>
          </w:p>
          <w:p w14:paraId="0D27B3D0" w14:textId="77777777" w:rsidR="00A731AB" w:rsidRPr="00857780" w:rsidRDefault="00A731AB" w:rsidP="008F5B89">
            <w:pPr>
              <w:jc w:val="left"/>
              <w:rPr>
                <w:rFonts w:ascii="ＭＳ 明朝" w:hAnsi="ＭＳ 明朝"/>
              </w:rPr>
            </w:pPr>
          </w:p>
          <w:p w14:paraId="4729DA6D" w14:textId="77777777" w:rsidR="00A731AB" w:rsidRPr="00857780" w:rsidRDefault="00A731AB" w:rsidP="008F5B89">
            <w:pPr>
              <w:jc w:val="left"/>
              <w:rPr>
                <w:rFonts w:ascii="ＭＳ 明朝" w:hAnsi="ＭＳ 明朝"/>
              </w:rPr>
            </w:pPr>
          </w:p>
          <w:p w14:paraId="2BAD535A" w14:textId="77777777" w:rsidR="00A731AB" w:rsidRPr="00857780" w:rsidRDefault="00A731AB" w:rsidP="008F5B89">
            <w:pPr>
              <w:jc w:val="left"/>
              <w:rPr>
                <w:rFonts w:ascii="ＭＳ 明朝" w:hAnsi="ＭＳ 明朝"/>
              </w:rPr>
            </w:pPr>
          </w:p>
          <w:p w14:paraId="33636FAC" w14:textId="77777777" w:rsidR="008F5B89" w:rsidRPr="00857780" w:rsidRDefault="008F5B89" w:rsidP="008F5B89">
            <w:pPr>
              <w:jc w:val="left"/>
              <w:rPr>
                <w:rFonts w:ascii="ＭＳ 明朝" w:hAnsi="ＭＳ 明朝"/>
              </w:rPr>
            </w:pPr>
          </w:p>
          <w:p w14:paraId="08BFFA5F" w14:textId="77777777" w:rsidR="00A731AB" w:rsidRPr="00857780" w:rsidRDefault="008F5B89" w:rsidP="008F5B89">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w:t>
            </w:r>
            <w:r w:rsidR="00A731AB" w:rsidRPr="00857780">
              <w:rPr>
                <w:rFonts w:ascii="ＭＳ ゴシック" w:eastAsia="ＭＳ ゴシック" w:hAnsi="ＭＳ ゴシック" w:hint="eastAsia"/>
              </w:rPr>
              <w:t>特に知識や技能について不足している点（具体的に記す）</w:t>
            </w:r>
          </w:p>
          <w:p w14:paraId="47F4BCAB" w14:textId="77777777" w:rsidR="00A731AB" w:rsidRPr="00857780" w:rsidRDefault="00A731AB" w:rsidP="008F5B89">
            <w:pPr>
              <w:jc w:val="left"/>
              <w:rPr>
                <w:rFonts w:ascii="ＭＳ ゴシック" w:eastAsia="ＭＳ ゴシック" w:hAnsi="ＭＳ ゴシック"/>
              </w:rPr>
            </w:pPr>
          </w:p>
          <w:p w14:paraId="12F6C1C4" w14:textId="77777777" w:rsidR="008F5B89" w:rsidRPr="00857780" w:rsidRDefault="008F5B89" w:rsidP="008F5B89">
            <w:pPr>
              <w:jc w:val="left"/>
              <w:rPr>
                <w:rFonts w:ascii="ＭＳ ゴシック" w:eastAsia="ＭＳ ゴシック" w:hAnsi="ＭＳ ゴシック"/>
              </w:rPr>
            </w:pPr>
          </w:p>
          <w:p w14:paraId="1F744749" w14:textId="77777777" w:rsidR="008F5B89" w:rsidRPr="00857780" w:rsidRDefault="008F5B89" w:rsidP="008F5B89">
            <w:pPr>
              <w:jc w:val="left"/>
              <w:rPr>
                <w:rFonts w:ascii="ＭＳ ゴシック" w:eastAsia="ＭＳ ゴシック" w:hAnsi="ＭＳ ゴシック"/>
              </w:rPr>
            </w:pPr>
          </w:p>
          <w:p w14:paraId="4ADF6F25" w14:textId="77777777" w:rsidR="008F5B89" w:rsidRPr="00857780" w:rsidRDefault="008F5B89" w:rsidP="008F5B89">
            <w:pPr>
              <w:jc w:val="left"/>
              <w:rPr>
                <w:rFonts w:ascii="ＭＳ ゴシック" w:eastAsia="ＭＳ ゴシック" w:hAnsi="ＭＳ ゴシック"/>
              </w:rPr>
            </w:pPr>
          </w:p>
          <w:p w14:paraId="78B7BE0C" w14:textId="77777777" w:rsidR="00A731AB" w:rsidRPr="00857780" w:rsidRDefault="00A731AB" w:rsidP="008F5B89">
            <w:pPr>
              <w:jc w:val="left"/>
              <w:rPr>
                <w:rFonts w:ascii="ＭＳ ゴシック" w:eastAsia="ＭＳ ゴシック" w:hAnsi="ＭＳ ゴシック"/>
              </w:rPr>
            </w:pPr>
          </w:p>
          <w:p w14:paraId="3C02C9DF" w14:textId="77777777" w:rsidR="00864EAA" w:rsidRPr="00857780" w:rsidRDefault="00864EAA" w:rsidP="008F5B89">
            <w:pPr>
              <w:jc w:val="left"/>
              <w:rPr>
                <w:rFonts w:ascii="ＭＳ ゴシック" w:eastAsia="ＭＳ ゴシック" w:hAnsi="ＭＳ ゴシック"/>
              </w:rPr>
            </w:pPr>
          </w:p>
          <w:p w14:paraId="52073F0F" w14:textId="77777777" w:rsidR="008F5B89" w:rsidRPr="00857780" w:rsidRDefault="008F5B89" w:rsidP="008F5B89">
            <w:pPr>
              <w:jc w:val="left"/>
              <w:rPr>
                <w:rFonts w:ascii="ＭＳ ゴシック" w:eastAsia="ＭＳ ゴシック" w:hAnsi="ＭＳ ゴシック"/>
              </w:rPr>
            </w:pPr>
          </w:p>
          <w:p w14:paraId="7B0B147D" w14:textId="497E53C1" w:rsidR="00A731AB" w:rsidRPr="00857780" w:rsidRDefault="00864EAA" w:rsidP="008F5B89">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5DC4DFBC" w14:textId="77777777" w:rsidR="00A731AB" w:rsidRPr="00857780" w:rsidRDefault="00A731AB" w:rsidP="008F5B89">
      <w:pPr>
        <w:ind w:left="210" w:hangingChars="100" w:hanging="210"/>
        <w:jc w:val="left"/>
      </w:pPr>
      <w:r w:rsidRPr="00857780">
        <w:rPr>
          <w:rFonts w:hint="eastAsia"/>
        </w:rPr>
        <w:t>＊教職に対する意識は該当する数字に○をする。なお、５～１の評価段階は下記の通りとする。</w:t>
      </w:r>
    </w:p>
    <w:p w14:paraId="64C80A7C" w14:textId="77777777" w:rsidR="008F5B89" w:rsidRPr="00857780" w:rsidRDefault="00A731AB"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6947130E" w14:textId="77777777" w:rsidR="008F5B89" w:rsidRPr="00857780" w:rsidRDefault="00A731AB"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66B30262" w14:textId="77777777" w:rsidR="00A731AB" w:rsidRPr="00857780" w:rsidRDefault="00A731AB" w:rsidP="008F5B89">
      <w:pPr>
        <w:tabs>
          <w:tab w:val="left" w:pos="4253"/>
        </w:tabs>
        <w:ind w:firstLineChars="100" w:firstLine="210"/>
        <w:jc w:val="left"/>
      </w:pPr>
      <w:r w:rsidRPr="00857780">
        <w:rPr>
          <w:rFonts w:hint="eastAsia"/>
        </w:rPr>
        <w:t>１：困難を感じた</w:t>
      </w:r>
    </w:p>
    <w:p w14:paraId="7C6F64EE" w14:textId="0E987E27" w:rsidR="008F5B89" w:rsidRPr="00857780" w:rsidRDefault="00A731AB" w:rsidP="008F5B89">
      <w:pPr>
        <w:jc w:val="center"/>
        <w:rPr>
          <w:rFonts w:ascii="ＭＳ Ｐゴシック" w:eastAsia="ＭＳ Ｐゴシック" w:hAnsi="ＭＳ Ｐゴシック"/>
          <w:sz w:val="28"/>
        </w:rPr>
      </w:pPr>
      <w:r w:rsidRPr="00857780">
        <w:br w:type="page"/>
      </w:r>
      <w:r w:rsidR="008F5B89"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8F5B89" w:rsidRPr="00857780">
        <w:rPr>
          <w:rFonts w:ascii="ＭＳ Ｐゴシック" w:eastAsia="ＭＳ Ｐゴシック" w:hAnsi="ＭＳ Ｐゴシック" w:hint="eastAsia"/>
          <w:sz w:val="28"/>
        </w:rPr>
        <w:t>共通事項</w:t>
      </w:r>
    </w:p>
    <w:p w14:paraId="587FFDEA" w14:textId="77777777" w:rsidR="008F5B89" w:rsidRPr="00857780" w:rsidRDefault="008F5B89" w:rsidP="009F0401">
      <w:pPr>
        <w:ind w:firstLineChars="100" w:firstLine="210"/>
        <w:jc w:val="left"/>
      </w:pPr>
      <w:r w:rsidRPr="00857780">
        <w:rPr>
          <w:rFonts w:ascii="ＭＳ Ｐゴシック" w:eastAsia="ＭＳ Ｐゴシック" w:hAnsi="ＭＳ Ｐゴシック" w:hint="eastAsia"/>
        </w:rPr>
        <w:t>【教職課程における自己評価（</w:t>
      </w:r>
      <w:r w:rsidR="00FE06E7" w:rsidRPr="00857780">
        <w:rPr>
          <w:rFonts w:ascii="ＭＳ Ｐゴシック" w:eastAsia="ＭＳ Ｐゴシック" w:hAnsi="ＭＳ Ｐゴシック" w:hint="eastAsia"/>
        </w:rPr>
        <w:t>２</w:t>
      </w:r>
      <w:r w:rsidRPr="00857780">
        <w:rPr>
          <w:rFonts w:ascii="ＭＳ Ｐゴシック" w:eastAsia="ＭＳ Ｐゴシック" w:hAnsi="ＭＳ Ｐゴシック" w:hint="eastAsia"/>
        </w:rPr>
        <w:t>年次）】</w:t>
      </w: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753"/>
      </w:tblGrid>
      <w:tr w:rsidR="00857780" w:rsidRPr="00857780" w14:paraId="3B0B4CC9" w14:textId="77777777" w:rsidTr="00A93A75">
        <w:tc>
          <w:tcPr>
            <w:tcW w:w="2604" w:type="dxa"/>
          </w:tcPr>
          <w:p w14:paraId="413CD2CC"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２年次の自己評価</w:t>
            </w:r>
          </w:p>
        </w:tc>
        <w:tc>
          <w:tcPr>
            <w:tcW w:w="5753" w:type="dxa"/>
          </w:tcPr>
          <w:p w14:paraId="556FBF50"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58B6005B" w14:textId="77777777" w:rsidTr="00A93A75">
        <w:tc>
          <w:tcPr>
            <w:tcW w:w="8357" w:type="dxa"/>
            <w:gridSpan w:val="2"/>
          </w:tcPr>
          <w:p w14:paraId="3B8D8400"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0F25C836" w14:textId="6EEB0EA3"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377E8647" w14:textId="77777777" w:rsidR="008F5B89" w:rsidRPr="00857780" w:rsidRDefault="008F5B89" w:rsidP="00E37FA1">
            <w:pPr>
              <w:jc w:val="left"/>
              <w:rPr>
                <w:rFonts w:ascii="ＭＳ 明朝" w:hAnsi="ＭＳ 明朝"/>
              </w:rPr>
            </w:pPr>
          </w:p>
          <w:p w14:paraId="0BF21049" w14:textId="77777777" w:rsidR="008F5B89" w:rsidRPr="00857780" w:rsidRDefault="008F5B89" w:rsidP="00E37FA1">
            <w:pPr>
              <w:jc w:val="left"/>
              <w:rPr>
                <w:rFonts w:ascii="ＭＳ 明朝" w:hAnsi="ＭＳ 明朝"/>
              </w:rPr>
            </w:pPr>
          </w:p>
          <w:p w14:paraId="606786BA" w14:textId="77777777" w:rsidR="008F5B89" w:rsidRPr="00857780" w:rsidRDefault="008F5B89" w:rsidP="00E37FA1">
            <w:pPr>
              <w:jc w:val="left"/>
              <w:rPr>
                <w:rFonts w:ascii="ＭＳ 明朝" w:hAnsi="ＭＳ 明朝"/>
              </w:rPr>
            </w:pPr>
          </w:p>
          <w:p w14:paraId="7EA86EF9" w14:textId="77777777" w:rsidR="008F5B89" w:rsidRPr="00857780" w:rsidRDefault="008F5B89" w:rsidP="00E37FA1">
            <w:pPr>
              <w:jc w:val="left"/>
              <w:rPr>
                <w:rFonts w:ascii="ＭＳ 明朝" w:hAnsi="ＭＳ 明朝"/>
              </w:rPr>
            </w:pPr>
          </w:p>
          <w:p w14:paraId="1EB64BC2" w14:textId="77777777" w:rsidR="008F5B89" w:rsidRPr="00857780" w:rsidRDefault="008F5B89" w:rsidP="00E37FA1">
            <w:pPr>
              <w:jc w:val="left"/>
              <w:rPr>
                <w:rFonts w:ascii="ＭＳ 明朝" w:hAnsi="ＭＳ 明朝"/>
              </w:rPr>
            </w:pPr>
          </w:p>
          <w:p w14:paraId="52850A59" w14:textId="77777777" w:rsidR="008F5B89" w:rsidRPr="00857780" w:rsidRDefault="008F5B89" w:rsidP="00E37FA1">
            <w:pPr>
              <w:jc w:val="left"/>
              <w:rPr>
                <w:rFonts w:ascii="ＭＳ 明朝" w:hAnsi="ＭＳ 明朝"/>
              </w:rPr>
            </w:pPr>
          </w:p>
          <w:p w14:paraId="54EACD00"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4EC75C94" w14:textId="77777777" w:rsidR="008F5B89" w:rsidRPr="00857780" w:rsidRDefault="008F5B89" w:rsidP="00E37FA1">
            <w:pPr>
              <w:jc w:val="left"/>
              <w:rPr>
                <w:rFonts w:ascii="ＭＳ 明朝" w:hAnsi="ＭＳ 明朝"/>
              </w:rPr>
            </w:pPr>
          </w:p>
          <w:p w14:paraId="513782F7" w14:textId="77777777" w:rsidR="008F5B89" w:rsidRPr="00857780" w:rsidRDefault="008F5B89" w:rsidP="00E37FA1">
            <w:pPr>
              <w:jc w:val="left"/>
              <w:rPr>
                <w:rFonts w:ascii="ＭＳ 明朝" w:hAnsi="ＭＳ 明朝"/>
              </w:rPr>
            </w:pPr>
          </w:p>
          <w:p w14:paraId="59A81878" w14:textId="77777777" w:rsidR="008F5B89" w:rsidRPr="00857780" w:rsidRDefault="008F5B89" w:rsidP="00E37FA1">
            <w:pPr>
              <w:jc w:val="left"/>
              <w:rPr>
                <w:rFonts w:ascii="ＭＳ 明朝" w:hAnsi="ＭＳ 明朝"/>
              </w:rPr>
            </w:pPr>
          </w:p>
          <w:p w14:paraId="20BF8C29" w14:textId="77777777" w:rsidR="008F5B89" w:rsidRPr="00857780" w:rsidRDefault="008F5B89" w:rsidP="00E37FA1">
            <w:pPr>
              <w:jc w:val="left"/>
              <w:rPr>
                <w:rFonts w:ascii="ＭＳ 明朝" w:hAnsi="ＭＳ 明朝"/>
              </w:rPr>
            </w:pPr>
          </w:p>
          <w:p w14:paraId="6F70CF31" w14:textId="77777777" w:rsidR="008F5B89" w:rsidRPr="00857780" w:rsidRDefault="008F5B89" w:rsidP="00E37FA1">
            <w:pPr>
              <w:jc w:val="left"/>
              <w:rPr>
                <w:rFonts w:ascii="ＭＳ 明朝" w:hAnsi="ＭＳ 明朝"/>
              </w:rPr>
            </w:pPr>
          </w:p>
          <w:p w14:paraId="55C983E2" w14:textId="77777777" w:rsidR="008F5B89" w:rsidRPr="00857780" w:rsidRDefault="008F5B89" w:rsidP="00E37FA1">
            <w:pPr>
              <w:jc w:val="left"/>
              <w:rPr>
                <w:rFonts w:ascii="ＭＳ 明朝" w:hAnsi="ＭＳ 明朝"/>
              </w:rPr>
            </w:pPr>
          </w:p>
          <w:p w14:paraId="2ED56353" w14:textId="77777777" w:rsidR="008F5B89" w:rsidRPr="00857780" w:rsidRDefault="008F5B89" w:rsidP="00E37FA1">
            <w:pPr>
              <w:jc w:val="left"/>
              <w:rPr>
                <w:rFonts w:ascii="ＭＳ 明朝" w:hAnsi="ＭＳ 明朝"/>
              </w:rPr>
            </w:pPr>
          </w:p>
          <w:p w14:paraId="4B50220C"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5C36F75B" w14:textId="77777777" w:rsidR="008F5B89" w:rsidRPr="00857780" w:rsidRDefault="008F5B89" w:rsidP="00E37FA1">
            <w:pPr>
              <w:jc w:val="left"/>
              <w:rPr>
                <w:rFonts w:ascii="ＭＳ ゴシック" w:eastAsia="ＭＳ ゴシック" w:hAnsi="ＭＳ ゴシック"/>
              </w:rPr>
            </w:pPr>
          </w:p>
          <w:p w14:paraId="43BC4576" w14:textId="77777777" w:rsidR="008F5B89" w:rsidRPr="00857780" w:rsidRDefault="008F5B89" w:rsidP="00E37FA1">
            <w:pPr>
              <w:jc w:val="left"/>
              <w:rPr>
                <w:rFonts w:ascii="ＭＳ ゴシック" w:eastAsia="ＭＳ ゴシック" w:hAnsi="ＭＳ ゴシック"/>
              </w:rPr>
            </w:pPr>
          </w:p>
          <w:p w14:paraId="28C18CD2" w14:textId="77777777" w:rsidR="008F5B89" w:rsidRPr="00857780" w:rsidRDefault="008F5B89" w:rsidP="00E37FA1">
            <w:pPr>
              <w:jc w:val="left"/>
              <w:rPr>
                <w:rFonts w:ascii="ＭＳ ゴシック" w:eastAsia="ＭＳ ゴシック" w:hAnsi="ＭＳ ゴシック"/>
              </w:rPr>
            </w:pPr>
          </w:p>
          <w:p w14:paraId="24441CAC" w14:textId="77777777" w:rsidR="008F5B89" w:rsidRPr="00857780" w:rsidRDefault="008F5B89" w:rsidP="00E37FA1">
            <w:pPr>
              <w:jc w:val="left"/>
              <w:rPr>
                <w:rFonts w:ascii="ＭＳ ゴシック" w:eastAsia="ＭＳ ゴシック" w:hAnsi="ＭＳ ゴシック"/>
              </w:rPr>
            </w:pPr>
          </w:p>
          <w:p w14:paraId="640CB7CB" w14:textId="77777777" w:rsidR="008F5B89" w:rsidRPr="00857780" w:rsidRDefault="008F5B89" w:rsidP="00E37FA1">
            <w:pPr>
              <w:jc w:val="left"/>
              <w:rPr>
                <w:rFonts w:ascii="ＭＳ ゴシック" w:eastAsia="ＭＳ ゴシック" w:hAnsi="ＭＳ ゴシック"/>
              </w:rPr>
            </w:pPr>
          </w:p>
          <w:p w14:paraId="56F3C142" w14:textId="77777777" w:rsidR="008F5B89" w:rsidRPr="00857780" w:rsidRDefault="008F5B89" w:rsidP="00E37FA1">
            <w:pPr>
              <w:jc w:val="left"/>
              <w:rPr>
                <w:rFonts w:ascii="ＭＳ ゴシック" w:eastAsia="ＭＳ ゴシック" w:hAnsi="ＭＳ ゴシック"/>
              </w:rPr>
            </w:pPr>
          </w:p>
          <w:p w14:paraId="6049EB00" w14:textId="77777777" w:rsidR="008F5B89" w:rsidRPr="00857780" w:rsidRDefault="008F5B89" w:rsidP="00E37FA1">
            <w:pPr>
              <w:jc w:val="left"/>
              <w:rPr>
                <w:rFonts w:ascii="ＭＳ ゴシック" w:eastAsia="ＭＳ ゴシック" w:hAnsi="ＭＳ ゴシック"/>
              </w:rPr>
            </w:pPr>
          </w:p>
          <w:p w14:paraId="0EC939AB" w14:textId="11E6D4BF"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5938757A"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65FFC207" w14:textId="77777777" w:rsidR="008F5B89" w:rsidRPr="00857780" w:rsidRDefault="008F5B89"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1FC37849" w14:textId="77777777" w:rsidR="008F5B89" w:rsidRPr="00857780" w:rsidRDefault="008F5B89"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28EA5805" w14:textId="77777777" w:rsidR="008F5B89" w:rsidRPr="00857780" w:rsidRDefault="008F5B89" w:rsidP="008F5B89">
      <w:pPr>
        <w:tabs>
          <w:tab w:val="left" w:pos="4253"/>
        </w:tabs>
        <w:ind w:firstLineChars="100" w:firstLine="210"/>
        <w:jc w:val="left"/>
      </w:pPr>
      <w:r w:rsidRPr="00857780">
        <w:rPr>
          <w:rFonts w:hint="eastAsia"/>
        </w:rPr>
        <w:t>１：困難を感じた</w:t>
      </w:r>
    </w:p>
    <w:p w14:paraId="413F86F1" w14:textId="7334B04B"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3D289E32" w14:textId="77777777" w:rsidR="008F5B89" w:rsidRPr="00857780" w:rsidRDefault="00FE06E7" w:rsidP="008F5B89">
      <w:pPr>
        <w:jc w:val="left"/>
      </w:pPr>
      <w:r w:rsidRPr="00857780">
        <w:rPr>
          <w:rFonts w:ascii="ＭＳ Ｐゴシック" w:eastAsia="ＭＳ Ｐゴシック" w:hAnsi="ＭＳ Ｐゴシック" w:hint="eastAsia"/>
        </w:rPr>
        <w:t>【教職課程における自己評価（３</w:t>
      </w:r>
      <w:r w:rsidR="008F5B89" w:rsidRPr="00857780">
        <w:rPr>
          <w:rFonts w:ascii="ＭＳ Ｐゴシック" w:eastAsia="ＭＳ Ｐゴシック" w:hAnsi="ＭＳ Ｐゴシック" w:hint="eastAsia"/>
        </w:rPr>
        <w:t>年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0DFC8317" w14:textId="77777777" w:rsidTr="00A93A75">
        <w:tc>
          <w:tcPr>
            <w:tcW w:w="2746" w:type="dxa"/>
          </w:tcPr>
          <w:p w14:paraId="5A49CB6A"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３年次の自己評価</w:t>
            </w:r>
          </w:p>
        </w:tc>
        <w:tc>
          <w:tcPr>
            <w:tcW w:w="5753" w:type="dxa"/>
          </w:tcPr>
          <w:p w14:paraId="5C0D86E2"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5DC6450B" w14:textId="77777777" w:rsidTr="00A93A75">
        <w:tc>
          <w:tcPr>
            <w:tcW w:w="8499" w:type="dxa"/>
            <w:gridSpan w:val="2"/>
          </w:tcPr>
          <w:p w14:paraId="2B3DCDEB"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20586030" w14:textId="4A9D8571"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796EC210" w14:textId="77777777" w:rsidR="008F5B89" w:rsidRPr="00857780" w:rsidRDefault="008F5B89" w:rsidP="00E37FA1">
            <w:pPr>
              <w:jc w:val="left"/>
              <w:rPr>
                <w:rFonts w:ascii="ＭＳ 明朝" w:hAnsi="ＭＳ 明朝"/>
              </w:rPr>
            </w:pPr>
          </w:p>
          <w:p w14:paraId="2917DB99" w14:textId="77777777" w:rsidR="008F5B89" w:rsidRPr="00857780" w:rsidRDefault="008F5B89" w:rsidP="00E37FA1">
            <w:pPr>
              <w:jc w:val="left"/>
              <w:rPr>
                <w:rFonts w:ascii="ＭＳ 明朝" w:hAnsi="ＭＳ 明朝"/>
              </w:rPr>
            </w:pPr>
          </w:p>
          <w:p w14:paraId="135032C2" w14:textId="77777777" w:rsidR="008F5B89" w:rsidRPr="00857780" w:rsidRDefault="008F5B89" w:rsidP="00E37FA1">
            <w:pPr>
              <w:jc w:val="left"/>
              <w:rPr>
                <w:rFonts w:ascii="ＭＳ 明朝" w:hAnsi="ＭＳ 明朝"/>
              </w:rPr>
            </w:pPr>
          </w:p>
          <w:p w14:paraId="06B7FC78" w14:textId="77777777" w:rsidR="008F5B89" w:rsidRPr="00857780" w:rsidRDefault="008F5B89" w:rsidP="00E37FA1">
            <w:pPr>
              <w:jc w:val="left"/>
              <w:rPr>
                <w:rFonts w:ascii="ＭＳ 明朝" w:hAnsi="ＭＳ 明朝"/>
              </w:rPr>
            </w:pPr>
          </w:p>
          <w:p w14:paraId="5B5D3FB7" w14:textId="77777777" w:rsidR="008F5B89" w:rsidRPr="00857780" w:rsidRDefault="008F5B89" w:rsidP="00E37FA1">
            <w:pPr>
              <w:jc w:val="left"/>
              <w:rPr>
                <w:rFonts w:ascii="ＭＳ 明朝" w:hAnsi="ＭＳ 明朝"/>
              </w:rPr>
            </w:pPr>
          </w:p>
          <w:p w14:paraId="23622B32" w14:textId="77777777" w:rsidR="008F5B89" w:rsidRPr="00857780" w:rsidRDefault="008F5B89" w:rsidP="00E37FA1">
            <w:pPr>
              <w:jc w:val="left"/>
              <w:rPr>
                <w:rFonts w:ascii="ＭＳ 明朝" w:hAnsi="ＭＳ 明朝"/>
              </w:rPr>
            </w:pPr>
          </w:p>
          <w:p w14:paraId="081FDD3B"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4976DF86" w14:textId="77777777" w:rsidR="008F5B89" w:rsidRPr="00857780" w:rsidRDefault="008F5B89" w:rsidP="00E37FA1">
            <w:pPr>
              <w:jc w:val="left"/>
              <w:rPr>
                <w:rFonts w:ascii="ＭＳ 明朝" w:hAnsi="ＭＳ 明朝"/>
              </w:rPr>
            </w:pPr>
          </w:p>
          <w:p w14:paraId="7069EF45" w14:textId="77777777" w:rsidR="008F5B89" w:rsidRPr="00857780" w:rsidRDefault="008F5B89" w:rsidP="00E37FA1">
            <w:pPr>
              <w:jc w:val="left"/>
              <w:rPr>
                <w:rFonts w:ascii="ＭＳ 明朝" w:hAnsi="ＭＳ 明朝"/>
              </w:rPr>
            </w:pPr>
          </w:p>
          <w:p w14:paraId="2B0D10DF" w14:textId="77777777" w:rsidR="008F5B89" w:rsidRPr="00857780" w:rsidRDefault="008F5B89" w:rsidP="00E37FA1">
            <w:pPr>
              <w:jc w:val="left"/>
              <w:rPr>
                <w:rFonts w:ascii="ＭＳ 明朝" w:hAnsi="ＭＳ 明朝"/>
              </w:rPr>
            </w:pPr>
          </w:p>
          <w:p w14:paraId="2F4CF695" w14:textId="77777777" w:rsidR="008F5B89" w:rsidRPr="00857780" w:rsidRDefault="008F5B89" w:rsidP="00E37FA1">
            <w:pPr>
              <w:jc w:val="left"/>
              <w:rPr>
                <w:rFonts w:ascii="ＭＳ 明朝" w:hAnsi="ＭＳ 明朝"/>
              </w:rPr>
            </w:pPr>
          </w:p>
          <w:p w14:paraId="369C751E" w14:textId="77777777" w:rsidR="008F5B89" w:rsidRPr="00857780" w:rsidRDefault="008F5B89" w:rsidP="00E37FA1">
            <w:pPr>
              <w:jc w:val="left"/>
              <w:rPr>
                <w:rFonts w:ascii="ＭＳ 明朝" w:hAnsi="ＭＳ 明朝"/>
              </w:rPr>
            </w:pPr>
          </w:p>
          <w:p w14:paraId="2B45C236" w14:textId="77777777" w:rsidR="008F5B89" w:rsidRPr="00857780" w:rsidRDefault="008F5B89" w:rsidP="00E37FA1">
            <w:pPr>
              <w:jc w:val="left"/>
              <w:rPr>
                <w:rFonts w:ascii="ＭＳ 明朝" w:hAnsi="ＭＳ 明朝"/>
              </w:rPr>
            </w:pPr>
          </w:p>
          <w:p w14:paraId="2E3861F1" w14:textId="77777777" w:rsidR="008F5B89" w:rsidRPr="00857780" w:rsidRDefault="008F5B89" w:rsidP="00E37FA1">
            <w:pPr>
              <w:jc w:val="left"/>
              <w:rPr>
                <w:rFonts w:ascii="ＭＳ 明朝" w:hAnsi="ＭＳ 明朝"/>
              </w:rPr>
            </w:pPr>
          </w:p>
          <w:p w14:paraId="4412299A"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07D2C4A0" w14:textId="77777777" w:rsidR="008F5B89" w:rsidRPr="00857780" w:rsidRDefault="008F5B89" w:rsidP="00E37FA1">
            <w:pPr>
              <w:jc w:val="left"/>
              <w:rPr>
                <w:rFonts w:ascii="ＭＳ ゴシック" w:eastAsia="ＭＳ ゴシック" w:hAnsi="ＭＳ ゴシック"/>
              </w:rPr>
            </w:pPr>
          </w:p>
          <w:p w14:paraId="3BCDF322" w14:textId="77777777" w:rsidR="008F5B89" w:rsidRPr="00857780" w:rsidRDefault="008F5B89" w:rsidP="00E37FA1">
            <w:pPr>
              <w:jc w:val="left"/>
              <w:rPr>
                <w:rFonts w:ascii="ＭＳ ゴシック" w:eastAsia="ＭＳ ゴシック" w:hAnsi="ＭＳ ゴシック"/>
              </w:rPr>
            </w:pPr>
          </w:p>
          <w:p w14:paraId="66F5445A" w14:textId="77777777" w:rsidR="008F5B89" w:rsidRPr="00857780" w:rsidRDefault="008F5B89" w:rsidP="00E37FA1">
            <w:pPr>
              <w:jc w:val="left"/>
              <w:rPr>
                <w:rFonts w:ascii="ＭＳ ゴシック" w:eastAsia="ＭＳ ゴシック" w:hAnsi="ＭＳ ゴシック"/>
              </w:rPr>
            </w:pPr>
          </w:p>
          <w:p w14:paraId="6A4C2B33" w14:textId="77777777" w:rsidR="008F5B89" w:rsidRPr="00857780" w:rsidRDefault="008F5B89" w:rsidP="00E37FA1">
            <w:pPr>
              <w:jc w:val="left"/>
              <w:rPr>
                <w:rFonts w:ascii="ＭＳ ゴシック" w:eastAsia="ＭＳ ゴシック" w:hAnsi="ＭＳ ゴシック"/>
              </w:rPr>
            </w:pPr>
          </w:p>
          <w:p w14:paraId="0722430F" w14:textId="77777777" w:rsidR="008F5B89" w:rsidRPr="00857780" w:rsidRDefault="008F5B89" w:rsidP="00E37FA1">
            <w:pPr>
              <w:jc w:val="left"/>
              <w:rPr>
                <w:rFonts w:ascii="ＭＳ ゴシック" w:eastAsia="ＭＳ ゴシック" w:hAnsi="ＭＳ ゴシック"/>
              </w:rPr>
            </w:pPr>
          </w:p>
          <w:p w14:paraId="48734FC5" w14:textId="77777777" w:rsidR="008F5B89" w:rsidRPr="00857780" w:rsidRDefault="008F5B89" w:rsidP="00E37FA1">
            <w:pPr>
              <w:jc w:val="left"/>
              <w:rPr>
                <w:rFonts w:ascii="ＭＳ ゴシック" w:eastAsia="ＭＳ ゴシック" w:hAnsi="ＭＳ ゴシック"/>
              </w:rPr>
            </w:pPr>
          </w:p>
          <w:p w14:paraId="0AC810B0" w14:textId="77777777" w:rsidR="008F5B89" w:rsidRPr="00857780" w:rsidRDefault="008F5B89" w:rsidP="00E37FA1">
            <w:pPr>
              <w:jc w:val="left"/>
              <w:rPr>
                <w:rFonts w:ascii="ＭＳ ゴシック" w:eastAsia="ＭＳ ゴシック" w:hAnsi="ＭＳ ゴシック"/>
              </w:rPr>
            </w:pPr>
          </w:p>
          <w:p w14:paraId="3834D46E" w14:textId="4056AB5F"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1A53A2F8"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159FD41F" w14:textId="77777777" w:rsidR="008F5B89" w:rsidRPr="00857780" w:rsidRDefault="008F5B89"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2F995C70" w14:textId="77777777" w:rsidR="008F5B89" w:rsidRPr="00857780" w:rsidRDefault="008F5B89"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297C10DA" w14:textId="77777777" w:rsidR="008F5B89" w:rsidRPr="00857780" w:rsidRDefault="008F5B89" w:rsidP="008F5B89">
      <w:pPr>
        <w:tabs>
          <w:tab w:val="left" w:pos="4253"/>
        </w:tabs>
        <w:ind w:firstLineChars="100" w:firstLine="210"/>
        <w:jc w:val="left"/>
      </w:pPr>
      <w:r w:rsidRPr="00857780">
        <w:rPr>
          <w:rFonts w:hint="eastAsia"/>
        </w:rPr>
        <w:t>１：困難を感じた</w:t>
      </w:r>
    </w:p>
    <w:p w14:paraId="179F3EB5" w14:textId="47BBE57F"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5335727B" w14:textId="77777777" w:rsidR="008F5B89" w:rsidRPr="00857780" w:rsidRDefault="00FE06E7" w:rsidP="008F5B89">
      <w:pPr>
        <w:jc w:val="left"/>
      </w:pPr>
      <w:r w:rsidRPr="00857780">
        <w:rPr>
          <w:rFonts w:ascii="ＭＳ Ｐゴシック" w:eastAsia="ＭＳ Ｐゴシック" w:hAnsi="ＭＳ Ｐゴシック" w:hint="eastAsia"/>
        </w:rPr>
        <w:t>【教職課程における自己評価（４</w:t>
      </w:r>
      <w:r w:rsidR="008F5B89" w:rsidRPr="00857780">
        <w:rPr>
          <w:rFonts w:ascii="ＭＳ Ｐゴシック" w:eastAsia="ＭＳ Ｐゴシック" w:hAnsi="ＭＳ Ｐゴシック" w:hint="eastAsia"/>
        </w:rPr>
        <w:t>年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4B04A616" w14:textId="77777777" w:rsidTr="00A93A75">
        <w:tc>
          <w:tcPr>
            <w:tcW w:w="2746" w:type="dxa"/>
          </w:tcPr>
          <w:p w14:paraId="4475B286"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４年次の自己評価</w:t>
            </w:r>
          </w:p>
        </w:tc>
        <w:tc>
          <w:tcPr>
            <w:tcW w:w="5753" w:type="dxa"/>
          </w:tcPr>
          <w:p w14:paraId="724E9059"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2F26407E" w14:textId="77777777" w:rsidTr="00A93A75">
        <w:tc>
          <w:tcPr>
            <w:tcW w:w="8499" w:type="dxa"/>
            <w:gridSpan w:val="2"/>
          </w:tcPr>
          <w:p w14:paraId="0C64684C"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78C70CF2" w14:textId="18150E34"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0748A78A" w14:textId="77777777" w:rsidR="008F5B89" w:rsidRPr="00857780" w:rsidRDefault="008F5B89" w:rsidP="00E37FA1">
            <w:pPr>
              <w:jc w:val="left"/>
              <w:rPr>
                <w:rFonts w:ascii="ＭＳ 明朝" w:hAnsi="ＭＳ 明朝"/>
              </w:rPr>
            </w:pPr>
          </w:p>
          <w:p w14:paraId="09501AD9" w14:textId="77777777" w:rsidR="008F5B89" w:rsidRPr="00857780" w:rsidRDefault="008F5B89" w:rsidP="00E37FA1">
            <w:pPr>
              <w:jc w:val="left"/>
              <w:rPr>
                <w:rFonts w:ascii="ＭＳ 明朝" w:hAnsi="ＭＳ 明朝"/>
              </w:rPr>
            </w:pPr>
          </w:p>
          <w:p w14:paraId="6122B5C5" w14:textId="77777777" w:rsidR="008F5B89" w:rsidRPr="00857780" w:rsidRDefault="008F5B89" w:rsidP="00E37FA1">
            <w:pPr>
              <w:jc w:val="left"/>
              <w:rPr>
                <w:rFonts w:ascii="ＭＳ 明朝" w:hAnsi="ＭＳ 明朝"/>
              </w:rPr>
            </w:pPr>
          </w:p>
          <w:p w14:paraId="0BA43696" w14:textId="77777777" w:rsidR="008F5B89" w:rsidRPr="00857780" w:rsidRDefault="008F5B89" w:rsidP="00E37FA1">
            <w:pPr>
              <w:jc w:val="left"/>
              <w:rPr>
                <w:rFonts w:ascii="ＭＳ 明朝" w:hAnsi="ＭＳ 明朝"/>
              </w:rPr>
            </w:pPr>
          </w:p>
          <w:p w14:paraId="35CEE12C" w14:textId="77777777" w:rsidR="008F5B89" w:rsidRPr="00857780" w:rsidRDefault="008F5B89" w:rsidP="00E37FA1">
            <w:pPr>
              <w:jc w:val="left"/>
              <w:rPr>
                <w:rFonts w:ascii="ＭＳ 明朝" w:hAnsi="ＭＳ 明朝"/>
              </w:rPr>
            </w:pPr>
          </w:p>
          <w:p w14:paraId="5CA1362A" w14:textId="77777777" w:rsidR="008F5B89" w:rsidRPr="00857780" w:rsidRDefault="008F5B89" w:rsidP="00E37FA1">
            <w:pPr>
              <w:jc w:val="left"/>
              <w:rPr>
                <w:rFonts w:ascii="ＭＳ 明朝" w:hAnsi="ＭＳ 明朝"/>
              </w:rPr>
            </w:pPr>
          </w:p>
          <w:p w14:paraId="2FA7D9A7"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5555A0D3" w14:textId="77777777" w:rsidR="008F5B89" w:rsidRPr="00857780" w:rsidRDefault="008F5B89" w:rsidP="00E37FA1">
            <w:pPr>
              <w:jc w:val="left"/>
              <w:rPr>
                <w:rFonts w:ascii="ＭＳ 明朝" w:hAnsi="ＭＳ 明朝"/>
              </w:rPr>
            </w:pPr>
          </w:p>
          <w:p w14:paraId="5107B197" w14:textId="77777777" w:rsidR="008F5B89" w:rsidRPr="00857780" w:rsidRDefault="008F5B89" w:rsidP="00E37FA1">
            <w:pPr>
              <w:jc w:val="left"/>
              <w:rPr>
                <w:rFonts w:ascii="ＭＳ 明朝" w:hAnsi="ＭＳ 明朝"/>
              </w:rPr>
            </w:pPr>
          </w:p>
          <w:p w14:paraId="2F34E01F" w14:textId="77777777" w:rsidR="008F5B89" w:rsidRPr="00857780" w:rsidRDefault="008F5B89" w:rsidP="00E37FA1">
            <w:pPr>
              <w:jc w:val="left"/>
              <w:rPr>
                <w:rFonts w:ascii="ＭＳ 明朝" w:hAnsi="ＭＳ 明朝"/>
              </w:rPr>
            </w:pPr>
          </w:p>
          <w:p w14:paraId="1A86DF2E" w14:textId="77777777" w:rsidR="008F5B89" w:rsidRPr="00857780" w:rsidRDefault="008F5B89" w:rsidP="00E37FA1">
            <w:pPr>
              <w:jc w:val="left"/>
              <w:rPr>
                <w:rFonts w:ascii="ＭＳ 明朝" w:hAnsi="ＭＳ 明朝"/>
              </w:rPr>
            </w:pPr>
          </w:p>
          <w:p w14:paraId="432C99FD" w14:textId="77777777" w:rsidR="008F5B89" w:rsidRPr="00857780" w:rsidRDefault="008F5B89" w:rsidP="00E37FA1">
            <w:pPr>
              <w:jc w:val="left"/>
              <w:rPr>
                <w:rFonts w:ascii="ＭＳ 明朝" w:hAnsi="ＭＳ 明朝"/>
              </w:rPr>
            </w:pPr>
          </w:p>
          <w:p w14:paraId="211C542E" w14:textId="77777777" w:rsidR="008F5B89" w:rsidRPr="00857780" w:rsidRDefault="008F5B89" w:rsidP="00E37FA1">
            <w:pPr>
              <w:jc w:val="left"/>
              <w:rPr>
                <w:rFonts w:ascii="ＭＳ 明朝" w:hAnsi="ＭＳ 明朝"/>
              </w:rPr>
            </w:pPr>
          </w:p>
          <w:p w14:paraId="56D6374F" w14:textId="77777777" w:rsidR="008F5B89" w:rsidRPr="00857780" w:rsidRDefault="008F5B89" w:rsidP="00E37FA1">
            <w:pPr>
              <w:jc w:val="left"/>
              <w:rPr>
                <w:rFonts w:ascii="ＭＳ 明朝" w:hAnsi="ＭＳ 明朝"/>
              </w:rPr>
            </w:pPr>
          </w:p>
          <w:p w14:paraId="7314C04A"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7E21DAFA" w14:textId="77777777" w:rsidR="008F5B89" w:rsidRPr="00857780" w:rsidRDefault="008F5B89" w:rsidP="00E37FA1">
            <w:pPr>
              <w:jc w:val="left"/>
              <w:rPr>
                <w:rFonts w:ascii="ＭＳ ゴシック" w:eastAsia="ＭＳ ゴシック" w:hAnsi="ＭＳ ゴシック"/>
              </w:rPr>
            </w:pPr>
          </w:p>
          <w:p w14:paraId="73DAB203" w14:textId="77777777" w:rsidR="008F5B89" w:rsidRPr="00857780" w:rsidRDefault="008F5B89" w:rsidP="00E37FA1">
            <w:pPr>
              <w:jc w:val="left"/>
              <w:rPr>
                <w:rFonts w:ascii="ＭＳ ゴシック" w:eastAsia="ＭＳ ゴシック" w:hAnsi="ＭＳ ゴシック"/>
              </w:rPr>
            </w:pPr>
          </w:p>
          <w:p w14:paraId="27EC0D69" w14:textId="77777777" w:rsidR="008F5B89" w:rsidRPr="00857780" w:rsidRDefault="008F5B89" w:rsidP="00E37FA1">
            <w:pPr>
              <w:jc w:val="left"/>
              <w:rPr>
                <w:rFonts w:ascii="ＭＳ ゴシック" w:eastAsia="ＭＳ ゴシック" w:hAnsi="ＭＳ ゴシック"/>
              </w:rPr>
            </w:pPr>
          </w:p>
          <w:p w14:paraId="25CB3369" w14:textId="77777777" w:rsidR="008F5B89" w:rsidRPr="00857780" w:rsidRDefault="008F5B89" w:rsidP="00E37FA1">
            <w:pPr>
              <w:jc w:val="left"/>
              <w:rPr>
                <w:rFonts w:ascii="ＭＳ ゴシック" w:eastAsia="ＭＳ ゴシック" w:hAnsi="ＭＳ ゴシック"/>
              </w:rPr>
            </w:pPr>
          </w:p>
          <w:p w14:paraId="7F801ACF" w14:textId="77777777" w:rsidR="008F5B89" w:rsidRPr="00857780" w:rsidRDefault="008F5B89" w:rsidP="00E37FA1">
            <w:pPr>
              <w:jc w:val="left"/>
              <w:rPr>
                <w:rFonts w:ascii="ＭＳ ゴシック" w:eastAsia="ＭＳ ゴシック" w:hAnsi="ＭＳ ゴシック"/>
              </w:rPr>
            </w:pPr>
          </w:p>
          <w:p w14:paraId="709164F7" w14:textId="77777777" w:rsidR="008F5B89" w:rsidRPr="00857780" w:rsidRDefault="008F5B89" w:rsidP="00E37FA1">
            <w:pPr>
              <w:jc w:val="left"/>
              <w:rPr>
                <w:rFonts w:ascii="ＭＳ ゴシック" w:eastAsia="ＭＳ ゴシック" w:hAnsi="ＭＳ ゴシック"/>
              </w:rPr>
            </w:pPr>
          </w:p>
          <w:p w14:paraId="14DB5BFB" w14:textId="77777777" w:rsidR="008F5B89" w:rsidRPr="00857780" w:rsidRDefault="008F5B89" w:rsidP="00E37FA1">
            <w:pPr>
              <w:jc w:val="left"/>
              <w:rPr>
                <w:rFonts w:ascii="ＭＳ ゴシック" w:eastAsia="ＭＳ ゴシック" w:hAnsi="ＭＳ ゴシック"/>
              </w:rPr>
            </w:pPr>
          </w:p>
          <w:p w14:paraId="3E647696" w14:textId="0D94D9FA"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6985001B"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2E61FFF3"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５</w:t>
      </w:r>
      <w:r w:rsidRPr="00857780">
        <w:rPr>
          <w:rFonts w:hint="eastAsia"/>
        </w:rPr>
        <w:t>】</w:t>
      </w:r>
      <w:r w:rsidR="008F5B89" w:rsidRPr="00857780">
        <w:rPr>
          <w:rFonts w:hint="eastAsia"/>
        </w:rPr>
        <w:t>高い意識で取り組めた</w:t>
      </w:r>
      <w:r w:rsidR="008F5B89" w:rsidRPr="00857780">
        <w:rPr>
          <w:rFonts w:hint="eastAsia"/>
        </w:rPr>
        <w:tab/>
      </w:r>
      <w:r w:rsidRPr="00857780">
        <w:rPr>
          <w:rFonts w:hint="eastAsia"/>
        </w:rPr>
        <w:t>【</w:t>
      </w:r>
      <w:r w:rsidR="008F5B89" w:rsidRPr="00857780">
        <w:rPr>
          <w:rFonts w:hint="eastAsia"/>
        </w:rPr>
        <w:t>４</w:t>
      </w:r>
      <w:r w:rsidRPr="00857780">
        <w:rPr>
          <w:rFonts w:hint="eastAsia"/>
        </w:rPr>
        <w:t>】</w:t>
      </w:r>
      <w:r w:rsidR="008F5B89" w:rsidRPr="00857780">
        <w:rPr>
          <w:rFonts w:hint="eastAsia"/>
        </w:rPr>
        <w:t>意識を持って取り組めた</w:t>
      </w:r>
    </w:p>
    <w:p w14:paraId="00A4D596"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３</w:t>
      </w:r>
      <w:r w:rsidRPr="00857780">
        <w:rPr>
          <w:rFonts w:hint="eastAsia"/>
        </w:rPr>
        <w:t>】</w:t>
      </w:r>
      <w:r w:rsidR="008F5B89" w:rsidRPr="00857780">
        <w:rPr>
          <w:rFonts w:hint="eastAsia"/>
        </w:rPr>
        <w:t>あまり意識をもてなかった</w:t>
      </w:r>
      <w:r w:rsidR="008F5B89" w:rsidRPr="00857780">
        <w:rPr>
          <w:rFonts w:hint="eastAsia"/>
        </w:rPr>
        <w:tab/>
      </w:r>
      <w:r w:rsidRPr="00857780">
        <w:rPr>
          <w:rFonts w:hint="eastAsia"/>
        </w:rPr>
        <w:t>【</w:t>
      </w:r>
      <w:r w:rsidR="008F5B89" w:rsidRPr="00857780">
        <w:rPr>
          <w:rFonts w:hint="eastAsia"/>
        </w:rPr>
        <w:t>２</w:t>
      </w:r>
      <w:r w:rsidRPr="00857780">
        <w:rPr>
          <w:rFonts w:hint="eastAsia"/>
        </w:rPr>
        <w:t>】</w:t>
      </w:r>
      <w:r w:rsidR="008F5B89" w:rsidRPr="00857780">
        <w:rPr>
          <w:rFonts w:hint="eastAsia"/>
        </w:rPr>
        <w:t>ただ科目を履修しただけであった</w:t>
      </w:r>
    </w:p>
    <w:p w14:paraId="4EA299D5"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１</w:t>
      </w:r>
      <w:r w:rsidRPr="00857780">
        <w:rPr>
          <w:rFonts w:hint="eastAsia"/>
        </w:rPr>
        <w:t>】</w:t>
      </w:r>
      <w:r w:rsidR="008F5B89" w:rsidRPr="00857780">
        <w:rPr>
          <w:rFonts w:hint="eastAsia"/>
        </w:rPr>
        <w:t>困難を感じた</w:t>
      </w:r>
    </w:p>
    <w:p w14:paraId="4EF45F04" w14:textId="5D09B3C0"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0FEDEB35" w14:textId="77777777" w:rsidR="00A731AB" w:rsidRPr="00857780" w:rsidRDefault="00A731AB" w:rsidP="009F0401">
      <w:pPr>
        <w:ind w:firstLineChars="100" w:firstLine="210"/>
        <w:jc w:val="left"/>
      </w:pPr>
      <w:r w:rsidRPr="00857780">
        <w:rPr>
          <w:rFonts w:ascii="ＭＳ Ｐゴシック" w:eastAsia="ＭＳ Ｐゴシック" w:hAnsi="ＭＳ Ｐゴシック" w:hint="eastAsia"/>
        </w:rPr>
        <w:t>【介護等体験における自己評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3"/>
        <w:gridCol w:w="1678"/>
        <w:gridCol w:w="1123"/>
        <w:gridCol w:w="3745"/>
      </w:tblGrid>
      <w:tr w:rsidR="00857780" w:rsidRPr="00857780" w14:paraId="2324EEB7" w14:textId="77777777" w:rsidTr="008F5B89">
        <w:tc>
          <w:tcPr>
            <w:tcW w:w="567" w:type="dxa"/>
            <w:vMerge w:val="restart"/>
            <w:textDirection w:val="tbRlV"/>
            <w:vAlign w:val="center"/>
          </w:tcPr>
          <w:p w14:paraId="3565000F" w14:textId="77777777" w:rsidR="00A731AB" w:rsidRPr="00857780" w:rsidRDefault="00A731AB" w:rsidP="008F5B89">
            <w:pPr>
              <w:spacing w:line="240" w:lineRule="exact"/>
              <w:ind w:left="113" w:right="113"/>
              <w:jc w:val="center"/>
            </w:pPr>
            <w:r w:rsidRPr="00857780">
              <w:rPr>
                <w:rFonts w:hint="eastAsia"/>
              </w:rPr>
              <w:t>特別支援学校</w:t>
            </w:r>
          </w:p>
        </w:tc>
        <w:tc>
          <w:tcPr>
            <w:tcW w:w="1134" w:type="dxa"/>
            <w:tcBorders>
              <w:right w:val="dotted" w:sz="4" w:space="0" w:color="auto"/>
            </w:tcBorders>
            <w:vAlign w:val="center"/>
          </w:tcPr>
          <w:p w14:paraId="7EC014F0" w14:textId="77777777" w:rsidR="00A731AB" w:rsidRPr="00857780" w:rsidRDefault="00A731AB" w:rsidP="008F5B89">
            <w:pPr>
              <w:jc w:val="center"/>
            </w:pPr>
            <w:r w:rsidRPr="00857780">
              <w:rPr>
                <w:rFonts w:hint="eastAsia"/>
                <w:spacing w:val="52"/>
                <w:kern w:val="0"/>
                <w:fitText w:val="840" w:id="-334246144"/>
              </w:rPr>
              <w:t>学校</w:t>
            </w:r>
            <w:r w:rsidRPr="00857780">
              <w:rPr>
                <w:rFonts w:hint="eastAsia"/>
                <w:spacing w:val="1"/>
                <w:kern w:val="0"/>
                <w:fitText w:val="840" w:id="-334246144"/>
              </w:rPr>
              <w:t>名</w:t>
            </w:r>
          </w:p>
        </w:tc>
        <w:tc>
          <w:tcPr>
            <w:tcW w:w="1701" w:type="dxa"/>
            <w:tcBorders>
              <w:left w:val="dotted" w:sz="4" w:space="0" w:color="auto"/>
              <w:right w:val="dotted" w:sz="4" w:space="0" w:color="auto"/>
            </w:tcBorders>
            <w:vAlign w:val="center"/>
          </w:tcPr>
          <w:p w14:paraId="29F0450F" w14:textId="77777777" w:rsidR="00A731AB" w:rsidRPr="00857780" w:rsidRDefault="00A731AB" w:rsidP="008F5B89"/>
        </w:tc>
        <w:tc>
          <w:tcPr>
            <w:tcW w:w="1134" w:type="dxa"/>
            <w:tcBorders>
              <w:left w:val="dotted" w:sz="4" w:space="0" w:color="auto"/>
              <w:right w:val="dotted" w:sz="4" w:space="0" w:color="auto"/>
            </w:tcBorders>
            <w:vAlign w:val="center"/>
          </w:tcPr>
          <w:p w14:paraId="01960C52" w14:textId="77777777" w:rsidR="00A731AB" w:rsidRPr="00857780" w:rsidRDefault="00A731AB" w:rsidP="008F5B89">
            <w:r w:rsidRPr="00857780">
              <w:rPr>
                <w:rFonts w:hint="eastAsia"/>
              </w:rPr>
              <w:t>体験期間</w:t>
            </w:r>
          </w:p>
        </w:tc>
        <w:tc>
          <w:tcPr>
            <w:tcW w:w="3798" w:type="dxa"/>
            <w:tcBorders>
              <w:left w:val="dotted" w:sz="4" w:space="0" w:color="auto"/>
            </w:tcBorders>
            <w:vAlign w:val="center"/>
          </w:tcPr>
          <w:p w14:paraId="74635E48" w14:textId="77777777" w:rsidR="00A731AB" w:rsidRPr="00857780" w:rsidRDefault="00864EAA" w:rsidP="008F5B89">
            <w:pPr>
              <w:jc w:val="right"/>
            </w:pPr>
            <w:r w:rsidRPr="00857780">
              <w:rPr>
                <w:rFonts w:hint="eastAsia"/>
              </w:rPr>
              <w:t>年</w:t>
            </w:r>
            <w:r w:rsidR="008F5B89" w:rsidRPr="00857780">
              <w:rPr>
                <w:rFonts w:hint="eastAsia"/>
              </w:rPr>
              <w:t xml:space="preserve">　</w:t>
            </w:r>
            <w:r w:rsidR="008F5B89" w:rsidRPr="00857780">
              <w:rPr>
                <w:rFonts w:hint="eastAsia"/>
              </w:rPr>
              <w:t xml:space="preserve"> </w:t>
            </w:r>
            <w:r w:rsidRPr="00857780">
              <w:rPr>
                <w:rFonts w:hint="eastAsia"/>
              </w:rPr>
              <w:t>月</w:t>
            </w:r>
            <w:r w:rsidR="008F5B89" w:rsidRPr="00857780">
              <w:rPr>
                <w:rFonts w:hint="eastAsia"/>
              </w:rPr>
              <w:t xml:space="preserve">　</w:t>
            </w:r>
            <w:r w:rsidR="008F5B89" w:rsidRPr="00857780">
              <w:rPr>
                <w:rFonts w:hint="eastAsia"/>
              </w:rPr>
              <w:t xml:space="preserve"> </w:t>
            </w:r>
            <w:r w:rsidRPr="00857780">
              <w:rPr>
                <w:rFonts w:hint="eastAsia"/>
              </w:rPr>
              <w:t>日～</w:t>
            </w:r>
            <w:r w:rsidR="008F5B89" w:rsidRPr="00857780">
              <w:rPr>
                <w:rFonts w:hint="eastAsia"/>
              </w:rPr>
              <w:t xml:space="preserve">　</w:t>
            </w:r>
            <w:r w:rsidR="008F5B89" w:rsidRPr="00857780">
              <w:rPr>
                <w:rFonts w:hint="eastAsia"/>
              </w:rPr>
              <w:t xml:space="preserve"> </w:t>
            </w:r>
            <w:r w:rsidRPr="00857780">
              <w:rPr>
                <w:rFonts w:hint="eastAsia"/>
              </w:rPr>
              <w:t xml:space="preserve">年　</w:t>
            </w:r>
            <w:r w:rsidR="008F5B89" w:rsidRPr="00857780">
              <w:rPr>
                <w:rFonts w:hint="eastAsia"/>
              </w:rPr>
              <w:t xml:space="preserve"> </w:t>
            </w:r>
            <w:r w:rsidRPr="00857780">
              <w:rPr>
                <w:rFonts w:hint="eastAsia"/>
              </w:rPr>
              <w:t xml:space="preserve">月　</w:t>
            </w:r>
            <w:r w:rsidR="008F5B89" w:rsidRPr="00857780">
              <w:rPr>
                <w:rFonts w:hint="eastAsia"/>
              </w:rPr>
              <w:t xml:space="preserve"> </w:t>
            </w:r>
            <w:r w:rsidRPr="00857780">
              <w:rPr>
                <w:rFonts w:hint="eastAsia"/>
              </w:rPr>
              <w:t>日</w:t>
            </w:r>
          </w:p>
        </w:tc>
      </w:tr>
      <w:tr w:rsidR="003772C4" w:rsidRPr="00857780" w14:paraId="50B27223" w14:textId="77777777" w:rsidTr="00E37FA1">
        <w:tc>
          <w:tcPr>
            <w:tcW w:w="567" w:type="dxa"/>
            <w:vMerge/>
          </w:tcPr>
          <w:p w14:paraId="5AE6998D" w14:textId="77777777" w:rsidR="008F5B89" w:rsidRPr="00857780" w:rsidRDefault="008F5B89" w:rsidP="00534321">
            <w:pPr>
              <w:jc w:val="left"/>
            </w:pPr>
          </w:p>
        </w:tc>
        <w:tc>
          <w:tcPr>
            <w:tcW w:w="7767" w:type="dxa"/>
            <w:gridSpan w:val="4"/>
          </w:tcPr>
          <w:p w14:paraId="5B9DA377" w14:textId="77777777" w:rsidR="008F5B89" w:rsidRPr="00857780" w:rsidRDefault="008F5B89" w:rsidP="008F5B89">
            <w:pPr>
              <w:jc w:val="left"/>
              <w:rPr>
                <w:rFonts w:ascii="ＭＳ ゴシック" w:eastAsia="ＭＳ ゴシック" w:hAnsi="ＭＳ ゴシック"/>
              </w:rPr>
            </w:pPr>
            <w:r w:rsidRPr="00857780">
              <w:rPr>
                <w:rFonts w:ascii="ＭＳ ゴシック" w:eastAsia="ＭＳ ゴシック" w:hAnsi="ＭＳ ゴシック" w:hint="eastAsia"/>
              </w:rPr>
              <w:t>◆介護等体験の概要</w:t>
            </w:r>
          </w:p>
          <w:p w14:paraId="499505FD" w14:textId="77777777" w:rsidR="008F5B89" w:rsidRPr="00857780" w:rsidRDefault="008F5B89" w:rsidP="008F5B89">
            <w:pPr>
              <w:jc w:val="left"/>
              <w:rPr>
                <w:rFonts w:ascii="ＭＳ ゴシック" w:eastAsia="ＭＳ ゴシック" w:hAnsi="ＭＳ ゴシック"/>
              </w:rPr>
            </w:pPr>
          </w:p>
          <w:p w14:paraId="75139B1D" w14:textId="77777777" w:rsidR="008F5B89" w:rsidRPr="00857780" w:rsidRDefault="008F5B89" w:rsidP="008F5B89">
            <w:pPr>
              <w:jc w:val="left"/>
              <w:rPr>
                <w:rFonts w:ascii="ＭＳ ゴシック" w:eastAsia="ＭＳ ゴシック" w:hAnsi="ＭＳ ゴシック"/>
              </w:rPr>
            </w:pPr>
          </w:p>
          <w:p w14:paraId="0C32B06F" w14:textId="77777777" w:rsidR="008F5B89" w:rsidRPr="00857780" w:rsidRDefault="008F5B89" w:rsidP="008F5B89">
            <w:pPr>
              <w:jc w:val="left"/>
              <w:rPr>
                <w:rFonts w:ascii="ＭＳ ゴシック" w:eastAsia="ＭＳ ゴシック" w:hAnsi="ＭＳ ゴシック"/>
              </w:rPr>
            </w:pPr>
          </w:p>
          <w:p w14:paraId="0FA74069" w14:textId="77777777" w:rsidR="008F5B89" w:rsidRPr="00857780" w:rsidRDefault="008F5B89" w:rsidP="008F5B89">
            <w:pPr>
              <w:jc w:val="left"/>
              <w:rPr>
                <w:rFonts w:ascii="ＭＳ ゴシック" w:eastAsia="ＭＳ ゴシック" w:hAnsi="ＭＳ ゴシック"/>
              </w:rPr>
            </w:pPr>
          </w:p>
          <w:p w14:paraId="1E5EA475" w14:textId="77777777" w:rsidR="008F5B89" w:rsidRPr="00857780" w:rsidRDefault="008F5B89" w:rsidP="008F5B89">
            <w:pPr>
              <w:jc w:val="left"/>
              <w:rPr>
                <w:rFonts w:ascii="ＭＳ ゴシック" w:eastAsia="ＭＳ ゴシック" w:hAnsi="ＭＳ ゴシック"/>
              </w:rPr>
            </w:pPr>
          </w:p>
          <w:p w14:paraId="2FD7EBB4" w14:textId="77777777" w:rsidR="008F5B89" w:rsidRPr="00857780" w:rsidRDefault="008F5B89" w:rsidP="008F5B89">
            <w:pPr>
              <w:jc w:val="left"/>
              <w:rPr>
                <w:rFonts w:ascii="ＭＳ ゴシック" w:eastAsia="ＭＳ ゴシック" w:hAnsi="ＭＳ ゴシック"/>
              </w:rPr>
            </w:pPr>
          </w:p>
          <w:p w14:paraId="097A3202" w14:textId="77777777" w:rsidR="008F5B89" w:rsidRPr="00857780" w:rsidRDefault="008F5B89" w:rsidP="008F5B89">
            <w:pPr>
              <w:jc w:val="left"/>
              <w:rPr>
                <w:rFonts w:ascii="ＭＳ ゴシック" w:eastAsia="ＭＳ ゴシック" w:hAnsi="ＭＳ ゴシック"/>
              </w:rPr>
            </w:pPr>
            <w:r w:rsidRPr="00857780">
              <w:rPr>
                <w:rFonts w:ascii="ＭＳ ゴシック" w:eastAsia="ＭＳ ゴシック" w:hAnsi="ＭＳ ゴシック" w:hint="eastAsia"/>
              </w:rPr>
              <w:t>◆介護等体験を通して学んだこと</w:t>
            </w:r>
          </w:p>
          <w:p w14:paraId="2FDD337F" w14:textId="77777777" w:rsidR="008F5B89" w:rsidRPr="00857780" w:rsidRDefault="008F5B89" w:rsidP="008F5B89">
            <w:pPr>
              <w:jc w:val="left"/>
              <w:rPr>
                <w:rFonts w:ascii="ＭＳ ゴシック" w:eastAsia="ＭＳ ゴシック" w:hAnsi="ＭＳ ゴシック"/>
              </w:rPr>
            </w:pPr>
          </w:p>
          <w:p w14:paraId="540D4E86" w14:textId="77777777" w:rsidR="008F5B89" w:rsidRPr="00857780" w:rsidRDefault="008F5B89" w:rsidP="008F5B89">
            <w:pPr>
              <w:jc w:val="left"/>
              <w:rPr>
                <w:rFonts w:ascii="ＭＳ ゴシック" w:eastAsia="ＭＳ ゴシック" w:hAnsi="ＭＳ ゴシック"/>
              </w:rPr>
            </w:pPr>
          </w:p>
          <w:p w14:paraId="1D8A5E26" w14:textId="77777777" w:rsidR="008F5B89" w:rsidRPr="00857780" w:rsidRDefault="008F5B89" w:rsidP="008F5B89">
            <w:pPr>
              <w:jc w:val="left"/>
              <w:rPr>
                <w:rFonts w:ascii="ＭＳ ゴシック" w:eastAsia="ＭＳ ゴシック" w:hAnsi="ＭＳ ゴシック"/>
              </w:rPr>
            </w:pPr>
          </w:p>
          <w:p w14:paraId="604A87C2" w14:textId="77777777" w:rsidR="008F5B89" w:rsidRPr="00857780" w:rsidRDefault="008F5B89" w:rsidP="008F5B89">
            <w:pPr>
              <w:jc w:val="left"/>
              <w:rPr>
                <w:rFonts w:ascii="ＭＳ ゴシック" w:eastAsia="ＭＳ ゴシック" w:hAnsi="ＭＳ ゴシック"/>
              </w:rPr>
            </w:pPr>
          </w:p>
          <w:p w14:paraId="264700E9" w14:textId="77777777" w:rsidR="008F5B89" w:rsidRPr="00857780" w:rsidRDefault="008F5B89" w:rsidP="008F5B89">
            <w:pPr>
              <w:jc w:val="left"/>
              <w:rPr>
                <w:rFonts w:ascii="ＭＳ ゴシック" w:eastAsia="ＭＳ ゴシック" w:hAnsi="ＭＳ ゴシック"/>
              </w:rPr>
            </w:pPr>
          </w:p>
          <w:p w14:paraId="0CFA9F8C" w14:textId="77777777" w:rsidR="008F5B89" w:rsidRPr="00857780" w:rsidRDefault="008F5B89" w:rsidP="008F5B89">
            <w:pPr>
              <w:jc w:val="left"/>
              <w:rPr>
                <w:rFonts w:ascii="ＭＳ ゴシック" w:eastAsia="ＭＳ ゴシック" w:hAnsi="ＭＳ ゴシック"/>
              </w:rPr>
            </w:pPr>
          </w:p>
          <w:p w14:paraId="05C77A7B" w14:textId="22BC5172" w:rsidR="008F5B89" w:rsidRPr="00857780" w:rsidRDefault="008F5B89" w:rsidP="008F5B89">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68D17E0E" w14:textId="77777777" w:rsidR="00A731AB" w:rsidRPr="00857780" w:rsidRDefault="00A731AB" w:rsidP="00A731AB">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3"/>
        <w:gridCol w:w="1678"/>
        <w:gridCol w:w="1123"/>
        <w:gridCol w:w="3745"/>
      </w:tblGrid>
      <w:tr w:rsidR="00857780" w:rsidRPr="00857780" w14:paraId="45451ED8" w14:textId="77777777" w:rsidTr="00E37FA1">
        <w:tc>
          <w:tcPr>
            <w:tcW w:w="567" w:type="dxa"/>
            <w:vMerge w:val="restart"/>
            <w:textDirection w:val="tbRlV"/>
            <w:vAlign w:val="center"/>
          </w:tcPr>
          <w:p w14:paraId="47DDDB04" w14:textId="77777777" w:rsidR="008F5B89" w:rsidRPr="00857780" w:rsidRDefault="008F5B89" w:rsidP="008F5B89">
            <w:pPr>
              <w:spacing w:line="240" w:lineRule="exact"/>
              <w:ind w:left="113" w:right="113"/>
              <w:jc w:val="center"/>
            </w:pPr>
            <w:r w:rsidRPr="00857780">
              <w:rPr>
                <w:rFonts w:hint="eastAsia"/>
              </w:rPr>
              <w:t>社会福祉施設</w:t>
            </w:r>
          </w:p>
        </w:tc>
        <w:tc>
          <w:tcPr>
            <w:tcW w:w="1134" w:type="dxa"/>
            <w:tcBorders>
              <w:right w:val="dotted" w:sz="4" w:space="0" w:color="auto"/>
            </w:tcBorders>
            <w:vAlign w:val="center"/>
          </w:tcPr>
          <w:p w14:paraId="252812EE" w14:textId="77777777" w:rsidR="008F5B89" w:rsidRPr="00857780" w:rsidRDefault="008F5B89" w:rsidP="008F5B89">
            <w:pPr>
              <w:jc w:val="center"/>
            </w:pPr>
            <w:r w:rsidRPr="00857780">
              <w:rPr>
                <w:rFonts w:hint="eastAsia"/>
                <w:spacing w:val="52"/>
                <w:kern w:val="0"/>
                <w:fitText w:val="840" w:id="-334245375"/>
              </w:rPr>
              <w:t>施設</w:t>
            </w:r>
            <w:r w:rsidRPr="00857780">
              <w:rPr>
                <w:rFonts w:hint="eastAsia"/>
                <w:spacing w:val="1"/>
                <w:kern w:val="0"/>
                <w:fitText w:val="840" w:id="-334245375"/>
              </w:rPr>
              <w:t>名</w:t>
            </w:r>
          </w:p>
        </w:tc>
        <w:tc>
          <w:tcPr>
            <w:tcW w:w="1701" w:type="dxa"/>
            <w:tcBorders>
              <w:left w:val="dotted" w:sz="4" w:space="0" w:color="auto"/>
              <w:right w:val="dotted" w:sz="4" w:space="0" w:color="auto"/>
            </w:tcBorders>
            <w:vAlign w:val="center"/>
          </w:tcPr>
          <w:p w14:paraId="0D6AEC36" w14:textId="77777777" w:rsidR="008F5B89" w:rsidRPr="00857780" w:rsidRDefault="008F5B89" w:rsidP="00E37FA1"/>
        </w:tc>
        <w:tc>
          <w:tcPr>
            <w:tcW w:w="1134" w:type="dxa"/>
            <w:tcBorders>
              <w:left w:val="dotted" w:sz="4" w:space="0" w:color="auto"/>
              <w:right w:val="dotted" w:sz="4" w:space="0" w:color="auto"/>
            </w:tcBorders>
            <w:vAlign w:val="center"/>
          </w:tcPr>
          <w:p w14:paraId="59F48C7D" w14:textId="77777777" w:rsidR="008F5B89" w:rsidRPr="00857780" w:rsidRDefault="008F5B89" w:rsidP="00E37FA1">
            <w:r w:rsidRPr="00857780">
              <w:rPr>
                <w:rFonts w:hint="eastAsia"/>
              </w:rPr>
              <w:t>体験期間</w:t>
            </w:r>
          </w:p>
        </w:tc>
        <w:tc>
          <w:tcPr>
            <w:tcW w:w="3798" w:type="dxa"/>
            <w:tcBorders>
              <w:left w:val="dotted" w:sz="4" w:space="0" w:color="auto"/>
            </w:tcBorders>
            <w:vAlign w:val="center"/>
          </w:tcPr>
          <w:p w14:paraId="15BE6C15" w14:textId="77777777" w:rsidR="008F5B89" w:rsidRPr="00857780" w:rsidRDefault="008F5B89" w:rsidP="00E37FA1">
            <w:pPr>
              <w:jc w:val="right"/>
            </w:pPr>
            <w:r w:rsidRPr="00857780">
              <w:rPr>
                <w:rFonts w:hint="eastAsia"/>
              </w:rPr>
              <w:t xml:space="preserve">年　</w:t>
            </w:r>
            <w:r w:rsidRPr="00857780">
              <w:rPr>
                <w:rFonts w:hint="eastAsia"/>
              </w:rPr>
              <w:t xml:space="preserve"> </w:t>
            </w:r>
            <w:r w:rsidRPr="00857780">
              <w:rPr>
                <w:rFonts w:hint="eastAsia"/>
              </w:rPr>
              <w:t xml:space="preserve">月　</w:t>
            </w:r>
            <w:r w:rsidRPr="00857780">
              <w:rPr>
                <w:rFonts w:hint="eastAsia"/>
              </w:rPr>
              <w:t xml:space="preserve"> </w:t>
            </w:r>
            <w:r w:rsidRPr="00857780">
              <w:rPr>
                <w:rFonts w:hint="eastAsia"/>
              </w:rPr>
              <w:t xml:space="preserve">日～　</w:t>
            </w:r>
            <w:r w:rsidRPr="00857780">
              <w:rPr>
                <w:rFonts w:hint="eastAsia"/>
              </w:rPr>
              <w:t xml:space="preserve"> </w:t>
            </w:r>
            <w:r w:rsidRPr="00857780">
              <w:rPr>
                <w:rFonts w:hint="eastAsia"/>
              </w:rPr>
              <w:t xml:space="preserve">年　</w:t>
            </w:r>
            <w:r w:rsidRPr="00857780">
              <w:rPr>
                <w:rFonts w:hint="eastAsia"/>
              </w:rPr>
              <w:t xml:space="preserve"> </w:t>
            </w:r>
            <w:r w:rsidRPr="00857780">
              <w:rPr>
                <w:rFonts w:hint="eastAsia"/>
              </w:rPr>
              <w:t xml:space="preserve">月　</w:t>
            </w:r>
            <w:r w:rsidRPr="00857780">
              <w:rPr>
                <w:rFonts w:hint="eastAsia"/>
              </w:rPr>
              <w:t xml:space="preserve"> </w:t>
            </w:r>
            <w:r w:rsidRPr="00857780">
              <w:rPr>
                <w:rFonts w:hint="eastAsia"/>
              </w:rPr>
              <w:t>日</w:t>
            </w:r>
          </w:p>
        </w:tc>
      </w:tr>
      <w:tr w:rsidR="00857780" w:rsidRPr="00857780" w14:paraId="0E88D80C" w14:textId="77777777" w:rsidTr="00E37FA1">
        <w:tc>
          <w:tcPr>
            <w:tcW w:w="567" w:type="dxa"/>
            <w:vMerge/>
          </w:tcPr>
          <w:p w14:paraId="07BD2DAC" w14:textId="77777777" w:rsidR="008F5B89" w:rsidRPr="00857780" w:rsidRDefault="008F5B89" w:rsidP="00E37FA1">
            <w:pPr>
              <w:jc w:val="left"/>
            </w:pPr>
          </w:p>
        </w:tc>
        <w:tc>
          <w:tcPr>
            <w:tcW w:w="7767" w:type="dxa"/>
            <w:gridSpan w:val="4"/>
          </w:tcPr>
          <w:p w14:paraId="7F8DD3DB"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介護等体験の概要</w:t>
            </w:r>
          </w:p>
          <w:p w14:paraId="7F05777C" w14:textId="77777777" w:rsidR="008F5B89" w:rsidRPr="00857780" w:rsidRDefault="008F5B89" w:rsidP="00E37FA1">
            <w:pPr>
              <w:jc w:val="left"/>
              <w:rPr>
                <w:rFonts w:ascii="ＭＳ ゴシック" w:eastAsia="ＭＳ ゴシック" w:hAnsi="ＭＳ ゴシック"/>
              </w:rPr>
            </w:pPr>
          </w:p>
          <w:p w14:paraId="0FC5C4DD" w14:textId="77777777" w:rsidR="008F5B89" w:rsidRPr="00857780" w:rsidRDefault="008F5B89" w:rsidP="00E37FA1">
            <w:pPr>
              <w:jc w:val="left"/>
              <w:rPr>
                <w:rFonts w:ascii="ＭＳ ゴシック" w:eastAsia="ＭＳ ゴシック" w:hAnsi="ＭＳ ゴシック"/>
              </w:rPr>
            </w:pPr>
          </w:p>
          <w:p w14:paraId="311E0CA8" w14:textId="77777777" w:rsidR="008F5B89" w:rsidRPr="00857780" w:rsidRDefault="008F5B89" w:rsidP="00E37FA1">
            <w:pPr>
              <w:jc w:val="left"/>
              <w:rPr>
                <w:rFonts w:ascii="ＭＳ ゴシック" w:eastAsia="ＭＳ ゴシック" w:hAnsi="ＭＳ ゴシック"/>
              </w:rPr>
            </w:pPr>
          </w:p>
          <w:p w14:paraId="68D84F9D" w14:textId="77777777" w:rsidR="008F5B89" w:rsidRPr="00857780" w:rsidRDefault="008F5B89" w:rsidP="00E37FA1">
            <w:pPr>
              <w:jc w:val="left"/>
              <w:rPr>
                <w:rFonts w:ascii="ＭＳ ゴシック" w:eastAsia="ＭＳ ゴシック" w:hAnsi="ＭＳ ゴシック"/>
              </w:rPr>
            </w:pPr>
          </w:p>
          <w:p w14:paraId="4D7317EB" w14:textId="77777777" w:rsidR="008F5B89" w:rsidRPr="00857780" w:rsidRDefault="008F5B89" w:rsidP="00E37FA1">
            <w:pPr>
              <w:jc w:val="left"/>
              <w:rPr>
                <w:rFonts w:ascii="ＭＳ ゴシック" w:eastAsia="ＭＳ ゴシック" w:hAnsi="ＭＳ ゴシック"/>
              </w:rPr>
            </w:pPr>
          </w:p>
          <w:p w14:paraId="53698310" w14:textId="77777777" w:rsidR="008F5B89" w:rsidRPr="00857780" w:rsidRDefault="008F5B89" w:rsidP="00E37FA1">
            <w:pPr>
              <w:jc w:val="left"/>
              <w:rPr>
                <w:rFonts w:ascii="ＭＳ ゴシック" w:eastAsia="ＭＳ ゴシック" w:hAnsi="ＭＳ ゴシック"/>
              </w:rPr>
            </w:pPr>
          </w:p>
          <w:p w14:paraId="11D5DDD9"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介護等体験を通して学んだこと</w:t>
            </w:r>
          </w:p>
          <w:p w14:paraId="54AC89EC" w14:textId="77777777" w:rsidR="008F5B89" w:rsidRPr="00857780" w:rsidRDefault="008F5B89" w:rsidP="00E37FA1">
            <w:pPr>
              <w:jc w:val="left"/>
              <w:rPr>
                <w:rFonts w:ascii="ＭＳ ゴシック" w:eastAsia="ＭＳ ゴシック" w:hAnsi="ＭＳ ゴシック"/>
              </w:rPr>
            </w:pPr>
          </w:p>
          <w:p w14:paraId="7A34167F" w14:textId="77777777" w:rsidR="008F5B89" w:rsidRPr="00857780" w:rsidRDefault="008F5B89" w:rsidP="00E37FA1">
            <w:pPr>
              <w:jc w:val="left"/>
              <w:rPr>
                <w:rFonts w:ascii="ＭＳ ゴシック" w:eastAsia="ＭＳ ゴシック" w:hAnsi="ＭＳ ゴシック"/>
              </w:rPr>
            </w:pPr>
          </w:p>
          <w:p w14:paraId="3B4FF854" w14:textId="77777777" w:rsidR="008F5B89" w:rsidRPr="00857780" w:rsidRDefault="008F5B89" w:rsidP="00E37FA1">
            <w:pPr>
              <w:jc w:val="left"/>
              <w:rPr>
                <w:rFonts w:ascii="ＭＳ ゴシック" w:eastAsia="ＭＳ ゴシック" w:hAnsi="ＭＳ ゴシック"/>
              </w:rPr>
            </w:pPr>
          </w:p>
          <w:p w14:paraId="05F68177" w14:textId="77777777" w:rsidR="008F5B89" w:rsidRPr="00857780" w:rsidRDefault="008F5B89" w:rsidP="00E37FA1">
            <w:pPr>
              <w:jc w:val="left"/>
              <w:rPr>
                <w:rFonts w:ascii="ＭＳ ゴシック" w:eastAsia="ＭＳ ゴシック" w:hAnsi="ＭＳ ゴシック"/>
              </w:rPr>
            </w:pPr>
          </w:p>
          <w:p w14:paraId="5CD168A1" w14:textId="77777777" w:rsidR="008F5B89" w:rsidRPr="00857780" w:rsidRDefault="008F5B89" w:rsidP="00E37FA1">
            <w:pPr>
              <w:jc w:val="left"/>
              <w:rPr>
                <w:rFonts w:ascii="ＭＳ ゴシック" w:eastAsia="ＭＳ ゴシック" w:hAnsi="ＭＳ ゴシック"/>
              </w:rPr>
            </w:pPr>
          </w:p>
          <w:p w14:paraId="68A7BD61" w14:textId="77777777" w:rsidR="008F5B89" w:rsidRPr="00857780" w:rsidRDefault="008F5B89" w:rsidP="00E37FA1">
            <w:pPr>
              <w:jc w:val="left"/>
              <w:rPr>
                <w:rFonts w:ascii="ＭＳ ゴシック" w:eastAsia="ＭＳ ゴシック" w:hAnsi="ＭＳ ゴシック"/>
              </w:rPr>
            </w:pPr>
          </w:p>
          <w:p w14:paraId="06192ABA" w14:textId="20449BE1"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32D4F9DC" w14:textId="0640B05C" w:rsidR="002C65D4" w:rsidRPr="00857780" w:rsidRDefault="00A731AB" w:rsidP="002C65D4">
      <w:pPr>
        <w:jc w:val="center"/>
        <w:rPr>
          <w:rFonts w:ascii="ＭＳ Ｐゴシック" w:eastAsia="ＭＳ Ｐゴシック" w:hAnsi="ＭＳ Ｐゴシック"/>
          <w:sz w:val="28"/>
        </w:rPr>
      </w:pPr>
      <w:r w:rsidRPr="00857780">
        <w:br w:type="page"/>
      </w:r>
      <w:r w:rsidR="002C65D4"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2C65D4" w:rsidRPr="00857780">
        <w:rPr>
          <w:rFonts w:ascii="ＭＳ Ｐゴシック" w:eastAsia="ＭＳ Ｐゴシック" w:hAnsi="ＭＳ Ｐゴシック" w:hint="eastAsia"/>
          <w:sz w:val="28"/>
        </w:rPr>
        <w:t>共通事項</w:t>
      </w:r>
    </w:p>
    <w:p w14:paraId="2F823AEC" w14:textId="77777777" w:rsidR="00A731AB" w:rsidRPr="00857780" w:rsidRDefault="00A731AB" w:rsidP="00A731AB">
      <w:pPr>
        <w:jc w:val="left"/>
      </w:pPr>
      <w:r w:rsidRPr="00857780">
        <w:rPr>
          <w:rFonts w:ascii="ＭＳ Ｐゴシック" w:eastAsia="ＭＳ Ｐゴシック" w:hAnsi="ＭＳ Ｐゴシック" w:hint="eastAsia"/>
        </w:rPr>
        <w:t>【教育実習における自己評価】</w:t>
      </w:r>
      <w:r w:rsidR="002C65D4" w:rsidRPr="00857780">
        <w:rPr>
          <w:rFonts w:ascii="ＭＳ 明朝" w:hAnsi="ＭＳ 明朝" w:hint="eastAsia"/>
        </w:rPr>
        <w:t>（</w:t>
      </w:r>
      <w:r w:rsidR="003E4590" w:rsidRPr="00857780">
        <w:rPr>
          <w:rFonts w:ascii="ＭＳ 明朝" w:hAnsi="ＭＳ 明朝" w:hint="eastAsia"/>
        </w:rPr>
        <w:t>「</w:t>
      </w:r>
      <w:r w:rsidR="002C65D4" w:rsidRPr="00857780">
        <w:rPr>
          <w:rFonts w:ascii="ＭＳ 明朝" w:hAnsi="ＭＳ 明朝" w:hint="eastAsia"/>
        </w:rPr>
        <w:t>記入上の注意</w:t>
      </w:r>
      <w:r w:rsidR="003E4590" w:rsidRPr="00857780">
        <w:rPr>
          <w:rFonts w:ascii="ＭＳ 明朝" w:hAnsi="ＭＳ 明朝" w:hint="eastAsia"/>
        </w:rPr>
        <w:t>」</w:t>
      </w:r>
      <w:r w:rsidR="002C65D4" w:rsidRPr="00857780">
        <w:rPr>
          <w:rFonts w:ascii="ＭＳ 明朝" w:hAnsi="ＭＳ 明朝" w:hint="eastAsia"/>
        </w:rPr>
        <w:t>３ページ参照）</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857780" w:rsidRPr="00857780" w14:paraId="715B6063" w14:textId="77777777" w:rsidTr="00550061">
        <w:tc>
          <w:tcPr>
            <w:tcW w:w="1134" w:type="dxa"/>
            <w:tcBorders>
              <w:right w:val="dotted" w:sz="4" w:space="0" w:color="auto"/>
            </w:tcBorders>
            <w:vAlign w:val="center"/>
          </w:tcPr>
          <w:p w14:paraId="321B4CF2" w14:textId="77777777" w:rsidR="00864EAA" w:rsidRPr="00857780" w:rsidRDefault="00864EAA" w:rsidP="00550061">
            <w:pPr>
              <w:jc w:val="center"/>
            </w:pPr>
            <w:r w:rsidRPr="00857780">
              <w:rPr>
                <w:rFonts w:hint="eastAsia"/>
              </w:rPr>
              <w:t>実習校名</w:t>
            </w:r>
          </w:p>
        </w:tc>
        <w:tc>
          <w:tcPr>
            <w:tcW w:w="2551" w:type="dxa"/>
            <w:tcBorders>
              <w:left w:val="dotted" w:sz="4" w:space="0" w:color="auto"/>
            </w:tcBorders>
            <w:vAlign w:val="center"/>
          </w:tcPr>
          <w:p w14:paraId="5C63B841" w14:textId="77777777" w:rsidR="00864EAA" w:rsidRPr="00857780" w:rsidRDefault="00864EAA" w:rsidP="00550061">
            <w:pPr>
              <w:jc w:val="center"/>
            </w:pPr>
          </w:p>
        </w:tc>
        <w:tc>
          <w:tcPr>
            <w:tcW w:w="1134" w:type="dxa"/>
            <w:tcBorders>
              <w:right w:val="dotted" w:sz="4" w:space="0" w:color="auto"/>
            </w:tcBorders>
            <w:vAlign w:val="center"/>
          </w:tcPr>
          <w:p w14:paraId="78A0755E" w14:textId="77777777" w:rsidR="00864EAA" w:rsidRPr="00857780" w:rsidRDefault="00864EAA" w:rsidP="00550061">
            <w:pPr>
              <w:jc w:val="center"/>
            </w:pPr>
            <w:r w:rsidRPr="00857780">
              <w:rPr>
                <w:rFonts w:hint="eastAsia"/>
              </w:rPr>
              <w:t>実習期間</w:t>
            </w:r>
          </w:p>
        </w:tc>
        <w:tc>
          <w:tcPr>
            <w:tcW w:w="3798" w:type="dxa"/>
            <w:tcBorders>
              <w:left w:val="dotted" w:sz="4" w:space="0" w:color="auto"/>
            </w:tcBorders>
            <w:vAlign w:val="center"/>
          </w:tcPr>
          <w:p w14:paraId="3EC39C99" w14:textId="77777777" w:rsidR="00864EAA" w:rsidRPr="00857780" w:rsidRDefault="00550061" w:rsidP="00550061">
            <w:pPr>
              <w:ind w:left="105" w:hangingChars="50" w:hanging="105"/>
              <w:jc w:val="right"/>
            </w:pPr>
            <w:r w:rsidRPr="00857780">
              <w:rPr>
                <w:rFonts w:hint="eastAsia"/>
              </w:rPr>
              <w:t xml:space="preserve">　</w:t>
            </w:r>
            <w:r w:rsidRPr="00857780">
              <w:rPr>
                <w:rFonts w:hint="eastAsia"/>
              </w:rPr>
              <w:t xml:space="preserve"> </w:t>
            </w:r>
            <w:r w:rsidRPr="00857780">
              <w:rPr>
                <w:rFonts w:hint="eastAsia"/>
              </w:rPr>
              <w:t>年</w:t>
            </w:r>
            <w:r w:rsidR="00864EAA" w:rsidRPr="00857780">
              <w:rPr>
                <w:rFonts w:hint="eastAsia"/>
              </w:rPr>
              <w:t xml:space="preserve">　</w:t>
            </w:r>
            <w:r w:rsidRPr="00857780">
              <w:rPr>
                <w:rFonts w:hint="eastAsia"/>
              </w:rPr>
              <w:t xml:space="preserve"> </w:t>
            </w:r>
            <w:r w:rsidR="00864EAA" w:rsidRPr="00857780">
              <w:rPr>
                <w:rFonts w:hint="eastAsia"/>
              </w:rPr>
              <w:t xml:space="preserve">月　</w:t>
            </w:r>
            <w:r w:rsidRPr="00857780">
              <w:rPr>
                <w:rFonts w:hint="eastAsia"/>
              </w:rPr>
              <w:t xml:space="preserve"> </w:t>
            </w:r>
            <w:r w:rsidR="00864EAA" w:rsidRPr="00857780">
              <w:rPr>
                <w:rFonts w:hint="eastAsia"/>
              </w:rPr>
              <w:t xml:space="preserve">日～　</w:t>
            </w:r>
            <w:r w:rsidRPr="00857780">
              <w:rPr>
                <w:rFonts w:hint="eastAsia"/>
              </w:rPr>
              <w:t xml:space="preserve"> </w:t>
            </w:r>
            <w:r w:rsidR="00864EAA" w:rsidRPr="00857780">
              <w:rPr>
                <w:rFonts w:hint="eastAsia"/>
              </w:rPr>
              <w:t xml:space="preserve">年　</w:t>
            </w:r>
            <w:r w:rsidRPr="00857780">
              <w:rPr>
                <w:rFonts w:hint="eastAsia"/>
              </w:rPr>
              <w:t xml:space="preserve"> </w:t>
            </w:r>
            <w:r w:rsidR="00864EAA" w:rsidRPr="00857780">
              <w:rPr>
                <w:rFonts w:hint="eastAsia"/>
              </w:rPr>
              <w:t>月　日</w:t>
            </w:r>
          </w:p>
        </w:tc>
      </w:tr>
      <w:tr w:rsidR="00857780" w:rsidRPr="00857780" w14:paraId="55C7D0B0" w14:textId="77777777" w:rsidTr="00550061">
        <w:tc>
          <w:tcPr>
            <w:tcW w:w="1134" w:type="dxa"/>
            <w:tcBorders>
              <w:right w:val="dotted" w:sz="4" w:space="0" w:color="auto"/>
            </w:tcBorders>
            <w:vAlign w:val="center"/>
          </w:tcPr>
          <w:p w14:paraId="598DA8C1" w14:textId="77777777" w:rsidR="00550061" w:rsidRPr="00857780" w:rsidRDefault="00864EAA" w:rsidP="00550061">
            <w:pPr>
              <w:jc w:val="center"/>
            </w:pPr>
            <w:r w:rsidRPr="00857780">
              <w:rPr>
                <w:rFonts w:hint="eastAsia"/>
                <w:w w:val="50"/>
                <w:kern w:val="0"/>
                <w:fitText w:val="840" w:id="-334244608"/>
              </w:rPr>
              <w:t>「教育実習ⅠＡ」</w:t>
            </w:r>
          </w:p>
          <w:p w14:paraId="2A8FD872" w14:textId="77777777" w:rsidR="00864EAA" w:rsidRPr="00857780" w:rsidRDefault="00864EAA" w:rsidP="00550061">
            <w:pPr>
              <w:jc w:val="center"/>
            </w:pPr>
            <w:r w:rsidRPr="00857780">
              <w:rPr>
                <w:rFonts w:hint="eastAsia"/>
              </w:rPr>
              <w:t>担当教員</w:t>
            </w:r>
          </w:p>
        </w:tc>
        <w:tc>
          <w:tcPr>
            <w:tcW w:w="2551" w:type="dxa"/>
            <w:tcBorders>
              <w:left w:val="dotted" w:sz="4" w:space="0" w:color="auto"/>
              <w:right w:val="single" w:sz="4" w:space="0" w:color="auto"/>
            </w:tcBorders>
            <w:vAlign w:val="center"/>
          </w:tcPr>
          <w:p w14:paraId="6B6F4934" w14:textId="77777777" w:rsidR="00864EAA" w:rsidRPr="00857780" w:rsidRDefault="00864EAA" w:rsidP="00550061">
            <w:pPr>
              <w:jc w:val="center"/>
            </w:pPr>
          </w:p>
        </w:tc>
        <w:tc>
          <w:tcPr>
            <w:tcW w:w="1134" w:type="dxa"/>
            <w:tcBorders>
              <w:left w:val="single" w:sz="4" w:space="0" w:color="auto"/>
              <w:right w:val="dotted" w:sz="4" w:space="0" w:color="auto"/>
            </w:tcBorders>
            <w:vAlign w:val="center"/>
          </w:tcPr>
          <w:p w14:paraId="27584E26" w14:textId="77777777" w:rsidR="00550061" w:rsidRPr="00857780" w:rsidRDefault="00864EAA" w:rsidP="00550061">
            <w:pPr>
              <w:jc w:val="center"/>
            </w:pPr>
            <w:r w:rsidRPr="00857780">
              <w:rPr>
                <w:rFonts w:hint="eastAsia"/>
                <w:w w:val="50"/>
                <w:kern w:val="0"/>
                <w:fitText w:val="840" w:id="-334244607"/>
              </w:rPr>
              <w:t>「教育実習ⅠＢ」</w:t>
            </w:r>
          </w:p>
          <w:p w14:paraId="01BABDD5" w14:textId="77777777" w:rsidR="00864EAA" w:rsidRPr="00857780" w:rsidRDefault="00864EAA" w:rsidP="00550061">
            <w:pPr>
              <w:jc w:val="center"/>
            </w:pPr>
            <w:r w:rsidRPr="00857780">
              <w:rPr>
                <w:rFonts w:hint="eastAsia"/>
              </w:rPr>
              <w:t>担当教員</w:t>
            </w:r>
          </w:p>
        </w:tc>
        <w:tc>
          <w:tcPr>
            <w:tcW w:w="3798" w:type="dxa"/>
            <w:tcBorders>
              <w:left w:val="dotted" w:sz="4" w:space="0" w:color="auto"/>
            </w:tcBorders>
          </w:tcPr>
          <w:p w14:paraId="7411466E" w14:textId="77777777" w:rsidR="00864EAA" w:rsidRPr="00857780" w:rsidRDefault="00864EAA" w:rsidP="00534321">
            <w:pPr>
              <w:jc w:val="left"/>
            </w:pPr>
          </w:p>
        </w:tc>
      </w:tr>
      <w:tr w:rsidR="00857780" w:rsidRPr="00857780" w14:paraId="725601D2" w14:textId="77777777" w:rsidTr="00E37FA1">
        <w:tc>
          <w:tcPr>
            <w:tcW w:w="8617" w:type="dxa"/>
            <w:gridSpan w:val="4"/>
          </w:tcPr>
          <w:p w14:paraId="6D9DE1E7" w14:textId="77777777" w:rsidR="00550061" w:rsidRPr="00857780" w:rsidRDefault="00550061" w:rsidP="00550061">
            <w:pPr>
              <w:jc w:val="left"/>
              <w:rPr>
                <w:rFonts w:ascii="ＭＳ ゴシック" w:eastAsia="ＭＳ ゴシック" w:hAnsi="ＭＳ ゴシック"/>
              </w:rPr>
            </w:pPr>
            <w:r w:rsidRPr="00857780">
              <w:rPr>
                <w:rFonts w:ascii="ＭＳ ゴシック" w:eastAsia="ＭＳ ゴシック" w:hAnsi="ＭＳ ゴシック" w:hint="eastAsia"/>
              </w:rPr>
              <w:t>◆教育実習を通して学んだこと（「学習指導」、「学級経営」に分けて記入する）</w:t>
            </w:r>
          </w:p>
          <w:p w14:paraId="5CF03F52" w14:textId="77777777" w:rsidR="00550061" w:rsidRPr="00857780" w:rsidRDefault="00550061" w:rsidP="00550061">
            <w:pPr>
              <w:jc w:val="left"/>
              <w:rPr>
                <w:rFonts w:ascii="ＭＳ 明朝" w:hAnsi="ＭＳ 明朝"/>
              </w:rPr>
            </w:pPr>
            <w:r w:rsidRPr="00857780">
              <w:rPr>
                <w:rFonts w:ascii="ＭＳ 明朝" w:hAnsi="ＭＳ 明朝" w:hint="eastAsia"/>
              </w:rPr>
              <w:t>【学習指導】</w:t>
            </w:r>
          </w:p>
          <w:p w14:paraId="07BA15EB" w14:textId="77777777" w:rsidR="00550061" w:rsidRPr="00857780" w:rsidRDefault="00550061" w:rsidP="00550061">
            <w:pPr>
              <w:jc w:val="left"/>
              <w:rPr>
                <w:rFonts w:ascii="ＭＳ 明朝" w:hAnsi="ＭＳ 明朝"/>
              </w:rPr>
            </w:pPr>
          </w:p>
          <w:p w14:paraId="08E785C8" w14:textId="77777777" w:rsidR="00550061" w:rsidRPr="00857780" w:rsidRDefault="00550061" w:rsidP="00550061">
            <w:pPr>
              <w:jc w:val="left"/>
              <w:rPr>
                <w:rFonts w:ascii="ＭＳ 明朝" w:hAnsi="ＭＳ 明朝"/>
              </w:rPr>
            </w:pPr>
          </w:p>
          <w:p w14:paraId="3503FFFB" w14:textId="77777777" w:rsidR="00550061" w:rsidRPr="00857780" w:rsidRDefault="00550061" w:rsidP="00550061">
            <w:pPr>
              <w:jc w:val="left"/>
              <w:rPr>
                <w:rFonts w:ascii="ＭＳ 明朝" w:hAnsi="ＭＳ 明朝"/>
              </w:rPr>
            </w:pPr>
          </w:p>
          <w:p w14:paraId="75800E1B" w14:textId="77777777" w:rsidR="00550061" w:rsidRPr="00857780" w:rsidRDefault="00550061" w:rsidP="00550061">
            <w:pPr>
              <w:jc w:val="left"/>
              <w:rPr>
                <w:rFonts w:ascii="ＭＳ 明朝" w:hAnsi="ＭＳ 明朝"/>
              </w:rPr>
            </w:pPr>
          </w:p>
          <w:p w14:paraId="4CAA1E6A" w14:textId="77777777" w:rsidR="00550061" w:rsidRPr="00857780" w:rsidRDefault="00550061" w:rsidP="00550061">
            <w:pPr>
              <w:jc w:val="left"/>
              <w:rPr>
                <w:rFonts w:ascii="ＭＳ 明朝" w:hAnsi="ＭＳ 明朝"/>
              </w:rPr>
            </w:pPr>
          </w:p>
          <w:p w14:paraId="355DA50C" w14:textId="77777777" w:rsidR="00550061" w:rsidRPr="00857780" w:rsidRDefault="00550061" w:rsidP="00550061">
            <w:pPr>
              <w:jc w:val="left"/>
              <w:rPr>
                <w:rFonts w:ascii="ＭＳ 明朝" w:hAnsi="ＭＳ 明朝"/>
              </w:rPr>
            </w:pPr>
          </w:p>
          <w:p w14:paraId="64917D59" w14:textId="77777777" w:rsidR="00550061" w:rsidRPr="00857780" w:rsidRDefault="00550061" w:rsidP="00550061">
            <w:pPr>
              <w:jc w:val="left"/>
              <w:rPr>
                <w:rFonts w:ascii="ＭＳ 明朝" w:hAnsi="ＭＳ 明朝"/>
              </w:rPr>
            </w:pPr>
          </w:p>
          <w:p w14:paraId="3C829DD1" w14:textId="77777777" w:rsidR="00550061" w:rsidRPr="00857780" w:rsidRDefault="00550061" w:rsidP="00550061">
            <w:pPr>
              <w:jc w:val="left"/>
              <w:rPr>
                <w:rFonts w:ascii="ＭＳ 明朝" w:hAnsi="ＭＳ 明朝"/>
              </w:rPr>
            </w:pPr>
          </w:p>
          <w:p w14:paraId="79ED36A3" w14:textId="77777777" w:rsidR="00550061" w:rsidRPr="00857780" w:rsidRDefault="00550061" w:rsidP="00550061">
            <w:pPr>
              <w:jc w:val="left"/>
              <w:rPr>
                <w:rFonts w:ascii="ＭＳ 明朝" w:hAnsi="ＭＳ 明朝"/>
              </w:rPr>
            </w:pPr>
            <w:r w:rsidRPr="00857780">
              <w:rPr>
                <w:rFonts w:ascii="ＭＳ 明朝" w:hAnsi="ＭＳ 明朝" w:hint="eastAsia"/>
              </w:rPr>
              <w:t>【学級経営</w:t>
            </w:r>
            <w:r w:rsidR="000B00FD" w:rsidRPr="00857780">
              <w:rPr>
                <w:rFonts w:ascii="ＭＳ 明朝" w:hAnsi="ＭＳ 明朝" w:hint="eastAsia"/>
              </w:rPr>
              <w:t>・生徒指導</w:t>
            </w:r>
            <w:r w:rsidRPr="00857780">
              <w:rPr>
                <w:rFonts w:ascii="ＭＳ 明朝" w:hAnsi="ＭＳ 明朝" w:hint="eastAsia"/>
              </w:rPr>
              <w:t>】</w:t>
            </w:r>
          </w:p>
          <w:p w14:paraId="1C55F1A5" w14:textId="77777777" w:rsidR="00550061" w:rsidRPr="00857780" w:rsidRDefault="00550061" w:rsidP="00550061">
            <w:pPr>
              <w:jc w:val="left"/>
              <w:rPr>
                <w:rFonts w:ascii="ＭＳ 明朝" w:hAnsi="ＭＳ 明朝"/>
              </w:rPr>
            </w:pPr>
          </w:p>
          <w:p w14:paraId="2824061C" w14:textId="77777777" w:rsidR="00550061" w:rsidRPr="00857780" w:rsidRDefault="00550061" w:rsidP="00550061">
            <w:pPr>
              <w:jc w:val="left"/>
              <w:rPr>
                <w:rFonts w:ascii="ＭＳ 明朝" w:hAnsi="ＭＳ 明朝"/>
              </w:rPr>
            </w:pPr>
          </w:p>
          <w:p w14:paraId="090B185F" w14:textId="77777777" w:rsidR="00550061" w:rsidRPr="00857780" w:rsidRDefault="00550061" w:rsidP="00550061">
            <w:pPr>
              <w:jc w:val="left"/>
              <w:rPr>
                <w:rFonts w:ascii="ＭＳ 明朝" w:hAnsi="ＭＳ 明朝"/>
              </w:rPr>
            </w:pPr>
          </w:p>
          <w:p w14:paraId="09B2B0D5" w14:textId="77777777" w:rsidR="00550061" w:rsidRPr="00857780" w:rsidRDefault="00550061" w:rsidP="00550061">
            <w:pPr>
              <w:jc w:val="left"/>
              <w:rPr>
                <w:rFonts w:ascii="ＭＳ 明朝" w:hAnsi="ＭＳ 明朝"/>
              </w:rPr>
            </w:pPr>
          </w:p>
          <w:p w14:paraId="27369753" w14:textId="77777777" w:rsidR="00550061" w:rsidRPr="00857780" w:rsidRDefault="00550061" w:rsidP="00550061">
            <w:pPr>
              <w:jc w:val="left"/>
              <w:rPr>
                <w:rFonts w:ascii="ＭＳ 明朝" w:hAnsi="ＭＳ 明朝"/>
              </w:rPr>
            </w:pPr>
          </w:p>
          <w:p w14:paraId="74580A9D" w14:textId="77777777" w:rsidR="00550061" w:rsidRPr="00857780" w:rsidRDefault="00550061" w:rsidP="00550061">
            <w:pPr>
              <w:jc w:val="left"/>
              <w:rPr>
                <w:rFonts w:ascii="ＭＳ 明朝" w:hAnsi="ＭＳ 明朝"/>
              </w:rPr>
            </w:pPr>
          </w:p>
          <w:p w14:paraId="709C2377" w14:textId="77777777" w:rsidR="00550061" w:rsidRPr="00857780" w:rsidRDefault="00550061" w:rsidP="00550061">
            <w:pPr>
              <w:jc w:val="left"/>
              <w:rPr>
                <w:rFonts w:ascii="ＭＳ 明朝" w:hAnsi="ＭＳ 明朝"/>
              </w:rPr>
            </w:pPr>
          </w:p>
          <w:p w14:paraId="310984F1" w14:textId="77777777" w:rsidR="00550061" w:rsidRPr="00857780" w:rsidRDefault="00550061" w:rsidP="00550061">
            <w:pPr>
              <w:jc w:val="left"/>
              <w:rPr>
                <w:rFonts w:ascii="ＭＳ 明朝" w:hAnsi="ＭＳ 明朝"/>
              </w:rPr>
            </w:pPr>
          </w:p>
          <w:p w14:paraId="553DDD01" w14:textId="77777777" w:rsidR="00550061" w:rsidRPr="00857780" w:rsidRDefault="00550061" w:rsidP="00550061">
            <w:pPr>
              <w:jc w:val="left"/>
              <w:rPr>
                <w:rFonts w:ascii="ＭＳ ゴシック" w:eastAsia="ＭＳ ゴシック" w:hAnsi="ＭＳ ゴシック"/>
              </w:rPr>
            </w:pPr>
            <w:r w:rsidRPr="00857780">
              <w:rPr>
                <w:rFonts w:ascii="ＭＳ ゴシック" w:eastAsia="ＭＳ ゴシック" w:hAnsi="ＭＳ ゴシック" w:hint="eastAsia"/>
              </w:rPr>
              <w:t>◆教員として必要な知識技能において不足していると感じた点</w:t>
            </w:r>
          </w:p>
          <w:p w14:paraId="415445D5" w14:textId="77777777" w:rsidR="00550061" w:rsidRPr="00857780" w:rsidRDefault="00550061" w:rsidP="00550061">
            <w:pPr>
              <w:jc w:val="left"/>
              <w:rPr>
                <w:rFonts w:ascii="ＭＳ ゴシック" w:eastAsia="ＭＳ ゴシック" w:hAnsi="ＭＳ ゴシック"/>
              </w:rPr>
            </w:pPr>
          </w:p>
          <w:p w14:paraId="5907C762" w14:textId="77777777" w:rsidR="00550061" w:rsidRPr="00857780" w:rsidRDefault="00550061" w:rsidP="00550061">
            <w:pPr>
              <w:jc w:val="left"/>
              <w:rPr>
                <w:rFonts w:ascii="ＭＳ ゴシック" w:eastAsia="ＭＳ ゴシック" w:hAnsi="ＭＳ ゴシック"/>
              </w:rPr>
            </w:pPr>
          </w:p>
          <w:p w14:paraId="1A78CDA0" w14:textId="77777777" w:rsidR="00550061" w:rsidRPr="00857780" w:rsidRDefault="00550061" w:rsidP="00550061">
            <w:pPr>
              <w:jc w:val="left"/>
              <w:rPr>
                <w:rFonts w:ascii="ＭＳ ゴシック" w:eastAsia="ＭＳ ゴシック" w:hAnsi="ＭＳ ゴシック"/>
              </w:rPr>
            </w:pPr>
          </w:p>
          <w:p w14:paraId="2775307E" w14:textId="77777777" w:rsidR="00550061" w:rsidRPr="00857780" w:rsidRDefault="00550061" w:rsidP="00550061">
            <w:pPr>
              <w:jc w:val="left"/>
              <w:rPr>
                <w:rFonts w:ascii="ＭＳ ゴシック" w:eastAsia="ＭＳ ゴシック" w:hAnsi="ＭＳ ゴシック"/>
              </w:rPr>
            </w:pPr>
          </w:p>
          <w:p w14:paraId="55D2228C" w14:textId="77777777" w:rsidR="00550061" w:rsidRPr="00857780" w:rsidRDefault="00550061" w:rsidP="00550061">
            <w:pPr>
              <w:jc w:val="left"/>
              <w:rPr>
                <w:rFonts w:ascii="ＭＳ ゴシック" w:eastAsia="ＭＳ ゴシック" w:hAnsi="ＭＳ ゴシック"/>
              </w:rPr>
            </w:pPr>
          </w:p>
          <w:p w14:paraId="7984275A" w14:textId="77777777" w:rsidR="00550061" w:rsidRPr="00857780" w:rsidRDefault="00550061" w:rsidP="00550061">
            <w:pPr>
              <w:jc w:val="left"/>
              <w:rPr>
                <w:rFonts w:ascii="ＭＳ ゴシック" w:eastAsia="ＭＳ ゴシック" w:hAnsi="ＭＳ ゴシック"/>
              </w:rPr>
            </w:pPr>
          </w:p>
          <w:p w14:paraId="5DE6A75F" w14:textId="77777777" w:rsidR="00550061" w:rsidRPr="00857780" w:rsidRDefault="00550061" w:rsidP="00550061">
            <w:pPr>
              <w:jc w:val="left"/>
              <w:rPr>
                <w:rFonts w:ascii="ＭＳ ゴシック" w:eastAsia="ＭＳ ゴシック" w:hAnsi="ＭＳ ゴシック"/>
              </w:rPr>
            </w:pPr>
          </w:p>
          <w:p w14:paraId="74AFD521" w14:textId="77777777" w:rsidR="00550061" w:rsidRPr="00857780" w:rsidRDefault="00550061" w:rsidP="00550061">
            <w:pPr>
              <w:jc w:val="left"/>
              <w:rPr>
                <w:rFonts w:ascii="ＭＳ ゴシック" w:eastAsia="ＭＳ ゴシック" w:hAnsi="ＭＳ ゴシック"/>
              </w:rPr>
            </w:pPr>
          </w:p>
          <w:p w14:paraId="1890493A" w14:textId="0076DDC7" w:rsidR="00550061" w:rsidRPr="00857780" w:rsidRDefault="00550061" w:rsidP="0055006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6890C7A1" w14:textId="39B30A2C" w:rsidR="007B42D6" w:rsidRPr="00857780" w:rsidRDefault="00864EAA" w:rsidP="007B42D6">
      <w:pPr>
        <w:jc w:val="center"/>
        <w:rPr>
          <w:rFonts w:ascii="ＭＳ Ｐゴシック" w:eastAsia="ＭＳ Ｐゴシック" w:hAnsi="ＭＳ Ｐゴシック"/>
          <w:sz w:val="28"/>
        </w:rPr>
      </w:pPr>
      <w:r w:rsidRPr="00857780">
        <w:br w:type="page"/>
      </w:r>
      <w:r w:rsidR="007B42D6"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7B42D6" w:rsidRPr="00857780">
        <w:rPr>
          <w:rFonts w:ascii="ＭＳ Ｐゴシック" w:eastAsia="ＭＳ Ｐゴシック" w:hAnsi="ＭＳ Ｐゴシック" w:hint="eastAsia"/>
          <w:sz w:val="28"/>
        </w:rPr>
        <w:t>共通事項</w:t>
      </w:r>
    </w:p>
    <w:p w14:paraId="15474C86" w14:textId="77777777" w:rsidR="007B42D6" w:rsidRPr="00857780" w:rsidRDefault="007B42D6" w:rsidP="007B42D6">
      <w:pPr>
        <w:jc w:val="left"/>
      </w:pPr>
      <w:r w:rsidRPr="00857780">
        <w:rPr>
          <w:rFonts w:ascii="ＭＳ Ｐゴシック" w:eastAsia="ＭＳ Ｐゴシック" w:hAnsi="ＭＳ Ｐゴシック" w:hint="eastAsia"/>
        </w:rPr>
        <w:t>【学校ボランティアにおける自己評価】</w:t>
      </w: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6EF854AD" w14:textId="77777777" w:rsidTr="00E37FA1">
        <w:tc>
          <w:tcPr>
            <w:tcW w:w="1134" w:type="dxa"/>
            <w:tcBorders>
              <w:right w:val="dotted" w:sz="4" w:space="0" w:color="auto"/>
            </w:tcBorders>
            <w:vAlign w:val="center"/>
          </w:tcPr>
          <w:p w14:paraId="6B4F6CC5"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610CB554"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3F9549C8"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5D3C5792"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3772C4" w:rsidRPr="00857780" w14:paraId="2F716291" w14:textId="77777777" w:rsidTr="00E37FA1">
        <w:tc>
          <w:tcPr>
            <w:tcW w:w="8617" w:type="dxa"/>
            <w:gridSpan w:val="4"/>
          </w:tcPr>
          <w:p w14:paraId="47D56C7B"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61AF796E" w14:textId="77777777" w:rsidR="007B42D6" w:rsidRPr="00857780" w:rsidRDefault="007B42D6" w:rsidP="00E37FA1">
            <w:pPr>
              <w:jc w:val="left"/>
              <w:rPr>
                <w:rFonts w:ascii="ＭＳ ゴシック" w:eastAsia="ＭＳ ゴシック" w:hAnsi="ＭＳ ゴシック"/>
              </w:rPr>
            </w:pPr>
          </w:p>
          <w:p w14:paraId="23D26D7E" w14:textId="77777777" w:rsidR="007B42D6" w:rsidRPr="00857780" w:rsidRDefault="007B42D6" w:rsidP="00E37FA1">
            <w:pPr>
              <w:jc w:val="left"/>
              <w:rPr>
                <w:rFonts w:ascii="ＭＳ ゴシック" w:eastAsia="ＭＳ ゴシック" w:hAnsi="ＭＳ ゴシック"/>
              </w:rPr>
            </w:pPr>
          </w:p>
          <w:p w14:paraId="5ABF5044" w14:textId="77777777" w:rsidR="007B42D6" w:rsidRPr="00857780" w:rsidRDefault="007B42D6" w:rsidP="00E37FA1">
            <w:pPr>
              <w:jc w:val="left"/>
              <w:rPr>
                <w:rFonts w:ascii="ＭＳ ゴシック" w:eastAsia="ＭＳ ゴシック" w:hAnsi="ＭＳ ゴシック"/>
              </w:rPr>
            </w:pPr>
          </w:p>
          <w:p w14:paraId="78772434"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0DB4E77D" w14:textId="77777777" w:rsidR="007B42D6" w:rsidRPr="00857780" w:rsidRDefault="007B42D6" w:rsidP="00E37FA1">
            <w:pPr>
              <w:jc w:val="left"/>
              <w:rPr>
                <w:rFonts w:ascii="ＭＳ ゴシック" w:eastAsia="ＭＳ ゴシック" w:hAnsi="ＭＳ ゴシック"/>
              </w:rPr>
            </w:pPr>
          </w:p>
          <w:p w14:paraId="70215EFA" w14:textId="77777777" w:rsidR="007B42D6" w:rsidRPr="00857780" w:rsidRDefault="007B42D6" w:rsidP="00E37FA1">
            <w:pPr>
              <w:jc w:val="left"/>
              <w:rPr>
                <w:rFonts w:ascii="ＭＳ ゴシック" w:eastAsia="ＭＳ ゴシック" w:hAnsi="ＭＳ ゴシック"/>
              </w:rPr>
            </w:pPr>
          </w:p>
          <w:p w14:paraId="4B45A258" w14:textId="77777777" w:rsidR="007B42D6" w:rsidRPr="00857780" w:rsidRDefault="007B42D6" w:rsidP="00E37FA1">
            <w:pPr>
              <w:rPr>
                <w:rFonts w:ascii="ＭＳ ゴシック" w:eastAsia="ＭＳ ゴシック" w:hAnsi="ＭＳ ゴシック"/>
              </w:rPr>
            </w:pPr>
          </w:p>
          <w:p w14:paraId="4971D7D2" w14:textId="2B35DDFE" w:rsidR="007B42D6" w:rsidRPr="00857780" w:rsidRDefault="007B42D6"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　</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2BDF0EE6" w14:textId="77777777" w:rsidR="007B42D6" w:rsidRPr="00857780" w:rsidRDefault="007B42D6" w:rsidP="007B42D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2A48AAB1" w14:textId="77777777" w:rsidTr="00E37FA1">
        <w:tc>
          <w:tcPr>
            <w:tcW w:w="1134" w:type="dxa"/>
            <w:tcBorders>
              <w:right w:val="dotted" w:sz="4" w:space="0" w:color="auto"/>
            </w:tcBorders>
            <w:vAlign w:val="center"/>
          </w:tcPr>
          <w:p w14:paraId="274B4634"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0DD0F8A8"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24E00E9D"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429D5EBF"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3772C4" w:rsidRPr="00857780" w14:paraId="0CC5B0BA" w14:textId="77777777" w:rsidTr="00E37FA1">
        <w:tc>
          <w:tcPr>
            <w:tcW w:w="8617" w:type="dxa"/>
            <w:gridSpan w:val="4"/>
          </w:tcPr>
          <w:p w14:paraId="40C911F5"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7CC2ACAE" w14:textId="77777777" w:rsidR="007B42D6" w:rsidRPr="00857780" w:rsidRDefault="007B42D6" w:rsidP="00E37FA1">
            <w:pPr>
              <w:jc w:val="left"/>
              <w:rPr>
                <w:rFonts w:ascii="ＭＳ ゴシック" w:eastAsia="ＭＳ ゴシック" w:hAnsi="ＭＳ ゴシック"/>
              </w:rPr>
            </w:pPr>
          </w:p>
          <w:p w14:paraId="536796C1" w14:textId="77777777" w:rsidR="007B42D6" w:rsidRPr="00857780" w:rsidRDefault="007B42D6" w:rsidP="00E37FA1">
            <w:pPr>
              <w:jc w:val="left"/>
              <w:rPr>
                <w:rFonts w:ascii="ＭＳ ゴシック" w:eastAsia="ＭＳ ゴシック" w:hAnsi="ＭＳ ゴシック"/>
              </w:rPr>
            </w:pPr>
          </w:p>
          <w:p w14:paraId="480F5A95" w14:textId="77777777" w:rsidR="007B42D6" w:rsidRPr="00857780" w:rsidRDefault="007B42D6" w:rsidP="00E37FA1">
            <w:pPr>
              <w:jc w:val="left"/>
              <w:rPr>
                <w:rFonts w:ascii="ＭＳ ゴシック" w:eastAsia="ＭＳ ゴシック" w:hAnsi="ＭＳ ゴシック"/>
              </w:rPr>
            </w:pPr>
          </w:p>
          <w:p w14:paraId="1012D242"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3D18F66F" w14:textId="77777777" w:rsidR="007B42D6" w:rsidRPr="00857780" w:rsidRDefault="007B42D6" w:rsidP="00E37FA1">
            <w:pPr>
              <w:jc w:val="left"/>
              <w:rPr>
                <w:rFonts w:ascii="ＭＳ ゴシック" w:eastAsia="ＭＳ ゴシック" w:hAnsi="ＭＳ ゴシック"/>
              </w:rPr>
            </w:pPr>
          </w:p>
          <w:p w14:paraId="01B2CC9B" w14:textId="77777777" w:rsidR="007B42D6" w:rsidRPr="00857780" w:rsidRDefault="007B42D6" w:rsidP="00E37FA1">
            <w:pPr>
              <w:jc w:val="left"/>
              <w:rPr>
                <w:rFonts w:ascii="ＭＳ ゴシック" w:eastAsia="ＭＳ ゴシック" w:hAnsi="ＭＳ ゴシック"/>
              </w:rPr>
            </w:pPr>
          </w:p>
          <w:p w14:paraId="43600656" w14:textId="77777777" w:rsidR="007B42D6" w:rsidRPr="00857780" w:rsidRDefault="007B42D6" w:rsidP="00E37FA1">
            <w:pPr>
              <w:rPr>
                <w:rFonts w:ascii="ＭＳ ゴシック" w:eastAsia="ＭＳ ゴシック" w:hAnsi="ＭＳ ゴシック"/>
              </w:rPr>
            </w:pPr>
          </w:p>
          <w:p w14:paraId="55DFFBA4" w14:textId="1D27AF15" w:rsidR="007B42D6" w:rsidRPr="00857780" w:rsidRDefault="007B42D6"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17198380" w14:textId="77777777" w:rsidR="007B42D6" w:rsidRPr="00857780" w:rsidRDefault="007B42D6" w:rsidP="007B42D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4CC4A88D" w14:textId="77777777" w:rsidTr="00E37FA1">
        <w:tc>
          <w:tcPr>
            <w:tcW w:w="1134" w:type="dxa"/>
            <w:tcBorders>
              <w:right w:val="dotted" w:sz="4" w:space="0" w:color="auto"/>
            </w:tcBorders>
            <w:vAlign w:val="center"/>
          </w:tcPr>
          <w:p w14:paraId="48D67441"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6636C8A3"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5EBC0C0D"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6F272BB5"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857780" w:rsidRPr="00857780" w14:paraId="5617377D" w14:textId="77777777" w:rsidTr="00E37FA1">
        <w:tc>
          <w:tcPr>
            <w:tcW w:w="8617" w:type="dxa"/>
            <w:gridSpan w:val="4"/>
          </w:tcPr>
          <w:p w14:paraId="2F831558"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52D6AEEE" w14:textId="77777777" w:rsidR="007B42D6" w:rsidRPr="00857780" w:rsidRDefault="007B42D6" w:rsidP="00E37FA1">
            <w:pPr>
              <w:jc w:val="left"/>
              <w:rPr>
                <w:rFonts w:ascii="ＭＳ ゴシック" w:eastAsia="ＭＳ ゴシック" w:hAnsi="ＭＳ ゴシック"/>
              </w:rPr>
            </w:pPr>
          </w:p>
          <w:p w14:paraId="1101B1C3" w14:textId="77777777" w:rsidR="007B42D6" w:rsidRPr="00857780" w:rsidRDefault="007B42D6" w:rsidP="00E37FA1">
            <w:pPr>
              <w:jc w:val="left"/>
              <w:rPr>
                <w:rFonts w:ascii="ＭＳ ゴシック" w:eastAsia="ＭＳ ゴシック" w:hAnsi="ＭＳ ゴシック"/>
              </w:rPr>
            </w:pPr>
          </w:p>
          <w:p w14:paraId="090D3C64" w14:textId="77777777" w:rsidR="007B42D6" w:rsidRPr="00857780" w:rsidRDefault="007B42D6" w:rsidP="00E37FA1">
            <w:pPr>
              <w:jc w:val="left"/>
              <w:rPr>
                <w:rFonts w:ascii="ＭＳ ゴシック" w:eastAsia="ＭＳ ゴシック" w:hAnsi="ＭＳ ゴシック"/>
              </w:rPr>
            </w:pPr>
          </w:p>
          <w:p w14:paraId="5BD284CB"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363D4FFD" w14:textId="77777777" w:rsidR="007B42D6" w:rsidRPr="00857780" w:rsidRDefault="007B42D6" w:rsidP="00E37FA1">
            <w:pPr>
              <w:jc w:val="left"/>
              <w:rPr>
                <w:rFonts w:ascii="ＭＳ ゴシック" w:eastAsia="ＭＳ ゴシック" w:hAnsi="ＭＳ ゴシック"/>
              </w:rPr>
            </w:pPr>
          </w:p>
          <w:p w14:paraId="69327A7E" w14:textId="77777777" w:rsidR="007B42D6" w:rsidRPr="00857780" w:rsidRDefault="007B42D6" w:rsidP="00E37FA1">
            <w:pPr>
              <w:jc w:val="left"/>
              <w:rPr>
                <w:rFonts w:ascii="ＭＳ ゴシック" w:eastAsia="ＭＳ ゴシック" w:hAnsi="ＭＳ ゴシック"/>
              </w:rPr>
            </w:pPr>
          </w:p>
          <w:p w14:paraId="50922EF4" w14:textId="77777777" w:rsidR="007B42D6" w:rsidRPr="00857780" w:rsidRDefault="007B42D6" w:rsidP="00E37FA1">
            <w:pPr>
              <w:rPr>
                <w:rFonts w:ascii="ＭＳ ゴシック" w:eastAsia="ＭＳ ゴシック" w:hAnsi="ＭＳ ゴシック"/>
              </w:rPr>
            </w:pPr>
          </w:p>
          <w:p w14:paraId="13203829" w14:textId="10018455" w:rsidR="007B42D6" w:rsidRPr="00857780" w:rsidRDefault="007B42D6"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53B891E6" w14:textId="5CE09FF4" w:rsidR="002C65D4" w:rsidRPr="00857780" w:rsidRDefault="007B42D6" w:rsidP="002C65D4">
      <w:pPr>
        <w:jc w:val="center"/>
        <w:rPr>
          <w:rFonts w:ascii="ＭＳ Ｐゴシック" w:eastAsia="ＭＳ Ｐゴシック" w:hAnsi="ＭＳ Ｐゴシック"/>
          <w:sz w:val="28"/>
        </w:rPr>
      </w:pPr>
      <w:r w:rsidRPr="00857780">
        <w:rPr>
          <w:rFonts w:ascii="ＭＳ Ｐゴシック" w:eastAsia="ＭＳ Ｐゴシック" w:hAnsi="ＭＳ Ｐゴシック"/>
          <w:sz w:val="28"/>
        </w:rPr>
        <w:br w:type="page"/>
      </w:r>
      <w:r w:rsidR="002C65D4"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2C65D4" w:rsidRPr="00857780">
        <w:rPr>
          <w:rFonts w:ascii="ＭＳ Ｐゴシック" w:eastAsia="ＭＳ Ｐゴシック" w:hAnsi="ＭＳ Ｐゴシック" w:hint="eastAsia"/>
          <w:sz w:val="28"/>
        </w:rPr>
        <w:t>共通事項</w:t>
      </w:r>
    </w:p>
    <w:p w14:paraId="6AC1F613" w14:textId="77777777" w:rsidR="00864EAA" w:rsidRPr="00857780" w:rsidRDefault="00864EAA" w:rsidP="009F0401">
      <w:pPr>
        <w:ind w:firstLineChars="100" w:firstLine="210"/>
        <w:jc w:val="left"/>
      </w:pPr>
      <w:r w:rsidRPr="00857780">
        <w:rPr>
          <w:rFonts w:ascii="ＭＳ Ｐゴシック" w:eastAsia="ＭＳ Ｐゴシック" w:hAnsi="ＭＳ Ｐゴシック" w:hint="eastAsia"/>
        </w:rPr>
        <w:t>【課外活動における自己評価（部会・サークル等）】</w:t>
      </w:r>
      <w:r w:rsidR="002C65D4" w:rsidRPr="00857780">
        <w:rPr>
          <w:rFonts w:ascii="ＭＳ 明朝" w:hAnsi="ＭＳ 明朝" w:hint="eastAsia"/>
        </w:rPr>
        <w:t>（</w:t>
      </w:r>
      <w:r w:rsidR="003E4590" w:rsidRPr="00857780">
        <w:rPr>
          <w:rFonts w:ascii="ＭＳ 明朝" w:hAnsi="ＭＳ 明朝" w:hint="eastAsia"/>
        </w:rPr>
        <w:t>「</w:t>
      </w:r>
      <w:r w:rsidR="002C65D4" w:rsidRPr="00857780">
        <w:rPr>
          <w:rFonts w:ascii="ＭＳ 明朝" w:hAnsi="ＭＳ 明朝" w:hint="eastAsia"/>
        </w:rPr>
        <w:t>記入上の注意</w:t>
      </w:r>
      <w:r w:rsidR="003E4590" w:rsidRPr="00857780">
        <w:rPr>
          <w:rFonts w:ascii="ＭＳ 明朝" w:hAnsi="ＭＳ 明朝" w:hint="eastAsia"/>
        </w:rPr>
        <w:t>」</w:t>
      </w:r>
      <w:r w:rsidR="002C65D4" w:rsidRPr="00857780">
        <w:rPr>
          <w:rFonts w:ascii="ＭＳ 明朝" w:hAnsi="ＭＳ 明朝" w:hint="eastAsia"/>
        </w:rPr>
        <w:t>３ページ参照）</w:t>
      </w: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6D724032" w14:textId="77777777" w:rsidTr="002C65D4">
        <w:tc>
          <w:tcPr>
            <w:tcW w:w="1984" w:type="dxa"/>
          </w:tcPr>
          <w:p w14:paraId="2E0A28B8" w14:textId="77777777" w:rsidR="00864EAA" w:rsidRPr="00857780" w:rsidRDefault="00864EAA" w:rsidP="0053432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56C8F14F" w14:textId="77777777" w:rsidR="00864EAA" w:rsidRPr="00857780" w:rsidRDefault="00864EAA" w:rsidP="002C65D4">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75DE5510" w14:textId="77777777" w:rsidR="00864EAA" w:rsidRPr="00857780" w:rsidRDefault="00864EAA" w:rsidP="00534321">
            <w:pPr>
              <w:jc w:val="left"/>
              <w:rPr>
                <w:rFonts w:ascii="ＭＳ ゴシック" w:eastAsia="ＭＳ ゴシック" w:hAnsi="ＭＳ ゴシック"/>
              </w:rPr>
            </w:pPr>
          </w:p>
        </w:tc>
      </w:tr>
      <w:tr w:rsidR="003772C4" w:rsidRPr="00857780" w14:paraId="5F90FA06" w14:textId="77777777" w:rsidTr="00E37FA1">
        <w:tc>
          <w:tcPr>
            <w:tcW w:w="8390" w:type="dxa"/>
            <w:gridSpan w:val="3"/>
          </w:tcPr>
          <w:p w14:paraId="5315A1E5" w14:textId="77777777" w:rsidR="002C65D4" w:rsidRPr="00857780" w:rsidRDefault="002C65D4" w:rsidP="00864EAA">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7FF09F09" w14:textId="77777777" w:rsidR="002C65D4" w:rsidRPr="00857780" w:rsidRDefault="002C65D4" w:rsidP="00864EAA">
            <w:pPr>
              <w:rPr>
                <w:rFonts w:ascii="ＭＳ ゴシック" w:eastAsia="ＭＳ ゴシック" w:hAnsi="ＭＳ ゴシック"/>
              </w:rPr>
            </w:pPr>
          </w:p>
          <w:p w14:paraId="4D121C19" w14:textId="77777777" w:rsidR="002C65D4" w:rsidRPr="00857780" w:rsidRDefault="002C65D4" w:rsidP="00864EAA">
            <w:pPr>
              <w:rPr>
                <w:rFonts w:ascii="ＭＳ ゴシック" w:eastAsia="ＭＳ ゴシック" w:hAnsi="ＭＳ ゴシック"/>
              </w:rPr>
            </w:pPr>
          </w:p>
          <w:p w14:paraId="4ACCC06D" w14:textId="77777777" w:rsidR="002C65D4" w:rsidRPr="00857780" w:rsidRDefault="002C65D4" w:rsidP="00864EAA">
            <w:pPr>
              <w:rPr>
                <w:rFonts w:ascii="ＭＳ ゴシック" w:eastAsia="ＭＳ ゴシック" w:hAnsi="ＭＳ ゴシック"/>
              </w:rPr>
            </w:pPr>
          </w:p>
          <w:p w14:paraId="2BFEEB2B" w14:textId="77777777" w:rsidR="002C65D4" w:rsidRPr="00857780" w:rsidRDefault="002C65D4" w:rsidP="00864EAA">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6D9094BA" w14:textId="77777777" w:rsidR="002C65D4" w:rsidRPr="00857780" w:rsidRDefault="002C65D4" w:rsidP="00864EAA">
            <w:pPr>
              <w:rPr>
                <w:rFonts w:ascii="ＭＳ ゴシック" w:eastAsia="ＭＳ ゴシック" w:hAnsi="ＭＳ ゴシック"/>
              </w:rPr>
            </w:pPr>
          </w:p>
          <w:p w14:paraId="5EA6A80B" w14:textId="77777777" w:rsidR="002C65D4" w:rsidRPr="00857780" w:rsidRDefault="002C65D4" w:rsidP="00864EAA">
            <w:pPr>
              <w:rPr>
                <w:rFonts w:ascii="ＭＳ ゴシック" w:eastAsia="ＭＳ ゴシック" w:hAnsi="ＭＳ ゴシック"/>
              </w:rPr>
            </w:pPr>
          </w:p>
          <w:p w14:paraId="3A898D3B" w14:textId="77777777" w:rsidR="002C65D4" w:rsidRPr="00857780" w:rsidRDefault="002C65D4" w:rsidP="00864EAA">
            <w:pPr>
              <w:rPr>
                <w:rFonts w:ascii="ＭＳ ゴシック" w:eastAsia="ＭＳ ゴシック" w:hAnsi="ＭＳ ゴシック"/>
              </w:rPr>
            </w:pPr>
          </w:p>
          <w:p w14:paraId="49FBE51A" w14:textId="64AE3376" w:rsidR="002C65D4" w:rsidRPr="00857780" w:rsidRDefault="002C65D4" w:rsidP="002C65D4">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57D4A161" w14:textId="77777777" w:rsidR="00864EAA" w:rsidRPr="00857780" w:rsidRDefault="00864EAA" w:rsidP="00A731AB">
      <w:pPr>
        <w:jc w:val="left"/>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658BFE6C" w14:textId="77777777" w:rsidTr="00E37FA1">
        <w:tc>
          <w:tcPr>
            <w:tcW w:w="1984" w:type="dxa"/>
          </w:tcPr>
          <w:p w14:paraId="133FE0FB" w14:textId="77777777" w:rsidR="002C65D4" w:rsidRPr="00857780" w:rsidRDefault="002C65D4" w:rsidP="00E37FA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14A6AF63" w14:textId="77777777" w:rsidR="002C65D4" w:rsidRPr="00857780" w:rsidRDefault="002C65D4" w:rsidP="00E37FA1">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59A33743" w14:textId="77777777" w:rsidR="002C65D4" w:rsidRPr="00857780" w:rsidRDefault="002C65D4" w:rsidP="00E37FA1">
            <w:pPr>
              <w:jc w:val="left"/>
              <w:rPr>
                <w:rFonts w:ascii="ＭＳ ゴシック" w:eastAsia="ＭＳ ゴシック" w:hAnsi="ＭＳ ゴシック"/>
              </w:rPr>
            </w:pPr>
          </w:p>
        </w:tc>
      </w:tr>
      <w:tr w:rsidR="003772C4" w:rsidRPr="00857780" w14:paraId="07CE7A45" w14:textId="77777777" w:rsidTr="00E37FA1">
        <w:tc>
          <w:tcPr>
            <w:tcW w:w="8390" w:type="dxa"/>
            <w:gridSpan w:val="3"/>
          </w:tcPr>
          <w:p w14:paraId="46AC6374"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5E703A65" w14:textId="77777777" w:rsidR="002C65D4" w:rsidRPr="00857780" w:rsidRDefault="002C65D4" w:rsidP="00E37FA1">
            <w:pPr>
              <w:rPr>
                <w:rFonts w:ascii="ＭＳ ゴシック" w:eastAsia="ＭＳ ゴシック" w:hAnsi="ＭＳ ゴシック"/>
              </w:rPr>
            </w:pPr>
          </w:p>
          <w:p w14:paraId="127D2C0E" w14:textId="77777777" w:rsidR="002C65D4" w:rsidRPr="00857780" w:rsidRDefault="002C65D4" w:rsidP="00E37FA1">
            <w:pPr>
              <w:rPr>
                <w:rFonts w:ascii="ＭＳ ゴシック" w:eastAsia="ＭＳ ゴシック" w:hAnsi="ＭＳ ゴシック"/>
              </w:rPr>
            </w:pPr>
          </w:p>
          <w:p w14:paraId="670FD61F" w14:textId="77777777" w:rsidR="002C65D4" w:rsidRPr="00857780" w:rsidRDefault="002C65D4" w:rsidP="00E37FA1">
            <w:pPr>
              <w:rPr>
                <w:rFonts w:ascii="ＭＳ ゴシック" w:eastAsia="ＭＳ ゴシック" w:hAnsi="ＭＳ ゴシック"/>
              </w:rPr>
            </w:pPr>
          </w:p>
          <w:p w14:paraId="65965693"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53843425" w14:textId="77777777" w:rsidR="002C65D4" w:rsidRPr="00857780" w:rsidRDefault="002C65D4" w:rsidP="00E37FA1">
            <w:pPr>
              <w:rPr>
                <w:rFonts w:ascii="ＭＳ ゴシック" w:eastAsia="ＭＳ ゴシック" w:hAnsi="ＭＳ ゴシック"/>
              </w:rPr>
            </w:pPr>
          </w:p>
          <w:p w14:paraId="11D15B1E" w14:textId="77777777" w:rsidR="002C65D4" w:rsidRPr="00857780" w:rsidRDefault="002C65D4" w:rsidP="00E37FA1">
            <w:pPr>
              <w:rPr>
                <w:rFonts w:ascii="ＭＳ ゴシック" w:eastAsia="ＭＳ ゴシック" w:hAnsi="ＭＳ ゴシック"/>
              </w:rPr>
            </w:pPr>
          </w:p>
          <w:p w14:paraId="27A1420D" w14:textId="77777777" w:rsidR="002C65D4" w:rsidRPr="00857780" w:rsidRDefault="002C65D4" w:rsidP="00E37FA1">
            <w:pPr>
              <w:rPr>
                <w:rFonts w:ascii="ＭＳ ゴシック" w:eastAsia="ＭＳ ゴシック" w:hAnsi="ＭＳ ゴシック"/>
              </w:rPr>
            </w:pPr>
          </w:p>
          <w:p w14:paraId="706FB061" w14:textId="380F488C" w:rsidR="002C65D4" w:rsidRPr="00857780" w:rsidRDefault="002C65D4"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17355474" w14:textId="77777777" w:rsidR="00864EAA" w:rsidRPr="00857780" w:rsidRDefault="00864EAA" w:rsidP="00A731AB">
      <w:pPr>
        <w:jc w:val="left"/>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1E28CD33" w14:textId="77777777" w:rsidTr="00E37FA1">
        <w:tc>
          <w:tcPr>
            <w:tcW w:w="1984" w:type="dxa"/>
          </w:tcPr>
          <w:p w14:paraId="73F5A022" w14:textId="77777777" w:rsidR="002C65D4" w:rsidRPr="00857780" w:rsidRDefault="002C65D4" w:rsidP="00E37FA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310D28D2" w14:textId="77777777" w:rsidR="002C65D4" w:rsidRPr="00857780" w:rsidRDefault="002C65D4" w:rsidP="00E37FA1">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60E3CC7D" w14:textId="77777777" w:rsidR="002C65D4" w:rsidRPr="00857780" w:rsidRDefault="002C65D4" w:rsidP="00E37FA1">
            <w:pPr>
              <w:jc w:val="left"/>
              <w:rPr>
                <w:rFonts w:ascii="ＭＳ ゴシック" w:eastAsia="ＭＳ ゴシック" w:hAnsi="ＭＳ ゴシック"/>
              </w:rPr>
            </w:pPr>
          </w:p>
        </w:tc>
      </w:tr>
      <w:tr w:rsidR="00857780" w:rsidRPr="00857780" w14:paraId="77646D60" w14:textId="77777777" w:rsidTr="00E37FA1">
        <w:tc>
          <w:tcPr>
            <w:tcW w:w="8390" w:type="dxa"/>
            <w:gridSpan w:val="3"/>
          </w:tcPr>
          <w:p w14:paraId="1E54E5B0"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39FC4158" w14:textId="77777777" w:rsidR="002C65D4" w:rsidRPr="00857780" w:rsidRDefault="002C65D4" w:rsidP="00E37FA1">
            <w:pPr>
              <w:rPr>
                <w:rFonts w:ascii="ＭＳ ゴシック" w:eastAsia="ＭＳ ゴシック" w:hAnsi="ＭＳ ゴシック"/>
              </w:rPr>
            </w:pPr>
          </w:p>
          <w:p w14:paraId="1D638D7C" w14:textId="77777777" w:rsidR="002C65D4" w:rsidRPr="00857780" w:rsidRDefault="002C65D4" w:rsidP="00E37FA1">
            <w:pPr>
              <w:rPr>
                <w:rFonts w:ascii="ＭＳ ゴシック" w:eastAsia="ＭＳ ゴシック" w:hAnsi="ＭＳ ゴシック"/>
              </w:rPr>
            </w:pPr>
          </w:p>
          <w:p w14:paraId="0F379096" w14:textId="77777777" w:rsidR="002C65D4" w:rsidRPr="00857780" w:rsidRDefault="002C65D4" w:rsidP="00E37FA1">
            <w:pPr>
              <w:rPr>
                <w:rFonts w:ascii="ＭＳ ゴシック" w:eastAsia="ＭＳ ゴシック" w:hAnsi="ＭＳ ゴシック"/>
              </w:rPr>
            </w:pPr>
          </w:p>
          <w:p w14:paraId="61B2895B"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194C511C" w14:textId="77777777" w:rsidR="002C65D4" w:rsidRPr="00857780" w:rsidRDefault="002C65D4" w:rsidP="00E37FA1">
            <w:pPr>
              <w:rPr>
                <w:rFonts w:ascii="ＭＳ ゴシック" w:eastAsia="ＭＳ ゴシック" w:hAnsi="ＭＳ ゴシック"/>
              </w:rPr>
            </w:pPr>
          </w:p>
          <w:p w14:paraId="1FD06BFA" w14:textId="77777777" w:rsidR="002C65D4" w:rsidRPr="00857780" w:rsidRDefault="002C65D4" w:rsidP="00E37FA1">
            <w:pPr>
              <w:rPr>
                <w:rFonts w:ascii="ＭＳ ゴシック" w:eastAsia="ＭＳ ゴシック" w:hAnsi="ＭＳ ゴシック"/>
              </w:rPr>
            </w:pPr>
          </w:p>
          <w:p w14:paraId="19CB1044" w14:textId="77777777" w:rsidR="002C65D4" w:rsidRPr="00857780" w:rsidRDefault="002C65D4" w:rsidP="00E37FA1">
            <w:pPr>
              <w:rPr>
                <w:rFonts w:ascii="ＭＳ ゴシック" w:eastAsia="ＭＳ ゴシック" w:hAnsi="ＭＳ ゴシック"/>
              </w:rPr>
            </w:pPr>
          </w:p>
          <w:p w14:paraId="1E3BCE42" w14:textId="01840005" w:rsidR="002C65D4" w:rsidRPr="00857780" w:rsidRDefault="002C65D4"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62C4ECF1" w14:textId="74D60191" w:rsidR="00D12EE0" w:rsidRPr="00857780" w:rsidRDefault="00864EAA" w:rsidP="004F02C5">
      <w:pPr>
        <w:spacing w:beforeLines="50" w:before="180" w:line="240" w:lineRule="exact"/>
        <w:jc w:val="center"/>
        <w:rPr>
          <w:rFonts w:ascii="ＭＳ Ｐゴシック" w:eastAsia="ＭＳ Ｐゴシック" w:hAnsi="ＭＳ Ｐゴシック"/>
          <w:sz w:val="28"/>
        </w:rPr>
      </w:pPr>
      <w:r w:rsidRPr="00857780">
        <w:br w:type="page"/>
      </w:r>
      <w:r w:rsidR="00D12EE0" w:rsidRPr="00857780">
        <w:rPr>
          <w:rFonts w:ascii="ＭＳ Ｐゴシック" w:eastAsia="ＭＳ Ｐゴシック" w:hAnsi="ＭＳ Ｐゴシック" w:hint="eastAsia"/>
          <w:sz w:val="28"/>
        </w:rPr>
        <w:lastRenderedPageBreak/>
        <w:t>教職履修カルテ</w:t>
      </w:r>
      <w:r w:rsidR="00E2602C" w:rsidRPr="00857780">
        <w:rPr>
          <w:rFonts w:ascii="ＭＳ Ｐゴシック" w:eastAsia="ＭＳ Ｐゴシック" w:hAnsi="ＭＳ Ｐゴシック" w:hint="eastAsia"/>
          <w:sz w:val="28"/>
        </w:rPr>
        <w:t xml:space="preserve">　</w:t>
      </w:r>
      <w:bookmarkStart w:id="0" w:name="_Hlk19176265"/>
      <w:r w:rsidR="0015238E" w:rsidRPr="00857780">
        <w:rPr>
          <w:rFonts w:ascii="ＭＳ Ｐゴシック" w:eastAsia="ＭＳ Ｐゴシック" w:hAnsi="ＭＳ Ｐゴシック" w:hint="eastAsia"/>
          <w:sz w:val="28"/>
        </w:rPr>
        <w:t>教育</w:t>
      </w:r>
      <w:r w:rsidR="009F0401" w:rsidRPr="00857780">
        <w:rPr>
          <w:rFonts w:ascii="ＭＳ Ｐゴシック" w:eastAsia="ＭＳ Ｐゴシック" w:hAnsi="ＭＳ Ｐゴシック" w:hint="eastAsia"/>
          <w:sz w:val="28"/>
        </w:rPr>
        <w:t>の</w:t>
      </w:r>
      <w:r w:rsidR="0015238E" w:rsidRPr="00857780">
        <w:rPr>
          <w:rFonts w:ascii="ＭＳ Ｐゴシック" w:eastAsia="ＭＳ Ｐゴシック" w:hAnsi="ＭＳ Ｐゴシック" w:hint="eastAsia"/>
          <w:sz w:val="28"/>
        </w:rPr>
        <w:t>基礎的理解に関する科目</w:t>
      </w:r>
      <w:bookmarkEnd w:id="0"/>
      <w:r w:rsidR="0015238E" w:rsidRPr="00857780">
        <w:rPr>
          <w:rFonts w:ascii="ＭＳ Ｐゴシック" w:eastAsia="ＭＳ Ｐゴシック" w:hAnsi="ＭＳ Ｐゴシック" w:hint="eastAsia"/>
          <w:sz w:val="28"/>
        </w:rPr>
        <w:t>及び教科教育法</w:t>
      </w:r>
    </w:p>
    <w:p w14:paraId="37C2B723" w14:textId="77777777" w:rsidR="004F02C5" w:rsidRPr="00857780" w:rsidRDefault="004F02C5" w:rsidP="004F02C5">
      <w:pPr>
        <w:spacing w:afterLines="50" w:after="180"/>
        <w:jc w:val="center"/>
        <w:rPr>
          <w:rFonts w:ascii="ＭＳ Ｐゴシック" w:eastAsia="ＭＳ Ｐゴシック" w:hAnsi="ＭＳ Ｐゴシック"/>
        </w:rPr>
      </w:pPr>
      <w:r w:rsidRPr="00857780">
        <w:rPr>
          <w:rFonts w:ascii="ＭＳ Ｐゴシック" w:eastAsia="ＭＳ Ｐゴシック" w:hAnsi="ＭＳ Ｐゴシック" w:hint="eastAsia"/>
        </w:rPr>
        <w:t>＜記入の方法と事例＞</w:t>
      </w:r>
    </w:p>
    <w:p w14:paraId="40B9B3E0" w14:textId="4302A274" w:rsidR="009F0401" w:rsidRPr="00857780" w:rsidRDefault="00D12EE0" w:rsidP="009F0401">
      <w:pPr>
        <w:ind w:firstLineChars="100" w:firstLine="210"/>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238E" w:rsidRPr="00857780">
        <w:rPr>
          <w:rFonts w:ascii="ＭＳ Ｐゴシック" w:eastAsia="ＭＳ Ｐゴシック" w:hAnsi="ＭＳ Ｐゴシック" w:hint="eastAsia"/>
        </w:rPr>
        <w:t>教育</w:t>
      </w:r>
      <w:r w:rsidR="0099385D" w:rsidRPr="00857780">
        <w:rPr>
          <w:rFonts w:ascii="ＭＳ Ｐゴシック" w:eastAsia="ＭＳ Ｐゴシック" w:hAnsi="ＭＳ Ｐゴシック" w:hint="eastAsia"/>
        </w:rPr>
        <w:t>の基礎的理解に関する科目</w:t>
      </w:r>
      <w:r w:rsidR="00BB04FD">
        <w:rPr>
          <w:rFonts w:ascii="ＭＳ Ｐゴシック" w:eastAsia="ＭＳ Ｐゴシック" w:hAnsi="ＭＳ Ｐゴシック" w:hint="eastAsia"/>
        </w:rPr>
        <w:t>及び</w:t>
      </w:r>
      <w:r w:rsidR="009F0401" w:rsidRPr="00857780">
        <w:rPr>
          <w:rFonts w:ascii="ＭＳ Ｐゴシック" w:eastAsia="ＭＳ Ｐゴシック" w:hAnsi="ＭＳ Ｐゴシック" w:hint="eastAsia"/>
        </w:rPr>
        <w:t>教科教育法</w:t>
      </w:r>
      <w:r w:rsidR="00E7429E" w:rsidRPr="00857780">
        <w:rPr>
          <w:rFonts w:ascii="ＭＳ Ｐゴシック" w:eastAsia="ＭＳ Ｐゴシック" w:hAnsi="ＭＳ Ｐゴシック" w:hint="eastAsia"/>
        </w:rPr>
        <w:t>の</w:t>
      </w:r>
      <w:r w:rsidR="009953AB" w:rsidRPr="00857780">
        <w:rPr>
          <w:rFonts w:ascii="ＭＳ Ｐゴシック" w:eastAsia="ＭＳ Ｐゴシック" w:hAnsi="ＭＳ Ｐゴシック" w:hint="eastAsia"/>
        </w:rPr>
        <w:t>記入に</w:t>
      </w:r>
      <w:r w:rsidRPr="00857780">
        <w:rPr>
          <w:rFonts w:ascii="ＭＳ Ｐゴシック" w:eastAsia="ＭＳ Ｐゴシック" w:hAnsi="ＭＳ Ｐゴシック" w:hint="eastAsia"/>
        </w:rPr>
        <w:t>ついて】</w:t>
      </w:r>
    </w:p>
    <w:p w14:paraId="43F88E89" w14:textId="70D89ADB" w:rsidR="00C124E0" w:rsidRPr="00857780" w:rsidRDefault="00732895" w:rsidP="009F0401">
      <w:pPr>
        <w:ind w:firstLineChars="2450" w:firstLine="5145"/>
        <w:jc w:val="left"/>
        <w:rPr>
          <w:rFonts w:ascii="ＭＳ Ｐゴシック" w:eastAsia="ＭＳ Ｐゴシック" w:hAnsi="ＭＳ Ｐゴシック"/>
        </w:rPr>
      </w:pP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C9954BC" w14:textId="77777777" w:rsidTr="00534321">
        <w:tc>
          <w:tcPr>
            <w:tcW w:w="1417" w:type="dxa"/>
            <w:vAlign w:val="center"/>
          </w:tcPr>
          <w:p w14:paraId="3180E8EC"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4016"/>
              </w:rPr>
              <w:t>科目</w:t>
            </w:r>
            <w:r w:rsidRPr="00857780">
              <w:rPr>
                <w:rFonts w:ascii="ＭＳ ゴシック" w:eastAsia="ＭＳ ゴシック" w:hAnsi="ＭＳ ゴシック" w:hint="eastAsia"/>
                <w:kern w:val="0"/>
                <w:fitText w:val="1050" w:id="-334294016"/>
              </w:rPr>
              <w:t>名</w:t>
            </w:r>
          </w:p>
        </w:tc>
        <w:tc>
          <w:tcPr>
            <w:tcW w:w="3174" w:type="dxa"/>
            <w:vAlign w:val="center"/>
          </w:tcPr>
          <w:p w14:paraId="397486B1" w14:textId="77777777" w:rsidR="00D12EE0" w:rsidRPr="00857780" w:rsidRDefault="00203FDD" w:rsidP="00534321">
            <w:pPr>
              <w:jc w:val="left"/>
            </w:pPr>
            <w:r w:rsidRPr="00857780">
              <w:rPr>
                <w:rFonts w:hint="eastAsia"/>
              </w:rPr>
              <w:t>教職論</w:t>
            </w:r>
          </w:p>
        </w:tc>
        <w:tc>
          <w:tcPr>
            <w:tcW w:w="1417" w:type="dxa"/>
            <w:vAlign w:val="center"/>
          </w:tcPr>
          <w:p w14:paraId="46600FCA"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015"/>
              </w:rPr>
              <w:t>担当教</w:t>
            </w:r>
            <w:r w:rsidRPr="00857780">
              <w:rPr>
                <w:rFonts w:ascii="ＭＳ ゴシック" w:eastAsia="ＭＳ ゴシック" w:hAnsi="ＭＳ ゴシック" w:hint="eastAsia"/>
                <w:kern w:val="0"/>
                <w:fitText w:val="1050" w:id="-334294015"/>
              </w:rPr>
              <w:t>員</w:t>
            </w:r>
          </w:p>
        </w:tc>
        <w:tc>
          <w:tcPr>
            <w:tcW w:w="2268" w:type="dxa"/>
            <w:gridSpan w:val="2"/>
            <w:vAlign w:val="center"/>
          </w:tcPr>
          <w:p w14:paraId="6E4A89E7" w14:textId="77777777" w:rsidR="00D12EE0" w:rsidRPr="00857780" w:rsidRDefault="008903DF" w:rsidP="00534321">
            <w:pPr>
              <w:jc w:val="center"/>
            </w:pPr>
            <w:r w:rsidRPr="00857780">
              <w:rPr>
                <w:rFonts w:hint="eastAsia"/>
              </w:rPr>
              <w:t>高橋　大助</w:t>
            </w:r>
          </w:p>
        </w:tc>
      </w:tr>
      <w:tr w:rsidR="00857780" w:rsidRPr="00857780" w14:paraId="14283D1E" w14:textId="77777777" w:rsidTr="00534321">
        <w:tc>
          <w:tcPr>
            <w:tcW w:w="1417" w:type="dxa"/>
            <w:vAlign w:val="center"/>
          </w:tcPr>
          <w:p w14:paraId="615486D6"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271"/>
              </w:rPr>
              <w:t>修得年</w:t>
            </w:r>
            <w:r w:rsidRPr="00857780">
              <w:rPr>
                <w:rFonts w:ascii="ＭＳ ゴシック" w:eastAsia="ＭＳ ゴシック" w:hAnsi="ＭＳ ゴシック" w:hint="eastAsia"/>
                <w:kern w:val="0"/>
                <w:fitText w:val="1050" w:id="-334294271"/>
              </w:rPr>
              <w:t>次</w:t>
            </w:r>
          </w:p>
        </w:tc>
        <w:tc>
          <w:tcPr>
            <w:tcW w:w="3174" w:type="dxa"/>
            <w:vAlign w:val="center"/>
          </w:tcPr>
          <w:p w14:paraId="02C5B815" w14:textId="77777777" w:rsidR="00D12EE0" w:rsidRPr="00857780" w:rsidRDefault="001F136D" w:rsidP="00534321">
            <w:pPr>
              <w:wordWrap w:val="0"/>
              <w:jc w:val="right"/>
            </w:pPr>
            <w:r w:rsidRPr="00857780">
              <w:rPr>
                <w:rFonts w:hint="eastAsia"/>
              </w:rPr>
              <w:t xml:space="preserve">１　　</w:t>
            </w:r>
            <w:r w:rsidR="00D12EE0" w:rsidRPr="00857780">
              <w:rPr>
                <w:rFonts w:hint="eastAsia"/>
              </w:rPr>
              <w:t xml:space="preserve">年　次　　　</w:t>
            </w:r>
          </w:p>
        </w:tc>
        <w:tc>
          <w:tcPr>
            <w:tcW w:w="1417" w:type="dxa"/>
            <w:vAlign w:val="center"/>
          </w:tcPr>
          <w:p w14:paraId="7633A62A"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014"/>
              </w:rPr>
              <w:t>必修区</w:t>
            </w:r>
            <w:r w:rsidRPr="00857780">
              <w:rPr>
                <w:rFonts w:ascii="ＭＳ ゴシック" w:eastAsia="ＭＳ ゴシック" w:hAnsi="ＭＳ ゴシック" w:hint="eastAsia"/>
                <w:kern w:val="0"/>
                <w:fitText w:val="1050" w:id="-334294014"/>
              </w:rPr>
              <w:t>分</w:t>
            </w:r>
          </w:p>
        </w:tc>
        <w:tc>
          <w:tcPr>
            <w:tcW w:w="2268" w:type="dxa"/>
            <w:gridSpan w:val="2"/>
            <w:vAlign w:val="center"/>
          </w:tcPr>
          <w:p w14:paraId="367A7D5E" w14:textId="77777777" w:rsidR="00D12EE0" w:rsidRPr="00857780" w:rsidRDefault="00203FDD" w:rsidP="00534321">
            <w:pPr>
              <w:jc w:val="center"/>
            </w:pPr>
            <w:r w:rsidRPr="00857780">
              <w:rPr>
                <w:rFonts w:hint="eastAsia"/>
              </w:rPr>
              <w:t>必修</w:t>
            </w:r>
          </w:p>
        </w:tc>
      </w:tr>
      <w:tr w:rsidR="00857780" w:rsidRPr="00857780" w14:paraId="2C6CEA08" w14:textId="77777777" w:rsidTr="00534321">
        <w:tc>
          <w:tcPr>
            <w:tcW w:w="8276" w:type="dxa"/>
            <w:gridSpan w:val="5"/>
          </w:tcPr>
          <w:p w14:paraId="66BD63B0" w14:textId="77777777" w:rsidR="00D12EE0" w:rsidRPr="00857780" w:rsidRDefault="00D12EE0" w:rsidP="00D12EE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AA65532" w14:textId="77777777" w:rsidR="00D12EE0" w:rsidRPr="00857780" w:rsidRDefault="00D12EE0" w:rsidP="00D12EE0"/>
          <w:p w14:paraId="2A1F151D" w14:textId="77777777" w:rsidR="00D12EE0" w:rsidRPr="00857780" w:rsidRDefault="00D12EE0" w:rsidP="00D12EE0"/>
          <w:p w14:paraId="0579CAFC" w14:textId="77777777" w:rsidR="00313EAD" w:rsidRPr="00857780" w:rsidRDefault="00313EAD" w:rsidP="00D12EE0"/>
        </w:tc>
      </w:tr>
      <w:tr w:rsidR="00857780" w:rsidRPr="00857780" w14:paraId="1DBD2A72" w14:textId="77777777" w:rsidTr="00534321">
        <w:tc>
          <w:tcPr>
            <w:tcW w:w="8276" w:type="dxa"/>
            <w:gridSpan w:val="5"/>
            <w:tcBorders>
              <w:bottom w:val="single" w:sz="4" w:space="0" w:color="FFFFFF"/>
            </w:tcBorders>
            <w:vAlign w:val="center"/>
          </w:tcPr>
          <w:p w14:paraId="695B0F7E" w14:textId="77777777" w:rsidR="00203FDD" w:rsidRPr="00857780" w:rsidRDefault="00203FDD" w:rsidP="00203FD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56E45C3" w14:textId="77777777" w:rsidR="00313EAD" w:rsidRPr="00857780" w:rsidRDefault="00203FDD" w:rsidP="00203FDD">
            <w:r w:rsidRPr="00857780">
              <w:rPr>
                <w:rFonts w:hint="eastAsia"/>
              </w:rPr>
              <w:t>【自己評価】</w:t>
            </w:r>
          </w:p>
          <w:p w14:paraId="527746BF" w14:textId="77777777" w:rsidR="00203FDD" w:rsidRPr="00857780" w:rsidRDefault="00203FDD" w:rsidP="00203FDD"/>
          <w:p w14:paraId="44E1DF5C" w14:textId="77777777" w:rsidR="00203FDD" w:rsidRPr="00857780" w:rsidRDefault="00203FDD" w:rsidP="00203FDD"/>
          <w:p w14:paraId="28429B53" w14:textId="77777777" w:rsidR="00203FDD" w:rsidRPr="00857780" w:rsidRDefault="00203FDD" w:rsidP="00203FDD"/>
          <w:p w14:paraId="1E4D7CE5" w14:textId="77777777" w:rsidR="00203FDD" w:rsidRPr="00857780" w:rsidRDefault="00203FDD" w:rsidP="00313EAD">
            <w:r w:rsidRPr="00857780">
              <w:rPr>
                <w:rFonts w:hint="eastAsia"/>
              </w:rPr>
              <w:t>【</w:t>
            </w:r>
            <w:r w:rsidRPr="00857780">
              <w:rPr>
                <w:rFonts w:hint="eastAsia"/>
                <w:spacing w:val="210"/>
                <w:kern w:val="0"/>
                <w:fitText w:val="840" w:id="-334291456"/>
              </w:rPr>
              <w:t>課</w:t>
            </w:r>
            <w:r w:rsidRPr="00857780">
              <w:rPr>
                <w:rFonts w:hint="eastAsia"/>
                <w:kern w:val="0"/>
                <w:fitText w:val="840" w:id="-334291456"/>
              </w:rPr>
              <w:t>題</w:t>
            </w:r>
            <w:r w:rsidRPr="00857780">
              <w:rPr>
                <w:rFonts w:hint="eastAsia"/>
              </w:rPr>
              <w:t>】</w:t>
            </w:r>
          </w:p>
        </w:tc>
      </w:tr>
      <w:tr w:rsidR="00857780" w:rsidRPr="00857780" w14:paraId="04DA1E49" w14:textId="77777777" w:rsidTr="00534321">
        <w:tc>
          <w:tcPr>
            <w:tcW w:w="6008" w:type="dxa"/>
            <w:gridSpan w:val="3"/>
            <w:vMerge w:val="restart"/>
            <w:tcBorders>
              <w:top w:val="single" w:sz="4" w:space="0" w:color="FFFFFF"/>
            </w:tcBorders>
          </w:tcPr>
          <w:p w14:paraId="7D12154D" w14:textId="77777777" w:rsidR="003B07D9" w:rsidRPr="00857780" w:rsidRDefault="003B07D9" w:rsidP="003B07D9"/>
          <w:p w14:paraId="39C82C86" w14:textId="77777777" w:rsidR="00313EAD" w:rsidRPr="00857780" w:rsidRDefault="00313EAD" w:rsidP="003B07D9"/>
          <w:p w14:paraId="4F60ECC4" w14:textId="77777777" w:rsidR="003B07D9" w:rsidRPr="00857780" w:rsidRDefault="003B07D9" w:rsidP="003B07D9"/>
        </w:tc>
        <w:tc>
          <w:tcPr>
            <w:tcW w:w="1134" w:type="dxa"/>
            <w:vAlign w:val="center"/>
          </w:tcPr>
          <w:p w14:paraId="5467FE1C" w14:textId="77777777" w:rsidR="00B25915" w:rsidRPr="00857780" w:rsidRDefault="00B25915" w:rsidP="00534321">
            <w:pPr>
              <w:jc w:val="center"/>
            </w:pPr>
            <w:r w:rsidRPr="00857780">
              <w:rPr>
                <w:rFonts w:hint="eastAsia"/>
                <w:spacing w:val="52"/>
                <w:kern w:val="0"/>
                <w:fitText w:val="840" w:id="-334294013"/>
              </w:rPr>
              <w:t>達成</w:t>
            </w:r>
            <w:r w:rsidRPr="00857780">
              <w:rPr>
                <w:rFonts w:hint="eastAsia"/>
                <w:spacing w:val="1"/>
                <w:kern w:val="0"/>
                <w:fitText w:val="840" w:id="-334294013"/>
              </w:rPr>
              <w:t>度</w:t>
            </w:r>
          </w:p>
        </w:tc>
        <w:tc>
          <w:tcPr>
            <w:tcW w:w="1134" w:type="dxa"/>
            <w:vAlign w:val="center"/>
          </w:tcPr>
          <w:p w14:paraId="348C4905" w14:textId="77777777" w:rsidR="00B25915" w:rsidRPr="00857780" w:rsidRDefault="00B25915" w:rsidP="00534321">
            <w:pPr>
              <w:jc w:val="center"/>
            </w:pPr>
            <w:r w:rsidRPr="00857780">
              <w:rPr>
                <w:rFonts w:hint="eastAsia"/>
              </w:rPr>
              <w:t>成績評価</w:t>
            </w:r>
          </w:p>
        </w:tc>
      </w:tr>
      <w:tr w:rsidR="00857780" w:rsidRPr="00857780" w14:paraId="2098B903" w14:textId="77777777" w:rsidTr="00534321">
        <w:tc>
          <w:tcPr>
            <w:tcW w:w="6008" w:type="dxa"/>
            <w:gridSpan w:val="3"/>
            <w:vMerge/>
            <w:vAlign w:val="center"/>
          </w:tcPr>
          <w:p w14:paraId="3EC8855A" w14:textId="77777777" w:rsidR="00B25915" w:rsidRPr="00857780" w:rsidRDefault="00B25915" w:rsidP="00534321">
            <w:pPr>
              <w:jc w:val="center"/>
            </w:pPr>
          </w:p>
        </w:tc>
        <w:tc>
          <w:tcPr>
            <w:tcW w:w="1134" w:type="dxa"/>
            <w:vAlign w:val="center"/>
          </w:tcPr>
          <w:p w14:paraId="2DB09554" w14:textId="77777777" w:rsidR="00B25915" w:rsidRPr="00857780" w:rsidRDefault="00203FDD" w:rsidP="00534321">
            <w:pPr>
              <w:jc w:val="center"/>
            </w:pPr>
            <w:r w:rsidRPr="00857780">
              <w:rPr>
                <w:rFonts w:hint="eastAsia"/>
              </w:rPr>
              <w:t>３</w:t>
            </w:r>
          </w:p>
        </w:tc>
        <w:tc>
          <w:tcPr>
            <w:tcW w:w="1134" w:type="dxa"/>
            <w:vAlign w:val="center"/>
          </w:tcPr>
          <w:p w14:paraId="6A5D83DE" w14:textId="77777777" w:rsidR="00B25915" w:rsidRPr="00857780" w:rsidRDefault="00203FDD" w:rsidP="00534321">
            <w:pPr>
              <w:jc w:val="center"/>
              <w:rPr>
                <w:rFonts w:ascii="ＭＳ 明朝" w:hAnsi="ＭＳ 明朝"/>
              </w:rPr>
            </w:pPr>
            <w:r w:rsidRPr="00857780">
              <w:rPr>
                <w:rFonts w:ascii="ＭＳ 明朝" w:hAnsi="ＭＳ 明朝" w:hint="eastAsia"/>
              </w:rPr>
              <w:t>Ａ</w:t>
            </w:r>
          </w:p>
        </w:tc>
      </w:tr>
    </w:tbl>
    <w:p w14:paraId="1DFE6802" w14:textId="77777777" w:rsidR="00D2350C" w:rsidRPr="00857780" w:rsidRDefault="00573463" w:rsidP="00E37FA1">
      <w:pPr>
        <w:numPr>
          <w:ilvl w:val="0"/>
          <w:numId w:val="1"/>
        </w:numPr>
        <w:tabs>
          <w:tab w:val="left" w:pos="532"/>
        </w:tabs>
        <w:ind w:leftChars="100" w:left="1840" w:hangingChars="388" w:hanging="1630"/>
        <w:jc w:val="left"/>
      </w:pPr>
      <w:r w:rsidRPr="00857780">
        <w:rPr>
          <w:rFonts w:hint="eastAsia"/>
          <w:spacing w:val="105"/>
          <w:kern w:val="0"/>
          <w:fitText w:val="1050" w:id="-334241792"/>
        </w:rPr>
        <w:t>科目</w:t>
      </w:r>
      <w:r w:rsidRPr="00857780">
        <w:rPr>
          <w:rFonts w:hint="eastAsia"/>
          <w:kern w:val="0"/>
          <w:fitText w:val="1050" w:id="-334241792"/>
        </w:rPr>
        <w:t>名</w:t>
      </w:r>
      <w:r w:rsidR="00D2350C" w:rsidRPr="00857780">
        <w:rPr>
          <w:rFonts w:hint="eastAsia"/>
        </w:rPr>
        <w:t>：</w:t>
      </w:r>
      <w:r w:rsidR="00D2350C" w:rsidRPr="00857780">
        <w:rPr>
          <w:rFonts w:hint="eastAsia"/>
        </w:rPr>
        <w:tab/>
      </w:r>
      <w:r w:rsidRPr="00857780">
        <w:rPr>
          <w:rFonts w:hint="eastAsia"/>
        </w:rPr>
        <w:t>必修</w:t>
      </w:r>
      <w:r w:rsidR="0036080A" w:rsidRPr="00857780">
        <w:rPr>
          <w:rFonts w:hint="eastAsia"/>
        </w:rPr>
        <w:t>科目</w:t>
      </w:r>
      <w:r w:rsidR="00A731AB" w:rsidRPr="00857780">
        <w:rPr>
          <w:rFonts w:hint="eastAsia"/>
        </w:rPr>
        <w:t>（教科教育法及び教育実習は除く）</w:t>
      </w:r>
      <w:r w:rsidRPr="00857780">
        <w:rPr>
          <w:rFonts w:hint="eastAsia"/>
        </w:rPr>
        <w:t>については既に印字されています。教科教育法・選択科目については自身で記入すること。</w:t>
      </w:r>
      <w:r w:rsidR="00A731AB" w:rsidRPr="00857780">
        <w:rPr>
          <w:rFonts w:hint="eastAsia"/>
        </w:rPr>
        <w:t>教育実習については共通事項（</w:t>
      </w:r>
      <w:r w:rsidR="00D2350C" w:rsidRPr="00857780">
        <w:rPr>
          <w:rFonts w:hint="eastAsia"/>
        </w:rPr>
        <w:t>１２</w:t>
      </w:r>
      <w:r w:rsidR="00A731AB" w:rsidRPr="00857780">
        <w:rPr>
          <w:rFonts w:hint="eastAsia"/>
        </w:rPr>
        <w:t>ページ）で記入すること。</w:t>
      </w:r>
    </w:p>
    <w:p w14:paraId="43E8C5E1" w14:textId="77777777" w:rsidR="00D2350C" w:rsidRPr="00857780" w:rsidRDefault="00573463" w:rsidP="00D2350C">
      <w:pPr>
        <w:numPr>
          <w:ilvl w:val="0"/>
          <w:numId w:val="1"/>
        </w:numPr>
        <w:tabs>
          <w:tab w:val="left" w:pos="532"/>
        </w:tabs>
        <w:ind w:leftChars="100" w:left="1842" w:hangingChars="583" w:hanging="1632"/>
        <w:jc w:val="left"/>
      </w:pPr>
      <w:r w:rsidRPr="00857780">
        <w:rPr>
          <w:rFonts w:hint="eastAsia"/>
          <w:spacing w:val="35"/>
          <w:kern w:val="0"/>
          <w:fitText w:val="1050" w:id="-334240767"/>
        </w:rPr>
        <w:t>担当教</w:t>
      </w:r>
      <w:r w:rsidRPr="00857780">
        <w:rPr>
          <w:rFonts w:hint="eastAsia"/>
          <w:kern w:val="0"/>
          <w:fitText w:val="1050" w:id="-334240767"/>
        </w:rPr>
        <w:t>員</w:t>
      </w:r>
      <w:r w:rsidR="00D2350C" w:rsidRPr="00857780">
        <w:rPr>
          <w:rFonts w:hint="eastAsia"/>
        </w:rPr>
        <w:t>：</w:t>
      </w:r>
      <w:r w:rsidR="00D2350C" w:rsidRPr="00857780">
        <w:rPr>
          <w:rFonts w:hint="eastAsia"/>
        </w:rPr>
        <w:tab/>
      </w:r>
      <w:r w:rsidRPr="00857780">
        <w:rPr>
          <w:rFonts w:hint="eastAsia"/>
        </w:rPr>
        <w:t>当該科目の講義を担当した教員名を記入すること。</w:t>
      </w:r>
    </w:p>
    <w:p w14:paraId="53FC2892" w14:textId="77777777" w:rsidR="00D2350C" w:rsidRPr="00857780" w:rsidRDefault="00573463" w:rsidP="00D2350C">
      <w:pPr>
        <w:numPr>
          <w:ilvl w:val="0"/>
          <w:numId w:val="1"/>
        </w:numPr>
        <w:tabs>
          <w:tab w:val="left" w:pos="532"/>
        </w:tabs>
        <w:ind w:leftChars="100" w:left="1842" w:hangingChars="583" w:hanging="1632"/>
        <w:jc w:val="left"/>
      </w:pPr>
      <w:r w:rsidRPr="00857780">
        <w:rPr>
          <w:rFonts w:hint="eastAsia"/>
          <w:spacing w:val="35"/>
          <w:kern w:val="0"/>
          <w:fitText w:val="1050" w:id="-334240766"/>
        </w:rPr>
        <w:t>修得年</w:t>
      </w:r>
      <w:r w:rsidRPr="00857780">
        <w:rPr>
          <w:rFonts w:hint="eastAsia"/>
          <w:kern w:val="0"/>
          <w:fitText w:val="1050" w:id="-334240766"/>
        </w:rPr>
        <w:t>次</w:t>
      </w:r>
      <w:r w:rsidR="00D2350C" w:rsidRPr="00857780">
        <w:rPr>
          <w:rFonts w:hint="eastAsia"/>
        </w:rPr>
        <w:t>：</w:t>
      </w:r>
      <w:r w:rsidR="00D2350C" w:rsidRPr="00857780">
        <w:rPr>
          <w:rFonts w:hint="eastAsia"/>
        </w:rPr>
        <w:tab/>
      </w:r>
      <w:r w:rsidRPr="00857780">
        <w:rPr>
          <w:rFonts w:hint="eastAsia"/>
        </w:rPr>
        <w:t>当該科目の講義を修得した年次を記入すること。</w:t>
      </w:r>
    </w:p>
    <w:p w14:paraId="0BAD4F18" w14:textId="77777777" w:rsidR="00D2350C" w:rsidRPr="00857780" w:rsidRDefault="00573463" w:rsidP="00D2350C">
      <w:pPr>
        <w:numPr>
          <w:ilvl w:val="0"/>
          <w:numId w:val="1"/>
        </w:numPr>
        <w:tabs>
          <w:tab w:val="left" w:pos="532"/>
        </w:tabs>
        <w:ind w:leftChars="100" w:left="1841" w:hangingChars="938" w:hanging="1631"/>
        <w:jc w:val="left"/>
      </w:pPr>
      <w:r w:rsidRPr="00857780">
        <w:rPr>
          <w:rFonts w:hint="eastAsia"/>
          <w:w w:val="83"/>
          <w:kern w:val="0"/>
          <w:fitText w:val="1050" w:id="-334240768"/>
        </w:rPr>
        <w:t>講義のねらい</w:t>
      </w:r>
      <w:r w:rsidR="00D2350C" w:rsidRPr="00857780">
        <w:rPr>
          <w:rFonts w:hint="eastAsia"/>
        </w:rPr>
        <w:t>：</w:t>
      </w:r>
      <w:r w:rsidR="00D2350C" w:rsidRPr="00857780">
        <w:rPr>
          <w:rFonts w:hint="eastAsia"/>
        </w:rPr>
        <w:tab/>
      </w:r>
      <w:r w:rsidRPr="00857780">
        <w:rPr>
          <w:rFonts w:hint="eastAsia"/>
        </w:rPr>
        <w:t>シラバスの授業の目的等を基に、</w:t>
      </w:r>
      <w:r w:rsidR="00D12EE0" w:rsidRPr="00857780">
        <w:rPr>
          <w:rFonts w:hint="eastAsia"/>
        </w:rPr>
        <w:t>講義への取組み方やこの授業を通しての自身への課題を明確に記入すること。</w:t>
      </w:r>
    </w:p>
    <w:p w14:paraId="12C00E55" w14:textId="77777777" w:rsidR="00922090" w:rsidRPr="00857780" w:rsidRDefault="00922090" w:rsidP="00922090">
      <w:pPr>
        <w:numPr>
          <w:ilvl w:val="0"/>
          <w:numId w:val="1"/>
        </w:numPr>
        <w:tabs>
          <w:tab w:val="left" w:pos="532"/>
        </w:tabs>
        <w:ind w:leftChars="100" w:left="1839" w:hangingChars="1103" w:hanging="1629"/>
        <w:jc w:val="left"/>
      </w:pPr>
      <w:r w:rsidRPr="00857780">
        <w:rPr>
          <w:rFonts w:hint="eastAsia"/>
          <w:w w:val="71"/>
          <w:kern w:val="0"/>
          <w:fitText w:val="1050" w:id="-334235904"/>
        </w:rPr>
        <w:t>自己評価・課</w:t>
      </w:r>
      <w:r w:rsidRPr="00857780">
        <w:rPr>
          <w:rFonts w:hint="eastAsia"/>
          <w:spacing w:val="8"/>
          <w:w w:val="71"/>
          <w:kern w:val="0"/>
          <w:fitText w:val="1050" w:id="-334235904"/>
        </w:rPr>
        <w:t>題</w:t>
      </w:r>
      <w:r w:rsidRPr="00857780">
        <w:rPr>
          <w:rFonts w:hint="eastAsia"/>
        </w:rPr>
        <w:t>：</w:t>
      </w:r>
      <w:r w:rsidRPr="00857780">
        <w:rPr>
          <w:rFonts w:hint="eastAsia"/>
        </w:rPr>
        <w:tab/>
      </w:r>
      <w:r w:rsidRPr="00857780">
        <w:rPr>
          <w:rFonts w:hint="eastAsia"/>
        </w:rPr>
        <w:t>授業全体を振返っての自己評価を記入すること</w:t>
      </w:r>
      <w:r w:rsidR="00AC6541" w:rsidRPr="00857780">
        <w:rPr>
          <w:rFonts w:hint="eastAsia"/>
        </w:rPr>
        <w:t>（</w:t>
      </w:r>
      <w:r w:rsidR="003E4590" w:rsidRPr="00857780">
        <w:rPr>
          <w:rFonts w:hint="eastAsia"/>
        </w:rPr>
        <w:t>「</w:t>
      </w:r>
      <w:r w:rsidR="00AC6541" w:rsidRPr="00857780">
        <w:rPr>
          <w:rFonts w:hint="eastAsia"/>
        </w:rPr>
        <w:t>自己評価シート記入上の指標</w:t>
      </w:r>
      <w:r w:rsidR="003E4590" w:rsidRPr="00857780">
        <w:rPr>
          <w:rFonts w:hint="eastAsia"/>
        </w:rPr>
        <w:t>」及び「</w:t>
      </w:r>
      <w:r w:rsidR="000D7C73" w:rsidRPr="00857780">
        <w:rPr>
          <w:rFonts w:hint="eastAsia"/>
        </w:rPr>
        <w:t>教職を目指すうえで課題と考えている事項</w:t>
      </w:r>
      <w:r w:rsidR="003E4590" w:rsidRPr="00857780">
        <w:rPr>
          <w:rFonts w:hint="eastAsia"/>
        </w:rPr>
        <w:t>」</w:t>
      </w:r>
      <w:r w:rsidR="002C4D7F" w:rsidRPr="00857780">
        <w:rPr>
          <w:rFonts w:hint="eastAsia"/>
        </w:rPr>
        <w:t>１６</w:t>
      </w:r>
      <w:r w:rsidR="00AC6541" w:rsidRPr="00857780">
        <w:rPr>
          <w:rFonts w:hint="eastAsia"/>
        </w:rPr>
        <w:t>ページ参照）。また、この授業で得たものや、今後の課題を明確に記入すること。</w:t>
      </w:r>
    </w:p>
    <w:p w14:paraId="6CF298B6" w14:textId="77777777" w:rsidR="00D2350C" w:rsidRPr="00857780" w:rsidRDefault="00D12EE0" w:rsidP="003F6247">
      <w:pPr>
        <w:numPr>
          <w:ilvl w:val="0"/>
          <w:numId w:val="1"/>
        </w:numPr>
        <w:tabs>
          <w:tab w:val="left" w:pos="532"/>
        </w:tabs>
        <w:ind w:leftChars="100" w:left="1840" w:hangingChars="388" w:hanging="1630"/>
        <w:jc w:val="left"/>
      </w:pPr>
      <w:r w:rsidRPr="00857780">
        <w:rPr>
          <w:rFonts w:hint="eastAsia"/>
          <w:spacing w:val="105"/>
          <w:kern w:val="0"/>
          <w:fitText w:val="1050" w:id="-334240512"/>
        </w:rPr>
        <w:t>達成</w:t>
      </w:r>
      <w:r w:rsidRPr="00857780">
        <w:rPr>
          <w:rFonts w:hint="eastAsia"/>
          <w:kern w:val="0"/>
          <w:fitText w:val="1050" w:id="-334240512"/>
        </w:rPr>
        <w:t>度</w:t>
      </w:r>
      <w:r w:rsidR="00D2350C" w:rsidRPr="00857780">
        <w:rPr>
          <w:rFonts w:hint="eastAsia"/>
        </w:rPr>
        <w:t>：</w:t>
      </w:r>
      <w:r w:rsidR="00D2350C" w:rsidRPr="00857780">
        <w:rPr>
          <w:rFonts w:hint="eastAsia"/>
        </w:rPr>
        <w:tab/>
      </w:r>
      <w:r w:rsidRPr="00857780">
        <w:rPr>
          <w:rFonts w:hint="eastAsia"/>
        </w:rPr>
        <w:t>「講義のねらい」として定めた目標に対しての達成度を以下の評価基準で記入すること。</w:t>
      </w:r>
      <w:r w:rsidR="00D2350C" w:rsidRPr="00857780">
        <w:br/>
      </w:r>
      <w:r w:rsidR="003F6247" w:rsidRPr="00857780">
        <w:rPr>
          <w:rFonts w:hint="eastAsia"/>
        </w:rPr>
        <w:t>【</w:t>
      </w:r>
      <w:r w:rsidR="007B42D6" w:rsidRPr="00857780">
        <w:rPr>
          <w:rFonts w:hint="eastAsia"/>
        </w:rPr>
        <w:t>４</w:t>
      </w:r>
      <w:r w:rsidR="003F6247" w:rsidRPr="00857780">
        <w:rPr>
          <w:rFonts w:hint="eastAsia"/>
        </w:rPr>
        <w:t>】</w:t>
      </w:r>
      <w:r w:rsidRPr="00857780">
        <w:rPr>
          <w:rFonts w:hint="eastAsia"/>
        </w:rPr>
        <w:t>目標以上の成果があった</w:t>
      </w:r>
      <w:r w:rsidR="00D2350C" w:rsidRPr="00857780">
        <w:rPr>
          <w:rFonts w:hint="eastAsia"/>
        </w:rPr>
        <w:t xml:space="preserve">　　</w:t>
      </w:r>
      <w:r w:rsidR="003F6247" w:rsidRPr="00857780">
        <w:rPr>
          <w:rFonts w:hint="eastAsia"/>
        </w:rPr>
        <w:t>【</w:t>
      </w:r>
      <w:r w:rsidR="00AC6541" w:rsidRPr="00857780">
        <w:rPr>
          <w:rFonts w:hint="eastAsia"/>
        </w:rPr>
        <w:t>２</w:t>
      </w:r>
      <w:r w:rsidR="003F6247" w:rsidRPr="00857780">
        <w:rPr>
          <w:rFonts w:hint="eastAsia"/>
        </w:rPr>
        <w:t>】</w:t>
      </w:r>
      <w:r w:rsidRPr="00857780">
        <w:rPr>
          <w:rFonts w:hint="eastAsia"/>
        </w:rPr>
        <w:t>一部達成できた</w:t>
      </w:r>
      <w:r w:rsidR="00D2350C" w:rsidRPr="00857780">
        <w:br/>
      </w:r>
      <w:r w:rsidR="003F6247" w:rsidRPr="00857780">
        <w:rPr>
          <w:rFonts w:hint="eastAsia"/>
        </w:rPr>
        <w:t>【</w:t>
      </w:r>
      <w:r w:rsidR="00AC6541" w:rsidRPr="00857780">
        <w:rPr>
          <w:rFonts w:hint="eastAsia"/>
        </w:rPr>
        <w:t>３</w:t>
      </w:r>
      <w:r w:rsidR="003F6247" w:rsidRPr="00857780">
        <w:rPr>
          <w:rFonts w:hint="eastAsia"/>
        </w:rPr>
        <w:t>】</w:t>
      </w:r>
      <w:r w:rsidRPr="00857780">
        <w:rPr>
          <w:rFonts w:hint="eastAsia"/>
        </w:rPr>
        <w:t>達成できた</w:t>
      </w:r>
      <w:r w:rsidR="00D2350C" w:rsidRPr="00857780">
        <w:rPr>
          <w:rFonts w:hint="eastAsia"/>
        </w:rPr>
        <w:t xml:space="preserve">　　　　　　　　</w:t>
      </w:r>
      <w:r w:rsidR="003F6247" w:rsidRPr="00857780">
        <w:rPr>
          <w:rFonts w:hint="eastAsia"/>
        </w:rPr>
        <w:t>【</w:t>
      </w:r>
      <w:r w:rsidRPr="00857780">
        <w:rPr>
          <w:rFonts w:hint="eastAsia"/>
        </w:rPr>
        <w:t>１</w:t>
      </w:r>
      <w:r w:rsidR="003F6247" w:rsidRPr="00857780">
        <w:rPr>
          <w:rFonts w:hint="eastAsia"/>
        </w:rPr>
        <w:t>】</w:t>
      </w:r>
      <w:r w:rsidRPr="00857780">
        <w:rPr>
          <w:rFonts w:hint="eastAsia"/>
        </w:rPr>
        <w:t>課題が多く残った</w:t>
      </w:r>
    </w:p>
    <w:p w14:paraId="31D9630C" w14:textId="77777777" w:rsidR="00D12EE0" w:rsidRPr="00857780" w:rsidRDefault="00D12EE0" w:rsidP="00732895">
      <w:pPr>
        <w:numPr>
          <w:ilvl w:val="0"/>
          <w:numId w:val="1"/>
        </w:numPr>
        <w:tabs>
          <w:tab w:val="left" w:pos="532"/>
        </w:tabs>
        <w:ind w:leftChars="100" w:left="1842" w:hangingChars="583" w:hanging="1632"/>
        <w:jc w:val="left"/>
      </w:pPr>
      <w:r w:rsidRPr="00857780">
        <w:rPr>
          <w:rFonts w:hint="eastAsia"/>
          <w:spacing w:val="35"/>
          <w:kern w:val="0"/>
          <w:fitText w:val="1050" w:id="-334240000"/>
        </w:rPr>
        <w:t>成績評</w:t>
      </w:r>
      <w:r w:rsidRPr="00857780">
        <w:rPr>
          <w:rFonts w:hint="eastAsia"/>
          <w:kern w:val="0"/>
          <w:fitText w:val="1050" w:id="-334240000"/>
        </w:rPr>
        <w:t>価</w:t>
      </w:r>
      <w:r w:rsidR="00D2350C" w:rsidRPr="00857780">
        <w:rPr>
          <w:rFonts w:hint="eastAsia"/>
        </w:rPr>
        <w:t>：</w:t>
      </w:r>
      <w:r w:rsidR="00D2350C" w:rsidRPr="00857780">
        <w:rPr>
          <w:rFonts w:hint="eastAsia"/>
        </w:rPr>
        <w:tab/>
      </w:r>
      <w:r w:rsidRPr="00857780">
        <w:rPr>
          <w:rFonts w:hint="eastAsia"/>
        </w:rPr>
        <w:t>担当教員による成績評価を記入すること。</w:t>
      </w:r>
    </w:p>
    <w:p w14:paraId="7BB9909B" w14:textId="77777777" w:rsidR="00537F58" w:rsidRPr="00857780" w:rsidRDefault="00AC6541" w:rsidP="00AE6DA4">
      <w:pPr>
        <w:ind w:firstLineChars="100" w:firstLine="210"/>
        <w:jc w:val="left"/>
        <w:rPr>
          <w:rFonts w:ascii="ＭＳ Ｐゴシック" w:eastAsia="ＭＳ Ｐゴシック" w:hAnsi="ＭＳ Ｐゴシック"/>
          <w:sz w:val="24"/>
          <w:szCs w:val="24"/>
        </w:rPr>
      </w:pPr>
      <w:r w:rsidRPr="00857780">
        <w:br w:type="page"/>
      </w:r>
      <w:r w:rsidR="00AE6DA4" w:rsidRPr="00857780">
        <w:rPr>
          <w:rFonts w:hint="eastAsia"/>
        </w:rPr>
        <w:lastRenderedPageBreak/>
        <w:t>・</w:t>
      </w:r>
      <w:r w:rsidR="00537F58" w:rsidRPr="00857780">
        <w:rPr>
          <w:rFonts w:ascii="ＭＳ Ｐゴシック" w:eastAsia="ＭＳ Ｐゴシック" w:hAnsi="ＭＳ Ｐゴシック" w:hint="eastAsia"/>
          <w:sz w:val="24"/>
          <w:szCs w:val="24"/>
        </w:rPr>
        <w:t xml:space="preserve">自己評価シート記入上の指標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948"/>
        <w:gridCol w:w="3855"/>
      </w:tblGrid>
      <w:tr w:rsidR="00857780" w:rsidRPr="00857780" w14:paraId="5BFCA846" w14:textId="77777777" w:rsidTr="008317BB">
        <w:tc>
          <w:tcPr>
            <w:tcW w:w="1928" w:type="dxa"/>
          </w:tcPr>
          <w:p w14:paraId="18ED94EE"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spacing w:val="45"/>
                <w:kern w:val="0"/>
                <w:fitText w:val="840" w:id="2049215744"/>
              </w:rPr>
              <w:t>科目</w:t>
            </w:r>
            <w:r w:rsidRPr="00857780">
              <w:rPr>
                <w:rFonts w:ascii="ＭＳ Ｐゴシック" w:eastAsia="ＭＳ Ｐゴシック" w:hAnsi="ＭＳ Ｐゴシック" w:hint="eastAsia"/>
                <w:spacing w:val="15"/>
                <w:kern w:val="0"/>
                <w:fitText w:val="840" w:id="2049215744"/>
              </w:rPr>
              <w:t>名</w:t>
            </w:r>
          </w:p>
        </w:tc>
        <w:tc>
          <w:tcPr>
            <w:tcW w:w="2948" w:type="dxa"/>
          </w:tcPr>
          <w:p w14:paraId="6D77236F"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spacing w:val="210"/>
                <w:kern w:val="0"/>
                <w:fitText w:val="840" w:id="2049215745"/>
              </w:rPr>
              <w:t>項</w:t>
            </w:r>
            <w:r w:rsidRPr="00857780">
              <w:rPr>
                <w:rFonts w:ascii="ＭＳ Ｐゴシック" w:eastAsia="ＭＳ Ｐゴシック" w:hAnsi="ＭＳ Ｐゴシック" w:hint="eastAsia"/>
                <w:kern w:val="0"/>
                <w:fitText w:val="840" w:id="2049215745"/>
              </w:rPr>
              <w:t>目</w:t>
            </w:r>
          </w:p>
        </w:tc>
        <w:tc>
          <w:tcPr>
            <w:tcW w:w="3855" w:type="dxa"/>
          </w:tcPr>
          <w:p w14:paraId="0E974347"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rPr>
              <w:t>求められる資質能力の指標</w:t>
            </w:r>
          </w:p>
        </w:tc>
      </w:tr>
      <w:tr w:rsidR="00857780" w:rsidRPr="00857780" w14:paraId="34990A83" w14:textId="77777777" w:rsidTr="008317BB">
        <w:tc>
          <w:tcPr>
            <w:tcW w:w="1928" w:type="dxa"/>
            <w:tcBorders>
              <w:bottom w:val="dotted" w:sz="4" w:space="0" w:color="auto"/>
            </w:tcBorders>
          </w:tcPr>
          <w:p w14:paraId="06D06917"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原理</w:t>
            </w:r>
          </w:p>
        </w:tc>
        <w:tc>
          <w:tcPr>
            <w:tcW w:w="2948" w:type="dxa"/>
            <w:tcBorders>
              <w:bottom w:val="dotted" w:sz="4" w:space="0" w:color="auto"/>
            </w:tcBorders>
          </w:tcPr>
          <w:p w14:paraId="045C3AC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理念･歴史・思想</w:t>
            </w:r>
          </w:p>
        </w:tc>
        <w:tc>
          <w:tcPr>
            <w:tcW w:w="3855" w:type="dxa"/>
            <w:tcBorders>
              <w:bottom w:val="dotted" w:sz="4" w:space="0" w:color="auto"/>
            </w:tcBorders>
          </w:tcPr>
          <w:p w14:paraId="61487ABA"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理念、歴史、思想についての基礎的知識と理論の習得</w:t>
            </w:r>
          </w:p>
        </w:tc>
      </w:tr>
      <w:tr w:rsidR="00857780" w:rsidRPr="00857780" w14:paraId="4EF6A5DD" w14:textId="77777777" w:rsidTr="008317BB">
        <w:tc>
          <w:tcPr>
            <w:tcW w:w="1928" w:type="dxa"/>
            <w:tcBorders>
              <w:top w:val="dotted" w:sz="4" w:space="0" w:color="auto"/>
              <w:bottom w:val="dotted" w:sz="4" w:space="0" w:color="auto"/>
            </w:tcBorders>
          </w:tcPr>
          <w:p w14:paraId="6E350E5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職論</w:t>
            </w:r>
          </w:p>
        </w:tc>
        <w:tc>
          <w:tcPr>
            <w:tcW w:w="2948" w:type="dxa"/>
            <w:tcBorders>
              <w:top w:val="dotted" w:sz="4" w:space="0" w:color="auto"/>
              <w:bottom w:val="dotted" w:sz="4" w:space="0" w:color="auto"/>
            </w:tcBorders>
          </w:tcPr>
          <w:p w14:paraId="047510A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職の意義及び教員の役割職務内容（含むチーム学校運営への対応）</w:t>
            </w:r>
          </w:p>
        </w:tc>
        <w:tc>
          <w:tcPr>
            <w:tcW w:w="3855" w:type="dxa"/>
            <w:tcBorders>
              <w:top w:val="dotted" w:sz="4" w:space="0" w:color="auto"/>
              <w:bottom w:val="dotted" w:sz="4" w:space="0" w:color="auto"/>
            </w:tcBorders>
          </w:tcPr>
          <w:p w14:paraId="1A0BBA4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専門職としての社会的意義と役割の理解、職務内容の理解</w:t>
            </w:r>
          </w:p>
        </w:tc>
      </w:tr>
      <w:tr w:rsidR="00857780" w:rsidRPr="00857780" w14:paraId="767806DD" w14:textId="77777777" w:rsidTr="008317BB">
        <w:tc>
          <w:tcPr>
            <w:tcW w:w="1928" w:type="dxa"/>
            <w:tcBorders>
              <w:top w:val="dotted" w:sz="4" w:space="0" w:color="auto"/>
              <w:bottom w:val="dotted" w:sz="4" w:space="0" w:color="auto"/>
            </w:tcBorders>
          </w:tcPr>
          <w:p w14:paraId="6745E839"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と社会</w:t>
            </w:r>
          </w:p>
        </w:tc>
        <w:tc>
          <w:tcPr>
            <w:tcW w:w="2948" w:type="dxa"/>
            <w:tcBorders>
              <w:top w:val="dotted" w:sz="4" w:space="0" w:color="auto"/>
              <w:bottom w:val="dotted" w:sz="4" w:space="0" w:color="auto"/>
            </w:tcBorders>
          </w:tcPr>
          <w:p w14:paraId="7FEAC3D8"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に関する社会的、制度的又は経営的事項</w:t>
            </w:r>
          </w:p>
        </w:tc>
        <w:tc>
          <w:tcPr>
            <w:tcW w:w="3855" w:type="dxa"/>
            <w:tcBorders>
              <w:top w:val="dotted" w:sz="4" w:space="0" w:color="auto"/>
              <w:bottom w:val="dotted" w:sz="4" w:space="0" w:color="auto"/>
            </w:tcBorders>
          </w:tcPr>
          <w:p w14:paraId="6C68404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学校教育に関する社会学的、制度論又は経営学的理解と知識の習得</w:t>
            </w:r>
          </w:p>
        </w:tc>
      </w:tr>
      <w:tr w:rsidR="00857780" w:rsidRPr="00857780" w14:paraId="0917835E" w14:textId="77777777" w:rsidTr="008317BB">
        <w:tc>
          <w:tcPr>
            <w:tcW w:w="1928" w:type="dxa"/>
            <w:tcBorders>
              <w:top w:val="dotted" w:sz="4" w:space="0" w:color="auto"/>
              <w:bottom w:val="dotted" w:sz="4" w:space="0" w:color="auto"/>
            </w:tcBorders>
          </w:tcPr>
          <w:p w14:paraId="75AC495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発達と学習</w:t>
            </w:r>
          </w:p>
        </w:tc>
        <w:tc>
          <w:tcPr>
            <w:tcW w:w="2948" w:type="dxa"/>
            <w:tcBorders>
              <w:top w:val="dotted" w:sz="4" w:space="0" w:color="auto"/>
              <w:bottom w:val="dotted" w:sz="4" w:space="0" w:color="auto"/>
            </w:tcBorders>
          </w:tcPr>
          <w:p w14:paraId="6D866E9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幼児、児童及び生徒の心身の発達及び学習の過程</w:t>
            </w:r>
          </w:p>
        </w:tc>
        <w:tc>
          <w:tcPr>
            <w:tcW w:w="3855" w:type="dxa"/>
            <w:tcBorders>
              <w:top w:val="dotted" w:sz="4" w:space="0" w:color="auto"/>
              <w:bottom w:val="dotted" w:sz="4" w:space="0" w:color="auto"/>
            </w:tcBorders>
          </w:tcPr>
          <w:p w14:paraId="594D648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生徒理解のために必要な心理・発達論的な基礎知識と理論の習得</w:t>
            </w:r>
          </w:p>
        </w:tc>
      </w:tr>
      <w:tr w:rsidR="00857780" w:rsidRPr="00857780" w14:paraId="69B68251" w14:textId="77777777" w:rsidTr="008317BB">
        <w:tc>
          <w:tcPr>
            <w:tcW w:w="1928" w:type="dxa"/>
            <w:tcBorders>
              <w:top w:val="dotted" w:sz="4" w:space="0" w:color="auto"/>
              <w:bottom w:val="dotted" w:sz="4" w:space="0" w:color="auto"/>
            </w:tcBorders>
          </w:tcPr>
          <w:p w14:paraId="6617503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支援教育</w:t>
            </w:r>
          </w:p>
        </w:tc>
        <w:tc>
          <w:tcPr>
            <w:tcW w:w="2948" w:type="dxa"/>
            <w:tcBorders>
              <w:top w:val="dotted" w:sz="4" w:space="0" w:color="auto"/>
              <w:bottom w:val="dotted" w:sz="4" w:space="0" w:color="auto"/>
            </w:tcBorders>
          </w:tcPr>
          <w:p w14:paraId="276D281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の支援を必要とする幼児、児童及び生徒に対する理解</w:t>
            </w:r>
          </w:p>
        </w:tc>
        <w:tc>
          <w:tcPr>
            <w:tcW w:w="3855" w:type="dxa"/>
            <w:tcBorders>
              <w:top w:val="dotted" w:sz="4" w:space="0" w:color="auto"/>
              <w:bottom w:val="dotted" w:sz="4" w:space="0" w:color="auto"/>
            </w:tcBorders>
          </w:tcPr>
          <w:p w14:paraId="21A8F47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の支援を必要とする幼児、児童及び生徒に対する基礎知識の理解</w:t>
            </w:r>
          </w:p>
        </w:tc>
      </w:tr>
      <w:tr w:rsidR="00857780" w:rsidRPr="00857780" w14:paraId="2A438C5F" w14:textId="77777777" w:rsidTr="008317BB">
        <w:tc>
          <w:tcPr>
            <w:tcW w:w="1928" w:type="dxa"/>
            <w:tcBorders>
              <w:top w:val="dotted" w:sz="4" w:space="0" w:color="auto"/>
              <w:bottom w:val="dotted" w:sz="4" w:space="0" w:color="auto"/>
            </w:tcBorders>
          </w:tcPr>
          <w:p w14:paraId="19B2538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論（中・高）</w:t>
            </w:r>
          </w:p>
        </w:tc>
        <w:tc>
          <w:tcPr>
            <w:tcW w:w="2948" w:type="dxa"/>
            <w:tcBorders>
              <w:top w:val="dotted" w:sz="4" w:space="0" w:color="auto"/>
              <w:bottom w:val="dotted" w:sz="4" w:space="0" w:color="auto"/>
            </w:tcBorders>
          </w:tcPr>
          <w:p w14:paraId="693AAC9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の意義及び編成の方法（含むカリキュラム・マネジメント）</w:t>
            </w:r>
          </w:p>
        </w:tc>
        <w:tc>
          <w:tcPr>
            <w:tcW w:w="3855" w:type="dxa"/>
            <w:tcBorders>
              <w:top w:val="dotted" w:sz="4" w:space="0" w:color="auto"/>
              <w:bottom w:val="dotted" w:sz="4" w:space="0" w:color="auto"/>
            </w:tcBorders>
          </w:tcPr>
          <w:p w14:paraId="0AFD160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の意義及び編成の方法（カリキュラム・マネジメントを含む）に関する基礎知識の習得と理解</w:t>
            </w:r>
          </w:p>
        </w:tc>
      </w:tr>
      <w:tr w:rsidR="00857780" w:rsidRPr="00857780" w14:paraId="04B539F2" w14:textId="77777777" w:rsidTr="008317BB">
        <w:tc>
          <w:tcPr>
            <w:tcW w:w="1928" w:type="dxa"/>
            <w:tcBorders>
              <w:top w:val="dotted" w:sz="4" w:space="0" w:color="auto"/>
              <w:bottom w:val="dotted" w:sz="4" w:space="0" w:color="auto"/>
            </w:tcBorders>
          </w:tcPr>
          <w:p w14:paraId="7C6CF35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教育の理論と方法（中・高）</w:t>
            </w:r>
          </w:p>
        </w:tc>
        <w:tc>
          <w:tcPr>
            <w:tcW w:w="2948" w:type="dxa"/>
            <w:tcBorders>
              <w:top w:val="dotted" w:sz="4" w:space="0" w:color="auto"/>
              <w:bottom w:val="dotted" w:sz="4" w:space="0" w:color="auto"/>
            </w:tcBorders>
          </w:tcPr>
          <w:p w14:paraId="7ABF96A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の理論及び指導法</w:t>
            </w:r>
          </w:p>
        </w:tc>
        <w:tc>
          <w:tcPr>
            <w:tcW w:w="3855" w:type="dxa"/>
            <w:tcBorders>
              <w:top w:val="dotted" w:sz="4" w:space="0" w:color="auto"/>
              <w:bottom w:val="dotted" w:sz="4" w:space="0" w:color="auto"/>
            </w:tcBorders>
          </w:tcPr>
          <w:p w14:paraId="2304A83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教育の内容及び指導法に関する知識と基礎理論の理解</w:t>
            </w:r>
          </w:p>
        </w:tc>
      </w:tr>
      <w:tr w:rsidR="00857780" w:rsidRPr="00857780" w14:paraId="637CB710" w14:textId="77777777" w:rsidTr="008317BB">
        <w:tc>
          <w:tcPr>
            <w:tcW w:w="1928" w:type="dxa"/>
            <w:tcBorders>
              <w:top w:val="dotted" w:sz="4" w:space="0" w:color="auto"/>
              <w:bottom w:val="dotted" w:sz="4" w:space="0" w:color="auto"/>
            </w:tcBorders>
          </w:tcPr>
          <w:p w14:paraId="377C99B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の時間及び特別活動の理論と方法</w:t>
            </w:r>
          </w:p>
        </w:tc>
        <w:tc>
          <w:tcPr>
            <w:tcW w:w="2948" w:type="dxa"/>
            <w:tcBorders>
              <w:top w:val="dotted" w:sz="4" w:space="0" w:color="auto"/>
              <w:bottom w:val="dotted" w:sz="4" w:space="0" w:color="auto"/>
            </w:tcBorders>
          </w:tcPr>
          <w:p w14:paraId="42228A3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の時間及び特別活動の指導法</w:t>
            </w:r>
          </w:p>
        </w:tc>
        <w:tc>
          <w:tcPr>
            <w:tcW w:w="3855" w:type="dxa"/>
            <w:tcBorders>
              <w:top w:val="dotted" w:sz="4" w:space="0" w:color="auto"/>
              <w:bottom w:val="dotted" w:sz="4" w:space="0" w:color="auto"/>
            </w:tcBorders>
          </w:tcPr>
          <w:p w14:paraId="421CBC9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と特別活動の内容の指導法に関する基礎知識と理論の習得</w:t>
            </w:r>
          </w:p>
        </w:tc>
      </w:tr>
      <w:tr w:rsidR="00857780" w:rsidRPr="00857780" w14:paraId="141DFBC2" w14:textId="77777777" w:rsidTr="008317BB">
        <w:tc>
          <w:tcPr>
            <w:tcW w:w="1928" w:type="dxa"/>
            <w:tcBorders>
              <w:top w:val="dotted" w:sz="4" w:space="0" w:color="auto"/>
              <w:bottom w:val="dotted" w:sz="4" w:space="0" w:color="auto"/>
            </w:tcBorders>
          </w:tcPr>
          <w:p w14:paraId="4287CD75"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中・高）</w:t>
            </w:r>
          </w:p>
        </w:tc>
        <w:tc>
          <w:tcPr>
            <w:tcW w:w="2948" w:type="dxa"/>
            <w:tcBorders>
              <w:top w:val="dotted" w:sz="4" w:space="0" w:color="auto"/>
              <w:bottom w:val="dotted" w:sz="4" w:space="0" w:color="auto"/>
            </w:tcBorders>
          </w:tcPr>
          <w:p w14:paraId="6EE1E9E0"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含む情報機器及び教材の活用）</w:t>
            </w:r>
          </w:p>
        </w:tc>
        <w:tc>
          <w:tcPr>
            <w:tcW w:w="3855" w:type="dxa"/>
            <w:tcBorders>
              <w:top w:val="dotted" w:sz="4" w:space="0" w:color="auto"/>
              <w:bottom w:val="dotted" w:sz="4" w:space="0" w:color="auto"/>
            </w:tcBorders>
          </w:tcPr>
          <w:p w14:paraId="6BD6378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に関する基礎知識の習得と理解</w:t>
            </w:r>
          </w:p>
        </w:tc>
      </w:tr>
      <w:tr w:rsidR="00857780" w:rsidRPr="00857780" w14:paraId="3611D08D" w14:textId="77777777" w:rsidTr="008317BB">
        <w:tc>
          <w:tcPr>
            <w:tcW w:w="1928" w:type="dxa"/>
            <w:tcBorders>
              <w:top w:val="dotted" w:sz="4" w:space="0" w:color="auto"/>
              <w:bottom w:val="dotted" w:sz="4" w:space="0" w:color="auto"/>
            </w:tcBorders>
          </w:tcPr>
          <w:p w14:paraId="00196C08" w14:textId="63FD01EE" w:rsidR="00CC1EC3" w:rsidRPr="00857780" w:rsidRDefault="00CC1EC3" w:rsidP="008317BB">
            <w:pPr>
              <w:jc w:val="left"/>
              <w:rPr>
                <w:rFonts w:ascii="ＭＳ 明朝" w:hAnsi="ＭＳ 明朝"/>
                <w:szCs w:val="21"/>
              </w:rPr>
            </w:pPr>
            <w:r w:rsidRPr="00857780">
              <w:rPr>
                <w:rFonts w:ascii="ＭＳ 明朝" w:hAnsi="ＭＳ 明朝" w:hint="eastAsia"/>
                <w:szCs w:val="21"/>
              </w:rPr>
              <w:t>ICT教育の理論と方法</w:t>
            </w:r>
          </w:p>
        </w:tc>
        <w:tc>
          <w:tcPr>
            <w:tcW w:w="2948" w:type="dxa"/>
            <w:tcBorders>
              <w:top w:val="dotted" w:sz="4" w:space="0" w:color="auto"/>
              <w:bottom w:val="dotted" w:sz="4" w:space="0" w:color="auto"/>
            </w:tcBorders>
          </w:tcPr>
          <w:p w14:paraId="6A5221A1" w14:textId="5BD74EB3" w:rsidR="00CC1EC3" w:rsidRPr="00857780" w:rsidRDefault="00CC1EC3" w:rsidP="008317BB">
            <w:pPr>
              <w:jc w:val="left"/>
              <w:rPr>
                <w:rFonts w:ascii="ＭＳ 明朝" w:hAnsi="ＭＳ 明朝"/>
                <w:szCs w:val="21"/>
              </w:rPr>
            </w:pPr>
            <w:r w:rsidRPr="00857780">
              <w:rPr>
                <w:rFonts w:ascii="ＭＳ 明朝" w:hAnsi="ＭＳ 明朝" w:hint="eastAsia"/>
                <w:szCs w:val="21"/>
              </w:rPr>
              <w:t>情報通信技術を活用した教育の理論及び方法</w:t>
            </w:r>
          </w:p>
        </w:tc>
        <w:tc>
          <w:tcPr>
            <w:tcW w:w="3855" w:type="dxa"/>
            <w:tcBorders>
              <w:top w:val="dotted" w:sz="4" w:space="0" w:color="auto"/>
              <w:bottom w:val="dotted" w:sz="4" w:space="0" w:color="auto"/>
            </w:tcBorders>
          </w:tcPr>
          <w:p w14:paraId="6BE11C91" w14:textId="2BF61A48" w:rsidR="00CC1EC3" w:rsidRPr="00857780" w:rsidRDefault="00B307DF" w:rsidP="008317BB">
            <w:pPr>
              <w:jc w:val="left"/>
              <w:rPr>
                <w:rFonts w:ascii="ＭＳ 明朝" w:hAnsi="ＭＳ 明朝"/>
                <w:szCs w:val="21"/>
              </w:rPr>
            </w:pPr>
            <w:r w:rsidRPr="00857780">
              <w:rPr>
                <w:rFonts w:ascii="ＭＳ 明朝" w:hAnsi="ＭＳ 明朝" w:hint="eastAsia"/>
                <w:szCs w:val="21"/>
              </w:rPr>
              <w:t>ICT機器の活用の意義、学習指導や校務の在り方等の理論と方法の理解</w:t>
            </w:r>
          </w:p>
        </w:tc>
      </w:tr>
      <w:tr w:rsidR="00857780" w:rsidRPr="00857780" w14:paraId="5FD6E201" w14:textId="77777777" w:rsidTr="008317BB">
        <w:tc>
          <w:tcPr>
            <w:tcW w:w="1928" w:type="dxa"/>
            <w:tcBorders>
              <w:top w:val="dotted" w:sz="4" w:space="0" w:color="auto"/>
              <w:bottom w:val="dotted" w:sz="4" w:space="0" w:color="auto"/>
            </w:tcBorders>
          </w:tcPr>
          <w:p w14:paraId="5D500BBB"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生徒指導・進路指導（中・高）</w:t>
            </w:r>
          </w:p>
        </w:tc>
        <w:tc>
          <w:tcPr>
            <w:tcW w:w="2948" w:type="dxa"/>
            <w:tcBorders>
              <w:top w:val="dotted" w:sz="4" w:space="0" w:color="auto"/>
              <w:bottom w:val="dotted" w:sz="4" w:space="0" w:color="auto"/>
            </w:tcBorders>
          </w:tcPr>
          <w:p w14:paraId="62DEDEF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進路指導及びキャリア教育の理論及び方法</w:t>
            </w:r>
          </w:p>
        </w:tc>
        <w:tc>
          <w:tcPr>
            <w:tcW w:w="3855" w:type="dxa"/>
            <w:tcBorders>
              <w:top w:val="dotted" w:sz="4" w:space="0" w:color="auto"/>
              <w:bottom w:val="dotted" w:sz="4" w:space="0" w:color="auto"/>
            </w:tcBorders>
          </w:tcPr>
          <w:p w14:paraId="1B1DC337"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学習集団形成及び学級経営に必要な知識と基礎理論の習得、生徒の特性や状況（いじめ、不登校、特別支援等）に応じた多様な指導方法の理解</w:t>
            </w:r>
          </w:p>
        </w:tc>
      </w:tr>
      <w:tr w:rsidR="00857780" w:rsidRPr="00857780" w14:paraId="5EB3EA0B" w14:textId="77777777" w:rsidTr="008317BB">
        <w:tc>
          <w:tcPr>
            <w:tcW w:w="1928" w:type="dxa"/>
            <w:tcBorders>
              <w:top w:val="dotted" w:sz="4" w:space="0" w:color="auto"/>
              <w:bottom w:val="dotted" w:sz="4" w:space="0" w:color="auto"/>
            </w:tcBorders>
          </w:tcPr>
          <w:p w14:paraId="51A93613"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w:t>
            </w:r>
          </w:p>
        </w:tc>
        <w:tc>
          <w:tcPr>
            <w:tcW w:w="2948" w:type="dxa"/>
            <w:tcBorders>
              <w:top w:val="dotted" w:sz="4" w:space="0" w:color="auto"/>
              <w:bottom w:val="dotted" w:sz="4" w:space="0" w:color="auto"/>
            </w:tcBorders>
          </w:tcPr>
          <w:p w14:paraId="638C5E7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カウンセリングに関する基礎的知識を含む）</w:t>
            </w:r>
          </w:p>
        </w:tc>
        <w:tc>
          <w:tcPr>
            <w:tcW w:w="3855" w:type="dxa"/>
            <w:tcBorders>
              <w:top w:val="dotted" w:sz="4" w:space="0" w:color="auto"/>
              <w:bottom w:val="dotted" w:sz="4" w:space="0" w:color="auto"/>
            </w:tcBorders>
          </w:tcPr>
          <w:p w14:paraId="1B106308"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に関する基礎的知識（臨床心理、カウンセリングなど）の習得と理解</w:t>
            </w:r>
          </w:p>
        </w:tc>
      </w:tr>
    </w:tbl>
    <w:p w14:paraId="5E18A057" w14:textId="77777777" w:rsidR="00537F58" w:rsidRPr="00857780" w:rsidRDefault="00AE6DA4" w:rsidP="00AE6DA4">
      <w:pPr>
        <w:spacing w:beforeLines="50" w:before="180"/>
        <w:jc w:val="left"/>
        <w:rPr>
          <w:sz w:val="24"/>
          <w:szCs w:val="24"/>
        </w:rPr>
      </w:pPr>
      <w:r w:rsidRPr="00857780">
        <w:rPr>
          <w:rFonts w:ascii="ＭＳ Ｐゴシック" w:eastAsia="ＭＳ Ｐゴシック" w:hAnsi="ＭＳ Ｐゴシック" w:hint="eastAsia"/>
          <w:sz w:val="24"/>
          <w:szCs w:val="24"/>
        </w:rPr>
        <w:t>・</w:t>
      </w:r>
      <w:r w:rsidR="00537F58" w:rsidRPr="00857780">
        <w:rPr>
          <w:rFonts w:ascii="ＭＳ Ｐゴシック" w:eastAsia="ＭＳ Ｐゴシック" w:hAnsi="ＭＳ Ｐゴシック" w:hint="eastAsia"/>
          <w:sz w:val="24"/>
          <w:szCs w:val="24"/>
        </w:rPr>
        <w:t>教職を目指すうえで課題と考えている事項</w:t>
      </w:r>
    </w:p>
    <w:p w14:paraId="71CC10C7" w14:textId="77777777" w:rsidR="00537F58" w:rsidRPr="00857780" w:rsidRDefault="00537F58" w:rsidP="00537F58">
      <w:pPr>
        <w:jc w:val="left"/>
        <w:rPr>
          <w:sz w:val="20"/>
          <w:szCs w:val="20"/>
        </w:rPr>
      </w:pPr>
      <w:r w:rsidRPr="00857780">
        <w:rPr>
          <w:rFonts w:hint="eastAsia"/>
          <w:sz w:val="20"/>
          <w:szCs w:val="20"/>
        </w:rPr>
        <w:t>今日の教育と青少年をめぐる諸問題への関心と意見、ならびに自分自身の課題を記すこと。</w:t>
      </w:r>
    </w:p>
    <w:p w14:paraId="3CACA711" w14:textId="63F276A0" w:rsidR="001F136D" w:rsidRPr="00857780" w:rsidRDefault="001F136D" w:rsidP="00537F58">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lastRenderedPageBreak/>
        <w:t xml:space="preserve">教職履修カルテ　</w:t>
      </w:r>
      <w:r w:rsidR="0015238E" w:rsidRPr="00857780">
        <w:rPr>
          <w:rFonts w:ascii="ＭＳ Ｐゴシック" w:eastAsia="ＭＳ Ｐゴシック" w:hAnsi="ＭＳ Ｐゴシック" w:hint="eastAsia"/>
          <w:sz w:val="28"/>
        </w:rPr>
        <w:t>教育の</w:t>
      </w:r>
      <w:r w:rsidR="0099385D" w:rsidRPr="00857780">
        <w:rPr>
          <w:rFonts w:ascii="ＭＳ Ｐゴシック" w:eastAsia="ＭＳ Ｐゴシック" w:hAnsi="ＭＳ Ｐゴシック" w:hint="eastAsia"/>
          <w:sz w:val="28"/>
        </w:rPr>
        <w:t>基礎的理解に関する科目</w:t>
      </w:r>
      <w:r w:rsidR="0015238E" w:rsidRPr="00857780">
        <w:rPr>
          <w:rFonts w:ascii="ＭＳ Ｐゴシック" w:eastAsia="ＭＳ Ｐゴシック" w:hAnsi="ＭＳ Ｐゴシック" w:hint="eastAsia"/>
          <w:sz w:val="28"/>
        </w:rPr>
        <w:t>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23679BE" w14:textId="77777777" w:rsidTr="00534321">
        <w:tc>
          <w:tcPr>
            <w:tcW w:w="1417" w:type="dxa"/>
            <w:vAlign w:val="center"/>
          </w:tcPr>
          <w:p w14:paraId="46920BEB"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944"/>
              </w:rPr>
              <w:t>科目</w:t>
            </w:r>
            <w:r w:rsidRPr="00857780">
              <w:rPr>
                <w:rFonts w:ascii="ＭＳ ゴシック" w:eastAsia="ＭＳ ゴシック" w:hAnsi="ＭＳ ゴシック" w:hint="eastAsia"/>
                <w:kern w:val="0"/>
                <w:fitText w:val="1050" w:id="-334290944"/>
              </w:rPr>
              <w:t>名</w:t>
            </w:r>
          </w:p>
        </w:tc>
        <w:tc>
          <w:tcPr>
            <w:tcW w:w="3174" w:type="dxa"/>
            <w:vAlign w:val="center"/>
          </w:tcPr>
          <w:p w14:paraId="6BE020EB" w14:textId="77777777" w:rsidR="001F136D" w:rsidRPr="00857780" w:rsidRDefault="00AE247A" w:rsidP="00534321">
            <w:pPr>
              <w:jc w:val="left"/>
            </w:pPr>
            <w:r w:rsidRPr="00857780">
              <w:rPr>
                <w:rFonts w:hint="eastAsia"/>
              </w:rPr>
              <w:t>教職論</w:t>
            </w:r>
          </w:p>
        </w:tc>
        <w:tc>
          <w:tcPr>
            <w:tcW w:w="1417" w:type="dxa"/>
            <w:vAlign w:val="center"/>
          </w:tcPr>
          <w:p w14:paraId="105BBC74"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3"/>
              </w:rPr>
              <w:t>担当教</w:t>
            </w:r>
            <w:r w:rsidRPr="00857780">
              <w:rPr>
                <w:rFonts w:ascii="ＭＳ ゴシック" w:eastAsia="ＭＳ ゴシック" w:hAnsi="ＭＳ ゴシック" w:hint="eastAsia"/>
                <w:kern w:val="0"/>
                <w:fitText w:val="1050" w:id="-334290943"/>
              </w:rPr>
              <w:t>員</w:t>
            </w:r>
          </w:p>
        </w:tc>
        <w:tc>
          <w:tcPr>
            <w:tcW w:w="2268" w:type="dxa"/>
            <w:gridSpan w:val="2"/>
            <w:vAlign w:val="center"/>
          </w:tcPr>
          <w:p w14:paraId="2A5962F7" w14:textId="77777777" w:rsidR="001F136D" w:rsidRPr="00857780" w:rsidRDefault="001F136D" w:rsidP="00534321">
            <w:pPr>
              <w:jc w:val="center"/>
            </w:pPr>
          </w:p>
        </w:tc>
      </w:tr>
      <w:tr w:rsidR="00857780" w:rsidRPr="00857780" w14:paraId="34697375" w14:textId="77777777" w:rsidTr="00534321">
        <w:tc>
          <w:tcPr>
            <w:tcW w:w="1417" w:type="dxa"/>
            <w:vAlign w:val="center"/>
          </w:tcPr>
          <w:p w14:paraId="3EE949F6"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2"/>
              </w:rPr>
              <w:t>修得年</w:t>
            </w:r>
            <w:r w:rsidRPr="00857780">
              <w:rPr>
                <w:rFonts w:ascii="ＭＳ ゴシック" w:eastAsia="ＭＳ ゴシック" w:hAnsi="ＭＳ ゴシック" w:hint="eastAsia"/>
                <w:kern w:val="0"/>
                <w:fitText w:val="1050" w:id="-334290942"/>
              </w:rPr>
              <w:t>次</w:t>
            </w:r>
          </w:p>
        </w:tc>
        <w:tc>
          <w:tcPr>
            <w:tcW w:w="3174" w:type="dxa"/>
            <w:vAlign w:val="center"/>
          </w:tcPr>
          <w:p w14:paraId="16C73757" w14:textId="77777777" w:rsidR="001F136D" w:rsidRPr="00857780" w:rsidRDefault="001F136D" w:rsidP="00534321">
            <w:pPr>
              <w:wordWrap w:val="0"/>
              <w:jc w:val="right"/>
            </w:pPr>
            <w:r w:rsidRPr="00857780">
              <w:rPr>
                <w:rFonts w:hint="eastAsia"/>
              </w:rPr>
              <w:t xml:space="preserve">年　次　　　</w:t>
            </w:r>
          </w:p>
        </w:tc>
        <w:tc>
          <w:tcPr>
            <w:tcW w:w="1417" w:type="dxa"/>
            <w:vAlign w:val="center"/>
          </w:tcPr>
          <w:p w14:paraId="73A2B754"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1"/>
              </w:rPr>
              <w:t>必修区</w:t>
            </w:r>
            <w:r w:rsidRPr="00857780">
              <w:rPr>
                <w:rFonts w:ascii="ＭＳ ゴシック" w:eastAsia="ＭＳ ゴシック" w:hAnsi="ＭＳ ゴシック" w:hint="eastAsia"/>
                <w:kern w:val="0"/>
                <w:fitText w:val="1050" w:id="-334290941"/>
              </w:rPr>
              <w:t>分</w:t>
            </w:r>
          </w:p>
        </w:tc>
        <w:tc>
          <w:tcPr>
            <w:tcW w:w="2268" w:type="dxa"/>
            <w:gridSpan w:val="2"/>
            <w:vAlign w:val="center"/>
          </w:tcPr>
          <w:p w14:paraId="44601098" w14:textId="77777777" w:rsidR="001F136D" w:rsidRPr="00857780" w:rsidRDefault="001F136D" w:rsidP="00534321">
            <w:pPr>
              <w:jc w:val="center"/>
            </w:pPr>
            <w:r w:rsidRPr="00857780">
              <w:rPr>
                <w:rFonts w:hint="eastAsia"/>
              </w:rPr>
              <w:t>必修</w:t>
            </w:r>
          </w:p>
        </w:tc>
      </w:tr>
      <w:tr w:rsidR="00857780" w:rsidRPr="00857780" w14:paraId="095E47A8" w14:textId="77777777" w:rsidTr="00534321">
        <w:tc>
          <w:tcPr>
            <w:tcW w:w="8276" w:type="dxa"/>
            <w:gridSpan w:val="5"/>
          </w:tcPr>
          <w:p w14:paraId="4C7F19FB" w14:textId="77777777" w:rsidR="001F136D" w:rsidRPr="00857780" w:rsidRDefault="001F136D"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314A127" w14:textId="77777777" w:rsidR="001F136D" w:rsidRPr="00857780" w:rsidRDefault="001F136D" w:rsidP="00E2602C"/>
          <w:p w14:paraId="09772F63" w14:textId="77777777" w:rsidR="001F136D" w:rsidRPr="00857780" w:rsidRDefault="001F136D" w:rsidP="00E2602C"/>
          <w:p w14:paraId="3C6190C1" w14:textId="77777777" w:rsidR="001F136D" w:rsidRPr="00857780" w:rsidRDefault="001F136D" w:rsidP="00E2602C"/>
          <w:p w14:paraId="05FB00E7" w14:textId="77777777" w:rsidR="001F136D" w:rsidRPr="00857780" w:rsidRDefault="001F136D" w:rsidP="00E2602C"/>
        </w:tc>
      </w:tr>
      <w:tr w:rsidR="00857780" w:rsidRPr="00857780" w14:paraId="6FD888E4" w14:textId="77777777" w:rsidTr="00534321">
        <w:tc>
          <w:tcPr>
            <w:tcW w:w="8276" w:type="dxa"/>
            <w:gridSpan w:val="5"/>
            <w:tcBorders>
              <w:bottom w:val="single" w:sz="4" w:space="0" w:color="FFFFFF"/>
            </w:tcBorders>
            <w:vAlign w:val="center"/>
          </w:tcPr>
          <w:p w14:paraId="00EFB22E" w14:textId="77777777" w:rsidR="001F136D" w:rsidRPr="00857780" w:rsidRDefault="001F136D"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6934064" w14:textId="77777777" w:rsidR="001F136D" w:rsidRPr="00857780" w:rsidRDefault="001F136D" w:rsidP="00E2602C">
            <w:r w:rsidRPr="00857780">
              <w:rPr>
                <w:rFonts w:hint="eastAsia"/>
              </w:rPr>
              <w:t>【自己評価】</w:t>
            </w:r>
          </w:p>
          <w:p w14:paraId="5A1A0037" w14:textId="77777777" w:rsidR="001F136D" w:rsidRPr="00857780" w:rsidRDefault="001F136D" w:rsidP="00E2602C"/>
          <w:p w14:paraId="328712AF" w14:textId="77777777" w:rsidR="001F136D" w:rsidRPr="00857780" w:rsidRDefault="001F136D" w:rsidP="00E2602C"/>
          <w:p w14:paraId="02E48FDB" w14:textId="77777777" w:rsidR="001F136D" w:rsidRPr="00857780" w:rsidRDefault="001F136D" w:rsidP="00E2602C"/>
          <w:p w14:paraId="156F7497" w14:textId="77777777" w:rsidR="001F136D" w:rsidRPr="00857780" w:rsidRDefault="001F136D" w:rsidP="001F136D">
            <w:r w:rsidRPr="00857780">
              <w:rPr>
                <w:rFonts w:hint="eastAsia"/>
              </w:rPr>
              <w:t>【</w:t>
            </w:r>
            <w:r w:rsidRPr="00857780">
              <w:rPr>
                <w:rFonts w:hint="eastAsia"/>
                <w:spacing w:val="210"/>
                <w:kern w:val="0"/>
                <w:fitText w:val="840" w:id="-334290940"/>
              </w:rPr>
              <w:t>課</w:t>
            </w:r>
            <w:r w:rsidRPr="00857780">
              <w:rPr>
                <w:rFonts w:hint="eastAsia"/>
                <w:kern w:val="0"/>
                <w:fitText w:val="840" w:id="-334290940"/>
              </w:rPr>
              <w:t>題</w:t>
            </w:r>
            <w:r w:rsidRPr="00857780">
              <w:rPr>
                <w:rFonts w:hint="eastAsia"/>
              </w:rPr>
              <w:t>】</w:t>
            </w:r>
          </w:p>
        </w:tc>
      </w:tr>
      <w:tr w:rsidR="00857780" w:rsidRPr="00857780" w14:paraId="5AB2A5B2" w14:textId="77777777" w:rsidTr="00534321">
        <w:tc>
          <w:tcPr>
            <w:tcW w:w="6008" w:type="dxa"/>
            <w:gridSpan w:val="3"/>
            <w:vMerge w:val="restart"/>
            <w:tcBorders>
              <w:top w:val="single" w:sz="4" w:space="0" w:color="FFFFFF"/>
            </w:tcBorders>
          </w:tcPr>
          <w:p w14:paraId="610880F9" w14:textId="77777777" w:rsidR="001F136D" w:rsidRPr="00857780" w:rsidRDefault="001F136D" w:rsidP="00E2602C"/>
          <w:p w14:paraId="1E48AAE6" w14:textId="77777777" w:rsidR="001F136D" w:rsidRPr="00857780" w:rsidRDefault="001F136D" w:rsidP="00E2602C"/>
          <w:p w14:paraId="64D0F63F" w14:textId="77777777" w:rsidR="001F136D" w:rsidRPr="00857780" w:rsidRDefault="001F136D" w:rsidP="00E2602C"/>
        </w:tc>
        <w:tc>
          <w:tcPr>
            <w:tcW w:w="1134" w:type="dxa"/>
            <w:vAlign w:val="center"/>
          </w:tcPr>
          <w:p w14:paraId="3F83ADAC" w14:textId="77777777" w:rsidR="001F136D" w:rsidRPr="00857780" w:rsidRDefault="001F136D" w:rsidP="00534321">
            <w:pPr>
              <w:jc w:val="center"/>
            </w:pPr>
            <w:r w:rsidRPr="00857780">
              <w:rPr>
                <w:rFonts w:hint="eastAsia"/>
                <w:spacing w:val="52"/>
                <w:kern w:val="0"/>
                <w:fitText w:val="840" w:id="-334290939"/>
              </w:rPr>
              <w:t>達成</w:t>
            </w:r>
            <w:r w:rsidRPr="00857780">
              <w:rPr>
                <w:rFonts w:hint="eastAsia"/>
                <w:spacing w:val="1"/>
                <w:kern w:val="0"/>
                <w:fitText w:val="840" w:id="-334290939"/>
              </w:rPr>
              <w:t>度</w:t>
            </w:r>
          </w:p>
        </w:tc>
        <w:tc>
          <w:tcPr>
            <w:tcW w:w="1134" w:type="dxa"/>
            <w:vAlign w:val="center"/>
          </w:tcPr>
          <w:p w14:paraId="39AA70B5" w14:textId="77777777" w:rsidR="001F136D" w:rsidRPr="00857780" w:rsidRDefault="001F136D" w:rsidP="00534321">
            <w:pPr>
              <w:jc w:val="center"/>
            </w:pPr>
            <w:r w:rsidRPr="00857780">
              <w:rPr>
                <w:rFonts w:hint="eastAsia"/>
              </w:rPr>
              <w:t>成績評価</w:t>
            </w:r>
          </w:p>
        </w:tc>
      </w:tr>
      <w:tr w:rsidR="003772C4" w:rsidRPr="00857780" w14:paraId="74C12C9A" w14:textId="77777777" w:rsidTr="00534321">
        <w:tc>
          <w:tcPr>
            <w:tcW w:w="6008" w:type="dxa"/>
            <w:gridSpan w:val="3"/>
            <w:vMerge/>
            <w:vAlign w:val="center"/>
          </w:tcPr>
          <w:p w14:paraId="128B849E" w14:textId="77777777" w:rsidR="001F136D" w:rsidRPr="00857780" w:rsidRDefault="001F136D" w:rsidP="00534321">
            <w:pPr>
              <w:jc w:val="center"/>
            </w:pPr>
          </w:p>
        </w:tc>
        <w:tc>
          <w:tcPr>
            <w:tcW w:w="1134" w:type="dxa"/>
            <w:vAlign w:val="center"/>
          </w:tcPr>
          <w:p w14:paraId="0D6B6AE8" w14:textId="77777777" w:rsidR="001F136D" w:rsidRPr="00857780" w:rsidRDefault="001F136D" w:rsidP="00534321">
            <w:pPr>
              <w:jc w:val="center"/>
            </w:pPr>
          </w:p>
        </w:tc>
        <w:tc>
          <w:tcPr>
            <w:tcW w:w="1134" w:type="dxa"/>
            <w:vAlign w:val="center"/>
          </w:tcPr>
          <w:p w14:paraId="6CF10106" w14:textId="77777777" w:rsidR="001F136D" w:rsidRPr="00857780" w:rsidRDefault="001F136D" w:rsidP="00534321">
            <w:pPr>
              <w:jc w:val="center"/>
              <w:rPr>
                <w:rFonts w:ascii="ＭＳ 明朝" w:hAnsi="ＭＳ 明朝"/>
              </w:rPr>
            </w:pPr>
          </w:p>
        </w:tc>
      </w:tr>
    </w:tbl>
    <w:p w14:paraId="31D8FFAA" w14:textId="77777777" w:rsidR="00C124E0" w:rsidRPr="00857780" w:rsidRDefault="00C124E0"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64BFBEB" w14:textId="77777777" w:rsidTr="00534321">
        <w:tc>
          <w:tcPr>
            <w:tcW w:w="1417" w:type="dxa"/>
            <w:vAlign w:val="center"/>
          </w:tcPr>
          <w:p w14:paraId="6CD4F000"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432"/>
              </w:rPr>
              <w:t>科目</w:t>
            </w:r>
            <w:r w:rsidRPr="00857780">
              <w:rPr>
                <w:rFonts w:ascii="ＭＳ ゴシック" w:eastAsia="ＭＳ ゴシック" w:hAnsi="ＭＳ ゴシック" w:hint="eastAsia"/>
                <w:kern w:val="0"/>
                <w:fitText w:val="1050" w:id="-334290432"/>
              </w:rPr>
              <w:t>名</w:t>
            </w:r>
          </w:p>
        </w:tc>
        <w:tc>
          <w:tcPr>
            <w:tcW w:w="3174" w:type="dxa"/>
            <w:vAlign w:val="center"/>
          </w:tcPr>
          <w:p w14:paraId="400828A3" w14:textId="77777777" w:rsidR="008903DF" w:rsidRPr="00857780" w:rsidRDefault="00AE247A" w:rsidP="00534321">
            <w:pPr>
              <w:jc w:val="left"/>
            </w:pPr>
            <w:r w:rsidRPr="00857780">
              <w:rPr>
                <w:rFonts w:hint="eastAsia"/>
              </w:rPr>
              <w:t>教育の原理</w:t>
            </w:r>
          </w:p>
        </w:tc>
        <w:tc>
          <w:tcPr>
            <w:tcW w:w="1417" w:type="dxa"/>
            <w:vAlign w:val="center"/>
          </w:tcPr>
          <w:p w14:paraId="140BB9C7"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31"/>
              </w:rPr>
              <w:t>担当教</w:t>
            </w:r>
            <w:r w:rsidRPr="00857780">
              <w:rPr>
                <w:rFonts w:ascii="ＭＳ ゴシック" w:eastAsia="ＭＳ ゴシック" w:hAnsi="ＭＳ ゴシック" w:hint="eastAsia"/>
                <w:kern w:val="0"/>
                <w:fitText w:val="1050" w:id="-334290431"/>
              </w:rPr>
              <w:t>員</w:t>
            </w:r>
          </w:p>
        </w:tc>
        <w:tc>
          <w:tcPr>
            <w:tcW w:w="2268" w:type="dxa"/>
            <w:gridSpan w:val="2"/>
            <w:vAlign w:val="center"/>
          </w:tcPr>
          <w:p w14:paraId="20E2C27D" w14:textId="77777777" w:rsidR="008903DF" w:rsidRPr="00857780" w:rsidRDefault="008903DF" w:rsidP="00534321">
            <w:pPr>
              <w:jc w:val="center"/>
            </w:pPr>
          </w:p>
        </w:tc>
      </w:tr>
      <w:tr w:rsidR="00857780" w:rsidRPr="00857780" w14:paraId="2369A565" w14:textId="77777777" w:rsidTr="00534321">
        <w:tc>
          <w:tcPr>
            <w:tcW w:w="1417" w:type="dxa"/>
            <w:vAlign w:val="center"/>
          </w:tcPr>
          <w:p w14:paraId="1C0C3D4A"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30"/>
              </w:rPr>
              <w:t>修得年</w:t>
            </w:r>
            <w:r w:rsidRPr="00857780">
              <w:rPr>
                <w:rFonts w:ascii="ＭＳ ゴシック" w:eastAsia="ＭＳ ゴシック" w:hAnsi="ＭＳ ゴシック" w:hint="eastAsia"/>
                <w:kern w:val="0"/>
                <w:fitText w:val="1050" w:id="-334290430"/>
              </w:rPr>
              <w:t>次</w:t>
            </w:r>
          </w:p>
        </w:tc>
        <w:tc>
          <w:tcPr>
            <w:tcW w:w="3174" w:type="dxa"/>
            <w:vAlign w:val="center"/>
          </w:tcPr>
          <w:p w14:paraId="1C980E56" w14:textId="77777777" w:rsidR="008903DF" w:rsidRPr="00857780" w:rsidRDefault="008903DF" w:rsidP="00534321">
            <w:pPr>
              <w:wordWrap w:val="0"/>
              <w:jc w:val="right"/>
            </w:pPr>
            <w:r w:rsidRPr="00857780">
              <w:rPr>
                <w:rFonts w:hint="eastAsia"/>
              </w:rPr>
              <w:t xml:space="preserve">年　次　　　</w:t>
            </w:r>
          </w:p>
        </w:tc>
        <w:tc>
          <w:tcPr>
            <w:tcW w:w="1417" w:type="dxa"/>
            <w:vAlign w:val="center"/>
          </w:tcPr>
          <w:p w14:paraId="106AB38A"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9"/>
              </w:rPr>
              <w:t>必修区</w:t>
            </w:r>
            <w:r w:rsidRPr="00857780">
              <w:rPr>
                <w:rFonts w:ascii="ＭＳ ゴシック" w:eastAsia="ＭＳ ゴシック" w:hAnsi="ＭＳ ゴシック" w:hint="eastAsia"/>
                <w:kern w:val="0"/>
                <w:fitText w:val="1050" w:id="-334290429"/>
              </w:rPr>
              <w:t>分</w:t>
            </w:r>
          </w:p>
        </w:tc>
        <w:tc>
          <w:tcPr>
            <w:tcW w:w="2268" w:type="dxa"/>
            <w:gridSpan w:val="2"/>
            <w:vAlign w:val="center"/>
          </w:tcPr>
          <w:p w14:paraId="687674BF" w14:textId="77777777" w:rsidR="008903DF" w:rsidRPr="00857780" w:rsidRDefault="008903DF" w:rsidP="00534321">
            <w:pPr>
              <w:jc w:val="center"/>
            </w:pPr>
            <w:r w:rsidRPr="00857780">
              <w:rPr>
                <w:rFonts w:hint="eastAsia"/>
              </w:rPr>
              <w:t>必修</w:t>
            </w:r>
          </w:p>
        </w:tc>
      </w:tr>
      <w:tr w:rsidR="00857780" w:rsidRPr="00857780" w14:paraId="41921FF5" w14:textId="77777777" w:rsidTr="00534321">
        <w:tc>
          <w:tcPr>
            <w:tcW w:w="8276" w:type="dxa"/>
            <w:gridSpan w:val="5"/>
          </w:tcPr>
          <w:p w14:paraId="26FADDA6" w14:textId="77777777" w:rsidR="008903DF" w:rsidRPr="00857780" w:rsidRDefault="008903DF"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115E780" w14:textId="77777777" w:rsidR="008903DF" w:rsidRPr="00857780" w:rsidRDefault="008903DF" w:rsidP="00E2602C"/>
          <w:p w14:paraId="405EC3D6" w14:textId="77777777" w:rsidR="008903DF" w:rsidRPr="00857780" w:rsidRDefault="008903DF" w:rsidP="00E2602C"/>
          <w:p w14:paraId="0E8BB446" w14:textId="77777777" w:rsidR="008903DF" w:rsidRPr="00857780" w:rsidRDefault="008903DF" w:rsidP="00E2602C"/>
          <w:p w14:paraId="208FA3F8" w14:textId="77777777" w:rsidR="008903DF" w:rsidRPr="00857780" w:rsidRDefault="008903DF" w:rsidP="00E2602C"/>
        </w:tc>
      </w:tr>
      <w:tr w:rsidR="00857780" w:rsidRPr="00857780" w14:paraId="79DA0195" w14:textId="77777777" w:rsidTr="00534321">
        <w:tc>
          <w:tcPr>
            <w:tcW w:w="8276" w:type="dxa"/>
            <w:gridSpan w:val="5"/>
            <w:tcBorders>
              <w:bottom w:val="single" w:sz="4" w:space="0" w:color="FFFFFF"/>
            </w:tcBorders>
            <w:vAlign w:val="center"/>
          </w:tcPr>
          <w:p w14:paraId="1DE0E30E" w14:textId="77777777" w:rsidR="008903DF" w:rsidRPr="00857780" w:rsidRDefault="008903DF"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7735CE3" w14:textId="77777777" w:rsidR="008903DF" w:rsidRPr="00857780" w:rsidRDefault="008903DF" w:rsidP="00E2602C">
            <w:r w:rsidRPr="00857780">
              <w:rPr>
                <w:rFonts w:hint="eastAsia"/>
              </w:rPr>
              <w:t>【自己評価】</w:t>
            </w:r>
          </w:p>
          <w:p w14:paraId="7FBF5145" w14:textId="77777777" w:rsidR="008903DF" w:rsidRPr="00857780" w:rsidRDefault="008903DF" w:rsidP="00E2602C"/>
          <w:p w14:paraId="699DB7FA" w14:textId="77777777" w:rsidR="008903DF" w:rsidRPr="00857780" w:rsidRDefault="008903DF" w:rsidP="00E2602C"/>
          <w:p w14:paraId="62A7F205" w14:textId="77777777" w:rsidR="008903DF" w:rsidRPr="00857780" w:rsidRDefault="008903DF" w:rsidP="00E2602C"/>
          <w:p w14:paraId="5FFCA1DA" w14:textId="77777777" w:rsidR="008903DF" w:rsidRPr="00857780" w:rsidRDefault="008903DF" w:rsidP="00E2602C">
            <w:r w:rsidRPr="00857780">
              <w:rPr>
                <w:rFonts w:hint="eastAsia"/>
              </w:rPr>
              <w:t>【</w:t>
            </w:r>
            <w:r w:rsidRPr="00857780">
              <w:rPr>
                <w:rFonts w:hint="eastAsia"/>
                <w:spacing w:val="210"/>
                <w:kern w:val="0"/>
                <w:fitText w:val="840" w:id="-334290428"/>
              </w:rPr>
              <w:t>課</w:t>
            </w:r>
            <w:r w:rsidRPr="00857780">
              <w:rPr>
                <w:rFonts w:hint="eastAsia"/>
                <w:kern w:val="0"/>
                <w:fitText w:val="840" w:id="-334290428"/>
              </w:rPr>
              <w:t>題</w:t>
            </w:r>
            <w:r w:rsidRPr="00857780">
              <w:rPr>
                <w:rFonts w:hint="eastAsia"/>
              </w:rPr>
              <w:t>】</w:t>
            </w:r>
          </w:p>
        </w:tc>
      </w:tr>
      <w:tr w:rsidR="00857780" w:rsidRPr="00857780" w14:paraId="0BF50A34" w14:textId="77777777" w:rsidTr="00534321">
        <w:tc>
          <w:tcPr>
            <w:tcW w:w="6008" w:type="dxa"/>
            <w:gridSpan w:val="3"/>
            <w:vMerge w:val="restart"/>
            <w:tcBorders>
              <w:top w:val="single" w:sz="4" w:space="0" w:color="FFFFFF"/>
            </w:tcBorders>
          </w:tcPr>
          <w:p w14:paraId="3B7BA5B8" w14:textId="77777777" w:rsidR="008903DF" w:rsidRPr="00857780" w:rsidRDefault="008903DF" w:rsidP="00E2602C"/>
          <w:p w14:paraId="11914F99" w14:textId="77777777" w:rsidR="008903DF" w:rsidRPr="00857780" w:rsidRDefault="008903DF" w:rsidP="00E2602C"/>
          <w:p w14:paraId="0EA76C90" w14:textId="77777777" w:rsidR="008903DF" w:rsidRPr="00857780" w:rsidRDefault="008903DF" w:rsidP="00E2602C"/>
        </w:tc>
        <w:tc>
          <w:tcPr>
            <w:tcW w:w="1134" w:type="dxa"/>
            <w:vAlign w:val="center"/>
          </w:tcPr>
          <w:p w14:paraId="47FC8AD5" w14:textId="77777777" w:rsidR="008903DF" w:rsidRPr="00857780" w:rsidRDefault="008903DF" w:rsidP="00534321">
            <w:pPr>
              <w:jc w:val="center"/>
            </w:pPr>
            <w:r w:rsidRPr="00857780">
              <w:rPr>
                <w:rFonts w:hint="eastAsia"/>
                <w:spacing w:val="52"/>
                <w:kern w:val="0"/>
                <w:fitText w:val="840" w:id="-334290427"/>
              </w:rPr>
              <w:t>達成</w:t>
            </w:r>
            <w:r w:rsidRPr="00857780">
              <w:rPr>
                <w:rFonts w:hint="eastAsia"/>
                <w:spacing w:val="1"/>
                <w:kern w:val="0"/>
                <w:fitText w:val="840" w:id="-334290427"/>
              </w:rPr>
              <w:t>度</w:t>
            </w:r>
          </w:p>
        </w:tc>
        <w:tc>
          <w:tcPr>
            <w:tcW w:w="1134" w:type="dxa"/>
            <w:vAlign w:val="center"/>
          </w:tcPr>
          <w:p w14:paraId="3E66E1E6" w14:textId="77777777" w:rsidR="008903DF" w:rsidRPr="00857780" w:rsidRDefault="008903DF" w:rsidP="00534321">
            <w:pPr>
              <w:jc w:val="center"/>
            </w:pPr>
            <w:r w:rsidRPr="00857780">
              <w:rPr>
                <w:rFonts w:hint="eastAsia"/>
              </w:rPr>
              <w:t>成績評価</w:t>
            </w:r>
          </w:p>
        </w:tc>
      </w:tr>
      <w:tr w:rsidR="003772C4" w:rsidRPr="00857780" w14:paraId="0020957F" w14:textId="77777777" w:rsidTr="00534321">
        <w:tc>
          <w:tcPr>
            <w:tcW w:w="6008" w:type="dxa"/>
            <w:gridSpan w:val="3"/>
            <w:vMerge/>
            <w:vAlign w:val="center"/>
          </w:tcPr>
          <w:p w14:paraId="5295119B" w14:textId="77777777" w:rsidR="008903DF" w:rsidRPr="00857780" w:rsidRDefault="008903DF" w:rsidP="00534321">
            <w:pPr>
              <w:jc w:val="center"/>
            </w:pPr>
          </w:p>
        </w:tc>
        <w:tc>
          <w:tcPr>
            <w:tcW w:w="1134" w:type="dxa"/>
            <w:vAlign w:val="center"/>
          </w:tcPr>
          <w:p w14:paraId="3BD1414C" w14:textId="77777777" w:rsidR="008903DF" w:rsidRPr="00857780" w:rsidRDefault="008903DF" w:rsidP="00534321">
            <w:pPr>
              <w:jc w:val="center"/>
            </w:pPr>
          </w:p>
        </w:tc>
        <w:tc>
          <w:tcPr>
            <w:tcW w:w="1134" w:type="dxa"/>
            <w:vAlign w:val="center"/>
          </w:tcPr>
          <w:p w14:paraId="65C2E037" w14:textId="77777777" w:rsidR="008903DF" w:rsidRPr="00857780" w:rsidRDefault="008903DF" w:rsidP="00534321">
            <w:pPr>
              <w:jc w:val="center"/>
              <w:rPr>
                <w:rFonts w:ascii="ＭＳ 明朝" w:hAnsi="ＭＳ 明朝"/>
              </w:rPr>
            </w:pPr>
          </w:p>
        </w:tc>
      </w:tr>
    </w:tbl>
    <w:p w14:paraId="7D13D1BF" w14:textId="77777777" w:rsidR="00C124E0" w:rsidRPr="00857780" w:rsidRDefault="00C124E0" w:rsidP="00150DA0">
      <w:pPr>
        <w:jc w:val="left"/>
      </w:pPr>
    </w:p>
    <w:p w14:paraId="7C627775" w14:textId="220743E7" w:rsidR="00C124E0" w:rsidRPr="00857780" w:rsidRDefault="00AE247A" w:rsidP="00AE247A">
      <w:pPr>
        <w:jc w:val="center"/>
      </w:pP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教育</w:t>
      </w:r>
      <w:r w:rsidR="009F0401" w:rsidRPr="00857780">
        <w:rPr>
          <w:rFonts w:ascii="ＭＳ Ｐゴシック" w:eastAsia="ＭＳ Ｐゴシック" w:hAnsi="ＭＳ Ｐゴシック" w:hint="eastAsia"/>
          <w:sz w:val="28"/>
        </w:rPr>
        <w:t>の</w:t>
      </w:r>
      <w:r w:rsidR="00CC1EC3" w:rsidRPr="00857780">
        <w:rPr>
          <w:rFonts w:ascii="ＭＳ Ｐゴシック" w:eastAsia="ＭＳ Ｐゴシック" w:hAnsi="ＭＳ Ｐゴシック" w:hint="eastAsia"/>
          <w:sz w:val="28"/>
        </w:rPr>
        <w:t>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B61FB9B" w14:textId="77777777" w:rsidTr="00AE247A">
        <w:tc>
          <w:tcPr>
            <w:tcW w:w="1417" w:type="dxa"/>
            <w:vAlign w:val="center"/>
          </w:tcPr>
          <w:p w14:paraId="688DC175"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426"/>
              </w:rPr>
              <w:t>科目</w:t>
            </w:r>
            <w:r w:rsidRPr="00857780">
              <w:rPr>
                <w:rFonts w:ascii="ＭＳ ゴシック" w:eastAsia="ＭＳ ゴシック" w:hAnsi="ＭＳ ゴシック" w:hint="eastAsia"/>
                <w:kern w:val="0"/>
                <w:fitText w:val="1050" w:id="-334290426"/>
              </w:rPr>
              <w:t>名</w:t>
            </w:r>
          </w:p>
        </w:tc>
        <w:tc>
          <w:tcPr>
            <w:tcW w:w="3174" w:type="dxa"/>
            <w:vAlign w:val="center"/>
          </w:tcPr>
          <w:p w14:paraId="21438C62" w14:textId="77777777" w:rsidR="00AE247A" w:rsidRPr="00857780" w:rsidRDefault="004F02C5" w:rsidP="004F02C5">
            <w:pPr>
              <w:jc w:val="left"/>
            </w:pPr>
            <w:r w:rsidRPr="00857780">
              <w:rPr>
                <w:rFonts w:hint="eastAsia"/>
              </w:rPr>
              <w:t>教育と社会</w:t>
            </w:r>
          </w:p>
        </w:tc>
        <w:tc>
          <w:tcPr>
            <w:tcW w:w="1417" w:type="dxa"/>
            <w:vAlign w:val="center"/>
          </w:tcPr>
          <w:p w14:paraId="376D4E24"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5"/>
              </w:rPr>
              <w:t>担当教</w:t>
            </w:r>
            <w:r w:rsidRPr="00857780">
              <w:rPr>
                <w:rFonts w:ascii="ＭＳ ゴシック" w:eastAsia="ＭＳ ゴシック" w:hAnsi="ＭＳ ゴシック" w:hint="eastAsia"/>
                <w:kern w:val="0"/>
                <w:fitText w:val="1050" w:id="-334290425"/>
              </w:rPr>
              <w:t>員</w:t>
            </w:r>
          </w:p>
        </w:tc>
        <w:tc>
          <w:tcPr>
            <w:tcW w:w="2268" w:type="dxa"/>
            <w:gridSpan w:val="2"/>
            <w:vAlign w:val="center"/>
          </w:tcPr>
          <w:p w14:paraId="775B79F1" w14:textId="77777777" w:rsidR="00AE247A" w:rsidRPr="00857780" w:rsidRDefault="00AE247A" w:rsidP="00AE247A">
            <w:pPr>
              <w:jc w:val="center"/>
            </w:pPr>
          </w:p>
        </w:tc>
      </w:tr>
      <w:tr w:rsidR="00857780" w:rsidRPr="00857780" w14:paraId="56EDFA54" w14:textId="77777777" w:rsidTr="00AE247A">
        <w:tc>
          <w:tcPr>
            <w:tcW w:w="1417" w:type="dxa"/>
            <w:vAlign w:val="center"/>
          </w:tcPr>
          <w:p w14:paraId="48FE0FE5"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4"/>
              </w:rPr>
              <w:t>修得年</w:t>
            </w:r>
            <w:r w:rsidRPr="00857780">
              <w:rPr>
                <w:rFonts w:ascii="ＭＳ ゴシック" w:eastAsia="ＭＳ ゴシック" w:hAnsi="ＭＳ ゴシック" w:hint="eastAsia"/>
                <w:kern w:val="0"/>
                <w:fitText w:val="1050" w:id="-334290424"/>
              </w:rPr>
              <w:t>次</w:t>
            </w:r>
          </w:p>
        </w:tc>
        <w:tc>
          <w:tcPr>
            <w:tcW w:w="3174" w:type="dxa"/>
            <w:vAlign w:val="center"/>
          </w:tcPr>
          <w:p w14:paraId="55B4B2EF" w14:textId="77777777" w:rsidR="00AE247A" w:rsidRPr="00857780" w:rsidRDefault="00AE247A" w:rsidP="00AE247A">
            <w:pPr>
              <w:wordWrap w:val="0"/>
              <w:jc w:val="right"/>
            </w:pPr>
            <w:r w:rsidRPr="00857780">
              <w:rPr>
                <w:rFonts w:hint="eastAsia"/>
              </w:rPr>
              <w:t xml:space="preserve">年　次　　　</w:t>
            </w:r>
          </w:p>
        </w:tc>
        <w:tc>
          <w:tcPr>
            <w:tcW w:w="1417" w:type="dxa"/>
            <w:vAlign w:val="center"/>
          </w:tcPr>
          <w:p w14:paraId="10416680"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3"/>
              </w:rPr>
              <w:t>必修区</w:t>
            </w:r>
            <w:r w:rsidRPr="00857780">
              <w:rPr>
                <w:rFonts w:ascii="ＭＳ ゴシック" w:eastAsia="ＭＳ ゴシック" w:hAnsi="ＭＳ ゴシック" w:hint="eastAsia"/>
                <w:kern w:val="0"/>
                <w:fitText w:val="1050" w:id="-334290423"/>
              </w:rPr>
              <w:t>分</w:t>
            </w:r>
          </w:p>
        </w:tc>
        <w:tc>
          <w:tcPr>
            <w:tcW w:w="2268" w:type="dxa"/>
            <w:gridSpan w:val="2"/>
            <w:vAlign w:val="center"/>
          </w:tcPr>
          <w:p w14:paraId="3805F0A7" w14:textId="77777777" w:rsidR="00AE247A" w:rsidRPr="00857780" w:rsidRDefault="00AE247A" w:rsidP="00AE247A">
            <w:pPr>
              <w:jc w:val="center"/>
            </w:pPr>
            <w:r w:rsidRPr="00857780">
              <w:rPr>
                <w:rFonts w:hint="eastAsia"/>
              </w:rPr>
              <w:t>必修</w:t>
            </w:r>
          </w:p>
        </w:tc>
      </w:tr>
      <w:tr w:rsidR="00857780" w:rsidRPr="00857780" w14:paraId="307913A8" w14:textId="77777777" w:rsidTr="00AE247A">
        <w:tc>
          <w:tcPr>
            <w:tcW w:w="8276" w:type="dxa"/>
            <w:gridSpan w:val="5"/>
          </w:tcPr>
          <w:p w14:paraId="02A9432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2830D4F" w14:textId="77777777" w:rsidR="00AE247A" w:rsidRPr="00857780" w:rsidRDefault="00AE247A" w:rsidP="00E2602C"/>
          <w:p w14:paraId="68A2621F" w14:textId="77777777" w:rsidR="00AE247A" w:rsidRPr="00857780" w:rsidRDefault="00AE247A" w:rsidP="00E2602C"/>
          <w:p w14:paraId="389B289D" w14:textId="77777777" w:rsidR="00AE247A" w:rsidRPr="00857780" w:rsidRDefault="00AE247A" w:rsidP="00E2602C"/>
          <w:p w14:paraId="3371D159" w14:textId="77777777" w:rsidR="00AE247A" w:rsidRPr="00857780" w:rsidRDefault="00AE247A" w:rsidP="00E2602C"/>
        </w:tc>
      </w:tr>
      <w:tr w:rsidR="00857780" w:rsidRPr="00857780" w14:paraId="191C3CA8" w14:textId="77777777" w:rsidTr="00AE247A">
        <w:tc>
          <w:tcPr>
            <w:tcW w:w="8276" w:type="dxa"/>
            <w:gridSpan w:val="5"/>
            <w:tcBorders>
              <w:bottom w:val="single" w:sz="4" w:space="0" w:color="FFFFFF"/>
            </w:tcBorders>
            <w:vAlign w:val="center"/>
          </w:tcPr>
          <w:p w14:paraId="2FF3E315"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A5B684F" w14:textId="77777777" w:rsidR="00AE247A" w:rsidRPr="00857780" w:rsidRDefault="00AE247A" w:rsidP="00E2602C">
            <w:r w:rsidRPr="00857780">
              <w:rPr>
                <w:rFonts w:hint="eastAsia"/>
              </w:rPr>
              <w:t>【自己評価】</w:t>
            </w:r>
          </w:p>
          <w:p w14:paraId="5FBD63B5" w14:textId="77777777" w:rsidR="00AE247A" w:rsidRPr="00857780" w:rsidRDefault="00AE247A" w:rsidP="00E2602C"/>
          <w:p w14:paraId="7FA6FBC1" w14:textId="77777777" w:rsidR="00AE247A" w:rsidRPr="00857780" w:rsidRDefault="00AE247A" w:rsidP="00E2602C"/>
          <w:p w14:paraId="4415159F" w14:textId="77777777" w:rsidR="00AE247A" w:rsidRPr="00857780" w:rsidRDefault="00AE247A" w:rsidP="00E2602C"/>
          <w:p w14:paraId="77EB4E00" w14:textId="77777777" w:rsidR="00AE247A" w:rsidRPr="00857780" w:rsidRDefault="00AE247A" w:rsidP="00E2602C">
            <w:r w:rsidRPr="00857780">
              <w:rPr>
                <w:rFonts w:hint="eastAsia"/>
              </w:rPr>
              <w:t>【</w:t>
            </w:r>
            <w:r w:rsidRPr="00857780">
              <w:rPr>
                <w:rFonts w:hint="eastAsia"/>
                <w:spacing w:val="210"/>
                <w:kern w:val="0"/>
                <w:fitText w:val="840" w:id="-334290422"/>
              </w:rPr>
              <w:t>課</w:t>
            </w:r>
            <w:r w:rsidRPr="00857780">
              <w:rPr>
                <w:rFonts w:hint="eastAsia"/>
                <w:kern w:val="0"/>
                <w:fitText w:val="840" w:id="-334290422"/>
              </w:rPr>
              <w:t>題</w:t>
            </w:r>
            <w:r w:rsidRPr="00857780">
              <w:rPr>
                <w:rFonts w:hint="eastAsia"/>
              </w:rPr>
              <w:t>】</w:t>
            </w:r>
          </w:p>
        </w:tc>
      </w:tr>
      <w:tr w:rsidR="00857780" w:rsidRPr="00857780" w14:paraId="036CA4B1" w14:textId="77777777" w:rsidTr="00AE247A">
        <w:tc>
          <w:tcPr>
            <w:tcW w:w="6008" w:type="dxa"/>
            <w:gridSpan w:val="3"/>
            <w:vMerge w:val="restart"/>
            <w:tcBorders>
              <w:top w:val="single" w:sz="4" w:space="0" w:color="FFFFFF"/>
            </w:tcBorders>
          </w:tcPr>
          <w:p w14:paraId="6B4FA6CF" w14:textId="77777777" w:rsidR="00AE247A" w:rsidRPr="00857780" w:rsidRDefault="00AE247A" w:rsidP="00E2602C"/>
          <w:p w14:paraId="69BF52BA" w14:textId="77777777" w:rsidR="00AE247A" w:rsidRPr="00857780" w:rsidRDefault="00AE247A" w:rsidP="00E2602C"/>
          <w:p w14:paraId="6BD58967" w14:textId="77777777" w:rsidR="00AE247A" w:rsidRPr="00857780" w:rsidRDefault="00AE247A" w:rsidP="00E2602C"/>
        </w:tc>
        <w:tc>
          <w:tcPr>
            <w:tcW w:w="1134" w:type="dxa"/>
            <w:vAlign w:val="center"/>
          </w:tcPr>
          <w:p w14:paraId="7A051A78" w14:textId="77777777" w:rsidR="00AE247A" w:rsidRPr="00857780" w:rsidRDefault="00AE247A" w:rsidP="00AE247A">
            <w:pPr>
              <w:jc w:val="center"/>
            </w:pPr>
            <w:r w:rsidRPr="00857780">
              <w:rPr>
                <w:rFonts w:hint="eastAsia"/>
                <w:spacing w:val="52"/>
                <w:kern w:val="0"/>
                <w:fitText w:val="840" w:id="-334290421"/>
              </w:rPr>
              <w:t>達成</w:t>
            </w:r>
            <w:r w:rsidRPr="00857780">
              <w:rPr>
                <w:rFonts w:hint="eastAsia"/>
                <w:spacing w:val="1"/>
                <w:kern w:val="0"/>
                <w:fitText w:val="840" w:id="-334290421"/>
              </w:rPr>
              <w:t>度</w:t>
            </w:r>
          </w:p>
        </w:tc>
        <w:tc>
          <w:tcPr>
            <w:tcW w:w="1134" w:type="dxa"/>
            <w:vAlign w:val="center"/>
          </w:tcPr>
          <w:p w14:paraId="30D556B8" w14:textId="77777777" w:rsidR="00AE247A" w:rsidRPr="00857780" w:rsidRDefault="00AE247A" w:rsidP="00AE247A">
            <w:pPr>
              <w:jc w:val="center"/>
            </w:pPr>
            <w:r w:rsidRPr="00857780">
              <w:rPr>
                <w:rFonts w:hint="eastAsia"/>
              </w:rPr>
              <w:t>成績評価</w:t>
            </w:r>
          </w:p>
        </w:tc>
      </w:tr>
      <w:tr w:rsidR="003772C4" w:rsidRPr="00857780" w14:paraId="27D7A2EC" w14:textId="77777777" w:rsidTr="00AE247A">
        <w:tc>
          <w:tcPr>
            <w:tcW w:w="6008" w:type="dxa"/>
            <w:gridSpan w:val="3"/>
            <w:vMerge/>
            <w:vAlign w:val="center"/>
          </w:tcPr>
          <w:p w14:paraId="79F6D797" w14:textId="77777777" w:rsidR="00AE247A" w:rsidRPr="00857780" w:rsidRDefault="00AE247A" w:rsidP="00AE247A">
            <w:pPr>
              <w:jc w:val="center"/>
            </w:pPr>
          </w:p>
        </w:tc>
        <w:tc>
          <w:tcPr>
            <w:tcW w:w="1134" w:type="dxa"/>
            <w:vAlign w:val="center"/>
          </w:tcPr>
          <w:p w14:paraId="0DB9AC07" w14:textId="77777777" w:rsidR="00AE247A" w:rsidRPr="00857780" w:rsidRDefault="00AE247A" w:rsidP="00AE247A">
            <w:pPr>
              <w:jc w:val="center"/>
            </w:pPr>
          </w:p>
        </w:tc>
        <w:tc>
          <w:tcPr>
            <w:tcW w:w="1134" w:type="dxa"/>
            <w:vAlign w:val="center"/>
          </w:tcPr>
          <w:p w14:paraId="270938E0" w14:textId="77777777" w:rsidR="00AE247A" w:rsidRPr="00857780" w:rsidRDefault="00AE247A" w:rsidP="00AE247A">
            <w:pPr>
              <w:jc w:val="center"/>
              <w:rPr>
                <w:rFonts w:ascii="ＭＳ 明朝" w:hAnsi="ＭＳ 明朝"/>
              </w:rPr>
            </w:pPr>
          </w:p>
        </w:tc>
      </w:tr>
    </w:tbl>
    <w:p w14:paraId="1691FE65" w14:textId="77777777" w:rsidR="00AE247A" w:rsidRPr="00857780" w:rsidRDefault="00AE247A"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46BAFEF" w14:textId="77777777" w:rsidTr="00E2602C">
        <w:tc>
          <w:tcPr>
            <w:tcW w:w="1417" w:type="dxa"/>
            <w:vAlign w:val="center"/>
          </w:tcPr>
          <w:p w14:paraId="79D9272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6"/>
              </w:rPr>
              <w:t>科目</w:t>
            </w:r>
            <w:r w:rsidRPr="00857780">
              <w:rPr>
                <w:rFonts w:ascii="ＭＳ ゴシック" w:eastAsia="ＭＳ ゴシック" w:hAnsi="ＭＳ ゴシック" w:hint="eastAsia"/>
                <w:kern w:val="0"/>
                <w:fitText w:val="1050" w:id="-334290176"/>
              </w:rPr>
              <w:t>名</w:t>
            </w:r>
          </w:p>
        </w:tc>
        <w:tc>
          <w:tcPr>
            <w:tcW w:w="3174" w:type="dxa"/>
            <w:vAlign w:val="center"/>
          </w:tcPr>
          <w:p w14:paraId="1AC0FC49" w14:textId="77777777" w:rsidR="00AE247A" w:rsidRPr="00857780" w:rsidRDefault="00EA39CC" w:rsidP="00E2602C">
            <w:pPr>
              <w:jc w:val="left"/>
            </w:pPr>
            <w:r w:rsidRPr="00857780">
              <w:rPr>
                <w:rFonts w:hint="eastAsia"/>
              </w:rPr>
              <w:t>ボランティアと社会参加</w:t>
            </w:r>
            <w:r w:rsidRPr="00857780">
              <w:rPr>
                <w:rFonts w:hint="eastAsia"/>
              </w:rPr>
              <w:t xml:space="preserve">  </w:t>
            </w:r>
          </w:p>
        </w:tc>
        <w:tc>
          <w:tcPr>
            <w:tcW w:w="1417" w:type="dxa"/>
            <w:vAlign w:val="center"/>
          </w:tcPr>
          <w:p w14:paraId="789B37A3"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5"/>
              </w:rPr>
              <w:t>担当教</w:t>
            </w:r>
            <w:r w:rsidRPr="00857780">
              <w:rPr>
                <w:rFonts w:ascii="ＭＳ ゴシック" w:eastAsia="ＭＳ ゴシック" w:hAnsi="ＭＳ ゴシック" w:hint="eastAsia"/>
                <w:kern w:val="0"/>
                <w:fitText w:val="1050" w:id="-334290175"/>
              </w:rPr>
              <w:t>員</w:t>
            </w:r>
          </w:p>
        </w:tc>
        <w:tc>
          <w:tcPr>
            <w:tcW w:w="2268" w:type="dxa"/>
            <w:gridSpan w:val="2"/>
            <w:vAlign w:val="center"/>
          </w:tcPr>
          <w:p w14:paraId="75B24E1D" w14:textId="77777777" w:rsidR="00AE247A" w:rsidRPr="00857780" w:rsidRDefault="00AE247A" w:rsidP="00E2602C">
            <w:pPr>
              <w:jc w:val="center"/>
            </w:pPr>
          </w:p>
        </w:tc>
      </w:tr>
      <w:tr w:rsidR="00857780" w:rsidRPr="00857780" w14:paraId="67DA8BD9" w14:textId="77777777" w:rsidTr="00E2602C">
        <w:tc>
          <w:tcPr>
            <w:tcW w:w="1417" w:type="dxa"/>
            <w:vAlign w:val="center"/>
          </w:tcPr>
          <w:p w14:paraId="42495857"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4"/>
              </w:rPr>
              <w:t>修得年</w:t>
            </w:r>
            <w:r w:rsidRPr="00857780">
              <w:rPr>
                <w:rFonts w:ascii="ＭＳ ゴシック" w:eastAsia="ＭＳ ゴシック" w:hAnsi="ＭＳ ゴシック" w:hint="eastAsia"/>
                <w:kern w:val="0"/>
                <w:fitText w:val="1050" w:id="-334290174"/>
              </w:rPr>
              <w:t>次</w:t>
            </w:r>
          </w:p>
        </w:tc>
        <w:tc>
          <w:tcPr>
            <w:tcW w:w="3174" w:type="dxa"/>
            <w:vAlign w:val="center"/>
          </w:tcPr>
          <w:p w14:paraId="12CEC665"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219DBA6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3"/>
              </w:rPr>
              <w:t>必修区</w:t>
            </w:r>
            <w:r w:rsidRPr="00857780">
              <w:rPr>
                <w:rFonts w:ascii="ＭＳ ゴシック" w:eastAsia="ＭＳ ゴシック" w:hAnsi="ＭＳ ゴシック" w:hint="eastAsia"/>
                <w:kern w:val="0"/>
                <w:fitText w:val="1050" w:id="-334290173"/>
              </w:rPr>
              <w:t>分</w:t>
            </w:r>
          </w:p>
        </w:tc>
        <w:tc>
          <w:tcPr>
            <w:tcW w:w="2268" w:type="dxa"/>
            <w:gridSpan w:val="2"/>
            <w:vAlign w:val="center"/>
          </w:tcPr>
          <w:p w14:paraId="3B05C81B" w14:textId="77777777" w:rsidR="00AE247A" w:rsidRPr="00857780" w:rsidRDefault="00AE247A" w:rsidP="00E2602C">
            <w:pPr>
              <w:jc w:val="center"/>
            </w:pPr>
          </w:p>
        </w:tc>
      </w:tr>
      <w:tr w:rsidR="00857780" w:rsidRPr="00857780" w14:paraId="388DB9C0" w14:textId="77777777" w:rsidTr="00E2602C">
        <w:tc>
          <w:tcPr>
            <w:tcW w:w="8276" w:type="dxa"/>
            <w:gridSpan w:val="5"/>
          </w:tcPr>
          <w:p w14:paraId="4633EE15"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14164D5" w14:textId="77777777" w:rsidR="00AE247A" w:rsidRPr="00857780" w:rsidRDefault="00AE247A" w:rsidP="00E2602C"/>
          <w:p w14:paraId="54C62AFA" w14:textId="77777777" w:rsidR="00AE247A" w:rsidRPr="00857780" w:rsidRDefault="00AE247A" w:rsidP="00E2602C"/>
          <w:p w14:paraId="516B8C5D" w14:textId="77777777" w:rsidR="00AE247A" w:rsidRPr="00857780" w:rsidRDefault="00AE247A" w:rsidP="00E2602C"/>
          <w:p w14:paraId="25F4B9EF" w14:textId="77777777" w:rsidR="00AE247A" w:rsidRPr="00857780" w:rsidRDefault="00AE247A" w:rsidP="00E2602C"/>
        </w:tc>
      </w:tr>
      <w:tr w:rsidR="00857780" w:rsidRPr="00857780" w14:paraId="779D3CDF" w14:textId="77777777" w:rsidTr="00E2602C">
        <w:tc>
          <w:tcPr>
            <w:tcW w:w="8276" w:type="dxa"/>
            <w:gridSpan w:val="5"/>
            <w:tcBorders>
              <w:bottom w:val="single" w:sz="4" w:space="0" w:color="FFFFFF"/>
            </w:tcBorders>
            <w:vAlign w:val="center"/>
          </w:tcPr>
          <w:p w14:paraId="301BCFD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6025EAD" w14:textId="77777777" w:rsidR="00AE247A" w:rsidRPr="00857780" w:rsidRDefault="00AE247A" w:rsidP="00E2602C">
            <w:r w:rsidRPr="00857780">
              <w:rPr>
                <w:rFonts w:hint="eastAsia"/>
              </w:rPr>
              <w:t>【自己評価】</w:t>
            </w:r>
          </w:p>
          <w:p w14:paraId="13F6E353" w14:textId="77777777" w:rsidR="00AE247A" w:rsidRPr="00857780" w:rsidRDefault="00AE247A" w:rsidP="00E2602C"/>
          <w:p w14:paraId="017B9DC7" w14:textId="77777777" w:rsidR="00AE247A" w:rsidRPr="00857780" w:rsidRDefault="00AE247A" w:rsidP="00E2602C"/>
          <w:p w14:paraId="7E609EBA" w14:textId="77777777" w:rsidR="00AE247A" w:rsidRPr="00857780" w:rsidRDefault="00AE247A" w:rsidP="00E2602C"/>
          <w:p w14:paraId="5BB631B1" w14:textId="77777777" w:rsidR="00AE247A" w:rsidRPr="00857780" w:rsidRDefault="00AE247A" w:rsidP="00E2602C">
            <w:r w:rsidRPr="00857780">
              <w:rPr>
                <w:rFonts w:hint="eastAsia"/>
              </w:rPr>
              <w:t>【</w:t>
            </w:r>
            <w:r w:rsidRPr="00857780">
              <w:rPr>
                <w:rFonts w:hint="eastAsia"/>
                <w:spacing w:val="210"/>
                <w:kern w:val="0"/>
                <w:fitText w:val="840" w:id="-334290172"/>
              </w:rPr>
              <w:t>課</w:t>
            </w:r>
            <w:r w:rsidRPr="00857780">
              <w:rPr>
                <w:rFonts w:hint="eastAsia"/>
                <w:kern w:val="0"/>
                <w:fitText w:val="840" w:id="-334290172"/>
              </w:rPr>
              <w:t>題</w:t>
            </w:r>
            <w:r w:rsidRPr="00857780">
              <w:rPr>
                <w:rFonts w:hint="eastAsia"/>
              </w:rPr>
              <w:t>】</w:t>
            </w:r>
          </w:p>
        </w:tc>
      </w:tr>
      <w:tr w:rsidR="00857780" w:rsidRPr="00857780" w14:paraId="29935133" w14:textId="77777777" w:rsidTr="00E2602C">
        <w:tc>
          <w:tcPr>
            <w:tcW w:w="6008" w:type="dxa"/>
            <w:gridSpan w:val="3"/>
            <w:vMerge w:val="restart"/>
            <w:tcBorders>
              <w:top w:val="single" w:sz="4" w:space="0" w:color="FFFFFF"/>
            </w:tcBorders>
          </w:tcPr>
          <w:p w14:paraId="66353497" w14:textId="77777777" w:rsidR="00AE247A" w:rsidRPr="00857780" w:rsidRDefault="00AE247A" w:rsidP="00E2602C"/>
          <w:p w14:paraId="222F6F2E" w14:textId="77777777" w:rsidR="00AE247A" w:rsidRPr="00857780" w:rsidRDefault="00AE247A" w:rsidP="00E2602C"/>
          <w:p w14:paraId="10C907E3" w14:textId="77777777" w:rsidR="00AE247A" w:rsidRPr="00857780" w:rsidRDefault="00AE247A" w:rsidP="00E2602C"/>
        </w:tc>
        <w:tc>
          <w:tcPr>
            <w:tcW w:w="1134" w:type="dxa"/>
            <w:vAlign w:val="center"/>
          </w:tcPr>
          <w:p w14:paraId="0B405095" w14:textId="77777777" w:rsidR="00AE247A" w:rsidRPr="00857780" w:rsidRDefault="00AE247A" w:rsidP="00E2602C">
            <w:pPr>
              <w:jc w:val="center"/>
            </w:pPr>
            <w:r w:rsidRPr="00857780">
              <w:rPr>
                <w:rFonts w:hint="eastAsia"/>
                <w:spacing w:val="52"/>
                <w:kern w:val="0"/>
                <w:fitText w:val="840" w:id="-334290171"/>
              </w:rPr>
              <w:t>達成</w:t>
            </w:r>
            <w:r w:rsidRPr="00857780">
              <w:rPr>
                <w:rFonts w:hint="eastAsia"/>
                <w:spacing w:val="1"/>
                <w:kern w:val="0"/>
                <w:fitText w:val="840" w:id="-334290171"/>
              </w:rPr>
              <w:t>度</w:t>
            </w:r>
          </w:p>
        </w:tc>
        <w:tc>
          <w:tcPr>
            <w:tcW w:w="1134" w:type="dxa"/>
            <w:vAlign w:val="center"/>
          </w:tcPr>
          <w:p w14:paraId="3D6011B0" w14:textId="77777777" w:rsidR="00AE247A" w:rsidRPr="00857780" w:rsidRDefault="00AE247A" w:rsidP="00E2602C">
            <w:pPr>
              <w:jc w:val="center"/>
            </w:pPr>
            <w:r w:rsidRPr="00857780">
              <w:rPr>
                <w:rFonts w:hint="eastAsia"/>
              </w:rPr>
              <w:t>成績評価</w:t>
            </w:r>
          </w:p>
        </w:tc>
      </w:tr>
      <w:tr w:rsidR="003772C4" w:rsidRPr="00857780" w14:paraId="4F72FDE4" w14:textId="77777777" w:rsidTr="00E2602C">
        <w:tc>
          <w:tcPr>
            <w:tcW w:w="6008" w:type="dxa"/>
            <w:gridSpan w:val="3"/>
            <w:vMerge/>
            <w:vAlign w:val="center"/>
          </w:tcPr>
          <w:p w14:paraId="139ED737" w14:textId="77777777" w:rsidR="00AE247A" w:rsidRPr="00857780" w:rsidRDefault="00AE247A" w:rsidP="00E2602C">
            <w:pPr>
              <w:jc w:val="center"/>
            </w:pPr>
          </w:p>
        </w:tc>
        <w:tc>
          <w:tcPr>
            <w:tcW w:w="1134" w:type="dxa"/>
            <w:vAlign w:val="center"/>
          </w:tcPr>
          <w:p w14:paraId="4FB3099C" w14:textId="77777777" w:rsidR="00AE247A" w:rsidRPr="00857780" w:rsidRDefault="00AE247A" w:rsidP="00E2602C">
            <w:pPr>
              <w:jc w:val="center"/>
            </w:pPr>
          </w:p>
        </w:tc>
        <w:tc>
          <w:tcPr>
            <w:tcW w:w="1134" w:type="dxa"/>
            <w:vAlign w:val="center"/>
          </w:tcPr>
          <w:p w14:paraId="22847B18" w14:textId="77777777" w:rsidR="00AE247A" w:rsidRPr="00857780" w:rsidRDefault="00AE247A" w:rsidP="00E2602C">
            <w:pPr>
              <w:jc w:val="center"/>
              <w:rPr>
                <w:rFonts w:ascii="ＭＳ 明朝" w:hAnsi="ＭＳ 明朝"/>
              </w:rPr>
            </w:pPr>
          </w:p>
        </w:tc>
      </w:tr>
    </w:tbl>
    <w:p w14:paraId="0982FA2F" w14:textId="77777777" w:rsidR="00AE247A" w:rsidRPr="00857780" w:rsidRDefault="00AE247A" w:rsidP="00150DA0">
      <w:pPr>
        <w:jc w:val="left"/>
      </w:pPr>
    </w:p>
    <w:p w14:paraId="52922DAA"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24E9606" w14:textId="77777777" w:rsidTr="00E2602C">
        <w:tc>
          <w:tcPr>
            <w:tcW w:w="1417" w:type="dxa"/>
            <w:vAlign w:val="center"/>
          </w:tcPr>
          <w:p w14:paraId="109C7AE1"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0"/>
              </w:rPr>
              <w:t>科目</w:t>
            </w:r>
            <w:r w:rsidRPr="00857780">
              <w:rPr>
                <w:rFonts w:ascii="ＭＳ ゴシック" w:eastAsia="ＭＳ ゴシック" w:hAnsi="ＭＳ ゴシック" w:hint="eastAsia"/>
                <w:kern w:val="0"/>
                <w:fitText w:val="1050" w:id="-334290170"/>
              </w:rPr>
              <w:t>名</w:t>
            </w:r>
          </w:p>
        </w:tc>
        <w:tc>
          <w:tcPr>
            <w:tcW w:w="3174" w:type="dxa"/>
            <w:vAlign w:val="center"/>
          </w:tcPr>
          <w:p w14:paraId="5E22C9CD" w14:textId="77777777" w:rsidR="00AE247A" w:rsidRPr="00857780" w:rsidRDefault="00EA39CC" w:rsidP="00E2602C">
            <w:pPr>
              <w:jc w:val="left"/>
            </w:pPr>
            <w:r w:rsidRPr="00857780">
              <w:rPr>
                <w:rFonts w:hint="eastAsia"/>
              </w:rPr>
              <w:t>発達と学習</w:t>
            </w:r>
          </w:p>
        </w:tc>
        <w:tc>
          <w:tcPr>
            <w:tcW w:w="1417" w:type="dxa"/>
            <w:vAlign w:val="center"/>
          </w:tcPr>
          <w:p w14:paraId="77A4AE6D"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9"/>
              </w:rPr>
              <w:t>担当教</w:t>
            </w:r>
            <w:r w:rsidRPr="00857780">
              <w:rPr>
                <w:rFonts w:ascii="ＭＳ ゴシック" w:eastAsia="ＭＳ ゴシック" w:hAnsi="ＭＳ ゴシック" w:hint="eastAsia"/>
                <w:kern w:val="0"/>
                <w:fitText w:val="1050" w:id="-334290169"/>
              </w:rPr>
              <w:t>員</w:t>
            </w:r>
          </w:p>
        </w:tc>
        <w:tc>
          <w:tcPr>
            <w:tcW w:w="2268" w:type="dxa"/>
            <w:gridSpan w:val="2"/>
            <w:vAlign w:val="center"/>
          </w:tcPr>
          <w:p w14:paraId="03C471CE" w14:textId="77777777" w:rsidR="00AE247A" w:rsidRPr="00857780" w:rsidRDefault="00AE247A" w:rsidP="00E2602C">
            <w:pPr>
              <w:jc w:val="center"/>
            </w:pPr>
          </w:p>
        </w:tc>
      </w:tr>
      <w:tr w:rsidR="00857780" w:rsidRPr="00857780" w14:paraId="63FBC9AB" w14:textId="77777777" w:rsidTr="00E2602C">
        <w:tc>
          <w:tcPr>
            <w:tcW w:w="1417" w:type="dxa"/>
            <w:vAlign w:val="center"/>
          </w:tcPr>
          <w:p w14:paraId="3BDE21C5"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8"/>
              </w:rPr>
              <w:t>修得年</w:t>
            </w:r>
            <w:r w:rsidRPr="00857780">
              <w:rPr>
                <w:rFonts w:ascii="ＭＳ ゴシック" w:eastAsia="ＭＳ ゴシック" w:hAnsi="ＭＳ ゴシック" w:hint="eastAsia"/>
                <w:kern w:val="0"/>
                <w:fitText w:val="1050" w:id="-334290168"/>
              </w:rPr>
              <w:t>次</w:t>
            </w:r>
          </w:p>
        </w:tc>
        <w:tc>
          <w:tcPr>
            <w:tcW w:w="3174" w:type="dxa"/>
            <w:vAlign w:val="center"/>
          </w:tcPr>
          <w:p w14:paraId="53C2683E"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6425FF05"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7"/>
              </w:rPr>
              <w:t>必修区</w:t>
            </w:r>
            <w:r w:rsidRPr="00857780">
              <w:rPr>
                <w:rFonts w:ascii="ＭＳ ゴシック" w:eastAsia="ＭＳ ゴシック" w:hAnsi="ＭＳ ゴシック" w:hint="eastAsia"/>
                <w:kern w:val="0"/>
                <w:fitText w:val="1050" w:id="-334290167"/>
              </w:rPr>
              <w:t>分</w:t>
            </w:r>
          </w:p>
        </w:tc>
        <w:tc>
          <w:tcPr>
            <w:tcW w:w="2268" w:type="dxa"/>
            <w:gridSpan w:val="2"/>
            <w:vAlign w:val="center"/>
          </w:tcPr>
          <w:p w14:paraId="20B53D42" w14:textId="77777777" w:rsidR="00AE247A" w:rsidRPr="00857780" w:rsidRDefault="00AE247A" w:rsidP="00E2602C">
            <w:pPr>
              <w:jc w:val="center"/>
            </w:pPr>
            <w:r w:rsidRPr="00857780">
              <w:rPr>
                <w:rFonts w:hint="eastAsia"/>
              </w:rPr>
              <w:t>必修</w:t>
            </w:r>
          </w:p>
        </w:tc>
      </w:tr>
      <w:tr w:rsidR="00857780" w:rsidRPr="00857780" w14:paraId="0B036693" w14:textId="77777777" w:rsidTr="00E2602C">
        <w:tc>
          <w:tcPr>
            <w:tcW w:w="8276" w:type="dxa"/>
            <w:gridSpan w:val="5"/>
          </w:tcPr>
          <w:p w14:paraId="4D7483E8"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9F52C82" w14:textId="77777777" w:rsidR="00AE247A" w:rsidRPr="00857780" w:rsidRDefault="00AE247A" w:rsidP="00E2602C"/>
          <w:p w14:paraId="1DB926CF" w14:textId="77777777" w:rsidR="00AE247A" w:rsidRPr="00857780" w:rsidRDefault="00AE247A" w:rsidP="00E2602C"/>
          <w:p w14:paraId="631293C9" w14:textId="77777777" w:rsidR="00AE247A" w:rsidRPr="00857780" w:rsidRDefault="00AE247A" w:rsidP="00E2602C"/>
          <w:p w14:paraId="5ABC75E3" w14:textId="77777777" w:rsidR="00AE247A" w:rsidRPr="00857780" w:rsidRDefault="00AE247A" w:rsidP="00E2602C"/>
        </w:tc>
      </w:tr>
      <w:tr w:rsidR="00857780" w:rsidRPr="00857780" w14:paraId="61909658" w14:textId="77777777" w:rsidTr="00E2602C">
        <w:tc>
          <w:tcPr>
            <w:tcW w:w="8276" w:type="dxa"/>
            <w:gridSpan w:val="5"/>
            <w:tcBorders>
              <w:bottom w:val="single" w:sz="4" w:space="0" w:color="FFFFFF"/>
            </w:tcBorders>
            <w:vAlign w:val="center"/>
          </w:tcPr>
          <w:p w14:paraId="1C82D877"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2B71682" w14:textId="77777777" w:rsidR="00AE247A" w:rsidRPr="00857780" w:rsidRDefault="00AE247A" w:rsidP="00E2602C">
            <w:r w:rsidRPr="00857780">
              <w:rPr>
                <w:rFonts w:hint="eastAsia"/>
              </w:rPr>
              <w:t>【自己評価】</w:t>
            </w:r>
          </w:p>
          <w:p w14:paraId="24E76BCB" w14:textId="77777777" w:rsidR="00AE247A" w:rsidRPr="00857780" w:rsidRDefault="00AE247A" w:rsidP="00E2602C"/>
          <w:p w14:paraId="5D1F1A2B" w14:textId="77777777" w:rsidR="00AE247A" w:rsidRPr="00857780" w:rsidRDefault="00AE247A" w:rsidP="00E2602C"/>
          <w:p w14:paraId="0D3BD225" w14:textId="77777777" w:rsidR="00AE247A" w:rsidRPr="00857780" w:rsidRDefault="00AE247A" w:rsidP="00E2602C"/>
          <w:p w14:paraId="4AF985D8" w14:textId="77777777" w:rsidR="00AE247A" w:rsidRPr="00857780" w:rsidRDefault="00AE247A" w:rsidP="00E2602C">
            <w:r w:rsidRPr="00857780">
              <w:rPr>
                <w:rFonts w:hint="eastAsia"/>
              </w:rPr>
              <w:t>【</w:t>
            </w:r>
            <w:r w:rsidRPr="00857780">
              <w:rPr>
                <w:rFonts w:hint="eastAsia"/>
                <w:spacing w:val="210"/>
                <w:kern w:val="0"/>
                <w:fitText w:val="840" w:id="-334290166"/>
              </w:rPr>
              <w:t>課</w:t>
            </w:r>
            <w:r w:rsidRPr="00857780">
              <w:rPr>
                <w:rFonts w:hint="eastAsia"/>
                <w:kern w:val="0"/>
                <w:fitText w:val="840" w:id="-334290166"/>
              </w:rPr>
              <w:t>題</w:t>
            </w:r>
            <w:r w:rsidRPr="00857780">
              <w:rPr>
                <w:rFonts w:hint="eastAsia"/>
              </w:rPr>
              <w:t>】</w:t>
            </w:r>
          </w:p>
        </w:tc>
      </w:tr>
      <w:tr w:rsidR="00857780" w:rsidRPr="00857780" w14:paraId="53173845" w14:textId="77777777" w:rsidTr="00E2602C">
        <w:tc>
          <w:tcPr>
            <w:tcW w:w="6008" w:type="dxa"/>
            <w:gridSpan w:val="3"/>
            <w:vMerge w:val="restart"/>
            <w:tcBorders>
              <w:top w:val="single" w:sz="4" w:space="0" w:color="FFFFFF"/>
            </w:tcBorders>
          </w:tcPr>
          <w:p w14:paraId="02E496DF" w14:textId="77777777" w:rsidR="00AE247A" w:rsidRPr="00857780" w:rsidRDefault="00AE247A" w:rsidP="00E2602C"/>
          <w:p w14:paraId="167CA7E1" w14:textId="77777777" w:rsidR="00AE247A" w:rsidRPr="00857780" w:rsidRDefault="00AE247A" w:rsidP="00E2602C"/>
          <w:p w14:paraId="4741256D" w14:textId="77777777" w:rsidR="00AE247A" w:rsidRPr="00857780" w:rsidRDefault="00AE247A" w:rsidP="00E2602C"/>
        </w:tc>
        <w:tc>
          <w:tcPr>
            <w:tcW w:w="1134" w:type="dxa"/>
            <w:vAlign w:val="center"/>
          </w:tcPr>
          <w:p w14:paraId="2945AA67" w14:textId="77777777" w:rsidR="00AE247A" w:rsidRPr="00857780" w:rsidRDefault="00AE247A" w:rsidP="00E2602C">
            <w:pPr>
              <w:jc w:val="center"/>
            </w:pPr>
            <w:r w:rsidRPr="00857780">
              <w:rPr>
                <w:rFonts w:hint="eastAsia"/>
                <w:spacing w:val="52"/>
                <w:kern w:val="0"/>
                <w:fitText w:val="840" w:id="-334290165"/>
              </w:rPr>
              <w:t>達成</w:t>
            </w:r>
            <w:r w:rsidRPr="00857780">
              <w:rPr>
                <w:rFonts w:hint="eastAsia"/>
                <w:spacing w:val="1"/>
                <w:kern w:val="0"/>
                <w:fitText w:val="840" w:id="-334290165"/>
              </w:rPr>
              <w:t>度</w:t>
            </w:r>
          </w:p>
        </w:tc>
        <w:tc>
          <w:tcPr>
            <w:tcW w:w="1134" w:type="dxa"/>
            <w:vAlign w:val="center"/>
          </w:tcPr>
          <w:p w14:paraId="70A70928" w14:textId="77777777" w:rsidR="00AE247A" w:rsidRPr="00857780" w:rsidRDefault="00AE247A" w:rsidP="00E2602C">
            <w:pPr>
              <w:jc w:val="center"/>
            </w:pPr>
            <w:r w:rsidRPr="00857780">
              <w:rPr>
                <w:rFonts w:hint="eastAsia"/>
              </w:rPr>
              <w:t>成績評価</w:t>
            </w:r>
          </w:p>
        </w:tc>
      </w:tr>
      <w:tr w:rsidR="003772C4" w:rsidRPr="00857780" w14:paraId="588B2821" w14:textId="77777777" w:rsidTr="00E2602C">
        <w:tc>
          <w:tcPr>
            <w:tcW w:w="6008" w:type="dxa"/>
            <w:gridSpan w:val="3"/>
            <w:vMerge/>
            <w:vAlign w:val="center"/>
          </w:tcPr>
          <w:p w14:paraId="3CD688E8" w14:textId="77777777" w:rsidR="00AE247A" w:rsidRPr="00857780" w:rsidRDefault="00AE247A" w:rsidP="00E2602C">
            <w:pPr>
              <w:jc w:val="center"/>
            </w:pPr>
          </w:p>
        </w:tc>
        <w:tc>
          <w:tcPr>
            <w:tcW w:w="1134" w:type="dxa"/>
            <w:vAlign w:val="center"/>
          </w:tcPr>
          <w:p w14:paraId="0D4EFDF5" w14:textId="77777777" w:rsidR="00AE247A" w:rsidRPr="00857780" w:rsidRDefault="00AE247A" w:rsidP="00E2602C">
            <w:pPr>
              <w:jc w:val="center"/>
            </w:pPr>
          </w:p>
        </w:tc>
        <w:tc>
          <w:tcPr>
            <w:tcW w:w="1134" w:type="dxa"/>
            <w:vAlign w:val="center"/>
          </w:tcPr>
          <w:p w14:paraId="2A715308" w14:textId="77777777" w:rsidR="00AE247A" w:rsidRPr="00857780" w:rsidRDefault="00AE247A" w:rsidP="00E2602C">
            <w:pPr>
              <w:jc w:val="center"/>
              <w:rPr>
                <w:rFonts w:ascii="ＭＳ 明朝" w:hAnsi="ＭＳ 明朝"/>
              </w:rPr>
            </w:pPr>
          </w:p>
        </w:tc>
      </w:tr>
    </w:tbl>
    <w:p w14:paraId="6D8F6C1A"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2BF4E1C" w14:textId="77777777" w:rsidTr="00E2602C">
        <w:tc>
          <w:tcPr>
            <w:tcW w:w="1417" w:type="dxa"/>
            <w:vAlign w:val="center"/>
          </w:tcPr>
          <w:p w14:paraId="323313C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4"/>
              </w:rPr>
              <w:t>科目</w:t>
            </w:r>
            <w:r w:rsidRPr="00857780">
              <w:rPr>
                <w:rFonts w:ascii="ＭＳ ゴシック" w:eastAsia="ＭＳ ゴシック" w:hAnsi="ＭＳ ゴシック" w:hint="eastAsia"/>
                <w:kern w:val="0"/>
                <w:fitText w:val="1050" w:id="-334290164"/>
              </w:rPr>
              <w:t>名</w:t>
            </w:r>
          </w:p>
        </w:tc>
        <w:tc>
          <w:tcPr>
            <w:tcW w:w="3174" w:type="dxa"/>
            <w:vAlign w:val="center"/>
          </w:tcPr>
          <w:p w14:paraId="6C8AE70D" w14:textId="77777777" w:rsidR="00AE247A" w:rsidRPr="00857780" w:rsidRDefault="00EA39CC" w:rsidP="00E2602C">
            <w:pPr>
              <w:jc w:val="left"/>
            </w:pPr>
            <w:r w:rsidRPr="00857780">
              <w:rPr>
                <w:rFonts w:hint="eastAsia"/>
              </w:rPr>
              <w:t>教育課程論</w:t>
            </w:r>
          </w:p>
        </w:tc>
        <w:tc>
          <w:tcPr>
            <w:tcW w:w="1417" w:type="dxa"/>
            <w:vAlign w:val="center"/>
          </w:tcPr>
          <w:p w14:paraId="27CEC02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3"/>
              </w:rPr>
              <w:t>担当教</w:t>
            </w:r>
            <w:r w:rsidRPr="00857780">
              <w:rPr>
                <w:rFonts w:ascii="ＭＳ ゴシック" w:eastAsia="ＭＳ ゴシック" w:hAnsi="ＭＳ ゴシック" w:hint="eastAsia"/>
                <w:kern w:val="0"/>
                <w:fitText w:val="1050" w:id="-334290163"/>
              </w:rPr>
              <w:t>員</w:t>
            </w:r>
          </w:p>
        </w:tc>
        <w:tc>
          <w:tcPr>
            <w:tcW w:w="2268" w:type="dxa"/>
            <w:gridSpan w:val="2"/>
            <w:vAlign w:val="center"/>
          </w:tcPr>
          <w:p w14:paraId="41AF7243" w14:textId="77777777" w:rsidR="00AE247A" w:rsidRPr="00857780" w:rsidRDefault="00AE247A" w:rsidP="00E2602C">
            <w:pPr>
              <w:jc w:val="center"/>
            </w:pPr>
          </w:p>
        </w:tc>
      </w:tr>
      <w:tr w:rsidR="00857780" w:rsidRPr="00857780" w14:paraId="2500B169" w14:textId="77777777" w:rsidTr="00E2602C">
        <w:tc>
          <w:tcPr>
            <w:tcW w:w="1417" w:type="dxa"/>
            <w:vAlign w:val="center"/>
          </w:tcPr>
          <w:p w14:paraId="00242C8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2"/>
              </w:rPr>
              <w:t>修得年</w:t>
            </w:r>
            <w:r w:rsidRPr="00857780">
              <w:rPr>
                <w:rFonts w:ascii="ＭＳ ゴシック" w:eastAsia="ＭＳ ゴシック" w:hAnsi="ＭＳ ゴシック" w:hint="eastAsia"/>
                <w:kern w:val="0"/>
                <w:fitText w:val="1050" w:id="-334290162"/>
              </w:rPr>
              <w:t>次</w:t>
            </w:r>
          </w:p>
        </w:tc>
        <w:tc>
          <w:tcPr>
            <w:tcW w:w="3174" w:type="dxa"/>
            <w:vAlign w:val="center"/>
          </w:tcPr>
          <w:p w14:paraId="06CC7B1B"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6D9B794A"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1"/>
              </w:rPr>
              <w:t>必修区</w:t>
            </w:r>
            <w:r w:rsidRPr="00857780">
              <w:rPr>
                <w:rFonts w:ascii="ＭＳ ゴシック" w:eastAsia="ＭＳ ゴシック" w:hAnsi="ＭＳ ゴシック" w:hint="eastAsia"/>
                <w:kern w:val="0"/>
                <w:fitText w:val="1050" w:id="-334290161"/>
              </w:rPr>
              <w:t>分</w:t>
            </w:r>
          </w:p>
        </w:tc>
        <w:tc>
          <w:tcPr>
            <w:tcW w:w="2268" w:type="dxa"/>
            <w:gridSpan w:val="2"/>
            <w:vAlign w:val="center"/>
          </w:tcPr>
          <w:p w14:paraId="00890E92" w14:textId="77777777" w:rsidR="00AE247A" w:rsidRPr="00857780" w:rsidRDefault="00AE247A" w:rsidP="00E2602C">
            <w:pPr>
              <w:jc w:val="center"/>
            </w:pPr>
            <w:r w:rsidRPr="00857780">
              <w:rPr>
                <w:rFonts w:hint="eastAsia"/>
              </w:rPr>
              <w:t>必修</w:t>
            </w:r>
          </w:p>
        </w:tc>
      </w:tr>
      <w:tr w:rsidR="00857780" w:rsidRPr="00857780" w14:paraId="17C5F9E9" w14:textId="77777777" w:rsidTr="00E2602C">
        <w:tc>
          <w:tcPr>
            <w:tcW w:w="8276" w:type="dxa"/>
            <w:gridSpan w:val="5"/>
          </w:tcPr>
          <w:p w14:paraId="26A2CFBB"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F07FBF5" w14:textId="77777777" w:rsidR="00AE247A" w:rsidRPr="00857780" w:rsidRDefault="00AE247A" w:rsidP="00E2602C"/>
          <w:p w14:paraId="0059BEFC" w14:textId="77777777" w:rsidR="00AE247A" w:rsidRPr="00857780" w:rsidRDefault="00AE247A" w:rsidP="00E2602C"/>
          <w:p w14:paraId="0E008498" w14:textId="77777777" w:rsidR="00AE247A" w:rsidRPr="00857780" w:rsidRDefault="00AE247A" w:rsidP="00E2602C"/>
          <w:p w14:paraId="44EB73CB" w14:textId="77777777" w:rsidR="00AE247A" w:rsidRPr="00857780" w:rsidRDefault="00AE247A" w:rsidP="00E2602C"/>
        </w:tc>
      </w:tr>
      <w:tr w:rsidR="00857780" w:rsidRPr="00857780" w14:paraId="65D392BD" w14:textId="77777777" w:rsidTr="00E2602C">
        <w:tc>
          <w:tcPr>
            <w:tcW w:w="8276" w:type="dxa"/>
            <w:gridSpan w:val="5"/>
            <w:tcBorders>
              <w:bottom w:val="single" w:sz="4" w:space="0" w:color="FFFFFF"/>
            </w:tcBorders>
            <w:vAlign w:val="center"/>
          </w:tcPr>
          <w:p w14:paraId="2111306B"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B7B4B5E" w14:textId="77777777" w:rsidR="00AE247A" w:rsidRPr="00857780" w:rsidRDefault="00AE247A" w:rsidP="00E2602C">
            <w:r w:rsidRPr="00857780">
              <w:rPr>
                <w:rFonts w:hint="eastAsia"/>
              </w:rPr>
              <w:t>【自己評価】</w:t>
            </w:r>
          </w:p>
          <w:p w14:paraId="34072E77" w14:textId="77777777" w:rsidR="00AE247A" w:rsidRPr="00857780" w:rsidRDefault="00AE247A" w:rsidP="00E2602C"/>
          <w:p w14:paraId="128E527E" w14:textId="77777777" w:rsidR="00AE247A" w:rsidRPr="00857780" w:rsidRDefault="00AE247A" w:rsidP="00E2602C"/>
          <w:p w14:paraId="78FF5548" w14:textId="77777777" w:rsidR="00AE247A" w:rsidRPr="00857780" w:rsidRDefault="00AE247A" w:rsidP="00E2602C"/>
          <w:p w14:paraId="76779D1F" w14:textId="77777777" w:rsidR="00AE247A" w:rsidRPr="00857780" w:rsidRDefault="00AE247A" w:rsidP="00E2602C">
            <w:r w:rsidRPr="00857780">
              <w:rPr>
                <w:rFonts w:hint="eastAsia"/>
              </w:rPr>
              <w:t>【</w:t>
            </w:r>
            <w:r w:rsidRPr="00857780">
              <w:rPr>
                <w:rFonts w:hint="eastAsia"/>
                <w:spacing w:val="210"/>
                <w:kern w:val="0"/>
                <w:fitText w:val="840" w:id="-334290160"/>
              </w:rPr>
              <w:t>課</w:t>
            </w:r>
            <w:r w:rsidRPr="00857780">
              <w:rPr>
                <w:rFonts w:hint="eastAsia"/>
                <w:kern w:val="0"/>
                <w:fitText w:val="840" w:id="-334290160"/>
              </w:rPr>
              <w:t>題</w:t>
            </w:r>
            <w:r w:rsidRPr="00857780">
              <w:rPr>
                <w:rFonts w:hint="eastAsia"/>
              </w:rPr>
              <w:t>】</w:t>
            </w:r>
          </w:p>
        </w:tc>
      </w:tr>
      <w:tr w:rsidR="00857780" w:rsidRPr="00857780" w14:paraId="16B259E9" w14:textId="77777777" w:rsidTr="00E2602C">
        <w:tc>
          <w:tcPr>
            <w:tcW w:w="6008" w:type="dxa"/>
            <w:gridSpan w:val="3"/>
            <w:vMerge w:val="restart"/>
            <w:tcBorders>
              <w:top w:val="single" w:sz="4" w:space="0" w:color="FFFFFF"/>
            </w:tcBorders>
          </w:tcPr>
          <w:p w14:paraId="00B14CD5" w14:textId="77777777" w:rsidR="00AE247A" w:rsidRPr="00857780" w:rsidRDefault="00AE247A" w:rsidP="00E2602C"/>
          <w:p w14:paraId="2CDD37A2" w14:textId="77777777" w:rsidR="00AE247A" w:rsidRPr="00857780" w:rsidRDefault="00AE247A" w:rsidP="00E2602C"/>
          <w:p w14:paraId="3DAC1ACB" w14:textId="77777777" w:rsidR="00AE247A" w:rsidRPr="00857780" w:rsidRDefault="00AE247A" w:rsidP="00E2602C"/>
        </w:tc>
        <w:tc>
          <w:tcPr>
            <w:tcW w:w="1134" w:type="dxa"/>
            <w:vAlign w:val="center"/>
          </w:tcPr>
          <w:p w14:paraId="0E8CB408" w14:textId="77777777" w:rsidR="00AE247A" w:rsidRPr="00857780" w:rsidRDefault="00AE247A" w:rsidP="00E2602C">
            <w:pPr>
              <w:jc w:val="center"/>
            </w:pPr>
            <w:r w:rsidRPr="00857780">
              <w:rPr>
                <w:rFonts w:hint="eastAsia"/>
                <w:spacing w:val="52"/>
                <w:kern w:val="0"/>
                <w:fitText w:val="840" w:id="-334290176"/>
              </w:rPr>
              <w:t>達成</w:t>
            </w:r>
            <w:r w:rsidRPr="00857780">
              <w:rPr>
                <w:rFonts w:hint="eastAsia"/>
                <w:spacing w:val="1"/>
                <w:kern w:val="0"/>
                <w:fitText w:val="840" w:id="-334290176"/>
              </w:rPr>
              <w:t>度</w:t>
            </w:r>
          </w:p>
        </w:tc>
        <w:tc>
          <w:tcPr>
            <w:tcW w:w="1134" w:type="dxa"/>
            <w:vAlign w:val="center"/>
          </w:tcPr>
          <w:p w14:paraId="46E33D45" w14:textId="77777777" w:rsidR="00AE247A" w:rsidRPr="00857780" w:rsidRDefault="00AE247A" w:rsidP="00E2602C">
            <w:pPr>
              <w:jc w:val="center"/>
            </w:pPr>
            <w:r w:rsidRPr="00857780">
              <w:rPr>
                <w:rFonts w:hint="eastAsia"/>
              </w:rPr>
              <w:t>成績評価</w:t>
            </w:r>
          </w:p>
        </w:tc>
      </w:tr>
      <w:tr w:rsidR="003772C4" w:rsidRPr="00857780" w14:paraId="5B1C0D1A" w14:textId="77777777" w:rsidTr="00E2602C">
        <w:tc>
          <w:tcPr>
            <w:tcW w:w="6008" w:type="dxa"/>
            <w:gridSpan w:val="3"/>
            <w:vMerge/>
            <w:vAlign w:val="center"/>
          </w:tcPr>
          <w:p w14:paraId="532FEAF4" w14:textId="77777777" w:rsidR="00AE247A" w:rsidRPr="00857780" w:rsidRDefault="00AE247A" w:rsidP="00E2602C">
            <w:pPr>
              <w:jc w:val="center"/>
            </w:pPr>
          </w:p>
        </w:tc>
        <w:tc>
          <w:tcPr>
            <w:tcW w:w="1134" w:type="dxa"/>
            <w:vAlign w:val="center"/>
          </w:tcPr>
          <w:p w14:paraId="70556C07" w14:textId="77777777" w:rsidR="00AE247A" w:rsidRPr="00857780" w:rsidRDefault="00AE247A" w:rsidP="00E2602C">
            <w:pPr>
              <w:jc w:val="center"/>
            </w:pPr>
          </w:p>
        </w:tc>
        <w:tc>
          <w:tcPr>
            <w:tcW w:w="1134" w:type="dxa"/>
            <w:vAlign w:val="center"/>
          </w:tcPr>
          <w:p w14:paraId="181E3D22" w14:textId="77777777" w:rsidR="00AE247A" w:rsidRPr="00857780" w:rsidRDefault="00AE247A" w:rsidP="00E2602C">
            <w:pPr>
              <w:jc w:val="center"/>
              <w:rPr>
                <w:rFonts w:ascii="ＭＳ 明朝" w:hAnsi="ＭＳ 明朝"/>
              </w:rPr>
            </w:pPr>
          </w:p>
        </w:tc>
      </w:tr>
    </w:tbl>
    <w:p w14:paraId="5E2F90C9" w14:textId="77777777" w:rsidR="00AE247A" w:rsidRPr="00857780" w:rsidRDefault="00AE247A" w:rsidP="00AE247A">
      <w:pPr>
        <w:jc w:val="left"/>
      </w:pPr>
    </w:p>
    <w:p w14:paraId="7D85428D"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19F89E2" w14:textId="77777777" w:rsidTr="00E2602C">
        <w:tc>
          <w:tcPr>
            <w:tcW w:w="1417" w:type="dxa"/>
            <w:vAlign w:val="center"/>
          </w:tcPr>
          <w:p w14:paraId="5C502570" w14:textId="77777777" w:rsidR="00EA39CC" w:rsidRPr="00857780" w:rsidRDefault="00EA39CC" w:rsidP="00EA39C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5"/>
              </w:rPr>
              <w:t>科目</w:t>
            </w:r>
            <w:r w:rsidRPr="00857780">
              <w:rPr>
                <w:rFonts w:ascii="ＭＳ ゴシック" w:eastAsia="ＭＳ ゴシック" w:hAnsi="ＭＳ ゴシック" w:hint="eastAsia"/>
                <w:kern w:val="0"/>
                <w:fitText w:val="1050" w:id="-334290175"/>
              </w:rPr>
              <w:t>名</w:t>
            </w:r>
          </w:p>
        </w:tc>
        <w:tc>
          <w:tcPr>
            <w:tcW w:w="3174" w:type="dxa"/>
            <w:vAlign w:val="center"/>
          </w:tcPr>
          <w:p w14:paraId="09B90F56" w14:textId="77777777" w:rsidR="00EA39CC" w:rsidRPr="00857780" w:rsidRDefault="00EA39CC" w:rsidP="00EA39CC">
            <w:pPr>
              <w:jc w:val="left"/>
            </w:pPr>
            <w:r w:rsidRPr="00857780">
              <w:rPr>
                <w:rFonts w:hint="eastAsia"/>
              </w:rPr>
              <w:t>教育の方法と技術</w:t>
            </w:r>
          </w:p>
        </w:tc>
        <w:tc>
          <w:tcPr>
            <w:tcW w:w="1417" w:type="dxa"/>
            <w:vAlign w:val="center"/>
          </w:tcPr>
          <w:p w14:paraId="1B8DFAF6" w14:textId="77777777" w:rsidR="00EA39CC" w:rsidRPr="00857780" w:rsidRDefault="00EA39CC" w:rsidP="00EA39C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4"/>
              </w:rPr>
              <w:t>担当教</w:t>
            </w:r>
            <w:r w:rsidRPr="00857780">
              <w:rPr>
                <w:rFonts w:ascii="ＭＳ ゴシック" w:eastAsia="ＭＳ ゴシック" w:hAnsi="ＭＳ ゴシック" w:hint="eastAsia"/>
                <w:kern w:val="0"/>
                <w:fitText w:val="1050" w:id="-334290174"/>
              </w:rPr>
              <w:t>員</w:t>
            </w:r>
          </w:p>
        </w:tc>
        <w:tc>
          <w:tcPr>
            <w:tcW w:w="2268" w:type="dxa"/>
            <w:gridSpan w:val="2"/>
            <w:vAlign w:val="center"/>
          </w:tcPr>
          <w:p w14:paraId="30E162FE" w14:textId="77777777" w:rsidR="00EA39CC" w:rsidRPr="00857780" w:rsidRDefault="00EA39CC" w:rsidP="00EA39CC">
            <w:pPr>
              <w:jc w:val="center"/>
            </w:pPr>
          </w:p>
        </w:tc>
      </w:tr>
      <w:tr w:rsidR="00857780" w:rsidRPr="00857780" w14:paraId="5F16634C" w14:textId="77777777" w:rsidTr="00E2602C">
        <w:tc>
          <w:tcPr>
            <w:tcW w:w="1417" w:type="dxa"/>
            <w:vAlign w:val="center"/>
          </w:tcPr>
          <w:p w14:paraId="7079743F"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3"/>
              </w:rPr>
              <w:t>修得年</w:t>
            </w:r>
            <w:r w:rsidRPr="00857780">
              <w:rPr>
                <w:rFonts w:ascii="ＭＳ ゴシック" w:eastAsia="ＭＳ ゴシック" w:hAnsi="ＭＳ ゴシック" w:hint="eastAsia"/>
                <w:kern w:val="0"/>
                <w:fitText w:val="1050" w:id="-334290173"/>
              </w:rPr>
              <w:t>次</w:t>
            </w:r>
          </w:p>
        </w:tc>
        <w:tc>
          <w:tcPr>
            <w:tcW w:w="3174" w:type="dxa"/>
            <w:vAlign w:val="center"/>
          </w:tcPr>
          <w:p w14:paraId="7E6D8A39"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4B5C97E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2"/>
              </w:rPr>
              <w:t>必修区</w:t>
            </w:r>
            <w:r w:rsidRPr="00857780">
              <w:rPr>
                <w:rFonts w:ascii="ＭＳ ゴシック" w:eastAsia="ＭＳ ゴシック" w:hAnsi="ＭＳ ゴシック" w:hint="eastAsia"/>
                <w:kern w:val="0"/>
                <w:fitText w:val="1050" w:id="-334290172"/>
              </w:rPr>
              <w:t>分</w:t>
            </w:r>
          </w:p>
        </w:tc>
        <w:tc>
          <w:tcPr>
            <w:tcW w:w="2268" w:type="dxa"/>
            <w:gridSpan w:val="2"/>
            <w:vAlign w:val="center"/>
          </w:tcPr>
          <w:p w14:paraId="3A3D5C9A" w14:textId="77777777" w:rsidR="00AE247A" w:rsidRPr="00857780" w:rsidRDefault="00AE247A" w:rsidP="00E2602C">
            <w:pPr>
              <w:jc w:val="center"/>
            </w:pPr>
            <w:r w:rsidRPr="00857780">
              <w:rPr>
                <w:rFonts w:hint="eastAsia"/>
              </w:rPr>
              <w:t>必修</w:t>
            </w:r>
          </w:p>
        </w:tc>
      </w:tr>
      <w:tr w:rsidR="00857780" w:rsidRPr="00857780" w14:paraId="7EAD7090" w14:textId="77777777" w:rsidTr="00E2602C">
        <w:tc>
          <w:tcPr>
            <w:tcW w:w="8276" w:type="dxa"/>
            <w:gridSpan w:val="5"/>
          </w:tcPr>
          <w:p w14:paraId="78EC5544"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D8FF8CF" w14:textId="77777777" w:rsidR="00AE247A" w:rsidRPr="00857780" w:rsidRDefault="00AE247A" w:rsidP="00E2602C"/>
          <w:p w14:paraId="3748CE47" w14:textId="77777777" w:rsidR="00AE247A" w:rsidRPr="00857780" w:rsidRDefault="00AE247A" w:rsidP="00E2602C"/>
          <w:p w14:paraId="7F1E52A8" w14:textId="77777777" w:rsidR="00AE247A" w:rsidRPr="00857780" w:rsidRDefault="00AE247A" w:rsidP="00E2602C"/>
          <w:p w14:paraId="4955E134" w14:textId="77777777" w:rsidR="00AE247A" w:rsidRPr="00857780" w:rsidRDefault="00AE247A" w:rsidP="00E2602C"/>
        </w:tc>
      </w:tr>
      <w:tr w:rsidR="00857780" w:rsidRPr="00857780" w14:paraId="1DF1A586" w14:textId="77777777" w:rsidTr="00E2602C">
        <w:tc>
          <w:tcPr>
            <w:tcW w:w="8276" w:type="dxa"/>
            <w:gridSpan w:val="5"/>
            <w:tcBorders>
              <w:bottom w:val="single" w:sz="4" w:space="0" w:color="FFFFFF"/>
            </w:tcBorders>
            <w:vAlign w:val="center"/>
          </w:tcPr>
          <w:p w14:paraId="5EC43AF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9183E0D" w14:textId="77777777" w:rsidR="00AE247A" w:rsidRPr="00857780" w:rsidRDefault="00AE247A" w:rsidP="00E2602C">
            <w:r w:rsidRPr="00857780">
              <w:rPr>
                <w:rFonts w:hint="eastAsia"/>
              </w:rPr>
              <w:t>【自己評価】</w:t>
            </w:r>
          </w:p>
          <w:p w14:paraId="22114467" w14:textId="77777777" w:rsidR="00AE247A" w:rsidRPr="00857780" w:rsidRDefault="00AE247A" w:rsidP="00E2602C"/>
          <w:p w14:paraId="0B79E86E" w14:textId="77777777" w:rsidR="00AE247A" w:rsidRPr="00857780" w:rsidRDefault="00AE247A" w:rsidP="00E2602C"/>
          <w:p w14:paraId="5ED68299" w14:textId="77777777" w:rsidR="00AE247A" w:rsidRPr="00857780" w:rsidRDefault="00AE247A" w:rsidP="00E2602C"/>
          <w:p w14:paraId="665D2216" w14:textId="77777777" w:rsidR="00AE247A" w:rsidRPr="00857780" w:rsidRDefault="00AE247A" w:rsidP="00E2602C">
            <w:r w:rsidRPr="00857780">
              <w:rPr>
                <w:rFonts w:hint="eastAsia"/>
              </w:rPr>
              <w:t>【</w:t>
            </w:r>
            <w:r w:rsidRPr="00857780">
              <w:rPr>
                <w:rFonts w:hint="eastAsia"/>
                <w:spacing w:val="210"/>
                <w:kern w:val="0"/>
                <w:fitText w:val="840" w:id="-334290171"/>
              </w:rPr>
              <w:t>課</w:t>
            </w:r>
            <w:r w:rsidRPr="00857780">
              <w:rPr>
                <w:rFonts w:hint="eastAsia"/>
                <w:kern w:val="0"/>
                <w:fitText w:val="840" w:id="-334290171"/>
              </w:rPr>
              <w:t>題</w:t>
            </w:r>
            <w:r w:rsidRPr="00857780">
              <w:rPr>
                <w:rFonts w:hint="eastAsia"/>
              </w:rPr>
              <w:t>】</w:t>
            </w:r>
          </w:p>
        </w:tc>
      </w:tr>
      <w:tr w:rsidR="00857780" w:rsidRPr="00857780" w14:paraId="4BB9E17B" w14:textId="77777777" w:rsidTr="00E2602C">
        <w:tc>
          <w:tcPr>
            <w:tcW w:w="6008" w:type="dxa"/>
            <w:gridSpan w:val="3"/>
            <w:vMerge w:val="restart"/>
            <w:tcBorders>
              <w:top w:val="single" w:sz="4" w:space="0" w:color="FFFFFF"/>
            </w:tcBorders>
          </w:tcPr>
          <w:p w14:paraId="5A67BF00" w14:textId="77777777" w:rsidR="00AE247A" w:rsidRPr="00857780" w:rsidRDefault="00AE247A" w:rsidP="00E2602C"/>
          <w:p w14:paraId="59173B1D" w14:textId="77777777" w:rsidR="00AE247A" w:rsidRPr="00857780" w:rsidRDefault="00AE247A" w:rsidP="00E2602C"/>
          <w:p w14:paraId="6B43B8C0" w14:textId="77777777" w:rsidR="00AE247A" w:rsidRPr="00857780" w:rsidRDefault="00AE247A" w:rsidP="00E2602C"/>
        </w:tc>
        <w:tc>
          <w:tcPr>
            <w:tcW w:w="1134" w:type="dxa"/>
            <w:vAlign w:val="center"/>
          </w:tcPr>
          <w:p w14:paraId="20138933" w14:textId="77777777" w:rsidR="00AE247A" w:rsidRPr="00857780" w:rsidRDefault="00AE247A" w:rsidP="00E2602C">
            <w:pPr>
              <w:jc w:val="center"/>
            </w:pPr>
            <w:r w:rsidRPr="00857780">
              <w:rPr>
                <w:rFonts w:hint="eastAsia"/>
                <w:spacing w:val="52"/>
                <w:kern w:val="0"/>
                <w:fitText w:val="840" w:id="-334290170"/>
              </w:rPr>
              <w:t>達成</w:t>
            </w:r>
            <w:r w:rsidRPr="00857780">
              <w:rPr>
                <w:rFonts w:hint="eastAsia"/>
                <w:spacing w:val="1"/>
                <w:kern w:val="0"/>
                <w:fitText w:val="840" w:id="-334290170"/>
              </w:rPr>
              <w:t>度</w:t>
            </w:r>
          </w:p>
        </w:tc>
        <w:tc>
          <w:tcPr>
            <w:tcW w:w="1134" w:type="dxa"/>
            <w:vAlign w:val="center"/>
          </w:tcPr>
          <w:p w14:paraId="28832F4A" w14:textId="77777777" w:rsidR="00AE247A" w:rsidRPr="00857780" w:rsidRDefault="00AE247A" w:rsidP="00E2602C">
            <w:pPr>
              <w:jc w:val="center"/>
            </w:pPr>
            <w:r w:rsidRPr="00857780">
              <w:rPr>
                <w:rFonts w:hint="eastAsia"/>
              </w:rPr>
              <w:t>成績評価</w:t>
            </w:r>
          </w:p>
        </w:tc>
      </w:tr>
      <w:tr w:rsidR="003772C4" w:rsidRPr="00857780" w14:paraId="2130501B" w14:textId="77777777" w:rsidTr="00E2602C">
        <w:tc>
          <w:tcPr>
            <w:tcW w:w="6008" w:type="dxa"/>
            <w:gridSpan w:val="3"/>
            <w:vMerge/>
            <w:vAlign w:val="center"/>
          </w:tcPr>
          <w:p w14:paraId="350BFCFB" w14:textId="77777777" w:rsidR="00AE247A" w:rsidRPr="00857780" w:rsidRDefault="00AE247A" w:rsidP="00E2602C">
            <w:pPr>
              <w:jc w:val="center"/>
            </w:pPr>
          </w:p>
        </w:tc>
        <w:tc>
          <w:tcPr>
            <w:tcW w:w="1134" w:type="dxa"/>
            <w:vAlign w:val="center"/>
          </w:tcPr>
          <w:p w14:paraId="27F50619" w14:textId="77777777" w:rsidR="00AE247A" w:rsidRPr="00857780" w:rsidRDefault="00AE247A" w:rsidP="00E2602C">
            <w:pPr>
              <w:jc w:val="center"/>
            </w:pPr>
          </w:p>
        </w:tc>
        <w:tc>
          <w:tcPr>
            <w:tcW w:w="1134" w:type="dxa"/>
            <w:vAlign w:val="center"/>
          </w:tcPr>
          <w:p w14:paraId="7DF7A98C" w14:textId="77777777" w:rsidR="00AE247A" w:rsidRPr="00857780" w:rsidRDefault="00AE247A" w:rsidP="00E2602C">
            <w:pPr>
              <w:jc w:val="center"/>
              <w:rPr>
                <w:rFonts w:ascii="ＭＳ 明朝" w:hAnsi="ＭＳ 明朝"/>
              </w:rPr>
            </w:pPr>
          </w:p>
        </w:tc>
      </w:tr>
    </w:tbl>
    <w:p w14:paraId="557DD32E"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8720EBA" w14:textId="77777777" w:rsidTr="00E2602C">
        <w:tc>
          <w:tcPr>
            <w:tcW w:w="1417" w:type="dxa"/>
            <w:vAlign w:val="center"/>
          </w:tcPr>
          <w:p w14:paraId="571B6E77"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9"/>
              </w:rPr>
              <w:t>科目</w:t>
            </w:r>
            <w:r w:rsidRPr="00857780">
              <w:rPr>
                <w:rFonts w:ascii="ＭＳ ゴシック" w:eastAsia="ＭＳ ゴシック" w:hAnsi="ＭＳ ゴシック" w:hint="eastAsia"/>
                <w:kern w:val="0"/>
                <w:fitText w:val="1050" w:id="-334290169"/>
              </w:rPr>
              <w:t>名</w:t>
            </w:r>
          </w:p>
        </w:tc>
        <w:tc>
          <w:tcPr>
            <w:tcW w:w="3174" w:type="dxa"/>
            <w:vAlign w:val="center"/>
          </w:tcPr>
          <w:p w14:paraId="5269B481" w14:textId="77777777" w:rsidR="00AE247A" w:rsidRPr="00857780" w:rsidRDefault="00EA39CC" w:rsidP="00E2602C">
            <w:pPr>
              <w:jc w:val="left"/>
            </w:pPr>
            <w:r w:rsidRPr="00857780">
              <w:rPr>
                <w:rFonts w:hint="eastAsia"/>
              </w:rPr>
              <w:t>特別支援教育</w:t>
            </w:r>
          </w:p>
        </w:tc>
        <w:tc>
          <w:tcPr>
            <w:tcW w:w="1417" w:type="dxa"/>
            <w:vAlign w:val="center"/>
          </w:tcPr>
          <w:p w14:paraId="3C3E9A92"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8"/>
              </w:rPr>
              <w:t>担当教</w:t>
            </w:r>
            <w:r w:rsidRPr="00857780">
              <w:rPr>
                <w:rFonts w:ascii="ＭＳ ゴシック" w:eastAsia="ＭＳ ゴシック" w:hAnsi="ＭＳ ゴシック" w:hint="eastAsia"/>
                <w:kern w:val="0"/>
                <w:fitText w:val="1050" w:id="-334290168"/>
              </w:rPr>
              <w:t>員</w:t>
            </w:r>
          </w:p>
        </w:tc>
        <w:tc>
          <w:tcPr>
            <w:tcW w:w="2268" w:type="dxa"/>
            <w:gridSpan w:val="2"/>
            <w:vAlign w:val="center"/>
          </w:tcPr>
          <w:p w14:paraId="48BCA77C" w14:textId="77777777" w:rsidR="00AE247A" w:rsidRPr="00857780" w:rsidRDefault="00AE247A" w:rsidP="00E2602C">
            <w:pPr>
              <w:jc w:val="center"/>
            </w:pPr>
          </w:p>
        </w:tc>
      </w:tr>
      <w:tr w:rsidR="00857780" w:rsidRPr="00857780" w14:paraId="11C5AF1A" w14:textId="77777777" w:rsidTr="00E2602C">
        <w:tc>
          <w:tcPr>
            <w:tcW w:w="1417" w:type="dxa"/>
            <w:vAlign w:val="center"/>
          </w:tcPr>
          <w:p w14:paraId="1AAB9E6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7"/>
              </w:rPr>
              <w:t>修得年</w:t>
            </w:r>
            <w:r w:rsidRPr="00857780">
              <w:rPr>
                <w:rFonts w:ascii="ＭＳ ゴシック" w:eastAsia="ＭＳ ゴシック" w:hAnsi="ＭＳ ゴシック" w:hint="eastAsia"/>
                <w:kern w:val="0"/>
                <w:fitText w:val="1050" w:id="-334290167"/>
              </w:rPr>
              <w:t>次</w:t>
            </w:r>
          </w:p>
        </w:tc>
        <w:tc>
          <w:tcPr>
            <w:tcW w:w="3174" w:type="dxa"/>
            <w:vAlign w:val="center"/>
          </w:tcPr>
          <w:p w14:paraId="44E8D565"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334F66D3"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6"/>
              </w:rPr>
              <w:t>必修区</w:t>
            </w:r>
            <w:r w:rsidRPr="00857780">
              <w:rPr>
                <w:rFonts w:ascii="ＭＳ ゴシック" w:eastAsia="ＭＳ ゴシック" w:hAnsi="ＭＳ ゴシック" w:hint="eastAsia"/>
                <w:kern w:val="0"/>
                <w:fitText w:val="1050" w:id="-334290166"/>
              </w:rPr>
              <w:t>分</w:t>
            </w:r>
          </w:p>
        </w:tc>
        <w:tc>
          <w:tcPr>
            <w:tcW w:w="2268" w:type="dxa"/>
            <w:gridSpan w:val="2"/>
            <w:vAlign w:val="center"/>
          </w:tcPr>
          <w:p w14:paraId="08286C0C" w14:textId="77777777" w:rsidR="00AE247A" w:rsidRPr="00857780" w:rsidRDefault="00AE247A" w:rsidP="00E2602C">
            <w:pPr>
              <w:jc w:val="center"/>
            </w:pPr>
            <w:r w:rsidRPr="00857780">
              <w:rPr>
                <w:rFonts w:hint="eastAsia"/>
              </w:rPr>
              <w:t>必修</w:t>
            </w:r>
          </w:p>
        </w:tc>
      </w:tr>
      <w:tr w:rsidR="00857780" w:rsidRPr="00857780" w14:paraId="7326A5E2" w14:textId="77777777" w:rsidTr="00E2602C">
        <w:tc>
          <w:tcPr>
            <w:tcW w:w="8276" w:type="dxa"/>
            <w:gridSpan w:val="5"/>
          </w:tcPr>
          <w:p w14:paraId="67DB2866"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DA9B47C" w14:textId="77777777" w:rsidR="00AE247A" w:rsidRPr="00857780" w:rsidRDefault="00AE247A" w:rsidP="00E2602C"/>
          <w:p w14:paraId="527DD44F" w14:textId="77777777" w:rsidR="00AE247A" w:rsidRPr="00857780" w:rsidRDefault="00AE247A" w:rsidP="00E2602C"/>
          <w:p w14:paraId="4046BDAE" w14:textId="77777777" w:rsidR="00AE247A" w:rsidRPr="00857780" w:rsidRDefault="00AE247A" w:rsidP="00E2602C"/>
          <w:p w14:paraId="74E79406" w14:textId="77777777" w:rsidR="00AE247A" w:rsidRPr="00857780" w:rsidRDefault="00AE247A" w:rsidP="00E2602C"/>
        </w:tc>
      </w:tr>
      <w:tr w:rsidR="00857780" w:rsidRPr="00857780" w14:paraId="3E5DEB6B" w14:textId="77777777" w:rsidTr="00E2602C">
        <w:tc>
          <w:tcPr>
            <w:tcW w:w="8276" w:type="dxa"/>
            <w:gridSpan w:val="5"/>
            <w:tcBorders>
              <w:bottom w:val="single" w:sz="4" w:space="0" w:color="FFFFFF"/>
            </w:tcBorders>
            <w:vAlign w:val="center"/>
          </w:tcPr>
          <w:p w14:paraId="2CB6CB1C"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7B9ABC52" w14:textId="77777777" w:rsidR="00AE247A" w:rsidRPr="00857780" w:rsidRDefault="00AE247A" w:rsidP="00E2602C">
            <w:r w:rsidRPr="00857780">
              <w:rPr>
                <w:rFonts w:hint="eastAsia"/>
              </w:rPr>
              <w:t>【自己評価】</w:t>
            </w:r>
          </w:p>
          <w:p w14:paraId="7A379D1B" w14:textId="77777777" w:rsidR="00AE247A" w:rsidRPr="00857780" w:rsidRDefault="00AE247A" w:rsidP="00E2602C"/>
          <w:p w14:paraId="429316CF" w14:textId="77777777" w:rsidR="00AE247A" w:rsidRPr="00857780" w:rsidRDefault="00AE247A" w:rsidP="00E2602C"/>
          <w:p w14:paraId="1FDEE2BC" w14:textId="77777777" w:rsidR="00AE247A" w:rsidRPr="00857780" w:rsidRDefault="00AE247A" w:rsidP="00E2602C"/>
          <w:p w14:paraId="44AD107A" w14:textId="77777777" w:rsidR="00AE247A" w:rsidRPr="00857780" w:rsidRDefault="00AE247A" w:rsidP="00E2602C">
            <w:r w:rsidRPr="00857780">
              <w:rPr>
                <w:rFonts w:hint="eastAsia"/>
              </w:rPr>
              <w:t>【</w:t>
            </w:r>
            <w:r w:rsidRPr="00857780">
              <w:rPr>
                <w:rFonts w:hint="eastAsia"/>
                <w:spacing w:val="210"/>
                <w:kern w:val="0"/>
                <w:fitText w:val="840" w:id="-334290165"/>
              </w:rPr>
              <w:t>課</w:t>
            </w:r>
            <w:r w:rsidRPr="00857780">
              <w:rPr>
                <w:rFonts w:hint="eastAsia"/>
                <w:kern w:val="0"/>
                <w:fitText w:val="840" w:id="-334290165"/>
              </w:rPr>
              <w:t>題</w:t>
            </w:r>
            <w:r w:rsidRPr="00857780">
              <w:rPr>
                <w:rFonts w:hint="eastAsia"/>
              </w:rPr>
              <w:t>】</w:t>
            </w:r>
          </w:p>
        </w:tc>
      </w:tr>
      <w:tr w:rsidR="00857780" w:rsidRPr="00857780" w14:paraId="4DC27059" w14:textId="77777777" w:rsidTr="00E2602C">
        <w:tc>
          <w:tcPr>
            <w:tcW w:w="6008" w:type="dxa"/>
            <w:gridSpan w:val="3"/>
            <w:vMerge w:val="restart"/>
            <w:tcBorders>
              <w:top w:val="single" w:sz="4" w:space="0" w:color="FFFFFF"/>
            </w:tcBorders>
          </w:tcPr>
          <w:p w14:paraId="341D2C35" w14:textId="77777777" w:rsidR="00AE247A" w:rsidRPr="00857780" w:rsidRDefault="00AE247A" w:rsidP="00E2602C"/>
          <w:p w14:paraId="5E35B9E7" w14:textId="77777777" w:rsidR="00AE247A" w:rsidRPr="00857780" w:rsidRDefault="00AE247A" w:rsidP="00E2602C"/>
          <w:p w14:paraId="4E29CC27" w14:textId="77777777" w:rsidR="00AE247A" w:rsidRPr="00857780" w:rsidRDefault="00AE247A" w:rsidP="00E2602C"/>
        </w:tc>
        <w:tc>
          <w:tcPr>
            <w:tcW w:w="1134" w:type="dxa"/>
            <w:vAlign w:val="center"/>
          </w:tcPr>
          <w:p w14:paraId="3489C9F6" w14:textId="77777777" w:rsidR="00AE247A" w:rsidRPr="00857780" w:rsidRDefault="00AE247A" w:rsidP="00E2602C">
            <w:pPr>
              <w:jc w:val="center"/>
            </w:pPr>
            <w:r w:rsidRPr="00857780">
              <w:rPr>
                <w:rFonts w:hint="eastAsia"/>
                <w:spacing w:val="52"/>
                <w:kern w:val="0"/>
                <w:fitText w:val="840" w:id="-334290164"/>
              </w:rPr>
              <w:t>達成</w:t>
            </w:r>
            <w:r w:rsidRPr="00857780">
              <w:rPr>
                <w:rFonts w:hint="eastAsia"/>
                <w:spacing w:val="1"/>
                <w:kern w:val="0"/>
                <w:fitText w:val="840" w:id="-334290164"/>
              </w:rPr>
              <w:t>度</w:t>
            </w:r>
          </w:p>
        </w:tc>
        <w:tc>
          <w:tcPr>
            <w:tcW w:w="1134" w:type="dxa"/>
            <w:vAlign w:val="center"/>
          </w:tcPr>
          <w:p w14:paraId="2515BB62" w14:textId="77777777" w:rsidR="00AE247A" w:rsidRPr="00857780" w:rsidRDefault="00AE247A" w:rsidP="00E2602C">
            <w:pPr>
              <w:jc w:val="center"/>
            </w:pPr>
            <w:r w:rsidRPr="00857780">
              <w:rPr>
                <w:rFonts w:hint="eastAsia"/>
              </w:rPr>
              <w:t>成績評価</w:t>
            </w:r>
          </w:p>
        </w:tc>
      </w:tr>
      <w:tr w:rsidR="003772C4" w:rsidRPr="00857780" w14:paraId="6D533E1A" w14:textId="77777777" w:rsidTr="00E2602C">
        <w:tc>
          <w:tcPr>
            <w:tcW w:w="6008" w:type="dxa"/>
            <w:gridSpan w:val="3"/>
            <w:vMerge/>
            <w:vAlign w:val="center"/>
          </w:tcPr>
          <w:p w14:paraId="375CE6B1" w14:textId="77777777" w:rsidR="00AE247A" w:rsidRPr="00857780" w:rsidRDefault="00AE247A" w:rsidP="00E2602C">
            <w:pPr>
              <w:jc w:val="center"/>
            </w:pPr>
          </w:p>
        </w:tc>
        <w:tc>
          <w:tcPr>
            <w:tcW w:w="1134" w:type="dxa"/>
            <w:vAlign w:val="center"/>
          </w:tcPr>
          <w:p w14:paraId="020ADE69" w14:textId="77777777" w:rsidR="00AE247A" w:rsidRPr="00857780" w:rsidRDefault="00AE247A" w:rsidP="00E2602C">
            <w:pPr>
              <w:jc w:val="center"/>
            </w:pPr>
          </w:p>
        </w:tc>
        <w:tc>
          <w:tcPr>
            <w:tcW w:w="1134" w:type="dxa"/>
            <w:vAlign w:val="center"/>
          </w:tcPr>
          <w:p w14:paraId="760307E8" w14:textId="77777777" w:rsidR="00AE247A" w:rsidRPr="00857780" w:rsidRDefault="00AE247A" w:rsidP="00E2602C">
            <w:pPr>
              <w:jc w:val="center"/>
              <w:rPr>
                <w:rFonts w:ascii="ＭＳ 明朝" w:hAnsi="ＭＳ 明朝"/>
              </w:rPr>
            </w:pPr>
          </w:p>
        </w:tc>
      </w:tr>
    </w:tbl>
    <w:p w14:paraId="2D824EBA" w14:textId="77777777" w:rsidR="00AE247A" w:rsidRPr="00857780" w:rsidRDefault="00AE247A" w:rsidP="00AE247A">
      <w:pPr>
        <w:jc w:val="left"/>
      </w:pPr>
    </w:p>
    <w:p w14:paraId="31B8F951"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D60F2BD" w14:textId="77777777" w:rsidTr="00E2602C">
        <w:tc>
          <w:tcPr>
            <w:tcW w:w="1417" w:type="dxa"/>
            <w:vAlign w:val="center"/>
          </w:tcPr>
          <w:p w14:paraId="2365D64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3"/>
              </w:rPr>
              <w:t>科目</w:t>
            </w:r>
            <w:r w:rsidRPr="00857780">
              <w:rPr>
                <w:rFonts w:ascii="ＭＳ ゴシック" w:eastAsia="ＭＳ ゴシック" w:hAnsi="ＭＳ ゴシック" w:hint="eastAsia"/>
                <w:kern w:val="0"/>
                <w:fitText w:val="1050" w:id="-334290163"/>
              </w:rPr>
              <w:t>名</w:t>
            </w:r>
          </w:p>
        </w:tc>
        <w:tc>
          <w:tcPr>
            <w:tcW w:w="3174" w:type="dxa"/>
            <w:vAlign w:val="center"/>
          </w:tcPr>
          <w:p w14:paraId="14DA8178" w14:textId="298B9D93" w:rsidR="00AE247A" w:rsidRPr="00857780" w:rsidRDefault="00B307DF" w:rsidP="00E2602C">
            <w:pPr>
              <w:jc w:val="left"/>
            </w:pPr>
            <w:r w:rsidRPr="00857780">
              <w:rPr>
                <w:rFonts w:hint="eastAsia"/>
              </w:rPr>
              <w:t>ICT</w:t>
            </w:r>
            <w:r w:rsidRPr="00857780">
              <w:rPr>
                <w:rFonts w:hint="eastAsia"/>
              </w:rPr>
              <w:t>教育の理論と方法</w:t>
            </w:r>
          </w:p>
        </w:tc>
        <w:tc>
          <w:tcPr>
            <w:tcW w:w="1417" w:type="dxa"/>
            <w:vAlign w:val="center"/>
          </w:tcPr>
          <w:p w14:paraId="1DA58EF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2"/>
              </w:rPr>
              <w:t>担当教</w:t>
            </w:r>
            <w:r w:rsidRPr="00857780">
              <w:rPr>
                <w:rFonts w:ascii="ＭＳ ゴシック" w:eastAsia="ＭＳ ゴシック" w:hAnsi="ＭＳ ゴシック" w:hint="eastAsia"/>
                <w:kern w:val="0"/>
                <w:fitText w:val="1050" w:id="-334290162"/>
              </w:rPr>
              <w:t>員</w:t>
            </w:r>
          </w:p>
        </w:tc>
        <w:tc>
          <w:tcPr>
            <w:tcW w:w="2268" w:type="dxa"/>
            <w:gridSpan w:val="2"/>
            <w:vAlign w:val="center"/>
          </w:tcPr>
          <w:p w14:paraId="736B7B2A" w14:textId="77777777" w:rsidR="00AE247A" w:rsidRPr="00857780" w:rsidRDefault="00AE247A" w:rsidP="00E2602C">
            <w:pPr>
              <w:jc w:val="center"/>
            </w:pPr>
          </w:p>
        </w:tc>
      </w:tr>
      <w:tr w:rsidR="00857780" w:rsidRPr="00857780" w14:paraId="3C6DE116" w14:textId="77777777" w:rsidTr="00E2602C">
        <w:tc>
          <w:tcPr>
            <w:tcW w:w="1417" w:type="dxa"/>
            <w:vAlign w:val="center"/>
          </w:tcPr>
          <w:p w14:paraId="0B4D3FDD"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1"/>
              </w:rPr>
              <w:t>修得年</w:t>
            </w:r>
            <w:r w:rsidRPr="00857780">
              <w:rPr>
                <w:rFonts w:ascii="ＭＳ ゴシック" w:eastAsia="ＭＳ ゴシック" w:hAnsi="ＭＳ ゴシック" w:hint="eastAsia"/>
                <w:kern w:val="0"/>
                <w:fitText w:val="1050" w:id="-334290161"/>
              </w:rPr>
              <w:t>次</w:t>
            </w:r>
          </w:p>
        </w:tc>
        <w:tc>
          <w:tcPr>
            <w:tcW w:w="3174" w:type="dxa"/>
            <w:vAlign w:val="center"/>
          </w:tcPr>
          <w:p w14:paraId="2D97B6DC"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304EEAE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0"/>
              </w:rPr>
              <w:t>必修区</w:t>
            </w:r>
            <w:r w:rsidRPr="00857780">
              <w:rPr>
                <w:rFonts w:ascii="ＭＳ ゴシック" w:eastAsia="ＭＳ ゴシック" w:hAnsi="ＭＳ ゴシック" w:hint="eastAsia"/>
                <w:kern w:val="0"/>
                <w:fitText w:val="1050" w:id="-334290160"/>
              </w:rPr>
              <w:t>分</w:t>
            </w:r>
          </w:p>
        </w:tc>
        <w:tc>
          <w:tcPr>
            <w:tcW w:w="2268" w:type="dxa"/>
            <w:gridSpan w:val="2"/>
            <w:vAlign w:val="center"/>
          </w:tcPr>
          <w:p w14:paraId="5E9605EB" w14:textId="77777777" w:rsidR="00AE247A" w:rsidRPr="00857780" w:rsidRDefault="00AE247A" w:rsidP="00E2602C">
            <w:pPr>
              <w:jc w:val="center"/>
            </w:pPr>
          </w:p>
        </w:tc>
      </w:tr>
      <w:tr w:rsidR="00857780" w:rsidRPr="00857780" w14:paraId="3230BD34" w14:textId="77777777" w:rsidTr="00E2602C">
        <w:tc>
          <w:tcPr>
            <w:tcW w:w="8276" w:type="dxa"/>
            <w:gridSpan w:val="5"/>
          </w:tcPr>
          <w:p w14:paraId="5E60E53A"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646D2EA" w14:textId="77777777" w:rsidR="00AE247A" w:rsidRPr="00857780" w:rsidRDefault="00AE247A" w:rsidP="00E2602C"/>
          <w:p w14:paraId="2616239E" w14:textId="77777777" w:rsidR="00AE247A" w:rsidRPr="00857780" w:rsidRDefault="00AE247A" w:rsidP="00E2602C"/>
          <w:p w14:paraId="3A611840" w14:textId="77777777" w:rsidR="00AE247A" w:rsidRPr="00857780" w:rsidRDefault="00AE247A" w:rsidP="00E2602C"/>
          <w:p w14:paraId="39EC1D67" w14:textId="77777777" w:rsidR="00AE247A" w:rsidRPr="00857780" w:rsidRDefault="00AE247A" w:rsidP="00E2602C"/>
        </w:tc>
      </w:tr>
      <w:tr w:rsidR="00857780" w:rsidRPr="00857780" w14:paraId="579EFB6D" w14:textId="77777777" w:rsidTr="00E2602C">
        <w:tc>
          <w:tcPr>
            <w:tcW w:w="8276" w:type="dxa"/>
            <w:gridSpan w:val="5"/>
            <w:tcBorders>
              <w:bottom w:val="single" w:sz="4" w:space="0" w:color="FFFFFF"/>
            </w:tcBorders>
            <w:vAlign w:val="center"/>
          </w:tcPr>
          <w:p w14:paraId="12D743FE"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758216A" w14:textId="77777777" w:rsidR="00AE247A" w:rsidRPr="00857780" w:rsidRDefault="00AE247A" w:rsidP="00E2602C">
            <w:r w:rsidRPr="00857780">
              <w:rPr>
                <w:rFonts w:hint="eastAsia"/>
              </w:rPr>
              <w:t>【自己評価】</w:t>
            </w:r>
          </w:p>
          <w:p w14:paraId="3B06DDEA" w14:textId="77777777" w:rsidR="00AE247A" w:rsidRPr="00857780" w:rsidRDefault="00AE247A" w:rsidP="00E2602C"/>
          <w:p w14:paraId="117C1DE5" w14:textId="77777777" w:rsidR="00AE247A" w:rsidRPr="00857780" w:rsidRDefault="00AE247A" w:rsidP="00E2602C"/>
          <w:p w14:paraId="6193A365" w14:textId="77777777" w:rsidR="00AE247A" w:rsidRPr="00857780" w:rsidRDefault="00AE247A" w:rsidP="00E2602C"/>
          <w:p w14:paraId="77F04549" w14:textId="77777777" w:rsidR="00AE247A" w:rsidRPr="00857780" w:rsidRDefault="00AE247A" w:rsidP="00E2602C">
            <w:r w:rsidRPr="00857780">
              <w:rPr>
                <w:rFonts w:hint="eastAsia"/>
              </w:rPr>
              <w:t>【</w:t>
            </w:r>
            <w:r w:rsidRPr="00857780">
              <w:rPr>
                <w:rFonts w:hint="eastAsia"/>
                <w:spacing w:val="210"/>
                <w:kern w:val="0"/>
                <w:fitText w:val="840" w:id="-334290176"/>
              </w:rPr>
              <w:t>課</w:t>
            </w:r>
            <w:r w:rsidRPr="00857780">
              <w:rPr>
                <w:rFonts w:hint="eastAsia"/>
                <w:kern w:val="0"/>
                <w:fitText w:val="840" w:id="-334290176"/>
              </w:rPr>
              <w:t>題</w:t>
            </w:r>
            <w:r w:rsidRPr="00857780">
              <w:rPr>
                <w:rFonts w:hint="eastAsia"/>
              </w:rPr>
              <w:t>】</w:t>
            </w:r>
          </w:p>
        </w:tc>
      </w:tr>
      <w:tr w:rsidR="00857780" w:rsidRPr="00857780" w14:paraId="2274B93F" w14:textId="77777777" w:rsidTr="00E2602C">
        <w:tc>
          <w:tcPr>
            <w:tcW w:w="6008" w:type="dxa"/>
            <w:gridSpan w:val="3"/>
            <w:vMerge w:val="restart"/>
            <w:tcBorders>
              <w:top w:val="single" w:sz="4" w:space="0" w:color="FFFFFF"/>
            </w:tcBorders>
          </w:tcPr>
          <w:p w14:paraId="092072D2" w14:textId="77777777" w:rsidR="00AE247A" w:rsidRPr="00857780" w:rsidRDefault="00AE247A" w:rsidP="00E2602C"/>
          <w:p w14:paraId="3CE19D2F" w14:textId="77777777" w:rsidR="00AE247A" w:rsidRPr="00857780" w:rsidRDefault="00AE247A" w:rsidP="00E2602C"/>
          <w:p w14:paraId="3657E513" w14:textId="77777777" w:rsidR="00AE247A" w:rsidRPr="00857780" w:rsidRDefault="00AE247A" w:rsidP="00E2602C"/>
        </w:tc>
        <w:tc>
          <w:tcPr>
            <w:tcW w:w="1134" w:type="dxa"/>
            <w:vAlign w:val="center"/>
          </w:tcPr>
          <w:p w14:paraId="64FBCAF0" w14:textId="77777777" w:rsidR="00AE247A" w:rsidRPr="00857780" w:rsidRDefault="00AE247A" w:rsidP="00E2602C">
            <w:pPr>
              <w:jc w:val="center"/>
            </w:pPr>
            <w:r w:rsidRPr="00857780">
              <w:rPr>
                <w:rFonts w:hint="eastAsia"/>
                <w:spacing w:val="52"/>
                <w:kern w:val="0"/>
                <w:fitText w:val="840" w:id="-334290175"/>
              </w:rPr>
              <w:t>達成</w:t>
            </w:r>
            <w:r w:rsidRPr="00857780">
              <w:rPr>
                <w:rFonts w:hint="eastAsia"/>
                <w:spacing w:val="1"/>
                <w:kern w:val="0"/>
                <w:fitText w:val="840" w:id="-334290175"/>
              </w:rPr>
              <w:t>度</w:t>
            </w:r>
          </w:p>
        </w:tc>
        <w:tc>
          <w:tcPr>
            <w:tcW w:w="1134" w:type="dxa"/>
            <w:vAlign w:val="center"/>
          </w:tcPr>
          <w:p w14:paraId="2AA54C81" w14:textId="77777777" w:rsidR="00AE247A" w:rsidRPr="00857780" w:rsidRDefault="00AE247A" w:rsidP="00E2602C">
            <w:pPr>
              <w:jc w:val="center"/>
            </w:pPr>
            <w:r w:rsidRPr="00857780">
              <w:rPr>
                <w:rFonts w:hint="eastAsia"/>
              </w:rPr>
              <w:t>成績評価</w:t>
            </w:r>
          </w:p>
        </w:tc>
      </w:tr>
      <w:tr w:rsidR="003772C4" w:rsidRPr="00857780" w14:paraId="475832C0" w14:textId="77777777" w:rsidTr="00E2602C">
        <w:tc>
          <w:tcPr>
            <w:tcW w:w="6008" w:type="dxa"/>
            <w:gridSpan w:val="3"/>
            <w:vMerge/>
            <w:vAlign w:val="center"/>
          </w:tcPr>
          <w:p w14:paraId="72F36B31" w14:textId="77777777" w:rsidR="00AE247A" w:rsidRPr="00857780" w:rsidRDefault="00AE247A" w:rsidP="00E2602C">
            <w:pPr>
              <w:jc w:val="center"/>
            </w:pPr>
          </w:p>
        </w:tc>
        <w:tc>
          <w:tcPr>
            <w:tcW w:w="1134" w:type="dxa"/>
            <w:vAlign w:val="center"/>
          </w:tcPr>
          <w:p w14:paraId="7F6437AD" w14:textId="77777777" w:rsidR="00AE247A" w:rsidRPr="00857780" w:rsidRDefault="00AE247A" w:rsidP="00E2602C">
            <w:pPr>
              <w:jc w:val="center"/>
            </w:pPr>
          </w:p>
        </w:tc>
        <w:tc>
          <w:tcPr>
            <w:tcW w:w="1134" w:type="dxa"/>
            <w:vAlign w:val="center"/>
          </w:tcPr>
          <w:p w14:paraId="42B8D1DF" w14:textId="77777777" w:rsidR="00AE247A" w:rsidRPr="00857780" w:rsidRDefault="00AE247A" w:rsidP="00E2602C">
            <w:pPr>
              <w:jc w:val="center"/>
              <w:rPr>
                <w:rFonts w:ascii="ＭＳ 明朝" w:hAnsi="ＭＳ 明朝"/>
              </w:rPr>
            </w:pPr>
          </w:p>
        </w:tc>
      </w:tr>
    </w:tbl>
    <w:p w14:paraId="1D9FC851"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F2C0864" w14:textId="77777777" w:rsidTr="00E2602C">
        <w:tc>
          <w:tcPr>
            <w:tcW w:w="1417" w:type="dxa"/>
            <w:vAlign w:val="center"/>
          </w:tcPr>
          <w:p w14:paraId="15D499BB"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7"/>
              </w:rPr>
              <w:t>科目</w:t>
            </w:r>
            <w:r w:rsidRPr="00857780">
              <w:rPr>
                <w:rFonts w:ascii="ＭＳ ゴシック" w:eastAsia="ＭＳ ゴシック" w:hAnsi="ＭＳ ゴシック" w:hint="eastAsia"/>
                <w:kern w:val="0"/>
                <w:fitText w:val="1050" w:id="-334290167"/>
              </w:rPr>
              <w:t>名</w:t>
            </w:r>
          </w:p>
        </w:tc>
        <w:tc>
          <w:tcPr>
            <w:tcW w:w="3174" w:type="dxa"/>
            <w:vAlign w:val="center"/>
          </w:tcPr>
          <w:p w14:paraId="181A474B" w14:textId="7B3FD59A" w:rsidR="00AE247A" w:rsidRPr="00857780" w:rsidRDefault="00B307DF" w:rsidP="00E2602C">
            <w:pPr>
              <w:jc w:val="left"/>
              <w:rPr>
                <w:szCs w:val="21"/>
              </w:rPr>
            </w:pPr>
            <w:r w:rsidRPr="00857780">
              <w:rPr>
                <w:rFonts w:hint="eastAsia"/>
              </w:rPr>
              <w:t>道徳教育の理論と方法</w:t>
            </w:r>
          </w:p>
        </w:tc>
        <w:tc>
          <w:tcPr>
            <w:tcW w:w="1417" w:type="dxa"/>
            <w:vAlign w:val="center"/>
          </w:tcPr>
          <w:p w14:paraId="432DD01A"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6"/>
              </w:rPr>
              <w:t>担当教</w:t>
            </w:r>
            <w:r w:rsidRPr="00857780">
              <w:rPr>
                <w:rFonts w:ascii="ＭＳ ゴシック" w:eastAsia="ＭＳ ゴシック" w:hAnsi="ＭＳ ゴシック" w:hint="eastAsia"/>
                <w:kern w:val="0"/>
                <w:fitText w:val="1050" w:id="-334290166"/>
              </w:rPr>
              <w:t>員</w:t>
            </w:r>
          </w:p>
        </w:tc>
        <w:tc>
          <w:tcPr>
            <w:tcW w:w="2268" w:type="dxa"/>
            <w:gridSpan w:val="2"/>
            <w:vAlign w:val="center"/>
          </w:tcPr>
          <w:p w14:paraId="4F9556B4" w14:textId="77777777" w:rsidR="00AE247A" w:rsidRPr="00857780" w:rsidRDefault="00AE247A" w:rsidP="00E2602C">
            <w:pPr>
              <w:jc w:val="center"/>
            </w:pPr>
          </w:p>
        </w:tc>
      </w:tr>
      <w:tr w:rsidR="00857780" w:rsidRPr="00857780" w14:paraId="37C665AB" w14:textId="77777777" w:rsidTr="00E2602C">
        <w:tc>
          <w:tcPr>
            <w:tcW w:w="1417" w:type="dxa"/>
            <w:vAlign w:val="center"/>
          </w:tcPr>
          <w:p w14:paraId="474AA55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5"/>
              </w:rPr>
              <w:t>修得年</w:t>
            </w:r>
            <w:r w:rsidRPr="00857780">
              <w:rPr>
                <w:rFonts w:ascii="ＭＳ ゴシック" w:eastAsia="ＭＳ ゴシック" w:hAnsi="ＭＳ ゴシック" w:hint="eastAsia"/>
                <w:kern w:val="0"/>
                <w:fitText w:val="1050" w:id="-334290165"/>
              </w:rPr>
              <w:t>次</w:t>
            </w:r>
          </w:p>
        </w:tc>
        <w:tc>
          <w:tcPr>
            <w:tcW w:w="3174" w:type="dxa"/>
            <w:vAlign w:val="center"/>
          </w:tcPr>
          <w:p w14:paraId="15B6D41A"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21F3B1D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4"/>
              </w:rPr>
              <w:t>必修区</w:t>
            </w:r>
            <w:r w:rsidRPr="00857780">
              <w:rPr>
                <w:rFonts w:ascii="ＭＳ ゴシック" w:eastAsia="ＭＳ ゴシック" w:hAnsi="ＭＳ ゴシック" w:hint="eastAsia"/>
                <w:kern w:val="0"/>
                <w:fitText w:val="1050" w:id="-334290164"/>
              </w:rPr>
              <w:t>分</w:t>
            </w:r>
          </w:p>
        </w:tc>
        <w:tc>
          <w:tcPr>
            <w:tcW w:w="2268" w:type="dxa"/>
            <w:gridSpan w:val="2"/>
            <w:vAlign w:val="center"/>
          </w:tcPr>
          <w:p w14:paraId="1CF9D754" w14:textId="77777777" w:rsidR="00AE247A" w:rsidRPr="00857780" w:rsidRDefault="00DD43C5" w:rsidP="00E2602C">
            <w:pPr>
              <w:jc w:val="center"/>
            </w:pPr>
            <w:r w:rsidRPr="00857780">
              <w:rPr>
                <w:rFonts w:hint="eastAsia"/>
              </w:rPr>
              <w:t>必修</w:t>
            </w:r>
          </w:p>
        </w:tc>
      </w:tr>
      <w:tr w:rsidR="00857780" w:rsidRPr="00857780" w14:paraId="03F20672" w14:textId="77777777" w:rsidTr="00E2602C">
        <w:tc>
          <w:tcPr>
            <w:tcW w:w="8276" w:type="dxa"/>
            <w:gridSpan w:val="5"/>
          </w:tcPr>
          <w:p w14:paraId="513714C8"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9251752" w14:textId="77777777" w:rsidR="00AE247A" w:rsidRPr="00857780" w:rsidRDefault="00AE247A" w:rsidP="00E2602C"/>
          <w:p w14:paraId="2EFC7663" w14:textId="77777777" w:rsidR="00AE247A" w:rsidRPr="00857780" w:rsidRDefault="00AE247A" w:rsidP="00E2602C"/>
          <w:p w14:paraId="26568663" w14:textId="77777777" w:rsidR="00AE247A" w:rsidRPr="00857780" w:rsidRDefault="00AE247A" w:rsidP="00E2602C"/>
          <w:p w14:paraId="606E564F" w14:textId="77777777" w:rsidR="00AE247A" w:rsidRPr="00857780" w:rsidRDefault="00AE247A" w:rsidP="00E2602C"/>
        </w:tc>
      </w:tr>
      <w:tr w:rsidR="00857780" w:rsidRPr="00857780" w14:paraId="3CF0AF11" w14:textId="77777777" w:rsidTr="00E2602C">
        <w:tc>
          <w:tcPr>
            <w:tcW w:w="8276" w:type="dxa"/>
            <w:gridSpan w:val="5"/>
            <w:tcBorders>
              <w:bottom w:val="single" w:sz="4" w:space="0" w:color="FFFFFF"/>
            </w:tcBorders>
            <w:vAlign w:val="center"/>
          </w:tcPr>
          <w:p w14:paraId="76EDEC8C"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098AC59" w14:textId="77777777" w:rsidR="00AE247A" w:rsidRPr="00857780" w:rsidRDefault="00AE247A" w:rsidP="00E2602C">
            <w:r w:rsidRPr="00857780">
              <w:rPr>
                <w:rFonts w:hint="eastAsia"/>
              </w:rPr>
              <w:t>【自己評価】</w:t>
            </w:r>
          </w:p>
          <w:p w14:paraId="1C18A4FB" w14:textId="77777777" w:rsidR="00AE247A" w:rsidRPr="00857780" w:rsidRDefault="00AE247A" w:rsidP="00E2602C"/>
          <w:p w14:paraId="787DF212" w14:textId="77777777" w:rsidR="00AE247A" w:rsidRPr="00857780" w:rsidRDefault="00AE247A" w:rsidP="00E2602C"/>
          <w:p w14:paraId="12BC81EC" w14:textId="77777777" w:rsidR="00AE247A" w:rsidRPr="00857780" w:rsidRDefault="00AE247A" w:rsidP="00E2602C"/>
          <w:p w14:paraId="64D0E511" w14:textId="77777777" w:rsidR="00AE247A" w:rsidRPr="00857780" w:rsidRDefault="00AE247A" w:rsidP="00E2602C">
            <w:r w:rsidRPr="00857780">
              <w:rPr>
                <w:rFonts w:hint="eastAsia"/>
              </w:rPr>
              <w:t>【</w:t>
            </w:r>
            <w:r w:rsidRPr="00857780">
              <w:rPr>
                <w:rFonts w:hint="eastAsia"/>
                <w:spacing w:val="210"/>
                <w:kern w:val="0"/>
                <w:fitText w:val="840" w:id="-334290163"/>
              </w:rPr>
              <w:t>課</w:t>
            </w:r>
            <w:r w:rsidRPr="00857780">
              <w:rPr>
                <w:rFonts w:hint="eastAsia"/>
                <w:kern w:val="0"/>
                <w:fitText w:val="840" w:id="-334290163"/>
              </w:rPr>
              <w:t>題</w:t>
            </w:r>
            <w:r w:rsidRPr="00857780">
              <w:rPr>
                <w:rFonts w:hint="eastAsia"/>
              </w:rPr>
              <w:t>】</w:t>
            </w:r>
          </w:p>
        </w:tc>
      </w:tr>
      <w:tr w:rsidR="00857780" w:rsidRPr="00857780" w14:paraId="1AB699A0" w14:textId="77777777" w:rsidTr="00E2602C">
        <w:tc>
          <w:tcPr>
            <w:tcW w:w="6008" w:type="dxa"/>
            <w:gridSpan w:val="3"/>
            <w:vMerge w:val="restart"/>
            <w:tcBorders>
              <w:top w:val="single" w:sz="4" w:space="0" w:color="FFFFFF"/>
            </w:tcBorders>
          </w:tcPr>
          <w:p w14:paraId="7878FC9C" w14:textId="77777777" w:rsidR="00AE247A" w:rsidRPr="00857780" w:rsidRDefault="00AE247A" w:rsidP="00E2602C"/>
          <w:p w14:paraId="547FD9EB" w14:textId="77777777" w:rsidR="00AE247A" w:rsidRPr="00857780" w:rsidRDefault="00AE247A" w:rsidP="00E2602C"/>
          <w:p w14:paraId="47D7DFEA" w14:textId="77777777" w:rsidR="00AE247A" w:rsidRPr="00857780" w:rsidRDefault="00AE247A" w:rsidP="00E2602C"/>
        </w:tc>
        <w:tc>
          <w:tcPr>
            <w:tcW w:w="1134" w:type="dxa"/>
            <w:vAlign w:val="center"/>
          </w:tcPr>
          <w:p w14:paraId="3FB60227" w14:textId="77777777" w:rsidR="00AE247A" w:rsidRPr="00857780" w:rsidRDefault="00AE247A" w:rsidP="00E2602C">
            <w:pPr>
              <w:jc w:val="center"/>
            </w:pPr>
            <w:r w:rsidRPr="00857780">
              <w:rPr>
                <w:rFonts w:hint="eastAsia"/>
                <w:spacing w:val="52"/>
                <w:kern w:val="0"/>
                <w:fitText w:val="840" w:id="-334290162"/>
              </w:rPr>
              <w:t>達成</w:t>
            </w:r>
            <w:r w:rsidRPr="00857780">
              <w:rPr>
                <w:rFonts w:hint="eastAsia"/>
                <w:spacing w:val="1"/>
                <w:kern w:val="0"/>
                <w:fitText w:val="840" w:id="-334290162"/>
              </w:rPr>
              <w:t>度</w:t>
            </w:r>
          </w:p>
        </w:tc>
        <w:tc>
          <w:tcPr>
            <w:tcW w:w="1134" w:type="dxa"/>
            <w:vAlign w:val="center"/>
          </w:tcPr>
          <w:p w14:paraId="447D6C75" w14:textId="77777777" w:rsidR="00AE247A" w:rsidRPr="00857780" w:rsidRDefault="00AE247A" w:rsidP="00E2602C">
            <w:pPr>
              <w:jc w:val="center"/>
            </w:pPr>
            <w:r w:rsidRPr="00857780">
              <w:rPr>
                <w:rFonts w:hint="eastAsia"/>
              </w:rPr>
              <w:t>成績評価</w:t>
            </w:r>
          </w:p>
        </w:tc>
      </w:tr>
      <w:tr w:rsidR="003772C4" w:rsidRPr="00857780" w14:paraId="7E8BFC4B" w14:textId="77777777" w:rsidTr="00E2602C">
        <w:tc>
          <w:tcPr>
            <w:tcW w:w="6008" w:type="dxa"/>
            <w:gridSpan w:val="3"/>
            <w:vMerge/>
            <w:vAlign w:val="center"/>
          </w:tcPr>
          <w:p w14:paraId="6A304FC9" w14:textId="77777777" w:rsidR="00AE247A" w:rsidRPr="00857780" w:rsidRDefault="00AE247A" w:rsidP="00E2602C">
            <w:pPr>
              <w:jc w:val="center"/>
            </w:pPr>
          </w:p>
        </w:tc>
        <w:tc>
          <w:tcPr>
            <w:tcW w:w="1134" w:type="dxa"/>
            <w:vAlign w:val="center"/>
          </w:tcPr>
          <w:p w14:paraId="5A71C8DB" w14:textId="77777777" w:rsidR="00AE247A" w:rsidRPr="00857780" w:rsidRDefault="00AE247A" w:rsidP="00E2602C">
            <w:pPr>
              <w:jc w:val="center"/>
            </w:pPr>
          </w:p>
        </w:tc>
        <w:tc>
          <w:tcPr>
            <w:tcW w:w="1134" w:type="dxa"/>
            <w:vAlign w:val="center"/>
          </w:tcPr>
          <w:p w14:paraId="5A33568B" w14:textId="77777777" w:rsidR="00AE247A" w:rsidRPr="00857780" w:rsidRDefault="00AE247A" w:rsidP="00E2602C">
            <w:pPr>
              <w:jc w:val="center"/>
              <w:rPr>
                <w:rFonts w:ascii="ＭＳ 明朝" w:hAnsi="ＭＳ 明朝"/>
              </w:rPr>
            </w:pPr>
          </w:p>
        </w:tc>
      </w:tr>
    </w:tbl>
    <w:p w14:paraId="5B5AB55E" w14:textId="6263CBBB" w:rsidR="00047AC7" w:rsidRPr="00857780" w:rsidRDefault="00047AC7" w:rsidP="00047AC7">
      <w:pPr>
        <w:jc w:val="left"/>
      </w:pPr>
    </w:p>
    <w:p w14:paraId="0A5EE5A7"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6CA3E11" w14:textId="77777777" w:rsidTr="00D969B0">
        <w:tc>
          <w:tcPr>
            <w:tcW w:w="1417" w:type="dxa"/>
            <w:vAlign w:val="center"/>
          </w:tcPr>
          <w:p w14:paraId="30EFA457"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184"/>
              </w:rPr>
              <w:t>科目</w:t>
            </w:r>
            <w:r w:rsidRPr="00857780">
              <w:rPr>
                <w:rFonts w:ascii="ＭＳ ゴシック" w:eastAsia="ＭＳ ゴシック" w:hAnsi="ＭＳ ゴシック" w:hint="eastAsia"/>
                <w:kern w:val="0"/>
                <w:fitText w:val="1050" w:id="-143453184"/>
              </w:rPr>
              <w:t>名</w:t>
            </w:r>
          </w:p>
        </w:tc>
        <w:tc>
          <w:tcPr>
            <w:tcW w:w="3174" w:type="dxa"/>
            <w:vAlign w:val="center"/>
          </w:tcPr>
          <w:p w14:paraId="74807665" w14:textId="463EBEFF" w:rsidR="000D7C73" w:rsidRPr="00857780" w:rsidRDefault="00B307DF" w:rsidP="00D969B0">
            <w:pPr>
              <w:jc w:val="left"/>
            </w:pPr>
            <w:r w:rsidRPr="00857780">
              <w:rPr>
                <w:rFonts w:hint="eastAsia"/>
                <w:szCs w:val="21"/>
              </w:rPr>
              <w:t>総合的な学習の時間及び特別活動の理論と方法</w:t>
            </w:r>
          </w:p>
        </w:tc>
        <w:tc>
          <w:tcPr>
            <w:tcW w:w="1417" w:type="dxa"/>
            <w:vAlign w:val="center"/>
          </w:tcPr>
          <w:p w14:paraId="7F4AE3E5"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3"/>
              </w:rPr>
              <w:t>担当教</w:t>
            </w:r>
            <w:r w:rsidRPr="00857780">
              <w:rPr>
                <w:rFonts w:ascii="ＭＳ ゴシック" w:eastAsia="ＭＳ ゴシック" w:hAnsi="ＭＳ ゴシック" w:hint="eastAsia"/>
                <w:kern w:val="0"/>
                <w:fitText w:val="1050" w:id="-143453183"/>
              </w:rPr>
              <w:t>員</w:t>
            </w:r>
          </w:p>
        </w:tc>
        <w:tc>
          <w:tcPr>
            <w:tcW w:w="2268" w:type="dxa"/>
            <w:gridSpan w:val="2"/>
            <w:vAlign w:val="center"/>
          </w:tcPr>
          <w:p w14:paraId="7715B4E9" w14:textId="77777777" w:rsidR="000D7C73" w:rsidRPr="00857780" w:rsidRDefault="000D7C73" w:rsidP="00D969B0">
            <w:pPr>
              <w:jc w:val="center"/>
            </w:pPr>
          </w:p>
        </w:tc>
      </w:tr>
      <w:tr w:rsidR="00857780" w:rsidRPr="00857780" w14:paraId="66329C39" w14:textId="77777777" w:rsidTr="00D969B0">
        <w:tc>
          <w:tcPr>
            <w:tcW w:w="1417" w:type="dxa"/>
            <w:vAlign w:val="center"/>
          </w:tcPr>
          <w:p w14:paraId="67BBC98C"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2"/>
              </w:rPr>
              <w:t>修得年</w:t>
            </w:r>
            <w:r w:rsidRPr="00857780">
              <w:rPr>
                <w:rFonts w:ascii="ＭＳ ゴシック" w:eastAsia="ＭＳ ゴシック" w:hAnsi="ＭＳ ゴシック" w:hint="eastAsia"/>
                <w:kern w:val="0"/>
                <w:fitText w:val="1050" w:id="-143453182"/>
              </w:rPr>
              <w:t>次</w:t>
            </w:r>
          </w:p>
        </w:tc>
        <w:tc>
          <w:tcPr>
            <w:tcW w:w="3174" w:type="dxa"/>
            <w:vAlign w:val="center"/>
          </w:tcPr>
          <w:p w14:paraId="2A2FE29E" w14:textId="77777777" w:rsidR="000D7C73" w:rsidRPr="00857780" w:rsidRDefault="000D7C73" w:rsidP="00D969B0">
            <w:pPr>
              <w:wordWrap w:val="0"/>
              <w:jc w:val="right"/>
            </w:pPr>
            <w:r w:rsidRPr="00857780">
              <w:rPr>
                <w:rFonts w:hint="eastAsia"/>
              </w:rPr>
              <w:t xml:space="preserve">年　次　　　</w:t>
            </w:r>
          </w:p>
        </w:tc>
        <w:tc>
          <w:tcPr>
            <w:tcW w:w="1417" w:type="dxa"/>
            <w:vAlign w:val="center"/>
          </w:tcPr>
          <w:p w14:paraId="0A158A50"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1"/>
              </w:rPr>
              <w:t>必修区</w:t>
            </w:r>
            <w:r w:rsidRPr="00857780">
              <w:rPr>
                <w:rFonts w:ascii="ＭＳ ゴシック" w:eastAsia="ＭＳ ゴシック" w:hAnsi="ＭＳ ゴシック" w:hint="eastAsia"/>
                <w:kern w:val="0"/>
                <w:fitText w:val="1050" w:id="-143453181"/>
              </w:rPr>
              <w:t>分</w:t>
            </w:r>
          </w:p>
        </w:tc>
        <w:tc>
          <w:tcPr>
            <w:tcW w:w="2268" w:type="dxa"/>
            <w:gridSpan w:val="2"/>
            <w:vAlign w:val="center"/>
          </w:tcPr>
          <w:p w14:paraId="7767DA67" w14:textId="77777777" w:rsidR="000D7C73" w:rsidRPr="00857780" w:rsidRDefault="00DD43C5" w:rsidP="00D969B0">
            <w:pPr>
              <w:jc w:val="center"/>
            </w:pPr>
            <w:r w:rsidRPr="00857780">
              <w:rPr>
                <w:rFonts w:hint="eastAsia"/>
              </w:rPr>
              <w:t>必修</w:t>
            </w:r>
          </w:p>
        </w:tc>
      </w:tr>
      <w:tr w:rsidR="00857780" w:rsidRPr="00857780" w14:paraId="20413890" w14:textId="77777777" w:rsidTr="00D969B0">
        <w:tc>
          <w:tcPr>
            <w:tcW w:w="8276" w:type="dxa"/>
            <w:gridSpan w:val="5"/>
          </w:tcPr>
          <w:p w14:paraId="3EA02BD2"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1BDED75" w14:textId="77777777" w:rsidR="000D7C73" w:rsidRPr="00857780" w:rsidRDefault="000D7C73" w:rsidP="00D969B0"/>
          <w:p w14:paraId="0E4B7700" w14:textId="77777777" w:rsidR="000D7C73" w:rsidRPr="00857780" w:rsidRDefault="000D7C73" w:rsidP="00D969B0"/>
          <w:p w14:paraId="0020F825" w14:textId="77777777" w:rsidR="000D7C73" w:rsidRPr="00857780" w:rsidRDefault="000D7C73" w:rsidP="00D969B0"/>
          <w:p w14:paraId="0BDC5F50" w14:textId="77777777" w:rsidR="000D7C73" w:rsidRPr="00857780" w:rsidRDefault="000D7C73" w:rsidP="00D969B0"/>
        </w:tc>
      </w:tr>
      <w:tr w:rsidR="00857780" w:rsidRPr="00857780" w14:paraId="05C7A4B4" w14:textId="77777777" w:rsidTr="00D969B0">
        <w:tc>
          <w:tcPr>
            <w:tcW w:w="8276" w:type="dxa"/>
            <w:gridSpan w:val="5"/>
            <w:tcBorders>
              <w:bottom w:val="single" w:sz="4" w:space="0" w:color="FFFFFF"/>
            </w:tcBorders>
            <w:vAlign w:val="center"/>
          </w:tcPr>
          <w:p w14:paraId="0123AC85"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09E2818" w14:textId="77777777" w:rsidR="000D7C73" w:rsidRPr="00857780" w:rsidRDefault="000D7C73" w:rsidP="00D969B0">
            <w:r w:rsidRPr="00857780">
              <w:rPr>
                <w:rFonts w:hint="eastAsia"/>
              </w:rPr>
              <w:t>【自己評価】</w:t>
            </w:r>
          </w:p>
          <w:p w14:paraId="5E7504A3" w14:textId="77777777" w:rsidR="000D7C73" w:rsidRPr="00857780" w:rsidRDefault="000D7C73" w:rsidP="00D969B0"/>
          <w:p w14:paraId="4A3FBBBA" w14:textId="77777777" w:rsidR="000D7C73" w:rsidRPr="00857780" w:rsidRDefault="000D7C73" w:rsidP="00D969B0"/>
          <w:p w14:paraId="0A11B899" w14:textId="77777777" w:rsidR="000D7C73" w:rsidRPr="00857780" w:rsidRDefault="000D7C73" w:rsidP="00D969B0"/>
          <w:p w14:paraId="64E379E1" w14:textId="77777777" w:rsidR="000D7C73" w:rsidRPr="00857780" w:rsidRDefault="000D7C73" w:rsidP="00D969B0">
            <w:r w:rsidRPr="00857780">
              <w:rPr>
                <w:rFonts w:hint="eastAsia"/>
              </w:rPr>
              <w:t>【</w:t>
            </w:r>
            <w:r w:rsidRPr="00857780">
              <w:rPr>
                <w:rFonts w:hint="eastAsia"/>
                <w:spacing w:val="210"/>
                <w:kern w:val="0"/>
                <w:fitText w:val="840" w:id="-143453180"/>
              </w:rPr>
              <w:t>課</w:t>
            </w:r>
            <w:r w:rsidRPr="00857780">
              <w:rPr>
                <w:rFonts w:hint="eastAsia"/>
                <w:kern w:val="0"/>
                <w:fitText w:val="840" w:id="-143453180"/>
              </w:rPr>
              <w:t>題</w:t>
            </w:r>
            <w:r w:rsidRPr="00857780">
              <w:rPr>
                <w:rFonts w:hint="eastAsia"/>
              </w:rPr>
              <w:t>】</w:t>
            </w:r>
          </w:p>
        </w:tc>
      </w:tr>
      <w:tr w:rsidR="00857780" w:rsidRPr="00857780" w14:paraId="7B212ACA" w14:textId="77777777" w:rsidTr="00D969B0">
        <w:tc>
          <w:tcPr>
            <w:tcW w:w="6008" w:type="dxa"/>
            <w:gridSpan w:val="3"/>
            <w:vMerge w:val="restart"/>
            <w:tcBorders>
              <w:top w:val="single" w:sz="4" w:space="0" w:color="FFFFFF"/>
            </w:tcBorders>
          </w:tcPr>
          <w:p w14:paraId="57063973" w14:textId="77777777" w:rsidR="000D7C73" w:rsidRPr="00857780" w:rsidRDefault="000D7C73" w:rsidP="00D969B0"/>
          <w:p w14:paraId="24D6C320" w14:textId="77777777" w:rsidR="000D7C73" w:rsidRPr="00857780" w:rsidRDefault="000D7C73" w:rsidP="00D969B0"/>
          <w:p w14:paraId="5E086E00" w14:textId="77777777" w:rsidR="000D7C73" w:rsidRPr="00857780" w:rsidRDefault="000D7C73" w:rsidP="00D969B0"/>
        </w:tc>
        <w:tc>
          <w:tcPr>
            <w:tcW w:w="1134" w:type="dxa"/>
            <w:vAlign w:val="center"/>
          </w:tcPr>
          <w:p w14:paraId="0470EBDE" w14:textId="77777777" w:rsidR="000D7C73" w:rsidRPr="00857780" w:rsidRDefault="000D7C73" w:rsidP="00D969B0">
            <w:pPr>
              <w:jc w:val="center"/>
            </w:pPr>
            <w:r w:rsidRPr="00857780">
              <w:rPr>
                <w:rFonts w:hint="eastAsia"/>
                <w:spacing w:val="52"/>
                <w:kern w:val="0"/>
                <w:fitText w:val="840" w:id="-143453179"/>
              </w:rPr>
              <w:t>達成</w:t>
            </w:r>
            <w:r w:rsidRPr="00857780">
              <w:rPr>
                <w:rFonts w:hint="eastAsia"/>
                <w:spacing w:val="1"/>
                <w:kern w:val="0"/>
                <w:fitText w:val="840" w:id="-143453179"/>
              </w:rPr>
              <w:t>度</w:t>
            </w:r>
          </w:p>
        </w:tc>
        <w:tc>
          <w:tcPr>
            <w:tcW w:w="1134" w:type="dxa"/>
            <w:vAlign w:val="center"/>
          </w:tcPr>
          <w:p w14:paraId="7B154C68" w14:textId="77777777" w:rsidR="000D7C73" w:rsidRPr="00857780" w:rsidRDefault="000D7C73" w:rsidP="00D969B0">
            <w:pPr>
              <w:jc w:val="center"/>
            </w:pPr>
            <w:r w:rsidRPr="00857780">
              <w:rPr>
                <w:rFonts w:hint="eastAsia"/>
              </w:rPr>
              <w:t>成績評価</w:t>
            </w:r>
          </w:p>
        </w:tc>
      </w:tr>
      <w:tr w:rsidR="003772C4" w:rsidRPr="00857780" w14:paraId="544C781A" w14:textId="77777777" w:rsidTr="00D969B0">
        <w:tc>
          <w:tcPr>
            <w:tcW w:w="6008" w:type="dxa"/>
            <w:gridSpan w:val="3"/>
            <w:vMerge/>
            <w:vAlign w:val="center"/>
          </w:tcPr>
          <w:p w14:paraId="42736EB6" w14:textId="77777777" w:rsidR="000D7C73" w:rsidRPr="00857780" w:rsidRDefault="000D7C73" w:rsidP="00D969B0">
            <w:pPr>
              <w:jc w:val="center"/>
            </w:pPr>
          </w:p>
        </w:tc>
        <w:tc>
          <w:tcPr>
            <w:tcW w:w="1134" w:type="dxa"/>
            <w:vAlign w:val="center"/>
          </w:tcPr>
          <w:p w14:paraId="616B022C" w14:textId="77777777" w:rsidR="000D7C73" w:rsidRPr="00857780" w:rsidRDefault="000D7C73" w:rsidP="00D969B0">
            <w:pPr>
              <w:jc w:val="center"/>
            </w:pPr>
          </w:p>
        </w:tc>
        <w:tc>
          <w:tcPr>
            <w:tcW w:w="1134" w:type="dxa"/>
            <w:vAlign w:val="center"/>
          </w:tcPr>
          <w:p w14:paraId="613F4BD1" w14:textId="77777777" w:rsidR="000D7C73" w:rsidRPr="00857780" w:rsidRDefault="000D7C73" w:rsidP="00D969B0">
            <w:pPr>
              <w:jc w:val="center"/>
              <w:rPr>
                <w:rFonts w:ascii="ＭＳ 明朝" w:hAnsi="ＭＳ 明朝"/>
              </w:rPr>
            </w:pPr>
          </w:p>
        </w:tc>
      </w:tr>
    </w:tbl>
    <w:p w14:paraId="14A85BDC" w14:textId="77777777" w:rsidR="000D7C73" w:rsidRPr="00857780" w:rsidRDefault="000D7C73" w:rsidP="000D7C73">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A4A50E1" w14:textId="77777777" w:rsidTr="00D969B0">
        <w:tc>
          <w:tcPr>
            <w:tcW w:w="1417" w:type="dxa"/>
            <w:vAlign w:val="center"/>
          </w:tcPr>
          <w:p w14:paraId="19D8B54E"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178"/>
              </w:rPr>
              <w:t>科目</w:t>
            </w:r>
            <w:r w:rsidRPr="00857780">
              <w:rPr>
                <w:rFonts w:ascii="ＭＳ ゴシック" w:eastAsia="ＭＳ ゴシック" w:hAnsi="ＭＳ ゴシック" w:hint="eastAsia"/>
                <w:kern w:val="0"/>
                <w:fitText w:val="1050" w:id="-143453178"/>
              </w:rPr>
              <w:t>名</w:t>
            </w:r>
          </w:p>
        </w:tc>
        <w:tc>
          <w:tcPr>
            <w:tcW w:w="3174" w:type="dxa"/>
            <w:vAlign w:val="center"/>
          </w:tcPr>
          <w:p w14:paraId="29B03586" w14:textId="5886E7CC" w:rsidR="000D7C73" w:rsidRPr="00857780" w:rsidRDefault="00CC1EC3" w:rsidP="00D969B0">
            <w:pPr>
              <w:jc w:val="left"/>
            </w:pPr>
            <w:r w:rsidRPr="00857780">
              <w:rPr>
                <w:rFonts w:hint="eastAsia"/>
              </w:rPr>
              <w:t>生徒指導・進路指導</w:t>
            </w:r>
          </w:p>
        </w:tc>
        <w:tc>
          <w:tcPr>
            <w:tcW w:w="1417" w:type="dxa"/>
            <w:vAlign w:val="center"/>
          </w:tcPr>
          <w:p w14:paraId="68021464"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7"/>
              </w:rPr>
              <w:t>担当教</w:t>
            </w:r>
            <w:r w:rsidRPr="00857780">
              <w:rPr>
                <w:rFonts w:ascii="ＭＳ ゴシック" w:eastAsia="ＭＳ ゴシック" w:hAnsi="ＭＳ ゴシック" w:hint="eastAsia"/>
                <w:kern w:val="0"/>
                <w:fitText w:val="1050" w:id="-143453177"/>
              </w:rPr>
              <w:t>員</w:t>
            </w:r>
          </w:p>
        </w:tc>
        <w:tc>
          <w:tcPr>
            <w:tcW w:w="2268" w:type="dxa"/>
            <w:gridSpan w:val="2"/>
            <w:vAlign w:val="center"/>
          </w:tcPr>
          <w:p w14:paraId="32D541CE" w14:textId="77777777" w:rsidR="000D7C73" w:rsidRPr="00857780" w:rsidRDefault="000D7C73" w:rsidP="00D969B0">
            <w:pPr>
              <w:jc w:val="center"/>
            </w:pPr>
          </w:p>
        </w:tc>
      </w:tr>
      <w:tr w:rsidR="00857780" w:rsidRPr="00857780" w14:paraId="7A1D9839" w14:textId="77777777" w:rsidTr="00D969B0">
        <w:tc>
          <w:tcPr>
            <w:tcW w:w="1417" w:type="dxa"/>
            <w:vAlign w:val="center"/>
          </w:tcPr>
          <w:p w14:paraId="500DA7CC"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6"/>
              </w:rPr>
              <w:t>修得年</w:t>
            </w:r>
            <w:r w:rsidRPr="00857780">
              <w:rPr>
                <w:rFonts w:ascii="ＭＳ ゴシック" w:eastAsia="ＭＳ ゴシック" w:hAnsi="ＭＳ ゴシック" w:hint="eastAsia"/>
                <w:kern w:val="0"/>
                <w:fitText w:val="1050" w:id="-143453176"/>
              </w:rPr>
              <w:t>次</w:t>
            </w:r>
          </w:p>
        </w:tc>
        <w:tc>
          <w:tcPr>
            <w:tcW w:w="3174" w:type="dxa"/>
            <w:vAlign w:val="center"/>
          </w:tcPr>
          <w:p w14:paraId="36EB11B4" w14:textId="77777777" w:rsidR="000D7C73" w:rsidRPr="00857780" w:rsidRDefault="000D7C73" w:rsidP="00D969B0">
            <w:pPr>
              <w:wordWrap w:val="0"/>
              <w:jc w:val="right"/>
            </w:pPr>
            <w:r w:rsidRPr="00857780">
              <w:rPr>
                <w:rFonts w:hint="eastAsia"/>
              </w:rPr>
              <w:t xml:space="preserve">年　次　　　</w:t>
            </w:r>
          </w:p>
        </w:tc>
        <w:tc>
          <w:tcPr>
            <w:tcW w:w="1417" w:type="dxa"/>
            <w:vAlign w:val="center"/>
          </w:tcPr>
          <w:p w14:paraId="73130300"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5"/>
              </w:rPr>
              <w:t>必修区</w:t>
            </w:r>
            <w:r w:rsidRPr="00857780">
              <w:rPr>
                <w:rFonts w:ascii="ＭＳ ゴシック" w:eastAsia="ＭＳ ゴシック" w:hAnsi="ＭＳ ゴシック" w:hint="eastAsia"/>
                <w:kern w:val="0"/>
                <w:fitText w:val="1050" w:id="-143453175"/>
              </w:rPr>
              <w:t>分</w:t>
            </w:r>
          </w:p>
        </w:tc>
        <w:tc>
          <w:tcPr>
            <w:tcW w:w="2268" w:type="dxa"/>
            <w:gridSpan w:val="2"/>
            <w:vAlign w:val="center"/>
          </w:tcPr>
          <w:p w14:paraId="3B670452" w14:textId="77777777" w:rsidR="000D7C73" w:rsidRPr="00857780" w:rsidRDefault="00DD43C5" w:rsidP="00D969B0">
            <w:pPr>
              <w:jc w:val="center"/>
            </w:pPr>
            <w:r w:rsidRPr="00857780">
              <w:rPr>
                <w:rFonts w:hint="eastAsia"/>
              </w:rPr>
              <w:t>必修</w:t>
            </w:r>
          </w:p>
        </w:tc>
      </w:tr>
      <w:tr w:rsidR="00857780" w:rsidRPr="00857780" w14:paraId="1C7936D1" w14:textId="77777777" w:rsidTr="00D969B0">
        <w:tc>
          <w:tcPr>
            <w:tcW w:w="8276" w:type="dxa"/>
            <w:gridSpan w:val="5"/>
          </w:tcPr>
          <w:p w14:paraId="5C65CC20"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854C68F" w14:textId="77777777" w:rsidR="000D7C73" w:rsidRPr="00857780" w:rsidRDefault="000D7C73" w:rsidP="00D969B0"/>
          <w:p w14:paraId="77523B1B" w14:textId="77777777" w:rsidR="000D7C73" w:rsidRPr="00857780" w:rsidRDefault="000D7C73" w:rsidP="00D969B0"/>
          <w:p w14:paraId="28B26EE0" w14:textId="77777777" w:rsidR="000D7C73" w:rsidRPr="00857780" w:rsidRDefault="000D7C73" w:rsidP="00D969B0"/>
          <w:p w14:paraId="605448C9" w14:textId="77777777" w:rsidR="000D7C73" w:rsidRPr="00857780" w:rsidRDefault="000D7C73" w:rsidP="00D969B0"/>
        </w:tc>
      </w:tr>
      <w:tr w:rsidR="00857780" w:rsidRPr="00857780" w14:paraId="31365CA9" w14:textId="77777777" w:rsidTr="00D969B0">
        <w:tc>
          <w:tcPr>
            <w:tcW w:w="8276" w:type="dxa"/>
            <w:gridSpan w:val="5"/>
            <w:tcBorders>
              <w:bottom w:val="single" w:sz="4" w:space="0" w:color="FFFFFF"/>
            </w:tcBorders>
            <w:vAlign w:val="center"/>
          </w:tcPr>
          <w:p w14:paraId="7138A3B3"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4ECF793" w14:textId="77777777" w:rsidR="000D7C73" w:rsidRPr="00857780" w:rsidRDefault="000D7C73" w:rsidP="00D969B0">
            <w:r w:rsidRPr="00857780">
              <w:rPr>
                <w:rFonts w:hint="eastAsia"/>
              </w:rPr>
              <w:t>【自己評価】</w:t>
            </w:r>
          </w:p>
          <w:p w14:paraId="31E28B75" w14:textId="77777777" w:rsidR="000D7C73" w:rsidRPr="00857780" w:rsidRDefault="000D7C73" w:rsidP="00D969B0"/>
          <w:p w14:paraId="5B0CE52A" w14:textId="77777777" w:rsidR="000D7C73" w:rsidRPr="00857780" w:rsidRDefault="000D7C73" w:rsidP="00D969B0"/>
          <w:p w14:paraId="18C0580C" w14:textId="77777777" w:rsidR="000D7C73" w:rsidRPr="00857780" w:rsidRDefault="000D7C73" w:rsidP="00D969B0"/>
          <w:p w14:paraId="25FE8B65" w14:textId="77777777" w:rsidR="000D7C73" w:rsidRPr="00857780" w:rsidRDefault="000D7C73" w:rsidP="00D969B0">
            <w:r w:rsidRPr="00857780">
              <w:rPr>
                <w:rFonts w:hint="eastAsia"/>
              </w:rPr>
              <w:t>【</w:t>
            </w:r>
            <w:r w:rsidRPr="00857780">
              <w:rPr>
                <w:rFonts w:hint="eastAsia"/>
                <w:spacing w:val="210"/>
                <w:kern w:val="0"/>
                <w:fitText w:val="840" w:id="-143453174"/>
              </w:rPr>
              <w:t>課</w:t>
            </w:r>
            <w:r w:rsidRPr="00857780">
              <w:rPr>
                <w:rFonts w:hint="eastAsia"/>
                <w:kern w:val="0"/>
                <w:fitText w:val="840" w:id="-143453174"/>
              </w:rPr>
              <w:t>題</w:t>
            </w:r>
            <w:r w:rsidRPr="00857780">
              <w:rPr>
                <w:rFonts w:hint="eastAsia"/>
              </w:rPr>
              <w:t>】</w:t>
            </w:r>
          </w:p>
        </w:tc>
      </w:tr>
      <w:tr w:rsidR="00857780" w:rsidRPr="00857780" w14:paraId="36C658E4" w14:textId="77777777" w:rsidTr="00D969B0">
        <w:tc>
          <w:tcPr>
            <w:tcW w:w="6008" w:type="dxa"/>
            <w:gridSpan w:val="3"/>
            <w:vMerge w:val="restart"/>
            <w:tcBorders>
              <w:top w:val="single" w:sz="4" w:space="0" w:color="FFFFFF"/>
            </w:tcBorders>
          </w:tcPr>
          <w:p w14:paraId="0D8D975D" w14:textId="77777777" w:rsidR="000D7C73" w:rsidRPr="00857780" w:rsidRDefault="000D7C73" w:rsidP="00D969B0"/>
          <w:p w14:paraId="0BF487B5" w14:textId="77777777" w:rsidR="000D7C73" w:rsidRPr="00857780" w:rsidRDefault="000D7C73" w:rsidP="00D969B0"/>
          <w:p w14:paraId="3F06D1B8" w14:textId="77777777" w:rsidR="000D7C73" w:rsidRPr="00857780" w:rsidRDefault="000D7C73" w:rsidP="00D969B0"/>
        </w:tc>
        <w:tc>
          <w:tcPr>
            <w:tcW w:w="1134" w:type="dxa"/>
            <w:vAlign w:val="center"/>
          </w:tcPr>
          <w:p w14:paraId="03A844B5" w14:textId="77777777" w:rsidR="000D7C73" w:rsidRPr="00857780" w:rsidRDefault="000D7C73" w:rsidP="00D969B0">
            <w:pPr>
              <w:jc w:val="center"/>
            </w:pPr>
            <w:r w:rsidRPr="00857780">
              <w:rPr>
                <w:rFonts w:hint="eastAsia"/>
                <w:spacing w:val="52"/>
                <w:kern w:val="0"/>
                <w:fitText w:val="840" w:id="-143453173"/>
              </w:rPr>
              <w:t>達成</w:t>
            </w:r>
            <w:r w:rsidRPr="00857780">
              <w:rPr>
                <w:rFonts w:hint="eastAsia"/>
                <w:spacing w:val="1"/>
                <w:kern w:val="0"/>
                <w:fitText w:val="840" w:id="-143453173"/>
              </w:rPr>
              <w:t>度</w:t>
            </w:r>
          </w:p>
        </w:tc>
        <w:tc>
          <w:tcPr>
            <w:tcW w:w="1134" w:type="dxa"/>
            <w:vAlign w:val="center"/>
          </w:tcPr>
          <w:p w14:paraId="69608475" w14:textId="77777777" w:rsidR="000D7C73" w:rsidRPr="00857780" w:rsidRDefault="000D7C73" w:rsidP="00D969B0">
            <w:pPr>
              <w:jc w:val="center"/>
            </w:pPr>
            <w:r w:rsidRPr="00857780">
              <w:rPr>
                <w:rFonts w:hint="eastAsia"/>
              </w:rPr>
              <w:t>成績評価</w:t>
            </w:r>
          </w:p>
        </w:tc>
      </w:tr>
      <w:tr w:rsidR="003772C4" w:rsidRPr="00857780" w14:paraId="3D5DAEF5" w14:textId="77777777" w:rsidTr="00D969B0">
        <w:tc>
          <w:tcPr>
            <w:tcW w:w="6008" w:type="dxa"/>
            <w:gridSpan w:val="3"/>
            <w:vMerge/>
            <w:vAlign w:val="center"/>
          </w:tcPr>
          <w:p w14:paraId="724CFB3E" w14:textId="77777777" w:rsidR="000D7C73" w:rsidRPr="00857780" w:rsidRDefault="000D7C73" w:rsidP="00D969B0">
            <w:pPr>
              <w:jc w:val="center"/>
            </w:pPr>
          </w:p>
        </w:tc>
        <w:tc>
          <w:tcPr>
            <w:tcW w:w="1134" w:type="dxa"/>
            <w:vAlign w:val="center"/>
          </w:tcPr>
          <w:p w14:paraId="0E4F6041" w14:textId="77777777" w:rsidR="000D7C73" w:rsidRPr="00857780" w:rsidRDefault="000D7C73" w:rsidP="00D969B0">
            <w:pPr>
              <w:jc w:val="center"/>
            </w:pPr>
          </w:p>
        </w:tc>
        <w:tc>
          <w:tcPr>
            <w:tcW w:w="1134" w:type="dxa"/>
            <w:vAlign w:val="center"/>
          </w:tcPr>
          <w:p w14:paraId="162C524A" w14:textId="77777777" w:rsidR="000D7C73" w:rsidRPr="00857780" w:rsidRDefault="000D7C73" w:rsidP="00D969B0">
            <w:pPr>
              <w:jc w:val="center"/>
              <w:rPr>
                <w:rFonts w:ascii="ＭＳ 明朝" w:hAnsi="ＭＳ 明朝"/>
              </w:rPr>
            </w:pPr>
          </w:p>
        </w:tc>
      </w:tr>
    </w:tbl>
    <w:p w14:paraId="4E0DD12F" w14:textId="77777777" w:rsidR="000D7C73" w:rsidRPr="00857780" w:rsidRDefault="000D7C73" w:rsidP="000D7C73">
      <w:pPr>
        <w:jc w:val="left"/>
      </w:pPr>
    </w:p>
    <w:p w14:paraId="2245E179" w14:textId="77777777" w:rsidR="009F0401" w:rsidRPr="00857780" w:rsidRDefault="009F0401" w:rsidP="009F0401">
      <w:pPr>
        <w:jc w:val="center"/>
      </w:pPr>
      <w:r w:rsidRPr="00857780">
        <w:rPr>
          <w:rFonts w:ascii="ＭＳ Ｐゴシック" w:eastAsia="ＭＳ Ｐゴシック" w:hAnsi="ＭＳ Ｐゴシック" w:hint="eastAsia"/>
          <w:sz w:val="28"/>
        </w:rPr>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293852B" w14:textId="77777777" w:rsidTr="00D969B0">
        <w:tc>
          <w:tcPr>
            <w:tcW w:w="1417" w:type="dxa"/>
            <w:vAlign w:val="center"/>
          </w:tcPr>
          <w:p w14:paraId="4F90396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696"/>
              </w:rPr>
              <w:t>科目</w:t>
            </w:r>
            <w:r w:rsidRPr="00857780">
              <w:rPr>
                <w:rFonts w:ascii="ＭＳ ゴシック" w:eastAsia="ＭＳ ゴシック" w:hAnsi="ＭＳ ゴシック" w:hint="eastAsia"/>
                <w:kern w:val="0"/>
                <w:fitText w:val="1050" w:id="-143453696"/>
              </w:rPr>
              <w:t>名</w:t>
            </w:r>
          </w:p>
        </w:tc>
        <w:tc>
          <w:tcPr>
            <w:tcW w:w="3174" w:type="dxa"/>
            <w:vAlign w:val="center"/>
          </w:tcPr>
          <w:p w14:paraId="6AF619CD" w14:textId="26DA4714" w:rsidR="00047AC7" w:rsidRPr="00857780" w:rsidRDefault="00CC1EC3" w:rsidP="00D969B0">
            <w:pPr>
              <w:jc w:val="left"/>
            </w:pPr>
            <w:r w:rsidRPr="00857780">
              <w:rPr>
                <w:rFonts w:hint="eastAsia"/>
              </w:rPr>
              <w:t>教育相談</w:t>
            </w:r>
          </w:p>
        </w:tc>
        <w:tc>
          <w:tcPr>
            <w:tcW w:w="1417" w:type="dxa"/>
            <w:vAlign w:val="center"/>
          </w:tcPr>
          <w:p w14:paraId="7E48BCF6"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5"/>
              </w:rPr>
              <w:t>担当教</w:t>
            </w:r>
            <w:r w:rsidRPr="00857780">
              <w:rPr>
                <w:rFonts w:ascii="ＭＳ ゴシック" w:eastAsia="ＭＳ ゴシック" w:hAnsi="ＭＳ ゴシック" w:hint="eastAsia"/>
                <w:kern w:val="0"/>
                <w:fitText w:val="1050" w:id="-143453695"/>
              </w:rPr>
              <w:t>員</w:t>
            </w:r>
          </w:p>
        </w:tc>
        <w:tc>
          <w:tcPr>
            <w:tcW w:w="2268" w:type="dxa"/>
            <w:gridSpan w:val="2"/>
            <w:vAlign w:val="center"/>
          </w:tcPr>
          <w:p w14:paraId="4786345C" w14:textId="77777777" w:rsidR="00047AC7" w:rsidRPr="00857780" w:rsidRDefault="00047AC7" w:rsidP="00D969B0">
            <w:pPr>
              <w:jc w:val="center"/>
            </w:pPr>
          </w:p>
        </w:tc>
      </w:tr>
      <w:tr w:rsidR="00857780" w:rsidRPr="00857780" w14:paraId="5D13ECF4" w14:textId="77777777" w:rsidTr="00D969B0">
        <w:tc>
          <w:tcPr>
            <w:tcW w:w="1417" w:type="dxa"/>
            <w:vAlign w:val="center"/>
          </w:tcPr>
          <w:p w14:paraId="70686AA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4"/>
              </w:rPr>
              <w:t>修得年</w:t>
            </w:r>
            <w:r w:rsidRPr="00857780">
              <w:rPr>
                <w:rFonts w:ascii="ＭＳ ゴシック" w:eastAsia="ＭＳ ゴシック" w:hAnsi="ＭＳ ゴシック" w:hint="eastAsia"/>
                <w:kern w:val="0"/>
                <w:fitText w:val="1050" w:id="-143453694"/>
              </w:rPr>
              <w:t>次</w:t>
            </w:r>
          </w:p>
        </w:tc>
        <w:tc>
          <w:tcPr>
            <w:tcW w:w="3174" w:type="dxa"/>
            <w:vAlign w:val="center"/>
          </w:tcPr>
          <w:p w14:paraId="70CFA28A" w14:textId="77777777" w:rsidR="00047AC7" w:rsidRPr="00857780" w:rsidRDefault="00047AC7" w:rsidP="00D969B0">
            <w:pPr>
              <w:wordWrap w:val="0"/>
              <w:jc w:val="right"/>
            </w:pPr>
            <w:r w:rsidRPr="00857780">
              <w:rPr>
                <w:rFonts w:hint="eastAsia"/>
              </w:rPr>
              <w:t xml:space="preserve">年　次　　　</w:t>
            </w:r>
          </w:p>
        </w:tc>
        <w:tc>
          <w:tcPr>
            <w:tcW w:w="1417" w:type="dxa"/>
            <w:vAlign w:val="center"/>
          </w:tcPr>
          <w:p w14:paraId="689B893B"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3"/>
              </w:rPr>
              <w:t>必修区</w:t>
            </w:r>
            <w:r w:rsidRPr="00857780">
              <w:rPr>
                <w:rFonts w:ascii="ＭＳ ゴシック" w:eastAsia="ＭＳ ゴシック" w:hAnsi="ＭＳ ゴシック" w:hint="eastAsia"/>
                <w:kern w:val="0"/>
                <w:fitText w:val="1050" w:id="-143453693"/>
              </w:rPr>
              <w:t>分</w:t>
            </w:r>
          </w:p>
        </w:tc>
        <w:tc>
          <w:tcPr>
            <w:tcW w:w="2268" w:type="dxa"/>
            <w:gridSpan w:val="2"/>
            <w:vAlign w:val="center"/>
          </w:tcPr>
          <w:p w14:paraId="31EC9B70" w14:textId="77777777" w:rsidR="00047AC7" w:rsidRPr="00857780" w:rsidRDefault="00DD43C5" w:rsidP="00D969B0">
            <w:pPr>
              <w:jc w:val="center"/>
            </w:pPr>
            <w:r w:rsidRPr="00857780">
              <w:rPr>
                <w:rFonts w:hint="eastAsia"/>
              </w:rPr>
              <w:t>必修</w:t>
            </w:r>
          </w:p>
        </w:tc>
      </w:tr>
      <w:tr w:rsidR="00857780" w:rsidRPr="00857780" w14:paraId="32348502" w14:textId="77777777" w:rsidTr="00D969B0">
        <w:tc>
          <w:tcPr>
            <w:tcW w:w="8276" w:type="dxa"/>
            <w:gridSpan w:val="5"/>
          </w:tcPr>
          <w:p w14:paraId="6076419A"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3BF9F8A" w14:textId="77777777" w:rsidR="00047AC7" w:rsidRPr="00857780" w:rsidRDefault="00047AC7" w:rsidP="00D969B0"/>
          <w:p w14:paraId="59584EDE" w14:textId="77777777" w:rsidR="00047AC7" w:rsidRPr="00857780" w:rsidRDefault="00047AC7" w:rsidP="00D969B0"/>
          <w:p w14:paraId="2BD67D68" w14:textId="77777777" w:rsidR="00047AC7" w:rsidRPr="00857780" w:rsidRDefault="00047AC7" w:rsidP="00D969B0"/>
          <w:p w14:paraId="5E95C1B1" w14:textId="77777777" w:rsidR="00047AC7" w:rsidRPr="00857780" w:rsidRDefault="00047AC7" w:rsidP="00D969B0"/>
        </w:tc>
      </w:tr>
      <w:tr w:rsidR="00857780" w:rsidRPr="00857780" w14:paraId="4DBC9692" w14:textId="77777777" w:rsidTr="00D969B0">
        <w:tc>
          <w:tcPr>
            <w:tcW w:w="8276" w:type="dxa"/>
            <w:gridSpan w:val="5"/>
            <w:tcBorders>
              <w:bottom w:val="single" w:sz="4" w:space="0" w:color="FFFFFF"/>
            </w:tcBorders>
            <w:vAlign w:val="center"/>
          </w:tcPr>
          <w:p w14:paraId="23DF722C"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4E2BD0A9" w14:textId="77777777" w:rsidR="00047AC7" w:rsidRPr="00857780" w:rsidRDefault="00047AC7" w:rsidP="00D969B0">
            <w:r w:rsidRPr="00857780">
              <w:rPr>
                <w:rFonts w:hint="eastAsia"/>
              </w:rPr>
              <w:t>【自己評価】</w:t>
            </w:r>
          </w:p>
          <w:p w14:paraId="01F0B299" w14:textId="77777777" w:rsidR="00047AC7" w:rsidRPr="00857780" w:rsidRDefault="00047AC7" w:rsidP="00D969B0"/>
          <w:p w14:paraId="0A004AD6" w14:textId="77777777" w:rsidR="00047AC7" w:rsidRPr="00857780" w:rsidRDefault="00047AC7" w:rsidP="00D969B0"/>
          <w:p w14:paraId="4843B083" w14:textId="77777777" w:rsidR="00047AC7" w:rsidRPr="00857780" w:rsidRDefault="00047AC7" w:rsidP="00D969B0"/>
          <w:p w14:paraId="67D767F8" w14:textId="77777777" w:rsidR="00047AC7" w:rsidRPr="00857780" w:rsidRDefault="00047AC7" w:rsidP="00D969B0">
            <w:r w:rsidRPr="00857780">
              <w:rPr>
                <w:rFonts w:hint="eastAsia"/>
              </w:rPr>
              <w:t>【</w:t>
            </w:r>
            <w:r w:rsidRPr="00857780">
              <w:rPr>
                <w:rFonts w:hint="eastAsia"/>
                <w:spacing w:val="210"/>
                <w:kern w:val="0"/>
                <w:fitText w:val="840" w:id="-143453692"/>
              </w:rPr>
              <w:t>課</w:t>
            </w:r>
            <w:r w:rsidRPr="00857780">
              <w:rPr>
                <w:rFonts w:hint="eastAsia"/>
                <w:kern w:val="0"/>
                <w:fitText w:val="840" w:id="-143453692"/>
              </w:rPr>
              <w:t>題</w:t>
            </w:r>
            <w:r w:rsidRPr="00857780">
              <w:rPr>
                <w:rFonts w:hint="eastAsia"/>
              </w:rPr>
              <w:t>】</w:t>
            </w:r>
          </w:p>
        </w:tc>
      </w:tr>
      <w:tr w:rsidR="00857780" w:rsidRPr="00857780" w14:paraId="49681F4B" w14:textId="77777777" w:rsidTr="00D969B0">
        <w:tc>
          <w:tcPr>
            <w:tcW w:w="6008" w:type="dxa"/>
            <w:gridSpan w:val="3"/>
            <w:vMerge w:val="restart"/>
            <w:tcBorders>
              <w:top w:val="single" w:sz="4" w:space="0" w:color="FFFFFF"/>
            </w:tcBorders>
          </w:tcPr>
          <w:p w14:paraId="56E93415" w14:textId="77777777" w:rsidR="00047AC7" w:rsidRPr="00857780" w:rsidRDefault="00047AC7" w:rsidP="00D969B0"/>
          <w:p w14:paraId="4B7FE9B0" w14:textId="77777777" w:rsidR="00047AC7" w:rsidRPr="00857780" w:rsidRDefault="00047AC7" w:rsidP="00D969B0"/>
          <w:p w14:paraId="0534D989" w14:textId="77777777" w:rsidR="00047AC7" w:rsidRPr="00857780" w:rsidRDefault="00047AC7" w:rsidP="00D969B0"/>
        </w:tc>
        <w:tc>
          <w:tcPr>
            <w:tcW w:w="1134" w:type="dxa"/>
            <w:vAlign w:val="center"/>
          </w:tcPr>
          <w:p w14:paraId="578A1304" w14:textId="77777777" w:rsidR="00047AC7" w:rsidRPr="00857780" w:rsidRDefault="00047AC7" w:rsidP="00D969B0">
            <w:pPr>
              <w:jc w:val="center"/>
            </w:pPr>
            <w:r w:rsidRPr="00857780">
              <w:rPr>
                <w:rFonts w:hint="eastAsia"/>
                <w:spacing w:val="52"/>
                <w:kern w:val="0"/>
                <w:fitText w:val="840" w:id="-143453691"/>
              </w:rPr>
              <w:t>達成</w:t>
            </w:r>
            <w:r w:rsidRPr="00857780">
              <w:rPr>
                <w:rFonts w:hint="eastAsia"/>
                <w:spacing w:val="1"/>
                <w:kern w:val="0"/>
                <w:fitText w:val="840" w:id="-143453691"/>
              </w:rPr>
              <w:t>度</w:t>
            </w:r>
          </w:p>
        </w:tc>
        <w:tc>
          <w:tcPr>
            <w:tcW w:w="1134" w:type="dxa"/>
            <w:vAlign w:val="center"/>
          </w:tcPr>
          <w:p w14:paraId="67086DC5" w14:textId="77777777" w:rsidR="00047AC7" w:rsidRPr="00857780" w:rsidRDefault="00047AC7" w:rsidP="00D969B0">
            <w:pPr>
              <w:jc w:val="center"/>
            </w:pPr>
            <w:r w:rsidRPr="00857780">
              <w:rPr>
                <w:rFonts w:hint="eastAsia"/>
              </w:rPr>
              <w:t>成績評価</w:t>
            </w:r>
          </w:p>
        </w:tc>
      </w:tr>
      <w:tr w:rsidR="003772C4" w:rsidRPr="00857780" w14:paraId="543C941D" w14:textId="77777777" w:rsidTr="00D969B0">
        <w:tc>
          <w:tcPr>
            <w:tcW w:w="6008" w:type="dxa"/>
            <w:gridSpan w:val="3"/>
            <w:vMerge/>
            <w:vAlign w:val="center"/>
          </w:tcPr>
          <w:p w14:paraId="3A855C55" w14:textId="77777777" w:rsidR="00047AC7" w:rsidRPr="00857780" w:rsidRDefault="00047AC7" w:rsidP="00D969B0">
            <w:pPr>
              <w:jc w:val="center"/>
            </w:pPr>
          </w:p>
        </w:tc>
        <w:tc>
          <w:tcPr>
            <w:tcW w:w="1134" w:type="dxa"/>
            <w:vAlign w:val="center"/>
          </w:tcPr>
          <w:p w14:paraId="29340BC9" w14:textId="77777777" w:rsidR="00047AC7" w:rsidRPr="00857780" w:rsidRDefault="00047AC7" w:rsidP="00D969B0">
            <w:pPr>
              <w:jc w:val="center"/>
            </w:pPr>
          </w:p>
        </w:tc>
        <w:tc>
          <w:tcPr>
            <w:tcW w:w="1134" w:type="dxa"/>
            <w:vAlign w:val="center"/>
          </w:tcPr>
          <w:p w14:paraId="4CB4EEDE" w14:textId="77777777" w:rsidR="00047AC7" w:rsidRPr="00857780" w:rsidRDefault="00047AC7" w:rsidP="00D969B0">
            <w:pPr>
              <w:jc w:val="center"/>
              <w:rPr>
                <w:rFonts w:ascii="ＭＳ 明朝" w:hAnsi="ＭＳ 明朝"/>
              </w:rPr>
            </w:pPr>
          </w:p>
        </w:tc>
      </w:tr>
    </w:tbl>
    <w:p w14:paraId="330AF1BB" w14:textId="77777777" w:rsidR="00047AC7" w:rsidRPr="00857780" w:rsidRDefault="00047AC7" w:rsidP="00047AC7">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7F2176B" w14:textId="77777777" w:rsidTr="00D969B0">
        <w:tc>
          <w:tcPr>
            <w:tcW w:w="1417" w:type="dxa"/>
            <w:vAlign w:val="center"/>
          </w:tcPr>
          <w:p w14:paraId="45E85A9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690"/>
              </w:rPr>
              <w:t>科目</w:t>
            </w:r>
            <w:r w:rsidRPr="00857780">
              <w:rPr>
                <w:rFonts w:ascii="ＭＳ ゴシック" w:eastAsia="ＭＳ ゴシック" w:hAnsi="ＭＳ ゴシック" w:hint="eastAsia"/>
                <w:kern w:val="0"/>
                <w:fitText w:val="1050" w:id="-143453690"/>
              </w:rPr>
              <w:t>名</w:t>
            </w:r>
          </w:p>
        </w:tc>
        <w:tc>
          <w:tcPr>
            <w:tcW w:w="3174" w:type="dxa"/>
            <w:vAlign w:val="center"/>
          </w:tcPr>
          <w:p w14:paraId="7DE73906" w14:textId="10BA696E" w:rsidR="00047AC7" w:rsidRPr="00857780" w:rsidRDefault="00CC1EC3" w:rsidP="00D969B0">
            <w:pPr>
              <w:jc w:val="left"/>
            </w:pPr>
            <w:r w:rsidRPr="00857780">
              <w:rPr>
                <w:rFonts w:hint="eastAsia"/>
              </w:rPr>
              <w:t>教育実習１</w:t>
            </w:r>
            <w:r w:rsidRPr="00857780">
              <w:rPr>
                <w:rFonts w:hint="eastAsia"/>
              </w:rPr>
              <w:t>A</w:t>
            </w:r>
          </w:p>
        </w:tc>
        <w:tc>
          <w:tcPr>
            <w:tcW w:w="1417" w:type="dxa"/>
            <w:vAlign w:val="center"/>
          </w:tcPr>
          <w:p w14:paraId="2A839EE8"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9"/>
              </w:rPr>
              <w:t>担当教</w:t>
            </w:r>
            <w:r w:rsidRPr="00857780">
              <w:rPr>
                <w:rFonts w:ascii="ＭＳ ゴシック" w:eastAsia="ＭＳ ゴシック" w:hAnsi="ＭＳ ゴシック" w:hint="eastAsia"/>
                <w:kern w:val="0"/>
                <w:fitText w:val="1050" w:id="-143453689"/>
              </w:rPr>
              <w:t>員</w:t>
            </w:r>
          </w:p>
        </w:tc>
        <w:tc>
          <w:tcPr>
            <w:tcW w:w="2268" w:type="dxa"/>
            <w:gridSpan w:val="2"/>
            <w:vAlign w:val="center"/>
          </w:tcPr>
          <w:p w14:paraId="1673EA59" w14:textId="77777777" w:rsidR="00047AC7" w:rsidRPr="00857780" w:rsidRDefault="00047AC7" w:rsidP="00D969B0">
            <w:pPr>
              <w:jc w:val="center"/>
            </w:pPr>
          </w:p>
        </w:tc>
      </w:tr>
      <w:tr w:rsidR="00857780" w:rsidRPr="00857780" w14:paraId="1805BA58" w14:textId="77777777" w:rsidTr="00D969B0">
        <w:tc>
          <w:tcPr>
            <w:tcW w:w="1417" w:type="dxa"/>
            <w:vAlign w:val="center"/>
          </w:tcPr>
          <w:p w14:paraId="1D7961D4"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8"/>
              </w:rPr>
              <w:t>修得年</w:t>
            </w:r>
            <w:r w:rsidRPr="00857780">
              <w:rPr>
                <w:rFonts w:ascii="ＭＳ ゴシック" w:eastAsia="ＭＳ ゴシック" w:hAnsi="ＭＳ ゴシック" w:hint="eastAsia"/>
                <w:kern w:val="0"/>
                <w:fitText w:val="1050" w:id="-143453688"/>
              </w:rPr>
              <w:t>次</w:t>
            </w:r>
          </w:p>
        </w:tc>
        <w:tc>
          <w:tcPr>
            <w:tcW w:w="3174" w:type="dxa"/>
            <w:vAlign w:val="center"/>
          </w:tcPr>
          <w:p w14:paraId="54AAC287" w14:textId="77777777" w:rsidR="00047AC7" w:rsidRPr="00857780" w:rsidRDefault="00047AC7" w:rsidP="00D969B0">
            <w:pPr>
              <w:wordWrap w:val="0"/>
              <w:jc w:val="right"/>
            </w:pPr>
            <w:r w:rsidRPr="00857780">
              <w:rPr>
                <w:rFonts w:hint="eastAsia"/>
              </w:rPr>
              <w:t xml:space="preserve">年　次　　　</w:t>
            </w:r>
          </w:p>
        </w:tc>
        <w:tc>
          <w:tcPr>
            <w:tcW w:w="1417" w:type="dxa"/>
            <w:vAlign w:val="center"/>
          </w:tcPr>
          <w:p w14:paraId="35F59DF2"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7"/>
              </w:rPr>
              <w:t>必修区</w:t>
            </w:r>
            <w:r w:rsidRPr="00857780">
              <w:rPr>
                <w:rFonts w:ascii="ＭＳ ゴシック" w:eastAsia="ＭＳ ゴシック" w:hAnsi="ＭＳ ゴシック" w:hint="eastAsia"/>
                <w:kern w:val="0"/>
                <w:fitText w:val="1050" w:id="-143453687"/>
              </w:rPr>
              <w:t>分</w:t>
            </w:r>
          </w:p>
        </w:tc>
        <w:tc>
          <w:tcPr>
            <w:tcW w:w="2268" w:type="dxa"/>
            <w:gridSpan w:val="2"/>
            <w:vAlign w:val="center"/>
          </w:tcPr>
          <w:p w14:paraId="2AB90BC8" w14:textId="77777777" w:rsidR="00047AC7" w:rsidRPr="00857780" w:rsidRDefault="00DD43C5" w:rsidP="00D969B0">
            <w:pPr>
              <w:jc w:val="center"/>
            </w:pPr>
            <w:r w:rsidRPr="00857780">
              <w:rPr>
                <w:rFonts w:hint="eastAsia"/>
              </w:rPr>
              <w:t>必修</w:t>
            </w:r>
          </w:p>
        </w:tc>
      </w:tr>
      <w:tr w:rsidR="00857780" w:rsidRPr="00857780" w14:paraId="39907DBD" w14:textId="77777777" w:rsidTr="00D969B0">
        <w:tc>
          <w:tcPr>
            <w:tcW w:w="8276" w:type="dxa"/>
            <w:gridSpan w:val="5"/>
          </w:tcPr>
          <w:p w14:paraId="2ECA8EC6"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BD3FC60" w14:textId="77777777" w:rsidR="00047AC7" w:rsidRPr="00857780" w:rsidRDefault="00047AC7" w:rsidP="00D969B0"/>
          <w:p w14:paraId="7E85BC6C" w14:textId="77777777" w:rsidR="00047AC7" w:rsidRPr="00857780" w:rsidRDefault="00047AC7" w:rsidP="00D969B0"/>
          <w:p w14:paraId="6B9A7B5C" w14:textId="77777777" w:rsidR="00047AC7" w:rsidRPr="00857780" w:rsidRDefault="00047AC7" w:rsidP="00D969B0"/>
          <w:p w14:paraId="207B69A4" w14:textId="77777777" w:rsidR="00047AC7" w:rsidRPr="00857780" w:rsidRDefault="00047AC7" w:rsidP="00D969B0"/>
        </w:tc>
      </w:tr>
      <w:tr w:rsidR="00857780" w:rsidRPr="00857780" w14:paraId="22359DC7" w14:textId="77777777" w:rsidTr="00D969B0">
        <w:tc>
          <w:tcPr>
            <w:tcW w:w="8276" w:type="dxa"/>
            <w:gridSpan w:val="5"/>
            <w:tcBorders>
              <w:bottom w:val="single" w:sz="4" w:space="0" w:color="FFFFFF"/>
            </w:tcBorders>
            <w:vAlign w:val="center"/>
          </w:tcPr>
          <w:p w14:paraId="7734883C"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55B5810" w14:textId="77777777" w:rsidR="00047AC7" w:rsidRPr="00857780" w:rsidRDefault="00047AC7" w:rsidP="00D969B0">
            <w:r w:rsidRPr="00857780">
              <w:rPr>
                <w:rFonts w:hint="eastAsia"/>
              </w:rPr>
              <w:t>【自己評価】</w:t>
            </w:r>
          </w:p>
          <w:p w14:paraId="0C4E37CE" w14:textId="77777777" w:rsidR="00047AC7" w:rsidRPr="00857780" w:rsidRDefault="00047AC7" w:rsidP="00D969B0"/>
          <w:p w14:paraId="2FBF9315" w14:textId="77777777" w:rsidR="00047AC7" w:rsidRPr="00857780" w:rsidRDefault="00047AC7" w:rsidP="00D969B0"/>
          <w:p w14:paraId="637A5DC6" w14:textId="77777777" w:rsidR="00047AC7" w:rsidRPr="00857780" w:rsidRDefault="00047AC7" w:rsidP="00D969B0"/>
          <w:p w14:paraId="686C6A44" w14:textId="77777777" w:rsidR="00047AC7" w:rsidRPr="00857780" w:rsidRDefault="00047AC7" w:rsidP="00D969B0">
            <w:r w:rsidRPr="00857780">
              <w:rPr>
                <w:rFonts w:hint="eastAsia"/>
              </w:rPr>
              <w:t>【</w:t>
            </w:r>
            <w:r w:rsidRPr="00857780">
              <w:rPr>
                <w:rFonts w:hint="eastAsia"/>
                <w:spacing w:val="210"/>
                <w:kern w:val="0"/>
                <w:fitText w:val="840" w:id="-143453686"/>
              </w:rPr>
              <w:t>課</w:t>
            </w:r>
            <w:r w:rsidRPr="00857780">
              <w:rPr>
                <w:rFonts w:hint="eastAsia"/>
                <w:kern w:val="0"/>
                <w:fitText w:val="840" w:id="-143453686"/>
              </w:rPr>
              <w:t>題</w:t>
            </w:r>
            <w:r w:rsidRPr="00857780">
              <w:rPr>
                <w:rFonts w:hint="eastAsia"/>
              </w:rPr>
              <w:t>】</w:t>
            </w:r>
          </w:p>
        </w:tc>
      </w:tr>
      <w:tr w:rsidR="00857780" w:rsidRPr="00857780" w14:paraId="6566A59F" w14:textId="77777777" w:rsidTr="00D969B0">
        <w:tc>
          <w:tcPr>
            <w:tcW w:w="6008" w:type="dxa"/>
            <w:gridSpan w:val="3"/>
            <w:vMerge w:val="restart"/>
            <w:tcBorders>
              <w:top w:val="single" w:sz="4" w:space="0" w:color="FFFFFF"/>
            </w:tcBorders>
          </w:tcPr>
          <w:p w14:paraId="7DF2A46B" w14:textId="77777777" w:rsidR="00047AC7" w:rsidRPr="00857780" w:rsidRDefault="00047AC7" w:rsidP="00D969B0"/>
          <w:p w14:paraId="609AA7DD" w14:textId="77777777" w:rsidR="00047AC7" w:rsidRPr="00857780" w:rsidRDefault="00047AC7" w:rsidP="00D969B0"/>
          <w:p w14:paraId="2826A107" w14:textId="77777777" w:rsidR="00047AC7" w:rsidRPr="00857780" w:rsidRDefault="00047AC7" w:rsidP="00D969B0"/>
        </w:tc>
        <w:tc>
          <w:tcPr>
            <w:tcW w:w="1134" w:type="dxa"/>
            <w:vAlign w:val="center"/>
          </w:tcPr>
          <w:p w14:paraId="6CFC57EA" w14:textId="77777777" w:rsidR="00047AC7" w:rsidRPr="00857780" w:rsidRDefault="00047AC7" w:rsidP="00D969B0">
            <w:pPr>
              <w:jc w:val="center"/>
            </w:pPr>
            <w:r w:rsidRPr="00857780">
              <w:rPr>
                <w:rFonts w:hint="eastAsia"/>
                <w:spacing w:val="52"/>
                <w:kern w:val="0"/>
                <w:fitText w:val="840" w:id="-143453685"/>
              </w:rPr>
              <w:t>達成</w:t>
            </w:r>
            <w:r w:rsidRPr="00857780">
              <w:rPr>
                <w:rFonts w:hint="eastAsia"/>
                <w:spacing w:val="1"/>
                <w:kern w:val="0"/>
                <w:fitText w:val="840" w:id="-143453685"/>
              </w:rPr>
              <w:t>度</w:t>
            </w:r>
          </w:p>
        </w:tc>
        <w:tc>
          <w:tcPr>
            <w:tcW w:w="1134" w:type="dxa"/>
            <w:vAlign w:val="center"/>
          </w:tcPr>
          <w:p w14:paraId="27C5AC10" w14:textId="77777777" w:rsidR="00047AC7" w:rsidRPr="00857780" w:rsidRDefault="00047AC7" w:rsidP="00D969B0">
            <w:pPr>
              <w:jc w:val="center"/>
            </w:pPr>
            <w:r w:rsidRPr="00857780">
              <w:rPr>
                <w:rFonts w:hint="eastAsia"/>
              </w:rPr>
              <w:t>成績評価</w:t>
            </w:r>
          </w:p>
        </w:tc>
      </w:tr>
      <w:tr w:rsidR="00857780" w:rsidRPr="00857780" w14:paraId="125C5CB5" w14:textId="77777777" w:rsidTr="00D969B0">
        <w:tc>
          <w:tcPr>
            <w:tcW w:w="6008" w:type="dxa"/>
            <w:gridSpan w:val="3"/>
            <w:vMerge/>
            <w:vAlign w:val="center"/>
          </w:tcPr>
          <w:p w14:paraId="2DECAD5D" w14:textId="77777777" w:rsidR="00047AC7" w:rsidRPr="00857780" w:rsidRDefault="00047AC7" w:rsidP="00D969B0">
            <w:pPr>
              <w:jc w:val="center"/>
            </w:pPr>
          </w:p>
        </w:tc>
        <w:tc>
          <w:tcPr>
            <w:tcW w:w="1134" w:type="dxa"/>
            <w:vAlign w:val="center"/>
          </w:tcPr>
          <w:p w14:paraId="6BC39223" w14:textId="77777777" w:rsidR="00047AC7" w:rsidRPr="00857780" w:rsidRDefault="00047AC7" w:rsidP="00D969B0">
            <w:pPr>
              <w:jc w:val="center"/>
            </w:pPr>
          </w:p>
        </w:tc>
        <w:tc>
          <w:tcPr>
            <w:tcW w:w="1134" w:type="dxa"/>
            <w:vAlign w:val="center"/>
          </w:tcPr>
          <w:p w14:paraId="48CA4240" w14:textId="77777777" w:rsidR="00047AC7" w:rsidRPr="00857780" w:rsidRDefault="00047AC7" w:rsidP="00D969B0">
            <w:pPr>
              <w:jc w:val="center"/>
              <w:rPr>
                <w:rFonts w:ascii="ＭＳ 明朝" w:hAnsi="ＭＳ 明朝"/>
              </w:rPr>
            </w:pPr>
          </w:p>
        </w:tc>
      </w:tr>
    </w:tbl>
    <w:p w14:paraId="6CDA4517"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5F03593" w14:textId="77777777" w:rsidTr="000D4108">
        <w:tc>
          <w:tcPr>
            <w:tcW w:w="1417" w:type="dxa"/>
            <w:vAlign w:val="center"/>
          </w:tcPr>
          <w:p w14:paraId="445E2431"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096"/>
              </w:rPr>
              <w:t>科目</w:t>
            </w:r>
            <w:r w:rsidRPr="00857780">
              <w:rPr>
                <w:rFonts w:ascii="ＭＳ ゴシック" w:eastAsia="ＭＳ ゴシック" w:hAnsi="ＭＳ ゴシック" w:hint="eastAsia"/>
                <w:kern w:val="0"/>
                <w:fitText w:val="1050" w:id="2037028096"/>
              </w:rPr>
              <w:t>名</w:t>
            </w:r>
          </w:p>
        </w:tc>
        <w:tc>
          <w:tcPr>
            <w:tcW w:w="3174" w:type="dxa"/>
            <w:vAlign w:val="center"/>
          </w:tcPr>
          <w:p w14:paraId="6A9F567F" w14:textId="7F6CF6B8" w:rsidR="00F76904" w:rsidRPr="00857780" w:rsidRDefault="00CC1EC3" w:rsidP="000D4108">
            <w:pPr>
              <w:jc w:val="left"/>
            </w:pPr>
            <w:r w:rsidRPr="00857780">
              <w:rPr>
                <w:rFonts w:hint="eastAsia"/>
              </w:rPr>
              <w:t>教職実践演習</w:t>
            </w:r>
          </w:p>
        </w:tc>
        <w:tc>
          <w:tcPr>
            <w:tcW w:w="1417" w:type="dxa"/>
            <w:vAlign w:val="center"/>
          </w:tcPr>
          <w:p w14:paraId="7DC6392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7"/>
              </w:rPr>
              <w:t>担当教</w:t>
            </w:r>
            <w:r w:rsidRPr="00857780">
              <w:rPr>
                <w:rFonts w:ascii="ＭＳ ゴシック" w:eastAsia="ＭＳ ゴシック" w:hAnsi="ＭＳ ゴシック" w:hint="eastAsia"/>
                <w:kern w:val="0"/>
                <w:fitText w:val="1050" w:id="2037028097"/>
              </w:rPr>
              <w:t>員</w:t>
            </w:r>
          </w:p>
        </w:tc>
        <w:tc>
          <w:tcPr>
            <w:tcW w:w="2268" w:type="dxa"/>
            <w:gridSpan w:val="2"/>
            <w:vAlign w:val="center"/>
          </w:tcPr>
          <w:p w14:paraId="388B600A" w14:textId="77777777" w:rsidR="00F76904" w:rsidRPr="00857780" w:rsidRDefault="00F76904" w:rsidP="000D4108">
            <w:pPr>
              <w:jc w:val="center"/>
            </w:pPr>
          </w:p>
        </w:tc>
      </w:tr>
      <w:tr w:rsidR="00857780" w:rsidRPr="00857780" w14:paraId="59B4EFC8" w14:textId="77777777" w:rsidTr="000D4108">
        <w:tc>
          <w:tcPr>
            <w:tcW w:w="1417" w:type="dxa"/>
            <w:vAlign w:val="center"/>
          </w:tcPr>
          <w:p w14:paraId="7B442F5A"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8"/>
              </w:rPr>
              <w:t>修得年</w:t>
            </w:r>
            <w:r w:rsidRPr="00857780">
              <w:rPr>
                <w:rFonts w:ascii="ＭＳ ゴシック" w:eastAsia="ＭＳ ゴシック" w:hAnsi="ＭＳ ゴシック" w:hint="eastAsia"/>
                <w:kern w:val="0"/>
                <w:fitText w:val="1050" w:id="2037028098"/>
              </w:rPr>
              <w:t>次</w:t>
            </w:r>
          </w:p>
        </w:tc>
        <w:tc>
          <w:tcPr>
            <w:tcW w:w="3174" w:type="dxa"/>
            <w:vAlign w:val="center"/>
          </w:tcPr>
          <w:p w14:paraId="01D97F91"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FFF987F"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9"/>
              </w:rPr>
              <w:t>必修区</w:t>
            </w:r>
            <w:r w:rsidRPr="00857780">
              <w:rPr>
                <w:rFonts w:ascii="ＭＳ ゴシック" w:eastAsia="ＭＳ ゴシック" w:hAnsi="ＭＳ ゴシック" w:hint="eastAsia"/>
                <w:kern w:val="0"/>
                <w:fitText w:val="1050" w:id="2037028099"/>
              </w:rPr>
              <w:t>分</w:t>
            </w:r>
          </w:p>
        </w:tc>
        <w:tc>
          <w:tcPr>
            <w:tcW w:w="2268" w:type="dxa"/>
            <w:gridSpan w:val="2"/>
            <w:vAlign w:val="center"/>
          </w:tcPr>
          <w:p w14:paraId="5B8A0A2B" w14:textId="77777777" w:rsidR="00F76904" w:rsidRPr="00857780" w:rsidRDefault="00F76904" w:rsidP="000D4108">
            <w:pPr>
              <w:jc w:val="center"/>
            </w:pPr>
          </w:p>
        </w:tc>
      </w:tr>
      <w:tr w:rsidR="00857780" w:rsidRPr="00857780" w14:paraId="3D3F5DA2" w14:textId="77777777" w:rsidTr="000D4108">
        <w:tc>
          <w:tcPr>
            <w:tcW w:w="8276" w:type="dxa"/>
            <w:gridSpan w:val="5"/>
          </w:tcPr>
          <w:p w14:paraId="0D5FB589"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BC3EF22" w14:textId="77777777" w:rsidR="00F76904" w:rsidRPr="00857780" w:rsidRDefault="00F76904" w:rsidP="000D4108"/>
          <w:p w14:paraId="16B9C532" w14:textId="77777777" w:rsidR="00F76904" w:rsidRPr="00857780" w:rsidRDefault="00F76904" w:rsidP="000D4108"/>
          <w:p w14:paraId="6FCEBA78" w14:textId="77777777" w:rsidR="00F76904" w:rsidRPr="00857780" w:rsidRDefault="00F76904" w:rsidP="000D4108"/>
          <w:p w14:paraId="68D48D58" w14:textId="77777777" w:rsidR="00F76904" w:rsidRPr="00857780" w:rsidRDefault="00F76904" w:rsidP="000D4108"/>
        </w:tc>
      </w:tr>
      <w:tr w:rsidR="00857780" w:rsidRPr="00857780" w14:paraId="6C2A72DC" w14:textId="77777777" w:rsidTr="000D4108">
        <w:tc>
          <w:tcPr>
            <w:tcW w:w="8276" w:type="dxa"/>
            <w:gridSpan w:val="5"/>
            <w:tcBorders>
              <w:bottom w:val="single" w:sz="4" w:space="0" w:color="FFFFFF"/>
            </w:tcBorders>
            <w:vAlign w:val="center"/>
          </w:tcPr>
          <w:p w14:paraId="42F7E293"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ABBE942" w14:textId="77777777" w:rsidR="00F76904" w:rsidRPr="00857780" w:rsidRDefault="00F76904" w:rsidP="000D4108">
            <w:r w:rsidRPr="00857780">
              <w:rPr>
                <w:rFonts w:hint="eastAsia"/>
              </w:rPr>
              <w:t>【自己評価】</w:t>
            </w:r>
          </w:p>
          <w:p w14:paraId="55F06A3C" w14:textId="77777777" w:rsidR="00F76904" w:rsidRPr="00857780" w:rsidRDefault="00F76904" w:rsidP="000D4108"/>
          <w:p w14:paraId="032850CC" w14:textId="77777777" w:rsidR="00F76904" w:rsidRPr="00857780" w:rsidRDefault="00F76904" w:rsidP="000D4108"/>
          <w:p w14:paraId="3CB06326" w14:textId="77777777" w:rsidR="00F76904" w:rsidRPr="00857780" w:rsidRDefault="00F76904" w:rsidP="000D4108"/>
          <w:p w14:paraId="55D875C2" w14:textId="77777777" w:rsidR="00F76904" w:rsidRPr="00857780" w:rsidRDefault="00F76904" w:rsidP="000D4108">
            <w:r w:rsidRPr="00857780">
              <w:rPr>
                <w:rFonts w:hint="eastAsia"/>
              </w:rPr>
              <w:t>【</w:t>
            </w:r>
            <w:r w:rsidRPr="00857780">
              <w:rPr>
                <w:rFonts w:hint="eastAsia"/>
                <w:spacing w:val="210"/>
                <w:kern w:val="0"/>
                <w:fitText w:val="840" w:id="2037028100"/>
              </w:rPr>
              <w:t>課</w:t>
            </w:r>
            <w:r w:rsidRPr="00857780">
              <w:rPr>
                <w:rFonts w:hint="eastAsia"/>
                <w:kern w:val="0"/>
                <w:fitText w:val="840" w:id="2037028100"/>
              </w:rPr>
              <w:t>題</w:t>
            </w:r>
            <w:r w:rsidRPr="00857780">
              <w:rPr>
                <w:rFonts w:hint="eastAsia"/>
              </w:rPr>
              <w:t>】</w:t>
            </w:r>
          </w:p>
        </w:tc>
      </w:tr>
      <w:tr w:rsidR="00857780" w:rsidRPr="00857780" w14:paraId="1FE0F075" w14:textId="77777777" w:rsidTr="000D4108">
        <w:tc>
          <w:tcPr>
            <w:tcW w:w="6008" w:type="dxa"/>
            <w:gridSpan w:val="3"/>
            <w:vMerge w:val="restart"/>
            <w:tcBorders>
              <w:top w:val="single" w:sz="4" w:space="0" w:color="FFFFFF"/>
            </w:tcBorders>
          </w:tcPr>
          <w:p w14:paraId="33854487" w14:textId="77777777" w:rsidR="00F76904" w:rsidRPr="00857780" w:rsidRDefault="00F76904" w:rsidP="000D4108"/>
          <w:p w14:paraId="1AA2CA62" w14:textId="77777777" w:rsidR="00F76904" w:rsidRPr="00857780" w:rsidRDefault="00F76904" w:rsidP="000D4108"/>
          <w:p w14:paraId="723AD52F" w14:textId="77777777" w:rsidR="00F76904" w:rsidRPr="00857780" w:rsidRDefault="00F76904" w:rsidP="000D4108"/>
        </w:tc>
        <w:tc>
          <w:tcPr>
            <w:tcW w:w="1134" w:type="dxa"/>
            <w:vAlign w:val="center"/>
          </w:tcPr>
          <w:p w14:paraId="56116622" w14:textId="77777777" w:rsidR="00F76904" w:rsidRPr="00857780" w:rsidRDefault="00F76904" w:rsidP="000D4108">
            <w:pPr>
              <w:jc w:val="center"/>
            </w:pPr>
            <w:r w:rsidRPr="00857780">
              <w:rPr>
                <w:rFonts w:hint="eastAsia"/>
                <w:spacing w:val="52"/>
                <w:kern w:val="0"/>
                <w:fitText w:val="840" w:id="2037028101"/>
              </w:rPr>
              <w:t>達成</w:t>
            </w:r>
            <w:r w:rsidRPr="00857780">
              <w:rPr>
                <w:rFonts w:hint="eastAsia"/>
                <w:spacing w:val="1"/>
                <w:kern w:val="0"/>
                <w:fitText w:val="840" w:id="2037028101"/>
              </w:rPr>
              <w:t>度</w:t>
            </w:r>
          </w:p>
        </w:tc>
        <w:tc>
          <w:tcPr>
            <w:tcW w:w="1134" w:type="dxa"/>
            <w:vAlign w:val="center"/>
          </w:tcPr>
          <w:p w14:paraId="7487FC24" w14:textId="77777777" w:rsidR="00F76904" w:rsidRPr="00857780" w:rsidRDefault="00F76904" w:rsidP="000D4108">
            <w:pPr>
              <w:jc w:val="center"/>
            </w:pPr>
            <w:r w:rsidRPr="00857780">
              <w:rPr>
                <w:rFonts w:hint="eastAsia"/>
              </w:rPr>
              <w:t>成績評価</w:t>
            </w:r>
          </w:p>
        </w:tc>
      </w:tr>
      <w:tr w:rsidR="003772C4" w:rsidRPr="00857780" w14:paraId="6C24016B" w14:textId="77777777" w:rsidTr="000D4108">
        <w:tc>
          <w:tcPr>
            <w:tcW w:w="6008" w:type="dxa"/>
            <w:gridSpan w:val="3"/>
            <w:vMerge/>
            <w:vAlign w:val="center"/>
          </w:tcPr>
          <w:p w14:paraId="13758A41" w14:textId="77777777" w:rsidR="00F76904" w:rsidRPr="00857780" w:rsidRDefault="00F76904" w:rsidP="000D4108">
            <w:pPr>
              <w:jc w:val="center"/>
            </w:pPr>
          </w:p>
        </w:tc>
        <w:tc>
          <w:tcPr>
            <w:tcW w:w="1134" w:type="dxa"/>
            <w:vAlign w:val="center"/>
          </w:tcPr>
          <w:p w14:paraId="1F45999C" w14:textId="77777777" w:rsidR="00F76904" w:rsidRPr="00857780" w:rsidRDefault="00F76904" w:rsidP="000D4108">
            <w:pPr>
              <w:jc w:val="center"/>
            </w:pPr>
          </w:p>
        </w:tc>
        <w:tc>
          <w:tcPr>
            <w:tcW w:w="1134" w:type="dxa"/>
            <w:vAlign w:val="center"/>
          </w:tcPr>
          <w:p w14:paraId="4C22BFC7" w14:textId="77777777" w:rsidR="00F76904" w:rsidRPr="00857780" w:rsidRDefault="00F76904" w:rsidP="000D4108">
            <w:pPr>
              <w:jc w:val="center"/>
              <w:rPr>
                <w:rFonts w:ascii="ＭＳ 明朝" w:hAnsi="ＭＳ 明朝"/>
              </w:rPr>
            </w:pPr>
          </w:p>
        </w:tc>
      </w:tr>
    </w:tbl>
    <w:p w14:paraId="3C5754B1"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3A67173" w14:textId="77777777" w:rsidTr="000D4108">
        <w:tc>
          <w:tcPr>
            <w:tcW w:w="1417" w:type="dxa"/>
            <w:vAlign w:val="center"/>
          </w:tcPr>
          <w:p w14:paraId="7D58D6A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2"/>
              </w:rPr>
              <w:t>科目</w:t>
            </w:r>
            <w:r w:rsidRPr="00857780">
              <w:rPr>
                <w:rFonts w:ascii="ＭＳ ゴシック" w:eastAsia="ＭＳ ゴシック" w:hAnsi="ＭＳ ゴシック" w:hint="eastAsia"/>
                <w:kern w:val="0"/>
                <w:fitText w:val="1050" w:id="2037028102"/>
              </w:rPr>
              <w:t>名</w:t>
            </w:r>
          </w:p>
        </w:tc>
        <w:tc>
          <w:tcPr>
            <w:tcW w:w="3174" w:type="dxa"/>
            <w:vAlign w:val="center"/>
          </w:tcPr>
          <w:p w14:paraId="542FA207" w14:textId="77777777" w:rsidR="00F76904" w:rsidRPr="00857780" w:rsidRDefault="00F76904" w:rsidP="000D4108">
            <w:pPr>
              <w:jc w:val="left"/>
            </w:pPr>
          </w:p>
        </w:tc>
        <w:tc>
          <w:tcPr>
            <w:tcW w:w="1417" w:type="dxa"/>
            <w:vAlign w:val="center"/>
          </w:tcPr>
          <w:p w14:paraId="4267CCF8"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3"/>
              </w:rPr>
              <w:t>担当教</w:t>
            </w:r>
            <w:r w:rsidRPr="00857780">
              <w:rPr>
                <w:rFonts w:ascii="ＭＳ ゴシック" w:eastAsia="ＭＳ ゴシック" w:hAnsi="ＭＳ ゴシック" w:hint="eastAsia"/>
                <w:kern w:val="0"/>
                <w:fitText w:val="1050" w:id="2037028103"/>
              </w:rPr>
              <w:t>員</w:t>
            </w:r>
          </w:p>
        </w:tc>
        <w:tc>
          <w:tcPr>
            <w:tcW w:w="2268" w:type="dxa"/>
            <w:gridSpan w:val="2"/>
            <w:vAlign w:val="center"/>
          </w:tcPr>
          <w:p w14:paraId="232F2B8C" w14:textId="77777777" w:rsidR="00F76904" w:rsidRPr="00857780" w:rsidRDefault="00F76904" w:rsidP="000D4108">
            <w:pPr>
              <w:jc w:val="center"/>
            </w:pPr>
          </w:p>
        </w:tc>
      </w:tr>
      <w:tr w:rsidR="00857780" w:rsidRPr="00857780" w14:paraId="761AAE86" w14:textId="77777777" w:rsidTr="000D4108">
        <w:tc>
          <w:tcPr>
            <w:tcW w:w="1417" w:type="dxa"/>
            <w:vAlign w:val="center"/>
          </w:tcPr>
          <w:p w14:paraId="035B2F95"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4"/>
              </w:rPr>
              <w:t>修得年</w:t>
            </w:r>
            <w:r w:rsidRPr="00857780">
              <w:rPr>
                <w:rFonts w:ascii="ＭＳ ゴシック" w:eastAsia="ＭＳ ゴシック" w:hAnsi="ＭＳ ゴシック" w:hint="eastAsia"/>
                <w:kern w:val="0"/>
                <w:fitText w:val="1050" w:id="2037028104"/>
              </w:rPr>
              <w:t>次</w:t>
            </w:r>
          </w:p>
        </w:tc>
        <w:tc>
          <w:tcPr>
            <w:tcW w:w="3174" w:type="dxa"/>
            <w:vAlign w:val="center"/>
          </w:tcPr>
          <w:p w14:paraId="5C3D22B2"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3068F00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5"/>
              </w:rPr>
              <w:t>必修区</w:t>
            </w:r>
            <w:r w:rsidRPr="00857780">
              <w:rPr>
                <w:rFonts w:ascii="ＭＳ ゴシック" w:eastAsia="ＭＳ ゴシック" w:hAnsi="ＭＳ ゴシック" w:hint="eastAsia"/>
                <w:kern w:val="0"/>
                <w:fitText w:val="1050" w:id="2037028105"/>
              </w:rPr>
              <w:t>分</w:t>
            </w:r>
          </w:p>
        </w:tc>
        <w:tc>
          <w:tcPr>
            <w:tcW w:w="2268" w:type="dxa"/>
            <w:gridSpan w:val="2"/>
            <w:vAlign w:val="center"/>
          </w:tcPr>
          <w:p w14:paraId="44CC8BC4" w14:textId="77777777" w:rsidR="00F76904" w:rsidRPr="00857780" w:rsidRDefault="00F76904" w:rsidP="000D4108">
            <w:pPr>
              <w:jc w:val="center"/>
            </w:pPr>
          </w:p>
        </w:tc>
      </w:tr>
      <w:tr w:rsidR="00857780" w:rsidRPr="00857780" w14:paraId="4650C55A" w14:textId="77777777" w:rsidTr="000D4108">
        <w:tc>
          <w:tcPr>
            <w:tcW w:w="8276" w:type="dxa"/>
            <w:gridSpan w:val="5"/>
          </w:tcPr>
          <w:p w14:paraId="78A64017"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CF5A479" w14:textId="77777777" w:rsidR="00F76904" w:rsidRPr="00857780" w:rsidRDefault="00F76904" w:rsidP="000D4108"/>
          <w:p w14:paraId="16B38203" w14:textId="77777777" w:rsidR="00F76904" w:rsidRPr="00857780" w:rsidRDefault="00F76904" w:rsidP="000D4108"/>
          <w:p w14:paraId="7F8F6E93" w14:textId="77777777" w:rsidR="00F76904" w:rsidRPr="00857780" w:rsidRDefault="00F76904" w:rsidP="000D4108"/>
          <w:p w14:paraId="3C91F42A" w14:textId="77777777" w:rsidR="00F76904" w:rsidRPr="00857780" w:rsidRDefault="00F76904" w:rsidP="000D4108"/>
        </w:tc>
      </w:tr>
      <w:tr w:rsidR="00857780" w:rsidRPr="00857780" w14:paraId="710F9D4C" w14:textId="77777777" w:rsidTr="000D4108">
        <w:tc>
          <w:tcPr>
            <w:tcW w:w="8276" w:type="dxa"/>
            <w:gridSpan w:val="5"/>
            <w:tcBorders>
              <w:bottom w:val="single" w:sz="4" w:space="0" w:color="FFFFFF"/>
            </w:tcBorders>
            <w:vAlign w:val="center"/>
          </w:tcPr>
          <w:p w14:paraId="23AFDC39"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CA037F9" w14:textId="77777777" w:rsidR="00F76904" w:rsidRPr="00857780" w:rsidRDefault="00F76904" w:rsidP="000D4108">
            <w:r w:rsidRPr="00857780">
              <w:rPr>
                <w:rFonts w:hint="eastAsia"/>
              </w:rPr>
              <w:t>【自己評価】</w:t>
            </w:r>
          </w:p>
          <w:p w14:paraId="199006F4" w14:textId="77777777" w:rsidR="00F76904" w:rsidRPr="00857780" w:rsidRDefault="00F76904" w:rsidP="000D4108"/>
          <w:p w14:paraId="45677AA8" w14:textId="77777777" w:rsidR="00F76904" w:rsidRPr="00857780" w:rsidRDefault="00F76904" w:rsidP="000D4108"/>
          <w:p w14:paraId="2DD96BD4" w14:textId="77777777" w:rsidR="00F76904" w:rsidRPr="00857780" w:rsidRDefault="00F76904" w:rsidP="000D4108"/>
          <w:p w14:paraId="090A73F8" w14:textId="77777777" w:rsidR="00F76904" w:rsidRPr="00857780" w:rsidRDefault="00F76904" w:rsidP="000D4108">
            <w:r w:rsidRPr="00857780">
              <w:rPr>
                <w:rFonts w:hint="eastAsia"/>
              </w:rPr>
              <w:t>【</w:t>
            </w:r>
            <w:r w:rsidRPr="00857780">
              <w:rPr>
                <w:rFonts w:hint="eastAsia"/>
                <w:spacing w:val="210"/>
                <w:kern w:val="0"/>
                <w:fitText w:val="840" w:id="2037028106"/>
              </w:rPr>
              <w:t>課</w:t>
            </w:r>
            <w:r w:rsidRPr="00857780">
              <w:rPr>
                <w:rFonts w:hint="eastAsia"/>
                <w:kern w:val="0"/>
                <w:fitText w:val="840" w:id="2037028106"/>
              </w:rPr>
              <w:t>題</w:t>
            </w:r>
            <w:r w:rsidRPr="00857780">
              <w:rPr>
                <w:rFonts w:hint="eastAsia"/>
              </w:rPr>
              <w:t>】</w:t>
            </w:r>
          </w:p>
        </w:tc>
      </w:tr>
      <w:tr w:rsidR="00857780" w:rsidRPr="00857780" w14:paraId="2E6D51E2" w14:textId="77777777" w:rsidTr="000D4108">
        <w:tc>
          <w:tcPr>
            <w:tcW w:w="6008" w:type="dxa"/>
            <w:gridSpan w:val="3"/>
            <w:vMerge w:val="restart"/>
            <w:tcBorders>
              <w:top w:val="single" w:sz="4" w:space="0" w:color="FFFFFF"/>
            </w:tcBorders>
          </w:tcPr>
          <w:p w14:paraId="7F127341" w14:textId="77777777" w:rsidR="00F76904" w:rsidRPr="00857780" w:rsidRDefault="00F76904" w:rsidP="000D4108"/>
          <w:p w14:paraId="01DC6E31" w14:textId="77777777" w:rsidR="00F76904" w:rsidRPr="00857780" w:rsidRDefault="00F76904" w:rsidP="000D4108"/>
          <w:p w14:paraId="007BFEBC" w14:textId="77777777" w:rsidR="00F76904" w:rsidRPr="00857780" w:rsidRDefault="00F76904" w:rsidP="000D4108"/>
        </w:tc>
        <w:tc>
          <w:tcPr>
            <w:tcW w:w="1134" w:type="dxa"/>
            <w:vAlign w:val="center"/>
          </w:tcPr>
          <w:p w14:paraId="2FE816DE" w14:textId="77777777" w:rsidR="00F76904" w:rsidRPr="00857780" w:rsidRDefault="00F76904" w:rsidP="000D4108">
            <w:pPr>
              <w:jc w:val="center"/>
            </w:pPr>
            <w:r w:rsidRPr="00857780">
              <w:rPr>
                <w:rFonts w:hint="eastAsia"/>
                <w:spacing w:val="52"/>
                <w:kern w:val="0"/>
                <w:fitText w:val="840" w:id="2037028107"/>
              </w:rPr>
              <w:t>達成</w:t>
            </w:r>
            <w:r w:rsidRPr="00857780">
              <w:rPr>
                <w:rFonts w:hint="eastAsia"/>
                <w:spacing w:val="1"/>
                <w:kern w:val="0"/>
                <w:fitText w:val="840" w:id="2037028107"/>
              </w:rPr>
              <w:t>度</w:t>
            </w:r>
          </w:p>
        </w:tc>
        <w:tc>
          <w:tcPr>
            <w:tcW w:w="1134" w:type="dxa"/>
            <w:vAlign w:val="center"/>
          </w:tcPr>
          <w:p w14:paraId="75C1FF55" w14:textId="77777777" w:rsidR="00F76904" w:rsidRPr="00857780" w:rsidRDefault="00F76904" w:rsidP="000D4108">
            <w:pPr>
              <w:jc w:val="center"/>
            </w:pPr>
            <w:r w:rsidRPr="00857780">
              <w:rPr>
                <w:rFonts w:hint="eastAsia"/>
              </w:rPr>
              <w:t>成績評価</w:t>
            </w:r>
          </w:p>
        </w:tc>
      </w:tr>
      <w:tr w:rsidR="00857780" w:rsidRPr="00857780" w14:paraId="67FEEE85" w14:textId="77777777" w:rsidTr="000D4108">
        <w:tc>
          <w:tcPr>
            <w:tcW w:w="6008" w:type="dxa"/>
            <w:gridSpan w:val="3"/>
            <w:vMerge/>
            <w:vAlign w:val="center"/>
          </w:tcPr>
          <w:p w14:paraId="32EB1FD9" w14:textId="77777777" w:rsidR="00F76904" w:rsidRPr="00857780" w:rsidRDefault="00F76904" w:rsidP="000D4108">
            <w:pPr>
              <w:jc w:val="center"/>
            </w:pPr>
          </w:p>
        </w:tc>
        <w:tc>
          <w:tcPr>
            <w:tcW w:w="1134" w:type="dxa"/>
            <w:vAlign w:val="center"/>
          </w:tcPr>
          <w:p w14:paraId="01318C05" w14:textId="77777777" w:rsidR="00F76904" w:rsidRPr="00857780" w:rsidRDefault="00F76904" w:rsidP="000D4108">
            <w:pPr>
              <w:jc w:val="center"/>
            </w:pPr>
          </w:p>
        </w:tc>
        <w:tc>
          <w:tcPr>
            <w:tcW w:w="1134" w:type="dxa"/>
            <w:vAlign w:val="center"/>
          </w:tcPr>
          <w:p w14:paraId="64D55A88" w14:textId="77777777" w:rsidR="00F76904" w:rsidRPr="00857780" w:rsidRDefault="00F76904" w:rsidP="000D4108">
            <w:pPr>
              <w:jc w:val="center"/>
              <w:rPr>
                <w:rFonts w:ascii="ＭＳ 明朝" w:hAnsi="ＭＳ 明朝"/>
              </w:rPr>
            </w:pPr>
          </w:p>
        </w:tc>
      </w:tr>
    </w:tbl>
    <w:p w14:paraId="3A1144D3" w14:textId="77777777" w:rsidR="00F76904" w:rsidRPr="00857780" w:rsidRDefault="00F76904" w:rsidP="00F76904">
      <w:pPr>
        <w:jc w:val="left"/>
      </w:pPr>
      <w:r w:rsidRPr="00857780">
        <w:br w:type="page"/>
      </w:r>
    </w:p>
    <w:p w14:paraId="76C668C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F0167E6" w14:textId="77777777" w:rsidTr="000D4108">
        <w:tc>
          <w:tcPr>
            <w:tcW w:w="1417" w:type="dxa"/>
            <w:vAlign w:val="center"/>
          </w:tcPr>
          <w:p w14:paraId="2694B28D"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8"/>
              </w:rPr>
              <w:t>科目</w:t>
            </w:r>
            <w:r w:rsidRPr="00857780">
              <w:rPr>
                <w:rFonts w:ascii="ＭＳ ゴシック" w:eastAsia="ＭＳ ゴシック" w:hAnsi="ＭＳ ゴシック" w:hint="eastAsia"/>
                <w:kern w:val="0"/>
                <w:fitText w:val="1050" w:id="2037028108"/>
              </w:rPr>
              <w:t>名</w:t>
            </w:r>
          </w:p>
        </w:tc>
        <w:tc>
          <w:tcPr>
            <w:tcW w:w="3174" w:type="dxa"/>
            <w:vAlign w:val="center"/>
          </w:tcPr>
          <w:p w14:paraId="3192946E" w14:textId="77777777" w:rsidR="00F76904" w:rsidRPr="00857780" w:rsidRDefault="00F76904" w:rsidP="000D4108">
            <w:pPr>
              <w:jc w:val="left"/>
            </w:pPr>
          </w:p>
        </w:tc>
        <w:tc>
          <w:tcPr>
            <w:tcW w:w="1417" w:type="dxa"/>
            <w:vAlign w:val="center"/>
          </w:tcPr>
          <w:p w14:paraId="5F550531"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9"/>
              </w:rPr>
              <w:t>担当教</w:t>
            </w:r>
            <w:r w:rsidRPr="00857780">
              <w:rPr>
                <w:rFonts w:ascii="ＭＳ ゴシック" w:eastAsia="ＭＳ ゴシック" w:hAnsi="ＭＳ ゴシック" w:hint="eastAsia"/>
                <w:kern w:val="0"/>
                <w:fitText w:val="1050" w:id="2037028109"/>
              </w:rPr>
              <w:t>員</w:t>
            </w:r>
          </w:p>
        </w:tc>
        <w:tc>
          <w:tcPr>
            <w:tcW w:w="2268" w:type="dxa"/>
            <w:gridSpan w:val="2"/>
            <w:vAlign w:val="center"/>
          </w:tcPr>
          <w:p w14:paraId="5BB522B5" w14:textId="77777777" w:rsidR="00F76904" w:rsidRPr="00857780" w:rsidRDefault="00F76904" w:rsidP="000D4108">
            <w:pPr>
              <w:jc w:val="center"/>
            </w:pPr>
          </w:p>
        </w:tc>
      </w:tr>
      <w:tr w:rsidR="00857780" w:rsidRPr="00857780" w14:paraId="088DAC51" w14:textId="77777777" w:rsidTr="000D4108">
        <w:tc>
          <w:tcPr>
            <w:tcW w:w="1417" w:type="dxa"/>
            <w:vAlign w:val="center"/>
          </w:tcPr>
          <w:p w14:paraId="03FBBCD9"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0"/>
              </w:rPr>
              <w:t>修得年</w:t>
            </w:r>
            <w:r w:rsidRPr="00857780">
              <w:rPr>
                <w:rFonts w:ascii="ＭＳ ゴシック" w:eastAsia="ＭＳ ゴシック" w:hAnsi="ＭＳ ゴシック" w:hint="eastAsia"/>
                <w:kern w:val="0"/>
                <w:fitText w:val="1050" w:id="2037028110"/>
              </w:rPr>
              <w:t>次</w:t>
            </w:r>
          </w:p>
        </w:tc>
        <w:tc>
          <w:tcPr>
            <w:tcW w:w="3174" w:type="dxa"/>
            <w:vAlign w:val="center"/>
          </w:tcPr>
          <w:p w14:paraId="6B887F96"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6E93848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1"/>
              </w:rPr>
              <w:t>必修区</w:t>
            </w:r>
            <w:r w:rsidRPr="00857780">
              <w:rPr>
                <w:rFonts w:ascii="ＭＳ ゴシック" w:eastAsia="ＭＳ ゴシック" w:hAnsi="ＭＳ ゴシック" w:hint="eastAsia"/>
                <w:kern w:val="0"/>
                <w:fitText w:val="1050" w:id="2037028111"/>
              </w:rPr>
              <w:t>分</w:t>
            </w:r>
          </w:p>
        </w:tc>
        <w:tc>
          <w:tcPr>
            <w:tcW w:w="2268" w:type="dxa"/>
            <w:gridSpan w:val="2"/>
            <w:vAlign w:val="center"/>
          </w:tcPr>
          <w:p w14:paraId="2C4FB2DE" w14:textId="77777777" w:rsidR="00F76904" w:rsidRPr="00857780" w:rsidRDefault="00F76904" w:rsidP="000D4108">
            <w:pPr>
              <w:jc w:val="center"/>
            </w:pPr>
          </w:p>
        </w:tc>
      </w:tr>
      <w:tr w:rsidR="00857780" w:rsidRPr="00857780" w14:paraId="3307F287" w14:textId="77777777" w:rsidTr="000D4108">
        <w:tc>
          <w:tcPr>
            <w:tcW w:w="8276" w:type="dxa"/>
            <w:gridSpan w:val="5"/>
          </w:tcPr>
          <w:p w14:paraId="3E1865B5"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902B921" w14:textId="77777777" w:rsidR="00F76904" w:rsidRPr="00857780" w:rsidRDefault="00F76904" w:rsidP="000D4108"/>
          <w:p w14:paraId="088501CE" w14:textId="77777777" w:rsidR="00F76904" w:rsidRPr="00857780" w:rsidRDefault="00F76904" w:rsidP="000D4108"/>
          <w:p w14:paraId="71A2F501" w14:textId="77777777" w:rsidR="00F76904" w:rsidRPr="00857780" w:rsidRDefault="00F76904" w:rsidP="000D4108"/>
          <w:p w14:paraId="139E17E9" w14:textId="77777777" w:rsidR="00F76904" w:rsidRPr="00857780" w:rsidRDefault="00F76904" w:rsidP="000D4108"/>
        </w:tc>
      </w:tr>
      <w:tr w:rsidR="00857780" w:rsidRPr="00857780" w14:paraId="3894BCB7" w14:textId="77777777" w:rsidTr="000D4108">
        <w:tc>
          <w:tcPr>
            <w:tcW w:w="8276" w:type="dxa"/>
            <w:gridSpan w:val="5"/>
            <w:tcBorders>
              <w:bottom w:val="single" w:sz="4" w:space="0" w:color="FFFFFF"/>
            </w:tcBorders>
            <w:vAlign w:val="center"/>
          </w:tcPr>
          <w:p w14:paraId="52EFF750"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AEFA2D6" w14:textId="77777777" w:rsidR="00F76904" w:rsidRPr="00857780" w:rsidRDefault="00F76904" w:rsidP="000D4108">
            <w:r w:rsidRPr="00857780">
              <w:rPr>
                <w:rFonts w:hint="eastAsia"/>
              </w:rPr>
              <w:t>【自己評価】</w:t>
            </w:r>
          </w:p>
          <w:p w14:paraId="3646BF5D" w14:textId="77777777" w:rsidR="00F76904" w:rsidRPr="00857780" w:rsidRDefault="00F76904" w:rsidP="000D4108"/>
          <w:p w14:paraId="53282189" w14:textId="77777777" w:rsidR="00F76904" w:rsidRPr="00857780" w:rsidRDefault="00F76904" w:rsidP="000D4108"/>
          <w:p w14:paraId="459B5AF0" w14:textId="77777777" w:rsidR="00F76904" w:rsidRPr="00857780" w:rsidRDefault="00F76904" w:rsidP="000D4108"/>
          <w:p w14:paraId="73FC7EAE" w14:textId="77777777" w:rsidR="00F76904" w:rsidRPr="00857780" w:rsidRDefault="00F76904" w:rsidP="000D4108">
            <w:r w:rsidRPr="00857780">
              <w:rPr>
                <w:rFonts w:hint="eastAsia"/>
              </w:rPr>
              <w:t>【</w:t>
            </w:r>
            <w:r w:rsidRPr="00857780">
              <w:rPr>
                <w:rFonts w:hint="eastAsia"/>
                <w:spacing w:val="210"/>
                <w:kern w:val="0"/>
                <w:fitText w:val="840" w:id="2037028112"/>
              </w:rPr>
              <w:t>課</w:t>
            </w:r>
            <w:r w:rsidRPr="00857780">
              <w:rPr>
                <w:rFonts w:hint="eastAsia"/>
                <w:kern w:val="0"/>
                <w:fitText w:val="840" w:id="2037028112"/>
              </w:rPr>
              <w:t>題</w:t>
            </w:r>
            <w:r w:rsidRPr="00857780">
              <w:rPr>
                <w:rFonts w:hint="eastAsia"/>
              </w:rPr>
              <w:t>】</w:t>
            </w:r>
          </w:p>
        </w:tc>
      </w:tr>
      <w:tr w:rsidR="00857780" w:rsidRPr="00857780" w14:paraId="59523233" w14:textId="77777777" w:rsidTr="000D4108">
        <w:tc>
          <w:tcPr>
            <w:tcW w:w="6008" w:type="dxa"/>
            <w:gridSpan w:val="3"/>
            <w:vMerge w:val="restart"/>
            <w:tcBorders>
              <w:top w:val="single" w:sz="4" w:space="0" w:color="FFFFFF"/>
            </w:tcBorders>
          </w:tcPr>
          <w:p w14:paraId="3D189AB6" w14:textId="77777777" w:rsidR="00F76904" w:rsidRPr="00857780" w:rsidRDefault="00F76904" w:rsidP="000D4108"/>
          <w:p w14:paraId="73F416F9" w14:textId="77777777" w:rsidR="00F76904" w:rsidRPr="00857780" w:rsidRDefault="00F76904" w:rsidP="000D4108"/>
          <w:p w14:paraId="76224D02" w14:textId="77777777" w:rsidR="00F76904" w:rsidRPr="00857780" w:rsidRDefault="00F76904" w:rsidP="000D4108"/>
        </w:tc>
        <w:tc>
          <w:tcPr>
            <w:tcW w:w="1134" w:type="dxa"/>
            <w:vAlign w:val="center"/>
          </w:tcPr>
          <w:p w14:paraId="1CF13DFD" w14:textId="77777777" w:rsidR="00F76904" w:rsidRPr="00857780" w:rsidRDefault="00F76904" w:rsidP="000D4108">
            <w:pPr>
              <w:jc w:val="center"/>
            </w:pPr>
            <w:r w:rsidRPr="00857780">
              <w:rPr>
                <w:rFonts w:hint="eastAsia"/>
                <w:spacing w:val="52"/>
                <w:kern w:val="0"/>
                <w:fitText w:val="840" w:id="2037028096"/>
              </w:rPr>
              <w:t>達成</w:t>
            </w:r>
            <w:r w:rsidRPr="00857780">
              <w:rPr>
                <w:rFonts w:hint="eastAsia"/>
                <w:spacing w:val="1"/>
                <w:kern w:val="0"/>
                <w:fitText w:val="840" w:id="2037028096"/>
              </w:rPr>
              <w:t>度</w:t>
            </w:r>
          </w:p>
        </w:tc>
        <w:tc>
          <w:tcPr>
            <w:tcW w:w="1134" w:type="dxa"/>
            <w:vAlign w:val="center"/>
          </w:tcPr>
          <w:p w14:paraId="6DE3DAEA" w14:textId="77777777" w:rsidR="00F76904" w:rsidRPr="00857780" w:rsidRDefault="00F76904" w:rsidP="000D4108">
            <w:pPr>
              <w:jc w:val="center"/>
            </w:pPr>
            <w:r w:rsidRPr="00857780">
              <w:rPr>
                <w:rFonts w:hint="eastAsia"/>
              </w:rPr>
              <w:t>成績評価</w:t>
            </w:r>
          </w:p>
        </w:tc>
      </w:tr>
      <w:tr w:rsidR="003772C4" w:rsidRPr="00857780" w14:paraId="56A8EF05" w14:textId="77777777" w:rsidTr="000D4108">
        <w:tc>
          <w:tcPr>
            <w:tcW w:w="6008" w:type="dxa"/>
            <w:gridSpan w:val="3"/>
            <w:vMerge/>
            <w:vAlign w:val="center"/>
          </w:tcPr>
          <w:p w14:paraId="415CBDA5" w14:textId="77777777" w:rsidR="00F76904" w:rsidRPr="00857780" w:rsidRDefault="00F76904" w:rsidP="000D4108">
            <w:pPr>
              <w:jc w:val="center"/>
            </w:pPr>
          </w:p>
        </w:tc>
        <w:tc>
          <w:tcPr>
            <w:tcW w:w="1134" w:type="dxa"/>
            <w:vAlign w:val="center"/>
          </w:tcPr>
          <w:p w14:paraId="1DE44B18" w14:textId="77777777" w:rsidR="00F76904" w:rsidRPr="00857780" w:rsidRDefault="00F76904" w:rsidP="000D4108">
            <w:pPr>
              <w:jc w:val="center"/>
            </w:pPr>
          </w:p>
        </w:tc>
        <w:tc>
          <w:tcPr>
            <w:tcW w:w="1134" w:type="dxa"/>
            <w:vAlign w:val="center"/>
          </w:tcPr>
          <w:p w14:paraId="5A219DA0" w14:textId="77777777" w:rsidR="00F76904" w:rsidRPr="00857780" w:rsidRDefault="00F76904" w:rsidP="000D4108">
            <w:pPr>
              <w:jc w:val="center"/>
              <w:rPr>
                <w:rFonts w:ascii="ＭＳ 明朝" w:hAnsi="ＭＳ 明朝"/>
              </w:rPr>
            </w:pPr>
          </w:p>
        </w:tc>
      </w:tr>
    </w:tbl>
    <w:p w14:paraId="29E6823D"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4B53197" w14:textId="77777777" w:rsidTr="000D4108">
        <w:tc>
          <w:tcPr>
            <w:tcW w:w="1417" w:type="dxa"/>
            <w:vAlign w:val="center"/>
          </w:tcPr>
          <w:p w14:paraId="0B1F157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097"/>
              </w:rPr>
              <w:t>科目</w:t>
            </w:r>
            <w:r w:rsidRPr="00857780">
              <w:rPr>
                <w:rFonts w:ascii="ＭＳ ゴシック" w:eastAsia="ＭＳ ゴシック" w:hAnsi="ＭＳ ゴシック" w:hint="eastAsia"/>
                <w:kern w:val="0"/>
                <w:fitText w:val="1050" w:id="2037028097"/>
              </w:rPr>
              <w:t>名</w:t>
            </w:r>
          </w:p>
        </w:tc>
        <w:tc>
          <w:tcPr>
            <w:tcW w:w="3174" w:type="dxa"/>
            <w:vAlign w:val="center"/>
          </w:tcPr>
          <w:p w14:paraId="4287054B" w14:textId="77777777" w:rsidR="00F76904" w:rsidRPr="00857780" w:rsidRDefault="00F76904" w:rsidP="000D4108">
            <w:pPr>
              <w:jc w:val="left"/>
            </w:pPr>
          </w:p>
        </w:tc>
        <w:tc>
          <w:tcPr>
            <w:tcW w:w="1417" w:type="dxa"/>
            <w:vAlign w:val="center"/>
          </w:tcPr>
          <w:p w14:paraId="50E2D547"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8"/>
              </w:rPr>
              <w:t>担当教</w:t>
            </w:r>
            <w:r w:rsidRPr="00857780">
              <w:rPr>
                <w:rFonts w:ascii="ＭＳ ゴシック" w:eastAsia="ＭＳ ゴシック" w:hAnsi="ＭＳ ゴシック" w:hint="eastAsia"/>
                <w:kern w:val="0"/>
                <w:fitText w:val="1050" w:id="2037028098"/>
              </w:rPr>
              <w:t>員</w:t>
            </w:r>
          </w:p>
        </w:tc>
        <w:tc>
          <w:tcPr>
            <w:tcW w:w="2268" w:type="dxa"/>
            <w:gridSpan w:val="2"/>
            <w:vAlign w:val="center"/>
          </w:tcPr>
          <w:p w14:paraId="291CE620" w14:textId="77777777" w:rsidR="00F76904" w:rsidRPr="00857780" w:rsidRDefault="00F76904" w:rsidP="000D4108">
            <w:pPr>
              <w:jc w:val="center"/>
            </w:pPr>
          </w:p>
        </w:tc>
      </w:tr>
      <w:tr w:rsidR="00857780" w:rsidRPr="00857780" w14:paraId="7ACD7582" w14:textId="77777777" w:rsidTr="000D4108">
        <w:tc>
          <w:tcPr>
            <w:tcW w:w="1417" w:type="dxa"/>
            <w:vAlign w:val="center"/>
          </w:tcPr>
          <w:p w14:paraId="463C5123"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9"/>
              </w:rPr>
              <w:t>修得年</w:t>
            </w:r>
            <w:r w:rsidRPr="00857780">
              <w:rPr>
                <w:rFonts w:ascii="ＭＳ ゴシック" w:eastAsia="ＭＳ ゴシック" w:hAnsi="ＭＳ ゴシック" w:hint="eastAsia"/>
                <w:kern w:val="0"/>
                <w:fitText w:val="1050" w:id="2037028099"/>
              </w:rPr>
              <w:t>次</w:t>
            </w:r>
          </w:p>
        </w:tc>
        <w:tc>
          <w:tcPr>
            <w:tcW w:w="3174" w:type="dxa"/>
            <w:vAlign w:val="center"/>
          </w:tcPr>
          <w:p w14:paraId="1301790B"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3A8D5FD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0"/>
              </w:rPr>
              <w:t>必修区</w:t>
            </w:r>
            <w:r w:rsidRPr="00857780">
              <w:rPr>
                <w:rFonts w:ascii="ＭＳ ゴシック" w:eastAsia="ＭＳ ゴシック" w:hAnsi="ＭＳ ゴシック" w:hint="eastAsia"/>
                <w:kern w:val="0"/>
                <w:fitText w:val="1050" w:id="2037028100"/>
              </w:rPr>
              <w:t>分</w:t>
            </w:r>
          </w:p>
        </w:tc>
        <w:tc>
          <w:tcPr>
            <w:tcW w:w="2268" w:type="dxa"/>
            <w:gridSpan w:val="2"/>
            <w:vAlign w:val="center"/>
          </w:tcPr>
          <w:p w14:paraId="5CA32BA0" w14:textId="77777777" w:rsidR="00F76904" w:rsidRPr="00857780" w:rsidRDefault="00F76904" w:rsidP="00967AA6"/>
        </w:tc>
      </w:tr>
      <w:tr w:rsidR="00857780" w:rsidRPr="00857780" w14:paraId="7E60779D" w14:textId="77777777" w:rsidTr="000D4108">
        <w:tc>
          <w:tcPr>
            <w:tcW w:w="8276" w:type="dxa"/>
            <w:gridSpan w:val="5"/>
          </w:tcPr>
          <w:p w14:paraId="3721FB02"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DA73C17" w14:textId="77777777" w:rsidR="00F76904" w:rsidRPr="00857780" w:rsidRDefault="00F76904" w:rsidP="000D4108"/>
          <w:p w14:paraId="03B91953" w14:textId="77777777" w:rsidR="00F76904" w:rsidRPr="00857780" w:rsidRDefault="00F76904" w:rsidP="000D4108"/>
          <w:p w14:paraId="6F0D25E5" w14:textId="77777777" w:rsidR="00F76904" w:rsidRPr="00857780" w:rsidRDefault="00F76904" w:rsidP="000D4108"/>
          <w:p w14:paraId="6673AA7D" w14:textId="77777777" w:rsidR="00F76904" w:rsidRPr="00857780" w:rsidRDefault="00F76904" w:rsidP="000D4108"/>
        </w:tc>
      </w:tr>
      <w:tr w:rsidR="00857780" w:rsidRPr="00857780" w14:paraId="0E046A41" w14:textId="77777777" w:rsidTr="000D4108">
        <w:tc>
          <w:tcPr>
            <w:tcW w:w="8276" w:type="dxa"/>
            <w:gridSpan w:val="5"/>
            <w:tcBorders>
              <w:bottom w:val="single" w:sz="4" w:space="0" w:color="FFFFFF"/>
            </w:tcBorders>
            <w:vAlign w:val="center"/>
          </w:tcPr>
          <w:p w14:paraId="55D9CC0D"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F75FF0B" w14:textId="77777777" w:rsidR="00F76904" w:rsidRPr="00857780" w:rsidRDefault="00F76904" w:rsidP="000D4108">
            <w:r w:rsidRPr="00857780">
              <w:rPr>
                <w:rFonts w:hint="eastAsia"/>
              </w:rPr>
              <w:t>【自己評価】</w:t>
            </w:r>
          </w:p>
          <w:p w14:paraId="0CC60731" w14:textId="77777777" w:rsidR="00F76904" w:rsidRPr="00857780" w:rsidRDefault="00F76904" w:rsidP="000D4108"/>
          <w:p w14:paraId="240E8D23" w14:textId="77777777" w:rsidR="00F76904" w:rsidRPr="00857780" w:rsidRDefault="00F76904" w:rsidP="000D4108"/>
          <w:p w14:paraId="5D49433E" w14:textId="77777777" w:rsidR="00F76904" w:rsidRPr="00857780" w:rsidRDefault="00F76904" w:rsidP="000D4108"/>
          <w:p w14:paraId="5EA57EF5" w14:textId="77777777" w:rsidR="00F76904" w:rsidRPr="00857780" w:rsidRDefault="00F76904" w:rsidP="000D4108">
            <w:r w:rsidRPr="00857780">
              <w:rPr>
                <w:rFonts w:hint="eastAsia"/>
              </w:rPr>
              <w:t>【</w:t>
            </w:r>
            <w:r w:rsidRPr="00857780">
              <w:rPr>
                <w:rFonts w:hint="eastAsia"/>
                <w:spacing w:val="210"/>
                <w:kern w:val="0"/>
                <w:fitText w:val="840" w:id="2037028101"/>
              </w:rPr>
              <w:t>課</w:t>
            </w:r>
            <w:r w:rsidRPr="00857780">
              <w:rPr>
                <w:rFonts w:hint="eastAsia"/>
                <w:kern w:val="0"/>
                <w:fitText w:val="840" w:id="2037028101"/>
              </w:rPr>
              <w:t>題</w:t>
            </w:r>
            <w:r w:rsidRPr="00857780">
              <w:rPr>
                <w:rFonts w:hint="eastAsia"/>
              </w:rPr>
              <w:t>】</w:t>
            </w:r>
          </w:p>
        </w:tc>
      </w:tr>
      <w:tr w:rsidR="00857780" w:rsidRPr="00857780" w14:paraId="55056B58" w14:textId="77777777" w:rsidTr="000D4108">
        <w:tc>
          <w:tcPr>
            <w:tcW w:w="6008" w:type="dxa"/>
            <w:gridSpan w:val="3"/>
            <w:vMerge w:val="restart"/>
            <w:tcBorders>
              <w:top w:val="single" w:sz="4" w:space="0" w:color="FFFFFF"/>
            </w:tcBorders>
          </w:tcPr>
          <w:p w14:paraId="5A6CECA5" w14:textId="77777777" w:rsidR="00F76904" w:rsidRPr="00857780" w:rsidRDefault="00F76904" w:rsidP="000D4108"/>
          <w:p w14:paraId="1FBF5627" w14:textId="77777777" w:rsidR="00F76904" w:rsidRPr="00857780" w:rsidRDefault="00F76904" w:rsidP="000D4108"/>
          <w:p w14:paraId="0A58D257" w14:textId="77777777" w:rsidR="00F76904" w:rsidRPr="00857780" w:rsidRDefault="00F76904" w:rsidP="000D4108"/>
        </w:tc>
        <w:tc>
          <w:tcPr>
            <w:tcW w:w="1134" w:type="dxa"/>
            <w:vAlign w:val="center"/>
          </w:tcPr>
          <w:p w14:paraId="0C8A019D" w14:textId="77777777" w:rsidR="00F76904" w:rsidRPr="00857780" w:rsidRDefault="00F76904" w:rsidP="000D4108">
            <w:pPr>
              <w:jc w:val="center"/>
            </w:pPr>
            <w:r w:rsidRPr="00857780">
              <w:rPr>
                <w:rFonts w:hint="eastAsia"/>
                <w:spacing w:val="52"/>
                <w:kern w:val="0"/>
                <w:fitText w:val="840" w:id="2037028102"/>
              </w:rPr>
              <w:t>達成</w:t>
            </w:r>
            <w:r w:rsidRPr="00857780">
              <w:rPr>
                <w:rFonts w:hint="eastAsia"/>
                <w:spacing w:val="1"/>
                <w:kern w:val="0"/>
                <w:fitText w:val="840" w:id="2037028102"/>
              </w:rPr>
              <w:t>度</w:t>
            </w:r>
          </w:p>
        </w:tc>
        <w:tc>
          <w:tcPr>
            <w:tcW w:w="1134" w:type="dxa"/>
            <w:vAlign w:val="center"/>
          </w:tcPr>
          <w:p w14:paraId="256CABBE" w14:textId="77777777" w:rsidR="00F76904" w:rsidRPr="00857780" w:rsidRDefault="00F76904" w:rsidP="000D4108">
            <w:pPr>
              <w:jc w:val="center"/>
            </w:pPr>
            <w:r w:rsidRPr="00857780">
              <w:rPr>
                <w:rFonts w:hint="eastAsia"/>
              </w:rPr>
              <w:t>成績評価</w:t>
            </w:r>
          </w:p>
        </w:tc>
      </w:tr>
      <w:tr w:rsidR="00857780" w:rsidRPr="00857780" w14:paraId="5C0CFE05" w14:textId="77777777" w:rsidTr="000D4108">
        <w:tc>
          <w:tcPr>
            <w:tcW w:w="6008" w:type="dxa"/>
            <w:gridSpan w:val="3"/>
            <w:vMerge/>
            <w:vAlign w:val="center"/>
          </w:tcPr>
          <w:p w14:paraId="4BF3E835" w14:textId="77777777" w:rsidR="00F76904" w:rsidRPr="00857780" w:rsidRDefault="00F76904" w:rsidP="000D4108">
            <w:pPr>
              <w:jc w:val="center"/>
            </w:pPr>
          </w:p>
        </w:tc>
        <w:tc>
          <w:tcPr>
            <w:tcW w:w="1134" w:type="dxa"/>
            <w:vAlign w:val="center"/>
          </w:tcPr>
          <w:p w14:paraId="67201FE7" w14:textId="77777777" w:rsidR="00F76904" w:rsidRPr="00857780" w:rsidRDefault="00F76904" w:rsidP="000D4108">
            <w:pPr>
              <w:jc w:val="center"/>
            </w:pPr>
          </w:p>
        </w:tc>
        <w:tc>
          <w:tcPr>
            <w:tcW w:w="1134" w:type="dxa"/>
            <w:vAlign w:val="center"/>
          </w:tcPr>
          <w:p w14:paraId="5674DB46" w14:textId="77777777" w:rsidR="00F76904" w:rsidRPr="00857780" w:rsidRDefault="00F76904" w:rsidP="000D4108">
            <w:pPr>
              <w:jc w:val="center"/>
              <w:rPr>
                <w:rFonts w:ascii="ＭＳ 明朝" w:hAnsi="ＭＳ 明朝"/>
              </w:rPr>
            </w:pPr>
          </w:p>
        </w:tc>
      </w:tr>
    </w:tbl>
    <w:p w14:paraId="7979EDBD" w14:textId="77777777" w:rsidR="00F76904" w:rsidRPr="00857780" w:rsidRDefault="00F76904" w:rsidP="00F76904">
      <w:pPr>
        <w:jc w:val="left"/>
      </w:pPr>
      <w:r w:rsidRPr="00857780">
        <w:br w:type="page"/>
      </w:r>
    </w:p>
    <w:p w14:paraId="475C130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1392B6E" w14:textId="77777777" w:rsidTr="000D4108">
        <w:tc>
          <w:tcPr>
            <w:tcW w:w="1417" w:type="dxa"/>
            <w:vAlign w:val="center"/>
          </w:tcPr>
          <w:p w14:paraId="52B1F360"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3"/>
              </w:rPr>
              <w:t>科目</w:t>
            </w:r>
            <w:r w:rsidRPr="00857780">
              <w:rPr>
                <w:rFonts w:ascii="ＭＳ ゴシック" w:eastAsia="ＭＳ ゴシック" w:hAnsi="ＭＳ ゴシック" w:hint="eastAsia"/>
                <w:kern w:val="0"/>
                <w:fitText w:val="1050" w:id="2037028103"/>
              </w:rPr>
              <w:t>名</w:t>
            </w:r>
          </w:p>
        </w:tc>
        <w:tc>
          <w:tcPr>
            <w:tcW w:w="3174" w:type="dxa"/>
            <w:vAlign w:val="center"/>
          </w:tcPr>
          <w:p w14:paraId="0FD27FBF" w14:textId="77777777" w:rsidR="00F76904" w:rsidRPr="00857780" w:rsidRDefault="00F76904" w:rsidP="000D4108">
            <w:pPr>
              <w:jc w:val="left"/>
            </w:pPr>
          </w:p>
        </w:tc>
        <w:tc>
          <w:tcPr>
            <w:tcW w:w="1417" w:type="dxa"/>
            <w:vAlign w:val="center"/>
          </w:tcPr>
          <w:p w14:paraId="197B7C02"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4"/>
              </w:rPr>
              <w:t>担当教</w:t>
            </w:r>
            <w:r w:rsidRPr="00857780">
              <w:rPr>
                <w:rFonts w:ascii="ＭＳ ゴシック" w:eastAsia="ＭＳ ゴシック" w:hAnsi="ＭＳ ゴシック" w:hint="eastAsia"/>
                <w:kern w:val="0"/>
                <w:fitText w:val="1050" w:id="2037028104"/>
              </w:rPr>
              <w:t>員</w:t>
            </w:r>
          </w:p>
        </w:tc>
        <w:tc>
          <w:tcPr>
            <w:tcW w:w="2268" w:type="dxa"/>
            <w:gridSpan w:val="2"/>
            <w:vAlign w:val="center"/>
          </w:tcPr>
          <w:p w14:paraId="3151265A" w14:textId="77777777" w:rsidR="00F76904" w:rsidRPr="00857780" w:rsidRDefault="00F76904" w:rsidP="000D4108">
            <w:pPr>
              <w:jc w:val="center"/>
            </w:pPr>
          </w:p>
        </w:tc>
      </w:tr>
      <w:tr w:rsidR="00857780" w:rsidRPr="00857780" w14:paraId="68F56F3A" w14:textId="77777777" w:rsidTr="000D4108">
        <w:tc>
          <w:tcPr>
            <w:tcW w:w="1417" w:type="dxa"/>
            <w:vAlign w:val="center"/>
          </w:tcPr>
          <w:p w14:paraId="5943E18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5"/>
              </w:rPr>
              <w:t>修得年</w:t>
            </w:r>
            <w:r w:rsidRPr="00857780">
              <w:rPr>
                <w:rFonts w:ascii="ＭＳ ゴシック" w:eastAsia="ＭＳ ゴシック" w:hAnsi="ＭＳ ゴシック" w:hint="eastAsia"/>
                <w:kern w:val="0"/>
                <w:fitText w:val="1050" w:id="2037028105"/>
              </w:rPr>
              <w:t>次</w:t>
            </w:r>
          </w:p>
        </w:tc>
        <w:tc>
          <w:tcPr>
            <w:tcW w:w="3174" w:type="dxa"/>
            <w:vAlign w:val="center"/>
          </w:tcPr>
          <w:p w14:paraId="1C306F62"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92DCCEF"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6"/>
              </w:rPr>
              <w:t>必修区</w:t>
            </w:r>
            <w:r w:rsidRPr="00857780">
              <w:rPr>
                <w:rFonts w:ascii="ＭＳ ゴシック" w:eastAsia="ＭＳ ゴシック" w:hAnsi="ＭＳ ゴシック" w:hint="eastAsia"/>
                <w:kern w:val="0"/>
                <w:fitText w:val="1050" w:id="2037028106"/>
              </w:rPr>
              <w:t>分</w:t>
            </w:r>
          </w:p>
        </w:tc>
        <w:tc>
          <w:tcPr>
            <w:tcW w:w="2268" w:type="dxa"/>
            <w:gridSpan w:val="2"/>
            <w:vAlign w:val="center"/>
          </w:tcPr>
          <w:p w14:paraId="3D1BA77E" w14:textId="77777777" w:rsidR="00F76904" w:rsidRPr="00857780" w:rsidRDefault="00F76904" w:rsidP="000D4108">
            <w:pPr>
              <w:jc w:val="center"/>
            </w:pPr>
          </w:p>
        </w:tc>
      </w:tr>
      <w:tr w:rsidR="00857780" w:rsidRPr="00857780" w14:paraId="050CEF58" w14:textId="77777777" w:rsidTr="000D4108">
        <w:tc>
          <w:tcPr>
            <w:tcW w:w="8276" w:type="dxa"/>
            <w:gridSpan w:val="5"/>
          </w:tcPr>
          <w:p w14:paraId="2AB8F7D6"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5089893" w14:textId="77777777" w:rsidR="00F76904" w:rsidRPr="00857780" w:rsidRDefault="00F76904" w:rsidP="000D4108"/>
          <w:p w14:paraId="05D1EBFD" w14:textId="77777777" w:rsidR="00F76904" w:rsidRPr="00857780" w:rsidRDefault="00F76904" w:rsidP="000D4108"/>
          <w:p w14:paraId="6156FF4E" w14:textId="77777777" w:rsidR="00F76904" w:rsidRPr="00857780" w:rsidRDefault="00F76904" w:rsidP="000D4108"/>
          <w:p w14:paraId="618D4E97" w14:textId="77777777" w:rsidR="00F76904" w:rsidRPr="00857780" w:rsidRDefault="00F76904" w:rsidP="000D4108"/>
        </w:tc>
      </w:tr>
      <w:tr w:rsidR="00857780" w:rsidRPr="00857780" w14:paraId="7F6F7F8E" w14:textId="77777777" w:rsidTr="000D4108">
        <w:tc>
          <w:tcPr>
            <w:tcW w:w="8276" w:type="dxa"/>
            <w:gridSpan w:val="5"/>
            <w:tcBorders>
              <w:bottom w:val="single" w:sz="4" w:space="0" w:color="FFFFFF"/>
            </w:tcBorders>
            <w:vAlign w:val="center"/>
          </w:tcPr>
          <w:p w14:paraId="5C46B971"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044FFEA" w14:textId="77777777" w:rsidR="00F76904" w:rsidRPr="00857780" w:rsidRDefault="00F76904" w:rsidP="000D4108">
            <w:r w:rsidRPr="00857780">
              <w:rPr>
                <w:rFonts w:hint="eastAsia"/>
              </w:rPr>
              <w:t>【自己評価】</w:t>
            </w:r>
          </w:p>
          <w:p w14:paraId="121A8203" w14:textId="77777777" w:rsidR="00F76904" w:rsidRPr="00857780" w:rsidRDefault="00F76904" w:rsidP="000D4108"/>
          <w:p w14:paraId="1DFA63F1" w14:textId="77777777" w:rsidR="00F76904" w:rsidRPr="00857780" w:rsidRDefault="00F76904" w:rsidP="000D4108"/>
          <w:p w14:paraId="29D8C688" w14:textId="77777777" w:rsidR="00F76904" w:rsidRPr="00857780" w:rsidRDefault="00F76904" w:rsidP="000D4108"/>
          <w:p w14:paraId="7C4508CC" w14:textId="77777777" w:rsidR="00F76904" w:rsidRPr="00857780" w:rsidRDefault="00F76904" w:rsidP="000D4108">
            <w:r w:rsidRPr="00857780">
              <w:rPr>
                <w:rFonts w:hint="eastAsia"/>
              </w:rPr>
              <w:t>【</w:t>
            </w:r>
            <w:r w:rsidRPr="00857780">
              <w:rPr>
                <w:rFonts w:hint="eastAsia"/>
                <w:spacing w:val="210"/>
                <w:kern w:val="0"/>
                <w:fitText w:val="840" w:id="2037028107"/>
              </w:rPr>
              <w:t>課</w:t>
            </w:r>
            <w:r w:rsidRPr="00857780">
              <w:rPr>
                <w:rFonts w:hint="eastAsia"/>
                <w:kern w:val="0"/>
                <w:fitText w:val="840" w:id="2037028107"/>
              </w:rPr>
              <w:t>題</w:t>
            </w:r>
            <w:r w:rsidRPr="00857780">
              <w:rPr>
                <w:rFonts w:hint="eastAsia"/>
              </w:rPr>
              <w:t>】</w:t>
            </w:r>
          </w:p>
        </w:tc>
      </w:tr>
      <w:tr w:rsidR="00857780" w:rsidRPr="00857780" w14:paraId="76A6EF58" w14:textId="77777777" w:rsidTr="000D4108">
        <w:tc>
          <w:tcPr>
            <w:tcW w:w="6008" w:type="dxa"/>
            <w:gridSpan w:val="3"/>
            <w:vMerge w:val="restart"/>
            <w:tcBorders>
              <w:top w:val="single" w:sz="4" w:space="0" w:color="FFFFFF"/>
            </w:tcBorders>
          </w:tcPr>
          <w:p w14:paraId="737D57C1" w14:textId="77777777" w:rsidR="00F76904" w:rsidRPr="00857780" w:rsidRDefault="00F76904" w:rsidP="000D4108"/>
          <w:p w14:paraId="2A9C79FB" w14:textId="77777777" w:rsidR="00F76904" w:rsidRPr="00857780" w:rsidRDefault="00F76904" w:rsidP="000D4108"/>
          <w:p w14:paraId="50005731" w14:textId="77777777" w:rsidR="00F76904" w:rsidRPr="00857780" w:rsidRDefault="00F76904" w:rsidP="000D4108"/>
        </w:tc>
        <w:tc>
          <w:tcPr>
            <w:tcW w:w="1134" w:type="dxa"/>
            <w:vAlign w:val="center"/>
          </w:tcPr>
          <w:p w14:paraId="381DD7CE" w14:textId="77777777" w:rsidR="00F76904" w:rsidRPr="00857780" w:rsidRDefault="00F76904" w:rsidP="000D4108">
            <w:pPr>
              <w:jc w:val="center"/>
            </w:pPr>
            <w:r w:rsidRPr="00857780">
              <w:rPr>
                <w:rFonts w:hint="eastAsia"/>
                <w:spacing w:val="52"/>
                <w:kern w:val="0"/>
                <w:fitText w:val="840" w:id="2037028108"/>
              </w:rPr>
              <w:t>達成</w:t>
            </w:r>
            <w:r w:rsidRPr="00857780">
              <w:rPr>
                <w:rFonts w:hint="eastAsia"/>
                <w:spacing w:val="1"/>
                <w:kern w:val="0"/>
                <w:fitText w:val="840" w:id="2037028108"/>
              </w:rPr>
              <w:t>度</w:t>
            </w:r>
          </w:p>
        </w:tc>
        <w:tc>
          <w:tcPr>
            <w:tcW w:w="1134" w:type="dxa"/>
            <w:vAlign w:val="center"/>
          </w:tcPr>
          <w:p w14:paraId="6BECCDFA" w14:textId="77777777" w:rsidR="00F76904" w:rsidRPr="00857780" w:rsidRDefault="00F76904" w:rsidP="000D4108">
            <w:pPr>
              <w:jc w:val="center"/>
            </w:pPr>
            <w:r w:rsidRPr="00857780">
              <w:rPr>
                <w:rFonts w:hint="eastAsia"/>
              </w:rPr>
              <w:t>成績評価</w:t>
            </w:r>
          </w:p>
        </w:tc>
      </w:tr>
      <w:tr w:rsidR="003772C4" w:rsidRPr="00857780" w14:paraId="762B0570" w14:textId="77777777" w:rsidTr="000D4108">
        <w:tc>
          <w:tcPr>
            <w:tcW w:w="6008" w:type="dxa"/>
            <w:gridSpan w:val="3"/>
            <w:vMerge/>
            <w:vAlign w:val="center"/>
          </w:tcPr>
          <w:p w14:paraId="7D390929" w14:textId="77777777" w:rsidR="00F76904" w:rsidRPr="00857780" w:rsidRDefault="00F76904" w:rsidP="000D4108">
            <w:pPr>
              <w:jc w:val="center"/>
            </w:pPr>
          </w:p>
        </w:tc>
        <w:tc>
          <w:tcPr>
            <w:tcW w:w="1134" w:type="dxa"/>
            <w:vAlign w:val="center"/>
          </w:tcPr>
          <w:p w14:paraId="10217663" w14:textId="77777777" w:rsidR="00F76904" w:rsidRPr="00857780" w:rsidRDefault="00F76904" w:rsidP="000D4108">
            <w:pPr>
              <w:jc w:val="center"/>
            </w:pPr>
          </w:p>
        </w:tc>
        <w:tc>
          <w:tcPr>
            <w:tcW w:w="1134" w:type="dxa"/>
            <w:vAlign w:val="center"/>
          </w:tcPr>
          <w:p w14:paraId="6EC77D9E" w14:textId="77777777" w:rsidR="00F76904" w:rsidRPr="00857780" w:rsidRDefault="00F76904" w:rsidP="000D4108">
            <w:pPr>
              <w:jc w:val="center"/>
              <w:rPr>
                <w:rFonts w:ascii="ＭＳ 明朝" w:hAnsi="ＭＳ 明朝"/>
              </w:rPr>
            </w:pPr>
          </w:p>
        </w:tc>
      </w:tr>
    </w:tbl>
    <w:p w14:paraId="6B7CA161"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F91274D" w14:textId="77777777" w:rsidTr="000D4108">
        <w:tc>
          <w:tcPr>
            <w:tcW w:w="1417" w:type="dxa"/>
            <w:vAlign w:val="center"/>
          </w:tcPr>
          <w:p w14:paraId="274804A5"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9"/>
              </w:rPr>
              <w:t>科目</w:t>
            </w:r>
            <w:r w:rsidRPr="00857780">
              <w:rPr>
                <w:rFonts w:ascii="ＭＳ ゴシック" w:eastAsia="ＭＳ ゴシック" w:hAnsi="ＭＳ ゴシック" w:hint="eastAsia"/>
                <w:kern w:val="0"/>
                <w:fitText w:val="1050" w:id="2037028109"/>
              </w:rPr>
              <w:t>名</w:t>
            </w:r>
          </w:p>
        </w:tc>
        <w:tc>
          <w:tcPr>
            <w:tcW w:w="3174" w:type="dxa"/>
            <w:vAlign w:val="center"/>
          </w:tcPr>
          <w:p w14:paraId="10E6F1E8" w14:textId="77777777" w:rsidR="00F76904" w:rsidRPr="00857780" w:rsidRDefault="00F76904" w:rsidP="000D4108">
            <w:pPr>
              <w:jc w:val="left"/>
            </w:pPr>
          </w:p>
        </w:tc>
        <w:tc>
          <w:tcPr>
            <w:tcW w:w="1417" w:type="dxa"/>
            <w:vAlign w:val="center"/>
          </w:tcPr>
          <w:p w14:paraId="06DAFB18"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0"/>
              </w:rPr>
              <w:t>担当教</w:t>
            </w:r>
            <w:r w:rsidRPr="00857780">
              <w:rPr>
                <w:rFonts w:ascii="ＭＳ ゴシック" w:eastAsia="ＭＳ ゴシック" w:hAnsi="ＭＳ ゴシック" w:hint="eastAsia"/>
                <w:kern w:val="0"/>
                <w:fitText w:val="1050" w:id="2037028110"/>
              </w:rPr>
              <w:t>員</w:t>
            </w:r>
          </w:p>
        </w:tc>
        <w:tc>
          <w:tcPr>
            <w:tcW w:w="2268" w:type="dxa"/>
            <w:gridSpan w:val="2"/>
            <w:vAlign w:val="center"/>
          </w:tcPr>
          <w:p w14:paraId="19DF88D6" w14:textId="77777777" w:rsidR="00F76904" w:rsidRPr="00857780" w:rsidRDefault="00F76904" w:rsidP="000D4108">
            <w:pPr>
              <w:jc w:val="center"/>
            </w:pPr>
          </w:p>
        </w:tc>
      </w:tr>
      <w:tr w:rsidR="00857780" w:rsidRPr="00857780" w14:paraId="7D062004" w14:textId="77777777" w:rsidTr="000D4108">
        <w:tc>
          <w:tcPr>
            <w:tcW w:w="1417" w:type="dxa"/>
            <w:vAlign w:val="center"/>
          </w:tcPr>
          <w:p w14:paraId="6E9D793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1"/>
              </w:rPr>
              <w:t>修得年</w:t>
            </w:r>
            <w:r w:rsidRPr="00857780">
              <w:rPr>
                <w:rFonts w:ascii="ＭＳ ゴシック" w:eastAsia="ＭＳ ゴシック" w:hAnsi="ＭＳ ゴシック" w:hint="eastAsia"/>
                <w:kern w:val="0"/>
                <w:fitText w:val="1050" w:id="2037028111"/>
              </w:rPr>
              <w:t>次</w:t>
            </w:r>
          </w:p>
        </w:tc>
        <w:tc>
          <w:tcPr>
            <w:tcW w:w="3174" w:type="dxa"/>
            <w:vAlign w:val="center"/>
          </w:tcPr>
          <w:p w14:paraId="2A40B87B"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FF21DD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2"/>
              </w:rPr>
              <w:t>必修区</w:t>
            </w:r>
            <w:r w:rsidRPr="00857780">
              <w:rPr>
                <w:rFonts w:ascii="ＭＳ ゴシック" w:eastAsia="ＭＳ ゴシック" w:hAnsi="ＭＳ ゴシック" w:hint="eastAsia"/>
                <w:kern w:val="0"/>
                <w:fitText w:val="1050" w:id="2037028112"/>
              </w:rPr>
              <w:t>分</w:t>
            </w:r>
          </w:p>
        </w:tc>
        <w:tc>
          <w:tcPr>
            <w:tcW w:w="2268" w:type="dxa"/>
            <w:gridSpan w:val="2"/>
            <w:vAlign w:val="center"/>
          </w:tcPr>
          <w:p w14:paraId="566F0B02" w14:textId="77777777" w:rsidR="00F76904" w:rsidRPr="00857780" w:rsidRDefault="00F76904" w:rsidP="00967AA6"/>
        </w:tc>
      </w:tr>
      <w:tr w:rsidR="00857780" w:rsidRPr="00857780" w14:paraId="5F94482D" w14:textId="77777777" w:rsidTr="000D4108">
        <w:tc>
          <w:tcPr>
            <w:tcW w:w="8276" w:type="dxa"/>
            <w:gridSpan w:val="5"/>
          </w:tcPr>
          <w:p w14:paraId="6F0746EA"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5387CD1" w14:textId="77777777" w:rsidR="00F76904" w:rsidRPr="00857780" w:rsidRDefault="00F76904" w:rsidP="000D4108"/>
          <w:p w14:paraId="63191080" w14:textId="77777777" w:rsidR="00F76904" w:rsidRPr="00857780" w:rsidRDefault="00F76904" w:rsidP="000D4108"/>
          <w:p w14:paraId="539AEFA4" w14:textId="77777777" w:rsidR="00F76904" w:rsidRPr="00857780" w:rsidRDefault="00F76904" w:rsidP="000D4108"/>
          <w:p w14:paraId="79E84B0E" w14:textId="77777777" w:rsidR="00F76904" w:rsidRPr="00857780" w:rsidRDefault="00F76904" w:rsidP="000D4108"/>
        </w:tc>
      </w:tr>
      <w:tr w:rsidR="00857780" w:rsidRPr="00857780" w14:paraId="6D300702" w14:textId="77777777" w:rsidTr="000D4108">
        <w:tc>
          <w:tcPr>
            <w:tcW w:w="8276" w:type="dxa"/>
            <w:gridSpan w:val="5"/>
            <w:tcBorders>
              <w:bottom w:val="single" w:sz="4" w:space="0" w:color="FFFFFF"/>
            </w:tcBorders>
            <w:vAlign w:val="center"/>
          </w:tcPr>
          <w:p w14:paraId="56A1DC5C"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A8F927C" w14:textId="77777777" w:rsidR="00F76904" w:rsidRPr="00857780" w:rsidRDefault="00F76904" w:rsidP="000D4108">
            <w:r w:rsidRPr="00857780">
              <w:rPr>
                <w:rFonts w:hint="eastAsia"/>
              </w:rPr>
              <w:t>【自己評価】</w:t>
            </w:r>
          </w:p>
          <w:p w14:paraId="10F36974" w14:textId="77777777" w:rsidR="00F76904" w:rsidRPr="00857780" w:rsidRDefault="00F76904" w:rsidP="000D4108"/>
          <w:p w14:paraId="652148C7" w14:textId="77777777" w:rsidR="00F76904" w:rsidRPr="00857780" w:rsidRDefault="00F76904" w:rsidP="000D4108"/>
          <w:p w14:paraId="48F1D8A1" w14:textId="77777777" w:rsidR="00F76904" w:rsidRPr="00857780" w:rsidRDefault="00F76904" w:rsidP="000D4108"/>
          <w:p w14:paraId="01106645" w14:textId="77777777" w:rsidR="00F76904" w:rsidRPr="00857780" w:rsidRDefault="00F76904" w:rsidP="000D4108">
            <w:r w:rsidRPr="00857780">
              <w:rPr>
                <w:rFonts w:hint="eastAsia"/>
              </w:rPr>
              <w:t>【</w:t>
            </w:r>
            <w:r w:rsidRPr="00857780">
              <w:rPr>
                <w:rFonts w:hint="eastAsia"/>
                <w:spacing w:val="210"/>
                <w:kern w:val="0"/>
                <w:fitText w:val="840" w:id="2037028096"/>
              </w:rPr>
              <w:t>課</w:t>
            </w:r>
            <w:r w:rsidRPr="00857780">
              <w:rPr>
                <w:rFonts w:hint="eastAsia"/>
                <w:kern w:val="0"/>
                <w:fitText w:val="840" w:id="2037028096"/>
              </w:rPr>
              <w:t>題</w:t>
            </w:r>
            <w:r w:rsidRPr="00857780">
              <w:rPr>
                <w:rFonts w:hint="eastAsia"/>
              </w:rPr>
              <w:t>】</w:t>
            </w:r>
          </w:p>
        </w:tc>
      </w:tr>
      <w:tr w:rsidR="00857780" w:rsidRPr="00857780" w14:paraId="69774880" w14:textId="77777777" w:rsidTr="000D4108">
        <w:tc>
          <w:tcPr>
            <w:tcW w:w="6008" w:type="dxa"/>
            <w:gridSpan w:val="3"/>
            <w:vMerge w:val="restart"/>
            <w:tcBorders>
              <w:top w:val="single" w:sz="4" w:space="0" w:color="FFFFFF"/>
            </w:tcBorders>
          </w:tcPr>
          <w:p w14:paraId="6689BC6E" w14:textId="77777777" w:rsidR="00F76904" w:rsidRPr="00857780" w:rsidRDefault="00F76904" w:rsidP="000D4108"/>
          <w:p w14:paraId="4D0EB222" w14:textId="77777777" w:rsidR="00F76904" w:rsidRPr="00857780" w:rsidRDefault="00F76904" w:rsidP="000D4108"/>
          <w:p w14:paraId="47D4AAF4" w14:textId="77777777" w:rsidR="00F76904" w:rsidRPr="00857780" w:rsidRDefault="00F76904" w:rsidP="000D4108"/>
        </w:tc>
        <w:tc>
          <w:tcPr>
            <w:tcW w:w="1134" w:type="dxa"/>
            <w:vAlign w:val="center"/>
          </w:tcPr>
          <w:p w14:paraId="44AF1BFF" w14:textId="77777777" w:rsidR="00F76904" w:rsidRPr="00857780" w:rsidRDefault="00F76904" w:rsidP="000D4108">
            <w:pPr>
              <w:jc w:val="center"/>
            </w:pPr>
            <w:r w:rsidRPr="00857780">
              <w:rPr>
                <w:rFonts w:hint="eastAsia"/>
                <w:spacing w:val="52"/>
                <w:kern w:val="0"/>
                <w:fitText w:val="840" w:id="2037028097"/>
              </w:rPr>
              <w:t>達成</w:t>
            </w:r>
            <w:r w:rsidRPr="00857780">
              <w:rPr>
                <w:rFonts w:hint="eastAsia"/>
                <w:spacing w:val="1"/>
                <w:kern w:val="0"/>
                <w:fitText w:val="840" w:id="2037028097"/>
              </w:rPr>
              <w:t>度</w:t>
            </w:r>
          </w:p>
        </w:tc>
        <w:tc>
          <w:tcPr>
            <w:tcW w:w="1134" w:type="dxa"/>
            <w:vAlign w:val="center"/>
          </w:tcPr>
          <w:p w14:paraId="0CD1D8D0" w14:textId="77777777" w:rsidR="00F76904" w:rsidRPr="00857780" w:rsidRDefault="00F76904" w:rsidP="000D4108">
            <w:pPr>
              <w:jc w:val="center"/>
            </w:pPr>
            <w:r w:rsidRPr="00857780">
              <w:rPr>
                <w:rFonts w:hint="eastAsia"/>
              </w:rPr>
              <w:t>成績評価</w:t>
            </w:r>
          </w:p>
        </w:tc>
      </w:tr>
      <w:tr w:rsidR="00857780" w:rsidRPr="00857780" w14:paraId="0F242E48" w14:textId="77777777" w:rsidTr="000D4108">
        <w:tc>
          <w:tcPr>
            <w:tcW w:w="6008" w:type="dxa"/>
            <w:gridSpan w:val="3"/>
            <w:vMerge/>
            <w:vAlign w:val="center"/>
          </w:tcPr>
          <w:p w14:paraId="20254565" w14:textId="77777777" w:rsidR="00F76904" w:rsidRPr="00857780" w:rsidRDefault="00F76904" w:rsidP="000D4108">
            <w:pPr>
              <w:jc w:val="center"/>
            </w:pPr>
          </w:p>
        </w:tc>
        <w:tc>
          <w:tcPr>
            <w:tcW w:w="1134" w:type="dxa"/>
            <w:vAlign w:val="center"/>
          </w:tcPr>
          <w:p w14:paraId="50E406F0" w14:textId="77777777" w:rsidR="00F76904" w:rsidRPr="00857780" w:rsidRDefault="00F76904" w:rsidP="000D4108">
            <w:pPr>
              <w:jc w:val="center"/>
            </w:pPr>
          </w:p>
        </w:tc>
        <w:tc>
          <w:tcPr>
            <w:tcW w:w="1134" w:type="dxa"/>
            <w:vAlign w:val="center"/>
          </w:tcPr>
          <w:p w14:paraId="56EAF775" w14:textId="77777777" w:rsidR="00F76904" w:rsidRPr="00857780" w:rsidRDefault="00F76904" w:rsidP="000D4108">
            <w:pPr>
              <w:jc w:val="center"/>
              <w:rPr>
                <w:rFonts w:ascii="ＭＳ 明朝" w:hAnsi="ＭＳ 明朝"/>
              </w:rPr>
            </w:pPr>
          </w:p>
        </w:tc>
      </w:tr>
    </w:tbl>
    <w:p w14:paraId="452CFE76" w14:textId="77777777" w:rsidR="00D85D32" w:rsidRPr="00857780" w:rsidRDefault="00F76904" w:rsidP="00D85D32">
      <w:pPr>
        <w:jc w:val="left"/>
      </w:pPr>
      <w:r w:rsidRPr="00857780">
        <w:br w:type="page"/>
      </w:r>
    </w:p>
    <w:p w14:paraId="498AD8A4"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FF3C6FF" w14:textId="77777777" w:rsidTr="00DD0C2D">
        <w:tc>
          <w:tcPr>
            <w:tcW w:w="1417" w:type="dxa"/>
            <w:vAlign w:val="center"/>
          </w:tcPr>
          <w:p w14:paraId="088D98D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2"/>
              </w:rPr>
              <w:t>科目</w:t>
            </w:r>
            <w:r w:rsidRPr="00857780">
              <w:rPr>
                <w:rFonts w:ascii="ＭＳ ゴシック" w:eastAsia="ＭＳ ゴシック" w:hAnsi="ＭＳ ゴシック" w:hint="eastAsia"/>
                <w:kern w:val="0"/>
                <w:fitText w:val="1050" w:id="-1432628992"/>
              </w:rPr>
              <w:t>名</w:t>
            </w:r>
          </w:p>
        </w:tc>
        <w:tc>
          <w:tcPr>
            <w:tcW w:w="3174" w:type="dxa"/>
            <w:vAlign w:val="center"/>
          </w:tcPr>
          <w:p w14:paraId="3B2C37A2" w14:textId="77777777" w:rsidR="00D85D32" w:rsidRPr="00857780" w:rsidRDefault="00D85D32" w:rsidP="00DD0C2D">
            <w:pPr>
              <w:jc w:val="left"/>
            </w:pPr>
          </w:p>
        </w:tc>
        <w:tc>
          <w:tcPr>
            <w:tcW w:w="1417" w:type="dxa"/>
            <w:vAlign w:val="center"/>
          </w:tcPr>
          <w:p w14:paraId="2A5F140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1"/>
              </w:rPr>
              <w:t>担当教</w:t>
            </w:r>
            <w:r w:rsidRPr="00857780">
              <w:rPr>
                <w:rFonts w:ascii="ＭＳ ゴシック" w:eastAsia="ＭＳ ゴシック" w:hAnsi="ＭＳ ゴシック" w:hint="eastAsia"/>
                <w:kern w:val="0"/>
                <w:fitText w:val="1050" w:id="-1432628991"/>
              </w:rPr>
              <w:t>員</w:t>
            </w:r>
          </w:p>
        </w:tc>
        <w:tc>
          <w:tcPr>
            <w:tcW w:w="2268" w:type="dxa"/>
            <w:gridSpan w:val="2"/>
            <w:vAlign w:val="center"/>
          </w:tcPr>
          <w:p w14:paraId="1C90F42B" w14:textId="77777777" w:rsidR="00D85D32" w:rsidRPr="00857780" w:rsidRDefault="00D85D32" w:rsidP="00DD0C2D">
            <w:pPr>
              <w:jc w:val="center"/>
            </w:pPr>
          </w:p>
        </w:tc>
      </w:tr>
      <w:tr w:rsidR="00857780" w:rsidRPr="00857780" w14:paraId="7D22CC2C" w14:textId="77777777" w:rsidTr="00DD0C2D">
        <w:tc>
          <w:tcPr>
            <w:tcW w:w="1417" w:type="dxa"/>
            <w:vAlign w:val="center"/>
          </w:tcPr>
          <w:p w14:paraId="4626196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0"/>
              </w:rPr>
              <w:t>修得年</w:t>
            </w:r>
            <w:r w:rsidRPr="00857780">
              <w:rPr>
                <w:rFonts w:ascii="ＭＳ ゴシック" w:eastAsia="ＭＳ ゴシック" w:hAnsi="ＭＳ ゴシック" w:hint="eastAsia"/>
                <w:kern w:val="0"/>
                <w:fitText w:val="1050" w:id="-1432628990"/>
              </w:rPr>
              <w:t>次</w:t>
            </w:r>
          </w:p>
        </w:tc>
        <w:tc>
          <w:tcPr>
            <w:tcW w:w="3174" w:type="dxa"/>
            <w:vAlign w:val="center"/>
          </w:tcPr>
          <w:p w14:paraId="3EA851B7"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5A53AB2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必修区</w:t>
            </w:r>
            <w:r w:rsidRPr="00857780">
              <w:rPr>
                <w:rFonts w:ascii="ＭＳ ゴシック" w:eastAsia="ＭＳ ゴシック" w:hAnsi="ＭＳ ゴシック" w:hint="eastAsia"/>
                <w:kern w:val="0"/>
                <w:fitText w:val="1050" w:id="-1432628989"/>
              </w:rPr>
              <w:t>分</w:t>
            </w:r>
          </w:p>
        </w:tc>
        <w:tc>
          <w:tcPr>
            <w:tcW w:w="2268" w:type="dxa"/>
            <w:gridSpan w:val="2"/>
            <w:vAlign w:val="center"/>
          </w:tcPr>
          <w:p w14:paraId="56D9D08E" w14:textId="77777777" w:rsidR="00D85D32" w:rsidRPr="00857780" w:rsidRDefault="00D85D32" w:rsidP="00DD0C2D">
            <w:pPr>
              <w:jc w:val="center"/>
            </w:pPr>
          </w:p>
        </w:tc>
      </w:tr>
      <w:tr w:rsidR="00857780" w:rsidRPr="00857780" w14:paraId="251D8E2F" w14:textId="77777777" w:rsidTr="00DD0C2D">
        <w:tc>
          <w:tcPr>
            <w:tcW w:w="8276" w:type="dxa"/>
            <w:gridSpan w:val="5"/>
          </w:tcPr>
          <w:p w14:paraId="3AFFA61A"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C93FF7F" w14:textId="77777777" w:rsidR="00D85D32" w:rsidRPr="00857780" w:rsidRDefault="00D85D32" w:rsidP="00DD0C2D"/>
          <w:p w14:paraId="54BD92FD" w14:textId="77777777" w:rsidR="00D85D32" w:rsidRPr="00857780" w:rsidRDefault="00D85D32" w:rsidP="00DD0C2D"/>
          <w:p w14:paraId="07BCC476" w14:textId="77777777" w:rsidR="00D85D32" w:rsidRPr="00857780" w:rsidRDefault="00D85D32" w:rsidP="00DD0C2D"/>
          <w:p w14:paraId="6FC9A075" w14:textId="77777777" w:rsidR="00D85D32" w:rsidRPr="00857780" w:rsidRDefault="00D85D32" w:rsidP="00DD0C2D"/>
        </w:tc>
      </w:tr>
      <w:tr w:rsidR="00857780" w:rsidRPr="00857780" w14:paraId="135680A2" w14:textId="77777777" w:rsidTr="00DD0C2D">
        <w:tc>
          <w:tcPr>
            <w:tcW w:w="8276" w:type="dxa"/>
            <w:gridSpan w:val="5"/>
            <w:tcBorders>
              <w:bottom w:val="single" w:sz="4" w:space="0" w:color="FFFFFF"/>
            </w:tcBorders>
            <w:vAlign w:val="center"/>
          </w:tcPr>
          <w:p w14:paraId="79E4674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4A5B1690" w14:textId="77777777" w:rsidR="00D85D32" w:rsidRPr="00857780" w:rsidRDefault="00D85D32" w:rsidP="00DD0C2D">
            <w:r w:rsidRPr="00857780">
              <w:rPr>
                <w:rFonts w:hint="eastAsia"/>
              </w:rPr>
              <w:t>【自己評価】</w:t>
            </w:r>
          </w:p>
          <w:p w14:paraId="237D7140" w14:textId="77777777" w:rsidR="00D85D32" w:rsidRPr="00857780" w:rsidRDefault="00D85D32" w:rsidP="00DD0C2D"/>
          <w:p w14:paraId="1E6E5D0C" w14:textId="77777777" w:rsidR="00D85D32" w:rsidRPr="00857780" w:rsidRDefault="00D85D32" w:rsidP="00DD0C2D"/>
          <w:p w14:paraId="0AF46310" w14:textId="77777777" w:rsidR="00D85D32" w:rsidRPr="00857780" w:rsidRDefault="00D85D32" w:rsidP="00DD0C2D"/>
          <w:p w14:paraId="5C891E26" w14:textId="77777777" w:rsidR="00D85D32" w:rsidRPr="00857780" w:rsidRDefault="00D85D32" w:rsidP="00DD0C2D">
            <w:r w:rsidRPr="00857780">
              <w:rPr>
                <w:rFonts w:hint="eastAsia"/>
              </w:rPr>
              <w:t>【</w:t>
            </w:r>
            <w:r w:rsidRPr="00857780">
              <w:rPr>
                <w:rFonts w:hint="eastAsia"/>
                <w:spacing w:val="210"/>
                <w:kern w:val="0"/>
                <w:fitText w:val="840" w:id="-1432628988"/>
              </w:rPr>
              <w:t>課</w:t>
            </w:r>
            <w:r w:rsidRPr="00857780">
              <w:rPr>
                <w:rFonts w:hint="eastAsia"/>
                <w:kern w:val="0"/>
                <w:fitText w:val="840" w:id="-1432628988"/>
              </w:rPr>
              <w:t>題</w:t>
            </w:r>
            <w:r w:rsidRPr="00857780">
              <w:rPr>
                <w:rFonts w:hint="eastAsia"/>
              </w:rPr>
              <w:t>】</w:t>
            </w:r>
          </w:p>
        </w:tc>
      </w:tr>
      <w:tr w:rsidR="00857780" w:rsidRPr="00857780" w14:paraId="7F8D6CAA" w14:textId="77777777" w:rsidTr="00DD0C2D">
        <w:tc>
          <w:tcPr>
            <w:tcW w:w="6008" w:type="dxa"/>
            <w:gridSpan w:val="3"/>
            <w:vMerge w:val="restart"/>
            <w:tcBorders>
              <w:top w:val="single" w:sz="4" w:space="0" w:color="FFFFFF"/>
            </w:tcBorders>
          </w:tcPr>
          <w:p w14:paraId="78917EBF" w14:textId="77777777" w:rsidR="00D85D32" w:rsidRPr="00857780" w:rsidRDefault="00D85D32" w:rsidP="00DD0C2D"/>
          <w:p w14:paraId="00B85290" w14:textId="77777777" w:rsidR="00D85D32" w:rsidRPr="00857780" w:rsidRDefault="00D85D32" w:rsidP="00DD0C2D"/>
          <w:p w14:paraId="3A440474" w14:textId="77777777" w:rsidR="00D85D32" w:rsidRPr="00857780" w:rsidRDefault="00D85D32" w:rsidP="00DD0C2D"/>
        </w:tc>
        <w:tc>
          <w:tcPr>
            <w:tcW w:w="1134" w:type="dxa"/>
            <w:vAlign w:val="center"/>
          </w:tcPr>
          <w:p w14:paraId="5E6B9B13" w14:textId="77777777" w:rsidR="00D85D32" w:rsidRPr="00857780" w:rsidRDefault="00D85D32" w:rsidP="00DD0C2D">
            <w:pPr>
              <w:jc w:val="center"/>
            </w:pPr>
            <w:r w:rsidRPr="00857780">
              <w:rPr>
                <w:rFonts w:hint="eastAsia"/>
                <w:spacing w:val="52"/>
                <w:kern w:val="0"/>
                <w:fitText w:val="840" w:id="-1432628987"/>
              </w:rPr>
              <w:t>達成</w:t>
            </w:r>
            <w:r w:rsidRPr="00857780">
              <w:rPr>
                <w:rFonts w:hint="eastAsia"/>
                <w:spacing w:val="1"/>
                <w:kern w:val="0"/>
                <w:fitText w:val="840" w:id="-1432628987"/>
              </w:rPr>
              <w:t>度</w:t>
            </w:r>
          </w:p>
        </w:tc>
        <w:tc>
          <w:tcPr>
            <w:tcW w:w="1134" w:type="dxa"/>
            <w:vAlign w:val="center"/>
          </w:tcPr>
          <w:p w14:paraId="61291166" w14:textId="77777777" w:rsidR="00D85D32" w:rsidRPr="00857780" w:rsidRDefault="00D85D32" w:rsidP="00DD0C2D">
            <w:pPr>
              <w:jc w:val="center"/>
            </w:pPr>
            <w:r w:rsidRPr="00857780">
              <w:rPr>
                <w:rFonts w:hint="eastAsia"/>
              </w:rPr>
              <w:t>成績評価</w:t>
            </w:r>
          </w:p>
        </w:tc>
      </w:tr>
      <w:tr w:rsidR="003772C4" w:rsidRPr="00857780" w14:paraId="52CA6D00" w14:textId="77777777" w:rsidTr="00DD0C2D">
        <w:tc>
          <w:tcPr>
            <w:tcW w:w="6008" w:type="dxa"/>
            <w:gridSpan w:val="3"/>
            <w:vMerge/>
            <w:vAlign w:val="center"/>
          </w:tcPr>
          <w:p w14:paraId="6F8EA433" w14:textId="77777777" w:rsidR="00D85D32" w:rsidRPr="00857780" w:rsidRDefault="00D85D32" w:rsidP="00DD0C2D">
            <w:pPr>
              <w:jc w:val="center"/>
            </w:pPr>
          </w:p>
        </w:tc>
        <w:tc>
          <w:tcPr>
            <w:tcW w:w="1134" w:type="dxa"/>
            <w:vAlign w:val="center"/>
          </w:tcPr>
          <w:p w14:paraId="4E3E2ED7" w14:textId="77777777" w:rsidR="00D85D32" w:rsidRPr="00857780" w:rsidRDefault="00D85D32" w:rsidP="00DD0C2D">
            <w:pPr>
              <w:jc w:val="center"/>
            </w:pPr>
          </w:p>
        </w:tc>
        <w:tc>
          <w:tcPr>
            <w:tcW w:w="1134" w:type="dxa"/>
            <w:vAlign w:val="center"/>
          </w:tcPr>
          <w:p w14:paraId="4297C0C0" w14:textId="77777777" w:rsidR="00D85D32" w:rsidRPr="00857780" w:rsidRDefault="00D85D32" w:rsidP="00DD0C2D">
            <w:pPr>
              <w:jc w:val="center"/>
              <w:rPr>
                <w:rFonts w:ascii="ＭＳ 明朝" w:hAnsi="ＭＳ 明朝"/>
              </w:rPr>
            </w:pPr>
          </w:p>
        </w:tc>
      </w:tr>
    </w:tbl>
    <w:p w14:paraId="3AC47E6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C3669A4" w14:textId="77777777" w:rsidTr="00DD0C2D">
        <w:tc>
          <w:tcPr>
            <w:tcW w:w="1417" w:type="dxa"/>
            <w:vAlign w:val="center"/>
          </w:tcPr>
          <w:p w14:paraId="1F311FD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6"/>
              </w:rPr>
              <w:t>科目</w:t>
            </w:r>
            <w:r w:rsidRPr="00857780">
              <w:rPr>
                <w:rFonts w:ascii="ＭＳ ゴシック" w:eastAsia="ＭＳ ゴシック" w:hAnsi="ＭＳ ゴシック" w:hint="eastAsia"/>
                <w:kern w:val="0"/>
                <w:fitText w:val="1050" w:id="-1432628986"/>
              </w:rPr>
              <w:t>名</w:t>
            </w:r>
          </w:p>
        </w:tc>
        <w:tc>
          <w:tcPr>
            <w:tcW w:w="3174" w:type="dxa"/>
            <w:vAlign w:val="center"/>
          </w:tcPr>
          <w:p w14:paraId="3AA025D8" w14:textId="77777777" w:rsidR="00D85D32" w:rsidRPr="00857780" w:rsidRDefault="00D85D32" w:rsidP="00DD0C2D">
            <w:pPr>
              <w:jc w:val="left"/>
            </w:pPr>
          </w:p>
        </w:tc>
        <w:tc>
          <w:tcPr>
            <w:tcW w:w="1417" w:type="dxa"/>
            <w:vAlign w:val="center"/>
          </w:tcPr>
          <w:p w14:paraId="2CD8B10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5"/>
              </w:rPr>
              <w:t>担当教</w:t>
            </w:r>
            <w:r w:rsidRPr="00857780">
              <w:rPr>
                <w:rFonts w:ascii="ＭＳ ゴシック" w:eastAsia="ＭＳ ゴシック" w:hAnsi="ＭＳ ゴシック" w:hint="eastAsia"/>
                <w:kern w:val="0"/>
                <w:fitText w:val="1050" w:id="-1432628985"/>
              </w:rPr>
              <w:t>員</w:t>
            </w:r>
          </w:p>
        </w:tc>
        <w:tc>
          <w:tcPr>
            <w:tcW w:w="2268" w:type="dxa"/>
            <w:gridSpan w:val="2"/>
            <w:vAlign w:val="center"/>
          </w:tcPr>
          <w:p w14:paraId="100C200E" w14:textId="77777777" w:rsidR="00D85D32" w:rsidRPr="00857780" w:rsidRDefault="00D85D32" w:rsidP="00DD0C2D">
            <w:pPr>
              <w:jc w:val="center"/>
            </w:pPr>
          </w:p>
        </w:tc>
      </w:tr>
      <w:tr w:rsidR="00857780" w:rsidRPr="00857780" w14:paraId="65C404F7" w14:textId="77777777" w:rsidTr="00DD0C2D">
        <w:tc>
          <w:tcPr>
            <w:tcW w:w="1417" w:type="dxa"/>
            <w:vAlign w:val="center"/>
          </w:tcPr>
          <w:p w14:paraId="0E7F870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4"/>
              </w:rPr>
              <w:t>修得年</w:t>
            </w:r>
            <w:r w:rsidRPr="00857780">
              <w:rPr>
                <w:rFonts w:ascii="ＭＳ ゴシック" w:eastAsia="ＭＳ ゴシック" w:hAnsi="ＭＳ ゴシック" w:hint="eastAsia"/>
                <w:kern w:val="0"/>
                <w:fitText w:val="1050" w:id="-1432628984"/>
              </w:rPr>
              <w:t>次</w:t>
            </w:r>
          </w:p>
        </w:tc>
        <w:tc>
          <w:tcPr>
            <w:tcW w:w="3174" w:type="dxa"/>
            <w:vAlign w:val="center"/>
          </w:tcPr>
          <w:p w14:paraId="4D6BF833"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21DA28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必修区</w:t>
            </w:r>
            <w:r w:rsidRPr="00857780">
              <w:rPr>
                <w:rFonts w:ascii="ＭＳ ゴシック" w:eastAsia="ＭＳ ゴシック" w:hAnsi="ＭＳ ゴシック" w:hint="eastAsia"/>
                <w:kern w:val="0"/>
                <w:fitText w:val="1050" w:id="-1432628983"/>
              </w:rPr>
              <w:t>分</w:t>
            </w:r>
          </w:p>
        </w:tc>
        <w:tc>
          <w:tcPr>
            <w:tcW w:w="2268" w:type="dxa"/>
            <w:gridSpan w:val="2"/>
            <w:vAlign w:val="center"/>
          </w:tcPr>
          <w:p w14:paraId="05F010E0" w14:textId="77777777" w:rsidR="00D85D32" w:rsidRPr="00857780" w:rsidRDefault="00D85D32" w:rsidP="00DD0C2D"/>
        </w:tc>
      </w:tr>
      <w:tr w:rsidR="00857780" w:rsidRPr="00857780" w14:paraId="0CFD10CB" w14:textId="77777777" w:rsidTr="00DD0C2D">
        <w:tc>
          <w:tcPr>
            <w:tcW w:w="8276" w:type="dxa"/>
            <w:gridSpan w:val="5"/>
          </w:tcPr>
          <w:p w14:paraId="2BFF5C49"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842D37" w14:textId="77777777" w:rsidR="00D85D32" w:rsidRPr="00857780" w:rsidRDefault="00D85D32" w:rsidP="00DD0C2D"/>
          <w:p w14:paraId="2FC788DF" w14:textId="77777777" w:rsidR="00D85D32" w:rsidRPr="00857780" w:rsidRDefault="00D85D32" w:rsidP="00DD0C2D"/>
          <w:p w14:paraId="14DAB073" w14:textId="77777777" w:rsidR="00D85D32" w:rsidRPr="00857780" w:rsidRDefault="00D85D32" w:rsidP="00DD0C2D"/>
          <w:p w14:paraId="24AFF2A9" w14:textId="77777777" w:rsidR="00D85D32" w:rsidRPr="00857780" w:rsidRDefault="00D85D32" w:rsidP="00DD0C2D"/>
        </w:tc>
      </w:tr>
      <w:tr w:rsidR="00857780" w:rsidRPr="00857780" w14:paraId="079A8205" w14:textId="77777777" w:rsidTr="00DD0C2D">
        <w:tc>
          <w:tcPr>
            <w:tcW w:w="8276" w:type="dxa"/>
            <w:gridSpan w:val="5"/>
            <w:tcBorders>
              <w:bottom w:val="single" w:sz="4" w:space="0" w:color="FFFFFF"/>
            </w:tcBorders>
            <w:vAlign w:val="center"/>
          </w:tcPr>
          <w:p w14:paraId="6379F59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8CF8463" w14:textId="77777777" w:rsidR="00D85D32" w:rsidRPr="00857780" w:rsidRDefault="00D85D32" w:rsidP="00DD0C2D">
            <w:r w:rsidRPr="00857780">
              <w:rPr>
                <w:rFonts w:hint="eastAsia"/>
              </w:rPr>
              <w:t>【自己評価】</w:t>
            </w:r>
          </w:p>
          <w:p w14:paraId="2C169E56" w14:textId="77777777" w:rsidR="00D85D32" w:rsidRPr="00857780" w:rsidRDefault="00D85D32" w:rsidP="00DD0C2D"/>
          <w:p w14:paraId="7AC510F2" w14:textId="77777777" w:rsidR="00D85D32" w:rsidRPr="00857780" w:rsidRDefault="00D85D32" w:rsidP="00DD0C2D"/>
          <w:p w14:paraId="75280D98" w14:textId="77777777" w:rsidR="00D85D32" w:rsidRPr="00857780" w:rsidRDefault="00D85D32" w:rsidP="00DD0C2D"/>
          <w:p w14:paraId="1C9E7FD3" w14:textId="77777777" w:rsidR="00D85D32" w:rsidRPr="00857780" w:rsidRDefault="00D85D32" w:rsidP="00DD0C2D">
            <w:r w:rsidRPr="00857780">
              <w:rPr>
                <w:rFonts w:hint="eastAsia"/>
              </w:rPr>
              <w:t>【</w:t>
            </w:r>
            <w:r w:rsidRPr="00857780">
              <w:rPr>
                <w:rFonts w:hint="eastAsia"/>
                <w:spacing w:val="210"/>
                <w:kern w:val="0"/>
                <w:fitText w:val="840" w:id="-1432628982"/>
              </w:rPr>
              <w:t>課</w:t>
            </w:r>
            <w:r w:rsidRPr="00857780">
              <w:rPr>
                <w:rFonts w:hint="eastAsia"/>
                <w:kern w:val="0"/>
                <w:fitText w:val="840" w:id="-1432628982"/>
              </w:rPr>
              <w:t>題</w:t>
            </w:r>
            <w:r w:rsidRPr="00857780">
              <w:rPr>
                <w:rFonts w:hint="eastAsia"/>
              </w:rPr>
              <w:t>】</w:t>
            </w:r>
          </w:p>
        </w:tc>
      </w:tr>
      <w:tr w:rsidR="00857780" w:rsidRPr="00857780" w14:paraId="412C42E8" w14:textId="77777777" w:rsidTr="00DD0C2D">
        <w:tc>
          <w:tcPr>
            <w:tcW w:w="6008" w:type="dxa"/>
            <w:gridSpan w:val="3"/>
            <w:vMerge w:val="restart"/>
            <w:tcBorders>
              <w:top w:val="single" w:sz="4" w:space="0" w:color="FFFFFF"/>
            </w:tcBorders>
          </w:tcPr>
          <w:p w14:paraId="4D7AAE6A" w14:textId="77777777" w:rsidR="00D85D32" w:rsidRPr="00857780" w:rsidRDefault="00D85D32" w:rsidP="00DD0C2D"/>
          <w:p w14:paraId="768205FA" w14:textId="77777777" w:rsidR="00D85D32" w:rsidRPr="00857780" w:rsidRDefault="00D85D32" w:rsidP="00DD0C2D"/>
          <w:p w14:paraId="752C301E" w14:textId="77777777" w:rsidR="00D85D32" w:rsidRPr="00857780" w:rsidRDefault="00D85D32" w:rsidP="00DD0C2D"/>
        </w:tc>
        <w:tc>
          <w:tcPr>
            <w:tcW w:w="1134" w:type="dxa"/>
            <w:vAlign w:val="center"/>
          </w:tcPr>
          <w:p w14:paraId="3B3EE91B" w14:textId="77777777" w:rsidR="00D85D32" w:rsidRPr="00857780" w:rsidRDefault="00D85D32" w:rsidP="00DD0C2D">
            <w:pPr>
              <w:jc w:val="center"/>
            </w:pPr>
            <w:r w:rsidRPr="00857780">
              <w:rPr>
                <w:rFonts w:hint="eastAsia"/>
                <w:spacing w:val="52"/>
                <w:kern w:val="0"/>
                <w:fitText w:val="840" w:id="-1432628981"/>
              </w:rPr>
              <w:t>達成</w:t>
            </w:r>
            <w:r w:rsidRPr="00857780">
              <w:rPr>
                <w:rFonts w:hint="eastAsia"/>
                <w:spacing w:val="1"/>
                <w:kern w:val="0"/>
                <w:fitText w:val="840" w:id="-1432628981"/>
              </w:rPr>
              <w:t>度</w:t>
            </w:r>
          </w:p>
        </w:tc>
        <w:tc>
          <w:tcPr>
            <w:tcW w:w="1134" w:type="dxa"/>
            <w:vAlign w:val="center"/>
          </w:tcPr>
          <w:p w14:paraId="77819489" w14:textId="77777777" w:rsidR="00D85D32" w:rsidRPr="00857780" w:rsidRDefault="00D85D32" w:rsidP="00DD0C2D">
            <w:pPr>
              <w:jc w:val="center"/>
            </w:pPr>
            <w:r w:rsidRPr="00857780">
              <w:rPr>
                <w:rFonts w:hint="eastAsia"/>
              </w:rPr>
              <w:t>成績評価</w:t>
            </w:r>
          </w:p>
        </w:tc>
      </w:tr>
      <w:tr w:rsidR="00857780" w:rsidRPr="00857780" w14:paraId="604258BD" w14:textId="77777777" w:rsidTr="00DD0C2D">
        <w:tc>
          <w:tcPr>
            <w:tcW w:w="6008" w:type="dxa"/>
            <w:gridSpan w:val="3"/>
            <w:vMerge/>
            <w:vAlign w:val="center"/>
          </w:tcPr>
          <w:p w14:paraId="5A0F90ED" w14:textId="77777777" w:rsidR="00D85D32" w:rsidRPr="00857780" w:rsidRDefault="00D85D32" w:rsidP="00DD0C2D">
            <w:pPr>
              <w:jc w:val="center"/>
            </w:pPr>
          </w:p>
        </w:tc>
        <w:tc>
          <w:tcPr>
            <w:tcW w:w="1134" w:type="dxa"/>
            <w:vAlign w:val="center"/>
          </w:tcPr>
          <w:p w14:paraId="2237BB5A" w14:textId="77777777" w:rsidR="00D85D32" w:rsidRPr="00857780" w:rsidRDefault="00D85D32" w:rsidP="00DD0C2D">
            <w:pPr>
              <w:jc w:val="center"/>
            </w:pPr>
          </w:p>
        </w:tc>
        <w:tc>
          <w:tcPr>
            <w:tcW w:w="1134" w:type="dxa"/>
            <w:vAlign w:val="center"/>
          </w:tcPr>
          <w:p w14:paraId="4F1B2AB6" w14:textId="77777777" w:rsidR="00D85D32" w:rsidRPr="00857780" w:rsidRDefault="00D85D32" w:rsidP="00DD0C2D">
            <w:pPr>
              <w:jc w:val="center"/>
              <w:rPr>
                <w:rFonts w:ascii="ＭＳ 明朝" w:hAnsi="ＭＳ 明朝"/>
              </w:rPr>
            </w:pPr>
          </w:p>
        </w:tc>
      </w:tr>
    </w:tbl>
    <w:p w14:paraId="6C533595" w14:textId="77777777" w:rsidR="00D85D32" w:rsidRPr="00857780" w:rsidRDefault="00D85D32" w:rsidP="00D85D32">
      <w:pPr>
        <w:jc w:val="left"/>
      </w:pPr>
      <w:r w:rsidRPr="00857780">
        <w:br w:type="page"/>
      </w:r>
    </w:p>
    <w:p w14:paraId="6C64F6CB"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FD94A91" w14:textId="77777777" w:rsidTr="00DD0C2D">
        <w:tc>
          <w:tcPr>
            <w:tcW w:w="1417" w:type="dxa"/>
            <w:vAlign w:val="center"/>
          </w:tcPr>
          <w:p w14:paraId="3745049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0"/>
              </w:rPr>
              <w:t>科目</w:t>
            </w:r>
            <w:r w:rsidRPr="00857780">
              <w:rPr>
                <w:rFonts w:ascii="ＭＳ ゴシック" w:eastAsia="ＭＳ ゴシック" w:hAnsi="ＭＳ ゴシック" w:hint="eastAsia"/>
                <w:kern w:val="0"/>
                <w:fitText w:val="1050" w:id="-1432628980"/>
              </w:rPr>
              <w:t>名</w:t>
            </w:r>
          </w:p>
        </w:tc>
        <w:tc>
          <w:tcPr>
            <w:tcW w:w="3174" w:type="dxa"/>
            <w:vAlign w:val="center"/>
          </w:tcPr>
          <w:p w14:paraId="6DCE2012" w14:textId="77777777" w:rsidR="00D85D32" w:rsidRPr="00857780" w:rsidRDefault="00D85D32" w:rsidP="00DD0C2D">
            <w:pPr>
              <w:jc w:val="left"/>
            </w:pPr>
          </w:p>
        </w:tc>
        <w:tc>
          <w:tcPr>
            <w:tcW w:w="1417" w:type="dxa"/>
            <w:vAlign w:val="center"/>
          </w:tcPr>
          <w:p w14:paraId="17B13F1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9"/>
              </w:rPr>
              <w:t>担当教</w:t>
            </w:r>
            <w:r w:rsidRPr="00857780">
              <w:rPr>
                <w:rFonts w:ascii="ＭＳ ゴシック" w:eastAsia="ＭＳ ゴシック" w:hAnsi="ＭＳ ゴシック" w:hint="eastAsia"/>
                <w:kern w:val="0"/>
                <w:fitText w:val="1050" w:id="-1432628979"/>
              </w:rPr>
              <w:t>員</w:t>
            </w:r>
          </w:p>
        </w:tc>
        <w:tc>
          <w:tcPr>
            <w:tcW w:w="2268" w:type="dxa"/>
            <w:gridSpan w:val="2"/>
            <w:vAlign w:val="center"/>
          </w:tcPr>
          <w:p w14:paraId="05CEF6A8" w14:textId="77777777" w:rsidR="00D85D32" w:rsidRPr="00857780" w:rsidRDefault="00D85D32" w:rsidP="00DD0C2D">
            <w:pPr>
              <w:jc w:val="center"/>
            </w:pPr>
          </w:p>
        </w:tc>
      </w:tr>
      <w:tr w:rsidR="00857780" w:rsidRPr="00857780" w14:paraId="6BA11989" w14:textId="77777777" w:rsidTr="00DD0C2D">
        <w:tc>
          <w:tcPr>
            <w:tcW w:w="1417" w:type="dxa"/>
            <w:vAlign w:val="center"/>
          </w:tcPr>
          <w:p w14:paraId="7E0E9E1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8"/>
              </w:rPr>
              <w:t>修得年</w:t>
            </w:r>
            <w:r w:rsidRPr="00857780">
              <w:rPr>
                <w:rFonts w:ascii="ＭＳ ゴシック" w:eastAsia="ＭＳ ゴシック" w:hAnsi="ＭＳ ゴシック" w:hint="eastAsia"/>
                <w:kern w:val="0"/>
                <w:fitText w:val="1050" w:id="-1432628978"/>
              </w:rPr>
              <w:t>次</w:t>
            </w:r>
          </w:p>
        </w:tc>
        <w:tc>
          <w:tcPr>
            <w:tcW w:w="3174" w:type="dxa"/>
            <w:vAlign w:val="center"/>
          </w:tcPr>
          <w:p w14:paraId="11D3336B"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6E6854BA"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必修区</w:t>
            </w:r>
            <w:r w:rsidRPr="00857780">
              <w:rPr>
                <w:rFonts w:ascii="ＭＳ ゴシック" w:eastAsia="ＭＳ ゴシック" w:hAnsi="ＭＳ ゴシック" w:hint="eastAsia"/>
                <w:kern w:val="0"/>
                <w:fitText w:val="1050" w:id="-1432628977"/>
              </w:rPr>
              <w:t>分</w:t>
            </w:r>
          </w:p>
        </w:tc>
        <w:tc>
          <w:tcPr>
            <w:tcW w:w="2268" w:type="dxa"/>
            <w:gridSpan w:val="2"/>
            <w:vAlign w:val="center"/>
          </w:tcPr>
          <w:p w14:paraId="33876100" w14:textId="77777777" w:rsidR="00D85D32" w:rsidRPr="00857780" w:rsidRDefault="00D85D32" w:rsidP="00DD0C2D">
            <w:pPr>
              <w:jc w:val="center"/>
            </w:pPr>
          </w:p>
        </w:tc>
      </w:tr>
      <w:tr w:rsidR="00857780" w:rsidRPr="00857780" w14:paraId="1EFCA78B" w14:textId="77777777" w:rsidTr="00DD0C2D">
        <w:tc>
          <w:tcPr>
            <w:tcW w:w="8276" w:type="dxa"/>
            <w:gridSpan w:val="5"/>
          </w:tcPr>
          <w:p w14:paraId="1E5D8320"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47C1AE6" w14:textId="77777777" w:rsidR="00D85D32" w:rsidRPr="00857780" w:rsidRDefault="00D85D32" w:rsidP="00DD0C2D"/>
          <w:p w14:paraId="2820ACD8" w14:textId="77777777" w:rsidR="00D85D32" w:rsidRPr="00857780" w:rsidRDefault="00D85D32" w:rsidP="00DD0C2D"/>
          <w:p w14:paraId="0893924B" w14:textId="77777777" w:rsidR="00D85D32" w:rsidRPr="00857780" w:rsidRDefault="00D85D32" w:rsidP="00DD0C2D"/>
          <w:p w14:paraId="20600716" w14:textId="77777777" w:rsidR="00D85D32" w:rsidRPr="00857780" w:rsidRDefault="00D85D32" w:rsidP="00DD0C2D"/>
        </w:tc>
      </w:tr>
      <w:tr w:rsidR="00857780" w:rsidRPr="00857780" w14:paraId="796B114D" w14:textId="77777777" w:rsidTr="00DD0C2D">
        <w:tc>
          <w:tcPr>
            <w:tcW w:w="8276" w:type="dxa"/>
            <w:gridSpan w:val="5"/>
            <w:tcBorders>
              <w:bottom w:val="single" w:sz="4" w:space="0" w:color="FFFFFF"/>
            </w:tcBorders>
            <w:vAlign w:val="center"/>
          </w:tcPr>
          <w:p w14:paraId="5DB43D16"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6985AAB" w14:textId="77777777" w:rsidR="00D85D32" w:rsidRPr="00857780" w:rsidRDefault="00D85D32" w:rsidP="00DD0C2D">
            <w:r w:rsidRPr="00857780">
              <w:rPr>
                <w:rFonts w:hint="eastAsia"/>
              </w:rPr>
              <w:t>【自己評価】</w:t>
            </w:r>
          </w:p>
          <w:p w14:paraId="7DDB3E9D" w14:textId="77777777" w:rsidR="00D85D32" w:rsidRPr="00857780" w:rsidRDefault="00D85D32" w:rsidP="00DD0C2D"/>
          <w:p w14:paraId="5EFE0DD6" w14:textId="77777777" w:rsidR="00D85D32" w:rsidRPr="00857780" w:rsidRDefault="00D85D32" w:rsidP="00DD0C2D"/>
          <w:p w14:paraId="5365ADDF" w14:textId="77777777" w:rsidR="00D85D32" w:rsidRPr="00857780" w:rsidRDefault="00D85D32" w:rsidP="00DD0C2D"/>
          <w:p w14:paraId="7ECC29C3" w14:textId="77777777" w:rsidR="00D85D32" w:rsidRPr="00857780" w:rsidRDefault="00D85D32" w:rsidP="00DD0C2D">
            <w:r w:rsidRPr="00857780">
              <w:rPr>
                <w:rFonts w:hint="eastAsia"/>
              </w:rPr>
              <w:t>【</w:t>
            </w:r>
            <w:r w:rsidRPr="00857780">
              <w:rPr>
                <w:rFonts w:hint="eastAsia"/>
                <w:spacing w:val="210"/>
                <w:kern w:val="0"/>
                <w:fitText w:val="840" w:id="-1432628976"/>
              </w:rPr>
              <w:t>課</w:t>
            </w:r>
            <w:r w:rsidRPr="00857780">
              <w:rPr>
                <w:rFonts w:hint="eastAsia"/>
                <w:kern w:val="0"/>
                <w:fitText w:val="840" w:id="-1432628976"/>
              </w:rPr>
              <w:t>題</w:t>
            </w:r>
            <w:r w:rsidRPr="00857780">
              <w:rPr>
                <w:rFonts w:hint="eastAsia"/>
              </w:rPr>
              <w:t>】</w:t>
            </w:r>
          </w:p>
        </w:tc>
      </w:tr>
      <w:tr w:rsidR="00857780" w:rsidRPr="00857780" w14:paraId="02A86757" w14:textId="77777777" w:rsidTr="00DD0C2D">
        <w:tc>
          <w:tcPr>
            <w:tcW w:w="6008" w:type="dxa"/>
            <w:gridSpan w:val="3"/>
            <w:vMerge w:val="restart"/>
            <w:tcBorders>
              <w:top w:val="single" w:sz="4" w:space="0" w:color="FFFFFF"/>
            </w:tcBorders>
          </w:tcPr>
          <w:p w14:paraId="1B83B3BB" w14:textId="77777777" w:rsidR="00D85D32" w:rsidRPr="00857780" w:rsidRDefault="00D85D32" w:rsidP="00DD0C2D"/>
          <w:p w14:paraId="2692D10C" w14:textId="77777777" w:rsidR="00D85D32" w:rsidRPr="00857780" w:rsidRDefault="00D85D32" w:rsidP="00DD0C2D"/>
          <w:p w14:paraId="696A711B" w14:textId="77777777" w:rsidR="00D85D32" w:rsidRPr="00857780" w:rsidRDefault="00D85D32" w:rsidP="00DD0C2D"/>
        </w:tc>
        <w:tc>
          <w:tcPr>
            <w:tcW w:w="1134" w:type="dxa"/>
            <w:vAlign w:val="center"/>
          </w:tcPr>
          <w:p w14:paraId="3381F80B" w14:textId="77777777" w:rsidR="00D85D32" w:rsidRPr="00857780" w:rsidRDefault="00D85D32" w:rsidP="00DD0C2D">
            <w:pPr>
              <w:jc w:val="center"/>
            </w:pPr>
            <w:r w:rsidRPr="00857780">
              <w:rPr>
                <w:rFonts w:hint="eastAsia"/>
                <w:spacing w:val="52"/>
                <w:kern w:val="0"/>
                <w:fitText w:val="840" w:id="-1432628992"/>
              </w:rPr>
              <w:t>達成</w:t>
            </w:r>
            <w:r w:rsidRPr="00857780">
              <w:rPr>
                <w:rFonts w:hint="eastAsia"/>
                <w:spacing w:val="1"/>
                <w:kern w:val="0"/>
                <w:fitText w:val="840" w:id="-1432628992"/>
              </w:rPr>
              <w:t>度</w:t>
            </w:r>
          </w:p>
        </w:tc>
        <w:tc>
          <w:tcPr>
            <w:tcW w:w="1134" w:type="dxa"/>
            <w:vAlign w:val="center"/>
          </w:tcPr>
          <w:p w14:paraId="1C1592AB" w14:textId="77777777" w:rsidR="00D85D32" w:rsidRPr="00857780" w:rsidRDefault="00D85D32" w:rsidP="00DD0C2D">
            <w:pPr>
              <w:jc w:val="center"/>
            </w:pPr>
            <w:r w:rsidRPr="00857780">
              <w:rPr>
                <w:rFonts w:hint="eastAsia"/>
              </w:rPr>
              <w:t>成績評価</w:t>
            </w:r>
          </w:p>
        </w:tc>
      </w:tr>
      <w:tr w:rsidR="003772C4" w:rsidRPr="00857780" w14:paraId="42311DE0" w14:textId="77777777" w:rsidTr="00DD0C2D">
        <w:tc>
          <w:tcPr>
            <w:tcW w:w="6008" w:type="dxa"/>
            <w:gridSpan w:val="3"/>
            <w:vMerge/>
            <w:vAlign w:val="center"/>
          </w:tcPr>
          <w:p w14:paraId="11913772" w14:textId="77777777" w:rsidR="00D85D32" w:rsidRPr="00857780" w:rsidRDefault="00D85D32" w:rsidP="00DD0C2D">
            <w:pPr>
              <w:jc w:val="center"/>
            </w:pPr>
          </w:p>
        </w:tc>
        <w:tc>
          <w:tcPr>
            <w:tcW w:w="1134" w:type="dxa"/>
            <w:vAlign w:val="center"/>
          </w:tcPr>
          <w:p w14:paraId="0B08C4CB" w14:textId="77777777" w:rsidR="00D85D32" w:rsidRPr="00857780" w:rsidRDefault="00D85D32" w:rsidP="00DD0C2D">
            <w:pPr>
              <w:jc w:val="center"/>
            </w:pPr>
          </w:p>
        </w:tc>
        <w:tc>
          <w:tcPr>
            <w:tcW w:w="1134" w:type="dxa"/>
            <w:vAlign w:val="center"/>
          </w:tcPr>
          <w:p w14:paraId="6A7268F3" w14:textId="77777777" w:rsidR="00D85D32" w:rsidRPr="00857780" w:rsidRDefault="00D85D32" w:rsidP="00DD0C2D">
            <w:pPr>
              <w:jc w:val="center"/>
              <w:rPr>
                <w:rFonts w:ascii="ＭＳ 明朝" w:hAnsi="ＭＳ 明朝"/>
              </w:rPr>
            </w:pPr>
          </w:p>
        </w:tc>
      </w:tr>
    </w:tbl>
    <w:p w14:paraId="7153EDEB"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8DA1C44" w14:textId="77777777" w:rsidTr="00DD0C2D">
        <w:tc>
          <w:tcPr>
            <w:tcW w:w="1417" w:type="dxa"/>
            <w:vAlign w:val="center"/>
          </w:tcPr>
          <w:p w14:paraId="3BDB3E84"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1"/>
              </w:rPr>
              <w:t>科目</w:t>
            </w:r>
            <w:r w:rsidRPr="00857780">
              <w:rPr>
                <w:rFonts w:ascii="ＭＳ ゴシック" w:eastAsia="ＭＳ ゴシック" w:hAnsi="ＭＳ ゴシック" w:hint="eastAsia"/>
                <w:kern w:val="0"/>
                <w:fitText w:val="1050" w:id="-1432628991"/>
              </w:rPr>
              <w:t>名</w:t>
            </w:r>
          </w:p>
        </w:tc>
        <w:tc>
          <w:tcPr>
            <w:tcW w:w="3174" w:type="dxa"/>
            <w:vAlign w:val="center"/>
          </w:tcPr>
          <w:p w14:paraId="64FA2864" w14:textId="77777777" w:rsidR="00D85D32" w:rsidRPr="00857780" w:rsidRDefault="00D85D32" w:rsidP="00DD0C2D">
            <w:pPr>
              <w:jc w:val="left"/>
            </w:pPr>
          </w:p>
        </w:tc>
        <w:tc>
          <w:tcPr>
            <w:tcW w:w="1417" w:type="dxa"/>
            <w:vAlign w:val="center"/>
          </w:tcPr>
          <w:p w14:paraId="6BEC6762"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0"/>
              </w:rPr>
              <w:t>担当教</w:t>
            </w:r>
            <w:r w:rsidRPr="00857780">
              <w:rPr>
                <w:rFonts w:ascii="ＭＳ ゴシック" w:eastAsia="ＭＳ ゴシック" w:hAnsi="ＭＳ ゴシック" w:hint="eastAsia"/>
                <w:kern w:val="0"/>
                <w:fitText w:val="1050" w:id="-1432628990"/>
              </w:rPr>
              <w:t>員</w:t>
            </w:r>
          </w:p>
        </w:tc>
        <w:tc>
          <w:tcPr>
            <w:tcW w:w="2268" w:type="dxa"/>
            <w:gridSpan w:val="2"/>
            <w:vAlign w:val="center"/>
          </w:tcPr>
          <w:p w14:paraId="6746F962" w14:textId="77777777" w:rsidR="00D85D32" w:rsidRPr="00857780" w:rsidRDefault="00D85D32" w:rsidP="00DD0C2D">
            <w:pPr>
              <w:jc w:val="center"/>
            </w:pPr>
          </w:p>
        </w:tc>
      </w:tr>
      <w:tr w:rsidR="00857780" w:rsidRPr="00857780" w14:paraId="76D18461" w14:textId="77777777" w:rsidTr="00DD0C2D">
        <w:tc>
          <w:tcPr>
            <w:tcW w:w="1417" w:type="dxa"/>
            <w:vAlign w:val="center"/>
          </w:tcPr>
          <w:p w14:paraId="527B134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修得年</w:t>
            </w:r>
            <w:r w:rsidRPr="00857780">
              <w:rPr>
                <w:rFonts w:ascii="ＭＳ ゴシック" w:eastAsia="ＭＳ ゴシック" w:hAnsi="ＭＳ ゴシック" w:hint="eastAsia"/>
                <w:kern w:val="0"/>
                <w:fitText w:val="1050" w:id="-1432628989"/>
              </w:rPr>
              <w:t>次</w:t>
            </w:r>
          </w:p>
        </w:tc>
        <w:tc>
          <w:tcPr>
            <w:tcW w:w="3174" w:type="dxa"/>
            <w:vAlign w:val="center"/>
          </w:tcPr>
          <w:p w14:paraId="569E6114"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14FF2C8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必修区</w:t>
            </w:r>
            <w:r w:rsidRPr="00857780">
              <w:rPr>
                <w:rFonts w:ascii="ＭＳ ゴシック" w:eastAsia="ＭＳ ゴシック" w:hAnsi="ＭＳ ゴシック" w:hint="eastAsia"/>
                <w:kern w:val="0"/>
                <w:fitText w:val="1050" w:id="-1432628988"/>
              </w:rPr>
              <w:t>分</w:t>
            </w:r>
          </w:p>
        </w:tc>
        <w:tc>
          <w:tcPr>
            <w:tcW w:w="2268" w:type="dxa"/>
            <w:gridSpan w:val="2"/>
            <w:vAlign w:val="center"/>
          </w:tcPr>
          <w:p w14:paraId="1C5B54D1" w14:textId="77777777" w:rsidR="00D85D32" w:rsidRPr="00857780" w:rsidRDefault="00D85D32" w:rsidP="00DD0C2D"/>
        </w:tc>
      </w:tr>
      <w:tr w:rsidR="00857780" w:rsidRPr="00857780" w14:paraId="292F841C" w14:textId="77777777" w:rsidTr="00DD0C2D">
        <w:tc>
          <w:tcPr>
            <w:tcW w:w="8276" w:type="dxa"/>
            <w:gridSpan w:val="5"/>
          </w:tcPr>
          <w:p w14:paraId="5ED06EC1"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D35C324" w14:textId="77777777" w:rsidR="00D85D32" w:rsidRPr="00857780" w:rsidRDefault="00D85D32" w:rsidP="00DD0C2D"/>
          <w:p w14:paraId="128C44E6" w14:textId="77777777" w:rsidR="00D85D32" w:rsidRPr="00857780" w:rsidRDefault="00D85D32" w:rsidP="00DD0C2D"/>
          <w:p w14:paraId="2A3BF91B" w14:textId="77777777" w:rsidR="00D85D32" w:rsidRPr="00857780" w:rsidRDefault="00D85D32" w:rsidP="00DD0C2D"/>
          <w:p w14:paraId="59D05A92" w14:textId="77777777" w:rsidR="00D85D32" w:rsidRPr="00857780" w:rsidRDefault="00D85D32" w:rsidP="00DD0C2D"/>
        </w:tc>
      </w:tr>
      <w:tr w:rsidR="00857780" w:rsidRPr="00857780" w14:paraId="2A2F694E" w14:textId="77777777" w:rsidTr="00DD0C2D">
        <w:tc>
          <w:tcPr>
            <w:tcW w:w="8276" w:type="dxa"/>
            <w:gridSpan w:val="5"/>
            <w:tcBorders>
              <w:bottom w:val="single" w:sz="4" w:space="0" w:color="FFFFFF"/>
            </w:tcBorders>
            <w:vAlign w:val="center"/>
          </w:tcPr>
          <w:p w14:paraId="1EEBDD5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99660A3" w14:textId="77777777" w:rsidR="00D85D32" w:rsidRPr="00857780" w:rsidRDefault="00D85D32" w:rsidP="00DD0C2D">
            <w:r w:rsidRPr="00857780">
              <w:rPr>
                <w:rFonts w:hint="eastAsia"/>
              </w:rPr>
              <w:t>【自己評価】</w:t>
            </w:r>
          </w:p>
          <w:p w14:paraId="790642D9" w14:textId="77777777" w:rsidR="00D85D32" w:rsidRPr="00857780" w:rsidRDefault="00D85D32" w:rsidP="00DD0C2D"/>
          <w:p w14:paraId="003F85C8" w14:textId="77777777" w:rsidR="00D85D32" w:rsidRPr="00857780" w:rsidRDefault="00D85D32" w:rsidP="00DD0C2D"/>
          <w:p w14:paraId="1FFC0261" w14:textId="77777777" w:rsidR="00D85D32" w:rsidRPr="00857780" w:rsidRDefault="00D85D32" w:rsidP="00DD0C2D"/>
          <w:p w14:paraId="21F409F9" w14:textId="77777777" w:rsidR="00D85D32" w:rsidRPr="00857780" w:rsidRDefault="00D85D32" w:rsidP="00DD0C2D">
            <w:r w:rsidRPr="00857780">
              <w:rPr>
                <w:rFonts w:hint="eastAsia"/>
              </w:rPr>
              <w:t>【</w:t>
            </w:r>
            <w:r w:rsidRPr="00857780">
              <w:rPr>
                <w:rFonts w:hint="eastAsia"/>
                <w:spacing w:val="210"/>
                <w:kern w:val="0"/>
                <w:fitText w:val="840" w:id="-1432628987"/>
              </w:rPr>
              <w:t>課</w:t>
            </w:r>
            <w:r w:rsidRPr="00857780">
              <w:rPr>
                <w:rFonts w:hint="eastAsia"/>
                <w:kern w:val="0"/>
                <w:fitText w:val="840" w:id="-1432628987"/>
              </w:rPr>
              <w:t>題</w:t>
            </w:r>
            <w:r w:rsidRPr="00857780">
              <w:rPr>
                <w:rFonts w:hint="eastAsia"/>
              </w:rPr>
              <w:t>】</w:t>
            </w:r>
          </w:p>
        </w:tc>
      </w:tr>
      <w:tr w:rsidR="00857780" w:rsidRPr="00857780" w14:paraId="442EEA84" w14:textId="77777777" w:rsidTr="00DD0C2D">
        <w:tc>
          <w:tcPr>
            <w:tcW w:w="6008" w:type="dxa"/>
            <w:gridSpan w:val="3"/>
            <w:vMerge w:val="restart"/>
            <w:tcBorders>
              <w:top w:val="single" w:sz="4" w:space="0" w:color="FFFFFF"/>
            </w:tcBorders>
          </w:tcPr>
          <w:p w14:paraId="77E792A0" w14:textId="77777777" w:rsidR="00D85D32" w:rsidRPr="00857780" w:rsidRDefault="00D85D32" w:rsidP="00DD0C2D"/>
          <w:p w14:paraId="09F0F44C" w14:textId="77777777" w:rsidR="00D85D32" w:rsidRPr="00857780" w:rsidRDefault="00D85D32" w:rsidP="00DD0C2D"/>
          <w:p w14:paraId="7BD8B7EF" w14:textId="77777777" w:rsidR="00D85D32" w:rsidRPr="00857780" w:rsidRDefault="00D85D32" w:rsidP="00DD0C2D"/>
        </w:tc>
        <w:tc>
          <w:tcPr>
            <w:tcW w:w="1134" w:type="dxa"/>
            <w:vAlign w:val="center"/>
          </w:tcPr>
          <w:p w14:paraId="44155219" w14:textId="77777777" w:rsidR="00D85D32" w:rsidRPr="00857780" w:rsidRDefault="00D85D32" w:rsidP="00DD0C2D">
            <w:pPr>
              <w:jc w:val="center"/>
            </w:pPr>
            <w:r w:rsidRPr="00857780">
              <w:rPr>
                <w:rFonts w:hint="eastAsia"/>
                <w:spacing w:val="52"/>
                <w:kern w:val="0"/>
                <w:fitText w:val="840" w:id="-1432628986"/>
              </w:rPr>
              <w:t>達成</w:t>
            </w:r>
            <w:r w:rsidRPr="00857780">
              <w:rPr>
                <w:rFonts w:hint="eastAsia"/>
                <w:spacing w:val="1"/>
                <w:kern w:val="0"/>
                <w:fitText w:val="840" w:id="-1432628986"/>
              </w:rPr>
              <w:t>度</w:t>
            </w:r>
          </w:p>
        </w:tc>
        <w:tc>
          <w:tcPr>
            <w:tcW w:w="1134" w:type="dxa"/>
            <w:vAlign w:val="center"/>
          </w:tcPr>
          <w:p w14:paraId="00FB4FBE" w14:textId="77777777" w:rsidR="00D85D32" w:rsidRPr="00857780" w:rsidRDefault="00D85D32" w:rsidP="00DD0C2D">
            <w:pPr>
              <w:jc w:val="center"/>
            </w:pPr>
            <w:r w:rsidRPr="00857780">
              <w:rPr>
                <w:rFonts w:hint="eastAsia"/>
              </w:rPr>
              <w:t>成績評価</w:t>
            </w:r>
          </w:p>
        </w:tc>
      </w:tr>
      <w:tr w:rsidR="00857780" w:rsidRPr="00857780" w14:paraId="0CF63AB7" w14:textId="77777777" w:rsidTr="00DD0C2D">
        <w:tc>
          <w:tcPr>
            <w:tcW w:w="6008" w:type="dxa"/>
            <w:gridSpan w:val="3"/>
            <w:vMerge/>
            <w:vAlign w:val="center"/>
          </w:tcPr>
          <w:p w14:paraId="56E79029" w14:textId="77777777" w:rsidR="00D85D32" w:rsidRPr="00857780" w:rsidRDefault="00D85D32" w:rsidP="00DD0C2D">
            <w:pPr>
              <w:jc w:val="center"/>
            </w:pPr>
          </w:p>
        </w:tc>
        <w:tc>
          <w:tcPr>
            <w:tcW w:w="1134" w:type="dxa"/>
            <w:vAlign w:val="center"/>
          </w:tcPr>
          <w:p w14:paraId="0C9261C5" w14:textId="77777777" w:rsidR="00D85D32" w:rsidRPr="00857780" w:rsidRDefault="00D85D32" w:rsidP="00DD0C2D">
            <w:pPr>
              <w:jc w:val="center"/>
            </w:pPr>
          </w:p>
        </w:tc>
        <w:tc>
          <w:tcPr>
            <w:tcW w:w="1134" w:type="dxa"/>
            <w:vAlign w:val="center"/>
          </w:tcPr>
          <w:p w14:paraId="66BD731E" w14:textId="77777777" w:rsidR="00D85D32" w:rsidRPr="00857780" w:rsidRDefault="00D85D32" w:rsidP="00DD0C2D">
            <w:pPr>
              <w:jc w:val="center"/>
              <w:rPr>
                <w:rFonts w:ascii="ＭＳ 明朝" w:hAnsi="ＭＳ 明朝"/>
              </w:rPr>
            </w:pPr>
          </w:p>
        </w:tc>
      </w:tr>
    </w:tbl>
    <w:p w14:paraId="2A89E9E9" w14:textId="77777777" w:rsidR="00D85D32" w:rsidRPr="00857780" w:rsidRDefault="00D85D32" w:rsidP="00D85D32">
      <w:pPr>
        <w:jc w:val="left"/>
      </w:pPr>
      <w:r w:rsidRPr="00857780">
        <w:br w:type="page"/>
      </w:r>
    </w:p>
    <w:p w14:paraId="16EAECFF"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DF73960" w14:textId="77777777" w:rsidTr="00DD0C2D">
        <w:tc>
          <w:tcPr>
            <w:tcW w:w="1417" w:type="dxa"/>
            <w:vAlign w:val="center"/>
          </w:tcPr>
          <w:p w14:paraId="1C581FD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5"/>
              </w:rPr>
              <w:t>科目</w:t>
            </w:r>
            <w:r w:rsidRPr="00857780">
              <w:rPr>
                <w:rFonts w:ascii="ＭＳ ゴシック" w:eastAsia="ＭＳ ゴシック" w:hAnsi="ＭＳ ゴシック" w:hint="eastAsia"/>
                <w:kern w:val="0"/>
                <w:fitText w:val="1050" w:id="-1432628985"/>
              </w:rPr>
              <w:t>名</w:t>
            </w:r>
          </w:p>
        </w:tc>
        <w:tc>
          <w:tcPr>
            <w:tcW w:w="3174" w:type="dxa"/>
            <w:vAlign w:val="center"/>
          </w:tcPr>
          <w:p w14:paraId="7BCA394B" w14:textId="77777777" w:rsidR="00D85D32" w:rsidRPr="00857780" w:rsidRDefault="00D85D32" w:rsidP="00DD0C2D">
            <w:pPr>
              <w:jc w:val="left"/>
            </w:pPr>
          </w:p>
        </w:tc>
        <w:tc>
          <w:tcPr>
            <w:tcW w:w="1417" w:type="dxa"/>
            <w:vAlign w:val="center"/>
          </w:tcPr>
          <w:p w14:paraId="1804E94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4"/>
              </w:rPr>
              <w:t>担当教</w:t>
            </w:r>
            <w:r w:rsidRPr="00857780">
              <w:rPr>
                <w:rFonts w:ascii="ＭＳ ゴシック" w:eastAsia="ＭＳ ゴシック" w:hAnsi="ＭＳ ゴシック" w:hint="eastAsia"/>
                <w:kern w:val="0"/>
                <w:fitText w:val="1050" w:id="-1432628984"/>
              </w:rPr>
              <w:t>員</w:t>
            </w:r>
          </w:p>
        </w:tc>
        <w:tc>
          <w:tcPr>
            <w:tcW w:w="2268" w:type="dxa"/>
            <w:gridSpan w:val="2"/>
            <w:vAlign w:val="center"/>
          </w:tcPr>
          <w:p w14:paraId="0F77474E" w14:textId="77777777" w:rsidR="00D85D32" w:rsidRPr="00857780" w:rsidRDefault="00D85D32" w:rsidP="00DD0C2D">
            <w:pPr>
              <w:jc w:val="center"/>
            </w:pPr>
          </w:p>
        </w:tc>
      </w:tr>
      <w:tr w:rsidR="00857780" w:rsidRPr="00857780" w14:paraId="36923594" w14:textId="77777777" w:rsidTr="00DD0C2D">
        <w:tc>
          <w:tcPr>
            <w:tcW w:w="1417" w:type="dxa"/>
            <w:vAlign w:val="center"/>
          </w:tcPr>
          <w:p w14:paraId="4061010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修得年</w:t>
            </w:r>
            <w:r w:rsidRPr="00857780">
              <w:rPr>
                <w:rFonts w:ascii="ＭＳ ゴシック" w:eastAsia="ＭＳ ゴシック" w:hAnsi="ＭＳ ゴシック" w:hint="eastAsia"/>
                <w:kern w:val="0"/>
                <w:fitText w:val="1050" w:id="-1432628983"/>
              </w:rPr>
              <w:t>次</w:t>
            </w:r>
          </w:p>
        </w:tc>
        <w:tc>
          <w:tcPr>
            <w:tcW w:w="3174" w:type="dxa"/>
            <w:vAlign w:val="center"/>
          </w:tcPr>
          <w:p w14:paraId="647030D8"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3F0EB22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必修区</w:t>
            </w:r>
            <w:r w:rsidRPr="00857780">
              <w:rPr>
                <w:rFonts w:ascii="ＭＳ ゴシック" w:eastAsia="ＭＳ ゴシック" w:hAnsi="ＭＳ ゴシック" w:hint="eastAsia"/>
                <w:kern w:val="0"/>
                <w:fitText w:val="1050" w:id="-1432628982"/>
              </w:rPr>
              <w:t>分</w:t>
            </w:r>
          </w:p>
        </w:tc>
        <w:tc>
          <w:tcPr>
            <w:tcW w:w="2268" w:type="dxa"/>
            <w:gridSpan w:val="2"/>
            <w:vAlign w:val="center"/>
          </w:tcPr>
          <w:p w14:paraId="31D43F6E" w14:textId="77777777" w:rsidR="00D85D32" w:rsidRPr="00857780" w:rsidRDefault="00D85D32" w:rsidP="00DD0C2D">
            <w:pPr>
              <w:jc w:val="center"/>
            </w:pPr>
          </w:p>
        </w:tc>
      </w:tr>
      <w:tr w:rsidR="00857780" w:rsidRPr="00857780" w14:paraId="6E8C5E84" w14:textId="77777777" w:rsidTr="00DD0C2D">
        <w:tc>
          <w:tcPr>
            <w:tcW w:w="8276" w:type="dxa"/>
            <w:gridSpan w:val="5"/>
          </w:tcPr>
          <w:p w14:paraId="221E47B5"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B1B587" w14:textId="77777777" w:rsidR="00D85D32" w:rsidRPr="00857780" w:rsidRDefault="00D85D32" w:rsidP="00DD0C2D"/>
          <w:p w14:paraId="028E06E4" w14:textId="77777777" w:rsidR="00D85D32" w:rsidRPr="00857780" w:rsidRDefault="00D85D32" w:rsidP="00DD0C2D"/>
          <w:p w14:paraId="1DAAFC46" w14:textId="77777777" w:rsidR="00D85D32" w:rsidRPr="00857780" w:rsidRDefault="00D85D32" w:rsidP="00DD0C2D"/>
          <w:p w14:paraId="439CB9B0" w14:textId="77777777" w:rsidR="00D85D32" w:rsidRPr="00857780" w:rsidRDefault="00D85D32" w:rsidP="00DD0C2D"/>
        </w:tc>
      </w:tr>
      <w:tr w:rsidR="00857780" w:rsidRPr="00857780" w14:paraId="2C415B53" w14:textId="77777777" w:rsidTr="00DD0C2D">
        <w:tc>
          <w:tcPr>
            <w:tcW w:w="8276" w:type="dxa"/>
            <w:gridSpan w:val="5"/>
            <w:tcBorders>
              <w:bottom w:val="single" w:sz="4" w:space="0" w:color="FFFFFF"/>
            </w:tcBorders>
            <w:vAlign w:val="center"/>
          </w:tcPr>
          <w:p w14:paraId="1A12D608"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FA9AFEB" w14:textId="77777777" w:rsidR="00D85D32" w:rsidRPr="00857780" w:rsidRDefault="00D85D32" w:rsidP="00DD0C2D">
            <w:r w:rsidRPr="00857780">
              <w:rPr>
                <w:rFonts w:hint="eastAsia"/>
              </w:rPr>
              <w:t>【自己評価】</w:t>
            </w:r>
          </w:p>
          <w:p w14:paraId="0BCEC15C" w14:textId="77777777" w:rsidR="00D85D32" w:rsidRPr="00857780" w:rsidRDefault="00D85D32" w:rsidP="00DD0C2D"/>
          <w:p w14:paraId="15DCAAFC" w14:textId="77777777" w:rsidR="00D85D32" w:rsidRPr="00857780" w:rsidRDefault="00D85D32" w:rsidP="00DD0C2D"/>
          <w:p w14:paraId="4D9840BD" w14:textId="77777777" w:rsidR="00D85D32" w:rsidRPr="00857780" w:rsidRDefault="00D85D32" w:rsidP="00DD0C2D"/>
          <w:p w14:paraId="64F87F87" w14:textId="77777777" w:rsidR="00D85D32" w:rsidRPr="00857780" w:rsidRDefault="00D85D32" w:rsidP="00DD0C2D">
            <w:r w:rsidRPr="00857780">
              <w:rPr>
                <w:rFonts w:hint="eastAsia"/>
              </w:rPr>
              <w:t>【</w:t>
            </w:r>
            <w:r w:rsidRPr="00857780">
              <w:rPr>
                <w:rFonts w:hint="eastAsia"/>
                <w:spacing w:val="210"/>
                <w:kern w:val="0"/>
                <w:fitText w:val="840" w:id="-1432628981"/>
              </w:rPr>
              <w:t>課</w:t>
            </w:r>
            <w:r w:rsidRPr="00857780">
              <w:rPr>
                <w:rFonts w:hint="eastAsia"/>
                <w:kern w:val="0"/>
                <w:fitText w:val="840" w:id="-1432628981"/>
              </w:rPr>
              <w:t>題</w:t>
            </w:r>
            <w:r w:rsidRPr="00857780">
              <w:rPr>
                <w:rFonts w:hint="eastAsia"/>
              </w:rPr>
              <w:t>】</w:t>
            </w:r>
          </w:p>
        </w:tc>
      </w:tr>
      <w:tr w:rsidR="00857780" w:rsidRPr="00857780" w14:paraId="055A2661" w14:textId="77777777" w:rsidTr="00DD0C2D">
        <w:tc>
          <w:tcPr>
            <w:tcW w:w="6008" w:type="dxa"/>
            <w:gridSpan w:val="3"/>
            <w:vMerge w:val="restart"/>
            <w:tcBorders>
              <w:top w:val="single" w:sz="4" w:space="0" w:color="FFFFFF"/>
            </w:tcBorders>
          </w:tcPr>
          <w:p w14:paraId="62594D9A" w14:textId="77777777" w:rsidR="00D85D32" w:rsidRPr="00857780" w:rsidRDefault="00D85D32" w:rsidP="00DD0C2D"/>
          <w:p w14:paraId="1702ED9B" w14:textId="77777777" w:rsidR="00D85D32" w:rsidRPr="00857780" w:rsidRDefault="00D85D32" w:rsidP="00DD0C2D"/>
          <w:p w14:paraId="666212EC" w14:textId="77777777" w:rsidR="00D85D32" w:rsidRPr="00857780" w:rsidRDefault="00D85D32" w:rsidP="00DD0C2D"/>
        </w:tc>
        <w:tc>
          <w:tcPr>
            <w:tcW w:w="1134" w:type="dxa"/>
            <w:vAlign w:val="center"/>
          </w:tcPr>
          <w:p w14:paraId="5B7CC9BD" w14:textId="77777777" w:rsidR="00D85D32" w:rsidRPr="00857780" w:rsidRDefault="00D85D32" w:rsidP="00DD0C2D">
            <w:pPr>
              <w:jc w:val="center"/>
            </w:pPr>
            <w:r w:rsidRPr="00857780">
              <w:rPr>
                <w:rFonts w:hint="eastAsia"/>
                <w:spacing w:val="52"/>
                <w:kern w:val="0"/>
                <w:fitText w:val="840" w:id="-1432628980"/>
              </w:rPr>
              <w:t>達成</w:t>
            </w:r>
            <w:r w:rsidRPr="00857780">
              <w:rPr>
                <w:rFonts w:hint="eastAsia"/>
                <w:spacing w:val="1"/>
                <w:kern w:val="0"/>
                <w:fitText w:val="840" w:id="-1432628980"/>
              </w:rPr>
              <w:t>度</w:t>
            </w:r>
          </w:p>
        </w:tc>
        <w:tc>
          <w:tcPr>
            <w:tcW w:w="1134" w:type="dxa"/>
            <w:vAlign w:val="center"/>
          </w:tcPr>
          <w:p w14:paraId="5D5447FA" w14:textId="77777777" w:rsidR="00D85D32" w:rsidRPr="00857780" w:rsidRDefault="00D85D32" w:rsidP="00DD0C2D">
            <w:pPr>
              <w:jc w:val="center"/>
            </w:pPr>
            <w:r w:rsidRPr="00857780">
              <w:rPr>
                <w:rFonts w:hint="eastAsia"/>
              </w:rPr>
              <w:t>成績評価</w:t>
            </w:r>
          </w:p>
        </w:tc>
      </w:tr>
      <w:tr w:rsidR="003772C4" w:rsidRPr="00857780" w14:paraId="157E3071" w14:textId="77777777" w:rsidTr="00DD0C2D">
        <w:tc>
          <w:tcPr>
            <w:tcW w:w="6008" w:type="dxa"/>
            <w:gridSpan w:val="3"/>
            <w:vMerge/>
            <w:vAlign w:val="center"/>
          </w:tcPr>
          <w:p w14:paraId="6E7F0192" w14:textId="77777777" w:rsidR="00D85D32" w:rsidRPr="00857780" w:rsidRDefault="00D85D32" w:rsidP="00DD0C2D">
            <w:pPr>
              <w:jc w:val="center"/>
            </w:pPr>
          </w:p>
        </w:tc>
        <w:tc>
          <w:tcPr>
            <w:tcW w:w="1134" w:type="dxa"/>
            <w:vAlign w:val="center"/>
          </w:tcPr>
          <w:p w14:paraId="196C2FEF" w14:textId="77777777" w:rsidR="00D85D32" w:rsidRPr="00857780" w:rsidRDefault="00D85D32" w:rsidP="00DD0C2D">
            <w:pPr>
              <w:jc w:val="center"/>
            </w:pPr>
          </w:p>
        </w:tc>
        <w:tc>
          <w:tcPr>
            <w:tcW w:w="1134" w:type="dxa"/>
            <w:vAlign w:val="center"/>
          </w:tcPr>
          <w:p w14:paraId="66779AE5" w14:textId="77777777" w:rsidR="00D85D32" w:rsidRPr="00857780" w:rsidRDefault="00D85D32" w:rsidP="00DD0C2D">
            <w:pPr>
              <w:jc w:val="center"/>
              <w:rPr>
                <w:rFonts w:ascii="ＭＳ 明朝" w:hAnsi="ＭＳ 明朝"/>
              </w:rPr>
            </w:pPr>
          </w:p>
        </w:tc>
      </w:tr>
    </w:tbl>
    <w:p w14:paraId="25150C16"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7E685C6" w14:textId="77777777" w:rsidTr="00DD0C2D">
        <w:tc>
          <w:tcPr>
            <w:tcW w:w="1417" w:type="dxa"/>
            <w:vAlign w:val="center"/>
          </w:tcPr>
          <w:p w14:paraId="337D61D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9"/>
              </w:rPr>
              <w:t>科目</w:t>
            </w:r>
            <w:r w:rsidRPr="00857780">
              <w:rPr>
                <w:rFonts w:ascii="ＭＳ ゴシック" w:eastAsia="ＭＳ ゴシック" w:hAnsi="ＭＳ ゴシック" w:hint="eastAsia"/>
                <w:kern w:val="0"/>
                <w:fitText w:val="1050" w:id="-1432628979"/>
              </w:rPr>
              <w:t>名</w:t>
            </w:r>
          </w:p>
        </w:tc>
        <w:tc>
          <w:tcPr>
            <w:tcW w:w="3174" w:type="dxa"/>
            <w:vAlign w:val="center"/>
          </w:tcPr>
          <w:p w14:paraId="6C1F3145" w14:textId="77777777" w:rsidR="00D85D32" w:rsidRPr="00857780" w:rsidRDefault="00D85D32" w:rsidP="00DD0C2D">
            <w:pPr>
              <w:jc w:val="left"/>
            </w:pPr>
          </w:p>
        </w:tc>
        <w:tc>
          <w:tcPr>
            <w:tcW w:w="1417" w:type="dxa"/>
            <w:vAlign w:val="center"/>
          </w:tcPr>
          <w:p w14:paraId="03B21ECE"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8"/>
              </w:rPr>
              <w:t>担当教</w:t>
            </w:r>
            <w:r w:rsidRPr="00857780">
              <w:rPr>
                <w:rFonts w:ascii="ＭＳ ゴシック" w:eastAsia="ＭＳ ゴシック" w:hAnsi="ＭＳ ゴシック" w:hint="eastAsia"/>
                <w:kern w:val="0"/>
                <w:fitText w:val="1050" w:id="-1432628978"/>
              </w:rPr>
              <w:t>員</w:t>
            </w:r>
          </w:p>
        </w:tc>
        <w:tc>
          <w:tcPr>
            <w:tcW w:w="2268" w:type="dxa"/>
            <w:gridSpan w:val="2"/>
            <w:vAlign w:val="center"/>
          </w:tcPr>
          <w:p w14:paraId="63546654" w14:textId="77777777" w:rsidR="00D85D32" w:rsidRPr="00857780" w:rsidRDefault="00D85D32" w:rsidP="00DD0C2D">
            <w:pPr>
              <w:jc w:val="center"/>
            </w:pPr>
          </w:p>
        </w:tc>
      </w:tr>
      <w:tr w:rsidR="00857780" w:rsidRPr="00857780" w14:paraId="5EEFA2FD" w14:textId="77777777" w:rsidTr="00DD0C2D">
        <w:tc>
          <w:tcPr>
            <w:tcW w:w="1417" w:type="dxa"/>
            <w:vAlign w:val="center"/>
          </w:tcPr>
          <w:p w14:paraId="21A6CDEE"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修得年</w:t>
            </w:r>
            <w:r w:rsidRPr="00857780">
              <w:rPr>
                <w:rFonts w:ascii="ＭＳ ゴシック" w:eastAsia="ＭＳ ゴシック" w:hAnsi="ＭＳ ゴシック" w:hint="eastAsia"/>
                <w:kern w:val="0"/>
                <w:fitText w:val="1050" w:id="-1432628977"/>
              </w:rPr>
              <w:t>次</w:t>
            </w:r>
          </w:p>
        </w:tc>
        <w:tc>
          <w:tcPr>
            <w:tcW w:w="3174" w:type="dxa"/>
            <w:vAlign w:val="center"/>
          </w:tcPr>
          <w:p w14:paraId="1736E480"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2FE8CF74"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必修区</w:t>
            </w:r>
            <w:r w:rsidRPr="00857780">
              <w:rPr>
                <w:rFonts w:ascii="ＭＳ ゴシック" w:eastAsia="ＭＳ ゴシック" w:hAnsi="ＭＳ ゴシック" w:hint="eastAsia"/>
                <w:kern w:val="0"/>
                <w:fitText w:val="1050" w:id="-1432628976"/>
              </w:rPr>
              <w:t>分</w:t>
            </w:r>
          </w:p>
        </w:tc>
        <w:tc>
          <w:tcPr>
            <w:tcW w:w="2268" w:type="dxa"/>
            <w:gridSpan w:val="2"/>
            <w:vAlign w:val="center"/>
          </w:tcPr>
          <w:p w14:paraId="116B5D86" w14:textId="77777777" w:rsidR="00D85D32" w:rsidRPr="00857780" w:rsidRDefault="00D85D32" w:rsidP="00DD0C2D"/>
        </w:tc>
      </w:tr>
      <w:tr w:rsidR="00857780" w:rsidRPr="00857780" w14:paraId="4E3E39C8" w14:textId="77777777" w:rsidTr="00DD0C2D">
        <w:tc>
          <w:tcPr>
            <w:tcW w:w="8276" w:type="dxa"/>
            <w:gridSpan w:val="5"/>
          </w:tcPr>
          <w:p w14:paraId="2A4C9E6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8667F42" w14:textId="77777777" w:rsidR="00D85D32" w:rsidRPr="00857780" w:rsidRDefault="00D85D32" w:rsidP="00DD0C2D"/>
          <w:p w14:paraId="6F2CE1A3" w14:textId="77777777" w:rsidR="00D85D32" w:rsidRPr="00857780" w:rsidRDefault="00D85D32" w:rsidP="00DD0C2D"/>
          <w:p w14:paraId="27D9222D" w14:textId="77777777" w:rsidR="00D85D32" w:rsidRPr="00857780" w:rsidRDefault="00D85D32" w:rsidP="00DD0C2D"/>
          <w:p w14:paraId="5000EAD8" w14:textId="77777777" w:rsidR="00D85D32" w:rsidRPr="00857780" w:rsidRDefault="00D85D32" w:rsidP="00DD0C2D"/>
        </w:tc>
      </w:tr>
      <w:tr w:rsidR="00857780" w:rsidRPr="00857780" w14:paraId="3A1B9C6D" w14:textId="77777777" w:rsidTr="00DD0C2D">
        <w:tc>
          <w:tcPr>
            <w:tcW w:w="8276" w:type="dxa"/>
            <w:gridSpan w:val="5"/>
            <w:tcBorders>
              <w:bottom w:val="single" w:sz="4" w:space="0" w:color="FFFFFF"/>
            </w:tcBorders>
            <w:vAlign w:val="center"/>
          </w:tcPr>
          <w:p w14:paraId="443B9B4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DC0C2AB" w14:textId="77777777" w:rsidR="00D85D32" w:rsidRPr="00857780" w:rsidRDefault="00D85D32" w:rsidP="00DD0C2D">
            <w:r w:rsidRPr="00857780">
              <w:rPr>
                <w:rFonts w:hint="eastAsia"/>
              </w:rPr>
              <w:t>【自己評価】</w:t>
            </w:r>
          </w:p>
          <w:p w14:paraId="26F8E5BA" w14:textId="77777777" w:rsidR="00D85D32" w:rsidRPr="00857780" w:rsidRDefault="00D85D32" w:rsidP="00DD0C2D"/>
          <w:p w14:paraId="3591CE9D" w14:textId="77777777" w:rsidR="00D85D32" w:rsidRPr="00857780" w:rsidRDefault="00D85D32" w:rsidP="00DD0C2D"/>
          <w:p w14:paraId="35B01FCC" w14:textId="77777777" w:rsidR="00D85D32" w:rsidRPr="00857780" w:rsidRDefault="00D85D32" w:rsidP="00DD0C2D"/>
          <w:p w14:paraId="40C0A8E1" w14:textId="77777777" w:rsidR="00D85D32" w:rsidRPr="00857780" w:rsidRDefault="00D85D32" w:rsidP="00DD0C2D">
            <w:r w:rsidRPr="00857780">
              <w:rPr>
                <w:rFonts w:hint="eastAsia"/>
              </w:rPr>
              <w:t>【</w:t>
            </w:r>
            <w:r w:rsidRPr="00857780">
              <w:rPr>
                <w:rFonts w:hint="eastAsia"/>
                <w:spacing w:val="210"/>
                <w:kern w:val="0"/>
                <w:fitText w:val="840" w:id="-1432628992"/>
              </w:rPr>
              <w:t>課</w:t>
            </w:r>
            <w:r w:rsidRPr="00857780">
              <w:rPr>
                <w:rFonts w:hint="eastAsia"/>
                <w:kern w:val="0"/>
                <w:fitText w:val="840" w:id="-1432628992"/>
              </w:rPr>
              <w:t>題</w:t>
            </w:r>
            <w:r w:rsidRPr="00857780">
              <w:rPr>
                <w:rFonts w:hint="eastAsia"/>
              </w:rPr>
              <w:t>】</w:t>
            </w:r>
          </w:p>
        </w:tc>
      </w:tr>
      <w:tr w:rsidR="00857780" w:rsidRPr="00857780" w14:paraId="4445CD91" w14:textId="77777777" w:rsidTr="00DD0C2D">
        <w:tc>
          <w:tcPr>
            <w:tcW w:w="6008" w:type="dxa"/>
            <w:gridSpan w:val="3"/>
            <w:vMerge w:val="restart"/>
            <w:tcBorders>
              <w:top w:val="single" w:sz="4" w:space="0" w:color="FFFFFF"/>
            </w:tcBorders>
          </w:tcPr>
          <w:p w14:paraId="504CCF86" w14:textId="77777777" w:rsidR="00D85D32" w:rsidRPr="00857780" w:rsidRDefault="00D85D32" w:rsidP="00DD0C2D"/>
          <w:p w14:paraId="2DC21DEC" w14:textId="77777777" w:rsidR="00D85D32" w:rsidRPr="00857780" w:rsidRDefault="00D85D32" w:rsidP="00DD0C2D"/>
          <w:p w14:paraId="0B02C333" w14:textId="77777777" w:rsidR="00D85D32" w:rsidRPr="00857780" w:rsidRDefault="00D85D32" w:rsidP="00DD0C2D"/>
        </w:tc>
        <w:tc>
          <w:tcPr>
            <w:tcW w:w="1134" w:type="dxa"/>
            <w:vAlign w:val="center"/>
          </w:tcPr>
          <w:p w14:paraId="0407348D" w14:textId="77777777" w:rsidR="00D85D32" w:rsidRPr="00857780" w:rsidRDefault="00D85D32" w:rsidP="00DD0C2D">
            <w:pPr>
              <w:jc w:val="center"/>
            </w:pPr>
            <w:r w:rsidRPr="00857780">
              <w:rPr>
                <w:rFonts w:hint="eastAsia"/>
                <w:spacing w:val="52"/>
                <w:kern w:val="0"/>
                <w:fitText w:val="840" w:id="-1432628991"/>
              </w:rPr>
              <w:t>達成</w:t>
            </w:r>
            <w:r w:rsidRPr="00857780">
              <w:rPr>
                <w:rFonts w:hint="eastAsia"/>
                <w:spacing w:val="1"/>
                <w:kern w:val="0"/>
                <w:fitText w:val="840" w:id="-1432628991"/>
              </w:rPr>
              <w:t>度</w:t>
            </w:r>
          </w:p>
        </w:tc>
        <w:tc>
          <w:tcPr>
            <w:tcW w:w="1134" w:type="dxa"/>
            <w:vAlign w:val="center"/>
          </w:tcPr>
          <w:p w14:paraId="2377C178" w14:textId="77777777" w:rsidR="00D85D32" w:rsidRPr="00857780" w:rsidRDefault="00D85D32" w:rsidP="00DD0C2D">
            <w:pPr>
              <w:jc w:val="center"/>
            </w:pPr>
            <w:r w:rsidRPr="00857780">
              <w:rPr>
                <w:rFonts w:hint="eastAsia"/>
              </w:rPr>
              <w:t>成績評価</w:t>
            </w:r>
          </w:p>
        </w:tc>
      </w:tr>
      <w:tr w:rsidR="00857780" w:rsidRPr="00857780" w14:paraId="323BFAC6" w14:textId="77777777" w:rsidTr="00DD0C2D">
        <w:tc>
          <w:tcPr>
            <w:tcW w:w="6008" w:type="dxa"/>
            <w:gridSpan w:val="3"/>
            <w:vMerge/>
            <w:vAlign w:val="center"/>
          </w:tcPr>
          <w:p w14:paraId="44EC1DA0" w14:textId="77777777" w:rsidR="00D85D32" w:rsidRPr="00857780" w:rsidRDefault="00D85D32" w:rsidP="00DD0C2D">
            <w:pPr>
              <w:jc w:val="center"/>
            </w:pPr>
          </w:p>
        </w:tc>
        <w:tc>
          <w:tcPr>
            <w:tcW w:w="1134" w:type="dxa"/>
            <w:vAlign w:val="center"/>
          </w:tcPr>
          <w:p w14:paraId="313956D2" w14:textId="77777777" w:rsidR="00D85D32" w:rsidRPr="00857780" w:rsidRDefault="00D85D32" w:rsidP="00DD0C2D">
            <w:pPr>
              <w:jc w:val="center"/>
            </w:pPr>
          </w:p>
        </w:tc>
        <w:tc>
          <w:tcPr>
            <w:tcW w:w="1134" w:type="dxa"/>
            <w:vAlign w:val="center"/>
          </w:tcPr>
          <w:p w14:paraId="7FC48C01" w14:textId="77777777" w:rsidR="00D85D32" w:rsidRPr="00857780" w:rsidRDefault="00D85D32" w:rsidP="00DD0C2D">
            <w:pPr>
              <w:jc w:val="center"/>
              <w:rPr>
                <w:rFonts w:ascii="ＭＳ 明朝" w:hAnsi="ＭＳ 明朝"/>
              </w:rPr>
            </w:pPr>
          </w:p>
        </w:tc>
      </w:tr>
    </w:tbl>
    <w:p w14:paraId="421053DF" w14:textId="77777777" w:rsidR="00D85D32" w:rsidRPr="00857780" w:rsidRDefault="00D85D32" w:rsidP="00D85D32">
      <w:pPr>
        <w:jc w:val="left"/>
      </w:pPr>
      <w:r w:rsidRPr="00857780">
        <w:br w:type="page"/>
      </w:r>
    </w:p>
    <w:p w14:paraId="11FACA2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BDDA273" w14:textId="77777777" w:rsidTr="00DD0C2D">
        <w:tc>
          <w:tcPr>
            <w:tcW w:w="1417" w:type="dxa"/>
            <w:vAlign w:val="center"/>
          </w:tcPr>
          <w:p w14:paraId="3423653C"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0"/>
              </w:rPr>
              <w:t>科目</w:t>
            </w:r>
            <w:r w:rsidRPr="00857780">
              <w:rPr>
                <w:rFonts w:ascii="ＭＳ ゴシック" w:eastAsia="ＭＳ ゴシック" w:hAnsi="ＭＳ ゴシック" w:hint="eastAsia"/>
                <w:kern w:val="0"/>
                <w:fitText w:val="1050" w:id="-1432628990"/>
              </w:rPr>
              <w:t>名</w:t>
            </w:r>
          </w:p>
        </w:tc>
        <w:tc>
          <w:tcPr>
            <w:tcW w:w="3174" w:type="dxa"/>
            <w:vAlign w:val="center"/>
          </w:tcPr>
          <w:p w14:paraId="4CEF8FE7" w14:textId="77777777" w:rsidR="00D85D32" w:rsidRPr="00857780" w:rsidRDefault="00D85D32" w:rsidP="00DD0C2D">
            <w:pPr>
              <w:jc w:val="left"/>
            </w:pPr>
          </w:p>
        </w:tc>
        <w:tc>
          <w:tcPr>
            <w:tcW w:w="1417" w:type="dxa"/>
            <w:vAlign w:val="center"/>
          </w:tcPr>
          <w:p w14:paraId="1D707A5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担当教</w:t>
            </w:r>
            <w:r w:rsidRPr="00857780">
              <w:rPr>
                <w:rFonts w:ascii="ＭＳ ゴシック" w:eastAsia="ＭＳ ゴシック" w:hAnsi="ＭＳ ゴシック" w:hint="eastAsia"/>
                <w:kern w:val="0"/>
                <w:fitText w:val="1050" w:id="-1432628989"/>
              </w:rPr>
              <w:t>員</w:t>
            </w:r>
          </w:p>
        </w:tc>
        <w:tc>
          <w:tcPr>
            <w:tcW w:w="2268" w:type="dxa"/>
            <w:gridSpan w:val="2"/>
            <w:vAlign w:val="center"/>
          </w:tcPr>
          <w:p w14:paraId="7F124B3F" w14:textId="77777777" w:rsidR="00D85D32" w:rsidRPr="00857780" w:rsidRDefault="00D85D32" w:rsidP="00DD0C2D">
            <w:pPr>
              <w:jc w:val="center"/>
            </w:pPr>
          </w:p>
        </w:tc>
      </w:tr>
      <w:tr w:rsidR="00857780" w:rsidRPr="00857780" w14:paraId="707DB115" w14:textId="77777777" w:rsidTr="00DD0C2D">
        <w:tc>
          <w:tcPr>
            <w:tcW w:w="1417" w:type="dxa"/>
            <w:vAlign w:val="center"/>
          </w:tcPr>
          <w:p w14:paraId="00AE0BA5"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修得年</w:t>
            </w:r>
            <w:r w:rsidRPr="00857780">
              <w:rPr>
                <w:rFonts w:ascii="ＭＳ ゴシック" w:eastAsia="ＭＳ ゴシック" w:hAnsi="ＭＳ ゴシック" w:hint="eastAsia"/>
                <w:kern w:val="0"/>
                <w:fitText w:val="1050" w:id="-1432628988"/>
              </w:rPr>
              <w:t>次</w:t>
            </w:r>
          </w:p>
        </w:tc>
        <w:tc>
          <w:tcPr>
            <w:tcW w:w="3174" w:type="dxa"/>
            <w:vAlign w:val="center"/>
          </w:tcPr>
          <w:p w14:paraId="300161C7"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010E8E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7"/>
              </w:rPr>
              <w:t>必修区</w:t>
            </w:r>
            <w:r w:rsidRPr="00857780">
              <w:rPr>
                <w:rFonts w:ascii="ＭＳ ゴシック" w:eastAsia="ＭＳ ゴシック" w:hAnsi="ＭＳ ゴシック" w:hint="eastAsia"/>
                <w:kern w:val="0"/>
                <w:fitText w:val="1050" w:id="-1432628987"/>
              </w:rPr>
              <w:t>分</w:t>
            </w:r>
          </w:p>
        </w:tc>
        <w:tc>
          <w:tcPr>
            <w:tcW w:w="2268" w:type="dxa"/>
            <w:gridSpan w:val="2"/>
            <w:vAlign w:val="center"/>
          </w:tcPr>
          <w:p w14:paraId="63C3FAE9" w14:textId="77777777" w:rsidR="00D85D32" w:rsidRPr="00857780" w:rsidRDefault="00D85D32" w:rsidP="00DD0C2D">
            <w:pPr>
              <w:jc w:val="center"/>
            </w:pPr>
          </w:p>
        </w:tc>
      </w:tr>
      <w:tr w:rsidR="00857780" w:rsidRPr="00857780" w14:paraId="652EC88E" w14:textId="77777777" w:rsidTr="00DD0C2D">
        <w:tc>
          <w:tcPr>
            <w:tcW w:w="8276" w:type="dxa"/>
            <w:gridSpan w:val="5"/>
          </w:tcPr>
          <w:p w14:paraId="20FF56C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B2177D" w14:textId="77777777" w:rsidR="00D85D32" w:rsidRPr="00857780" w:rsidRDefault="00D85D32" w:rsidP="00DD0C2D"/>
          <w:p w14:paraId="113C23E1" w14:textId="77777777" w:rsidR="00D85D32" w:rsidRPr="00857780" w:rsidRDefault="00D85D32" w:rsidP="00DD0C2D"/>
          <w:p w14:paraId="4B391FD1" w14:textId="77777777" w:rsidR="00D85D32" w:rsidRPr="00857780" w:rsidRDefault="00D85D32" w:rsidP="00DD0C2D"/>
          <w:p w14:paraId="69866DCA" w14:textId="77777777" w:rsidR="00D85D32" w:rsidRPr="00857780" w:rsidRDefault="00D85D32" w:rsidP="00DD0C2D"/>
        </w:tc>
      </w:tr>
      <w:tr w:rsidR="00857780" w:rsidRPr="00857780" w14:paraId="3A782252" w14:textId="77777777" w:rsidTr="00DD0C2D">
        <w:tc>
          <w:tcPr>
            <w:tcW w:w="8276" w:type="dxa"/>
            <w:gridSpan w:val="5"/>
            <w:tcBorders>
              <w:bottom w:val="single" w:sz="4" w:space="0" w:color="FFFFFF"/>
            </w:tcBorders>
            <w:vAlign w:val="center"/>
          </w:tcPr>
          <w:p w14:paraId="4ED0D82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D0272CB" w14:textId="77777777" w:rsidR="00D85D32" w:rsidRPr="00857780" w:rsidRDefault="00D85D32" w:rsidP="00DD0C2D">
            <w:r w:rsidRPr="00857780">
              <w:rPr>
                <w:rFonts w:hint="eastAsia"/>
              </w:rPr>
              <w:t>【自己評価】</w:t>
            </w:r>
          </w:p>
          <w:p w14:paraId="21FAA8EB" w14:textId="77777777" w:rsidR="00D85D32" w:rsidRPr="00857780" w:rsidRDefault="00D85D32" w:rsidP="00DD0C2D"/>
          <w:p w14:paraId="282F0AAD" w14:textId="77777777" w:rsidR="00D85D32" w:rsidRPr="00857780" w:rsidRDefault="00D85D32" w:rsidP="00DD0C2D"/>
          <w:p w14:paraId="2FB95761" w14:textId="77777777" w:rsidR="00D85D32" w:rsidRPr="00857780" w:rsidRDefault="00D85D32" w:rsidP="00DD0C2D"/>
          <w:p w14:paraId="7459F77B" w14:textId="77777777" w:rsidR="00D85D32" w:rsidRPr="00857780" w:rsidRDefault="00D85D32" w:rsidP="00DD0C2D">
            <w:r w:rsidRPr="00857780">
              <w:rPr>
                <w:rFonts w:hint="eastAsia"/>
              </w:rPr>
              <w:t>【</w:t>
            </w:r>
            <w:r w:rsidRPr="00857780">
              <w:rPr>
                <w:rFonts w:hint="eastAsia"/>
                <w:spacing w:val="210"/>
                <w:kern w:val="0"/>
                <w:fitText w:val="840" w:id="-1432628986"/>
              </w:rPr>
              <w:t>課</w:t>
            </w:r>
            <w:r w:rsidRPr="00857780">
              <w:rPr>
                <w:rFonts w:hint="eastAsia"/>
                <w:kern w:val="0"/>
                <w:fitText w:val="840" w:id="-1432628986"/>
              </w:rPr>
              <w:t>題</w:t>
            </w:r>
            <w:r w:rsidRPr="00857780">
              <w:rPr>
                <w:rFonts w:hint="eastAsia"/>
              </w:rPr>
              <w:t>】</w:t>
            </w:r>
          </w:p>
        </w:tc>
      </w:tr>
      <w:tr w:rsidR="00857780" w:rsidRPr="00857780" w14:paraId="2C2345A1" w14:textId="77777777" w:rsidTr="00DD0C2D">
        <w:tc>
          <w:tcPr>
            <w:tcW w:w="6008" w:type="dxa"/>
            <w:gridSpan w:val="3"/>
            <w:vMerge w:val="restart"/>
            <w:tcBorders>
              <w:top w:val="single" w:sz="4" w:space="0" w:color="FFFFFF"/>
            </w:tcBorders>
          </w:tcPr>
          <w:p w14:paraId="2DC9685A" w14:textId="77777777" w:rsidR="00D85D32" w:rsidRPr="00857780" w:rsidRDefault="00D85D32" w:rsidP="00DD0C2D"/>
          <w:p w14:paraId="22B4FFE4" w14:textId="77777777" w:rsidR="00D85D32" w:rsidRPr="00857780" w:rsidRDefault="00D85D32" w:rsidP="00DD0C2D"/>
          <w:p w14:paraId="14C99457" w14:textId="77777777" w:rsidR="00D85D32" w:rsidRPr="00857780" w:rsidRDefault="00D85D32" w:rsidP="00DD0C2D"/>
        </w:tc>
        <w:tc>
          <w:tcPr>
            <w:tcW w:w="1134" w:type="dxa"/>
            <w:vAlign w:val="center"/>
          </w:tcPr>
          <w:p w14:paraId="144C7E29" w14:textId="77777777" w:rsidR="00D85D32" w:rsidRPr="00857780" w:rsidRDefault="00D85D32" w:rsidP="00DD0C2D">
            <w:pPr>
              <w:jc w:val="center"/>
            </w:pPr>
            <w:r w:rsidRPr="00857780">
              <w:rPr>
                <w:rFonts w:hint="eastAsia"/>
                <w:spacing w:val="52"/>
                <w:kern w:val="0"/>
                <w:fitText w:val="840" w:id="-1432628985"/>
              </w:rPr>
              <w:t>達成</w:t>
            </w:r>
            <w:r w:rsidRPr="00857780">
              <w:rPr>
                <w:rFonts w:hint="eastAsia"/>
                <w:spacing w:val="1"/>
                <w:kern w:val="0"/>
                <w:fitText w:val="840" w:id="-1432628985"/>
              </w:rPr>
              <w:t>度</w:t>
            </w:r>
          </w:p>
        </w:tc>
        <w:tc>
          <w:tcPr>
            <w:tcW w:w="1134" w:type="dxa"/>
            <w:vAlign w:val="center"/>
          </w:tcPr>
          <w:p w14:paraId="5590B958" w14:textId="77777777" w:rsidR="00D85D32" w:rsidRPr="00857780" w:rsidRDefault="00D85D32" w:rsidP="00DD0C2D">
            <w:pPr>
              <w:jc w:val="center"/>
            </w:pPr>
            <w:r w:rsidRPr="00857780">
              <w:rPr>
                <w:rFonts w:hint="eastAsia"/>
              </w:rPr>
              <w:t>成績評価</w:t>
            </w:r>
          </w:p>
        </w:tc>
      </w:tr>
      <w:tr w:rsidR="003772C4" w:rsidRPr="00857780" w14:paraId="5BEC6D45" w14:textId="77777777" w:rsidTr="00DD0C2D">
        <w:tc>
          <w:tcPr>
            <w:tcW w:w="6008" w:type="dxa"/>
            <w:gridSpan w:val="3"/>
            <w:vMerge/>
            <w:vAlign w:val="center"/>
          </w:tcPr>
          <w:p w14:paraId="6032F11A" w14:textId="77777777" w:rsidR="00D85D32" w:rsidRPr="00857780" w:rsidRDefault="00D85D32" w:rsidP="00DD0C2D">
            <w:pPr>
              <w:jc w:val="center"/>
            </w:pPr>
          </w:p>
        </w:tc>
        <w:tc>
          <w:tcPr>
            <w:tcW w:w="1134" w:type="dxa"/>
            <w:vAlign w:val="center"/>
          </w:tcPr>
          <w:p w14:paraId="1D585474" w14:textId="77777777" w:rsidR="00D85D32" w:rsidRPr="00857780" w:rsidRDefault="00D85D32" w:rsidP="00DD0C2D">
            <w:pPr>
              <w:jc w:val="center"/>
            </w:pPr>
          </w:p>
        </w:tc>
        <w:tc>
          <w:tcPr>
            <w:tcW w:w="1134" w:type="dxa"/>
            <w:vAlign w:val="center"/>
          </w:tcPr>
          <w:p w14:paraId="60ACB018" w14:textId="77777777" w:rsidR="00D85D32" w:rsidRPr="00857780" w:rsidRDefault="00D85D32" w:rsidP="00DD0C2D">
            <w:pPr>
              <w:jc w:val="center"/>
              <w:rPr>
                <w:rFonts w:ascii="ＭＳ 明朝" w:hAnsi="ＭＳ 明朝"/>
              </w:rPr>
            </w:pPr>
          </w:p>
        </w:tc>
      </w:tr>
    </w:tbl>
    <w:p w14:paraId="1828E72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D259857" w14:textId="77777777" w:rsidTr="00DD0C2D">
        <w:tc>
          <w:tcPr>
            <w:tcW w:w="1417" w:type="dxa"/>
            <w:vAlign w:val="center"/>
          </w:tcPr>
          <w:p w14:paraId="7437A88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4"/>
              </w:rPr>
              <w:t>科目</w:t>
            </w:r>
            <w:r w:rsidRPr="00857780">
              <w:rPr>
                <w:rFonts w:ascii="ＭＳ ゴシック" w:eastAsia="ＭＳ ゴシック" w:hAnsi="ＭＳ ゴシック" w:hint="eastAsia"/>
                <w:kern w:val="0"/>
                <w:fitText w:val="1050" w:id="-1432628984"/>
              </w:rPr>
              <w:t>名</w:t>
            </w:r>
          </w:p>
        </w:tc>
        <w:tc>
          <w:tcPr>
            <w:tcW w:w="3174" w:type="dxa"/>
            <w:vAlign w:val="center"/>
          </w:tcPr>
          <w:p w14:paraId="1648AD64" w14:textId="77777777" w:rsidR="00D85D32" w:rsidRPr="00857780" w:rsidRDefault="00D85D32" w:rsidP="00DD0C2D">
            <w:pPr>
              <w:jc w:val="left"/>
            </w:pPr>
          </w:p>
        </w:tc>
        <w:tc>
          <w:tcPr>
            <w:tcW w:w="1417" w:type="dxa"/>
            <w:vAlign w:val="center"/>
          </w:tcPr>
          <w:p w14:paraId="7D309C4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担当教</w:t>
            </w:r>
            <w:r w:rsidRPr="00857780">
              <w:rPr>
                <w:rFonts w:ascii="ＭＳ ゴシック" w:eastAsia="ＭＳ ゴシック" w:hAnsi="ＭＳ ゴシック" w:hint="eastAsia"/>
                <w:kern w:val="0"/>
                <w:fitText w:val="1050" w:id="-1432628983"/>
              </w:rPr>
              <w:t>員</w:t>
            </w:r>
          </w:p>
        </w:tc>
        <w:tc>
          <w:tcPr>
            <w:tcW w:w="2268" w:type="dxa"/>
            <w:gridSpan w:val="2"/>
            <w:vAlign w:val="center"/>
          </w:tcPr>
          <w:p w14:paraId="4CE876E2" w14:textId="77777777" w:rsidR="00D85D32" w:rsidRPr="00857780" w:rsidRDefault="00D85D32" w:rsidP="00DD0C2D">
            <w:pPr>
              <w:jc w:val="center"/>
            </w:pPr>
          </w:p>
        </w:tc>
      </w:tr>
      <w:tr w:rsidR="00857780" w:rsidRPr="00857780" w14:paraId="39218804" w14:textId="77777777" w:rsidTr="00DD0C2D">
        <w:tc>
          <w:tcPr>
            <w:tcW w:w="1417" w:type="dxa"/>
            <w:vAlign w:val="center"/>
          </w:tcPr>
          <w:p w14:paraId="76520C15"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修得年</w:t>
            </w:r>
            <w:r w:rsidRPr="00857780">
              <w:rPr>
                <w:rFonts w:ascii="ＭＳ ゴシック" w:eastAsia="ＭＳ ゴシック" w:hAnsi="ＭＳ ゴシック" w:hint="eastAsia"/>
                <w:kern w:val="0"/>
                <w:fitText w:val="1050" w:id="-1432628982"/>
              </w:rPr>
              <w:t>次</w:t>
            </w:r>
          </w:p>
        </w:tc>
        <w:tc>
          <w:tcPr>
            <w:tcW w:w="3174" w:type="dxa"/>
            <w:vAlign w:val="center"/>
          </w:tcPr>
          <w:p w14:paraId="44A67099"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03A77D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1"/>
              </w:rPr>
              <w:t>必修区</w:t>
            </w:r>
            <w:r w:rsidRPr="00857780">
              <w:rPr>
                <w:rFonts w:ascii="ＭＳ ゴシック" w:eastAsia="ＭＳ ゴシック" w:hAnsi="ＭＳ ゴシック" w:hint="eastAsia"/>
                <w:kern w:val="0"/>
                <w:fitText w:val="1050" w:id="-1432628981"/>
              </w:rPr>
              <w:t>分</w:t>
            </w:r>
          </w:p>
        </w:tc>
        <w:tc>
          <w:tcPr>
            <w:tcW w:w="2268" w:type="dxa"/>
            <w:gridSpan w:val="2"/>
            <w:vAlign w:val="center"/>
          </w:tcPr>
          <w:p w14:paraId="1E157B22" w14:textId="77777777" w:rsidR="00D85D32" w:rsidRPr="00857780" w:rsidRDefault="00D85D32" w:rsidP="00DD0C2D"/>
        </w:tc>
      </w:tr>
      <w:tr w:rsidR="00857780" w:rsidRPr="00857780" w14:paraId="54059E51" w14:textId="77777777" w:rsidTr="00DD0C2D">
        <w:tc>
          <w:tcPr>
            <w:tcW w:w="8276" w:type="dxa"/>
            <w:gridSpan w:val="5"/>
          </w:tcPr>
          <w:p w14:paraId="566BD1E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1614E16" w14:textId="77777777" w:rsidR="00D85D32" w:rsidRPr="00857780" w:rsidRDefault="00D85D32" w:rsidP="00DD0C2D"/>
          <w:p w14:paraId="0CFD656E" w14:textId="77777777" w:rsidR="00D85D32" w:rsidRPr="00857780" w:rsidRDefault="00D85D32" w:rsidP="00DD0C2D"/>
          <w:p w14:paraId="7028F2B8" w14:textId="77777777" w:rsidR="00D85D32" w:rsidRPr="00857780" w:rsidRDefault="00D85D32" w:rsidP="00DD0C2D"/>
          <w:p w14:paraId="6DF4664E" w14:textId="77777777" w:rsidR="00D85D32" w:rsidRPr="00857780" w:rsidRDefault="00D85D32" w:rsidP="00DD0C2D"/>
        </w:tc>
      </w:tr>
      <w:tr w:rsidR="00857780" w:rsidRPr="00857780" w14:paraId="49F88FD1" w14:textId="77777777" w:rsidTr="00DD0C2D">
        <w:tc>
          <w:tcPr>
            <w:tcW w:w="8276" w:type="dxa"/>
            <w:gridSpan w:val="5"/>
            <w:tcBorders>
              <w:bottom w:val="single" w:sz="4" w:space="0" w:color="FFFFFF"/>
            </w:tcBorders>
            <w:vAlign w:val="center"/>
          </w:tcPr>
          <w:p w14:paraId="76977D7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CB60C1D" w14:textId="77777777" w:rsidR="00D85D32" w:rsidRPr="00857780" w:rsidRDefault="00D85D32" w:rsidP="00DD0C2D">
            <w:r w:rsidRPr="00857780">
              <w:rPr>
                <w:rFonts w:hint="eastAsia"/>
              </w:rPr>
              <w:t>【自己評価】</w:t>
            </w:r>
          </w:p>
          <w:p w14:paraId="5EFB76FF" w14:textId="77777777" w:rsidR="00D85D32" w:rsidRPr="00857780" w:rsidRDefault="00D85D32" w:rsidP="00DD0C2D"/>
          <w:p w14:paraId="7010F2E5" w14:textId="77777777" w:rsidR="00D85D32" w:rsidRPr="00857780" w:rsidRDefault="00D85D32" w:rsidP="00DD0C2D"/>
          <w:p w14:paraId="5543285C" w14:textId="77777777" w:rsidR="00D85D32" w:rsidRPr="00857780" w:rsidRDefault="00D85D32" w:rsidP="00DD0C2D"/>
          <w:p w14:paraId="0C70444A" w14:textId="77777777" w:rsidR="00D85D32" w:rsidRPr="00857780" w:rsidRDefault="00D85D32" w:rsidP="00DD0C2D">
            <w:r w:rsidRPr="00857780">
              <w:rPr>
                <w:rFonts w:hint="eastAsia"/>
              </w:rPr>
              <w:t>【</w:t>
            </w:r>
            <w:r w:rsidRPr="00857780">
              <w:rPr>
                <w:rFonts w:hint="eastAsia"/>
                <w:spacing w:val="210"/>
                <w:kern w:val="0"/>
                <w:fitText w:val="840" w:id="-1432628980"/>
              </w:rPr>
              <w:t>課</w:t>
            </w:r>
            <w:r w:rsidRPr="00857780">
              <w:rPr>
                <w:rFonts w:hint="eastAsia"/>
                <w:kern w:val="0"/>
                <w:fitText w:val="840" w:id="-1432628980"/>
              </w:rPr>
              <w:t>題</w:t>
            </w:r>
            <w:r w:rsidRPr="00857780">
              <w:rPr>
                <w:rFonts w:hint="eastAsia"/>
              </w:rPr>
              <w:t>】</w:t>
            </w:r>
          </w:p>
        </w:tc>
      </w:tr>
      <w:tr w:rsidR="00857780" w:rsidRPr="00857780" w14:paraId="47710338" w14:textId="77777777" w:rsidTr="00DD0C2D">
        <w:tc>
          <w:tcPr>
            <w:tcW w:w="6008" w:type="dxa"/>
            <w:gridSpan w:val="3"/>
            <w:vMerge w:val="restart"/>
            <w:tcBorders>
              <w:top w:val="single" w:sz="4" w:space="0" w:color="FFFFFF"/>
            </w:tcBorders>
          </w:tcPr>
          <w:p w14:paraId="5FB222F6" w14:textId="77777777" w:rsidR="00D85D32" w:rsidRPr="00857780" w:rsidRDefault="00D85D32" w:rsidP="00DD0C2D"/>
          <w:p w14:paraId="4FF40FA2" w14:textId="77777777" w:rsidR="00D85D32" w:rsidRPr="00857780" w:rsidRDefault="00D85D32" w:rsidP="00DD0C2D"/>
          <w:p w14:paraId="610892A4" w14:textId="77777777" w:rsidR="00D85D32" w:rsidRPr="00857780" w:rsidRDefault="00D85D32" w:rsidP="00DD0C2D"/>
        </w:tc>
        <w:tc>
          <w:tcPr>
            <w:tcW w:w="1134" w:type="dxa"/>
            <w:vAlign w:val="center"/>
          </w:tcPr>
          <w:p w14:paraId="20EE80C9" w14:textId="77777777" w:rsidR="00D85D32" w:rsidRPr="00857780" w:rsidRDefault="00D85D32" w:rsidP="00DD0C2D">
            <w:pPr>
              <w:jc w:val="center"/>
            </w:pPr>
            <w:r w:rsidRPr="00857780">
              <w:rPr>
                <w:rFonts w:hint="eastAsia"/>
                <w:spacing w:val="52"/>
                <w:kern w:val="0"/>
                <w:fitText w:val="840" w:id="-1432628979"/>
              </w:rPr>
              <w:t>達成</w:t>
            </w:r>
            <w:r w:rsidRPr="00857780">
              <w:rPr>
                <w:rFonts w:hint="eastAsia"/>
                <w:spacing w:val="1"/>
                <w:kern w:val="0"/>
                <w:fitText w:val="840" w:id="-1432628979"/>
              </w:rPr>
              <w:t>度</w:t>
            </w:r>
          </w:p>
        </w:tc>
        <w:tc>
          <w:tcPr>
            <w:tcW w:w="1134" w:type="dxa"/>
            <w:vAlign w:val="center"/>
          </w:tcPr>
          <w:p w14:paraId="78CF6560" w14:textId="77777777" w:rsidR="00D85D32" w:rsidRPr="00857780" w:rsidRDefault="00D85D32" w:rsidP="00DD0C2D">
            <w:pPr>
              <w:jc w:val="center"/>
            </w:pPr>
            <w:r w:rsidRPr="00857780">
              <w:rPr>
                <w:rFonts w:hint="eastAsia"/>
              </w:rPr>
              <w:t>成績評価</w:t>
            </w:r>
          </w:p>
        </w:tc>
      </w:tr>
      <w:tr w:rsidR="00857780" w:rsidRPr="00857780" w14:paraId="12751569" w14:textId="77777777" w:rsidTr="00DD0C2D">
        <w:tc>
          <w:tcPr>
            <w:tcW w:w="6008" w:type="dxa"/>
            <w:gridSpan w:val="3"/>
            <w:vMerge/>
            <w:vAlign w:val="center"/>
          </w:tcPr>
          <w:p w14:paraId="5595522F" w14:textId="77777777" w:rsidR="00D85D32" w:rsidRPr="00857780" w:rsidRDefault="00D85D32" w:rsidP="00DD0C2D">
            <w:pPr>
              <w:jc w:val="center"/>
            </w:pPr>
          </w:p>
        </w:tc>
        <w:tc>
          <w:tcPr>
            <w:tcW w:w="1134" w:type="dxa"/>
            <w:vAlign w:val="center"/>
          </w:tcPr>
          <w:p w14:paraId="5C7EC2EB" w14:textId="77777777" w:rsidR="00D85D32" w:rsidRPr="00857780" w:rsidRDefault="00D85D32" w:rsidP="00DD0C2D">
            <w:pPr>
              <w:jc w:val="center"/>
            </w:pPr>
          </w:p>
        </w:tc>
        <w:tc>
          <w:tcPr>
            <w:tcW w:w="1134" w:type="dxa"/>
            <w:vAlign w:val="center"/>
          </w:tcPr>
          <w:p w14:paraId="06089627" w14:textId="77777777" w:rsidR="00D85D32" w:rsidRPr="00857780" w:rsidRDefault="00D85D32" w:rsidP="00DD0C2D">
            <w:pPr>
              <w:jc w:val="center"/>
              <w:rPr>
                <w:rFonts w:ascii="ＭＳ 明朝" w:hAnsi="ＭＳ 明朝"/>
              </w:rPr>
            </w:pPr>
          </w:p>
        </w:tc>
      </w:tr>
    </w:tbl>
    <w:p w14:paraId="4821E142" w14:textId="77777777" w:rsidR="00D85D32" w:rsidRPr="00857780" w:rsidRDefault="00D85D32" w:rsidP="00D85D32">
      <w:pPr>
        <w:jc w:val="left"/>
      </w:pPr>
      <w:r w:rsidRPr="00857780">
        <w:br w:type="page"/>
      </w:r>
    </w:p>
    <w:p w14:paraId="47D7AA5A"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01EFB75" w14:textId="77777777" w:rsidTr="00DD0C2D">
        <w:tc>
          <w:tcPr>
            <w:tcW w:w="1417" w:type="dxa"/>
            <w:vAlign w:val="center"/>
          </w:tcPr>
          <w:p w14:paraId="5886A656"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8"/>
              </w:rPr>
              <w:t>科目</w:t>
            </w:r>
            <w:r w:rsidRPr="00857780">
              <w:rPr>
                <w:rFonts w:ascii="ＭＳ ゴシック" w:eastAsia="ＭＳ ゴシック" w:hAnsi="ＭＳ ゴシック" w:hint="eastAsia"/>
                <w:kern w:val="0"/>
                <w:fitText w:val="1050" w:id="-1432628978"/>
              </w:rPr>
              <w:t>名</w:t>
            </w:r>
          </w:p>
        </w:tc>
        <w:tc>
          <w:tcPr>
            <w:tcW w:w="3174" w:type="dxa"/>
            <w:vAlign w:val="center"/>
          </w:tcPr>
          <w:p w14:paraId="40A81712" w14:textId="77777777" w:rsidR="00D85D32" w:rsidRPr="00857780" w:rsidRDefault="00D85D32" w:rsidP="00DD0C2D">
            <w:pPr>
              <w:jc w:val="left"/>
            </w:pPr>
          </w:p>
        </w:tc>
        <w:tc>
          <w:tcPr>
            <w:tcW w:w="1417" w:type="dxa"/>
            <w:vAlign w:val="center"/>
          </w:tcPr>
          <w:p w14:paraId="0B89E19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担当教</w:t>
            </w:r>
            <w:r w:rsidRPr="00857780">
              <w:rPr>
                <w:rFonts w:ascii="ＭＳ ゴシック" w:eastAsia="ＭＳ ゴシック" w:hAnsi="ＭＳ ゴシック" w:hint="eastAsia"/>
                <w:kern w:val="0"/>
                <w:fitText w:val="1050" w:id="-1432628977"/>
              </w:rPr>
              <w:t>員</w:t>
            </w:r>
          </w:p>
        </w:tc>
        <w:tc>
          <w:tcPr>
            <w:tcW w:w="2268" w:type="dxa"/>
            <w:gridSpan w:val="2"/>
            <w:vAlign w:val="center"/>
          </w:tcPr>
          <w:p w14:paraId="43A0EFDE" w14:textId="77777777" w:rsidR="00D85D32" w:rsidRPr="00857780" w:rsidRDefault="00D85D32" w:rsidP="00DD0C2D">
            <w:pPr>
              <w:jc w:val="center"/>
            </w:pPr>
          </w:p>
        </w:tc>
      </w:tr>
      <w:tr w:rsidR="00857780" w:rsidRPr="00857780" w14:paraId="0070144A" w14:textId="77777777" w:rsidTr="00DD0C2D">
        <w:tc>
          <w:tcPr>
            <w:tcW w:w="1417" w:type="dxa"/>
            <w:vAlign w:val="center"/>
          </w:tcPr>
          <w:p w14:paraId="0FA168E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修得年</w:t>
            </w:r>
            <w:r w:rsidRPr="00857780">
              <w:rPr>
                <w:rFonts w:ascii="ＭＳ ゴシック" w:eastAsia="ＭＳ ゴシック" w:hAnsi="ＭＳ ゴシック" w:hint="eastAsia"/>
                <w:kern w:val="0"/>
                <w:fitText w:val="1050" w:id="-1432628976"/>
              </w:rPr>
              <w:t>次</w:t>
            </w:r>
          </w:p>
        </w:tc>
        <w:tc>
          <w:tcPr>
            <w:tcW w:w="3174" w:type="dxa"/>
            <w:vAlign w:val="center"/>
          </w:tcPr>
          <w:p w14:paraId="3E41747A"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701E4602"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2"/>
              </w:rPr>
              <w:t>必修区</w:t>
            </w:r>
            <w:r w:rsidRPr="00857780">
              <w:rPr>
                <w:rFonts w:ascii="ＭＳ ゴシック" w:eastAsia="ＭＳ ゴシック" w:hAnsi="ＭＳ ゴシック" w:hint="eastAsia"/>
                <w:kern w:val="0"/>
                <w:fitText w:val="1050" w:id="-1432628992"/>
              </w:rPr>
              <w:t>分</w:t>
            </w:r>
          </w:p>
        </w:tc>
        <w:tc>
          <w:tcPr>
            <w:tcW w:w="2268" w:type="dxa"/>
            <w:gridSpan w:val="2"/>
            <w:vAlign w:val="center"/>
          </w:tcPr>
          <w:p w14:paraId="5470A4D3" w14:textId="77777777" w:rsidR="00D85D32" w:rsidRPr="00857780" w:rsidRDefault="00D85D32" w:rsidP="00DD0C2D">
            <w:pPr>
              <w:jc w:val="center"/>
            </w:pPr>
          </w:p>
        </w:tc>
      </w:tr>
      <w:tr w:rsidR="00857780" w:rsidRPr="00857780" w14:paraId="0DB3E967" w14:textId="77777777" w:rsidTr="00DD0C2D">
        <w:tc>
          <w:tcPr>
            <w:tcW w:w="8276" w:type="dxa"/>
            <w:gridSpan w:val="5"/>
          </w:tcPr>
          <w:p w14:paraId="66C701FE"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BA4666E" w14:textId="77777777" w:rsidR="00D85D32" w:rsidRPr="00857780" w:rsidRDefault="00D85D32" w:rsidP="00DD0C2D"/>
          <w:p w14:paraId="6CFA8A9C" w14:textId="77777777" w:rsidR="00D85D32" w:rsidRPr="00857780" w:rsidRDefault="00D85D32" w:rsidP="00DD0C2D"/>
          <w:p w14:paraId="62A47E3A" w14:textId="77777777" w:rsidR="00D85D32" w:rsidRPr="00857780" w:rsidRDefault="00D85D32" w:rsidP="00DD0C2D"/>
          <w:p w14:paraId="5B8B6523" w14:textId="77777777" w:rsidR="00D85D32" w:rsidRPr="00857780" w:rsidRDefault="00D85D32" w:rsidP="00DD0C2D"/>
        </w:tc>
      </w:tr>
      <w:tr w:rsidR="00857780" w:rsidRPr="00857780" w14:paraId="16EB7C3F" w14:textId="77777777" w:rsidTr="00DD0C2D">
        <w:tc>
          <w:tcPr>
            <w:tcW w:w="8276" w:type="dxa"/>
            <w:gridSpan w:val="5"/>
            <w:tcBorders>
              <w:bottom w:val="single" w:sz="4" w:space="0" w:color="FFFFFF"/>
            </w:tcBorders>
            <w:vAlign w:val="center"/>
          </w:tcPr>
          <w:p w14:paraId="4A0DC74B"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DA36EE7" w14:textId="77777777" w:rsidR="00D85D32" w:rsidRPr="00857780" w:rsidRDefault="00D85D32" w:rsidP="00DD0C2D">
            <w:r w:rsidRPr="00857780">
              <w:rPr>
                <w:rFonts w:hint="eastAsia"/>
              </w:rPr>
              <w:t>【自己評価】</w:t>
            </w:r>
          </w:p>
          <w:p w14:paraId="51E2418C" w14:textId="77777777" w:rsidR="00D85D32" w:rsidRPr="00857780" w:rsidRDefault="00D85D32" w:rsidP="00DD0C2D"/>
          <w:p w14:paraId="6FF98973" w14:textId="77777777" w:rsidR="00D85D32" w:rsidRPr="00857780" w:rsidRDefault="00D85D32" w:rsidP="00DD0C2D"/>
          <w:p w14:paraId="531AE8B4" w14:textId="77777777" w:rsidR="00D85D32" w:rsidRPr="00857780" w:rsidRDefault="00D85D32" w:rsidP="00DD0C2D"/>
          <w:p w14:paraId="4A5E18D5" w14:textId="77777777" w:rsidR="00D85D32" w:rsidRPr="00857780" w:rsidRDefault="00D85D32" w:rsidP="00DD0C2D">
            <w:r w:rsidRPr="00857780">
              <w:rPr>
                <w:rFonts w:hint="eastAsia"/>
              </w:rPr>
              <w:t>【</w:t>
            </w:r>
            <w:r w:rsidRPr="00857780">
              <w:rPr>
                <w:rFonts w:hint="eastAsia"/>
                <w:spacing w:val="210"/>
                <w:kern w:val="0"/>
                <w:fitText w:val="840" w:id="-1432628991"/>
              </w:rPr>
              <w:t>課</w:t>
            </w:r>
            <w:r w:rsidRPr="00857780">
              <w:rPr>
                <w:rFonts w:hint="eastAsia"/>
                <w:kern w:val="0"/>
                <w:fitText w:val="840" w:id="-1432628991"/>
              </w:rPr>
              <w:t>題</w:t>
            </w:r>
            <w:r w:rsidRPr="00857780">
              <w:rPr>
                <w:rFonts w:hint="eastAsia"/>
              </w:rPr>
              <w:t>】</w:t>
            </w:r>
          </w:p>
        </w:tc>
      </w:tr>
      <w:tr w:rsidR="00857780" w:rsidRPr="00857780" w14:paraId="2C9FC073" w14:textId="77777777" w:rsidTr="00DD0C2D">
        <w:tc>
          <w:tcPr>
            <w:tcW w:w="6008" w:type="dxa"/>
            <w:gridSpan w:val="3"/>
            <w:vMerge w:val="restart"/>
            <w:tcBorders>
              <w:top w:val="single" w:sz="4" w:space="0" w:color="FFFFFF"/>
            </w:tcBorders>
          </w:tcPr>
          <w:p w14:paraId="630A40B2" w14:textId="77777777" w:rsidR="00D85D32" w:rsidRPr="00857780" w:rsidRDefault="00D85D32" w:rsidP="00DD0C2D"/>
          <w:p w14:paraId="1B60D544" w14:textId="77777777" w:rsidR="00D85D32" w:rsidRPr="00857780" w:rsidRDefault="00D85D32" w:rsidP="00DD0C2D"/>
          <w:p w14:paraId="6CE25B0E" w14:textId="77777777" w:rsidR="00D85D32" w:rsidRPr="00857780" w:rsidRDefault="00D85D32" w:rsidP="00DD0C2D"/>
        </w:tc>
        <w:tc>
          <w:tcPr>
            <w:tcW w:w="1134" w:type="dxa"/>
            <w:vAlign w:val="center"/>
          </w:tcPr>
          <w:p w14:paraId="42CC219F" w14:textId="77777777" w:rsidR="00D85D32" w:rsidRPr="00857780" w:rsidRDefault="00D85D32" w:rsidP="00DD0C2D">
            <w:pPr>
              <w:jc w:val="center"/>
            </w:pPr>
            <w:r w:rsidRPr="00857780">
              <w:rPr>
                <w:rFonts w:hint="eastAsia"/>
                <w:spacing w:val="52"/>
                <w:kern w:val="0"/>
                <w:fitText w:val="840" w:id="-1432628990"/>
              </w:rPr>
              <w:t>達成</w:t>
            </w:r>
            <w:r w:rsidRPr="00857780">
              <w:rPr>
                <w:rFonts w:hint="eastAsia"/>
                <w:spacing w:val="1"/>
                <w:kern w:val="0"/>
                <w:fitText w:val="840" w:id="-1432628990"/>
              </w:rPr>
              <w:t>度</w:t>
            </w:r>
          </w:p>
        </w:tc>
        <w:tc>
          <w:tcPr>
            <w:tcW w:w="1134" w:type="dxa"/>
            <w:vAlign w:val="center"/>
          </w:tcPr>
          <w:p w14:paraId="2C329C37" w14:textId="77777777" w:rsidR="00D85D32" w:rsidRPr="00857780" w:rsidRDefault="00D85D32" w:rsidP="00DD0C2D">
            <w:pPr>
              <w:jc w:val="center"/>
            </w:pPr>
            <w:r w:rsidRPr="00857780">
              <w:rPr>
                <w:rFonts w:hint="eastAsia"/>
              </w:rPr>
              <w:t>成績評価</w:t>
            </w:r>
          </w:p>
        </w:tc>
      </w:tr>
      <w:tr w:rsidR="003772C4" w:rsidRPr="00857780" w14:paraId="3F86CF8A" w14:textId="77777777" w:rsidTr="00DD0C2D">
        <w:tc>
          <w:tcPr>
            <w:tcW w:w="6008" w:type="dxa"/>
            <w:gridSpan w:val="3"/>
            <w:vMerge/>
            <w:vAlign w:val="center"/>
          </w:tcPr>
          <w:p w14:paraId="07A6C6C9" w14:textId="77777777" w:rsidR="00D85D32" w:rsidRPr="00857780" w:rsidRDefault="00D85D32" w:rsidP="00DD0C2D">
            <w:pPr>
              <w:jc w:val="center"/>
            </w:pPr>
          </w:p>
        </w:tc>
        <w:tc>
          <w:tcPr>
            <w:tcW w:w="1134" w:type="dxa"/>
            <w:vAlign w:val="center"/>
          </w:tcPr>
          <w:p w14:paraId="2424B9AE" w14:textId="77777777" w:rsidR="00D85D32" w:rsidRPr="00857780" w:rsidRDefault="00D85D32" w:rsidP="00DD0C2D">
            <w:pPr>
              <w:jc w:val="center"/>
            </w:pPr>
          </w:p>
        </w:tc>
        <w:tc>
          <w:tcPr>
            <w:tcW w:w="1134" w:type="dxa"/>
            <w:vAlign w:val="center"/>
          </w:tcPr>
          <w:p w14:paraId="2FF40594" w14:textId="77777777" w:rsidR="00D85D32" w:rsidRPr="00857780" w:rsidRDefault="00D85D32" w:rsidP="00DD0C2D">
            <w:pPr>
              <w:jc w:val="center"/>
              <w:rPr>
                <w:rFonts w:ascii="ＭＳ 明朝" w:hAnsi="ＭＳ 明朝"/>
              </w:rPr>
            </w:pPr>
          </w:p>
        </w:tc>
      </w:tr>
    </w:tbl>
    <w:p w14:paraId="31D4B3A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FB44CB1" w14:textId="77777777" w:rsidTr="00DD0C2D">
        <w:tc>
          <w:tcPr>
            <w:tcW w:w="1417" w:type="dxa"/>
            <w:vAlign w:val="center"/>
          </w:tcPr>
          <w:p w14:paraId="47FC00C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9"/>
              </w:rPr>
              <w:t>科目</w:t>
            </w:r>
            <w:r w:rsidRPr="00857780">
              <w:rPr>
                <w:rFonts w:ascii="ＭＳ ゴシック" w:eastAsia="ＭＳ ゴシック" w:hAnsi="ＭＳ ゴシック" w:hint="eastAsia"/>
                <w:kern w:val="0"/>
                <w:fitText w:val="1050" w:id="-1432628989"/>
              </w:rPr>
              <w:t>名</w:t>
            </w:r>
          </w:p>
        </w:tc>
        <w:tc>
          <w:tcPr>
            <w:tcW w:w="3174" w:type="dxa"/>
            <w:vAlign w:val="center"/>
          </w:tcPr>
          <w:p w14:paraId="29B7A618" w14:textId="77777777" w:rsidR="00D85D32" w:rsidRPr="00857780" w:rsidRDefault="00D85D32" w:rsidP="00DD0C2D">
            <w:pPr>
              <w:jc w:val="left"/>
            </w:pPr>
          </w:p>
        </w:tc>
        <w:tc>
          <w:tcPr>
            <w:tcW w:w="1417" w:type="dxa"/>
            <w:vAlign w:val="center"/>
          </w:tcPr>
          <w:p w14:paraId="056BB69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担当教</w:t>
            </w:r>
            <w:r w:rsidRPr="00857780">
              <w:rPr>
                <w:rFonts w:ascii="ＭＳ ゴシック" w:eastAsia="ＭＳ ゴシック" w:hAnsi="ＭＳ ゴシック" w:hint="eastAsia"/>
                <w:kern w:val="0"/>
                <w:fitText w:val="1050" w:id="-1432628988"/>
              </w:rPr>
              <w:t>員</w:t>
            </w:r>
          </w:p>
        </w:tc>
        <w:tc>
          <w:tcPr>
            <w:tcW w:w="2268" w:type="dxa"/>
            <w:gridSpan w:val="2"/>
            <w:vAlign w:val="center"/>
          </w:tcPr>
          <w:p w14:paraId="1048B0D3" w14:textId="77777777" w:rsidR="00D85D32" w:rsidRPr="00857780" w:rsidRDefault="00D85D32" w:rsidP="00DD0C2D">
            <w:pPr>
              <w:jc w:val="center"/>
            </w:pPr>
          </w:p>
        </w:tc>
      </w:tr>
      <w:tr w:rsidR="00857780" w:rsidRPr="00857780" w14:paraId="3B8E435D" w14:textId="77777777" w:rsidTr="00DD0C2D">
        <w:tc>
          <w:tcPr>
            <w:tcW w:w="1417" w:type="dxa"/>
            <w:vAlign w:val="center"/>
          </w:tcPr>
          <w:p w14:paraId="52EF0B6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7"/>
              </w:rPr>
              <w:t>修得年</w:t>
            </w:r>
            <w:r w:rsidRPr="00857780">
              <w:rPr>
                <w:rFonts w:ascii="ＭＳ ゴシック" w:eastAsia="ＭＳ ゴシック" w:hAnsi="ＭＳ ゴシック" w:hint="eastAsia"/>
                <w:kern w:val="0"/>
                <w:fitText w:val="1050" w:id="-1432628987"/>
              </w:rPr>
              <w:t>次</w:t>
            </w:r>
          </w:p>
        </w:tc>
        <w:tc>
          <w:tcPr>
            <w:tcW w:w="3174" w:type="dxa"/>
            <w:vAlign w:val="center"/>
          </w:tcPr>
          <w:p w14:paraId="3796285E"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16977AD6"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6"/>
              </w:rPr>
              <w:t>必修区</w:t>
            </w:r>
            <w:r w:rsidRPr="00857780">
              <w:rPr>
                <w:rFonts w:ascii="ＭＳ ゴシック" w:eastAsia="ＭＳ ゴシック" w:hAnsi="ＭＳ ゴシック" w:hint="eastAsia"/>
                <w:kern w:val="0"/>
                <w:fitText w:val="1050" w:id="-1432628986"/>
              </w:rPr>
              <w:t>分</w:t>
            </w:r>
          </w:p>
        </w:tc>
        <w:tc>
          <w:tcPr>
            <w:tcW w:w="2268" w:type="dxa"/>
            <w:gridSpan w:val="2"/>
            <w:vAlign w:val="center"/>
          </w:tcPr>
          <w:p w14:paraId="4C5031AB" w14:textId="77777777" w:rsidR="00D85D32" w:rsidRPr="00857780" w:rsidRDefault="00D85D32" w:rsidP="00DD0C2D"/>
        </w:tc>
      </w:tr>
      <w:tr w:rsidR="00857780" w:rsidRPr="00857780" w14:paraId="6849CEDA" w14:textId="77777777" w:rsidTr="00DD0C2D">
        <w:tc>
          <w:tcPr>
            <w:tcW w:w="8276" w:type="dxa"/>
            <w:gridSpan w:val="5"/>
          </w:tcPr>
          <w:p w14:paraId="5BBB233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5440745" w14:textId="77777777" w:rsidR="00D85D32" w:rsidRPr="00857780" w:rsidRDefault="00D85D32" w:rsidP="00DD0C2D"/>
          <w:p w14:paraId="0DD7C4AD" w14:textId="77777777" w:rsidR="00D85D32" w:rsidRPr="00857780" w:rsidRDefault="00D85D32" w:rsidP="00DD0C2D"/>
          <w:p w14:paraId="29A0D5D3" w14:textId="77777777" w:rsidR="00D85D32" w:rsidRPr="00857780" w:rsidRDefault="00D85D32" w:rsidP="00DD0C2D"/>
          <w:p w14:paraId="1A37C33E" w14:textId="77777777" w:rsidR="00D85D32" w:rsidRPr="00857780" w:rsidRDefault="00D85D32" w:rsidP="00DD0C2D"/>
        </w:tc>
      </w:tr>
      <w:tr w:rsidR="00857780" w:rsidRPr="00857780" w14:paraId="2C57F9F4" w14:textId="77777777" w:rsidTr="00DD0C2D">
        <w:tc>
          <w:tcPr>
            <w:tcW w:w="8276" w:type="dxa"/>
            <w:gridSpan w:val="5"/>
            <w:tcBorders>
              <w:bottom w:val="single" w:sz="4" w:space="0" w:color="FFFFFF"/>
            </w:tcBorders>
            <w:vAlign w:val="center"/>
          </w:tcPr>
          <w:p w14:paraId="72917D46"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27FDED7" w14:textId="77777777" w:rsidR="00D85D32" w:rsidRPr="00857780" w:rsidRDefault="00D85D32" w:rsidP="00DD0C2D">
            <w:r w:rsidRPr="00857780">
              <w:rPr>
                <w:rFonts w:hint="eastAsia"/>
              </w:rPr>
              <w:t>【自己評価】</w:t>
            </w:r>
          </w:p>
          <w:p w14:paraId="0E94B40D" w14:textId="77777777" w:rsidR="00D85D32" w:rsidRPr="00857780" w:rsidRDefault="00D85D32" w:rsidP="00DD0C2D"/>
          <w:p w14:paraId="79CC174F" w14:textId="77777777" w:rsidR="00D85D32" w:rsidRPr="00857780" w:rsidRDefault="00D85D32" w:rsidP="00DD0C2D"/>
          <w:p w14:paraId="25A72192" w14:textId="77777777" w:rsidR="00D85D32" w:rsidRPr="00857780" w:rsidRDefault="00D85D32" w:rsidP="00DD0C2D"/>
          <w:p w14:paraId="17BF98DC" w14:textId="77777777" w:rsidR="00D85D32" w:rsidRPr="00857780" w:rsidRDefault="00D85D32" w:rsidP="00DD0C2D">
            <w:r w:rsidRPr="00857780">
              <w:rPr>
                <w:rFonts w:hint="eastAsia"/>
              </w:rPr>
              <w:t>【</w:t>
            </w:r>
            <w:r w:rsidRPr="00857780">
              <w:rPr>
                <w:rFonts w:hint="eastAsia"/>
                <w:spacing w:val="210"/>
                <w:kern w:val="0"/>
                <w:fitText w:val="840" w:id="-1432628985"/>
              </w:rPr>
              <w:t>課</w:t>
            </w:r>
            <w:r w:rsidRPr="00857780">
              <w:rPr>
                <w:rFonts w:hint="eastAsia"/>
                <w:kern w:val="0"/>
                <w:fitText w:val="840" w:id="-1432628985"/>
              </w:rPr>
              <w:t>題</w:t>
            </w:r>
            <w:r w:rsidRPr="00857780">
              <w:rPr>
                <w:rFonts w:hint="eastAsia"/>
              </w:rPr>
              <w:t>】</w:t>
            </w:r>
          </w:p>
        </w:tc>
      </w:tr>
      <w:tr w:rsidR="00857780" w:rsidRPr="00857780" w14:paraId="0C8F0BB4" w14:textId="77777777" w:rsidTr="00DD0C2D">
        <w:tc>
          <w:tcPr>
            <w:tcW w:w="6008" w:type="dxa"/>
            <w:gridSpan w:val="3"/>
            <w:vMerge w:val="restart"/>
            <w:tcBorders>
              <w:top w:val="single" w:sz="4" w:space="0" w:color="FFFFFF"/>
            </w:tcBorders>
          </w:tcPr>
          <w:p w14:paraId="461CCACD" w14:textId="77777777" w:rsidR="00D85D32" w:rsidRPr="00857780" w:rsidRDefault="00D85D32" w:rsidP="00DD0C2D"/>
          <w:p w14:paraId="599CE70C" w14:textId="77777777" w:rsidR="00D85D32" w:rsidRPr="00857780" w:rsidRDefault="00D85D32" w:rsidP="00DD0C2D"/>
          <w:p w14:paraId="7358A99F" w14:textId="77777777" w:rsidR="00D85D32" w:rsidRPr="00857780" w:rsidRDefault="00D85D32" w:rsidP="00DD0C2D"/>
        </w:tc>
        <w:tc>
          <w:tcPr>
            <w:tcW w:w="1134" w:type="dxa"/>
            <w:vAlign w:val="center"/>
          </w:tcPr>
          <w:p w14:paraId="2B70390A" w14:textId="77777777" w:rsidR="00D85D32" w:rsidRPr="00857780" w:rsidRDefault="00D85D32" w:rsidP="00DD0C2D">
            <w:pPr>
              <w:jc w:val="center"/>
            </w:pPr>
            <w:r w:rsidRPr="00857780">
              <w:rPr>
                <w:rFonts w:hint="eastAsia"/>
                <w:spacing w:val="52"/>
                <w:kern w:val="0"/>
                <w:fitText w:val="840" w:id="-1432628984"/>
              </w:rPr>
              <w:t>達成</w:t>
            </w:r>
            <w:r w:rsidRPr="00857780">
              <w:rPr>
                <w:rFonts w:hint="eastAsia"/>
                <w:spacing w:val="1"/>
                <w:kern w:val="0"/>
                <w:fitText w:val="840" w:id="-1432628984"/>
              </w:rPr>
              <w:t>度</w:t>
            </w:r>
          </w:p>
        </w:tc>
        <w:tc>
          <w:tcPr>
            <w:tcW w:w="1134" w:type="dxa"/>
            <w:vAlign w:val="center"/>
          </w:tcPr>
          <w:p w14:paraId="0B490D47" w14:textId="77777777" w:rsidR="00D85D32" w:rsidRPr="00857780" w:rsidRDefault="00D85D32" w:rsidP="00DD0C2D">
            <w:pPr>
              <w:jc w:val="center"/>
            </w:pPr>
            <w:r w:rsidRPr="00857780">
              <w:rPr>
                <w:rFonts w:hint="eastAsia"/>
              </w:rPr>
              <w:t>成績評価</w:t>
            </w:r>
          </w:p>
        </w:tc>
      </w:tr>
      <w:tr w:rsidR="00857780" w:rsidRPr="00857780" w14:paraId="7F790884" w14:textId="77777777" w:rsidTr="00DD0C2D">
        <w:tc>
          <w:tcPr>
            <w:tcW w:w="6008" w:type="dxa"/>
            <w:gridSpan w:val="3"/>
            <w:vMerge/>
            <w:vAlign w:val="center"/>
          </w:tcPr>
          <w:p w14:paraId="66C0A0A0" w14:textId="77777777" w:rsidR="00D85D32" w:rsidRPr="00857780" w:rsidRDefault="00D85D32" w:rsidP="00DD0C2D">
            <w:pPr>
              <w:jc w:val="center"/>
            </w:pPr>
          </w:p>
        </w:tc>
        <w:tc>
          <w:tcPr>
            <w:tcW w:w="1134" w:type="dxa"/>
            <w:vAlign w:val="center"/>
          </w:tcPr>
          <w:p w14:paraId="06DF08B9" w14:textId="77777777" w:rsidR="00D85D32" w:rsidRPr="00857780" w:rsidRDefault="00D85D32" w:rsidP="00DD0C2D">
            <w:pPr>
              <w:jc w:val="center"/>
            </w:pPr>
          </w:p>
        </w:tc>
        <w:tc>
          <w:tcPr>
            <w:tcW w:w="1134" w:type="dxa"/>
            <w:vAlign w:val="center"/>
          </w:tcPr>
          <w:p w14:paraId="355E5894" w14:textId="77777777" w:rsidR="00D85D32" w:rsidRPr="00857780" w:rsidRDefault="00D85D32" w:rsidP="00DD0C2D">
            <w:pPr>
              <w:jc w:val="center"/>
              <w:rPr>
                <w:rFonts w:ascii="ＭＳ 明朝" w:hAnsi="ＭＳ 明朝"/>
              </w:rPr>
            </w:pPr>
          </w:p>
        </w:tc>
      </w:tr>
    </w:tbl>
    <w:p w14:paraId="6148BF97" w14:textId="77777777" w:rsidR="00D85D32" w:rsidRPr="00857780" w:rsidRDefault="00D85D32" w:rsidP="00D85D32">
      <w:pPr>
        <w:jc w:val="left"/>
      </w:pPr>
      <w:r w:rsidRPr="00857780">
        <w:br w:type="page"/>
      </w:r>
    </w:p>
    <w:p w14:paraId="5308148B"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2ED9EF3" w14:textId="77777777" w:rsidTr="00DD0C2D">
        <w:tc>
          <w:tcPr>
            <w:tcW w:w="1417" w:type="dxa"/>
            <w:vAlign w:val="center"/>
          </w:tcPr>
          <w:p w14:paraId="547879A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3"/>
              </w:rPr>
              <w:t>科目</w:t>
            </w:r>
            <w:r w:rsidRPr="00857780">
              <w:rPr>
                <w:rFonts w:ascii="ＭＳ ゴシック" w:eastAsia="ＭＳ ゴシック" w:hAnsi="ＭＳ ゴシック" w:hint="eastAsia"/>
                <w:kern w:val="0"/>
                <w:fitText w:val="1050" w:id="-1432628983"/>
              </w:rPr>
              <w:t>名</w:t>
            </w:r>
          </w:p>
        </w:tc>
        <w:tc>
          <w:tcPr>
            <w:tcW w:w="3174" w:type="dxa"/>
            <w:vAlign w:val="center"/>
          </w:tcPr>
          <w:p w14:paraId="2CDEE00B" w14:textId="77777777" w:rsidR="00D85D32" w:rsidRPr="00857780" w:rsidRDefault="00D85D32" w:rsidP="00DD0C2D">
            <w:pPr>
              <w:jc w:val="left"/>
            </w:pPr>
          </w:p>
        </w:tc>
        <w:tc>
          <w:tcPr>
            <w:tcW w:w="1417" w:type="dxa"/>
            <w:vAlign w:val="center"/>
          </w:tcPr>
          <w:p w14:paraId="7D45D59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担当教</w:t>
            </w:r>
            <w:r w:rsidRPr="00857780">
              <w:rPr>
                <w:rFonts w:ascii="ＭＳ ゴシック" w:eastAsia="ＭＳ ゴシック" w:hAnsi="ＭＳ ゴシック" w:hint="eastAsia"/>
                <w:kern w:val="0"/>
                <w:fitText w:val="1050" w:id="-1432628982"/>
              </w:rPr>
              <w:t>員</w:t>
            </w:r>
          </w:p>
        </w:tc>
        <w:tc>
          <w:tcPr>
            <w:tcW w:w="2268" w:type="dxa"/>
            <w:gridSpan w:val="2"/>
            <w:vAlign w:val="center"/>
          </w:tcPr>
          <w:p w14:paraId="7B1F1821" w14:textId="77777777" w:rsidR="00D85D32" w:rsidRPr="00857780" w:rsidRDefault="00D85D32" w:rsidP="00DD0C2D">
            <w:pPr>
              <w:jc w:val="center"/>
            </w:pPr>
          </w:p>
        </w:tc>
      </w:tr>
      <w:tr w:rsidR="00857780" w:rsidRPr="00857780" w14:paraId="08AE73FA" w14:textId="77777777" w:rsidTr="00DD0C2D">
        <w:tc>
          <w:tcPr>
            <w:tcW w:w="1417" w:type="dxa"/>
            <w:vAlign w:val="center"/>
          </w:tcPr>
          <w:p w14:paraId="20F7BEF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1"/>
              </w:rPr>
              <w:t>修得年</w:t>
            </w:r>
            <w:r w:rsidRPr="00857780">
              <w:rPr>
                <w:rFonts w:ascii="ＭＳ ゴシック" w:eastAsia="ＭＳ ゴシック" w:hAnsi="ＭＳ ゴシック" w:hint="eastAsia"/>
                <w:kern w:val="0"/>
                <w:fitText w:val="1050" w:id="-1432628981"/>
              </w:rPr>
              <w:t>次</w:t>
            </w:r>
          </w:p>
        </w:tc>
        <w:tc>
          <w:tcPr>
            <w:tcW w:w="3174" w:type="dxa"/>
            <w:vAlign w:val="center"/>
          </w:tcPr>
          <w:p w14:paraId="5B652EB1"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53BD21E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0"/>
              </w:rPr>
              <w:t>必修区</w:t>
            </w:r>
            <w:r w:rsidRPr="00857780">
              <w:rPr>
                <w:rFonts w:ascii="ＭＳ ゴシック" w:eastAsia="ＭＳ ゴシック" w:hAnsi="ＭＳ ゴシック" w:hint="eastAsia"/>
                <w:kern w:val="0"/>
                <w:fitText w:val="1050" w:id="-1432628980"/>
              </w:rPr>
              <w:t>分</w:t>
            </w:r>
          </w:p>
        </w:tc>
        <w:tc>
          <w:tcPr>
            <w:tcW w:w="2268" w:type="dxa"/>
            <w:gridSpan w:val="2"/>
            <w:vAlign w:val="center"/>
          </w:tcPr>
          <w:p w14:paraId="19CA8073" w14:textId="77777777" w:rsidR="00D85D32" w:rsidRPr="00857780" w:rsidRDefault="00D85D32" w:rsidP="00DD0C2D">
            <w:pPr>
              <w:jc w:val="center"/>
            </w:pPr>
          </w:p>
        </w:tc>
      </w:tr>
      <w:tr w:rsidR="00857780" w:rsidRPr="00857780" w14:paraId="2220FF53" w14:textId="77777777" w:rsidTr="00DD0C2D">
        <w:tc>
          <w:tcPr>
            <w:tcW w:w="8276" w:type="dxa"/>
            <w:gridSpan w:val="5"/>
          </w:tcPr>
          <w:p w14:paraId="27A3FA24"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8BFF305" w14:textId="77777777" w:rsidR="00D85D32" w:rsidRPr="00857780" w:rsidRDefault="00D85D32" w:rsidP="00DD0C2D"/>
          <w:p w14:paraId="56DAECA5" w14:textId="77777777" w:rsidR="00D85D32" w:rsidRPr="00857780" w:rsidRDefault="00D85D32" w:rsidP="00DD0C2D"/>
          <w:p w14:paraId="27B54A03" w14:textId="77777777" w:rsidR="00D85D32" w:rsidRPr="00857780" w:rsidRDefault="00D85D32" w:rsidP="00DD0C2D"/>
          <w:p w14:paraId="70E52749" w14:textId="77777777" w:rsidR="00D85D32" w:rsidRPr="00857780" w:rsidRDefault="00D85D32" w:rsidP="00DD0C2D"/>
        </w:tc>
      </w:tr>
      <w:tr w:rsidR="00857780" w:rsidRPr="00857780" w14:paraId="3EF30106" w14:textId="77777777" w:rsidTr="00DD0C2D">
        <w:tc>
          <w:tcPr>
            <w:tcW w:w="8276" w:type="dxa"/>
            <w:gridSpan w:val="5"/>
            <w:tcBorders>
              <w:bottom w:val="single" w:sz="4" w:space="0" w:color="FFFFFF"/>
            </w:tcBorders>
            <w:vAlign w:val="center"/>
          </w:tcPr>
          <w:p w14:paraId="66EFEAE4"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D132192" w14:textId="77777777" w:rsidR="00D85D32" w:rsidRPr="00857780" w:rsidRDefault="00D85D32" w:rsidP="00DD0C2D">
            <w:r w:rsidRPr="00857780">
              <w:rPr>
                <w:rFonts w:hint="eastAsia"/>
              </w:rPr>
              <w:t>【自己評価】</w:t>
            </w:r>
          </w:p>
          <w:p w14:paraId="01FB915E" w14:textId="77777777" w:rsidR="00D85D32" w:rsidRPr="00857780" w:rsidRDefault="00D85D32" w:rsidP="00DD0C2D"/>
          <w:p w14:paraId="2B0486E3" w14:textId="77777777" w:rsidR="00D85D32" w:rsidRPr="00857780" w:rsidRDefault="00D85D32" w:rsidP="00DD0C2D"/>
          <w:p w14:paraId="67B76DBC" w14:textId="77777777" w:rsidR="00D85D32" w:rsidRPr="00857780" w:rsidRDefault="00D85D32" w:rsidP="00DD0C2D"/>
          <w:p w14:paraId="02F9A9C8" w14:textId="77777777" w:rsidR="00D85D32" w:rsidRPr="00857780" w:rsidRDefault="00D85D32" w:rsidP="00DD0C2D">
            <w:r w:rsidRPr="00857780">
              <w:rPr>
                <w:rFonts w:hint="eastAsia"/>
              </w:rPr>
              <w:t>【</w:t>
            </w:r>
            <w:r w:rsidRPr="00857780">
              <w:rPr>
                <w:rFonts w:hint="eastAsia"/>
                <w:spacing w:val="210"/>
                <w:kern w:val="0"/>
                <w:fitText w:val="840" w:id="-1432628979"/>
              </w:rPr>
              <w:t>課</w:t>
            </w:r>
            <w:r w:rsidRPr="00857780">
              <w:rPr>
                <w:rFonts w:hint="eastAsia"/>
                <w:kern w:val="0"/>
                <w:fitText w:val="840" w:id="-1432628979"/>
              </w:rPr>
              <w:t>題</w:t>
            </w:r>
            <w:r w:rsidRPr="00857780">
              <w:rPr>
                <w:rFonts w:hint="eastAsia"/>
              </w:rPr>
              <w:t>】</w:t>
            </w:r>
          </w:p>
        </w:tc>
      </w:tr>
      <w:tr w:rsidR="00857780" w:rsidRPr="00857780" w14:paraId="629D1982" w14:textId="77777777" w:rsidTr="00DD0C2D">
        <w:tc>
          <w:tcPr>
            <w:tcW w:w="6008" w:type="dxa"/>
            <w:gridSpan w:val="3"/>
            <w:vMerge w:val="restart"/>
            <w:tcBorders>
              <w:top w:val="single" w:sz="4" w:space="0" w:color="FFFFFF"/>
            </w:tcBorders>
          </w:tcPr>
          <w:p w14:paraId="0B7B12D6" w14:textId="77777777" w:rsidR="00D85D32" w:rsidRPr="00857780" w:rsidRDefault="00D85D32" w:rsidP="00DD0C2D"/>
          <w:p w14:paraId="0B8E4315" w14:textId="77777777" w:rsidR="00D85D32" w:rsidRPr="00857780" w:rsidRDefault="00D85D32" w:rsidP="00DD0C2D"/>
          <w:p w14:paraId="6BB03DF7" w14:textId="77777777" w:rsidR="00D85D32" w:rsidRPr="00857780" w:rsidRDefault="00D85D32" w:rsidP="00DD0C2D"/>
        </w:tc>
        <w:tc>
          <w:tcPr>
            <w:tcW w:w="1134" w:type="dxa"/>
            <w:vAlign w:val="center"/>
          </w:tcPr>
          <w:p w14:paraId="6346158E" w14:textId="77777777" w:rsidR="00D85D32" w:rsidRPr="00857780" w:rsidRDefault="00D85D32" w:rsidP="00DD0C2D">
            <w:pPr>
              <w:jc w:val="center"/>
            </w:pPr>
            <w:r w:rsidRPr="00857780">
              <w:rPr>
                <w:rFonts w:hint="eastAsia"/>
                <w:spacing w:val="52"/>
                <w:kern w:val="0"/>
                <w:fitText w:val="840" w:id="-1432628978"/>
              </w:rPr>
              <w:t>達成</w:t>
            </w:r>
            <w:r w:rsidRPr="00857780">
              <w:rPr>
                <w:rFonts w:hint="eastAsia"/>
                <w:spacing w:val="1"/>
                <w:kern w:val="0"/>
                <w:fitText w:val="840" w:id="-1432628978"/>
              </w:rPr>
              <w:t>度</w:t>
            </w:r>
          </w:p>
        </w:tc>
        <w:tc>
          <w:tcPr>
            <w:tcW w:w="1134" w:type="dxa"/>
            <w:vAlign w:val="center"/>
          </w:tcPr>
          <w:p w14:paraId="12B5C6EC" w14:textId="77777777" w:rsidR="00D85D32" w:rsidRPr="00857780" w:rsidRDefault="00D85D32" w:rsidP="00DD0C2D">
            <w:pPr>
              <w:jc w:val="center"/>
            </w:pPr>
            <w:r w:rsidRPr="00857780">
              <w:rPr>
                <w:rFonts w:hint="eastAsia"/>
              </w:rPr>
              <w:t>成績評価</w:t>
            </w:r>
          </w:p>
        </w:tc>
      </w:tr>
      <w:tr w:rsidR="003772C4" w:rsidRPr="00857780" w14:paraId="7576AE4C" w14:textId="77777777" w:rsidTr="00DD0C2D">
        <w:tc>
          <w:tcPr>
            <w:tcW w:w="6008" w:type="dxa"/>
            <w:gridSpan w:val="3"/>
            <w:vMerge/>
            <w:vAlign w:val="center"/>
          </w:tcPr>
          <w:p w14:paraId="3FE87EE5" w14:textId="77777777" w:rsidR="00D85D32" w:rsidRPr="00857780" w:rsidRDefault="00D85D32" w:rsidP="00DD0C2D">
            <w:pPr>
              <w:jc w:val="center"/>
            </w:pPr>
          </w:p>
        </w:tc>
        <w:tc>
          <w:tcPr>
            <w:tcW w:w="1134" w:type="dxa"/>
            <w:vAlign w:val="center"/>
          </w:tcPr>
          <w:p w14:paraId="5558FBE5" w14:textId="77777777" w:rsidR="00D85D32" w:rsidRPr="00857780" w:rsidRDefault="00D85D32" w:rsidP="00DD0C2D">
            <w:pPr>
              <w:jc w:val="center"/>
            </w:pPr>
          </w:p>
        </w:tc>
        <w:tc>
          <w:tcPr>
            <w:tcW w:w="1134" w:type="dxa"/>
            <w:vAlign w:val="center"/>
          </w:tcPr>
          <w:p w14:paraId="51C45ED3" w14:textId="77777777" w:rsidR="00D85D32" w:rsidRPr="00857780" w:rsidRDefault="00D85D32" w:rsidP="00DD0C2D">
            <w:pPr>
              <w:jc w:val="center"/>
              <w:rPr>
                <w:rFonts w:ascii="ＭＳ 明朝" w:hAnsi="ＭＳ 明朝"/>
              </w:rPr>
            </w:pPr>
          </w:p>
        </w:tc>
      </w:tr>
    </w:tbl>
    <w:p w14:paraId="65099E28"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D601A83" w14:textId="77777777" w:rsidTr="00DD0C2D">
        <w:tc>
          <w:tcPr>
            <w:tcW w:w="1417" w:type="dxa"/>
            <w:vAlign w:val="center"/>
          </w:tcPr>
          <w:p w14:paraId="3D054AC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7"/>
              </w:rPr>
              <w:t>科目</w:t>
            </w:r>
            <w:r w:rsidRPr="00857780">
              <w:rPr>
                <w:rFonts w:ascii="ＭＳ ゴシック" w:eastAsia="ＭＳ ゴシック" w:hAnsi="ＭＳ ゴシック" w:hint="eastAsia"/>
                <w:kern w:val="0"/>
                <w:fitText w:val="1050" w:id="-1432628977"/>
              </w:rPr>
              <w:t>名</w:t>
            </w:r>
          </w:p>
        </w:tc>
        <w:tc>
          <w:tcPr>
            <w:tcW w:w="3174" w:type="dxa"/>
            <w:vAlign w:val="center"/>
          </w:tcPr>
          <w:p w14:paraId="0F13BEB8" w14:textId="77777777" w:rsidR="00D85D32" w:rsidRPr="00857780" w:rsidRDefault="00D85D32" w:rsidP="00DD0C2D">
            <w:pPr>
              <w:jc w:val="left"/>
            </w:pPr>
          </w:p>
        </w:tc>
        <w:tc>
          <w:tcPr>
            <w:tcW w:w="1417" w:type="dxa"/>
            <w:vAlign w:val="center"/>
          </w:tcPr>
          <w:p w14:paraId="0388525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担当教</w:t>
            </w:r>
            <w:r w:rsidRPr="00857780">
              <w:rPr>
                <w:rFonts w:ascii="ＭＳ ゴシック" w:eastAsia="ＭＳ ゴシック" w:hAnsi="ＭＳ ゴシック" w:hint="eastAsia"/>
                <w:kern w:val="0"/>
                <w:fitText w:val="1050" w:id="-1432628976"/>
              </w:rPr>
              <w:t>員</w:t>
            </w:r>
          </w:p>
        </w:tc>
        <w:tc>
          <w:tcPr>
            <w:tcW w:w="2268" w:type="dxa"/>
            <w:gridSpan w:val="2"/>
            <w:vAlign w:val="center"/>
          </w:tcPr>
          <w:p w14:paraId="1FCAAD1E" w14:textId="77777777" w:rsidR="00D85D32" w:rsidRPr="00857780" w:rsidRDefault="00D85D32" w:rsidP="00DD0C2D">
            <w:pPr>
              <w:jc w:val="center"/>
            </w:pPr>
          </w:p>
        </w:tc>
      </w:tr>
      <w:tr w:rsidR="00857780" w:rsidRPr="00857780" w14:paraId="7391C7FA" w14:textId="77777777" w:rsidTr="00DD0C2D">
        <w:tc>
          <w:tcPr>
            <w:tcW w:w="1417" w:type="dxa"/>
            <w:vAlign w:val="center"/>
          </w:tcPr>
          <w:p w14:paraId="2AE5D96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2"/>
              </w:rPr>
              <w:t>修得年</w:t>
            </w:r>
            <w:r w:rsidRPr="00857780">
              <w:rPr>
                <w:rFonts w:ascii="ＭＳ ゴシック" w:eastAsia="ＭＳ ゴシック" w:hAnsi="ＭＳ ゴシック" w:hint="eastAsia"/>
                <w:kern w:val="0"/>
                <w:fitText w:val="1050" w:id="-1432628992"/>
              </w:rPr>
              <w:t>次</w:t>
            </w:r>
          </w:p>
        </w:tc>
        <w:tc>
          <w:tcPr>
            <w:tcW w:w="3174" w:type="dxa"/>
            <w:vAlign w:val="center"/>
          </w:tcPr>
          <w:p w14:paraId="4ED2E92A"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0C47BD7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1"/>
              </w:rPr>
              <w:t>必修区</w:t>
            </w:r>
            <w:r w:rsidRPr="00857780">
              <w:rPr>
                <w:rFonts w:ascii="ＭＳ ゴシック" w:eastAsia="ＭＳ ゴシック" w:hAnsi="ＭＳ ゴシック" w:hint="eastAsia"/>
                <w:kern w:val="0"/>
                <w:fitText w:val="1050" w:id="-1432628991"/>
              </w:rPr>
              <w:t>分</w:t>
            </w:r>
          </w:p>
        </w:tc>
        <w:tc>
          <w:tcPr>
            <w:tcW w:w="2268" w:type="dxa"/>
            <w:gridSpan w:val="2"/>
            <w:vAlign w:val="center"/>
          </w:tcPr>
          <w:p w14:paraId="373B289C" w14:textId="77777777" w:rsidR="00D85D32" w:rsidRPr="00857780" w:rsidRDefault="00D85D32" w:rsidP="00DD0C2D"/>
        </w:tc>
      </w:tr>
      <w:tr w:rsidR="00857780" w:rsidRPr="00857780" w14:paraId="74B419AE" w14:textId="77777777" w:rsidTr="00DD0C2D">
        <w:tc>
          <w:tcPr>
            <w:tcW w:w="8276" w:type="dxa"/>
            <w:gridSpan w:val="5"/>
          </w:tcPr>
          <w:p w14:paraId="3AB1C3D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0B22ED2" w14:textId="77777777" w:rsidR="00D85D32" w:rsidRPr="00857780" w:rsidRDefault="00D85D32" w:rsidP="00DD0C2D"/>
          <w:p w14:paraId="5EBB1ED4" w14:textId="77777777" w:rsidR="00D85D32" w:rsidRPr="00857780" w:rsidRDefault="00D85D32" w:rsidP="00DD0C2D"/>
          <w:p w14:paraId="4B9AA479" w14:textId="77777777" w:rsidR="00D85D32" w:rsidRPr="00857780" w:rsidRDefault="00D85D32" w:rsidP="00DD0C2D"/>
          <w:p w14:paraId="06A4A0A9" w14:textId="77777777" w:rsidR="00D85D32" w:rsidRPr="00857780" w:rsidRDefault="00D85D32" w:rsidP="00DD0C2D"/>
        </w:tc>
      </w:tr>
      <w:tr w:rsidR="00857780" w:rsidRPr="00857780" w14:paraId="5FACCEA1" w14:textId="77777777" w:rsidTr="00DD0C2D">
        <w:tc>
          <w:tcPr>
            <w:tcW w:w="8276" w:type="dxa"/>
            <w:gridSpan w:val="5"/>
            <w:tcBorders>
              <w:bottom w:val="single" w:sz="4" w:space="0" w:color="FFFFFF"/>
            </w:tcBorders>
            <w:vAlign w:val="center"/>
          </w:tcPr>
          <w:p w14:paraId="3C4A217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2F1E85C" w14:textId="77777777" w:rsidR="00D85D32" w:rsidRPr="00857780" w:rsidRDefault="00D85D32" w:rsidP="00DD0C2D">
            <w:r w:rsidRPr="00857780">
              <w:rPr>
                <w:rFonts w:hint="eastAsia"/>
              </w:rPr>
              <w:t>【自己評価】</w:t>
            </w:r>
          </w:p>
          <w:p w14:paraId="156BD203" w14:textId="77777777" w:rsidR="00D85D32" w:rsidRPr="00857780" w:rsidRDefault="00D85D32" w:rsidP="00DD0C2D"/>
          <w:p w14:paraId="64648698" w14:textId="77777777" w:rsidR="00D85D32" w:rsidRPr="00857780" w:rsidRDefault="00D85D32" w:rsidP="00DD0C2D"/>
          <w:p w14:paraId="7F8C6D53" w14:textId="77777777" w:rsidR="00D85D32" w:rsidRPr="00857780" w:rsidRDefault="00D85D32" w:rsidP="00DD0C2D"/>
          <w:p w14:paraId="494B0FE0" w14:textId="77777777" w:rsidR="00D85D32" w:rsidRPr="00857780" w:rsidRDefault="00D85D32" w:rsidP="00DD0C2D">
            <w:r w:rsidRPr="00857780">
              <w:rPr>
                <w:rFonts w:hint="eastAsia"/>
              </w:rPr>
              <w:t>【</w:t>
            </w:r>
            <w:r w:rsidRPr="00857780">
              <w:rPr>
                <w:rFonts w:hint="eastAsia"/>
                <w:spacing w:val="210"/>
                <w:kern w:val="0"/>
                <w:fitText w:val="840" w:id="-1432628990"/>
              </w:rPr>
              <w:t>課</w:t>
            </w:r>
            <w:r w:rsidRPr="00857780">
              <w:rPr>
                <w:rFonts w:hint="eastAsia"/>
                <w:kern w:val="0"/>
                <w:fitText w:val="840" w:id="-1432628990"/>
              </w:rPr>
              <w:t>題</w:t>
            </w:r>
            <w:r w:rsidRPr="00857780">
              <w:rPr>
                <w:rFonts w:hint="eastAsia"/>
              </w:rPr>
              <w:t>】</w:t>
            </w:r>
          </w:p>
        </w:tc>
      </w:tr>
      <w:tr w:rsidR="00857780" w:rsidRPr="00857780" w14:paraId="3DF84BA4" w14:textId="77777777" w:rsidTr="00DD0C2D">
        <w:tc>
          <w:tcPr>
            <w:tcW w:w="6008" w:type="dxa"/>
            <w:gridSpan w:val="3"/>
            <w:vMerge w:val="restart"/>
            <w:tcBorders>
              <w:top w:val="single" w:sz="4" w:space="0" w:color="FFFFFF"/>
            </w:tcBorders>
          </w:tcPr>
          <w:p w14:paraId="037FD08E" w14:textId="77777777" w:rsidR="00D85D32" w:rsidRPr="00857780" w:rsidRDefault="00D85D32" w:rsidP="00DD0C2D"/>
          <w:p w14:paraId="597097CC" w14:textId="77777777" w:rsidR="00D85D32" w:rsidRPr="00857780" w:rsidRDefault="00D85D32" w:rsidP="00DD0C2D"/>
          <w:p w14:paraId="4F7C6080" w14:textId="77777777" w:rsidR="00D85D32" w:rsidRPr="00857780" w:rsidRDefault="00D85D32" w:rsidP="00DD0C2D"/>
        </w:tc>
        <w:tc>
          <w:tcPr>
            <w:tcW w:w="1134" w:type="dxa"/>
            <w:vAlign w:val="center"/>
          </w:tcPr>
          <w:p w14:paraId="718EDDD9" w14:textId="77777777" w:rsidR="00D85D32" w:rsidRPr="00857780" w:rsidRDefault="00D85D32" w:rsidP="00DD0C2D">
            <w:pPr>
              <w:jc w:val="center"/>
            </w:pPr>
            <w:r w:rsidRPr="00857780">
              <w:rPr>
                <w:rFonts w:hint="eastAsia"/>
                <w:spacing w:val="52"/>
                <w:kern w:val="0"/>
                <w:fitText w:val="840" w:id="-1432628989"/>
              </w:rPr>
              <w:t>達成</w:t>
            </w:r>
            <w:r w:rsidRPr="00857780">
              <w:rPr>
                <w:rFonts w:hint="eastAsia"/>
                <w:spacing w:val="1"/>
                <w:kern w:val="0"/>
                <w:fitText w:val="840" w:id="-1432628989"/>
              </w:rPr>
              <w:t>度</w:t>
            </w:r>
          </w:p>
        </w:tc>
        <w:tc>
          <w:tcPr>
            <w:tcW w:w="1134" w:type="dxa"/>
            <w:vAlign w:val="center"/>
          </w:tcPr>
          <w:p w14:paraId="10E1B563" w14:textId="77777777" w:rsidR="00D85D32" w:rsidRPr="00857780" w:rsidRDefault="00D85D32" w:rsidP="00DD0C2D">
            <w:pPr>
              <w:jc w:val="center"/>
            </w:pPr>
            <w:r w:rsidRPr="00857780">
              <w:rPr>
                <w:rFonts w:hint="eastAsia"/>
              </w:rPr>
              <w:t>成績評価</w:t>
            </w:r>
          </w:p>
        </w:tc>
      </w:tr>
      <w:tr w:rsidR="00857780" w:rsidRPr="00857780" w14:paraId="26ACE1CE" w14:textId="77777777" w:rsidTr="00DD0C2D">
        <w:tc>
          <w:tcPr>
            <w:tcW w:w="6008" w:type="dxa"/>
            <w:gridSpan w:val="3"/>
            <w:vMerge/>
            <w:vAlign w:val="center"/>
          </w:tcPr>
          <w:p w14:paraId="797AA0A6" w14:textId="77777777" w:rsidR="00D85D32" w:rsidRPr="00857780" w:rsidRDefault="00D85D32" w:rsidP="00DD0C2D">
            <w:pPr>
              <w:jc w:val="center"/>
            </w:pPr>
          </w:p>
        </w:tc>
        <w:tc>
          <w:tcPr>
            <w:tcW w:w="1134" w:type="dxa"/>
            <w:vAlign w:val="center"/>
          </w:tcPr>
          <w:p w14:paraId="70720AD8" w14:textId="77777777" w:rsidR="00D85D32" w:rsidRPr="00857780" w:rsidRDefault="00D85D32" w:rsidP="00DD0C2D">
            <w:pPr>
              <w:jc w:val="center"/>
            </w:pPr>
          </w:p>
        </w:tc>
        <w:tc>
          <w:tcPr>
            <w:tcW w:w="1134" w:type="dxa"/>
            <w:vAlign w:val="center"/>
          </w:tcPr>
          <w:p w14:paraId="6216FB20" w14:textId="77777777" w:rsidR="00D85D32" w:rsidRPr="00857780" w:rsidRDefault="00D85D32" w:rsidP="00DD0C2D">
            <w:pPr>
              <w:jc w:val="center"/>
              <w:rPr>
                <w:rFonts w:ascii="ＭＳ 明朝" w:hAnsi="ＭＳ 明朝"/>
              </w:rPr>
            </w:pPr>
          </w:p>
        </w:tc>
      </w:tr>
    </w:tbl>
    <w:p w14:paraId="7A102D69" w14:textId="5121D9D8" w:rsidR="00E2602C" w:rsidRPr="00857780" w:rsidRDefault="00D85D32" w:rsidP="00F76904">
      <w:r w:rsidRPr="00857780">
        <w:br w:type="page"/>
      </w:r>
      <w:r w:rsidR="00E2602C"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E2602C" w:rsidRPr="00857780">
        <w:rPr>
          <w:rFonts w:ascii="ＭＳ Ｐゴシック" w:eastAsia="ＭＳ Ｐゴシック" w:hAnsi="ＭＳ Ｐゴシック" w:hint="eastAsia"/>
          <w:sz w:val="28"/>
        </w:rPr>
        <w:t>教科に関する科目</w:t>
      </w:r>
    </w:p>
    <w:p w14:paraId="59AB0A42" w14:textId="77777777" w:rsidR="00E2602C" w:rsidRPr="00857780" w:rsidRDefault="00E2602C" w:rsidP="00E2602C">
      <w:pPr>
        <w:jc w:val="left"/>
        <w:rPr>
          <w:rFonts w:ascii="ＭＳ Ｐゴシック" w:eastAsia="ＭＳ Ｐゴシック" w:hAnsi="ＭＳ Ｐゴシック"/>
        </w:rPr>
      </w:pPr>
      <w:r w:rsidRPr="00857780">
        <w:rPr>
          <w:rFonts w:ascii="ＭＳ Ｐゴシック" w:eastAsia="ＭＳ Ｐゴシック" w:hAnsi="ＭＳ Ｐゴシック" w:hint="eastAsia"/>
        </w:rPr>
        <w:t>【教科に関する科目の記入について】</w:t>
      </w:r>
      <w:r w:rsidR="00732895" w:rsidRPr="00857780">
        <w:rPr>
          <w:rFonts w:ascii="ＭＳ 明朝" w:hAnsi="ＭＳ 明朝" w:hint="eastAsia"/>
        </w:rPr>
        <w:t>（</w:t>
      </w:r>
      <w:r w:rsidR="003E4590" w:rsidRPr="00857780">
        <w:rPr>
          <w:rFonts w:ascii="ＭＳ 明朝" w:hAnsi="ＭＳ 明朝" w:hint="eastAsia"/>
        </w:rPr>
        <w:t>「</w:t>
      </w:r>
      <w:r w:rsidR="00732895" w:rsidRPr="00857780">
        <w:rPr>
          <w:rFonts w:ascii="ＭＳ 明朝" w:hAnsi="ＭＳ 明朝" w:hint="eastAsia"/>
        </w:rPr>
        <w:t>記入上の注意</w:t>
      </w:r>
      <w:r w:rsidR="003E4590" w:rsidRPr="00857780">
        <w:rPr>
          <w:rFonts w:ascii="ＭＳ 明朝" w:hAnsi="ＭＳ 明朝" w:hint="eastAsia"/>
        </w:rPr>
        <w:t>」</w:t>
      </w:r>
      <w:r w:rsidR="00732895"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07607C73" w14:textId="77777777" w:rsidTr="00534321">
        <w:tc>
          <w:tcPr>
            <w:tcW w:w="907" w:type="dxa"/>
            <w:vAlign w:val="center"/>
          </w:tcPr>
          <w:p w14:paraId="11B55C39" w14:textId="77777777" w:rsidR="009B105D" w:rsidRPr="00857780" w:rsidRDefault="009B105D" w:rsidP="00534321">
            <w:pPr>
              <w:jc w:val="center"/>
            </w:pPr>
            <w:r w:rsidRPr="00857780">
              <w:rPr>
                <w:rFonts w:hint="eastAsia"/>
                <w:w w:val="75"/>
                <w:kern w:val="0"/>
                <w:fitText w:val="630" w:id="-334287104"/>
              </w:rPr>
              <w:t>対象教科</w:t>
            </w:r>
          </w:p>
        </w:tc>
        <w:tc>
          <w:tcPr>
            <w:tcW w:w="2154" w:type="dxa"/>
            <w:vAlign w:val="center"/>
          </w:tcPr>
          <w:p w14:paraId="759FACCD" w14:textId="77777777" w:rsidR="009B105D" w:rsidRPr="00857780" w:rsidRDefault="009B105D" w:rsidP="00534321">
            <w:pPr>
              <w:jc w:val="center"/>
            </w:pPr>
            <w:r w:rsidRPr="00857780">
              <w:rPr>
                <w:rFonts w:hint="eastAsia"/>
              </w:rPr>
              <w:t>科目名</w:t>
            </w:r>
          </w:p>
        </w:tc>
        <w:tc>
          <w:tcPr>
            <w:tcW w:w="907" w:type="dxa"/>
            <w:vAlign w:val="center"/>
          </w:tcPr>
          <w:p w14:paraId="09B53A39" w14:textId="77777777" w:rsidR="009B105D" w:rsidRPr="00857780" w:rsidRDefault="009B105D" w:rsidP="00534321">
            <w:pPr>
              <w:jc w:val="center"/>
            </w:pPr>
            <w:r w:rsidRPr="00857780">
              <w:rPr>
                <w:rFonts w:hint="eastAsia"/>
                <w:w w:val="75"/>
                <w:kern w:val="0"/>
                <w:fitText w:val="630" w:id="-334287103"/>
              </w:rPr>
              <w:t>成績評価</w:t>
            </w:r>
          </w:p>
        </w:tc>
        <w:tc>
          <w:tcPr>
            <w:tcW w:w="907" w:type="dxa"/>
            <w:vAlign w:val="center"/>
          </w:tcPr>
          <w:p w14:paraId="08875907" w14:textId="77777777" w:rsidR="009B105D" w:rsidRPr="00857780" w:rsidRDefault="009B105D" w:rsidP="00534321">
            <w:pPr>
              <w:jc w:val="center"/>
            </w:pPr>
            <w:r w:rsidRPr="00857780">
              <w:rPr>
                <w:rFonts w:hint="eastAsia"/>
                <w:w w:val="75"/>
                <w:kern w:val="0"/>
                <w:fitText w:val="630" w:id="-334287102"/>
              </w:rPr>
              <w:t>修得年次</w:t>
            </w:r>
          </w:p>
        </w:tc>
        <w:tc>
          <w:tcPr>
            <w:tcW w:w="1701" w:type="dxa"/>
            <w:vAlign w:val="center"/>
          </w:tcPr>
          <w:p w14:paraId="4B6F1D7C" w14:textId="77777777" w:rsidR="009B105D" w:rsidRPr="00857780" w:rsidRDefault="009B105D" w:rsidP="00534321">
            <w:pPr>
              <w:jc w:val="center"/>
            </w:pPr>
            <w:r w:rsidRPr="00857780">
              <w:rPr>
                <w:rFonts w:hint="eastAsia"/>
              </w:rPr>
              <w:t>担当教員</w:t>
            </w:r>
          </w:p>
        </w:tc>
        <w:tc>
          <w:tcPr>
            <w:tcW w:w="1701" w:type="dxa"/>
            <w:vAlign w:val="center"/>
          </w:tcPr>
          <w:p w14:paraId="00CB03E1" w14:textId="77777777" w:rsidR="009B105D" w:rsidRPr="00857780" w:rsidRDefault="009B105D" w:rsidP="00534321">
            <w:pPr>
              <w:jc w:val="center"/>
            </w:pPr>
            <w:r w:rsidRPr="00857780">
              <w:rPr>
                <w:rFonts w:hint="eastAsia"/>
              </w:rPr>
              <w:t>自己評価</w:t>
            </w:r>
          </w:p>
        </w:tc>
      </w:tr>
      <w:tr w:rsidR="00857780" w:rsidRPr="00857780" w14:paraId="4216685B" w14:textId="77777777" w:rsidTr="00534321">
        <w:tc>
          <w:tcPr>
            <w:tcW w:w="907" w:type="dxa"/>
            <w:vAlign w:val="center"/>
          </w:tcPr>
          <w:p w14:paraId="1B92F39D" w14:textId="77777777" w:rsidR="009B105D" w:rsidRPr="00857780" w:rsidRDefault="009B105D" w:rsidP="00534321">
            <w:pPr>
              <w:jc w:val="center"/>
            </w:pPr>
          </w:p>
        </w:tc>
        <w:tc>
          <w:tcPr>
            <w:tcW w:w="2154" w:type="dxa"/>
            <w:vAlign w:val="center"/>
          </w:tcPr>
          <w:p w14:paraId="6F9896FA" w14:textId="77777777" w:rsidR="009B105D" w:rsidRPr="00857780" w:rsidRDefault="009B105D" w:rsidP="00534321">
            <w:pPr>
              <w:jc w:val="center"/>
            </w:pPr>
          </w:p>
        </w:tc>
        <w:tc>
          <w:tcPr>
            <w:tcW w:w="907" w:type="dxa"/>
            <w:vAlign w:val="center"/>
          </w:tcPr>
          <w:p w14:paraId="4BE4DB36" w14:textId="77777777" w:rsidR="009B105D" w:rsidRPr="00857780" w:rsidRDefault="009B105D" w:rsidP="00534321">
            <w:pPr>
              <w:jc w:val="center"/>
            </w:pPr>
          </w:p>
        </w:tc>
        <w:tc>
          <w:tcPr>
            <w:tcW w:w="907" w:type="dxa"/>
            <w:vAlign w:val="center"/>
          </w:tcPr>
          <w:p w14:paraId="25BA7585" w14:textId="77777777" w:rsidR="009B105D" w:rsidRPr="00857780" w:rsidRDefault="009B105D" w:rsidP="00534321">
            <w:pPr>
              <w:jc w:val="center"/>
            </w:pPr>
          </w:p>
        </w:tc>
        <w:tc>
          <w:tcPr>
            <w:tcW w:w="1701" w:type="dxa"/>
            <w:vAlign w:val="center"/>
          </w:tcPr>
          <w:p w14:paraId="7D3B2D0E" w14:textId="77777777" w:rsidR="009B105D" w:rsidRPr="00857780" w:rsidRDefault="009B105D" w:rsidP="00534321">
            <w:pPr>
              <w:jc w:val="center"/>
            </w:pPr>
          </w:p>
        </w:tc>
        <w:tc>
          <w:tcPr>
            <w:tcW w:w="1701" w:type="dxa"/>
            <w:vAlign w:val="center"/>
          </w:tcPr>
          <w:p w14:paraId="623C65B3" w14:textId="77777777" w:rsidR="009B105D" w:rsidRPr="00857780" w:rsidRDefault="009B105D" w:rsidP="00534321">
            <w:pPr>
              <w:jc w:val="center"/>
            </w:pPr>
            <w:r w:rsidRPr="00857780">
              <w:rPr>
                <w:rFonts w:hint="eastAsia"/>
              </w:rPr>
              <w:t>４・３・２・１</w:t>
            </w:r>
          </w:p>
        </w:tc>
      </w:tr>
    </w:tbl>
    <w:p w14:paraId="70AE4D36" w14:textId="77777777" w:rsidR="00E2602C"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9"/>
        </w:rPr>
        <w:t>対象教</w:t>
      </w:r>
      <w:r w:rsidRPr="00857780">
        <w:rPr>
          <w:rFonts w:hint="eastAsia"/>
          <w:kern w:val="0"/>
          <w:fitText w:val="1050" w:id="-334239999"/>
        </w:rPr>
        <w:t>科</w:t>
      </w:r>
      <w:r w:rsidR="00732895" w:rsidRPr="00857780">
        <w:rPr>
          <w:rFonts w:hint="eastAsia"/>
          <w:kern w:val="0"/>
        </w:rPr>
        <w:t>：</w:t>
      </w:r>
      <w:r w:rsidR="00E2602C" w:rsidRPr="00857780">
        <w:rPr>
          <w:rFonts w:hint="eastAsia"/>
          <w:kern w:val="0"/>
        </w:rPr>
        <w:tab/>
      </w:r>
      <w:r w:rsidRPr="00857780">
        <w:rPr>
          <w:rFonts w:hint="eastAsia"/>
          <w:kern w:val="0"/>
        </w:rPr>
        <w:t>当該科目を教科に関する科目とする免許教科を記入すること。</w:t>
      </w:r>
    </w:p>
    <w:p w14:paraId="69D50EDE" w14:textId="77777777" w:rsidR="00FE1608" w:rsidRPr="00857780" w:rsidRDefault="00FE1608" w:rsidP="00732895">
      <w:pPr>
        <w:numPr>
          <w:ilvl w:val="0"/>
          <w:numId w:val="2"/>
        </w:numPr>
        <w:tabs>
          <w:tab w:val="left" w:pos="532"/>
        </w:tabs>
        <w:ind w:leftChars="100" w:left="1840" w:hangingChars="388" w:hanging="1630"/>
        <w:jc w:val="left"/>
        <w:rPr>
          <w:kern w:val="0"/>
        </w:rPr>
      </w:pPr>
      <w:r w:rsidRPr="00857780">
        <w:rPr>
          <w:rFonts w:hint="eastAsia"/>
          <w:spacing w:val="105"/>
          <w:kern w:val="0"/>
          <w:fitText w:val="1050" w:id="-334239998"/>
        </w:rPr>
        <w:t>科目</w:t>
      </w:r>
      <w:r w:rsidRPr="00857780">
        <w:rPr>
          <w:rFonts w:hint="eastAsia"/>
          <w:kern w:val="0"/>
          <w:fitText w:val="1050" w:id="-334239998"/>
        </w:rPr>
        <w:t>名</w:t>
      </w:r>
      <w:r w:rsidR="00732895" w:rsidRPr="00857780">
        <w:rPr>
          <w:rFonts w:hint="eastAsia"/>
          <w:kern w:val="0"/>
        </w:rPr>
        <w:t>：</w:t>
      </w:r>
      <w:r w:rsidRPr="00857780">
        <w:rPr>
          <w:rFonts w:hint="eastAsia"/>
          <w:kern w:val="0"/>
        </w:rPr>
        <w:tab/>
      </w:r>
      <w:r w:rsidRPr="00857780">
        <w:rPr>
          <w:rFonts w:hint="eastAsia"/>
          <w:kern w:val="0"/>
        </w:rPr>
        <w:t>修得した教科に関する科目の名称を記入すること。</w:t>
      </w:r>
    </w:p>
    <w:p w14:paraId="2DA85D66" w14:textId="77777777" w:rsidR="00FE1608"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7"/>
        </w:rPr>
        <w:t>成績評</w:t>
      </w:r>
      <w:r w:rsidRPr="00857780">
        <w:rPr>
          <w:rFonts w:hint="eastAsia"/>
          <w:kern w:val="0"/>
          <w:fitText w:val="1050" w:id="-334239997"/>
        </w:rPr>
        <w:t>価</w:t>
      </w:r>
      <w:r w:rsidR="00732895" w:rsidRPr="00857780">
        <w:rPr>
          <w:rFonts w:hint="eastAsia"/>
          <w:kern w:val="0"/>
        </w:rPr>
        <w:t>：</w:t>
      </w:r>
      <w:r w:rsidRPr="00857780">
        <w:rPr>
          <w:rFonts w:hint="eastAsia"/>
          <w:kern w:val="0"/>
        </w:rPr>
        <w:tab/>
      </w:r>
      <w:r w:rsidRPr="00857780">
        <w:rPr>
          <w:rFonts w:hint="eastAsia"/>
          <w:kern w:val="0"/>
        </w:rPr>
        <w:t>担当教員による成績評価を記入すること。</w:t>
      </w:r>
    </w:p>
    <w:p w14:paraId="2F13EA79" w14:textId="77777777" w:rsidR="00FE1608"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6"/>
        </w:rPr>
        <w:t>修得年</w:t>
      </w:r>
      <w:r w:rsidRPr="00857780">
        <w:rPr>
          <w:rFonts w:hint="eastAsia"/>
          <w:kern w:val="0"/>
          <w:fitText w:val="1050" w:id="-334239996"/>
        </w:rPr>
        <w:t>次</w:t>
      </w:r>
      <w:r w:rsidR="00732895" w:rsidRPr="00857780">
        <w:rPr>
          <w:rFonts w:hint="eastAsia"/>
          <w:kern w:val="0"/>
        </w:rPr>
        <w:t>：</w:t>
      </w:r>
      <w:r w:rsidRPr="00857780">
        <w:rPr>
          <w:rFonts w:hint="eastAsia"/>
          <w:kern w:val="0"/>
        </w:rPr>
        <w:tab/>
      </w:r>
      <w:r w:rsidRPr="00857780">
        <w:rPr>
          <w:rFonts w:hint="eastAsia"/>
          <w:kern w:val="0"/>
        </w:rPr>
        <w:t>当該科目の講義を修得した年次を記入すること。</w:t>
      </w:r>
    </w:p>
    <w:p w14:paraId="2A16E452" w14:textId="77777777" w:rsidR="00E2602C" w:rsidRPr="00857780" w:rsidRDefault="00E2602C"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5"/>
        </w:rPr>
        <w:t>担当教</w:t>
      </w:r>
      <w:r w:rsidRPr="00857780">
        <w:rPr>
          <w:rFonts w:hint="eastAsia"/>
          <w:kern w:val="0"/>
          <w:fitText w:val="1050" w:id="-334239995"/>
        </w:rPr>
        <w:t>員</w:t>
      </w:r>
      <w:r w:rsidR="00732895" w:rsidRPr="00857780">
        <w:rPr>
          <w:rFonts w:hint="eastAsia"/>
          <w:kern w:val="0"/>
        </w:rPr>
        <w:t>：</w:t>
      </w:r>
      <w:r w:rsidRPr="00857780">
        <w:rPr>
          <w:rFonts w:hint="eastAsia"/>
          <w:kern w:val="0"/>
        </w:rPr>
        <w:tab/>
      </w:r>
      <w:r w:rsidRPr="00857780">
        <w:rPr>
          <w:rFonts w:hint="eastAsia"/>
          <w:kern w:val="0"/>
        </w:rPr>
        <w:t>当該科目の講義を担当した教員名を記入すること。</w:t>
      </w:r>
    </w:p>
    <w:p w14:paraId="4B41F8C0" w14:textId="77777777" w:rsidR="00E2602C" w:rsidRPr="00857780" w:rsidRDefault="00FE1608" w:rsidP="00E2602C">
      <w:pPr>
        <w:numPr>
          <w:ilvl w:val="0"/>
          <w:numId w:val="2"/>
        </w:numPr>
        <w:tabs>
          <w:tab w:val="left" w:pos="532"/>
        </w:tabs>
        <w:ind w:leftChars="100" w:left="1842" w:hangingChars="583" w:hanging="1632"/>
        <w:jc w:val="left"/>
      </w:pPr>
      <w:r w:rsidRPr="00857780">
        <w:rPr>
          <w:rFonts w:hint="eastAsia"/>
          <w:spacing w:val="35"/>
          <w:kern w:val="0"/>
          <w:fitText w:val="1050" w:id="-334239994"/>
        </w:rPr>
        <w:t>自己評</w:t>
      </w:r>
      <w:r w:rsidRPr="00857780">
        <w:rPr>
          <w:rFonts w:hint="eastAsia"/>
          <w:kern w:val="0"/>
          <w:fitText w:val="1050" w:id="-334239994"/>
        </w:rPr>
        <w:t>価</w:t>
      </w:r>
      <w:r w:rsidR="00732895" w:rsidRPr="00857780">
        <w:rPr>
          <w:rFonts w:hint="eastAsia"/>
          <w:kern w:val="0"/>
        </w:rPr>
        <w:t>：</w:t>
      </w:r>
      <w:r w:rsidR="00E2602C" w:rsidRPr="00857780">
        <w:rPr>
          <w:rFonts w:hint="eastAsia"/>
          <w:kern w:val="0"/>
        </w:rPr>
        <w:tab/>
      </w:r>
      <w:r w:rsidRPr="00857780">
        <w:rPr>
          <w:rFonts w:hint="eastAsia"/>
          <w:kern w:val="0"/>
        </w:rPr>
        <w:t>当該科目を履修しての自己評価を、以下の評価基準で記入すること</w:t>
      </w:r>
      <w:r w:rsidR="00E2602C" w:rsidRPr="00857780">
        <w:rPr>
          <w:rFonts w:hint="eastAsia"/>
          <w:kern w:val="0"/>
        </w:rPr>
        <w:t>。</w:t>
      </w:r>
      <w:r w:rsidR="00732895" w:rsidRPr="00857780">
        <w:rPr>
          <w:kern w:val="0"/>
        </w:rPr>
        <w:br/>
      </w:r>
      <w:r w:rsidR="003F6247" w:rsidRPr="00857780">
        <w:rPr>
          <w:rFonts w:hint="eastAsia"/>
        </w:rPr>
        <w:t>【</w:t>
      </w:r>
      <w:r w:rsidR="00E2602C" w:rsidRPr="00857780">
        <w:rPr>
          <w:rFonts w:hint="eastAsia"/>
        </w:rPr>
        <w:t>４</w:t>
      </w:r>
      <w:r w:rsidR="003F6247" w:rsidRPr="00857780">
        <w:rPr>
          <w:rFonts w:hint="eastAsia"/>
        </w:rPr>
        <w:t>】</w:t>
      </w:r>
      <w:r w:rsidRPr="00857780">
        <w:rPr>
          <w:rFonts w:hint="eastAsia"/>
        </w:rPr>
        <w:t>十分に理解できた</w:t>
      </w:r>
      <w:r w:rsidR="00732895" w:rsidRPr="00857780">
        <w:rPr>
          <w:rFonts w:hint="eastAsia"/>
        </w:rPr>
        <w:t xml:space="preserve">　　</w:t>
      </w:r>
      <w:r w:rsidR="003F6247" w:rsidRPr="00857780">
        <w:rPr>
          <w:rFonts w:hint="eastAsia"/>
        </w:rPr>
        <w:t>【３】</w:t>
      </w:r>
      <w:r w:rsidRPr="00857780">
        <w:rPr>
          <w:rFonts w:hint="eastAsia"/>
        </w:rPr>
        <w:t>理解できた</w:t>
      </w:r>
      <w:r w:rsidR="00732895" w:rsidRPr="00857780">
        <w:br/>
      </w:r>
      <w:r w:rsidR="00E2602C" w:rsidRPr="00857780">
        <w:rPr>
          <w:rFonts w:hint="eastAsia"/>
        </w:rPr>
        <w:t>【２】</w:t>
      </w:r>
      <w:r w:rsidRPr="00857780">
        <w:rPr>
          <w:rFonts w:hint="eastAsia"/>
        </w:rPr>
        <w:t>一部課題が残った</w:t>
      </w:r>
      <w:r w:rsidR="00732895" w:rsidRPr="00857780">
        <w:rPr>
          <w:rFonts w:hint="eastAsia"/>
        </w:rPr>
        <w:t xml:space="preserve">　　</w:t>
      </w:r>
      <w:r w:rsidR="00E2602C" w:rsidRPr="00857780">
        <w:rPr>
          <w:rFonts w:hint="eastAsia"/>
        </w:rPr>
        <w:t>【１】課題が多く残った</w:t>
      </w:r>
    </w:p>
    <w:p w14:paraId="3CF0CB39" w14:textId="77777777" w:rsidR="0036080A" w:rsidRPr="00857780" w:rsidRDefault="0036080A" w:rsidP="00E2602C">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7582A703" w14:textId="77777777" w:rsidTr="00534321">
        <w:tc>
          <w:tcPr>
            <w:tcW w:w="907" w:type="dxa"/>
            <w:vAlign w:val="center"/>
          </w:tcPr>
          <w:p w14:paraId="7CB10BA4" w14:textId="77777777" w:rsidR="00827AC0" w:rsidRPr="00857780" w:rsidRDefault="00827AC0" w:rsidP="00534321">
            <w:pPr>
              <w:jc w:val="center"/>
            </w:pPr>
            <w:r w:rsidRPr="00857780">
              <w:rPr>
                <w:rFonts w:hint="eastAsia"/>
                <w:w w:val="75"/>
                <w:kern w:val="0"/>
                <w:fitText w:val="630" w:id="-334286336"/>
              </w:rPr>
              <w:t>対象教科</w:t>
            </w:r>
          </w:p>
        </w:tc>
        <w:tc>
          <w:tcPr>
            <w:tcW w:w="2154" w:type="dxa"/>
            <w:vAlign w:val="center"/>
          </w:tcPr>
          <w:p w14:paraId="2F188CCA" w14:textId="77777777" w:rsidR="00827AC0" w:rsidRPr="00857780" w:rsidRDefault="00827AC0" w:rsidP="00534321">
            <w:pPr>
              <w:jc w:val="center"/>
            </w:pPr>
            <w:r w:rsidRPr="00857780">
              <w:rPr>
                <w:rFonts w:hint="eastAsia"/>
              </w:rPr>
              <w:t>科目名</w:t>
            </w:r>
          </w:p>
        </w:tc>
        <w:tc>
          <w:tcPr>
            <w:tcW w:w="907" w:type="dxa"/>
            <w:vAlign w:val="center"/>
          </w:tcPr>
          <w:p w14:paraId="5BDDDEBF" w14:textId="77777777" w:rsidR="00827AC0" w:rsidRPr="00857780" w:rsidRDefault="00827AC0" w:rsidP="00534321">
            <w:pPr>
              <w:jc w:val="center"/>
            </w:pPr>
            <w:r w:rsidRPr="00857780">
              <w:rPr>
                <w:rFonts w:hint="eastAsia"/>
                <w:w w:val="75"/>
                <w:kern w:val="0"/>
                <w:fitText w:val="630" w:id="-334286335"/>
              </w:rPr>
              <w:t>成績評価</w:t>
            </w:r>
          </w:p>
        </w:tc>
        <w:tc>
          <w:tcPr>
            <w:tcW w:w="907" w:type="dxa"/>
            <w:vAlign w:val="center"/>
          </w:tcPr>
          <w:p w14:paraId="69B73C85" w14:textId="77777777" w:rsidR="00827AC0" w:rsidRPr="00857780" w:rsidRDefault="00827AC0" w:rsidP="00534321">
            <w:pPr>
              <w:jc w:val="center"/>
            </w:pPr>
            <w:r w:rsidRPr="00857780">
              <w:rPr>
                <w:rFonts w:hint="eastAsia"/>
                <w:w w:val="75"/>
                <w:kern w:val="0"/>
                <w:fitText w:val="630" w:id="-334286334"/>
              </w:rPr>
              <w:t>修得年次</w:t>
            </w:r>
          </w:p>
        </w:tc>
        <w:tc>
          <w:tcPr>
            <w:tcW w:w="1701" w:type="dxa"/>
            <w:vAlign w:val="center"/>
          </w:tcPr>
          <w:p w14:paraId="3599B32D" w14:textId="77777777" w:rsidR="00827AC0" w:rsidRPr="00857780" w:rsidRDefault="00827AC0" w:rsidP="00534321">
            <w:pPr>
              <w:jc w:val="center"/>
            </w:pPr>
            <w:r w:rsidRPr="00857780">
              <w:rPr>
                <w:rFonts w:hint="eastAsia"/>
              </w:rPr>
              <w:t>担当教員</w:t>
            </w:r>
          </w:p>
        </w:tc>
        <w:tc>
          <w:tcPr>
            <w:tcW w:w="1701" w:type="dxa"/>
            <w:vAlign w:val="center"/>
          </w:tcPr>
          <w:p w14:paraId="647B9EA9" w14:textId="77777777" w:rsidR="00827AC0" w:rsidRPr="00857780" w:rsidRDefault="00827AC0" w:rsidP="00534321">
            <w:pPr>
              <w:jc w:val="center"/>
            </w:pPr>
            <w:r w:rsidRPr="00857780">
              <w:rPr>
                <w:rFonts w:hint="eastAsia"/>
              </w:rPr>
              <w:t>自己評価</w:t>
            </w:r>
          </w:p>
        </w:tc>
      </w:tr>
      <w:tr w:rsidR="00857780" w:rsidRPr="00857780" w14:paraId="7C0C9ED6" w14:textId="77777777" w:rsidTr="00534321">
        <w:tc>
          <w:tcPr>
            <w:tcW w:w="907" w:type="dxa"/>
            <w:vAlign w:val="center"/>
          </w:tcPr>
          <w:p w14:paraId="304E1454" w14:textId="77777777" w:rsidR="00827AC0" w:rsidRPr="00857780" w:rsidRDefault="00827AC0" w:rsidP="00534321">
            <w:pPr>
              <w:jc w:val="center"/>
            </w:pPr>
          </w:p>
        </w:tc>
        <w:tc>
          <w:tcPr>
            <w:tcW w:w="2154" w:type="dxa"/>
            <w:vAlign w:val="center"/>
          </w:tcPr>
          <w:p w14:paraId="3E6EA645" w14:textId="77777777" w:rsidR="00827AC0" w:rsidRPr="00857780" w:rsidRDefault="00827AC0" w:rsidP="00534321">
            <w:pPr>
              <w:jc w:val="center"/>
            </w:pPr>
          </w:p>
        </w:tc>
        <w:tc>
          <w:tcPr>
            <w:tcW w:w="907" w:type="dxa"/>
            <w:vAlign w:val="center"/>
          </w:tcPr>
          <w:p w14:paraId="35ED710B" w14:textId="77777777" w:rsidR="00827AC0" w:rsidRPr="00857780" w:rsidRDefault="00827AC0" w:rsidP="00534321">
            <w:pPr>
              <w:jc w:val="center"/>
            </w:pPr>
          </w:p>
        </w:tc>
        <w:tc>
          <w:tcPr>
            <w:tcW w:w="907" w:type="dxa"/>
            <w:vAlign w:val="center"/>
          </w:tcPr>
          <w:p w14:paraId="711693E0" w14:textId="77777777" w:rsidR="00827AC0" w:rsidRPr="00857780" w:rsidRDefault="00827AC0" w:rsidP="00534321">
            <w:pPr>
              <w:jc w:val="center"/>
            </w:pPr>
          </w:p>
        </w:tc>
        <w:tc>
          <w:tcPr>
            <w:tcW w:w="1701" w:type="dxa"/>
            <w:vAlign w:val="center"/>
          </w:tcPr>
          <w:p w14:paraId="0A33F343" w14:textId="77777777" w:rsidR="00827AC0" w:rsidRPr="00857780" w:rsidRDefault="00827AC0" w:rsidP="00534321">
            <w:pPr>
              <w:jc w:val="center"/>
            </w:pPr>
          </w:p>
        </w:tc>
        <w:tc>
          <w:tcPr>
            <w:tcW w:w="1701" w:type="dxa"/>
            <w:vAlign w:val="center"/>
          </w:tcPr>
          <w:p w14:paraId="060800A0" w14:textId="77777777" w:rsidR="00827AC0" w:rsidRPr="00857780" w:rsidRDefault="00A731AB" w:rsidP="00534321">
            <w:pPr>
              <w:jc w:val="center"/>
            </w:pPr>
            <w:r w:rsidRPr="00857780">
              <w:rPr>
                <w:rFonts w:hint="eastAsia"/>
              </w:rPr>
              <w:t>４・</w:t>
            </w:r>
            <w:r w:rsidR="00827AC0" w:rsidRPr="00857780">
              <w:rPr>
                <w:rFonts w:hint="eastAsia"/>
              </w:rPr>
              <w:t>３・２・１</w:t>
            </w:r>
          </w:p>
        </w:tc>
      </w:tr>
      <w:tr w:rsidR="00857780" w:rsidRPr="00857780" w14:paraId="5B298BFC" w14:textId="77777777" w:rsidTr="00534321">
        <w:tc>
          <w:tcPr>
            <w:tcW w:w="907" w:type="dxa"/>
            <w:vAlign w:val="center"/>
          </w:tcPr>
          <w:p w14:paraId="0B367819" w14:textId="77777777" w:rsidR="00827AC0" w:rsidRPr="00857780" w:rsidRDefault="00827AC0" w:rsidP="00534321">
            <w:pPr>
              <w:jc w:val="center"/>
            </w:pPr>
          </w:p>
        </w:tc>
        <w:tc>
          <w:tcPr>
            <w:tcW w:w="2154" w:type="dxa"/>
            <w:vAlign w:val="center"/>
          </w:tcPr>
          <w:p w14:paraId="43AA1067" w14:textId="77777777" w:rsidR="00827AC0" w:rsidRPr="00857780" w:rsidRDefault="00827AC0" w:rsidP="00534321">
            <w:pPr>
              <w:jc w:val="center"/>
            </w:pPr>
          </w:p>
        </w:tc>
        <w:tc>
          <w:tcPr>
            <w:tcW w:w="907" w:type="dxa"/>
            <w:vAlign w:val="center"/>
          </w:tcPr>
          <w:p w14:paraId="6E441788" w14:textId="77777777" w:rsidR="00827AC0" w:rsidRPr="00857780" w:rsidRDefault="00827AC0" w:rsidP="00534321">
            <w:pPr>
              <w:jc w:val="center"/>
            </w:pPr>
          </w:p>
        </w:tc>
        <w:tc>
          <w:tcPr>
            <w:tcW w:w="907" w:type="dxa"/>
            <w:vAlign w:val="center"/>
          </w:tcPr>
          <w:p w14:paraId="4547AD9F" w14:textId="77777777" w:rsidR="00827AC0" w:rsidRPr="00857780" w:rsidRDefault="00827AC0" w:rsidP="00534321">
            <w:pPr>
              <w:jc w:val="center"/>
            </w:pPr>
          </w:p>
        </w:tc>
        <w:tc>
          <w:tcPr>
            <w:tcW w:w="1701" w:type="dxa"/>
            <w:vAlign w:val="center"/>
          </w:tcPr>
          <w:p w14:paraId="69DC9848" w14:textId="77777777" w:rsidR="00827AC0" w:rsidRPr="00857780" w:rsidRDefault="00827AC0" w:rsidP="00534321">
            <w:pPr>
              <w:jc w:val="center"/>
            </w:pPr>
          </w:p>
        </w:tc>
        <w:tc>
          <w:tcPr>
            <w:tcW w:w="1701" w:type="dxa"/>
            <w:vAlign w:val="center"/>
          </w:tcPr>
          <w:p w14:paraId="4ECAF518" w14:textId="77777777" w:rsidR="00827AC0" w:rsidRPr="00857780" w:rsidRDefault="00BA7A58" w:rsidP="00534321">
            <w:pPr>
              <w:jc w:val="center"/>
            </w:pPr>
            <w:r w:rsidRPr="00857780">
              <w:rPr>
                <w:rFonts w:hint="eastAsia"/>
              </w:rPr>
              <w:t>４・３・２・１</w:t>
            </w:r>
          </w:p>
        </w:tc>
      </w:tr>
      <w:tr w:rsidR="00857780" w:rsidRPr="00857780" w14:paraId="6A0E9E79" w14:textId="77777777" w:rsidTr="00534321">
        <w:tc>
          <w:tcPr>
            <w:tcW w:w="907" w:type="dxa"/>
            <w:vAlign w:val="center"/>
          </w:tcPr>
          <w:p w14:paraId="63EC1C75" w14:textId="77777777" w:rsidR="00827AC0" w:rsidRPr="00857780" w:rsidRDefault="00827AC0" w:rsidP="00534321">
            <w:pPr>
              <w:jc w:val="center"/>
            </w:pPr>
          </w:p>
        </w:tc>
        <w:tc>
          <w:tcPr>
            <w:tcW w:w="2154" w:type="dxa"/>
            <w:vAlign w:val="center"/>
          </w:tcPr>
          <w:p w14:paraId="740CB381" w14:textId="77777777" w:rsidR="00827AC0" w:rsidRPr="00857780" w:rsidRDefault="00827AC0" w:rsidP="00534321">
            <w:pPr>
              <w:jc w:val="center"/>
            </w:pPr>
          </w:p>
        </w:tc>
        <w:tc>
          <w:tcPr>
            <w:tcW w:w="907" w:type="dxa"/>
            <w:vAlign w:val="center"/>
          </w:tcPr>
          <w:p w14:paraId="264F577F" w14:textId="77777777" w:rsidR="00827AC0" w:rsidRPr="00857780" w:rsidRDefault="00827AC0" w:rsidP="00534321">
            <w:pPr>
              <w:jc w:val="center"/>
            </w:pPr>
          </w:p>
        </w:tc>
        <w:tc>
          <w:tcPr>
            <w:tcW w:w="907" w:type="dxa"/>
            <w:vAlign w:val="center"/>
          </w:tcPr>
          <w:p w14:paraId="4CDC71E3" w14:textId="77777777" w:rsidR="00827AC0" w:rsidRPr="00857780" w:rsidRDefault="00827AC0" w:rsidP="00534321">
            <w:pPr>
              <w:jc w:val="center"/>
            </w:pPr>
          </w:p>
        </w:tc>
        <w:tc>
          <w:tcPr>
            <w:tcW w:w="1701" w:type="dxa"/>
            <w:vAlign w:val="center"/>
          </w:tcPr>
          <w:p w14:paraId="4009E7A2" w14:textId="77777777" w:rsidR="00827AC0" w:rsidRPr="00857780" w:rsidRDefault="00827AC0" w:rsidP="00534321">
            <w:pPr>
              <w:jc w:val="center"/>
            </w:pPr>
          </w:p>
        </w:tc>
        <w:tc>
          <w:tcPr>
            <w:tcW w:w="1701" w:type="dxa"/>
            <w:vAlign w:val="center"/>
          </w:tcPr>
          <w:p w14:paraId="57080758" w14:textId="77777777" w:rsidR="00827AC0" w:rsidRPr="00857780" w:rsidRDefault="00BA7A58" w:rsidP="00534321">
            <w:pPr>
              <w:jc w:val="center"/>
            </w:pPr>
            <w:r w:rsidRPr="00857780">
              <w:rPr>
                <w:rFonts w:hint="eastAsia"/>
              </w:rPr>
              <w:t>４・３・２・１</w:t>
            </w:r>
          </w:p>
        </w:tc>
      </w:tr>
      <w:tr w:rsidR="00857780" w:rsidRPr="00857780" w14:paraId="2CE562FA" w14:textId="77777777" w:rsidTr="00534321">
        <w:tc>
          <w:tcPr>
            <w:tcW w:w="907" w:type="dxa"/>
            <w:vAlign w:val="center"/>
          </w:tcPr>
          <w:p w14:paraId="4DE26A30" w14:textId="77777777" w:rsidR="00827AC0" w:rsidRPr="00857780" w:rsidRDefault="00827AC0" w:rsidP="00534321">
            <w:pPr>
              <w:jc w:val="center"/>
            </w:pPr>
          </w:p>
        </w:tc>
        <w:tc>
          <w:tcPr>
            <w:tcW w:w="2154" w:type="dxa"/>
            <w:vAlign w:val="center"/>
          </w:tcPr>
          <w:p w14:paraId="0210924D" w14:textId="77777777" w:rsidR="00827AC0" w:rsidRPr="00857780" w:rsidRDefault="00827AC0" w:rsidP="00534321">
            <w:pPr>
              <w:jc w:val="center"/>
            </w:pPr>
          </w:p>
        </w:tc>
        <w:tc>
          <w:tcPr>
            <w:tcW w:w="907" w:type="dxa"/>
            <w:vAlign w:val="center"/>
          </w:tcPr>
          <w:p w14:paraId="50C945CD" w14:textId="77777777" w:rsidR="00827AC0" w:rsidRPr="00857780" w:rsidRDefault="00827AC0" w:rsidP="00534321">
            <w:pPr>
              <w:jc w:val="center"/>
            </w:pPr>
          </w:p>
        </w:tc>
        <w:tc>
          <w:tcPr>
            <w:tcW w:w="907" w:type="dxa"/>
            <w:vAlign w:val="center"/>
          </w:tcPr>
          <w:p w14:paraId="54879B4C" w14:textId="77777777" w:rsidR="00827AC0" w:rsidRPr="00857780" w:rsidRDefault="00827AC0" w:rsidP="00534321">
            <w:pPr>
              <w:jc w:val="center"/>
            </w:pPr>
          </w:p>
        </w:tc>
        <w:tc>
          <w:tcPr>
            <w:tcW w:w="1701" w:type="dxa"/>
            <w:vAlign w:val="center"/>
          </w:tcPr>
          <w:p w14:paraId="715D8A93" w14:textId="77777777" w:rsidR="00827AC0" w:rsidRPr="00857780" w:rsidRDefault="00827AC0" w:rsidP="00534321">
            <w:pPr>
              <w:jc w:val="center"/>
            </w:pPr>
          </w:p>
        </w:tc>
        <w:tc>
          <w:tcPr>
            <w:tcW w:w="1701" w:type="dxa"/>
            <w:vAlign w:val="center"/>
          </w:tcPr>
          <w:p w14:paraId="2C9A0CAF" w14:textId="77777777" w:rsidR="00827AC0" w:rsidRPr="00857780" w:rsidRDefault="00BA7A58" w:rsidP="00534321">
            <w:pPr>
              <w:jc w:val="center"/>
            </w:pPr>
            <w:r w:rsidRPr="00857780">
              <w:rPr>
                <w:rFonts w:hint="eastAsia"/>
              </w:rPr>
              <w:t>４・３・２・１</w:t>
            </w:r>
          </w:p>
        </w:tc>
      </w:tr>
      <w:tr w:rsidR="00857780" w:rsidRPr="00857780" w14:paraId="5F9ABD3C" w14:textId="77777777" w:rsidTr="00534321">
        <w:tc>
          <w:tcPr>
            <w:tcW w:w="907" w:type="dxa"/>
            <w:vAlign w:val="center"/>
          </w:tcPr>
          <w:p w14:paraId="7712DCA5" w14:textId="77777777" w:rsidR="00827AC0" w:rsidRPr="00857780" w:rsidRDefault="00827AC0" w:rsidP="00534321">
            <w:pPr>
              <w:jc w:val="center"/>
            </w:pPr>
          </w:p>
        </w:tc>
        <w:tc>
          <w:tcPr>
            <w:tcW w:w="2154" w:type="dxa"/>
            <w:vAlign w:val="center"/>
          </w:tcPr>
          <w:p w14:paraId="29A79F41" w14:textId="77777777" w:rsidR="00827AC0" w:rsidRPr="00857780" w:rsidRDefault="00827AC0" w:rsidP="00534321">
            <w:pPr>
              <w:jc w:val="center"/>
            </w:pPr>
          </w:p>
        </w:tc>
        <w:tc>
          <w:tcPr>
            <w:tcW w:w="907" w:type="dxa"/>
            <w:vAlign w:val="center"/>
          </w:tcPr>
          <w:p w14:paraId="1E953717" w14:textId="77777777" w:rsidR="00827AC0" w:rsidRPr="00857780" w:rsidRDefault="00827AC0" w:rsidP="00534321">
            <w:pPr>
              <w:jc w:val="center"/>
            </w:pPr>
          </w:p>
        </w:tc>
        <w:tc>
          <w:tcPr>
            <w:tcW w:w="907" w:type="dxa"/>
            <w:vAlign w:val="center"/>
          </w:tcPr>
          <w:p w14:paraId="5D6F22DA" w14:textId="77777777" w:rsidR="00827AC0" w:rsidRPr="00857780" w:rsidRDefault="00827AC0" w:rsidP="00534321">
            <w:pPr>
              <w:jc w:val="center"/>
            </w:pPr>
          </w:p>
        </w:tc>
        <w:tc>
          <w:tcPr>
            <w:tcW w:w="1701" w:type="dxa"/>
            <w:vAlign w:val="center"/>
          </w:tcPr>
          <w:p w14:paraId="0B98F990" w14:textId="77777777" w:rsidR="00827AC0" w:rsidRPr="00857780" w:rsidRDefault="00827AC0" w:rsidP="00534321">
            <w:pPr>
              <w:jc w:val="center"/>
            </w:pPr>
          </w:p>
        </w:tc>
        <w:tc>
          <w:tcPr>
            <w:tcW w:w="1701" w:type="dxa"/>
            <w:vAlign w:val="center"/>
          </w:tcPr>
          <w:p w14:paraId="06AAC02A" w14:textId="77777777" w:rsidR="00827AC0" w:rsidRPr="00857780" w:rsidRDefault="00BA7A58" w:rsidP="00534321">
            <w:pPr>
              <w:jc w:val="center"/>
            </w:pPr>
            <w:r w:rsidRPr="00857780">
              <w:rPr>
                <w:rFonts w:hint="eastAsia"/>
              </w:rPr>
              <w:t>４・３・２・１</w:t>
            </w:r>
          </w:p>
        </w:tc>
      </w:tr>
      <w:tr w:rsidR="00857780" w:rsidRPr="00857780" w14:paraId="4DB550CC" w14:textId="77777777" w:rsidTr="00534321">
        <w:tc>
          <w:tcPr>
            <w:tcW w:w="907" w:type="dxa"/>
            <w:vAlign w:val="center"/>
          </w:tcPr>
          <w:p w14:paraId="4E5A868E" w14:textId="77777777" w:rsidR="00827AC0" w:rsidRPr="00857780" w:rsidRDefault="00827AC0" w:rsidP="00534321">
            <w:pPr>
              <w:jc w:val="center"/>
            </w:pPr>
          </w:p>
        </w:tc>
        <w:tc>
          <w:tcPr>
            <w:tcW w:w="2154" w:type="dxa"/>
            <w:vAlign w:val="center"/>
          </w:tcPr>
          <w:p w14:paraId="01E8D4AD" w14:textId="77777777" w:rsidR="00827AC0" w:rsidRPr="00857780" w:rsidRDefault="00827AC0" w:rsidP="00534321">
            <w:pPr>
              <w:jc w:val="center"/>
            </w:pPr>
          </w:p>
        </w:tc>
        <w:tc>
          <w:tcPr>
            <w:tcW w:w="907" w:type="dxa"/>
            <w:vAlign w:val="center"/>
          </w:tcPr>
          <w:p w14:paraId="5C339137" w14:textId="77777777" w:rsidR="00827AC0" w:rsidRPr="00857780" w:rsidRDefault="00827AC0" w:rsidP="00534321">
            <w:pPr>
              <w:jc w:val="center"/>
            </w:pPr>
          </w:p>
        </w:tc>
        <w:tc>
          <w:tcPr>
            <w:tcW w:w="907" w:type="dxa"/>
            <w:vAlign w:val="center"/>
          </w:tcPr>
          <w:p w14:paraId="4156D6CE" w14:textId="77777777" w:rsidR="00827AC0" w:rsidRPr="00857780" w:rsidRDefault="00827AC0" w:rsidP="00534321">
            <w:pPr>
              <w:jc w:val="center"/>
            </w:pPr>
          </w:p>
        </w:tc>
        <w:tc>
          <w:tcPr>
            <w:tcW w:w="1701" w:type="dxa"/>
            <w:vAlign w:val="center"/>
          </w:tcPr>
          <w:p w14:paraId="3B7B75ED" w14:textId="77777777" w:rsidR="00827AC0" w:rsidRPr="00857780" w:rsidRDefault="00827AC0" w:rsidP="00534321">
            <w:pPr>
              <w:jc w:val="center"/>
            </w:pPr>
          </w:p>
        </w:tc>
        <w:tc>
          <w:tcPr>
            <w:tcW w:w="1701" w:type="dxa"/>
            <w:vAlign w:val="center"/>
          </w:tcPr>
          <w:p w14:paraId="0A67DDD1" w14:textId="77777777" w:rsidR="00827AC0" w:rsidRPr="00857780" w:rsidRDefault="00BA7A58" w:rsidP="00534321">
            <w:pPr>
              <w:jc w:val="center"/>
            </w:pPr>
            <w:r w:rsidRPr="00857780">
              <w:rPr>
                <w:rFonts w:hint="eastAsia"/>
              </w:rPr>
              <w:t>４・３・２・１</w:t>
            </w:r>
          </w:p>
        </w:tc>
      </w:tr>
      <w:tr w:rsidR="00857780" w:rsidRPr="00857780" w14:paraId="417710DB" w14:textId="77777777" w:rsidTr="00534321">
        <w:tc>
          <w:tcPr>
            <w:tcW w:w="907" w:type="dxa"/>
            <w:vAlign w:val="center"/>
          </w:tcPr>
          <w:p w14:paraId="3FE992F4" w14:textId="77777777" w:rsidR="00827AC0" w:rsidRPr="00857780" w:rsidRDefault="00827AC0" w:rsidP="00534321">
            <w:pPr>
              <w:jc w:val="center"/>
            </w:pPr>
          </w:p>
        </w:tc>
        <w:tc>
          <w:tcPr>
            <w:tcW w:w="2154" w:type="dxa"/>
            <w:vAlign w:val="center"/>
          </w:tcPr>
          <w:p w14:paraId="7EB7633E" w14:textId="77777777" w:rsidR="00827AC0" w:rsidRPr="00857780" w:rsidRDefault="00827AC0" w:rsidP="00534321">
            <w:pPr>
              <w:jc w:val="center"/>
            </w:pPr>
          </w:p>
        </w:tc>
        <w:tc>
          <w:tcPr>
            <w:tcW w:w="907" w:type="dxa"/>
            <w:vAlign w:val="center"/>
          </w:tcPr>
          <w:p w14:paraId="5C674219" w14:textId="77777777" w:rsidR="00827AC0" w:rsidRPr="00857780" w:rsidRDefault="00827AC0" w:rsidP="00534321">
            <w:pPr>
              <w:jc w:val="center"/>
            </w:pPr>
          </w:p>
        </w:tc>
        <w:tc>
          <w:tcPr>
            <w:tcW w:w="907" w:type="dxa"/>
            <w:vAlign w:val="center"/>
          </w:tcPr>
          <w:p w14:paraId="005FAD9A" w14:textId="77777777" w:rsidR="00827AC0" w:rsidRPr="00857780" w:rsidRDefault="00827AC0" w:rsidP="00534321">
            <w:pPr>
              <w:jc w:val="center"/>
            </w:pPr>
          </w:p>
        </w:tc>
        <w:tc>
          <w:tcPr>
            <w:tcW w:w="1701" w:type="dxa"/>
            <w:vAlign w:val="center"/>
          </w:tcPr>
          <w:p w14:paraId="71938B5D" w14:textId="77777777" w:rsidR="00827AC0" w:rsidRPr="00857780" w:rsidRDefault="00827AC0" w:rsidP="00534321">
            <w:pPr>
              <w:jc w:val="center"/>
            </w:pPr>
          </w:p>
        </w:tc>
        <w:tc>
          <w:tcPr>
            <w:tcW w:w="1701" w:type="dxa"/>
            <w:vAlign w:val="center"/>
          </w:tcPr>
          <w:p w14:paraId="44566540" w14:textId="77777777" w:rsidR="00827AC0" w:rsidRPr="00857780" w:rsidRDefault="00BA7A58" w:rsidP="00534321">
            <w:pPr>
              <w:jc w:val="center"/>
            </w:pPr>
            <w:r w:rsidRPr="00857780">
              <w:rPr>
                <w:rFonts w:hint="eastAsia"/>
              </w:rPr>
              <w:t>４・３・２・１</w:t>
            </w:r>
          </w:p>
        </w:tc>
      </w:tr>
      <w:tr w:rsidR="00857780" w:rsidRPr="00857780" w14:paraId="4D3E6D63" w14:textId="77777777" w:rsidTr="00534321">
        <w:tc>
          <w:tcPr>
            <w:tcW w:w="907" w:type="dxa"/>
            <w:vAlign w:val="center"/>
          </w:tcPr>
          <w:p w14:paraId="0FCE7BC7" w14:textId="77777777" w:rsidR="00827AC0" w:rsidRPr="00857780" w:rsidRDefault="00827AC0" w:rsidP="00534321">
            <w:pPr>
              <w:jc w:val="center"/>
            </w:pPr>
          </w:p>
        </w:tc>
        <w:tc>
          <w:tcPr>
            <w:tcW w:w="2154" w:type="dxa"/>
            <w:vAlign w:val="center"/>
          </w:tcPr>
          <w:p w14:paraId="7F6F2914" w14:textId="77777777" w:rsidR="00827AC0" w:rsidRPr="00857780" w:rsidRDefault="00827AC0" w:rsidP="00534321">
            <w:pPr>
              <w:jc w:val="center"/>
            </w:pPr>
          </w:p>
        </w:tc>
        <w:tc>
          <w:tcPr>
            <w:tcW w:w="907" w:type="dxa"/>
            <w:vAlign w:val="center"/>
          </w:tcPr>
          <w:p w14:paraId="6687CF69" w14:textId="77777777" w:rsidR="00827AC0" w:rsidRPr="00857780" w:rsidRDefault="00827AC0" w:rsidP="00534321">
            <w:pPr>
              <w:jc w:val="center"/>
            </w:pPr>
          </w:p>
        </w:tc>
        <w:tc>
          <w:tcPr>
            <w:tcW w:w="907" w:type="dxa"/>
            <w:vAlign w:val="center"/>
          </w:tcPr>
          <w:p w14:paraId="032CE5C3" w14:textId="77777777" w:rsidR="00827AC0" w:rsidRPr="00857780" w:rsidRDefault="00827AC0" w:rsidP="00534321">
            <w:pPr>
              <w:jc w:val="center"/>
            </w:pPr>
          </w:p>
        </w:tc>
        <w:tc>
          <w:tcPr>
            <w:tcW w:w="1701" w:type="dxa"/>
            <w:vAlign w:val="center"/>
          </w:tcPr>
          <w:p w14:paraId="6C770B8E" w14:textId="77777777" w:rsidR="00827AC0" w:rsidRPr="00857780" w:rsidRDefault="00827AC0" w:rsidP="00534321">
            <w:pPr>
              <w:jc w:val="center"/>
            </w:pPr>
          </w:p>
        </w:tc>
        <w:tc>
          <w:tcPr>
            <w:tcW w:w="1701" w:type="dxa"/>
            <w:vAlign w:val="center"/>
          </w:tcPr>
          <w:p w14:paraId="2E033CC0" w14:textId="77777777" w:rsidR="00827AC0" w:rsidRPr="00857780" w:rsidRDefault="00BA7A58" w:rsidP="00534321">
            <w:pPr>
              <w:jc w:val="center"/>
            </w:pPr>
            <w:r w:rsidRPr="00857780">
              <w:rPr>
                <w:rFonts w:hint="eastAsia"/>
              </w:rPr>
              <w:t>４・３・２・１</w:t>
            </w:r>
          </w:p>
        </w:tc>
      </w:tr>
      <w:tr w:rsidR="00857780" w:rsidRPr="00857780" w14:paraId="7DDBA750" w14:textId="77777777" w:rsidTr="00534321">
        <w:tc>
          <w:tcPr>
            <w:tcW w:w="907" w:type="dxa"/>
            <w:vAlign w:val="center"/>
          </w:tcPr>
          <w:p w14:paraId="6EF74E6C" w14:textId="77777777" w:rsidR="00827AC0" w:rsidRPr="00857780" w:rsidRDefault="00827AC0" w:rsidP="00534321">
            <w:pPr>
              <w:jc w:val="center"/>
            </w:pPr>
          </w:p>
        </w:tc>
        <w:tc>
          <w:tcPr>
            <w:tcW w:w="2154" w:type="dxa"/>
            <w:vAlign w:val="center"/>
          </w:tcPr>
          <w:p w14:paraId="20886ED0" w14:textId="77777777" w:rsidR="00827AC0" w:rsidRPr="00857780" w:rsidRDefault="00827AC0" w:rsidP="00534321">
            <w:pPr>
              <w:jc w:val="center"/>
            </w:pPr>
          </w:p>
        </w:tc>
        <w:tc>
          <w:tcPr>
            <w:tcW w:w="907" w:type="dxa"/>
            <w:vAlign w:val="center"/>
          </w:tcPr>
          <w:p w14:paraId="2D0FD27E" w14:textId="77777777" w:rsidR="00827AC0" w:rsidRPr="00857780" w:rsidRDefault="00827AC0" w:rsidP="00534321">
            <w:pPr>
              <w:jc w:val="center"/>
            </w:pPr>
          </w:p>
        </w:tc>
        <w:tc>
          <w:tcPr>
            <w:tcW w:w="907" w:type="dxa"/>
            <w:vAlign w:val="center"/>
          </w:tcPr>
          <w:p w14:paraId="530AF6B3" w14:textId="77777777" w:rsidR="00827AC0" w:rsidRPr="00857780" w:rsidRDefault="00827AC0" w:rsidP="00534321">
            <w:pPr>
              <w:jc w:val="center"/>
            </w:pPr>
          </w:p>
        </w:tc>
        <w:tc>
          <w:tcPr>
            <w:tcW w:w="1701" w:type="dxa"/>
            <w:vAlign w:val="center"/>
          </w:tcPr>
          <w:p w14:paraId="66A72371" w14:textId="77777777" w:rsidR="00827AC0" w:rsidRPr="00857780" w:rsidRDefault="00827AC0" w:rsidP="00534321">
            <w:pPr>
              <w:jc w:val="center"/>
            </w:pPr>
          </w:p>
        </w:tc>
        <w:tc>
          <w:tcPr>
            <w:tcW w:w="1701" w:type="dxa"/>
            <w:vAlign w:val="center"/>
          </w:tcPr>
          <w:p w14:paraId="35078DE7" w14:textId="77777777" w:rsidR="00827AC0" w:rsidRPr="00857780" w:rsidRDefault="00BA7A58" w:rsidP="00534321">
            <w:pPr>
              <w:jc w:val="center"/>
            </w:pPr>
            <w:r w:rsidRPr="00857780">
              <w:rPr>
                <w:rFonts w:hint="eastAsia"/>
              </w:rPr>
              <w:t>４・３・２・１</w:t>
            </w:r>
          </w:p>
        </w:tc>
      </w:tr>
      <w:tr w:rsidR="00857780" w:rsidRPr="00857780" w14:paraId="006B4662" w14:textId="77777777" w:rsidTr="00534321">
        <w:tc>
          <w:tcPr>
            <w:tcW w:w="907" w:type="dxa"/>
            <w:vAlign w:val="center"/>
          </w:tcPr>
          <w:p w14:paraId="6EAEA471" w14:textId="77777777" w:rsidR="00827AC0" w:rsidRPr="00857780" w:rsidRDefault="00827AC0" w:rsidP="00534321">
            <w:pPr>
              <w:jc w:val="center"/>
            </w:pPr>
          </w:p>
        </w:tc>
        <w:tc>
          <w:tcPr>
            <w:tcW w:w="2154" w:type="dxa"/>
            <w:vAlign w:val="center"/>
          </w:tcPr>
          <w:p w14:paraId="3CE770F9" w14:textId="77777777" w:rsidR="00827AC0" w:rsidRPr="00857780" w:rsidRDefault="00827AC0" w:rsidP="00534321">
            <w:pPr>
              <w:jc w:val="center"/>
            </w:pPr>
          </w:p>
        </w:tc>
        <w:tc>
          <w:tcPr>
            <w:tcW w:w="907" w:type="dxa"/>
            <w:vAlign w:val="center"/>
          </w:tcPr>
          <w:p w14:paraId="15E5C5EB" w14:textId="77777777" w:rsidR="00827AC0" w:rsidRPr="00857780" w:rsidRDefault="00827AC0" w:rsidP="00534321">
            <w:pPr>
              <w:jc w:val="center"/>
            </w:pPr>
          </w:p>
        </w:tc>
        <w:tc>
          <w:tcPr>
            <w:tcW w:w="907" w:type="dxa"/>
            <w:vAlign w:val="center"/>
          </w:tcPr>
          <w:p w14:paraId="2AE68A76" w14:textId="77777777" w:rsidR="00827AC0" w:rsidRPr="00857780" w:rsidRDefault="00827AC0" w:rsidP="00534321">
            <w:pPr>
              <w:jc w:val="center"/>
            </w:pPr>
          </w:p>
        </w:tc>
        <w:tc>
          <w:tcPr>
            <w:tcW w:w="1701" w:type="dxa"/>
            <w:vAlign w:val="center"/>
          </w:tcPr>
          <w:p w14:paraId="695A8C48" w14:textId="77777777" w:rsidR="00827AC0" w:rsidRPr="00857780" w:rsidRDefault="00827AC0" w:rsidP="00534321">
            <w:pPr>
              <w:jc w:val="center"/>
            </w:pPr>
          </w:p>
        </w:tc>
        <w:tc>
          <w:tcPr>
            <w:tcW w:w="1701" w:type="dxa"/>
            <w:vAlign w:val="center"/>
          </w:tcPr>
          <w:p w14:paraId="51C4A7EE" w14:textId="77777777" w:rsidR="00827AC0" w:rsidRPr="00857780" w:rsidRDefault="00BA7A58" w:rsidP="00534321">
            <w:pPr>
              <w:jc w:val="center"/>
            </w:pPr>
            <w:r w:rsidRPr="00857780">
              <w:rPr>
                <w:rFonts w:hint="eastAsia"/>
              </w:rPr>
              <w:t>４・３・２・１</w:t>
            </w:r>
          </w:p>
        </w:tc>
      </w:tr>
      <w:tr w:rsidR="00857780" w:rsidRPr="00857780" w14:paraId="787AD913" w14:textId="77777777" w:rsidTr="00534321">
        <w:tc>
          <w:tcPr>
            <w:tcW w:w="907" w:type="dxa"/>
            <w:vAlign w:val="center"/>
          </w:tcPr>
          <w:p w14:paraId="2E77C6D0" w14:textId="77777777" w:rsidR="00827AC0" w:rsidRPr="00857780" w:rsidRDefault="00827AC0" w:rsidP="00534321">
            <w:pPr>
              <w:jc w:val="center"/>
            </w:pPr>
          </w:p>
        </w:tc>
        <w:tc>
          <w:tcPr>
            <w:tcW w:w="2154" w:type="dxa"/>
            <w:vAlign w:val="center"/>
          </w:tcPr>
          <w:p w14:paraId="4412EFA8" w14:textId="77777777" w:rsidR="00827AC0" w:rsidRPr="00857780" w:rsidRDefault="00827AC0" w:rsidP="00534321">
            <w:pPr>
              <w:jc w:val="center"/>
            </w:pPr>
          </w:p>
        </w:tc>
        <w:tc>
          <w:tcPr>
            <w:tcW w:w="907" w:type="dxa"/>
            <w:vAlign w:val="center"/>
          </w:tcPr>
          <w:p w14:paraId="2580DA0F" w14:textId="77777777" w:rsidR="00827AC0" w:rsidRPr="00857780" w:rsidRDefault="00827AC0" w:rsidP="00534321">
            <w:pPr>
              <w:jc w:val="center"/>
            </w:pPr>
          </w:p>
        </w:tc>
        <w:tc>
          <w:tcPr>
            <w:tcW w:w="907" w:type="dxa"/>
            <w:vAlign w:val="center"/>
          </w:tcPr>
          <w:p w14:paraId="5B3A4152" w14:textId="77777777" w:rsidR="00827AC0" w:rsidRPr="00857780" w:rsidRDefault="00827AC0" w:rsidP="00534321">
            <w:pPr>
              <w:jc w:val="center"/>
            </w:pPr>
          </w:p>
        </w:tc>
        <w:tc>
          <w:tcPr>
            <w:tcW w:w="1701" w:type="dxa"/>
            <w:vAlign w:val="center"/>
          </w:tcPr>
          <w:p w14:paraId="64E8D8C1" w14:textId="77777777" w:rsidR="00827AC0" w:rsidRPr="00857780" w:rsidRDefault="00827AC0" w:rsidP="00534321">
            <w:pPr>
              <w:jc w:val="center"/>
            </w:pPr>
          </w:p>
        </w:tc>
        <w:tc>
          <w:tcPr>
            <w:tcW w:w="1701" w:type="dxa"/>
            <w:vAlign w:val="center"/>
          </w:tcPr>
          <w:p w14:paraId="53D04884" w14:textId="77777777" w:rsidR="00827AC0" w:rsidRPr="00857780" w:rsidRDefault="00BA7A58" w:rsidP="00534321">
            <w:pPr>
              <w:jc w:val="center"/>
            </w:pPr>
            <w:r w:rsidRPr="00857780">
              <w:rPr>
                <w:rFonts w:hint="eastAsia"/>
              </w:rPr>
              <w:t>４・３・２・１</w:t>
            </w:r>
          </w:p>
        </w:tc>
      </w:tr>
      <w:tr w:rsidR="00857780" w:rsidRPr="00857780" w14:paraId="70AB52A9" w14:textId="77777777" w:rsidTr="00534321">
        <w:tc>
          <w:tcPr>
            <w:tcW w:w="907" w:type="dxa"/>
            <w:vAlign w:val="center"/>
          </w:tcPr>
          <w:p w14:paraId="1BE6A80A" w14:textId="77777777" w:rsidR="00827AC0" w:rsidRPr="00857780" w:rsidRDefault="00827AC0" w:rsidP="00534321">
            <w:pPr>
              <w:jc w:val="center"/>
            </w:pPr>
          </w:p>
        </w:tc>
        <w:tc>
          <w:tcPr>
            <w:tcW w:w="2154" w:type="dxa"/>
            <w:vAlign w:val="center"/>
          </w:tcPr>
          <w:p w14:paraId="7AC93E1A" w14:textId="77777777" w:rsidR="00827AC0" w:rsidRPr="00857780" w:rsidRDefault="00827AC0" w:rsidP="00534321">
            <w:pPr>
              <w:jc w:val="center"/>
            </w:pPr>
          </w:p>
        </w:tc>
        <w:tc>
          <w:tcPr>
            <w:tcW w:w="907" w:type="dxa"/>
            <w:vAlign w:val="center"/>
          </w:tcPr>
          <w:p w14:paraId="15606DAC" w14:textId="77777777" w:rsidR="00827AC0" w:rsidRPr="00857780" w:rsidRDefault="00827AC0" w:rsidP="00534321">
            <w:pPr>
              <w:jc w:val="center"/>
            </w:pPr>
          </w:p>
        </w:tc>
        <w:tc>
          <w:tcPr>
            <w:tcW w:w="907" w:type="dxa"/>
            <w:vAlign w:val="center"/>
          </w:tcPr>
          <w:p w14:paraId="2F5C2DA3" w14:textId="77777777" w:rsidR="00827AC0" w:rsidRPr="00857780" w:rsidRDefault="00827AC0" w:rsidP="00534321">
            <w:pPr>
              <w:jc w:val="center"/>
            </w:pPr>
          </w:p>
        </w:tc>
        <w:tc>
          <w:tcPr>
            <w:tcW w:w="1701" w:type="dxa"/>
            <w:vAlign w:val="center"/>
          </w:tcPr>
          <w:p w14:paraId="7E4F8AFF" w14:textId="77777777" w:rsidR="00827AC0" w:rsidRPr="00857780" w:rsidRDefault="00827AC0" w:rsidP="00534321">
            <w:pPr>
              <w:jc w:val="center"/>
            </w:pPr>
          </w:p>
        </w:tc>
        <w:tc>
          <w:tcPr>
            <w:tcW w:w="1701" w:type="dxa"/>
            <w:vAlign w:val="center"/>
          </w:tcPr>
          <w:p w14:paraId="4C944F19" w14:textId="77777777" w:rsidR="00827AC0" w:rsidRPr="00857780" w:rsidRDefault="00BA7A58" w:rsidP="00534321">
            <w:pPr>
              <w:jc w:val="center"/>
            </w:pPr>
            <w:r w:rsidRPr="00857780">
              <w:rPr>
                <w:rFonts w:hint="eastAsia"/>
              </w:rPr>
              <w:t>４・３・２・１</w:t>
            </w:r>
          </w:p>
        </w:tc>
      </w:tr>
      <w:tr w:rsidR="00857780" w:rsidRPr="00857780" w14:paraId="2091BE16" w14:textId="77777777" w:rsidTr="00534321">
        <w:tc>
          <w:tcPr>
            <w:tcW w:w="907" w:type="dxa"/>
            <w:vAlign w:val="center"/>
          </w:tcPr>
          <w:p w14:paraId="778F22C4" w14:textId="77777777" w:rsidR="00827AC0" w:rsidRPr="00857780" w:rsidRDefault="00827AC0" w:rsidP="00534321">
            <w:pPr>
              <w:jc w:val="center"/>
            </w:pPr>
          </w:p>
        </w:tc>
        <w:tc>
          <w:tcPr>
            <w:tcW w:w="2154" w:type="dxa"/>
            <w:vAlign w:val="center"/>
          </w:tcPr>
          <w:p w14:paraId="49359F55" w14:textId="77777777" w:rsidR="00827AC0" w:rsidRPr="00857780" w:rsidRDefault="00827AC0" w:rsidP="00534321">
            <w:pPr>
              <w:jc w:val="center"/>
            </w:pPr>
          </w:p>
        </w:tc>
        <w:tc>
          <w:tcPr>
            <w:tcW w:w="907" w:type="dxa"/>
            <w:vAlign w:val="center"/>
          </w:tcPr>
          <w:p w14:paraId="292E4989" w14:textId="77777777" w:rsidR="00827AC0" w:rsidRPr="00857780" w:rsidRDefault="00827AC0" w:rsidP="00534321">
            <w:pPr>
              <w:jc w:val="center"/>
            </w:pPr>
          </w:p>
        </w:tc>
        <w:tc>
          <w:tcPr>
            <w:tcW w:w="907" w:type="dxa"/>
            <w:vAlign w:val="center"/>
          </w:tcPr>
          <w:p w14:paraId="6FC7D573" w14:textId="77777777" w:rsidR="00827AC0" w:rsidRPr="00857780" w:rsidRDefault="00827AC0" w:rsidP="00534321">
            <w:pPr>
              <w:jc w:val="center"/>
            </w:pPr>
          </w:p>
        </w:tc>
        <w:tc>
          <w:tcPr>
            <w:tcW w:w="1701" w:type="dxa"/>
            <w:vAlign w:val="center"/>
          </w:tcPr>
          <w:p w14:paraId="60547DF5" w14:textId="77777777" w:rsidR="00827AC0" w:rsidRPr="00857780" w:rsidRDefault="00827AC0" w:rsidP="00534321">
            <w:pPr>
              <w:jc w:val="center"/>
            </w:pPr>
          </w:p>
        </w:tc>
        <w:tc>
          <w:tcPr>
            <w:tcW w:w="1701" w:type="dxa"/>
            <w:vAlign w:val="center"/>
          </w:tcPr>
          <w:p w14:paraId="24711079" w14:textId="77777777" w:rsidR="00827AC0" w:rsidRPr="00857780" w:rsidRDefault="00BA7A58" w:rsidP="00534321">
            <w:pPr>
              <w:jc w:val="center"/>
            </w:pPr>
            <w:r w:rsidRPr="00857780">
              <w:rPr>
                <w:rFonts w:hint="eastAsia"/>
              </w:rPr>
              <w:t>４・３・２・１</w:t>
            </w:r>
          </w:p>
        </w:tc>
      </w:tr>
      <w:tr w:rsidR="00857780" w:rsidRPr="00857780" w14:paraId="6D953C36" w14:textId="77777777" w:rsidTr="00534321">
        <w:tc>
          <w:tcPr>
            <w:tcW w:w="907" w:type="dxa"/>
            <w:vAlign w:val="center"/>
          </w:tcPr>
          <w:p w14:paraId="12361A73" w14:textId="77777777" w:rsidR="00827AC0" w:rsidRPr="00857780" w:rsidRDefault="00827AC0" w:rsidP="00534321">
            <w:pPr>
              <w:jc w:val="center"/>
            </w:pPr>
          </w:p>
        </w:tc>
        <w:tc>
          <w:tcPr>
            <w:tcW w:w="2154" w:type="dxa"/>
            <w:vAlign w:val="center"/>
          </w:tcPr>
          <w:p w14:paraId="40A17A0E" w14:textId="77777777" w:rsidR="00827AC0" w:rsidRPr="00857780" w:rsidRDefault="00827AC0" w:rsidP="00534321">
            <w:pPr>
              <w:jc w:val="center"/>
            </w:pPr>
          </w:p>
        </w:tc>
        <w:tc>
          <w:tcPr>
            <w:tcW w:w="907" w:type="dxa"/>
            <w:vAlign w:val="center"/>
          </w:tcPr>
          <w:p w14:paraId="0DD4417B" w14:textId="77777777" w:rsidR="00827AC0" w:rsidRPr="00857780" w:rsidRDefault="00827AC0" w:rsidP="00534321">
            <w:pPr>
              <w:jc w:val="center"/>
            </w:pPr>
          </w:p>
        </w:tc>
        <w:tc>
          <w:tcPr>
            <w:tcW w:w="907" w:type="dxa"/>
            <w:vAlign w:val="center"/>
          </w:tcPr>
          <w:p w14:paraId="22E0CFB8" w14:textId="77777777" w:rsidR="00827AC0" w:rsidRPr="00857780" w:rsidRDefault="00827AC0" w:rsidP="00534321">
            <w:pPr>
              <w:jc w:val="center"/>
            </w:pPr>
          </w:p>
        </w:tc>
        <w:tc>
          <w:tcPr>
            <w:tcW w:w="1701" w:type="dxa"/>
            <w:vAlign w:val="center"/>
          </w:tcPr>
          <w:p w14:paraId="258D9CFD" w14:textId="77777777" w:rsidR="00827AC0" w:rsidRPr="00857780" w:rsidRDefault="00827AC0" w:rsidP="00534321">
            <w:pPr>
              <w:jc w:val="center"/>
            </w:pPr>
          </w:p>
        </w:tc>
        <w:tc>
          <w:tcPr>
            <w:tcW w:w="1701" w:type="dxa"/>
            <w:vAlign w:val="center"/>
          </w:tcPr>
          <w:p w14:paraId="44CC52E7" w14:textId="77777777" w:rsidR="00827AC0" w:rsidRPr="00857780" w:rsidRDefault="00BA7A58" w:rsidP="00534321">
            <w:pPr>
              <w:jc w:val="center"/>
            </w:pPr>
            <w:r w:rsidRPr="00857780">
              <w:rPr>
                <w:rFonts w:hint="eastAsia"/>
              </w:rPr>
              <w:t>４・３・２・１</w:t>
            </w:r>
          </w:p>
        </w:tc>
      </w:tr>
      <w:tr w:rsidR="00857780" w:rsidRPr="00857780" w14:paraId="1537DDE7" w14:textId="77777777" w:rsidTr="00534321">
        <w:tc>
          <w:tcPr>
            <w:tcW w:w="907" w:type="dxa"/>
            <w:vAlign w:val="center"/>
          </w:tcPr>
          <w:p w14:paraId="1133CAB9" w14:textId="77777777" w:rsidR="00827AC0" w:rsidRPr="00857780" w:rsidRDefault="00827AC0" w:rsidP="00534321">
            <w:pPr>
              <w:jc w:val="center"/>
            </w:pPr>
          </w:p>
        </w:tc>
        <w:tc>
          <w:tcPr>
            <w:tcW w:w="2154" w:type="dxa"/>
            <w:vAlign w:val="center"/>
          </w:tcPr>
          <w:p w14:paraId="0AF4CC4A" w14:textId="77777777" w:rsidR="00827AC0" w:rsidRPr="00857780" w:rsidRDefault="00827AC0" w:rsidP="00534321">
            <w:pPr>
              <w:jc w:val="center"/>
            </w:pPr>
          </w:p>
        </w:tc>
        <w:tc>
          <w:tcPr>
            <w:tcW w:w="907" w:type="dxa"/>
            <w:vAlign w:val="center"/>
          </w:tcPr>
          <w:p w14:paraId="6C4DE562" w14:textId="77777777" w:rsidR="00827AC0" w:rsidRPr="00857780" w:rsidRDefault="00827AC0" w:rsidP="00534321">
            <w:pPr>
              <w:jc w:val="center"/>
            </w:pPr>
          </w:p>
        </w:tc>
        <w:tc>
          <w:tcPr>
            <w:tcW w:w="907" w:type="dxa"/>
            <w:vAlign w:val="center"/>
          </w:tcPr>
          <w:p w14:paraId="0365CAC7" w14:textId="77777777" w:rsidR="00827AC0" w:rsidRPr="00857780" w:rsidRDefault="00827AC0" w:rsidP="00534321">
            <w:pPr>
              <w:jc w:val="center"/>
            </w:pPr>
          </w:p>
        </w:tc>
        <w:tc>
          <w:tcPr>
            <w:tcW w:w="1701" w:type="dxa"/>
            <w:vAlign w:val="center"/>
          </w:tcPr>
          <w:p w14:paraId="7320F69A" w14:textId="77777777" w:rsidR="00827AC0" w:rsidRPr="00857780" w:rsidRDefault="00827AC0" w:rsidP="00534321">
            <w:pPr>
              <w:jc w:val="center"/>
            </w:pPr>
          </w:p>
        </w:tc>
        <w:tc>
          <w:tcPr>
            <w:tcW w:w="1701" w:type="dxa"/>
            <w:vAlign w:val="center"/>
          </w:tcPr>
          <w:p w14:paraId="52A168A2" w14:textId="77777777" w:rsidR="00827AC0" w:rsidRPr="00857780" w:rsidRDefault="00BA7A58" w:rsidP="00534321">
            <w:pPr>
              <w:jc w:val="center"/>
            </w:pPr>
            <w:r w:rsidRPr="00857780">
              <w:rPr>
                <w:rFonts w:hint="eastAsia"/>
              </w:rPr>
              <w:t>４・３・２・１</w:t>
            </w:r>
          </w:p>
        </w:tc>
      </w:tr>
      <w:tr w:rsidR="00857780" w:rsidRPr="00857780" w14:paraId="51039E13" w14:textId="77777777" w:rsidTr="00534321">
        <w:tc>
          <w:tcPr>
            <w:tcW w:w="907" w:type="dxa"/>
            <w:vAlign w:val="center"/>
          </w:tcPr>
          <w:p w14:paraId="1B48B299" w14:textId="77777777" w:rsidR="00827AC0" w:rsidRPr="00857780" w:rsidRDefault="00827AC0" w:rsidP="00534321">
            <w:pPr>
              <w:jc w:val="center"/>
            </w:pPr>
          </w:p>
        </w:tc>
        <w:tc>
          <w:tcPr>
            <w:tcW w:w="2154" w:type="dxa"/>
            <w:vAlign w:val="center"/>
          </w:tcPr>
          <w:p w14:paraId="4EF85C97" w14:textId="77777777" w:rsidR="00827AC0" w:rsidRPr="00857780" w:rsidRDefault="00827AC0" w:rsidP="00534321">
            <w:pPr>
              <w:jc w:val="center"/>
            </w:pPr>
          </w:p>
        </w:tc>
        <w:tc>
          <w:tcPr>
            <w:tcW w:w="907" w:type="dxa"/>
            <w:vAlign w:val="center"/>
          </w:tcPr>
          <w:p w14:paraId="2904F1DC" w14:textId="77777777" w:rsidR="00827AC0" w:rsidRPr="00857780" w:rsidRDefault="00827AC0" w:rsidP="00534321">
            <w:pPr>
              <w:jc w:val="center"/>
            </w:pPr>
          </w:p>
        </w:tc>
        <w:tc>
          <w:tcPr>
            <w:tcW w:w="907" w:type="dxa"/>
            <w:vAlign w:val="center"/>
          </w:tcPr>
          <w:p w14:paraId="3DBF5911" w14:textId="77777777" w:rsidR="00827AC0" w:rsidRPr="00857780" w:rsidRDefault="00827AC0" w:rsidP="00534321">
            <w:pPr>
              <w:jc w:val="center"/>
            </w:pPr>
          </w:p>
        </w:tc>
        <w:tc>
          <w:tcPr>
            <w:tcW w:w="1701" w:type="dxa"/>
            <w:vAlign w:val="center"/>
          </w:tcPr>
          <w:p w14:paraId="70C8BA56" w14:textId="77777777" w:rsidR="00827AC0" w:rsidRPr="00857780" w:rsidRDefault="00827AC0" w:rsidP="00534321">
            <w:pPr>
              <w:jc w:val="center"/>
            </w:pPr>
          </w:p>
        </w:tc>
        <w:tc>
          <w:tcPr>
            <w:tcW w:w="1701" w:type="dxa"/>
            <w:vAlign w:val="center"/>
          </w:tcPr>
          <w:p w14:paraId="5FA17B4A" w14:textId="77777777" w:rsidR="00827AC0" w:rsidRPr="00857780" w:rsidRDefault="00BA7A58" w:rsidP="00534321">
            <w:pPr>
              <w:jc w:val="center"/>
            </w:pPr>
            <w:r w:rsidRPr="00857780">
              <w:rPr>
                <w:rFonts w:hint="eastAsia"/>
              </w:rPr>
              <w:t>４・３・２・１</w:t>
            </w:r>
          </w:p>
        </w:tc>
      </w:tr>
      <w:tr w:rsidR="00857780" w:rsidRPr="00857780" w14:paraId="2E4622AE" w14:textId="77777777" w:rsidTr="00534321">
        <w:tc>
          <w:tcPr>
            <w:tcW w:w="907" w:type="dxa"/>
            <w:vAlign w:val="center"/>
          </w:tcPr>
          <w:p w14:paraId="12D410BA" w14:textId="77777777" w:rsidR="00827AC0" w:rsidRPr="00857780" w:rsidRDefault="00827AC0" w:rsidP="00534321">
            <w:pPr>
              <w:jc w:val="center"/>
            </w:pPr>
          </w:p>
        </w:tc>
        <w:tc>
          <w:tcPr>
            <w:tcW w:w="2154" w:type="dxa"/>
            <w:vAlign w:val="center"/>
          </w:tcPr>
          <w:p w14:paraId="6C927088" w14:textId="77777777" w:rsidR="00827AC0" w:rsidRPr="00857780" w:rsidRDefault="00827AC0" w:rsidP="00534321">
            <w:pPr>
              <w:jc w:val="center"/>
            </w:pPr>
          </w:p>
        </w:tc>
        <w:tc>
          <w:tcPr>
            <w:tcW w:w="907" w:type="dxa"/>
            <w:vAlign w:val="center"/>
          </w:tcPr>
          <w:p w14:paraId="48F3FDC1" w14:textId="77777777" w:rsidR="00827AC0" w:rsidRPr="00857780" w:rsidRDefault="00827AC0" w:rsidP="00534321">
            <w:pPr>
              <w:jc w:val="center"/>
            </w:pPr>
          </w:p>
        </w:tc>
        <w:tc>
          <w:tcPr>
            <w:tcW w:w="907" w:type="dxa"/>
            <w:vAlign w:val="center"/>
          </w:tcPr>
          <w:p w14:paraId="535AA1C4" w14:textId="77777777" w:rsidR="00827AC0" w:rsidRPr="00857780" w:rsidRDefault="00827AC0" w:rsidP="00534321">
            <w:pPr>
              <w:jc w:val="center"/>
            </w:pPr>
          </w:p>
        </w:tc>
        <w:tc>
          <w:tcPr>
            <w:tcW w:w="1701" w:type="dxa"/>
            <w:vAlign w:val="center"/>
          </w:tcPr>
          <w:p w14:paraId="56FCAF13" w14:textId="77777777" w:rsidR="00827AC0" w:rsidRPr="00857780" w:rsidRDefault="00827AC0" w:rsidP="00534321">
            <w:pPr>
              <w:jc w:val="center"/>
            </w:pPr>
          </w:p>
        </w:tc>
        <w:tc>
          <w:tcPr>
            <w:tcW w:w="1701" w:type="dxa"/>
            <w:vAlign w:val="center"/>
          </w:tcPr>
          <w:p w14:paraId="36D541B2" w14:textId="77777777" w:rsidR="00827AC0" w:rsidRPr="00857780" w:rsidRDefault="00BA7A58" w:rsidP="00534321">
            <w:pPr>
              <w:jc w:val="center"/>
            </w:pPr>
            <w:r w:rsidRPr="00857780">
              <w:rPr>
                <w:rFonts w:hint="eastAsia"/>
              </w:rPr>
              <w:t>４・３・２・１</w:t>
            </w:r>
          </w:p>
        </w:tc>
      </w:tr>
      <w:tr w:rsidR="00857780" w:rsidRPr="00857780" w14:paraId="7A7977FB" w14:textId="77777777" w:rsidTr="00534321">
        <w:tc>
          <w:tcPr>
            <w:tcW w:w="907" w:type="dxa"/>
            <w:vAlign w:val="center"/>
          </w:tcPr>
          <w:p w14:paraId="53AD3EF5" w14:textId="77777777" w:rsidR="00827AC0" w:rsidRPr="00857780" w:rsidRDefault="00827AC0" w:rsidP="00534321">
            <w:pPr>
              <w:jc w:val="center"/>
            </w:pPr>
          </w:p>
        </w:tc>
        <w:tc>
          <w:tcPr>
            <w:tcW w:w="2154" w:type="dxa"/>
            <w:vAlign w:val="center"/>
          </w:tcPr>
          <w:p w14:paraId="38551D5D" w14:textId="77777777" w:rsidR="00827AC0" w:rsidRPr="00857780" w:rsidRDefault="00827AC0" w:rsidP="00534321">
            <w:pPr>
              <w:jc w:val="center"/>
            </w:pPr>
          </w:p>
        </w:tc>
        <w:tc>
          <w:tcPr>
            <w:tcW w:w="907" w:type="dxa"/>
            <w:vAlign w:val="center"/>
          </w:tcPr>
          <w:p w14:paraId="345442E4" w14:textId="77777777" w:rsidR="00827AC0" w:rsidRPr="00857780" w:rsidRDefault="00827AC0" w:rsidP="00534321">
            <w:pPr>
              <w:jc w:val="center"/>
            </w:pPr>
          </w:p>
        </w:tc>
        <w:tc>
          <w:tcPr>
            <w:tcW w:w="907" w:type="dxa"/>
            <w:vAlign w:val="center"/>
          </w:tcPr>
          <w:p w14:paraId="1F96F0F5" w14:textId="77777777" w:rsidR="00827AC0" w:rsidRPr="00857780" w:rsidRDefault="00827AC0" w:rsidP="00534321">
            <w:pPr>
              <w:jc w:val="center"/>
            </w:pPr>
          </w:p>
        </w:tc>
        <w:tc>
          <w:tcPr>
            <w:tcW w:w="1701" w:type="dxa"/>
            <w:vAlign w:val="center"/>
          </w:tcPr>
          <w:p w14:paraId="7CA6AF75" w14:textId="77777777" w:rsidR="00827AC0" w:rsidRPr="00857780" w:rsidRDefault="00827AC0" w:rsidP="00534321">
            <w:pPr>
              <w:jc w:val="center"/>
            </w:pPr>
          </w:p>
        </w:tc>
        <w:tc>
          <w:tcPr>
            <w:tcW w:w="1701" w:type="dxa"/>
            <w:vAlign w:val="center"/>
          </w:tcPr>
          <w:p w14:paraId="21A60E25" w14:textId="77777777" w:rsidR="00827AC0" w:rsidRPr="00857780" w:rsidRDefault="00BA7A58" w:rsidP="00534321">
            <w:pPr>
              <w:jc w:val="center"/>
            </w:pPr>
            <w:r w:rsidRPr="00857780">
              <w:rPr>
                <w:rFonts w:hint="eastAsia"/>
              </w:rPr>
              <w:t>４・３・２・１</w:t>
            </w:r>
          </w:p>
        </w:tc>
      </w:tr>
      <w:tr w:rsidR="003772C4" w:rsidRPr="00857780" w14:paraId="390D4F82" w14:textId="77777777" w:rsidTr="00534321">
        <w:tc>
          <w:tcPr>
            <w:tcW w:w="907" w:type="dxa"/>
            <w:vAlign w:val="center"/>
          </w:tcPr>
          <w:p w14:paraId="20FCD085" w14:textId="77777777" w:rsidR="00827AC0" w:rsidRPr="00857780" w:rsidRDefault="00827AC0" w:rsidP="00534321">
            <w:pPr>
              <w:jc w:val="center"/>
            </w:pPr>
          </w:p>
        </w:tc>
        <w:tc>
          <w:tcPr>
            <w:tcW w:w="2154" w:type="dxa"/>
            <w:vAlign w:val="center"/>
          </w:tcPr>
          <w:p w14:paraId="1DD84D5E" w14:textId="77777777" w:rsidR="00827AC0" w:rsidRPr="00857780" w:rsidRDefault="00827AC0" w:rsidP="00534321">
            <w:pPr>
              <w:jc w:val="center"/>
            </w:pPr>
          </w:p>
        </w:tc>
        <w:tc>
          <w:tcPr>
            <w:tcW w:w="907" w:type="dxa"/>
            <w:vAlign w:val="center"/>
          </w:tcPr>
          <w:p w14:paraId="0E1CDAD4" w14:textId="77777777" w:rsidR="00827AC0" w:rsidRPr="00857780" w:rsidRDefault="00827AC0" w:rsidP="00534321">
            <w:pPr>
              <w:jc w:val="center"/>
            </w:pPr>
          </w:p>
        </w:tc>
        <w:tc>
          <w:tcPr>
            <w:tcW w:w="907" w:type="dxa"/>
            <w:vAlign w:val="center"/>
          </w:tcPr>
          <w:p w14:paraId="0403BC07" w14:textId="77777777" w:rsidR="00827AC0" w:rsidRPr="00857780" w:rsidRDefault="00827AC0" w:rsidP="00534321">
            <w:pPr>
              <w:jc w:val="center"/>
            </w:pPr>
          </w:p>
        </w:tc>
        <w:tc>
          <w:tcPr>
            <w:tcW w:w="1701" w:type="dxa"/>
            <w:vAlign w:val="center"/>
          </w:tcPr>
          <w:p w14:paraId="1E51172F" w14:textId="77777777" w:rsidR="00827AC0" w:rsidRPr="00857780" w:rsidRDefault="00827AC0" w:rsidP="00534321">
            <w:pPr>
              <w:jc w:val="center"/>
            </w:pPr>
          </w:p>
        </w:tc>
        <w:tc>
          <w:tcPr>
            <w:tcW w:w="1701" w:type="dxa"/>
            <w:vAlign w:val="center"/>
          </w:tcPr>
          <w:p w14:paraId="27F33A38" w14:textId="77777777" w:rsidR="00827AC0" w:rsidRPr="00857780" w:rsidRDefault="00BA7A58" w:rsidP="00534321">
            <w:pPr>
              <w:jc w:val="center"/>
            </w:pPr>
            <w:r w:rsidRPr="00857780">
              <w:rPr>
                <w:rFonts w:hint="eastAsia"/>
              </w:rPr>
              <w:t>４・３・２・１</w:t>
            </w:r>
          </w:p>
        </w:tc>
      </w:tr>
    </w:tbl>
    <w:p w14:paraId="4EB00DE9" w14:textId="77777777" w:rsidR="00AE247A" w:rsidRPr="00857780" w:rsidRDefault="00AE247A" w:rsidP="00150DA0">
      <w:pPr>
        <w:jc w:val="left"/>
      </w:pPr>
    </w:p>
    <w:p w14:paraId="53127BC2" w14:textId="77777777" w:rsidR="00827AC0" w:rsidRPr="00857780" w:rsidRDefault="00827AC0" w:rsidP="00150DA0">
      <w:pPr>
        <w:jc w:val="left"/>
      </w:pPr>
    </w:p>
    <w:p w14:paraId="0722B2B2" w14:textId="5067B80F" w:rsidR="00827AC0" w:rsidRPr="00857780" w:rsidRDefault="00827AC0" w:rsidP="00827AC0">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教科に関する科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3A4FAA0F" w14:textId="77777777" w:rsidTr="00534321">
        <w:tc>
          <w:tcPr>
            <w:tcW w:w="907" w:type="dxa"/>
            <w:vAlign w:val="center"/>
          </w:tcPr>
          <w:p w14:paraId="592E1BBF" w14:textId="77777777" w:rsidR="00827AC0" w:rsidRPr="00857780" w:rsidRDefault="00827AC0" w:rsidP="00534321">
            <w:pPr>
              <w:jc w:val="center"/>
            </w:pPr>
            <w:r w:rsidRPr="00857780">
              <w:rPr>
                <w:rFonts w:hint="eastAsia"/>
                <w:w w:val="75"/>
                <w:kern w:val="0"/>
                <w:fitText w:val="630" w:id="-334286080"/>
              </w:rPr>
              <w:t>対象教科</w:t>
            </w:r>
          </w:p>
        </w:tc>
        <w:tc>
          <w:tcPr>
            <w:tcW w:w="2154" w:type="dxa"/>
            <w:vAlign w:val="center"/>
          </w:tcPr>
          <w:p w14:paraId="58EB5A5B" w14:textId="77777777" w:rsidR="00827AC0" w:rsidRPr="00857780" w:rsidRDefault="00827AC0" w:rsidP="00534321">
            <w:pPr>
              <w:jc w:val="center"/>
            </w:pPr>
            <w:r w:rsidRPr="00857780">
              <w:rPr>
                <w:rFonts w:hint="eastAsia"/>
              </w:rPr>
              <w:t>科目名</w:t>
            </w:r>
          </w:p>
        </w:tc>
        <w:tc>
          <w:tcPr>
            <w:tcW w:w="907" w:type="dxa"/>
            <w:vAlign w:val="center"/>
          </w:tcPr>
          <w:p w14:paraId="57F64B72" w14:textId="77777777" w:rsidR="00827AC0" w:rsidRPr="00857780" w:rsidRDefault="00827AC0" w:rsidP="00534321">
            <w:pPr>
              <w:jc w:val="center"/>
            </w:pPr>
            <w:r w:rsidRPr="00857780">
              <w:rPr>
                <w:rFonts w:hint="eastAsia"/>
                <w:w w:val="75"/>
                <w:kern w:val="0"/>
                <w:fitText w:val="630" w:id="-334286079"/>
              </w:rPr>
              <w:t>成績評価</w:t>
            </w:r>
          </w:p>
        </w:tc>
        <w:tc>
          <w:tcPr>
            <w:tcW w:w="907" w:type="dxa"/>
            <w:vAlign w:val="center"/>
          </w:tcPr>
          <w:p w14:paraId="1EB92DF5" w14:textId="77777777" w:rsidR="00827AC0" w:rsidRPr="00857780" w:rsidRDefault="00827AC0" w:rsidP="00534321">
            <w:pPr>
              <w:jc w:val="center"/>
            </w:pPr>
            <w:r w:rsidRPr="00857780">
              <w:rPr>
                <w:rFonts w:hint="eastAsia"/>
                <w:w w:val="75"/>
                <w:kern w:val="0"/>
                <w:fitText w:val="630" w:id="-334286078"/>
              </w:rPr>
              <w:t>修得年次</w:t>
            </w:r>
          </w:p>
        </w:tc>
        <w:tc>
          <w:tcPr>
            <w:tcW w:w="1701" w:type="dxa"/>
            <w:vAlign w:val="center"/>
          </w:tcPr>
          <w:p w14:paraId="4124C5CD" w14:textId="77777777" w:rsidR="00827AC0" w:rsidRPr="00857780" w:rsidRDefault="00827AC0" w:rsidP="00534321">
            <w:pPr>
              <w:jc w:val="center"/>
            </w:pPr>
            <w:r w:rsidRPr="00857780">
              <w:rPr>
                <w:rFonts w:hint="eastAsia"/>
              </w:rPr>
              <w:t>担当教員</w:t>
            </w:r>
          </w:p>
        </w:tc>
        <w:tc>
          <w:tcPr>
            <w:tcW w:w="1701" w:type="dxa"/>
            <w:vAlign w:val="center"/>
          </w:tcPr>
          <w:p w14:paraId="3AC53359" w14:textId="77777777" w:rsidR="00827AC0" w:rsidRPr="00857780" w:rsidRDefault="00827AC0" w:rsidP="00534321">
            <w:pPr>
              <w:jc w:val="center"/>
            </w:pPr>
            <w:r w:rsidRPr="00857780">
              <w:rPr>
                <w:rFonts w:hint="eastAsia"/>
              </w:rPr>
              <w:t>自己評価</w:t>
            </w:r>
          </w:p>
        </w:tc>
      </w:tr>
      <w:tr w:rsidR="00857780" w:rsidRPr="00857780" w14:paraId="0E49927A" w14:textId="77777777" w:rsidTr="00534321">
        <w:tc>
          <w:tcPr>
            <w:tcW w:w="907" w:type="dxa"/>
            <w:vAlign w:val="center"/>
          </w:tcPr>
          <w:p w14:paraId="1D3BDB4A" w14:textId="77777777" w:rsidR="00827AC0" w:rsidRPr="00857780" w:rsidRDefault="00827AC0" w:rsidP="00534321">
            <w:pPr>
              <w:jc w:val="center"/>
            </w:pPr>
          </w:p>
        </w:tc>
        <w:tc>
          <w:tcPr>
            <w:tcW w:w="2154" w:type="dxa"/>
            <w:vAlign w:val="center"/>
          </w:tcPr>
          <w:p w14:paraId="1C58778F" w14:textId="77777777" w:rsidR="00827AC0" w:rsidRPr="00857780" w:rsidRDefault="00827AC0" w:rsidP="00534321">
            <w:pPr>
              <w:jc w:val="center"/>
            </w:pPr>
          </w:p>
        </w:tc>
        <w:tc>
          <w:tcPr>
            <w:tcW w:w="907" w:type="dxa"/>
            <w:vAlign w:val="center"/>
          </w:tcPr>
          <w:p w14:paraId="08EF5BFB" w14:textId="77777777" w:rsidR="00827AC0" w:rsidRPr="00857780" w:rsidRDefault="00827AC0" w:rsidP="00534321">
            <w:pPr>
              <w:jc w:val="center"/>
            </w:pPr>
          </w:p>
        </w:tc>
        <w:tc>
          <w:tcPr>
            <w:tcW w:w="907" w:type="dxa"/>
            <w:vAlign w:val="center"/>
          </w:tcPr>
          <w:p w14:paraId="61A8540B" w14:textId="77777777" w:rsidR="00827AC0" w:rsidRPr="00857780" w:rsidRDefault="00827AC0" w:rsidP="00534321">
            <w:pPr>
              <w:jc w:val="center"/>
            </w:pPr>
          </w:p>
        </w:tc>
        <w:tc>
          <w:tcPr>
            <w:tcW w:w="1701" w:type="dxa"/>
            <w:vAlign w:val="center"/>
          </w:tcPr>
          <w:p w14:paraId="11AD1C1D" w14:textId="77777777" w:rsidR="00827AC0" w:rsidRPr="00857780" w:rsidRDefault="00827AC0" w:rsidP="00534321">
            <w:pPr>
              <w:jc w:val="center"/>
            </w:pPr>
          </w:p>
        </w:tc>
        <w:tc>
          <w:tcPr>
            <w:tcW w:w="1701" w:type="dxa"/>
            <w:vAlign w:val="center"/>
          </w:tcPr>
          <w:p w14:paraId="391C5083" w14:textId="77777777" w:rsidR="00827AC0" w:rsidRPr="00857780" w:rsidRDefault="00827AC0" w:rsidP="00534321">
            <w:pPr>
              <w:jc w:val="center"/>
            </w:pPr>
            <w:r w:rsidRPr="00857780">
              <w:rPr>
                <w:rFonts w:hint="eastAsia"/>
              </w:rPr>
              <w:t>４・３・２・１</w:t>
            </w:r>
          </w:p>
        </w:tc>
      </w:tr>
      <w:tr w:rsidR="00857780" w:rsidRPr="00857780" w14:paraId="1CC10E34" w14:textId="77777777" w:rsidTr="00534321">
        <w:tc>
          <w:tcPr>
            <w:tcW w:w="907" w:type="dxa"/>
            <w:vAlign w:val="center"/>
          </w:tcPr>
          <w:p w14:paraId="3785007A" w14:textId="77777777" w:rsidR="00827AC0" w:rsidRPr="00857780" w:rsidRDefault="00827AC0" w:rsidP="00534321">
            <w:pPr>
              <w:jc w:val="center"/>
            </w:pPr>
          </w:p>
        </w:tc>
        <w:tc>
          <w:tcPr>
            <w:tcW w:w="2154" w:type="dxa"/>
            <w:vAlign w:val="center"/>
          </w:tcPr>
          <w:p w14:paraId="04701DF8" w14:textId="77777777" w:rsidR="00827AC0" w:rsidRPr="00857780" w:rsidRDefault="00827AC0" w:rsidP="00534321">
            <w:pPr>
              <w:jc w:val="center"/>
            </w:pPr>
          </w:p>
        </w:tc>
        <w:tc>
          <w:tcPr>
            <w:tcW w:w="907" w:type="dxa"/>
            <w:vAlign w:val="center"/>
          </w:tcPr>
          <w:p w14:paraId="5C3A57CF" w14:textId="77777777" w:rsidR="00827AC0" w:rsidRPr="00857780" w:rsidRDefault="00827AC0" w:rsidP="00534321">
            <w:pPr>
              <w:jc w:val="center"/>
            </w:pPr>
          </w:p>
        </w:tc>
        <w:tc>
          <w:tcPr>
            <w:tcW w:w="907" w:type="dxa"/>
            <w:vAlign w:val="center"/>
          </w:tcPr>
          <w:p w14:paraId="45477A30" w14:textId="77777777" w:rsidR="00827AC0" w:rsidRPr="00857780" w:rsidRDefault="00827AC0" w:rsidP="00534321">
            <w:pPr>
              <w:jc w:val="center"/>
            </w:pPr>
          </w:p>
        </w:tc>
        <w:tc>
          <w:tcPr>
            <w:tcW w:w="1701" w:type="dxa"/>
            <w:vAlign w:val="center"/>
          </w:tcPr>
          <w:p w14:paraId="6227630B" w14:textId="77777777" w:rsidR="00827AC0" w:rsidRPr="00857780" w:rsidRDefault="00827AC0" w:rsidP="00534321">
            <w:pPr>
              <w:jc w:val="center"/>
            </w:pPr>
          </w:p>
        </w:tc>
        <w:tc>
          <w:tcPr>
            <w:tcW w:w="1701" w:type="dxa"/>
            <w:vAlign w:val="center"/>
          </w:tcPr>
          <w:p w14:paraId="1C0F9482" w14:textId="77777777" w:rsidR="00827AC0" w:rsidRPr="00857780" w:rsidRDefault="00BA7A58" w:rsidP="00534321">
            <w:pPr>
              <w:jc w:val="center"/>
            </w:pPr>
            <w:r w:rsidRPr="00857780">
              <w:rPr>
                <w:rFonts w:hint="eastAsia"/>
              </w:rPr>
              <w:t>４・３・２・１</w:t>
            </w:r>
          </w:p>
        </w:tc>
      </w:tr>
      <w:tr w:rsidR="00857780" w:rsidRPr="00857780" w14:paraId="0A2288F4" w14:textId="77777777" w:rsidTr="00534321">
        <w:tc>
          <w:tcPr>
            <w:tcW w:w="907" w:type="dxa"/>
            <w:vAlign w:val="center"/>
          </w:tcPr>
          <w:p w14:paraId="354AA59A" w14:textId="77777777" w:rsidR="00827AC0" w:rsidRPr="00857780" w:rsidRDefault="00827AC0" w:rsidP="00534321">
            <w:pPr>
              <w:jc w:val="center"/>
            </w:pPr>
          </w:p>
        </w:tc>
        <w:tc>
          <w:tcPr>
            <w:tcW w:w="2154" w:type="dxa"/>
            <w:vAlign w:val="center"/>
          </w:tcPr>
          <w:p w14:paraId="0BBFCE14" w14:textId="77777777" w:rsidR="00827AC0" w:rsidRPr="00857780" w:rsidRDefault="00827AC0" w:rsidP="00534321">
            <w:pPr>
              <w:jc w:val="center"/>
            </w:pPr>
          </w:p>
        </w:tc>
        <w:tc>
          <w:tcPr>
            <w:tcW w:w="907" w:type="dxa"/>
            <w:vAlign w:val="center"/>
          </w:tcPr>
          <w:p w14:paraId="58519388" w14:textId="77777777" w:rsidR="00827AC0" w:rsidRPr="00857780" w:rsidRDefault="00827AC0" w:rsidP="00534321">
            <w:pPr>
              <w:jc w:val="center"/>
            </w:pPr>
          </w:p>
        </w:tc>
        <w:tc>
          <w:tcPr>
            <w:tcW w:w="907" w:type="dxa"/>
            <w:vAlign w:val="center"/>
          </w:tcPr>
          <w:p w14:paraId="4C95A012" w14:textId="77777777" w:rsidR="00827AC0" w:rsidRPr="00857780" w:rsidRDefault="00827AC0" w:rsidP="00534321">
            <w:pPr>
              <w:jc w:val="center"/>
            </w:pPr>
          </w:p>
        </w:tc>
        <w:tc>
          <w:tcPr>
            <w:tcW w:w="1701" w:type="dxa"/>
            <w:vAlign w:val="center"/>
          </w:tcPr>
          <w:p w14:paraId="232AC050" w14:textId="77777777" w:rsidR="00827AC0" w:rsidRPr="00857780" w:rsidRDefault="00827AC0" w:rsidP="00534321">
            <w:pPr>
              <w:jc w:val="center"/>
            </w:pPr>
          </w:p>
        </w:tc>
        <w:tc>
          <w:tcPr>
            <w:tcW w:w="1701" w:type="dxa"/>
            <w:vAlign w:val="center"/>
          </w:tcPr>
          <w:p w14:paraId="3A207483" w14:textId="77777777" w:rsidR="00827AC0" w:rsidRPr="00857780" w:rsidRDefault="00BA7A58" w:rsidP="00534321">
            <w:pPr>
              <w:jc w:val="center"/>
            </w:pPr>
            <w:r w:rsidRPr="00857780">
              <w:rPr>
                <w:rFonts w:hint="eastAsia"/>
              </w:rPr>
              <w:t>４・３・２・１</w:t>
            </w:r>
          </w:p>
        </w:tc>
      </w:tr>
      <w:tr w:rsidR="00857780" w:rsidRPr="00857780" w14:paraId="3C9B8E80" w14:textId="77777777" w:rsidTr="00534321">
        <w:tc>
          <w:tcPr>
            <w:tcW w:w="907" w:type="dxa"/>
            <w:vAlign w:val="center"/>
          </w:tcPr>
          <w:p w14:paraId="69ECB76E" w14:textId="77777777" w:rsidR="00827AC0" w:rsidRPr="00857780" w:rsidRDefault="00827AC0" w:rsidP="00534321">
            <w:pPr>
              <w:jc w:val="center"/>
            </w:pPr>
          </w:p>
        </w:tc>
        <w:tc>
          <w:tcPr>
            <w:tcW w:w="2154" w:type="dxa"/>
            <w:vAlign w:val="center"/>
          </w:tcPr>
          <w:p w14:paraId="3945D90B" w14:textId="77777777" w:rsidR="00827AC0" w:rsidRPr="00857780" w:rsidRDefault="00827AC0" w:rsidP="00534321">
            <w:pPr>
              <w:jc w:val="center"/>
            </w:pPr>
          </w:p>
        </w:tc>
        <w:tc>
          <w:tcPr>
            <w:tcW w:w="907" w:type="dxa"/>
            <w:vAlign w:val="center"/>
          </w:tcPr>
          <w:p w14:paraId="47A44BEB" w14:textId="77777777" w:rsidR="00827AC0" w:rsidRPr="00857780" w:rsidRDefault="00827AC0" w:rsidP="00534321">
            <w:pPr>
              <w:jc w:val="center"/>
            </w:pPr>
          </w:p>
        </w:tc>
        <w:tc>
          <w:tcPr>
            <w:tcW w:w="907" w:type="dxa"/>
            <w:vAlign w:val="center"/>
          </w:tcPr>
          <w:p w14:paraId="050156CF" w14:textId="77777777" w:rsidR="00827AC0" w:rsidRPr="00857780" w:rsidRDefault="00827AC0" w:rsidP="00534321">
            <w:pPr>
              <w:jc w:val="center"/>
            </w:pPr>
          </w:p>
        </w:tc>
        <w:tc>
          <w:tcPr>
            <w:tcW w:w="1701" w:type="dxa"/>
            <w:vAlign w:val="center"/>
          </w:tcPr>
          <w:p w14:paraId="1F6BEDE9" w14:textId="77777777" w:rsidR="00827AC0" w:rsidRPr="00857780" w:rsidRDefault="00827AC0" w:rsidP="00534321">
            <w:pPr>
              <w:jc w:val="center"/>
            </w:pPr>
          </w:p>
        </w:tc>
        <w:tc>
          <w:tcPr>
            <w:tcW w:w="1701" w:type="dxa"/>
            <w:vAlign w:val="center"/>
          </w:tcPr>
          <w:p w14:paraId="0A92CBA7" w14:textId="77777777" w:rsidR="00827AC0" w:rsidRPr="00857780" w:rsidRDefault="00BA7A58" w:rsidP="00534321">
            <w:pPr>
              <w:jc w:val="center"/>
            </w:pPr>
            <w:r w:rsidRPr="00857780">
              <w:rPr>
                <w:rFonts w:hint="eastAsia"/>
              </w:rPr>
              <w:t>４・３・２・１</w:t>
            </w:r>
          </w:p>
        </w:tc>
      </w:tr>
      <w:tr w:rsidR="00857780" w:rsidRPr="00857780" w14:paraId="5D070BAD" w14:textId="77777777" w:rsidTr="00534321">
        <w:tc>
          <w:tcPr>
            <w:tcW w:w="907" w:type="dxa"/>
            <w:vAlign w:val="center"/>
          </w:tcPr>
          <w:p w14:paraId="36B68D42" w14:textId="77777777" w:rsidR="00827AC0" w:rsidRPr="00857780" w:rsidRDefault="00827AC0" w:rsidP="00534321">
            <w:pPr>
              <w:jc w:val="center"/>
            </w:pPr>
          </w:p>
        </w:tc>
        <w:tc>
          <w:tcPr>
            <w:tcW w:w="2154" w:type="dxa"/>
            <w:vAlign w:val="center"/>
          </w:tcPr>
          <w:p w14:paraId="1455DEC4" w14:textId="77777777" w:rsidR="00827AC0" w:rsidRPr="00857780" w:rsidRDefault="00827AC0" w:rsidP="00534321">
            <w:pPr>
              <w:jc w:val="center"/>
            </w:pPr>
          </w:p>
        </w:tc>
        <w:tc>
          <w:tcPr>
            <w:tcW w:w="907" w:type="dxa"/>
            <w:vAlign w:val="center"/>
          </w:tcPr>
          <w:p w14:paraId="3D4FCB1D" w14:textId="77777777" w:rsidR="00827AC0" w:rsidRPr="00857780" w:rsidRDefault="00827AC0" w:rsidP="00534321">
            <w:pPr>
              <w:jc w:val="center"/>
            </w:pPr>
          </w:p>
        </w:tc>
        <w:tc>
          <w:tcPr>
            <w:tcW w:w="907" w:type="dxa"/>
            <w:vAlign w:val="center"/>
          </w:tcPr>
          <w:p w14:paraId="392FDD12" w14:textId="77777777" w:rsidR="00827AC0" w:rsidRPr="00857780" w:rsidRDefault="00827AC0" w:rsidP="00534321">
            <w:pPr>
              <w:jc w:val="center"/>
            </w:pPr>
          </w:p>
        </w:tc>
        <w:tc>
          <w:tcPr>
            <w:tcW w:w="1701" w:type="dxa"/>
            <w:vAlign w:val="center"/>
          </w:tcPr>
          <w:p w14:paraId="7C40C497" w14:textId="77777777" w:rsidR="00827AC0" w:rsidRPr="00857780" w:rsidRDefault="00827AC0" w:rsidP="00534321">
            <w:pPr>
              <w:jc w:val="center"/>
            </w:pPr>
          </w:p>
        </w:tc>
        <w:tc>
          <w:tcPr>
            <w:tcW w:w="1701" w:type="dxa"/>
            <w:vAlign w:val="center"/>
          </w:tcPr>
          <w:p w14:paraId="5BC2D8E1" w14:textId="77777777" w:rsidR="00827AC0" w:rsidRPr="00857780" w:rsidRDefault="00BA7A58" w:rsidP="00534321">
            <w:pPr>
              <w:jc w:val="center"/>
            </w:pPr>
            <w:r w:rsidRPr="00857780">
              <w:rPr>
                <w:rFonts w:hint="eastAsia"/>
              </w:rPr>
              <w:t>４・３・２・１</w:t>
            </w:r>
          </w:p>
        </w:tc>
      </w:tr>
      <w:tr w:rsidR="00857780" w:rsidRPr="00857780" w14:paraId="61D343A2" w14:textId="77777777" w:rsidTr="00534321">
        <w:tc>
          <w:tcPr>
            <w:tcW w:w="907" w:type="dxa"/>
            <w:vAlign w:val="center"/>
          </w:tcPr>
          <w:p w14:paraId="7257C0D0" w14:textId="77777777" w:rsidR="00827AC0" w:rsidRPr="00857780" w:rsidRDefault="00827AC0" w:rsidP="00534321">
            <w:pPr>
              <w:jc w:val="center"/>
            </w:pPr>
          </w:p>
        </w:tc>
        <w:tc>
          <w:tcPr>
            <w:tcW w:w="2154" w:type="dxa"/>
            <w:vAlign w:val="center"/>
          </w:tcPr>
          <w:p w14:paraId="2B8CEB04" w14:textId="77777777" w:rsidR="00827AC0" w:rsidRPr="00857780" w:rsidRDefault="00827AC0" w:rsidP="00534321">
            <w:pPr>
              <w:jc w:val="center"/>
            </w:pPr>
          </w:p>
        </w:tc>
        <w:tc>
          <w:tcPr>
            <w:tcW w:w="907" w:type="dxa"/>
            <w:vAlign w:val="center"/>
          </w:tcPr>
          <w:p w14:paraId="5820D13E" w14:textId="77777777" w:rsidR="00827AC0" w:rsidRPr="00857780" w:rsidRDefault="00827AC0" w:rsidP="00534321">
            <w:pPr>
              <w:jc w:val="center"/>
            </w:pPr>
          </w:p>
        </w:tc>
        <w:tc>
          <w:tcPr>
            <w:tcW w:w="907" w:type="dxa"/>
            <w:vAlign w:val="center"/>
          </w:tcPr>
          <w:p w14:paraId="7E081ABA" w14:textId="77777777" w:rsidR="00827AC0" w:rsidRPr="00857780" w:rsidRDefault="00827AC0" w:rsidP="00534321">
            <w:pPr>
              <w:jc w:val="center"/>
            </w:pPr>
          </w:p>
        </w:tc>
        <w:tc>
          <w:tcPr>
            <w:tcW w:w="1701" w:type="dxa"/>
            <w:vAlign w:val="center"/>
          </w:tcPr>
          <w:p w14:paraId="17F63E4B" w14:textId="77777777" w:rsidR="00827AC0" w:rsidRPr="00857780" w:rsidRDefault="00827AC0" w:rsidP="00534321">
            <w:pPr>
              <w:jc w:val="center"/>
            </w:pPr>
          </w:p>
        </w:tc>
        <w:tc>
          <w:tcPr>
            <w:tcW w:w="1701" w:type="dxa"/>
            <w:vAlign w:val="center"/>
          </w:tcPr>
          <w:p w14:paraId="5CC08C4D" w14:textId="77777777" w:rsidR="00827AC0" w:rsidRPr="00857780" w:rsidRDefault="00BA7A58" w:rsidP="00534321">
            <w:pPr>
              <w:jc w:val="center"/>
            </w:pPr>
            <w:r w:rsidRPr="00857780">
              <w:rPr>
                <w:rFonts w:hint="eastAsia"/>
              </w:rPr>
              <w:t>４・３・２・１</w:t>
            </w:r>
          </w:p>
        </w:tc>
      </w:tr>
      <w:tr w:rsidR="00857780" w:rsidRPr="00857780" w14:paraId="35B0FB92" w14:textId="77777777" w:rsidTr="00534321">
        <w:tc>
          <w:tcPr>
            <w:tcW w:w="907" w:type="dxa"/>
            <w:vAlign w:val="center"/>
          </w:tcPr>
          <w:p w14:paraId="00D679A5" w14:textId="77777777" w:rsidR="00827AC0" w:rsidRPr="00857780" w:rsidRDefault="00827AC0" w:rsidP="00534321">
            <w:pPr>
              <w:jc w:val="center"/>
            </w:pPr>
          </w:p>
        </w:tc>
        <w:tc>
          <w:tcPr>
            <w:tcW w:w="2154" w:type="dxa"/>
            <w:vAlign w:val="center"/>
          </w:tcPr>
          <w:p w14:paraId="3F054F9C" w14:textId="77777777" w:rsidR="00827AC0" w:rsidRPr="00857780" w:rsidRDefault="00827AC0" w:rsidP="00534321">
            <w:pPr>
              <w:jc w:val="center"/>
            </w:pPr>
          </w:p>
        </w:tc>
        <w:tc>
          <w:tcPr>
            <w:tcW w:w="907" w:type="dxa"/>
            <w:vAlign w:val="center"/>
          </w:tcPr>
          <w:p w14:paraId="49CBF501" w14:textId="77777777" w:rsidR="00827AC0" w:rsidRPr="00857780" w:rsidRDefault="00827AC0" w:rsidP="00534321">
            <w:pPr>
              <w:jc w:val="center"/>
            </w:pPr>
          </w:p>
        </w:tc>
        <w:tc>
          <w:tcPr>
            <w:tcW w:w="907" w:type="dxa"/>
            <w:vAlign w:val="center"/>
          </w:tcPr>
          <w:p w14:paraId="30830ACB" w14:textId="77777777" w:rsidR="00827AC0" w:rsidRPr="00857780" w:rsidRDefault="00827AC0" w:rsidP="00534321">
            <w:pPr>
              <w:jc w:val="center"/>
            </w:pPr>
          </w:p>
        </w:tc>
        <w:tc>
          <w:tcPr>
            <w:tcW w:w="1701" w:type="dxa"/>
            <w:vAlign w:val="center"/>
          </w:tcPr>
          <w:p w14:paraId="2E41E903" w14:textId="77777777" w:rsidR="00827AC0" w:rsidRPr="00857780" w:rsidRDefault="00827AC0" w:rsidP="00534321">
            <w:pPr>
              <w:jc w:val="center"/>
            </w:pPr>
          </w:p>
        </w:tc>
        <w:tc>
          <w:tcPr>
            <w:tcW w:w="1701" w:type="dxa"/>
            <w:vAlign w:val="center"/>
          </w:tcPr>
          <w:p w14:paraId="3194D4B5" w14:textId="77777777" w:rsidR="00827AC0" w:rsidRPr="00857780" w:rsidRDefault="00BA7A58" w:rsidP="00534321">
            <w:pPr>
              <w:jc w:val="center"/>
            </w:pPr>
            <w:r w:rsidRPr="00857780">
              <w:rPr>
                <w:rFonts w:hint="eastAsia"/>
              </w:rPr>
              <w:t>４・３・２・１</w:t>
            </w:r>
          </w:p>
        </w:tc>
      </w:tr>
      <w:tr w:rsidR="00857780" w:rsidRPr="00857780" w14:paraId="190FA5F4" w14:textId="77777777" w:rsidTr="00534321">
        <w:tc>
          <w:tcPr>
            <w:tcW w:w="907" w:type="dxa"/>
            <w:vAlign w:val="center"/>
          </w:tcPr>
          <w:p w14:paraId="61AFE561" w14:textId="77777777" w:rsidR="00827AC0" w:rsidRPr="00857780" w:rsidRDefault="00827AC0" w:rsidP="00534321">
            <w:pPr>
              <w:jc w:val="center"/>
            </w:pPr>
          </w:p>
        </w:tc>
        <w:tc>
          <w:tcPr>
            <w:tcW w:w="2154" w:type="dxa"/>
            <w:vAlign w:val="center"/>
          </w:tcPr>
          <w:p w14:paraId="33FFB62C" w14:textId="77777777" w:rsidR="00827AC0" w:rsidRPr="00857780" w:rsidRDefault="00827AC0" w:rsidP="00534321">
            <w:pPr>
              <w:jc w:val="center"/>
            </w:pPr>
          </w:p>
        </w:tc>
        <w:tc>
          <w:tcPr>
            <w:tcW w:w="907" w:type="dxa"/>
            <w:vAlign w:val="center"/>
          </w:tcPr>
          <w:p w14:paraId="73FC7A17" w14:textId="77777777" w:rsidR="00827AC0" w:rsidRPr="00857780" w:rsidRDefault="00827AC0" w:rsidP="00534321">
            <w:pPr>
              <w:jc w:val="center"/>
            </w:pPr>
          </w:p>
        </w:tc>
        <w:tc>
          <w:tcPr>
            <w:tcW w:w="907" w:type="dxa"/>
            <w:vAlign w:val="center"/>
          </w:tcPr>
          <w:p w14:paraId="37E4C8D4" w14:textId="77777777" w:rsidR="00827AC0" w:rsidRPr="00857780" w:rsidRDefault="00827AC0" w:rsidP="00534321">
            <w:pPr>
              <w:jc w:val="center"/>
            </w:pPr>
          </w:p>
        </w:tc>
        <w:tc>
          <w:tcPr>
            <w:tcW w:w="1701" w:type="dxa"/>
            <w:vAlign w:val="center"/>
          </w:tcPr>
          <w:p w14:paraId="5EF94C3F" w14:textId="77777777" w:rsidR="00827AC0" w:rsidRPr="00857780" w:rsidRDefault="00827AC0" w:rsidP="00534321">
            <w:pPr>
              <w:jc w:val="center"/>
            </w:pPr>
          </w:p>
        </w:tc>
        <w:tc>
          <w:tcPr>
            <w:tcW w:w="1701" w:type="dxa"/>
            <w:vAlign w:val="center"/>
          </w:tcPr>
          <w:p w14:paraId="1CEF07EC" w14:textId="77777777" w:rsidR="00827AC0" w:rsidRPr="00857780" w:rsidRDefault="00BA7A58" w:rsidP="00534321">
            <w:pPr>
              <w:jc w:val="center"/>
            </w:pPr>
            <w:r w:rsidRPr="00857780">
              <w:rPr>
                <w:rFonts w:hint="eastAsia"/>
              </w:rPr>
              <w:t>４・３・２・１</w:t>
            </w:r>
          </w:p>
        </w:tc>
      </w:tr>
      <w:tr w:rsidR="00857780" w:rsidRPr="00857780" w14:paraId="06ABC19B" w14:textId="77777777" w:rsidTr="00534321">
        <w:tc>
          <w:tcPr>
            <w:tcW w:w="907" w:type="dxa"/>
            <w:vAlign w:val="center"/>
          </w:tcPr>
          <w:p w14:paraId="085E447B" w14:textId="77777777" w:rsidR="00827AC0" w:rsidRPr="00857780" w:rsidRDefault="00827AC0" w:rsidP="00534321">
            <w:pPr>
              <w:jc w:val="center"/>
            </w:pPr>
          </w:p>
        </w:tc>
        <w:tc>
          <w:tcPr>
            <w:tcW w:w="2154" w:type="dxa"/>
            <w:vAlign w:val="center"/>
          </w:tcPr>
          <w:p w14:paraId="2375D70F" w14:textId="77777777" w:rsidR="00827AC0" w:rsidRPr="00857780" w:rsidRDefault="00827AC0" w:rsidP="00534321">
            <w:pPr>
              <w:jc w:val="center"/>
            </w:pPr>
          </w:p>
        </w:tc>
        <w:tc>
          <w:tcPr>
            <w:tcW w:w="907" w:type="dxa"/>
            <w:vAlign w:val="center"/>
          </w:tcPr>
          <w:p w14:paraId="7AC83303" w14:textId="77777777" w:rsidR="00827AC0" w:rsidRPr="00857780" w:rsidRDefault="00827AC0" w:rsidP="00534321">
            <w:pPr>
              <w:jc w:val="center"/>
            </w:pPr>
          </w:p>
        </w:tc>
        <w:tc>
          <w:tcPr>
            <w:tcW w:w="907" w:type="dxa"/>
            <w:vAlign w:val="center"/>
          </w:tcPr>
          <w:p w14:paraId="6D59EEC0" w14:textId="77777777" w:rsidR="00827AC0" w:rsidRPr="00857780" w:rsidRDefault="00827AC0" w:rsidP="00534321">
            <w:pPr>
              <w:jc w:val="center"/>
            </w:pPr>
          </w:p>
        </w:tc>
        <w:tc>
          <w:tcPr>
            <w:tcW w:w="1701" w:type="dxa"/>
            <w:vAlign w:val="center"/>
          </w:tcPr>
          <w:p w14:paraId="2E2934E9" w14:textId="77777777" w:rsidR="00827AC0" w:rsidRPr="00857780" w:rsidRDefault="00827AC0" w:rsidP="00534321">
            <w:pPr>
              <w:jc w:val="center"/>
            </w:pPr>
          </w:p>
        </w:tc>
        <w:tc>
          <w:tcPr>
            <w:tcW w:w="1701" w:type="dxa"/>
            <w:vAlign w:val="center"/>
          </w:tcPr>
          <w:p w14:paraId="7DDF9D8A" w14:textId="77777777" w:rsidR="00827AC0" w:rsidRPr="00857780" w:rsidRDefault="00BA7A58" w:rsidP="00534321">
            <w:pPr>
              <w:jc w:val="center"/>
            </w:pPr>
            <w:r w:rsidRPr="00857780">
              <w:rPr>
                <w:rFonts w:hint="eastAsia"/>
              </w:rPr>
              <w:t>４・３・２・１</w:t>
            </w:r>
          </w:p>
        </w:tc>
      </w:tr>
      <w:tr w:rsidR="00857780" w:rsidRPr="00857780" w14:paraId="7FFD4BEC" w14:textId="77777777" w:rsidTr="00534321">
        <w:tc>
          <w:tcPr>
            <w:tcW w:w="907" w:type="dxa"/>
            <w:vAlign w:val="center"/>
          </w:tcPr>
          <w:p w14:paraId="062EFE33" w14:textId="77777777" w:rsidR="00827AC0" w:rsidRPr="00857780" w:rsidRDefault="00827AC0" w:rsidP="00534321">
            <w:pPr>
              <w:jc w:val="center"/>
            </w:pPr>
          </w:p>
        </w:tc>
        <w:tc>
          <w:tcPr>
            <w:tcW w:w="2154" w:type="dxa"/>
            <w:vAlign w:val="center"/>
          </w:tcPr>
          <w:p w14:paraId="53DAA86B" w14:textId="77777777" w:rsidR="00827AC0" w:rsidRPr="00857780" w:rsidRDefault="00827AC0" w:rsidP="00534321">
            <w:pPr>
              <w:jc w:val="center"/>
            </w:pPr>
          </w:p>
        </w:tc>
        <w:tc>
          <w:tcPr>
            <w:tcW w:w="907" w:type="dxa"/>
            <w:vAlign w:val="center"/>
          </w:tcPr>
          <w:p w14:paraId="067BEC10" w14:textId="77777777" w:rsidR="00827AC0" w:rsidRPr="00857780" w:rsidRDefault="00827AC0" w:rsidP="00534321">
            <w:pPr>
              <w:jc w:val="center"/>
            </w:pPr>
          </w:p>
        </w:tc>
        <w:tc>
          <w:tcPr>
            <w:tcW w:w="907" w:type="dxa"/>
            <w:vAlign w:val="center"/>
          </w:tcPr>
          <w:p w14:paraId="5B1BD776" w14:textId="77777777" w:rsidR="00827AC0" w:rsidRPr="00857780" w:rsidRDefault="00827AC0" w:rsidP="00534321">
            <w:pPr>
              <w:jc w:val="center"/>
            </w:pPr>
          </w:p>
        </w:tc>
        <w:tc>
          <w:tcPr>
            <w:tcW w:w="1701" w:type="dxa"/>
            <w:vAlign w:val="center"/>
          </w:tcPr>
          <w:p w14:paraId="5625A5CE" w14:textId="77777777" w:rsidR="00827AC0" w:rsidRPr="00857780" w:rsidRDefault="00827AC0" w:rsidP="00534321">
            <w:pPr>
              <w:jc w:val="center"/>
            </w:pPr>
          </w:p>
        </w:tc>
        <w:tc>
          <w:tcPr>
            <w:tcW w:w="1701" w:type="dxa"/>
            <w:vAlign w:val="center"/>
          </w:tcPr>
          <w:p w14:paraId="7D56A4CD" w14:textId="77777777" w:rsidR="00827AC0" w:rsidRPr="00857780" w:rsidRDefault="00BA7A58" w:rsidP="00534321">
            <w:pPr>
              <w:jc w:val="center"/>
            </w:pPr>
            <w:r w:rsidRPr="00857780">
              <w:rPr>
                <w:rFonts w:hint="eastAsia"/>
              </w:rPr>
              <w:t>４・３・２・１</w:t>
            </w:r>
          </w:p>
        </w:tc>
      </w:tr>
      <w:tr w:rsidR="00857780" w:rsidRPr="00857780" w14:paraId="64BF1C6D" w14:textId="77777777" w:rsidTr="00534321">
        <w:tc>
          <w:tcPr>
            <w:tcW w:w="907" w:type="dxa"/>
            <w:vAlign w:val="center"/>
          </w:tcPr>
          <w:p w14:paraId="33569BE4" w14:textId="77777777" w:rsidR="00827AC0" w:rsidRPr="00857780" w:rsidRDefault="00827AC0" w:rsidP="00534321">
            <w:pPr>
              <w:jc w:val="center"/>
            </w:pPr>
          </w:p>
        </w:tc>
        <w:tc>
          <w:tcPr>
            <w:tcW w:w="2154" w:type="dxa"/>
            <w:vAlign w:val="center"/>
          </w:tcPr>
          <w:p w14:paraId="1CA736BF" w14:textId="77777777" w:rsidR="00827AC0" w:rsidRPr="00857780" w:rsidRDefault="00827AC0" w:rsidP="00534321">
            <w:pPr>
              <w:jc w:val="center"/>
            </w:pPr>
          </w:p>
        </w:tc>
        <w:tc>
          <w:tcPr>
            <w:tcW w:w="907" w:type="dxa"/>
            <w:vAlign w:val="center"/>
          </w:tcPr>
          <w:p w14:paraId="55EC0AB6" w14:textId="77777777" w:rsidR="00827AC0" w:rsidRPr="00857780" w:rsidRDefault="00827AC0" w:rsidP="00534321">
            <w:pPr>
              <w:jc w:val="center"/>
            </w:pPr>
          </w:p>
        </w:tc>
        <w:tc>
          <w:tcPr>
            <w:tcW w:w="907" w:type="dxa"/>
            <w:vAlign w:val="center"/>
          </w:tcPr>
          <w:p w14:paraId="5B63D357" w14:textId="77777777" w:rsidR="00827AC0" w:rsidRPr="00857780" w:rsidRDefault="00827AC0" w:rsidP="00534321">
            <w:pPr>
              <w:jc w:val="center"/>
            </w:pPr>
          </w:p>
        </w:tc>
        <w:tc>
          <w:tcPr>
            <w:tcW w:w="1701" w:type="dxa"/>
            <w:vAlign w:val="center"/>
          </w:tcPr>
          <w:p w14:paraId="1FAF87AD" w14:textId="77777777" w:rsidR="00827AC0" w:rsidRPr="00857780" w:rsidRDefault="00827AC0" w:rsidP="00534321">
            <w:pPr>
              <w:jc w:val="center"/>
            </w:pPr>
          </w:p>
        </w:tc>
        <w:tc>
          <w:tcPr>
            <w:tcW w:w="1701" w:type="dxa"/>
            <w:vAlign w:val="center"/>
          </w:tcPr>
          <w:p w14:paraId="2BF4ADDF" w14:textId="77777777" w:rsidR="00827AC0" w:rsidRPr="00857780" w:rsidRDefault="00BA7A58" w:rsidP="00534321">
            <w:pPr>
              <w:jc w:val="center"/>
            </w:pPr>
            <w:r w:rsidRPr="00857780">
              <w:rPr>
                <w:rFonts w:hint="eastAsia"/>
              </w:rPr>
              <w:t>４・３・２・１</w:t>
            </w:r>
          </w:p>
        </w:tc>
      </w:tr>
      <w:tr w:rsidR="00857780" w:rsidRPr="00857780" w14:paraId="5CAA10C0" w14:textId="77777777" w:rsidTr="00534321">
        <w:tc>
          <w:tcPr>
            <w:tcW w:w="907" w:type="dxa"/>
            <w:vAlign w:val="center"/>
          </w:tcPr>
          <w:p w14:paraId="12B26854" w14:textId="77777777" w:rsidR="00827AC0" w:rsidRPr="00857780" w:rsidRDefault="00827AC0" w:rsidP="00534321">
            <w:pPr>
              <w:jc w:val="center"/>
            </w:pPr>
          </w:p>
        </w:tc>
        <w:tc>
          <w:tcPr>
            <w:tcW w:w="2154" w:type="dxa"/>
            <w:vAlign w:val="center"/>
          </w:tcPr>
          <w:p w14:paraId="6159131D" w14:textId="77777777" w:rsidR="00827AC0" w:rsidRPr="00857780" w:rsidRDefault="00827AC0" w:rsidP="00534321">
            <w:pPr>
              <w:jc w:val="center"/>
            </w:pPr>
          </w:p>
        </w:tc>
        <w:tc>
          <w:tcPr>
            <w:tcW w:w="907" w:type="dxa"/>
            <w:vAlign w:val="center"/>
          </w:tcPr>
          <w:p w14:paraId="313F2D02" w14:textId="77777777" w:rsidR="00827AC0" w:rsidRPr="00857780" w:rsidRDefault="00827AC0" w:rsidP="00534321">
            <w:pPr>
              <w:jc w:val="center"/>
            </w:pPr>
          </w:p>
        </w:tc>
        <w:tc>
          <w:tcPr>
            <w:tcW w:w="907" w:type="dxa"/>
            <w:vAlign w:val="center"/>
          </w:tcPr>
          <w:p w14:paraId="5FAE67A9" w14:textId="77777777" w:rsidR="00827AC0" w:rsidRPr="00857780" w:rsidRDefault="00827AC0" w:rsidP="00534321">
            <w:pPr>
              <w:jc w:val="center"/>
            </w:pPr>
          </w:p>
        </w:tc>
        <w:tc>
          <w:tcPr>
            <w:tcW w:w="1701" w:type="dxa"/>
            <w:vAlign w:val="center"/>
          </w:tcPr>
          <w:p w14:paraId="40CBB89A" w14:textId="77777777" w:rsidR="00827AC0" w:rsidRPr="00857780" w:rsidRDefault="00827AC0" w:rsidP="00534321">
            <w:pPr>
              <w:jc w:val="center"/>
            </w:pPr>
          </w:p>
        </w:tc>
        <w:tc>
          <w:tcPr>
            <w:tcW w:w="1701" w:type="dxa"/>
            <w:vAlign w:val="center"/>
          </w:tcPr>
          <w:p w14:paraId="6275CF99" w14:textId="77777777" w:rsidR="00827AC0" w:rsidRPr="00857780" w:rsidRDefault="00BA7A58" w:rsidP="00534321">
            <w:pPr>
              <w:jc w:val="center"/>
            </w:pPr>
            <w:r w:rsidRPr="00857780">
              <w:rPr>
                <w:rFonts w:hint="eastAsia"/>
              </w:rPr>
              <w:t>４・３・２・１</w:t>
            </w:r>
          </w:p>
        </w:tc>
      </w:tr>
      <w:tr w:rsidR="00857780" w:rsidRPr="00857780" w14:paraId="3EEC859A" w14:textId="77777777" w:rsidTr="00534321">
        <w:tc>
          <w:tcPr>
            <w:tcW w:w="907" w:type="dxa"/>
            <w:vAlign w:val="center"/>
          </w:tcPr>
          <w:p w14:paraId="03516C5F" w14:textId="77777777" w:rsidR="00827AC0" w:rsidRPr="00857780" w:rsidRDefault="00827AC0" w:rsidP="00534321">
            <w:pPr>
              <w:jc w:val="center"/>
            </w:pPr>
          </w:p>
        </w:tc>
        <w:tc>
          <w:tcPr>
            <w:tcW w:w="2154" w:type="dxa"/>
            <w:vAlign w:val="center"/>
          </w:tcPr>
          <w:p w14:paraId="65B72B16" w14:textId="77777777" w:rsidR="00827AC0" w:rsidRPr="00857780" w:rsidRDefault="00827AC0" w:rsidP="00534321">
            <w:pPr>
              <w:jc w:val="center"/>
            </w:pPr>
          </w:p>
        </w:tc>
        <w:tc>
          <w:tcPr>
            <w:tcW w:w="907" w:type="dxa"/>
            <w:vAlign w:val="center"/>
          </w:tcPr>
          <w:p w14:paraId="3EFCDC23" w14:textId="77777777" w:rsidR="00827AC0" w:rsidRPr="00857780" w:rsidRDefault="00827AC0" w:rsidP="00534321">
            <w:pPr>
              <w:jc w:val="center"/>
            </w:pPr>
          </w:p>
        </w:tc>
        <w:tc>
          <w:tcPr>
            <w:tcW w:w="907" w:type="dxa"/>
            <w:vAlign w:val="center"/>
          </w:tcPr>
          <w:p w14:paraId="0595FFD6" w14:textId="77777777" w:rsidR="00827AC0" w:rsidRPr="00857780" w:rsidRDefault="00827AC0" w:rsidP="00534321">
            <w:pPr>
              <w:jc w:val="center"/>
            </w:pPr>
          </w:p>
        </w:tc>
        <w:tc>
          <w:tcPr>
            <w:tcW w:w="1701" w:type="dxa"/>
            <w:vAlign w:val="center"/>
          </w:tcPr>
          <w:p w14:paraId="66847567" w14:textId="77777777" w:rsidR="00827AC0" w:rsidRPr="00857780" w:rsidRDefault="00827AC0" w:rsidP="00534321">
            <w:pPr>
              <w:jc w:val="center"/>
            </w:pPr>
          </w:p>
        </w:tc>
        <w:tc>
          <w:tcPr>
            <w:tcW w:w="1701" w:type="dxa"/>
            <w:vAlign w:val="center"/>
          </w:tcPr>
          <w:p w14:paraId="0298E742" w14:textId="77777777" w:rsidR="00827AC0" w:rsidRPr="00857780" w:rsidRDefault="00BA7A58" w:rsidP="00534321">
            <w:pPr>
              <w:jc w:val="center"/>
            </w:pPr>
            <w:r w:rsidRPr="00857780">
              <w:rPr>
                <w:rFonts w:hint="eastAsia"/>
              </w:rPr>
              <w:t>４・３・２・１</w:t>
            </w:r>
          </w:p>
        </w:tc>
      </w:tr>
      <w:tr w:rsidR="00857780" w:rsidRPr="00857780" w14:paraId="70CD47F7" w14:textId="77777777" w:rsidTr="00534321">
        <w:tc>
          <w:tcPr>
            <w:tcW w:w="907" w:type="dxa"/>
            <w:vAlign w:val="center"/>
          </w:tcPr>
          <w:p w14:paraId="12CE2863" w14:textId="77777777" w:rsidR="00827AC0" w:rsidRPr="00857780" w:rsidRDefault="00827AC0" w:rsidP="00534321">
            <w:pPr>
              <w:jc w:val="center"/>
            </w:pPr>
          </w:p>
        </w:tc>
        <w:tc>
          <w:tcPr>
            <w:tcW w:w="2154" w:type="dxa"/>
            <w:vAlign w:val="center"/>
          </w:tcPr>
          <w:p w14:paraId="09F0145E" w14:textId="77777777" w:rsidR="00827AC0" w:rsidRPr="00857780" w:rsidRDefault="00827AC0" w:rsidP="00534321">
            <w:pPr>
              <w:jc w:val="center"/>
            </w:pPr>
          </w:p>
        </w:tc>
        <w:tc>
          <w:tcPr>
            <w:tcW w:w="907" w:type="dxa"/>
            <w:vAlign w:val="center"/>
          </w:tcPr>
          <w:p w14:paraId="5A4A08AD" w14:textId="77777777" w:rsidR="00827AC0" w:rsidRPr="00857780" w:rsidRDefault="00827AC0" w:rsidP="00534321">
            <w:pPr>
              <w:jc w:val="center"/>
            </w:pPr>
          </w:p>
        </w:tc>
        <w:tc>
          <w:tcPr>
            <w:tcW w:w="907" w:type="dxa"/>
            <w:vAlign w:val="center"/>
          </w:tcPr>
          <w:p w14:paraId="653BCD55" w14:textId="77777777" w:rsidR="00827AC0" w:rsidRPr="00857780" w:rsidRDefault="00827AC0" w:rsidP="00534321">
            <w:pPr>
              <w:jc w:val="center"/>
            </w:pPr>
          </w:p>
        </w:tc>
        <w:tc>
          <w:tcPr>
            <w:tcW w:w="1701" w:type="dxa"/>
            <w:vAlign w:val="center"/>
          </w:tcPr>
          <w:p w14:paraId="424112B7" w14:textId="77777777" w:rsidR="00827AC0" w:rsidRPr="00857780" w:rsidRDefault="00827AC0" w:rsidP="00534321">
            <w:pPr>
              <w:jc w:val="center"/>
            </w:pPr>
          </w:p>
        </w:tc>
        <w:tc>
          <w:tcPr>
            <w:tcW w:w="1701" w:type="dxa"/>
            <w:vAlign w:val="center"/>
          </w:tcPr>
          <w:p w14:paraId="5577D257" w14:textId="77777777" w:rsidR="00827AC0" w:rsidRPr="00857780" w:rsidRDefault="00BA7A58" w:rsidP="00534321">
            <w:pPr>
              <w:jc w:val="center"/>
            </w:pPr>
            <w:r w:rsidRPr="00857780">
              <w:rPr>
                <w:rFonts w:hint="eastAsia"/>
              </w:rPr>
              <w:t>４・３・２・１</w:t>
            </w:r>
          </w:p>
        </w:tc>
      </w:tr>
      <w:tr w:rsidR="00857780" w:rsidRPr="00857780" w14:paraId="51B0B2DD" w14:textId="77777777" w:rsidTr="00534321">
        <w:tc>
          <w:tcPr>
            <w:tcW w:w="907" w:type="dxa"/>
            <w:vAlign w:val="center"/>
          </w:tcPr>
          <w:p w14:paraId="0E4ED24F" w14:textId="77777777" w:rsidR="00827AC0" w:rsidRPr="00857780" w:rsidRDefault="00827AC0" w:rsidP="00534321">
            <w:pPr>
              <w:jc w:val="center"/>
            </w:pPr>
          </w:p>
        </w:tc>
        <w:tc>
          <w:tcPr>
            <w:tcW w:w="2154" w:type="dxa"/>
            <w:vAlign w:val="center"/>
          </w:tcPr>
          <w:p w14:paraId="00E6D2AE" w14:textId="77777777" w:rsidR="00827AC0" w:rsidRPr="00857780" w:rsidRDefault="00827AC0" w:rsidP="00534321">
            <w:pPr>
              <w:jc w:val="center"/>
            </w:pPr>
          </w:p>
        </w:tc>
        <w:tc>
          <w:tcPr>
            <w:tcW w:w="907" w:type="dxa"/>
            <w:vAlign w:val="center"/>
          </w:tcPr>
          <w:p w14:paraId="322D169B" w14:textId="77777777" w:rsidR="00827AC0" w:rsidRPr="00857780" w:rsidRDefault="00827AC0" w:rsidP="00534321">
            <w:pPr>
              <w:jc w:val="center"/>
            </w:pPr>
          </w:p>
        </w:tc>
        <w:tc>
          <w:tcPr>
            <w:tcW w:w="907" w:type="dxa"/>
            <w:vAlign w:val="center"/>
          </w:tcPr>
          <w:p w14:paraId="06C91766" w14:textId="77777777" w:rsidR="00827AC0" w:rsidRPr="00857780" w:rsidRDefault="00827AC0" w:rsidP="00534321">
            <w:pPr>
              <w:jc w:val="center"/>
            </w:pPr>
          </w:p>
        </w:tc>
        <w:tc>
          <w:tcPr>
            <w:tcW w:w="1701" w:type="dxa"/>
            <w:vAlign w:val="center"/>
          </w:tcPr>
          <w:p w14:paraId="6B934FEC" w14:textId="77777777" w:rsidR="00827AC0" w:rsidRPr="00857780" w:rsidRDefault="00827AC0" w:rsidP="00534321">
            <w:pPr>
              <w:jc w:val="center"/>
            </w:pPr>
          </w:p>
        </w:tc>
        <w:tc>
          <w:tcPr>
            <w:tcW w:w="1701" w:type="dxa"/>
            <w:vAlign w:val="center"/>
          </w:tcPr>
          <w:p w14:paraId="0D6E0B35" w14:textId="77777777" w:rsidR="00827AC0" w:rsidRPr="00857780" w:rsidRDefault="00BA7A58" w:rsidP="00534321">
            <w:pPr>
              <w:jc w:val="center"/>
            </w:pPr>
            <w:r w:rsidRPr="00857780">
              <w:rPr>
                <w:rFonts w:hint="eastAsia"/>
              </w:rPr>
              <w:t>４・３・２・１</w:t>
            </w:r>
          </w:p>
        </w:tc>
      </w:tr>
      <w:tr w:rsidR="00857780" w:rsidRPr="00857780" w14:paraId="0F59D156" w14:textId="77777777" w:rsidTr="00534321">
        <w:tc>
          <w:tcPr>
            <w:tcW w:w="907" w:type="dxa"/>
            <w:vAlign w:val="center"/>
          </w:tcPr>
          <w:p w14:paraId="02CAB47C" w14:textId="77777777" w:rsidR="00827AC0" w:rsidRPr="00857780" w:rsidRDefault="00827AC0" w:rsidP="00534321">
            <w:pPr>
              <w:jc w:val="center"/>
            </w:pPr>
          </w:p>
        </w:tc>
        <w:tc>
          <w:tcPr>
            <w:tcW w:w="2154" w:type="dxa"/>
            <w:vAlign w:val="center"/>
          </w:tcPr>
          <w:p w14:paraId="357AB79D" w14:textId="77777777" w:rsidR="00827AC0" w:rsidRPr="00857780" w:rsidRDefault="00827AC0" w:rsidP="00534321">
            <w:pPr>
              <w:jc w:val="center"/>
            </w:pPr>
          </w:p>
        </w:tc>
        <w:tc>
          <w:tcPr>
            <w:tcW w:w="907" w:type="dxa"/>
            <w:vAlign w:val="center"/>
          </w:tcPr>
          <w:p w14:paraId="3FE2CF37" w14:textId="77777777" w:rsidR="00827AC0" w:rsidRPr="00857780" w:rsidRDefault="00827AC0" w:rsidP="00534321">
            <w:pPr>
              <w:jc w:val="center"/>
            </w:pPr>
          </w:p>
        </w:tc>
        <w:tc>
          <w:tcPr>
            <w:tcW w:w="907" w:type="dxa"/>
            <w:vAlign w:val="center"/>
          </w:tcPr>
          <w:p w14:paraId="7B343EE7" w14:textId="77777777" w:rsidR="00827AC0" w:rsidRPr="00857780" w:rsidRDefault="00827AC0" w:rsidP="00534321">
            <w:pPr>
              <w:jc w:val="center"/>
            </w:pPr>
          </w:p>
        </w:tc>
        <w:tc>
          <w:tcPr>
            <w:tcW w:w="1701" w:type="dxa"/>
            <w:vAlign w:val="center"/>
          </w:tcPr>
          <w:p w14:paraId="1E5E2087" w14:textId="77777777" w:rsidR="00827AC0" w:rsidRPr="00857780" w:rsidRDefault="00827AC0" w:rsidP="00534321">
            <w:pPr>
              <w:jc w:val="center"/>
            </w:pPr>
          </w:p>
        </w:tc>
        <w:tc>
          <w:tcPr>
            <w:tcW w:w="1701" w:type="dxa"/>
            <w:vAlign w:val="center"/>
          </w:tcPr>
          <w:p w14:paraId="1C129138" w14:textId="77777777" w:rsidR="00827AC0" w:rsidRPr="00857780" w:rsidRDefault="00BA7A58" w:rsidP="00534321">
            <w:pPr>
              <w:jc w:val="center"/>
            </w:pPr>
            <w:r w:rsidRPr="00857780">
              <w:rPr>
                <w:rFonts w:hint="eastAsia"/>
              </w:rPr>
              <w:t>４・３・２・１</w:t>
            </w:r>
          </w:p>
        </w:tc>
      </w:tr>
      <w:tr w:rsidR="00857780" w:rsidRPr="00857780" w14:paraId="2ED0C293" w14:textId="77777777" w:rsidTr="00534321">
        <w:tc>
          <w:tcPr>
            <w:tcW w:w="907" w:type="dxa"/>
            <w:vAlign w:val="center"/>
          </w:tcPr>
          <w:p w14:paraId="03C0885E" w14:textId="77777777" w:rsidR="00827AC0" w:rsidRPr="00857780" w:rsidRDefault="00827AC0" w:rsidP="00534321">
            <w:pPr>
              <w:jc w:val="center"/>
            </w:pPr>
          </w:p>
        </w:tc>
        <w:tc>
          <w:tcPr>
            <w:tcW w:w="2154" w:type="dxa"/>
            <w:vAlign w:val="center"/>
          </w:tcPr>
          <w:p w14:paraId="0C3C3380" w14:textId="77777777" w:rsidR="00827AC0" w:rsidRPr="00857780" w:rsidRDefault="00827AC0" w:rsidP="00534321">
            <w:pPr>
              <w:jc w:val="center"/>
            </w:pPr>
          </w:p>
        </w:tc>
        <w:tc>
          <w:tcPr>
            <w:tcW w:w="907" w:type="dxa"/>
            <w:vAlign w:val="center"/>
          </w:tcPr>
          <w:p w14:paraId="7C90758F" w14:textId="77777777" w:rsidR="00827AC0" w:rsidRPr="00857780" w:rsidRDefault="00827AC0" w:rsidP="00534321">
            <w:pPr>
              <w:jc w:val="center"/>
            </w:pPr>
          </w:p>
        </w:tc>
        <w:tc>
          <w:tcPr>
            <w:tcW w:w="907" w:type="dxa"/>
            <w:vAlign w:val="center"/>
          </w:tcPr>
          <w:p w14:paraId="4CFAFAC4" w14:textId="77777777" w:rsidR="00827AC0" w:rsidRPr="00857780" w:rsidRDefault="00827AC0" w:rsidP="00534321">
            <w:pPr>
              <w:jc w:val="center"/>
            </w:pPr>
          </w:p>
        </w:tc>
        <w:tc>
          <w:tcPr>
            <w:tcW w:w="1701" w:type="dxa"/>
            <w:vAlign w:val="center"/>
          </w:tcPr>
          <w:p w14:paraId="537308F1" w14:textId="77777777" w:rsidR="00827AC0" w:rsidRPr="00857780" w:rsidRDefault="00827AC0" w:rsidP="00534321">
            <w:pPr>
              <w:jc w:val="center"/>
            </w:pPr>
          </w:p>
        </w:tc>
        <w:tc>
          <w:tcPr>
            <w:tcW w:w="1701" w:type="dxa"/>
            <w:vAlign w:val="center"/>
          </w:tcPr>
          <w:p w14:paraId="7F2AFA49" w14:textId="77777777" w:rsidR="00827AC0" w:rsidRPr="00857780" w:rsidRDefault="00BA7A58" w:rsidP="00534321">
            <w:pPr>
              <w:jc w:val="center"/>
            </w:pPr>
            <w:r w:rsidRPr="00857780">
              <w:rPr>
                <w:rFonts w:hint="eastAsia"/>
              </w:rPr>
              <w:t>４・３・２・１</w:t>
            </w:r>
          </w:p>
        </w:tc>
      </w:tr>
      <w:tr w:rsidR="00857780" w:rsidRPr="00857780" w14:paraId="7F9CA3E3" w14:textId="77777777" w:rsidTr="00534321">
        <w:tc>
          <w:tcPr>
            <w:tcW w:w="907" w:type="dxa"/>
            <w:vAlign w:val="center"/>
          </w:tcPr>
          <w:p w14:paraId="19C54537" w14:textId="77777777" w:rsidR="00827AC0" w:rsidRPr="00857780" w:rsidRDefault="00827AC0" w:rsidP="00534321">
            <w:pPr>
              <w:jc w:val="center"/>
            </w:pPr>
          </w:p>
        </w:tc>
        <w:tc>
          <w:tcPr>
            <w:tcW w:w="2154" w:type="dxa"/>
            <w:vAlign w:val="center"/>
          </w:tcPr>
          <w:p w14:paraId="3FFD1138" w14:textId="77777777" w:rsidR="00827AC0" w:rsidRPr="00857780" w:rsidRDefault="00827AC0" w:rsidP="00534321">
            <w:pPr>
              <w:jc w:val="center"/>
            </w:pPr>
          </w:p>
        </w:tc>
        <w:tc>
          <w:tcPr>
            <w:tcW w:w="907" w:type="dxa"/>
            <w:vAlign w:val="center"/>
          </w:tcPr>
          <w:p w14:paraId="6A8A5AB2" w14:textId="77777777" w:rsidR="00827AC0" w:rsidRPr="00857780" w:rsidRDefault="00827AC0" w:rsidP="00534321">
            <w:pPr>
              <w:jc w:val="center"/>
            </w:pPr>
          </w:p>
        </w:tc>
        <w:tc>
          <w:tcPr>
            <w:tcW w:w="907" w:type="dxa"/>
            <w:vAlign w:val="center"/>
          </w:tcPr>
          <w:p w14:paraId="58C65832" w14:textId="77777777" w:rsidR="00827AC0" w:rsidRPr="00857780" w:rsidRDefault="00827AC0" w:rsidP="00534321">
            <w:pPr>
              <w:jc w:val="center"/>
            </w:pPr>
          </w:p>
        </w:tc>
        <w:tc>
          <w:tcPr>
            <w:tcW w:w="1701" w:type="dxa"/>
            <w:vAlign w:val="center"/>
          </w:tcPr>
          <w:p w14:paraId="4C3267D4" w14:textId="77777777" w:rsidR="00827AC0" w:rsidRPr="00857780" w:rsidRDefault="00827AC0" w:rsidP="00534321">
            <w:pPr>
              <w:jc w:val="center"/>
            </w:pPr>
          </w:p>
        </w:tc>
        <w:tc>
          <w:tcPr>
            <w:tcW w:w="1701" w:type="dxa"/>
            <w:vAlign w:val="center"/>
          </w:tcPr>
          <w:p w14:paraId="44C61EE9" w14:textId="77777777" w:rsidR="00827AC0" w:rsidRPr="00857780" w:rsidRDefault="00BA7A58" w:rsidP="00534321">
            <w:pPr>
              <w:jc w:val="center"/>
            </w:pPr>
            <w:r w:rsidRPr="00857780">
              <w:rPr>
                <w:rFonts w:hint="eastAsia"/>
              </w:rPr>
              <w:t>４・３・２・１</w:t>
            </w:r>
          </w:p>
        </w:tc>
      </w:tr>
      <w:tr w:rsidR="00857780" w:rsidRPr="00857780" w14:paraId="7615EC0C" w14:textId="77777777" w:rsidTr="00534321">
        <w:tc>
          <w:tcPr>
            <w:tcW w:w="907" w:type="dxa"/>
            <w:vAlign w:val="center"/>
          </w:tcPr>
          <w:p w14:paraId="3748341A" w14:textId="77777777" w:rsidR="00827AC0" w:rsidRPr="00857780" w:rsidRDefault="00827AC0" w:rsidP="00534321">
            <w:pPr>
              <w:jc w:val="center"/>
            </w:pPr>
          </w:p>
        </w:tc>
        <w:tc>
          <w:tcPr>
            <w:tcW w:w="2154" w:type="dxa"/>
            <w:vAlign w:val="center"/>
          </w:tcPr>
          <w:p w14:paraId="68038E01" w14:textId="77777777" w:rsidR="00827AC0" w:rsidRPr="00857780" w:rsidRDefault="00827AC0" w:rsidP="00534321">
            <w:pPr>
              <w:jc w:val="center"/>
            </w:pPr>
          </w:p>
        </w:tc>
        <w:tc>
          <w:tcPr>
            <w:tcW w:w="907" w:type="dxa"/>
            <w:vAlign w:val="center"/>
          </w:tcPr>
          <w:p w14:paraId="6B6B9DEB" w14:textId="77777777" w:rsidR="00827AC0" w:rsidRPr="00857780" w:rsidRDefault="00827AC0" w:rsidP="00534321">
            <w:pPr>
              <w:jc w:val="center"/>
            </w:pPr>
          </w:p>
        </w:tc>
        <w:tc>
          <w:tcPr>
            <w:tcW w:w="907" w:type="dxa"/>
            <w:vAlign w:val="center"/>
          </w:tcPr>
          <w:p w14:paraId="1A962D3F" w14:textId="77777777" w:rsidR="00827AC0" w:rsidRPr="00857780" w:rsidRDefault="00827AC0" w:rsidP="00534321">
            <w:pPr>
              <w:jc w:val="center"/>
            </w:pPr>
          </w:p>
        </w:tc>
        <w:tc>
          <w:tcPr>
            <w:tcW w:w="1701" w:type="dxa"/>
            <w:vAlign w:val="center"/>
          </w:tcPr>
          <w:p w14:paraId="0E527A85" w14:textId="77777777" w:rsidR="00827AC0" w:rsidRPr="00857780" w:rsidRDefault="00827AC0" w:rsidP="00534321">
            <w:pPr>
              <w:jc w:val="center"/>
            </w:pPr>
          </w:p>
        </w:tc>
        <w:tc>
          <w:tcPr>
            <w:tcW w:w="1701" w:type="dxa"/>
            <w:vAlign w:val="center"/>
          </w:tcPr>
          <w:p w14:paraId="0D32EF60" w14:textId="77777777" w:rsidR="00827AC0" w:rsidRPr="00857780" w:rsidRDefault="00BA7A58" w:rsidP="00534321">
            <w:pPr>
              <w:jc w:val="center"/>
            </w:pPr>
            <w:r w:rsidRPr="00857780">
              <w:rPr>
                <w:rFonts w:hint="eastAsia"/>
              </w:rPr>
              <w:t>４・３・２・１</w:t>
            </w:r>
          </w:p>
        </w:tc>
      </w:tr>
      <w:tr w:rsidR="00857780" w:rsidRPr="00857780" w14:paraId="02BFEEEA" w14:textId="77777777" w:rsidTr="00534321">
        <w:tc>
          <w:tcPr>
            <w:tcW w:w="907" w:type="dxa"/>
            <w:vAlign w:val="center"/>
          </w:tcPr>
          <w:p w14:paraId="420D6EB6" w14:textId="77777777" w:rsidR="00A44F54" w:rsidRPr="00857780" w:rsidRDefault="00A44F54" w:rsidP="00534321">
            <w:pPr>
              <w:jc w:val="center"/>
            </w:pPr>
          </w:p>
        </w:tc>
        <w:tc>
          <w:tcPr>
            <w:tcW w:w="2154" w:type="dxa"/>
            <w:vAlign w:val="center"/>
          </w:tcPr>
          <w:p w14:paraId="185D1AC1" w14:textId="77777777" w:rsidR="00A44F54" w:rsidRPr="00857780" w:rsidRDefault="00A44F54" w:rsidP="00534321">
            <w:pPr>
              <w:jc w:val="center"/>
            </w:pPr>
          </w:p>
        </w:tc>
        <w:tc>
          <w:tcPr>
            <w:tcW w:w="907" w:type="dxa"/>
            <w:vAlign w:val="center"/>
          </w:tcPr>
          <w:p w14:paraId="46D82166" w14:textId="77777777" w:rsidR="00A44F54" w:rsidRPr="00857780" w:rsidRDefault="00A44F54" w:rsidP="00534321">
            <w:pPr>
              <w:jc w:val="center"/>
            </w:pPr>
          </w:p>
        </w:tc>
        <w:tc>
          <w:tcPr>
            <w:tcW w:w="907" w:type="dxa"/>
            <w:vAlign w:val="center"/>
          </w:tcPr>
          <w:p w14:paraId="6C86243D" w14:textId="77777777" w:rsidR="00A44F54" w:rsidRPr="00857780" w:rsidRDefault="00A44F54" w:rsidP="00534321">
            <w:pPr>
              <w:jc w:val="center"/>
            </w:pPr>
          </w:p>
        </w:tc>
        <w:tc>
          <w:tcPr>
            <w:tcW w:w="1701" w:type="dxa"/>
            <w:vAlign w:val="center"/>
          </w:tcPr>
          <w:p w14:paraId="71291E5C" w14:textId="77777777" w:rsidR="00A44F54" w:rsidRPr="00857780" w:rsidRDefault="00A44F54" w:rsidP="00534321">
            <w:pPr>
              <w:jc w:val="center"/>
            </w:pPr>
          </w:p>
        </w:tc>
        <w:tc>
          <w:tcPr>
            <w:tcW w:w="1701" w:type="dxa"/>
            <w:vAlign w:val="center"/>
          </w:tcPr>
          <w:p w14:paraId="517EA655" w14:textId="77777777" w:rsidR="00A44F54" w:rsidRPr="00857780" w:rsidRDefault="00BA7A58" w:rsidP="00534321">
            <w:pPr>
              <w:jc w:val="center"/>
            </w:pPr>
            <w:r w:rsidRPr="00857780">
              <w:rPr>
                <w:rFonts w:hint="eastAsia"/>
              </w:rPr>
              <w:t>４・３・２・１</w:t>
            </w:r>
          </w:p>
        </w:tc>
      </w:tr>
      <w:tr w:rsidR="00857780" w:rsidRPr="00857780" w14:paraId="75C52C86" w14:textId="77777777" w:rsidTr="00534321">
        <w:tc>
          <w:tcPr>
            <w:tcW w:w="907" w:type="dxa"/>
            <w:vAlign w:val="center"/>
          </w:tcPr>
          <w:p w14:paraId="183D26EE" w14:textId="77777777" w:rsidR="00A44F54" w:rsidRPr="00857780" w:rsidRDefault="00A44F54" w:rsidP="00534321">
            <w:pPr>
              <w:jc w:val="center"/>
            </w:pPr>
          </w:p>
        </w:tc>
        <w:tc>
          <w:tcPr>
            <w:tcW w:w="2154" w:type="dxa"/>
            <w:vAlign w:val="center"/>
          </w:tcPr>
          <w:p w14:paraId="7D0B3A79" w14:textId="77777777" w:rsidR="00A44F54" w:rsidRPr="00857780" w:rsidRDefault="00A44F54" w:rsidP="00534321">
            <w:pPr>
              <w:jc w:val="center"/>
            </w:pPr>
          </w:p>
        </w:tc>
        <w:tc>
          <w:tcPr>
            <w:tcW w:w="907" w:type="dxa"/>
            <w:vAlign w:val="center"/>
          </w:tcPr>
          <w:p w14:paraId="32CF25C6" w14:textId="77777777" w:rsidR="00A44F54" w:rsidRPr="00857780" w:rsidRDefault="00A44F54" w:rsidP="00534321">
            <w:pPr>
              <w:jc w:val="center"/>
            </w:pPr>
          </w:p>
        </w:tc>
        <w:tc>
          <w:tcPr>
            <w:tcW w:w="907" w:type="dxa"/>
            <w:vAlign w:val="center"/>
          </w:tcPr>
          <w:p w14:paraId="4FE8F379" w14:textId="77777777" w:rsidR="00A44F54" w:rsidRPr="00857780" w:rsidRDefault="00A44F54" w:rsidP="00534321">
            <w:pPr>
              <w:jc w:val="center"/>
            </w:pPr>
          </w:p>
        </w:tc>
        <w:tc>
          <w:tcPr>
            <w:tcW w:w="1701" w:type="dxa"/>
            <w:vAlign w:val="center"/>
          </w:tcPr>
          <w:p w14:paraId="36D13AEE" w14:textId="77777777" w:rsidR="00A44F54" w:rsidRPr="00857780" w:rsidRDefault="00A44F54" w:rsidP="00534321">
            <w:pPr>
              <w:jc w:val="center"/>
            </w:pPr>
          </w:p>
        </w:tc>
        <w:tc>
          <w:tcPr>
            <w:tcW w:w="1701" w:type="dxa"/>
            <w:vAlign w:val="center"/>
          </w:tcPr>
          <w:p w14:paraId="13CE8B5D" w14:textId="77777777" w:rsidR="00A44F54" w:rsidRPr="00857780" w:rsidRDefault="00BA7A58" w:rsidP="00534321">
            <w:pPr>
              <w:jc w:val="center"/>
            </w:pPr>
            <w:r w:rsidRPr="00857780">
              <w:rPr>
                <w:rFonts w:hint="eastAsia"/>
              </w:rPr>
              <w:t>４・３・２・１</w:t>
            </w:r>
          </w:p>
        </w:tc>
      </w:tr>
      <w:tr w:rsidR="00857780" w:rsidRPr="00857780" w14:paraId="28F87746" w14:textId="77777777" w:rsidTr="00534321">
        <w:tc>
          <w:tcPr>
            <w:tcW w:w="907" w:type="dxa"/>
            <w:vAlign w:val="center"/>
          </w:tcPr>
          <w:p w14:paraId="284A044C" w14:textId="77777777" w:rsidR="00A44F54" w:rsidRPr="00857780" w:rsidRDefault="00A44F54" w:rsidP="00534321">
            <w:pPr>
              <w:jc w:val="center"/>
            </w:pPr>
          </w:p>
        </w:tc>
        <w:tc>
          <w:tcPr>
            <w:tcW w:w="2154" w:type="dxa"/>
            <w:vAlign w:val="center"/>
          </w:tcPr>
          <w:p w14:paraId="3A939593" w14:textId="77777777" w:rsidR="00A44F54" w:rsidRPr="00857780" w:rsidRDefault="00A44F54" w:rsidP="00534321">
            <w:pPr>
              <w:jc w:val="center"/>
            </w:pPr>
          </w:p>
        </w:tc>
        <w:tc>
          <w:tcPr>
            <w:tcW w:w="907" w:type="dxa"/>
            <w:vAlign w:val="center"/>
          </w:tcPr>
          <w:p w14:paraId="4ADE0A8F" w14:textId="77777777" w:rsidR="00A44F54" w:rsidRPr="00857780" w:rsidRDefault="00A44F54" w:rsidP="00534321">
            <w:pPr>
              <w:jc w:val="center"/>
            </w:pPr>
          </w:p>
        </w:tc>
        <w:tc>
          <w:tcPr>
            <w:tcW w:w="907" w:type="dxa"/>
            <w:vAlign w:val="center"/>
          </w:tcPr>
          <w:p w14:paraId="4347E7D7" w14:textId="77777777" w:rsidR="00A44F54" w:rsidRPr="00857780" w:rsidRDefault="00A44F54" w:rsidP="00534321">
            <w:pPr>
              <w:jc w:val="center"/>
            </w:pPr>
          </w:p>
        </w:tc>
        <w:tc>
          <w:tcPr>
            <w:tcW w:w="1701" w:type="dxa"/>
            <w:vAlign w:val="center"/>
          </w:tcPr>
          <w:p w14:paraId="3895FF6B" w14:textId="77777777" w:rsidR="00A44F54" w:rsidRPr="00857780" w:rsidRDefault="00A44F54" w:rsidP="00534321">
            <w:pPr>
              <w:jc w:val="center"/>
            </w:pPr>
          </w:p>
        </w:tc>
        <w:tc>
          <w:tcPr>
            <w:tcW w:w="1701" w:type="dxa"/>
            <w:vAlign w:val="center"/>
          </w:tcPr>
          <w:p w14:paraId="6D747D51" w14:textId="77777777" w:rsidR="00A44F54" w:rsidRPr="00857780" w:rsidRDefault="00BA7A58" w:rsidP="00534321">
            <w:pPr>
              <w:jc w:val="center"/>
            </w:pPr>
            <w:r w:rsidRPr="00857780">
              <w:rPr>
                <w:rFonts w:hint="eastAsia"/>
              </w:rPr>
              <w:t>４・３・２・１</w:t>
            </w:r>
          </w:p>
        </w:tc>
      </w:tr>
      <w:tr w:rsidR="00857780" w:rsidRPr="00857780" w14:paraId="68EF62D6" w14:textId="77777777" w:rsidTr="00534321">
        <w:tc>
          <w:tcPr>
            <w:tcW w:w="907" w:type="dxa"/>
            <w:vAlign w:val="center"/>
          </w:tcPr>
          <w:p w14:paraId="5F04932B" w14:textId="77777777" w:rsidR="00A44F54" w:rsidRPr="00857780" w:rsidRDefault="00A44F54" w:rsidP="00534321">
            <w:pPr>
              <w:jc w:val="center"/>
            </w:pPr>
          </w:p>
        </w:tc>
        <w:tc>
          <w:tcPr>
            <w:tcW w:w="2154" w:type="dxa"/>
            <w:vAlign w:val="center"/>
          </w:tcPr>
          <w:p w14:paraId="4D8EB130" w14:textId="77777777" w:rsidR="00A44F54" w:rsidRPr="00857780" w:rsidRDefault="00A44F54" w:rsidP="00534321">
            <w:pPr>
              <w:jc w:val="center"/>
            </w:pPr>
          </w:p>
        </w:tc>
        <w:tc>
          <w:tcPr>
            <w:tcW w:w="907" w:type="dxa"/>
            <w:vAlign w:val="center"/>
          </w:tcPr>
          <w:p w14:paraId="76304CBC" w14:textId="77777777" w:rsidR="00A44F54" w:rsidRPr="00857780" w:rsidRDefault="00A44F54" w:rsidP="00534321">
            <w:pPr>
              <w:jc w:val="center"/>
            </w:pPr>
          </w:p>
        </w:tc>
        <w:tc>
          <w:tcPr>
            <w:tcW w:w="907" w:type="dxa"/>
            <w:vAlign w:val="center"/>
          </w:tcPr>
          <w:p w14:paraId="35FCC162" w14:textId="77777777" w:rsidR="00A44F54" w:rsidRPr="00857780" w:rsidRDefault="00A44F54" w:rsidP="00534321">
            <w:pPr>
              <w:jc w:val="center"/>
            </w:pPr>
          </w:p>
        </w:tc>
        <w:tc>
          <w:tcPr>
            <w:tcW w:w="1701" w:type="dxa"/>
            <w:vAlign w:val="center"/>
          </w:tcPr>
          <w:p w14:paraId="3C939475" w14:textId="77777777" w:rsidR="00A44F54" w:rsidRPr="00857780" w:rsidRDefault="00A44F54" w:rsidP="00534321">
            <w:pPr>
              <w:jc w:val="center"/>
            </w:pPr>
          </w:p>
        </w:tc>
        <w:tc>
          <w:tcPr>
            <w:tcW w:w="1701" w:type="dxa"/>
            <w:vAlign w:val="center"/>
          </w:tcPr>
          <w:p w14:paraId="04B32DC4" w14:textId="77777777" w:rsidR="00A44F54" w:rsidRPr="00857780" w:rsidRDefault="00BA7A58" w:rsidP="00534321">
            <w:pPr>
              <w:jc w:val="center"/>
            </w:pPr>
            <w:r w:rsidRPr="00857780">
              <w:rPr>
                <w:rFonts w:hint="eastAsia"/>
              </w:rPr>
              <w:t>４・３・２・１</w:t>
            </w:r>
          </w:p>
        </w:tc>
      </w:tr>
      <w:tr w:rsidR="00857780" w:rsidRPr="00857780" w14:paraId="7394FFC0" w14:textId="77777777" w:rsidTr="00534321">
        <w:tc>
          <w:tcPr>
            <w:tcW w:w="907" w:type="dxa"/>
            <w:vAlign w:val="center"/>
          </w:tcPr>
          <w:p w14:paraId="42AF9325" w14:textId="77777777" w:rsidR="00A44F54" w:rsidRPr="00857780" w:rsidRDefault="00A44F54" w:rsidP="00534321">
            <w:pPr>
              <w:jc w:val="center"/>
            </w:pPr>
          </w:p>
        </w:tc>
        <w:tc>
          <w:tcPr>
            <w:tcW w:w="2154" w:type="dxa"/>
            <w:vAlign w:val="center"/>
          </w:tcPr>
          <w:p w14:paraId="64ACBF64" w14:textId="77777777" w:rsidR="00A44F54" w:rsidRPr="00857780" w:rsidRDefault="00A44F54" w:rsidP="00534321">
            <w:pPr>
              <w:jc w:val="center"/>
            </w:pPr>
          </w:p>
        </w:tc>
        <w:tc>
          <w:tcPr>
            <w:tcW w:w="907" w:type="dxa"/>
            <w:vAlign w:val="center"/>
          </w:tcPr>
          <w:p w14:paraId="52374E12" w14:textId="77777777" w:rsidR="00A44F54" w:rsidRPr="00857780" w:rsidRDefault="00A44F54" w:rsidP="00534321">
            <w:pPr>
              <w:jc w:val="center"/>
            </w:pPr>
          </w:p>
        </w:tc>
        <w:tc>
          <w:tcPr>
            <w:tcW w:w="907" w:type="dxa"/>
            <w:vAlign w:val="center"/>
          </w:tcPr>
          <w:p w14:paraId="2EBAF436" w14:textId="77777777" w:rsidR="00A44F54" w:rsidRPr="00857780" w:rsidRDefault="00A44F54" w:rsidP="00534321">
            <w:pPr>
              <w:jc w:val="center"/>
            </w:pPr>
          </w:p>
        </w:tc>
        <w:tc>
          <w:tcPr>
            <w:tcW w:w="1701" w:type="dxa"/>
            <w:vAlign w:val="center"/>
          </w:tcPr>
          <w:p w14:paraId="55379621" w14:textId="77777777" w:rsidR="00A44F54" w:rsidRPr="00857780" w:rsidRDefault="00A44F54" w:rsidP="00534321">
            <w:pPr>
              <w:jc w:val="center"/>
            </w:pPr>
          </w:p>
        </w:tc>
        <w:tc>
          <w:tcPr>
            <w:tcW w:w="1701" w:type="dxa"/>
            <w:vAlign w:val="center"/>
          </w:tcPr>
          <w:p w14:paraId="50875A03" w14:textId="77777777" w:rsidR="00A44F54" w:rsidRPr="00857780" w:rsidRDefault="00BA7A58" w:rsidP="00534321">
            <w:pPr>
              <w:jc w:val="center"/>
            </w:pPr>
            <w:r w:rsidRPr="00857780">
              <w:rPr>
                <w:rFonts w:hint="eastAsia"/>
              </w:rPr>
              <w:t>４・３・２・１</w:t>
            </w:r>
          </w:p>
        </w:tc>
      </w:tr>
      <w:tr w:rsidR="00857780" w:rsidRPr="00857780" w14:paraId="66E739FD" w14:textId="77777777" w:rsidTr="00534321">
        <w:tc>
          <w:tcPr>
            <w:tcW w:w="907" w:type="dxa"/>
            <w:vAlign w:val="center"/>
          </w:tcPr>
          <w:p w14:paraId="362460B6" w14:textId="77777777" w:rsidR="00A44F54" w:rsidRPr="00857780" w:rsidRDefault="00A44F54" w:rsidP="00534321">
            <w:pPr>
              <w:jc w:val="center"/>
            </w:pPr>
          </w:p>
        </w:tc>
        <w:tc>
          <w:tcPr>
            <w:tcW w:w="2154" w:type="dxa"/>
            <w:vAlign w:val="center"/>
          </w:tcPr>
          <w:p w14:paraId="2C9EF89D" w14:textId="77777777" w:rsidR="00A44F54" w:rsidRPr="00857780" w:rsidRDefault="00A44F54" w:rsidP="00534321">
            <w:pPr>
              <w:jc w:val="center"/>
            </w:pPr>
          </w:p>
        </w:tc>
        <w:tc>
          <w:tcPr>
            <w:tcW w:w="907" w:type="dxa"/>
            <w:vAlign w:val="center"/>
          </w:tcPr>
          <w:p w14:paraId="69B47859" w14:textId="77777777" w:rsidR="00A44F54" w:rsidRPr="00857780" w:rsidRDefault="00A44F54" w:rsidP="00534321">
            <w:pPr>
              <w:jc w:val="center"/>
            </w:pPr>
          </w:p>
        </w:tc>
        <w:tc>
          <w:tcPr>
            <w:tcW w:w="907" w:type="dxa"/>
            <w:vAlign w:val="center"/>
          </w:tcPr>
          <w:p w14:paraId="4B79DBF4" w14:textId="77777777" w:rsidR="00A44F54" w:rsidRPr="00857780" w:rsidRDefault="00A44F54" w:rsidP="00534321">
            <w:pPr>
              <w:jc w:val="center"/>
            </w:pPr>
          </w:p>
        </w:tc>
        <w:tc>
          <w:tcPr>
            <w:tcW w:w="1701" w:type="dxa"/>
            <w:vAlign w:val="center"/>
          </w:tcPr>
          <w:p w14:paraId="1CF7EF84" w14:textId="77777777" w:rsidR="00A44F54" w:rsidRPr="00857780" w:rsidRDefault="00A44F54" w:rsidP="00534321">
            <w:pPr>
              <w:jc w:val="center"/>
            </w:pPr>
          </w:p>
        </w:tc>
        <w:tc>
          <w:tcPr>
            <w:tcW w:w="1701" w:type="dxa"/>
            <w:vAlign w:val="center"/>
          </w:tcPr>
          <w:p w14:paraId="6EAC668E" w14:textId="77777777" w:rsidR="00A44F54" w:rsidRPr="00857780" w:rsidRDefault="00BA7A58" w:rsidP="00534321">
            <w:pPr>
              <w:jc w:val="center"/>
            </w:pPr>
            <w:r w:rsidRPr="00857780">
              <w:rPr>
                <w:rFonts w:hint="eastAsia"/>
              </w:rPr>
              <w:t>４・３・２・１</w:t>
            </w:r>
          </w:p>
        </w:tc>
      </w:tr>
      <w:tr w:rsidR="00857780" w:rsidRPr="00857780" w14:paraId="25ABF282" w14:textId="77777777" w:rsidTr="00534321">
        <w:tc>
          <w:tcPr>
            <w:tcW w:w="907" w:type="dxa"/>
            <w:vAlign w:val="center"/>
          </w:tcPr>
          <w:p w14:paraId="4FA88809" w14:textId="77777777" w:rsidR="00A44F54" w:rsidRPr="00857780" w:rsidRDefault="00A44F54" w:rsidP="00534321">
            <w:pPr>
              <w:jc w:val="center"/>
            </w:pPr>
          </w:p>
        </w:tc>
        <w:tc>
          <w:tcPr>
            <w:tcW w:w="2154" w:type="dxa"/>
            <w:vAlign w:val="center"/>
          </w:tcPr>
          <w:p w14:paraId="0F77950B" w14:textId="77777777" w:rsidR="00A44F54" w:rsidRPr="00857780" w:rsidRDefault="00A44F54" w:rsidP="00534321">
            <w:pPr>
              <w:jc w:val="center"/>
            </w:pPr>
          </w:p>
        </w:tc>
        <w:tc>
          <w:tcPr>
            <w:tcW w:w="907" w:type="dxa"/>
            <w:vAlign w:val="center"/>
          </w:tcPr>
          <w:p w14:paraId="799D7D51" w14:textId="77777777" w:rsidR="00A44F54" w:rsidRPr="00857780" w:rsidRDefault="00A44F54" w:rsidP="00534321">
            <w:pPr>
              <w:jc w:val="center"/>
            </w:pPr>
          </w:p>
        </w:tc>
        <w:tc>
          <w:tcPr>
            <w:tcW w:w="907" w:type="dxa"/>
            <w:vAlign w:val="center"/>
          </w:tcPr>
          <w:p w14:paraId="29DD80B7" w14:textId="77777777" w:rsidR="00A44F54" w:rsidRPr="00857780" w:rsidRDefault="00A44F54" w:rsidP="00534321">
            <w:pPr>
              <w:jc w:val="center"/>
            </w:pPr>
          </w:p>
        </w:tc>
        <w:tc>
          <w:tcPr>
            <w:tcW w:w="1701" w:type="dxa"/>
            <w:vAlign w:val="center"/>
          </w:tcPr>
          <w:p w14:paraId="319FC2B9" w14:textId="77777777" w:rsidR="00A44F54" w:rsidRPr="00857780" w:rsidRDefault="00A44F54" w:rsidP="00534321">
            <w:pPr>
              <w:jc w:val="center"/>
            </w:pPr>
          </w:p>
        </w:tc>
        <w:tc>
          <w:tcPr>
            <w:tcW w:w="1701" w:type="dxa"/>
            <w:vAlign w:val="center"/>
          </w:tcPr>
          <w:p w14:paraId="58FE0FAB" w14:textId="77777777" w:rsidR="00A44F54" w:rsidRPr="00857780" w:rsidRDefault="00BA7A58" w:rsidP="00534321">
            <w:pPr>
              <w:jc w:val="center"/>
            </w:pPr>
            <w:r w:rsidRPr="00857780">
              <w:rPr>
                <w:rFonts w:hint="eastAsia"/>
              </w:rPr>
              <w:t>４・３・２・１</w:t>
            </w:r>
          </w:p>
        </w:tc>
      </w:tr>
      <w:tr w:rsidR="00857780" w:rsidRPr="00857780" w14:paraId="12B283F9" w14:textId="77777777" w:rsidTr="00534321">
        <w:tc>
          <w:tcPr>
            <w:tcW w:w="907" w:type="dxa"/>
            <w:vAlign w:val="center"/>
          </w:tcPr>
          <w:p w14:paraId="50832178" w14:textId="77777777" w:rsidR="00A44F54" w:rsidRPr="00857780" w:rsidRDefault="00A44F54" w:rsidP="00534321">
            <w:pPr>
              <w:jc w:val="center"/>
            </w:pPr>
          </w:p>
        </w:tc>
        <w:tc>
          <w:tcPr>
            <w:tcW w:w="2154" w:type="dxa"/>
            <w:vAlign w:val="center"/>
          </w:tcPr>
          <w:p w14:paraId="51A7D3EE" w14:textId="77777777" w:rsidR="00A44F54" w:rsidRPr="00857780" w:rsidRDefault="00A44F54" w:rsidP="00534321">
            <w:pPr>
              <w:jc w:val="center"/>
            </w:pPr>
          </w:p>
        </w:tc>
        <w:tc>
          <w:tcPr>
            <w:tcW w:w="907" w:type="dxa"/>
            <w:vAlign w:val="center"/>
          </w:tcPr>
          <w:p w14:paraId="2E7A3B69" w14:textId="77777777" w:rsidR="00A44F54" w:rsidRPr="00857780" w:rsidRDefault="00A44F54" w:rsidP="00534321">
            <w:pPr>
              <w:jc w:val="center"/>
            </w:pPr>
          </w:p>
        </w:tc>
        <w:tc>
          <w:tcPr>
            <w:tcW w:w="907" w:type="dxa"/>
            <w:vAlign w:val="center"/>
          </w:tcPr>
          <w:p w14:paraId="2245FED7" w14:textId="77777777" w:rsidR="00A44F54" w:rsidRPr="00857780" w:rsidRDefault="00A44F54" w:rsidP="00534321">
            <w:pPr>
              <w:jc w:val="center"/>
            </w:pPr>
          </w:p>
        </w:tc>
        <w:tc>
          <w:tcPr>
            <w:tcW w:w="1701" w:type="dxa"/>
            <w:vAlign w:val="center"/>
          </w:tcPr>
          <w:p w14:paraId="724E53D2" w14:textId="77777777" w:rsidR="00A44F54" w:rsidRPr="00857780" w:rsidRDefault="00A44F54" w:rsidP="00534321">
            <w:pPr>
              <w:jc w:val="center"/>
            </w:pPr>
          </w:p>
        </w:tc>
        <w:tc>
          <w:tcPr>
            <w:tcW w:w="1701" w:type="dxa"/>
            <w:vAlign w:val="center"/>
          </w:tcPr>
          <w:p w14:paraId="41F297B3" w14:textId="77777777" w:rsidR="00A44F54" w:rsidRPr="00857780" w:rsidRDefault="00BA7A58" w:rsidP="00534321">
            <w:pPr>
              <w:jc w:val="center"/>
            </w:pPr>
            <w:r w:rsidRPr="00857780">
              <w:rPr>
                <w:rFonts w:hint="eastAsia"/>
              </w:rPr>
              <w:t>４・３・２・１</w:t>
            </w:r>
          </w:p>
        </w:tc>
      </w:tr>
      <w:tr w:rsidR="00857780" w:rsidRPr="00857780" w14:paraId="3853B49E" w14:textId="77777777" w:rsidTr="00534321">
        <w:tc>
          <w:tcPr>
            <w:tcW w:w="907" w:type="dxa"/>
            <w:vAlign w:val="center"/>
          </w:tcPr>
          <w:p w14:paraId="657DA80B" w14:textId="77777777" w:rsidR="00A44F54" w:rsidRPr="00857780" w:rsidRDefault="00A44F54" w:rsidP="00534321">
            <w:pPr>
              <w:jc w:val="center"/>
            </w:pPr>
          </w:p>
        </w:tc>
        <w:tc>
          <w:tcPr>
            <w:tcW w:w="2154" w:type="dxa"/>
            <w:vAlign w:val="center"/>
          </w:tcPr>
          <w:p w14:paraId="20A49DDE" w14:textId="77777777" w:rsidR="00A44F54" w:rsidRPr="00857780" w:rsidRDefault="00A44F54" w:rsidP="00534321">
            <w:pPr>
              <w:jc w:val="center"/>
            </w:pPr>
          </w:p>
        </w:tc>
        <w:tc>
          <w:tcPr>
            <w:tcW w:w="907" w:type="dxa"/>
            <w:vAlign w:val="center"/>
          </w:tcPr>
          <w:p w14:paraId="66490864" w14:textId="77777777" w:rsidR="00A44F54" w:rsidRPr="00857780" w:rsidRDefault="00A44F54" w:rsidP="00534321">
            <w:pPr>
              <w:jc w:val="center"/>
            </w:pPr>
          </w:p>
        </w:tc>
        <w:tc>
          <w:tcPr>
            <w:tcW w:w="907" w:type="dxa"/>
            <w:vAlign w:val="center"/>
          </w:tcPr>
          <w:p w14:paraId="1AD3CDC1" w14:textId="77777777" w:rsidR="00A44F54" w:rsidRPr="00857780" w:rsidRDefault="00A44F54" w:rsidP="00534321">
            <w:pPr>
              <w:jc w:val="center"/>
            </w:pPr>
          </w:p>
        </w:tc>
        <w:tc>
          <w:tcPr>
            <w:tcW w:w="1701" w:type="dxa"/>
            <w:vAlign w:val="center"/>
          </w:tcPr>
          <w:p w14:paraId="4A892E65" w14:textId="77777777" w:rsidR="00A44F54" w:rsidRPr="00857780" w:rsidRDefault="00A44F54" w:rsidP="00534321">
            <w:pPr>
              <w:jc w:val="center"/>
            </w:pPr>
          </w:p>
        </w:tc>
        <w:tc>
          <w:tcPr>
            <w:tcW w:w="1701" w:type="dxa"/>
            <w:vAlign w:val="center"/>
          </w:tcPr>
          <w:p w14:paraId="0BC5A4E6" w14:textId="77777777" w:rsidR="00A44F54" w:rsidRPr="00857780" w:rsidRDefault="00BA7A58" w:rsidP="00534321">
            <w:pPr>
              <w:jc w:val="center"/>
            </w:pPr>
            <w:r w:rsidRPr="00857780">
              <w:rPr>
                <w:rFonts w:hint="eastAsia"/>
              </w:rPr>
              <w:t>４・３・２・１</w:t>
            </w:r>
          </w:p>
        </w:tc>
      </w:tr>
      <w:tr w:rsidR="00857780" w:rsidRPr="00857780" w14:paraId="68811B7D" w14:textId="77777777" w:rsidTr="00534321">
        <w:tc>
          <w:tcPr>
            <w:tcW w:w="907" w:type="dxa"/>
            <w:vAlign w:val="center"/>
          </w:tcPr>
          <w:p w14:paraId="7E44D98D" w14:textId="77777777" w:rsidR="00A44F54" w:rsidRPr="00857780" w:rsidRDefault="00A44F54" w:rsidP="00534321">
            <w:pPr>
              <w:jc w:val="center"/>
            </w:pPr>
          </w:p>
        </w:tc>
        <w:tc>
          <w:tcPr>
            <w:tcW w:w="2154" w:type="dxa"/>
            <w:vAlign w:val="center"/>
          </w:tcPr>
          <w:p w14:paraId="325AF35B" w14:textId="77777777" w:rsidR="00A44F54" w:rsidRPr="00857780" w:rsidRDefault="00A44F54" w:rsidP="00534321">
            <w:pPr>
              <w:jc w:val="center"/>
            </w:pPr>
          </w:p>
        </w:tc>
        <w:tc>
          <w:tcPr>
            <w:tcW w:w="907" w:type="dxa"/>
            <w:vAlign w:val="center"/>
          </w:tcPr>
          <w:p w14:paraId="6636AAB8" w14:textId="77777777" w:rsidR="00A44F54" w:rsidRPr="00857780" w:rsidRDefault="00A44F54" w:rsidP="00534321">
            <w:pPr>
              <w:jc w:val="center"/>
            </w:pPr>
          </w:p>
        </w:tc>
        <w:tc>
          <w:tcPr>
            <w:tcW w:w="907" w:type="dxa"/>
            <w:vAlign w:val="center"/>
          </w:tcPr>
          <w:p w14:paraId="5A404BAE" w14:textId="77777777" w:rsidR="00A44F54" w:rsidRPr="00857780" w:rsidRDefault="00A44F54" w:rsidP="00534321">
            <w:pPr>
              <w:jc w:val="center"/>
            </w:pPr>
          </w:p>
        </w:tc>
        <w:tc>
          <w:tcPr>
            <w:tcW w:w="1701" w:type="dxa"/>
            <w:vAlign w:val="center"/>
          </w:tcPr>
          <w:p w14:paraId="6FA42F32" w14:textId="77777777" w:rsidR="00A44F54" w:rsidRPr="00857780" w:rsidRDefault="00A44F54" w:rsidP="00534321">
            <w:pPr>
              <w:jc w:val="center"/>
            </w:pPr>
          </w:p>
        </w:tc>
        <w:tc>
          <w:tcPr>
            <w:tcW w:w="1701" w:type="dxa"/>
            <w:vAlign w:val="center"/>
          </w:tcPr>
          <w:p w14:paraId="08B37AF7" w14:textId="77777777" w:rsidR="00A44F54" w:rsidRPr="00857780" w:rsidRDefault="00BA7A58" w:rsidP="00534321">
            <w:pPr>
              <w:jc w:val="center"/>
            </w:pPr>
            <w:r w:rsidRPr="00857780">
              <w:rPr>
                <w:rFonts w:hint="eastAsia"/>
              </w:rPr>
              <w:t>４・３・２・１</w:t>
            </w:r>
          </w:p>
        </w:tc>
      </w:tr>
      <w:tr w:rsidR="00857780" w:rsidRPr="00857780" w14:paraId="60CE1AFD" w14:textId="77777777" w:rsidTr="00534321">
        <w:tc>
          <w:tcPr>
            <w:tcW w:w="907" w:type="dxa"/>
            <w:vAlign w:val="center"/>
          </w:tcPr>
          <w:p w14:paraId="3C08685F" w14:textId="77777777" w:rsidR="00A44F54" w:rsidRPr="00857780" w:rsidRDefault="00A44F54" w:rsidP="00534321">
            <w:pPr>
              <w:jc w:val="center"/>
            </w:pPr>
          </w:p>
        </w:tc>
        <w:tc>
          <w:tcPr>
            <w:tcW w:w="2154" w:type="dxa"/>
            <w:vAlign w:val="center"/>
          </w:tcPr>
          <w:p w14:paraId="2998D5D0" w14:textId="77777777" w:rsidR="00A44F54" w:rsidRPr="00857780" w:rsidRDefault="00A44F54" w:rsidP="00534321">
            <w:pPr>
              <w:jc w:val="center"/>
            </w:pPr>
          </w:p>
        </w:tc>
        <w:tc>
          <w:tcPr>
            <w:tcW w:w="907" w:type="dxa"/>
            <w:vAlign w:val="center"/>
          </w:tcPr>
          <w:p w14:paraId="674F431C" w14:textId="77777777" w:rsidR="00A44F54" w:rsidRPr="00857780" w:rsidRDefault="00A44F54" w:rsidP="00534321">
            <w:pPr>
              <w:jc w:val="center"/>
            </w:pPr>
          </w:p>
        </w:tc>
        <w:tc>
          <w:tcPr>
            <w:tcW w:w="907" w:type="dxa"/>
            <w:vAlign w:val="center"/>
          </w:tcPr>
          <w:p w14:paraId="66CE6C00" w14:textId="77777777" w:rsidR="00A44F54" w:rsidRPr="00857780" w:rsidRDefault="00A44F54" w:rsidP="00534321">
            <w:pPr>
              <w:jc w:val="center"/>
            </w:pPr>
          </w:p>
        </w:tc>
        <w:tc>
          <w:tcPr>
            <w:tcW w:w="1701" w:type="dxa"/>
            <w:vAlign w:val="center"/>
          </w:tcPr>
          <w:p w14:paraId="18122C3F" w14:textId="77777777" w:rsidR="00A44F54" w:rsidRPr="00857780" w:rsidRDefault="00A44F54" w:rsidP="00534321">
            <w:pPr>
              <w:jc w:val="center"/>
            </w:pPr>
          </w:p>
        </w:tc>
        <w:tc>
          <w:tcPr>
            <w:tcW w:w="1701" w:type="dxa"/>
            <w:vAlign w:val="center"/>
          </w:tcPr>
          <w:p w14:paraId="0C38241D" w14:textId="77777777" w:rsidR="00A44F54" w:rsidRPr="00857780" w:rsidRDefault="00BA7A58" w:rsidP="00534321">
            <w:pPr>
              <w:jc w:val="center"/>
            </w:pPr>
            <w:r w:rsidRPr="00857780">
              <w:rPr>
                <w:rFonts w:hint="eastAsia"/>
              </w:rPr>
              <w:t>４・３・２・１</w:t>
            </w:r>
          </w:p>
        </w:tc>
      </w:tr>
      <w:tr w:rsidR="003772C4" w:rsidRPr="00857780" w14:paraId="3E1F78F4" w14:textId="77777777" w:rsidTr="00534321">
        <w:tc>
          <w:tcPr>
            <w:tcW w:w="907" w:type="dxa"/>
            <w:vAlign w:val="center"/>
          </w:tcPr>
          <w:p w14:paraId="5DEE4D6D" w14:textId="77777777" w:rsidR="00A44F54" w:rsidRPr="00857780" w:rsidRDefault="00A44F54" w:rsidP="00534321">
            <w:pPr>
              <w:jc w:val="center"/>
            </w:pPr>
          </w:p>
        </w:tc>
        <w:tc>
          <w:tcPr>
            <w:tcW w:w="2154" w:type="dxa"/>
            <w:vAlign w:val="center"/>
          </w:tcPr>
          <w:p w14:paraId="1A1D2F8F" w14:textId="77777777" w:rsidR="00A44F54" w:rsidRPr="00857780" w:rsidRDefault="00A44F54" w:rsidP="00534321">
            <w:pPr>
              <w:jc w:val="center"/>
            </w:pPr>
          </w:p>
        </w:tc>
        <w:tc>
          <w:tcPr>
            <w:tcW w:w="907" w:type="dxa"/>
            <w:vAlign w:val="center"/>
          </w:tcPr>
          <w:p w14:paraId="6CB63612" w14:textId="77777777" w:rsidR="00A44F54" w:rsidRPr="00857780" w:rsidRDefault="00A44F54" w:rsidP="00534321">
            <w:pPr>
              <w:jc w:val="center"/>
            </w:pPr>
          </w:p>
        </w:tc>
        <w:tc>
          <w:tcPr>
            <w:tcW w:w="907" w:type="dxa"/>
            <w:vAlign w:val="center"/>
          </w:tcPr>
          <w:p w14:paraId="2545486D" w14:textId="77777777" w:rsidR="00A44F54" w:rsidRPr="00857780" w:rsidRDefault="00A44F54" w:rsidP="00534321">
            <w:pPr>
              <w:jc w:val="center"/>
            </w:pPr>
          </w:p>
        </w:tc>
        <w:tc>
          <w:tcPr>
            <w:tcW w:w="1701" w:type="dxa"/>
            <w:vAlign w:val="center"/>
          </w:tcPr>
          <w:p w14:paraId="6DF8490C" w14:textId="77777777" w:rsidR="00A44F54" w:rsidRPr="00857780" w:rsidRDefault="00A44F54" w:rsidP="00534321">
            <w:pPr>
              <w:jc w:val="center"/>
            </w:pPr>
          </w:p>
        </w:tc>
        <w:tc>
          <w:tcPr>
            <w:tcW w:w="1701" w:type="dxa"/>
            <w:vAlign w:val="center"/>
          </w:tcPr>
          <w:p w14:paraId="69174E30" w14:textId="77777777" w:rsidR="00A44F54" w:rsidRPr="00857780" w:rsidRDefault="00BA7A58" w:rsidP="00534321">
            <w:pPr>
              <w:jc w:val="center"/>
            </w:pPr>
            <w:r w:rsidRPr="00857780">
              <w:rPr>
                <w:rFonts w:hint="eastAsia"/>
              </w:rPr>
              <w:t>４・３・２・１</w:t>
            </w:r>
          </w:p>
        </w:tc>
      </w:tr>
    </w:tbl>
    <w:p w14:paraId="58700999" w14:textId="77777777" w:rsidR="00AE247A" w:rsidRPr="00857780" w:rsidRDefault="00AE247A" w:rsidP="00150DA0">
      <w:pPr>
        <w:jc w:val="left"/>
      </w:pPr>
    </w:p>
    <w:sectPr w:rsidR="00AE247A" w:rsidRPr="00857780" w:rsidSect="00822076">
      <w:footerReference w:type="default" r:id="rId15"/>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DCF7" w14:textId="77777777" w:rsidR="003E0383" w:rsidRDefault="003E0383" w:rsidP="00534321">
      <w:r>
        <w:separator/>
      </w:r>
    </w:p>
  </w:endnote>
  <w:endnote w:type="continuationSeparator" w:id="0">
    <w:p w14:paraId="526D1E40" w14:textId="77777777" w:rsidR="003E0383" w:rsidRDefault="003E0383"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899E"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F02D37" w14:textId="77777777" w:rsidR="00822076" w:rsidRDefault="008220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308"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6545">
      <w:rPr>
        <w:rStyle w:val="aa"/>
        <w:noProof/>
      </w:rPr>
      <w:t>2</w:t>
    </w:r>
    <w:r>
      <w:rPr>
        <w:rStyle w:val="aa"/>
      </w:rPr>
      <w:fldChar w:fldCharType="end"/>
    </w:r>
  </w:p>
  <w:p w14:paraId="644BACD9" w14:textId="77777777" w:rsidR="00822076" w:rsidRDefault="00822076">
    <w:pPr>
      <w:pStyle w:val="a6"/>
      <w:jc w:val="center"/>
    </w:pPr>
    <w:r>
      <w:rPr>
        <w:rStyle w:val="aa"/>
        <w:rFonts w:hint="eastAs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C97E" w14:textId="77777777" w:rsidR="00822076" w:rsidRDefault="00822076">
    <w:pPr>
      <w:pStyle w:val="a6"/>
      <w:jc w:val="center"/>
    </w:pPr>
    <w:r>
      <w:fldChar w:fldCharType="begin"/>
    </w:r>
    <w:r>
      <w:instrText xml:space="preserve"> PAGE   \* MERGEFORMAT </w:instrText>
    </w:r>
    <w:r>
      <w:fldChar w:fldCharType="separate"/>
    </w:r>
    <w:r w:rsidR="00E86370" w:rsidRPr="00E86370">
      <w:rPr>
        <w:noProof/>
        <w:lang w:val="ja-JP"/>
      </w:rPr>
      <w:t>1</w:t>
    </w:r>
    <w:r>
      <w:fldChar w:fldCharType="end"/>
    </w:r>
  </w:p>
  <w:p w14:paraId="5359D4C4" w14:textId="77777777" w:rsidR="00822076" w:rsidRDefault="008220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5BC" w14:textId="77777777" w:rsidR="006522F0" w:rsidRDefault="006522F0" w:rsidP="00B9425B">
    <w:pPr>
      <w:pStyle w:val="a6"/>
      <w:jc w:val="center"/>
    </w:pPr>
    <w:r>
      <w:fldChar w:fldCharType="begin"/>
    </w:r>
    <w:r>
      <w:instrText xml:space="preserve"> PAGE   \* MERGEFORMAT </w:instrText>
    </w:r>
    <w:r>
      <w:fldChar w:fldCharType="separate"/>
    </w:r>
    <w:r w:rsidR="00E86370" w:rsidRPr="00E86370">
      <w:rPr>
        <w:rFonts w:hint="eastAsia"/>
        <w:noProof/>
        <w:lang w:val="ja-JP"/>
      </w:rPr>
      <w:t>２０</w:t>
    </w:r>
    <w:r>
      <w:fldChar w:fldCharType="end"/>
    </w:r>
  </w:p>
  <w:p w14:paraId="29FFED36" w14:textId="77777777" w:rsidR="006522F0" w:rsidRDefault="00652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8398" w14:textId="77777777" w:rsidR="003E0383" w:rsidRDefault="003E0383" w:rsidP="00534321">
      <w:r>
        <w:separator/>
      </w:r>
    </w:p>
  </w:footnote>
  <w:footnote w:type="continuationSeparator" w:id="0">
    <w:p w14:paraId="54F009D3" w14:textId="77777777" w:rsidR="003E0383" w:rsidRDefault="003E0383"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A62A" w14:textId="77777777" w:rsidR="00822076" w:rsidRDefault="008220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7F2E" w14:textId="77777777" w:rsidR="00822076" w:rsidRDefault="008220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9A82" w14:textId="77777777" w:rsidR="00822076" w:rsidRDefault="008220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E107C"/>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232110"/>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504139">
    <w:abstractNumId w:val="0"/>
  </w:num>
  <w:num w:numId="2" w16cid:durableId="182662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318I486X976C769"/>
    <w:docVar w:name="paperpile-doc-name" w:val="【齋藤修正】教職履修カルテ（令和3年度）.docx"/>
  </w:docVars>
  <w:rsids>
    <w:rsidRoot w:val="00BE686A"/>
    <w:rsid w:val="000002B6"/>
    <w:rsid w:val="00007E4F"/>
    <w:rsid w:val="000230A7"/>
    <w:rsid w:val="00047AC7"/>
    <w:rsid w:val="00070AE4"/>
    <w:rsid w:val="00080EAB"/>
    <w:rsid w:val="000865C0"/>
    <w:rsid w:val="00096232"/>
    <w:rsid w:val="000A0206"/>
    <w:rsid w:val="000B00FD"/>
    <w:rsid w:val="000C3215"/>
    <w:rsid w:val="000D4108"/>
    <w:rsid w:val="000D5DB9"/>
    <w:rsid w:val="000D7C73"/>
    <w:rsid w:val="000E2327"/>
    <w:rsid w:val="000E2779"/>
    <w:rsid w:val="001108D0"/>
    <w:rsid w:val="00131F9D"/>
    <w:rsid w:val="00150DA0"/>
    <w:rsid w:val="0015238E"/>
    <w:rsid w:val="00155CB7"/>
    <w:rsid w:val="00157B55"/>
    <w:rsid w:val="00175889"/>
    <w:rsid w:val="00182395"/>
    <w:rsid w:val="00185179"/>
    <w:rsid w:val="00187197"/>
    <w:rsid w:val="00191E63"/>
    <w:rsid w:val="001E43A1"/>
    <w:rsid w:val="001F136D"/>
    <w:rsid w:val="001F2FAF"/>
    <w:rsid w:val="00200FB8"/>
    <w:rsid w:val="00203DFC"/>
    <w:rsid w:val="00203FDD"/>
    <w:rsid w:val="00234F72"/>
    <w:rsid w:val="00236829"/>
    <w:rsid w:val="002539A3"/>
    <w:rsid w:val="00281A29"/>
    <w:rsid w:val="00284D33"/>
    <w:rsid w:val="00285111"/>
    <w:rsid w:val="002A5A06"/>
    <w:rsid w:val="002A6546"/>
    <w:rsid w:val="002C4D7F"/>
    <w:rsid w:val="002C65D4"/>
    <w:rsid w:val="002D4888"/>
    <w:rsid w:val="002F399E"/>
    <w:rsid w:val="00302EB8"/>
    <w:rsid w:val="00307AEB"/>
    <w:rsid w:val="00313EAD"/>
    <w:rsid w:val="00323378"/>
    <w:rsid w:val="003458BA"/>
    <w:rsid w:val="00352C01"/>
    <w:rsid w:val="003539A1"/>
    <w:rsid w:val="0036080A"/>
    <w:rsid w:val="00360EC4"/>
    <w:rsid w:val="00373509"/>
    <w:rsid w:val="00373771"/>
    <w:rsid w:val="00375E4B"/>
    <w:rsid w:val="003772C4"/>
    <w:rsid w:val="00384F47"/>
    <w:rsid w:val="00397317"/>
    <w:rsid w:val="003A0534"/>
    <w:rsid w:val="003A1677"/>
    <w:rsid w:val="003A236D"/>
    <w:rsid w:val="003A30D3"/>
    <w:rsid w:val="003B07D9"/>
    <w:rsid w:val="003B24F3"/>
    <w:rsid w:val="003D09A8"/>
    <w:rsid w:val="003D1FE8"/>
    <w:rsid w:val="003D4A16"/>
    <w:rsid w:val="003E0383"/>
    <w:rsid w:val="003E0E66"/>
    <w:rsid w:val="003E4590"/>
    <w:rsid w:val="003E708E"/>
    <w:rsid w:val="003F6247"/>
    <w:rsid w:val="003F772D"/>
    <w:rsid w:val="004044DC"/>
    <w:rsid w:val="00415E88"/>
    <w:rsid w:val="0042640E"/>
    <w:rsid w:val="00436D93"/>
    <w:rsid w:val="0045098F"/>
    <w:rsid w:val="004760B3"/>
    <w:rsid w:val="004965B2"/>
    <w:rsid w:val="004B2948"/>
    <w:rsid w:val="004B481E"/>
    <w:rsid w:val="004C6C83"/>
    <w:rsid w:val="004D22AA"/>
    <w:rsid w:val="004E58E2"/>
    <w:rsid w:val="004F02C5"/>
    <w:rsid w:val="0051599D"/>
    <w:rsid w:val="00524509"/>
    <w:rsid w:val="00531F75"/>
    <w:rsid w:val="00534321"/>
    <w:rsid w:val="00537F58"/>
    <w:rsid w:val="00541EDC"/>
    <w:rsid w:val="00544100"/>
    <w:rsid w:val="00550061"/>
    <w:rsid w:val="00573463"/>
    <w:rsid w:val="00575E07"/>
    <w:rsid w:val="005B211D"/>
    <w:rsid w:val="005C2AE2"/>
    <w:rsid w:val="005C7CFE"/>
    <w:rsid w:val="006105E3"/>
    <w:rsid w:val="006149FE"/>
    <w:rsid w:val="00643864"/>
    <w:rsid w:val="006522F0"/>
    <w:rsid w:val="006836AB"/>
    <w:rsid w:val="006A0C7E"/>
    <w:rsid w:val="006A423A"/>
    <w:rsid w:val="006B384A"/>
    <w:rsid w:val="006C6194"/>
    <w:rsid w:val="006C6CCA"/>
    <w:rsid w:val="006E7282"/>
    <w:rsid w:val="00715D66"/>
    <w:rsid w:val="00732829"/>
    <w:rsid w:val="00732895"/>
    <w:rsid w:val="00737CAF"/>
    <w:rsid w:val="00793157"/>
    <w:rsid w:val="00796656"/>
    <w:rsid w:val="007B1D27"/>
    <w:rsid w:val="007B42D6"/>
    <w:rsid w:val="007C35FE"/>
    <w:rsid w:val="007D4162"/>
    <w:rsid w:val="007E6D11"/>
    <w:rsid w:val="008038B8"/>
    <w:rsid w:val="008135B3"/>
    <w:rsid w:val="00817D91"/>
    <w:rsid w:val="00822076"/>
    <w:rsid w:val="00827AC0"/>
    <w:rsid w:val="008317BB"/>
    <w:rsid w:val="00840AA9"/>
    <w:rsid w:val="00857780"/>
    <w:rsid w:val="00864EAA"/>
    <w:rsid w:val="00864F67"/>
    <w:rsid w:val="0087300B"/>
    <w:rsid w:val="00874076"/>
    <w:rsid w:val="008900DD"/>
    <w:rsid w:val="008903DF"/>
    <w:rsid w:val="008A4EBE"/>
    <w:rsid w:val="008B5DA5"/>
    <w:rsid w:val="008D7950"/>
    <w:rsid w:val="008E4AA4"/>
    <w:rsid w:val="008F5B89"/>
    <w:rsid w:val="00922090"/>
    <w:rsid w:val="009412F3"/>
    <w:rsid w:val="009536F0"/>
    <w:rsid w:val="00954A92"/>
    <w:rsid w:val="00965068"/>
    <w:rsid w:val="00967AA6"/>
    <w:rsid w:val="0099385D"/>
    <w:rsid w:val="009953AB"/>
    <w:rsid w:val="00996850"/>
    <w:rsid w:val="009A005A"/>
    <w:rsid w:val="009A3B74"/>
    <w:rsid w:val="009B105D"/>
    <w:rsid w:val="009D6BCE"/>
    <w:rsid w:val="009E04D2"/>
    <w:rsid w:val="009F0401"/>
    <w:rsid w:val="00A012A1"/>
    <w:rsid w:val="00A14DF0"/>
    <w:rsid w:val="00A37200"/>
    <w:rsid w:val="00A44F54"/>
    <w:rsid w:val="00A61A65"/>
    <w:rsid w:val="00A6209A"/>
    <w:rsid w:val="00A731AB"/>
    <w:rsid w:val="00A83CF7"/>
    <w:rsid w:val="00A841C1"/>
    <w:rsid w:val="00A8430C"/>
    <w:rsid w:val="00A93A75"/>
    <w:rsid w:val="00A95D2D"/>
    <w:rsid w:val="00A96439"/>
    <w:rsid w:val="00AA1412"/>
    <w:rsid w:val="00AB0E48"/>
    <w:rsid w:val="00AC6053"/>
    <w:rsid w:val="00AC6541"/>
    <w:rsid w:val="00AE1C6B"/>
    <w:rsid w:val="00AE247A"/>
    <w:rsid w:val="00AE6DA4"/>
    <w:rsid w:val="00B20DE1"/>
    <w:rsid w:val="00B22581"/>
    <w:rsid w:val="00B25915"/>
    <w:rsid w:val="00B25C58"/>
    <w:rsid w:val="00B307DF"/>
    <w:rsid w:val="00B316C0"/>
    <w:rsid w:val="00B56722"/>
    <w:rsid w:val="00B7247A"/>
    <w:rsid w:val="00B810EE"/>
    <w:rsid w:val="00B9425B"/>
    <w:rsid w:val="00BA4ADD"/>
    <w:rsid w:val="00BA7A58"/>
    <w:rsid w:val="00BA7AB8"/>
    <w:rsid w:val="00BB04FD"/>
    <w:rsid w:val="00BD5075"/>
    <w:rsid w:val="00BD663D"/>
    <w:rsid w:val="00BE21D6"/>
    <w:rsid w:val="00BE686A"/>
    <w:rsid w:val="00BF1EF9"/>
    <w:rsid w:val="00C10BBA"/>
    <w:rsid w:val="00C10E0F"/>
    <w:rsid w:val="00C124E0"/>
    <w:rsid w:val="00C16FAA"/>
    <w:rsid w:val="00C307EE"/>
    <w:rsid w:val="00C33F0A"/>
    <w:rsid w:val="00C651ED"/>
    <w:rsid w:val="00C6746A"/>
    <w:rsid w:val="00C85038"/>
    <w:rsid w:val="00C87876"/>
    <w:rsid w:val="00CC1EC3"/>
    <w:rsid w:val="00CE4A97"/>
    <w:rsid w:val="00D0315E"/>
    <w:rsid w:val="00D12D93"/>
    <w:rsid w:val="00D12EE0"/>
    <w:rsid w:val="00D2350C"/>
    <w:rsid w:val="00D24BBF"/>
    <w:rsid w:val="00D41C3F"/>
    <w:rsid w:val="00D42E9C"/>
    <w:rsid w:val="00D50980"/>
    <w:rsid w:val="00D512C8"/>
    <w:rsid w:val="00D64C07"/>
    <w:rsid w:val="00D76127"/>
    <w:rsid w:val="00D76545"/>
    <w:rsid w:val="00D85D32"/>
    <w:rsid w:val="00D87E11"/>
    <w:rsid w:val="00D969B0"/>
    <w:rsid w:val="00DA2073"/>
    <w:rsid w:val="00DB07A8"/>
    <w:rsid w:val="00DD43C5"/>
    <w:rsid w:val="00DE0852"/>
    <w:rsid w:val="00E032E9"/>
    <w:rsid w:val="00E2602C"/>
    <w:rsid w:val="00E30B42"/>
    <w:rsid w:val="00E32017"/>
    <w:rsid w:val="00E3774F"/>
    <w:rsid w:val="00E37FA1"/>
    <w:rsid w:val="00E45DB0"/>
    <w:rsid w:val="00E50C79"/>
    <w:rsid w:val="00E561D7"/>
    <w:rsid w:val="00E7429E"/>
    <w:rsid w:val="00E86370"/>
    <w:rsid w:val="00E865ED"/>
    <w:rsid w:val="00E93FAF"/>
    <w:rsid w:val="00E95D92"/>
    <w:rsid w:val="00EA2CBA"/>
    <w:rsid w:val="00EA39CC"/>
    <w:rsid w:val="00EB233F"/>
    <w:rsid w:val="00EF4C2A"/>
    <w:rsid w:val="00F06BE5"/>
    <w:rsid w:val="00F07D41"/>
    <w:rsid w:val="00F125B3"/>
    <w:rsid w:val="00F302B8"/>
    <w:rsid w:val="00F473AE"/>
    <w:rsid w:val="00F76904"/>
    <w:rsid w:val="00F76AB2"/>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4D8E3"/>
  <w15:chartTrackingRefBased/>
  <w15:docId w15:val="{56629106-633A-4FB1-A6BD-60FA9A7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semiHidden/>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C774-F7B3-4A04-9FCD-C8CF2E6A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1785</Words>
  <Characters>1018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cp:lastModifiedBy>Oshima Noriko</cp:lastModifiedBy>
  <cp:revision>7</cp:revision>
  <cp:lastPrinted>2022-10-25T05:50:00Z</cp:lastPrinted>
  <dcterms:created xsi:type="dcterms:W3CDTF">2022-10-19T08:27:00Z</dcterms:created>
  <dcterms:modified xsi:type="dcterms:W3CDTF">2022-10-26T03:34:00Z</dcterms:modified>
</cp:coreProperties>
</file>